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CA3" w:rsidRDefault="00E44CA3" w:rsidP="00E44CA3">
      <w:pPr>
        <w:pStyle w:val="af6"/>
        <w:spacing w:line="360" w:lineRule="auto"/>
        <w:jc w:val="center"/>
        <w:rPr>
          <w:sz w:val="20"/>
        </w:rPr>
      </w:pPr>
      <w:r>
        <w:rPr>
          <w:sz w:val="20"/>
        </w:rPr>
        <w:t xml:space="preserve">Муниципальное бюджетное общеобразовательное учреждение </w:t>
      </w:r>
    </w:p>
    <w:p w:rsidR="00E44CA3" w:rsidRDefault="00E44CA3" w:rsidP="00E44CA3">
      <w:pPr>
        <w:pStyle w:val="af6"/>
        <w:spacing w:line="360" w:lineRule="auto"/>
        <w:jc w:val="center"/>
        <w:rPr>
          <w:sz w:val="20"/>
        </w:rPr>
      </w:pPr>
      <w:r>
        <w:rPr>
          <w:sz w:val="20"/>
        </w:rPr>
        <w:t>«Школа-интернат № 4 для обучающихся с ограниченными возможностями здоровья» г</w:t>
      </w:r>
      <w:proofErr w:type="gramStart"/>
      <w:r>
        <w:rPr>
          <w:sz w:val="20"/>
        </w:rPr>
        <w:t>.П</w:t>
      </w:r>
      <w:proofErr w:type="gramEnd"/>
      <w:r>
        <w:rPr>
          <w:sz w:val="20"/>
        </w:rPr>
        <w:t>ерми</w:t>
      </w:r>
    </w:p>
    <w:p w:rsidR="00E44CA3" w:rsidRDefault="00E44CA3" w:rsidP="00E44CA3">
      <w:pPr>
        <w:pStyle w:val="af6"/>
        <w:spacing w:line="360" w:lineRule="auto"/>
        <w:jc w:val="center"/>
        <w:rPr>
          <w:b w:val="0"/>
          <w:sz w:val="20"/>
        </w:rPr>
      </w:pPr>
    </w:p>
    <w:p w:rsidR="00E44CA3" w:rsidRDefault="00E44CA3" w:rsidP="00E44CA3">
      <w:pPr>
        <w:spacing w:after="0" w:line="360" w:lineRule="auto"/>
        <w:rPr>
          <w:rFonts w:ascii="Times New Roman" w:hAnsi="Times New Roman" w:cs="Times New Roman"/>
        </w:rPr>
      </w:pPr>
    </w:p>
    <w:p w:rsidR="00E44CA3" w:rsidRDefault="00E44CA3" w:rsidP="00E44CA3">
      <w:pPr>
        <w:spacing w:after="0"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Y="274"/>
        <w:tblW w:w="0" w:type="auto"/>
        <w:tblLook w:val="04A0"/>
      </w:tblPr>
      <w:tblGrid>
        <w:gridCol w:w="7205"/>
        <w:gridCol w:w="7153"/>
      </w:tblGrid>
      <w:tr w:rsidR="00E44CA3" w:rsidTr="00E44CA3">
        <w:trPr>
          <w:trHeight w:val="853"/>
        </w:trPr>
        <w:tc>
          <w:tcPr>
            <w:tcW w:w="7205" w:type="dxa"/>
            <w:hideMark/>
          </w:tcPr>
          <w:p w:rsidR="00E44CA3" w:rsidRDefault="00E44CA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Педагогическим советом</w:t>
            </w:r>
          </w:p>
          <w:p w:rsidR="00E44CA3" w:rsidRDefault="00E44C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30  августа 2016 г.</w:t>
            </w:r>
          </w:p>
          <w:p w:rsidR="00E44CA3" w:rsidRDefault="00E44CA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мнения Управляющего совета</w:t>
            </w:r>
          </w:p>
        </w:tc>
        <w:tc>
          <w:tcPr>
            <w:tcW w:w="7153" w:type="dxa"/>
            <w:hideMark/>
          </w:tcPr>
          <w:p w:rsidR="00E44CA3" w:rsidRDefault="00E44CA3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E44CA3" w:rsidRDefault="00E44CA3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иказ № 142/1 от 01.09.2016 г.</w:t>
            </w:r>
          </w:p>
        </w:tc>
      </w:tr>
    </w:tbl>
    <w:p w:rsidR="00E44CA3" w:rsidRDefault="00E44CA3" w:rsidP="00E44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4CA3" w:rsidRDefault="00E44CA3" w:rsidP="00E44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4CA3" w:rsidRDefault="00E44CA3" w:rsidP="00E44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4CA3" w:rsidRDefault="00E44CA3" w:rsidP="00E44CA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аптированная рабочая программа </w:t>
      </w:r>
    </w:p>
    <w:p w:rsidR="00E44CA3" w:rsidRDefault="00E44CA3" w:rsidP="00E44CA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редмету «Русский язык » и «Литературное чтение»</w:t>
      </w:r>
    </w:p>
    <w:p w:rsidR="00E44CA3" w:rsidRDefault="00E44CA3" w:rsidP="00E44CA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зовый уровень, 1 класс</w:t>
      </w:r>
    </w:p>
    <w:p w:rsidR="00E44CA3" w:rsidRDefault="00E44CA3" w:rsidP="00E44CA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для обучающихся с НОДА)</w:t>
      </w:r>
    </w:p>
    <w:p w:rsidR="00E44CA3" w:rsidRDefault="00E44CA3" w:rsidP="00E44C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CA3" w:rsidRDefault="00E44CA3" w:rsidP="00E44C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CA3" w:rsidRDefault="00E44CA3" w:rsidP="00E44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4CA3" w:rsidRDefault="00E44CA3" w:rsidP="00E44CA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составитель</w:t>
      </w:r>
    </w:p>
    <w:p w:rsidR="00E44CA3" w:rsidRDefault="00E44CA3" w:rsidP="00E44CA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дышева С.А.</w:t>
      </w:r>
    </w:p>
    <w:p w:rsidR="00E44CA3" w:rsidRDefault="00E44CA3" w:rsidP="00E013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A3" w:rsidRDefault="00E44CA3" w:rsidP="00E01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360" w:rsidRDefault="00A57ECB" w:rsidP="00E013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2F315E" w:rsidRPr="00C068C7" w:rsidRDefault="002F315E" w:rsidP="002F315E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861CB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бочая программа разработана в соответствии</w:t>
      </w:r>
      <w:r w:rsidRPr="00E861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ым закон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D708C">
        <w:rPr>
          <w:rFonts w:ascii="Times New Roman" w:eastAsia="Times New Roman" w:hAnsi="Times New Roman"/>
          <w:bCs/>
          <w:sz w:val="28"/>
          <w:szCs w:val="28"/>
          <w:lang w:eastAsia="ru-RU"/>
        </w:rPr>
        <w:t>от 29.12.2012 № 273 – ФЗ «Об образ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ании в Российск</w:t>
      </w:r>
      <w:r w:rsidR="00FF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й Федерации», на основ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6142F" w:rsidRPr="00B6142F">
        <w:rPr>
          <w:rFonts w:ascii="Times New Roman" w:hAnsi="Times New Roman" w:cs="Times New Roman"/>
          <w:sz w:val="28"/>
          <w:szCs w:val="28"/>
        </w:rPr>
        <w:t>Федерального государственного  образовательного стандарта начального общего образования обучающихся с ограниченными возможностями здоровья</w:t>
      </w:r>
      <w:r w:rsidRPr="00B6142F">
        <w:rPr>
          <w:rFonts w:ascii="Times New Roman" w:hAnsi="Times New Roman" w:cs="Times New Roman"/>
          <w:sz w:val="28"/>
          <w:szCs w:val="28"/>
        </w:rPr>
        <w:t xml:space="preserve">, </w:t>
      </w:r>
      <w:r w:rsidRPr="006D70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аптированной основной образовательной программы </w:t>
      </w:r>
      <w:r w:rsidR="00FF0A11">
        <w:rPr>
          <w:rFonts w:ascii="Times New Roman" w:eastAsia="Times New Roman" w:hAnsi="Times New Roman"/>
          <w:bCs/>
          <w:sz w:val="28"/>
          <w:szCs w:val="28"/>
          <w:lang w:eastAsia="ru-RU"/>
        </w:rPr>
        <w:t>МБО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FF0A11">
        <w:rPr>
          <w:rFonts w:ascii="Times New Roman" w:eastAsia="Times New Roman" w:hAnsi="Times New Roman"/>
          <w:bCs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ла-интернат</w:t>
      </w:r>
      <w:r w:rsidR="00FF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4 для обучающихся с ограниченными возможностями здоровь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FF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</w:t>
      </w:r>
      <w:proofErr w:type="gramStart"/>
      <w:r w:rsidR="00FF0A11">
        <w:rPr>
          <w:rFonts w:ascii="Times New Roman" w:eastAsia="Times New Roman" w:hAnsi="Times New Roman"/>
          <w:bCs/>
          <w:sz w:val="28"/>
          <w:szCs w:val="28"/>
          <w:lang w:eastAsia="ru-RU"/>
        </w:rPr>
        <w:t>.П</w:t>
      </w:r>
      <w:proofErr w:type="gramEnd"/>
      <w:r w:rsidR="00FF0A11">
        <w:rPr>
          <w:rFonts w:ascii="Times New Roman" w:eastAsia="Times New Roman" w:hAnsi="Times New Roman"/>
          <w:bCs/>
          <w:sz w:val="28"/>
          <w:szCs w:val="28"/>
          <w:lang w:eastAsia="ru-RU"/>
        </w:rPr>
        <w:t>ерми</w:t>
      </w:r>
      <w:r w:rsidRPr="006D708C"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с использованием «</w:t>
      </w:r>
      <w:r w:rsidRPr="006D708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="00FF0A11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6D708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учреждений»</w:t>
      </w:r>
      <w:r w:rsidR="00FF0A11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ционно-развивающее обучение: Начальные классы </w:t>
      </w:r>
      <w:r w:rsidR="00FF0A11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FF0A11" w:rsidRPr="00FF0A1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F0A11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proofErr w:type="gramStart"/>
      <w:r w:rsidR="00FF0A11" w:rsidRPr="00FF0A1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905A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A1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FF0A11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="00905AFD">
        <w:rPr>
          <w:rFonts w:ascii="Times New Roman" w:eastAsia="Times New Roman" w:hAnsi="Times New Roman"/>
          <w:sz w:val="28"/>
          <w:szCs w:val="28"/>
          <w:lang w:eastAsia="ru-RU"/>
        </w:rPr>
        <w:t xml:space="preserve"> ред. С.Г.Шевченко.- М.: Школьная Пресса - 200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315E" w:rsidRDefault="002F315E" w:rsidP="002F315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70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бочая программа ориентирована на </w:t>
      </w:r>
      <w:r w:rsidR="002D4481">
        <w:rPr>
          <w:rFonts w:ascii="Times New Roman" w:eastAsia="Times New Roman" w:hAnsi="Times New Roman"/>
          <w:bCs/>
          <w:sz w:val="28"/>
          <w:szCs w:val="28"/>
          <w:lang w:eastAsia="ru-RU"/>
        </w:rPr>
        <w:t>учебно-методический комплек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</w:p>
    <w:p w:rsidR="002D4481" w:rsidRDefault="002D4481" w:rsidP="002D448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ецкий В.Г., Кирюшкин В.А., Виноградская Л.А.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ойки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В. Азбука. 1 класс. Учебник для общеобразовательных учреждений. В 2 ч. М.: Просвещение, 2015.</w:t>
      </w:r>
    </w:p>
    <w:p w:rsidR="002D4481" w:rsidRPr="002D4481" w:rsidRDefault="002D4481" w:rsidP="002D448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рецкий В.Г., Федосова Н.А. Прописи. 1 класс. В 4 ч. М.: Просвещение, 2016.</w:t>
      </w:r>
    </w:p>
    <w:p w:rsidR="00D618B3" w:rsidRPr="00D618B3" w:rsidRDefault="00D618B3" w:rsidP="00D618B3">
      <w:pPr>
        <w:pStyle w:val="11"/>
        <w:shd w:val="clear" w:color="auto" w:fill="auto"/>
        <w:spacing w:line="240" w:lineRule="auto"/>
        <w:ind w:left="20" w:right="20" w:hanging="20"/>
        <w:rPr>
          <w:sz w:val="28"/>
          <w:szCs w:val="28"/>
        </w:rPr>
      </w:pPr>
      <w:r w:rsidRPr="00D618B3">
        <w:rPr>
          <w:rStyle w:val="a8"/>
          <w:sz w:val="28"/>
          <w:szCs w:val="28"/>
        </w:rPr>
        <w:t>Целями</w:t>
      </w:r>
      <w:r w:rsidRPr="00D618B3">
        <w:rPr>
          <w:sz w:val="28"/>
          <w:szCs w:val="28"/>
        </w:rPr>
        <w:t xml:space="preserve"> изучения предмет</w:t>
      </w:r>
      <w:r w:rsidR="00B93A8B">
        <w:rPr>
          <w:sz w:val="28"/>
          <w:szCs w:val="28"/>
        </w:rPr>
        <w:t>ов</w:t>
      </w:r>
      <w:r w:rsidRPr="00D618B3">
        <w:rPr>
          <w:sz w:val="28"/>
          <w:szCs w:val="28"/>
        </w:rPr>
        <w:t xml:space="preserve"> «Русский язык» </w:t>
      </w:r>
      <w:r w:rsidR="00B93A8B">
        <w:rPr>
          <w:sz w:val="28"/>
          <w:szCs w:val="28"/>
        </w:rPr>
        <w:t xml:space="preserve">и «Литературное чтение» </w:t>
      </w:r>
      <w:r w:rsidR="00B6142F">
        <w:rPr>
          <w:sz w:val="28"/>
          <w:szCs w:val="28"/>
        </w:rPr>
        <w:t>яв</w:t>
      </w:r>
      <w:r w:rsidRPr="00D618B3">
        <w:rPr>
          <w:sz w:val="28"/>
          <w:szCs w:val="28"/>
        </w:rPr>
        <w:t>ляются:</w:t>
      </w:r>
    </w:p>
    <w:p w:rsidR="00D618B3" w:rsidRPr="00D618B3" w:rsidRDefault="00D618B3" w:rsidP="00D618B3">
      <w:pPr>
        <w:pStyle w:val="11"/>
        <w:numPr>
          <w:ilvl w:val="0"/>
          <w:numId w:val="2"/>
        </w:numPr>
        <w:shd w:val="clear" w:color="auto" w:fill="auto"/>
        <w:tabs>
          <w:tab w:val="left" w:pos="587"/>
        </w:tabs>
        <w:spacing w:line="240" w:lineRule="auto"/>
        <w:ind w:left="600" w:right="20" w:hanging="20"/>
        <w:rPr>
          <w:sz w:val="28"/>
          <w:szCs w:val="28"/>
        </w:rPr>
      </w:pPr>
      <w:r w:rsidRPr="00D618B3">
        <w:rPr>
          <w:sz w:val="28"/>
          <w:szCs w:val="28"/>
        </w:rPr>
        <w:t>ознак</w:t>
      </w:r>
      <w:r w:rsidR="00B6142F">
        <w:rPr>
          <w:sz w:val="28"/>
          <w:szCs w:val="28"/>
        </w:rPr>
        <w:t>омление учащихся с основными по</w:t>
      </w:r>
      <w:r w:rsidRPr="00D618B3">
        <w:rPr>
          <w:sz w:val="28"/>
          <w:szCs w:val="28"/>
        </w:rPr>
        <w:t>ложениями науки о языке и формирование на этой основе знаково-символического воспри</w:t>
      </w:r>
      <w:r w:rsidR="00B6142F">
        <w:rPr>
          <w:sz w:val="28"/>
          <w:szCs w:val="28"/>
        </w:rPr>
        <w:t>ятия и логического мышления уча</w:t>
      </w:r>
      <w:r w:rsidRPr="00D618B3">
        <w:rPr>
          <w:sz w:val="28"/>
          <w:szCs w:val="28"/>
        </w:rPr>
        <w:t>щихся;</w:t>
      </w:r>
    </w:p>
    <w:p w:rsidR="00D618B3" w:rsidRPr="00D618B3" w:rsidRDefault="00D618B3" w:rsidP="00D618B3">
      <w:pPr>
        <w:pStyle w:val="11"/>
        <w:numPr>
          <w:ilvl w:val="0"/>
          <w:numId w:val="2"/>
        </w:numPr>
        <w:shd w:val="clear" w:color="auto" w:fill="auto"/>
        <w:tabs>
          <w:tab w:val="left" w:pos="587"/>
        </w:tabs>
        <w:spacing w:line="240" w:lineRule="auto"/>
        <w:ind w:left="600" w:right="20" w:hanging="20"/>
        <w:rPr>
          <w:sz w:val="28"/>
          <w:szCs w:val="28"/>
        </w:rPr>
      </w:pPr>
      <w:r w:rsidRPr="00D618B3">
        <w:rPr>
          <w:sz w:val="28"/>
          <w:szCs w:val="28"/>
        </w:rPr>
        <w:t>формир</w:t>
      </w:r>
      <w:r w:rsidR="00B6142F">
        <w:rPr>
          <w:sz w:val="28"/>
          <w:szCs w:val="28"/>
        </w:rPr>
        <w:t>ование коммуникативной компетен</w:t>
      </w:r>
      <w:r w:rsidRPr="00D618B3">
        <w:rPr>
          <w:sz w:val="28"/>
          <w:szCs w:val="28"/>
        </w:rPr>
        <w:t>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</w:t>
      </w:r>
      <w:r w:rsidRPr="00D618B3">
        <w:rPr>
          <w:sz w:val="28"/>
          <w:szCs w:val="28"/>
        </w:rPr>
        <w:softHyphen/>
        <w:t>века.</w:t>
      </w:r>
    </w:p>
    <w:p w:rsidR="00D618B3" w:rsidRPr="00D618B3" w:rsidRDefault="00D618B3" w:rsidP="00D618B3">
      <w:pPr>
        <w:pStyle w:val="11"/>
        <w:shd w:val="clear" w:color="auto" w:fill="auto"/>
        <w:spacing w:line="240" w:lineRule="auto"/>
        <w:ind w:left="20" w:right="20" w:hanging="20"/>
        <w:rPr>
          <w:sz w:val="28"/>
          <w:szCs w:val="28"/>
        </w:rPr>
      </w:pPr>
      <w:r w:rsidRPr="00D618B3">
        <w:rPr>
          <w:sz w:val="28"/>
          <w:szCs w:val="28"/>
        </w:rPr>
        <w:t>Программ</w:t>
      </w:r>
      <w:r w:rsidR="00B6142F">
        <w:rPr>
          <w:sz w:val="28"/>
          <w:szCs w:val="28"/>
        </w:rPr>
        <w:t>а направлена на реализацию сред</w:t>
      </w:r>
      <w:r w:rsidRPr="00D618B3">
        <w:rPr>
          <w:sz w:val="28"/>
          <w:szCs w:val="28"/>
        </w:rPr>
        <w:t>ствами предмет</w:t>
      </w:r>
      <w:r w:rsidR="00B93A8B">
        <w:rPr>
          <w:sz w:val="28"/>
          <w:szCs w:val="28"/>
        </w:rPr>
        <w:t>ов</w:t>
      </w:r>
      <w:r w:rsidRPr="00D618B3">
        <w:rPr>
          <w:sz w:val="28"/>
          <w:szCs w:val="28"/>
        </w:rPr>
        <w:t xml:space="preserve"> «Русский язык»</w:t>
      </w:r>
      <w:r w:rsidRPr="00D618B3">
        <w:rPr>
          <w:rStyle w:val="a9"/>
          <w:sz w:val="28"/>
          <w:szCs w:val="28"/>
        </w:rPr>
        <w:t xml:space="preserve"> </w:t>
      </w:r>
      <w:r w:rsidR="00B93A8B">
        <w:rPr>
          <w:sz w:val="28"/>
          <w:szCs w:val="28"/>
        </w:rPr>
        <w:t xml:space="preserve">и «Литературное чтение» </w:t>
      </w:r>
      <w:r w:rsidRPr="00D618B3">
        <w:rPr>
          <w:rStyle w:val="a9"/>
          <w:sz w:val="28"/>
          <w:szCs w:val="28"/>
        </w:rPr>
        <w:t xml:space="preserve">основных задач </w:t>
      </w:r>
      <w:r w:rsidRPr="00D618B3">
        <w:rPr>
          <w:sz w:val="28"/>
          <w:szCs w:val="28"/>
        </w:rPr>
        <w:t>образовательной области «Филология»:</w:t>
      </w:r>
    </w:p>
    <w:p w:rsidR="00D618B3" w:rsidRPr="00D618B3" w:rsidRDefault="00D618B3" w:rsidP="00D618B3">
      <w:pPr>
        <w:pStyle w:val="11"/>
        <w:numPr>
          <w:ilvl w:val="0"/>
          <w:numId w:val="2"/>
        </w:numPr>
        <w:shd w:val="clear" w:color="auto" w:fill="auto"/>
        <w:tabs>
          <w:tab w:val="left" w:pos="587"/>
        </w:tabs>
        <w:spacing w:line="240" w:lineRule="auto"/>
        <w:ind w:left="600" w:right="20" w:hanging="20"/>
        <w:rPr>
          <w:sz w:val="28"/>
          <w:szCs w:val="28"/>
        </w:rPr>
      </w:pPr>
      <w:r w:rsidRPr="00D618B3">
        <w:rPr>
          <w:sz w:val="28"/>
          <w:szCs w:val="28"/>
        </w:rPr>
        <w:t>формиро</w:t>
      </w:r>
      <w:r w:rsidR="00B6142F">
        <w:rPr>
          <w:sz w:val="28"/>
          <w:szCs w:val="28"/>
        </w:rPr>
        <w:t>вание первоначальных представле</w:t>
      </w:r>
      <w:r w:rsidRPr="00D618B3">
        <w:rPr>
          <w:sz w:val="28"/>
          <w:szCs w:val="28"/>
        </w:rPr>
        <w:t>ний о единстве и многообразии языкового и культурного пространства России, о языке как основе национального самосознания;</w:t>
      </w:r>
    </w:p>
    <w:p w:rsidR="00D618B3" w:rsidRPr="00D618B3" w:rsidRDefault="00D618B3" w:rsidP="00D618B3">
      <w:pPr>
        <w:pStyle w:val="11"/>
        <w:numPr>
          <w:ilvl w:val="0"/>
          <w:numId w:val="2"/>
        </w:numPr>
        <w:shd w:val="clear" w:color="auto" w:fill="auto"/>
        <w:tabs>
          <w:tab w:val="left" w:pos="582"/>
        </w:tabs>
        <w:spacing w:line="240" w:lineRule="auto"/>
        <w:ind w:left="600" w:right="20" w:hanging="20"/>
        <w:rPr>
          <w:sz w:val="28"/>
          <w:szCs w:val="28"/>
        </w:rPr>
      </w:pPr>
      <w:r w:rsidRPr="00D618B3">
        <w:rPr>
          <w:sz w:val="28"/>
          <w:szCs w:val="28"/>
        </w:rPr>
        <w:t>развитие диалогической и монологической устной и письменной речи;</w:t>
      </w:r>
    </w:p>
    <w:p w:rsidR="00D618B3" w:rsidRPr="00D618B3" w:rsidRDefault="00D618B3" w:rsidP="00D618B3">
      <w:pPr>
        <w:pStyle w:val="11"/>
        <w:numPr>
          <w:ilvl w:val="0"/>
          <w:numId w:val="2"/>
        </w:numPr>
        <w:shd w:val="clear" w:color="auto" w:fill="auto"/>
        <w:tabs>
          <w:tab w:val="left" w:pos="578"/>
        </w:tabs>
        <w:spacing w:line="240" w:lineRule="auto"/>
        <w:ind w:left="600" w:hanging="20"/>
        <w:rPr>
          <w:sz w:val="28"/>
          <w:szCs w:val="28"/>
        </w:rPr>
      </w:pPr>
      <w:r w:rsidRPr="00D618B3">
        <w:rPr>
          <w:sz w:val="28"/>
          <w:szCs w:val="28"/>
        </w:rPr>
        <w:t>развитие коммуникативных умений;</w:t>
      </w:r>
    </w:p>
    <w:p w:rsidR="00D618B3" w:rsidRPr="00D618B3" w:rsidRDefault="00D618B3" w:rsidP="00D618B3">
      <w:pPr>
        <w:pStyle w:val="11"/>
        <w:numPr>
          <w:ilvl w:val="0"/>
          <w:numId w:val="2"/>
        </w:numPr>
        <w:shd w:val="clear" w:color="auto" w:fill="auto"/>
        <w:tabs>
          <w:tab w:val="left" w:pos="578"/>
        </w:tabs>
        <w:spacing w:line="240" w:lineRule="auto"/>
        <w:ind w:left="600" w:hanging="20"/>
        <w:rPr>
          <w:sz w:val="28"/>
          <w:szCs w:val="28"/>
        </w:rPr>
      </w:pPr>
      <w:r w:rsidRPr="00D618B3">
        <w:rPr>
          <w:sz w:val="28"/>
          <w:szCs w:val="28"/>
        </w:rPr>
        <w:t>развитие нравственных и эстетических чувств;</w:t>
      </w:r>
    </w:p>
    <w:p w:rsidR="00D618B3" w:rsidRPr="00D618B3" w:rsidRDefault="00D618B3" w:rsidP="00D618B3">
      <w:pPr>
        <w:pStyle w:val="11"/>
        <w:numPr>
          <w:ilvl w:val="0"/>
          <w:numId w:val="2"/>
        </w:numPr>
        <w:shd w:val="clear" w:color="auto" w:fill="auto"/>
        <w:tabs>
          <w:tab w:val="left" w:pos="578"/>
        </w:tabs>
        <w:spacing w:line="240" w:lineRule="auto"/>
        <w:ind w:left="600" w:right="20" w:hanging="20"/>
        <w:rPr>
          <w:sz w:val="28"/>
          <w:szCs w:val="28"/>
        </w:rPr>
      </w:pPr>
      <w:r w:rsidRPr="00D618B3">
        <w:rPr>
          <w:sz w:val="28"/>
          <w:szCs w:val="28"/>
        </w:rPr>
        <w:t>развитие сп</w:t>
      </w:r>
      <w:r w:rsidR="00B6142F">
        <w:rPr>
          <w:sz w:val="28"/>
          <w:szCs w:val="28"/>
        </w:rPr>
        <w:t>особностей к творческой деятель</w:t>
      </w:r>
      <w:r w:rsidRPr="00D618B3">
        <w:rPr>
          <w:sz w:val="28"/>
          <w:szCs w:val="28"/>
        </w:rPr>
        <w:t>ности.</w:t>
      </w:r>
    </w:p>
    <w:p w:rsidR="00D618B3" w:rsidRPr="00D618B3" w:rsidRDefault="00D618B3" w:rsidP="00D618B3">
      <w:pPr>
        <w:pStyle w:val="11"/>
        <w:shd w:val="clear" w:color="auto" w:fill="auto"/>
        <w:spacing w:line="240" w:lineRule="auto"/>
        <w:ind w:left="20" w:right="20" w:hanging="20"/>
        <w:rPr>
          <w:sz w:val="28"/>
          <w:szCs w:val="28"/>
        </w:rPr>
      </w:pPr>
      <w:r w:rsidRPr="00D618B3">
        <w:rPr>
          <w:sz w:val="28"/>
          <w:szCs w:val="28"/>
        </w:rPr>
        <w:t>Программа определяет ряд</w:t>
      </w:r>
      <w:r w:rsidRPr="00D618B3">
        <w:rPr>
          <w:rStyle w:val="a8"/>
          <w:sz w:val="28"/>
          <w:szCs w:val="28"/>
        </w:rPr>
        <w:t xml:space="preserve"> практических задач, </w:t>
      </w:r>
      <w:r w:rsidRPr="00D618B3">
        <w:rPr>
          <w:sz w:val="28"/>
          <w:szCs w:val="28"/>
        </w:rPr>
        <w:t>решение которых обеспечит достижение основных целей изучения предмета:</w:t>
      </w:r>
    </w:p>
    <w:p w:rsidR="00D618B3" w:rsidRPr="00D618B3" w:rsidRDefault="00D618B3" w:rsidP="00D618B3">
      <w:pPr>
        <w:pStyle w:val="11"/>
        <w:numPr>
          <w:ilvl w:val="0"/>
          <w:numId w:val="2"/>
        </w:numPr>
        <w:shd w:val="clear" w:color="auto" w:fill="auto"/>
        <w:tabs>
          <w:tab w:val="left" w:pos="578"/>
        </w:tabs>
        <w:spacing w:line="240" w:lineRule="auto"/>
        <w:ind w:left="600" w:right="20" w:hanging="20"/>
        <w:rPr>
          <w:sz w:val="28"/>
          <w:szCs w:val="28"/>
        </w:rPr>
      </w:pPr>
      <w:r w:rsidRPr="00D618B3">
        <w:rPr>
          <w:sz w:val="28"/>
          <w:szCs w:val="28"/>
        </w:rPr>
        <w:t>развитие речи, мышления, воображения школьников, умения выбирать средства языка в соответств</w:t>
      </w:r>
      <w:r w:rsidR="00B6142F">
        <w:rPr>
          <w:sz w:val="28"/>
          <w:szCs w:val="28"/>
        </w:rPr>
        <w:t>ии с целями, задачами и условия</w:t>
      </w:r>
      <w:r w:rsidRPr="00D618B3">
        <w:rPr>
          <w:sz w:val="28"/>
          <w:szCs w:val="28"/>
        </w:rPr>
        <w:t>ми общения;</w:t>
      </w:r>
    </w:p>
    <w:p w:rsidR="00D618B3" w:rsidRPr="00D618B3" w:rsidRDefault="00D618B3" w:rsidP="00D618B3">
      <w:pPr>
        <w:pStyle w:val="11"/>
        <w:numPr>
          <w:ilvl w:val="0"/>
          <w:numId w:val="2"/>
        </w:numPr>
        <w:shd w:val="clear" w:color="auto" w:fill="auto"/>
        <w:tabs>
          <w:tab w:val="left" w:pos="587"/>
        </w:tabs>
        <w:spacing w:line="240" w:lineRule="auto"/>
        <w:ind w:left="600" w:right="20" w:hanging="20"/>
        <w:rPr>
          <w:sz w:val="28"/>
          <w:szCs w:val="28"/>
        </w:rPr>
      </w:pPr>
      <w:r w:rsidRPr="00D618B3">
        <w:rPr>
          <w:sz w:val="28"/>
          <w:szCs w:val="28"/>
        </w:rPr>
        <w:t>формиров</w:t>
      </w:r>
      <w:r w:rsidR="00B6142F">
        <w:rPr>
          <w:sz w:val="28"/>
          <w:szCs w:val="28"/>
        </w:rPr>
        <w:t>ание у младших школьников перво</w:t>
      </w:r>
      <w:r w:rsidRPr="00D618B3">
        <w:rPr>
          <w:sz w:val="28"/>
          <w:szCs w:val="28"/>
        </w:rPr>
        <w:t>начальных п</w:t>
      </w:r>
      <w:r w:rsidR="00B6142F">
        <w:rPr>
          <w:sz w:val="28"/>
          <w:szCs w:val="28"/>
        </w:rPr>
        <w:t xml:space="preserve">редставлений о системе и </w:t>
      </w:r>
      <w:proofErr w:type="spellStart"/>
      <w:r w:rsidR="00B6142F">
        <w:rPr>
          <w:sz w:val="28"/>
          <w:szCs w:val="28"/>
        </w:rPr>
        <w:t>струк</w:t>
      </w:r>
      <w:r w:rsidRPr="00D618B3">
        <w:rPr>
          <w:sz w:val="28"/>
          <w:szCs w:val="28"/>
        </w:rPr>
        <w:t>уре</w:t>
      </w:r>
      <w:proofErr w:type="spellEnd"/>
      <w:r w:rsidRPr="00D618B3">
        <w:rPr>
          <w:sz w:val="28"/>
          <w:szCs w:val="28"/>
        </w:rPr>
        <w:t xml:space="preserve"> русског</w:t>
      </w:r>
      <w:r w:rsidR="00B6142F">
        <w:rPr>
          <w:sz w:val="28"/>
          <w:szCs w:val="28"/>
        </w:rPr>
        <w:t>о языка: лексике, фонетике, гра</w:t>
      </w:r>
      <w:r w:rsidRPr="00D618B3">
        <w:rPr>
          <w:sz w:val="28"/>
          <w:szCs w:val="28"/>
        </w:rPr>
        <w:t xml:space="preserve">фике, орфоэпии, </w:t>
      </w:r>
      <w:r w:rsidR="00287D38" w:rsidRPr="00D618B3">
        <w:rPr>
          <w:sz w:val="28"/>
          <w:szCs w:val="28"/>
        </w:rPr>
        <w:t>морфеме</w:t>
      </w:r>
      <w:r w:rsidRPr="00D618B3">
        <w:rPr>
          <w:sz w:val="28"/>
          <w:szCs w:val="28"/>
        </w:rPr>
        <w:t xml:space="preserve"> (состав слова), морфологии и синтаксисе;</w:t>
      </w:r>
    </w:p>
    <w:p w:rsidR="00D618B3" w:rsidRPr="00D618B3" w:rsidRDefault="00D618B3" w:rsidP="00D618B3">
      <w:pPr>
        <w:pStyle w:val="11"/>
        <w:numPr>
          <w:ilvl w:val="0"/>
          <w:numId w:val="2"/>
        </w:numPr>
        <w:shd w:val="clear" w:color="auto" w:fill="auto"/>
        <w:tabs>
          <w:tab w:val="left" w:pos="582"/>
        </w:tabs>
        <w:spacing w:line="240" w:lineRule="auto"/>
        <w:ind w:left="600" w:right="20" w:hanging="20"/>
        <w:rPr>
          <w:sz w:val="28"/>
          <w:szCs w:val="28"/>
        </w:rPr>
      </w:pPr>
      <w:r w:rsidRPr="00D618B3">
        <w:rPr>
          <w:sz w:val="28"/>
          <w:szCs w:val="28"/>
        </w:rPr>
        <w:lastRenderedPageBreak/>
        <w:t>формирование навыков культуры речи во всех ее проявлениях, умений правильно писать и читать, участвовать в диалоге, составлять неслож</w:t>
      </w:r>
      <w:r w:rsidR="00B6142F">
        <w:rPr>
          <w:sz w:val="28"/>
          <w:szCs w:val="28"/>
        </w:rPr>
        <w:t>ные устные монологические выска</w:t>
      </w:r>
      <w:r w:rsidRPr="00D618B3">
        <w:rPr>
          <w:sz w:val="28"/>
          <w:szCs w:val="28"/>
        </w:rPr>
        <w:t>зывания и письменные тексты;</w:t>
      </w:r>
    </w:p>
    <w:p w:rsidR="00D618B3" w:rsidRDefault="00D618B3" w:rsidP="00D618B3">
      <w:pPr>
        <w:pStyle w:val="11"/>
        <w:numPr>
          <w:ilvl w:val="0"/>
          <w:numId w:val="2"/>
        </w:numPr>
        <w:shd w:val="clear" w:color="auto" w:fill="auto"/>
        <w:tabs>
          <w:tab w:val="left" w:pos="582"/>
        </w:tabs>
        <w:spacing w:after="81" w:line="240" w:lineRule="auto"/>
        <w:ind w:left="600" w:right="20" w:hanging="20"/>
        <w:rPr>
          <w:sz w:val="28"/>
          <w:szCs w:val="28"/>
        </w:rPr>
      </w:pPr>
      <w:r w:rsidRPr="00D618B3">
        <w:rPr>
          <w:sz w:val="28"/>
          <w:szCs w:val="28"/>
        </w:rPr>
        <w:t>воспитание позитивного эмоционально</w:t>
      </w:r>
      <w:r w:rsidR="00A35432">
        <w:rPr>
          <w:sz w:val="28"/>
          <w:szCs w:val="28"/>
        </w:rPr>
        <w:t xml:space="preserve"> </w:t>
      </w:r>
      <w:r w:rsidRPr="00D618B3">
        <w:rPr>
          <w:sz w:val="28"/>
          <w:szCs w:val="28"/>
        </w:rPr>
        <w:t>- ценностного отношения к русскому языку, чувства сопричастности к сохранению его уникаль</w:t>
      </w:r>
      <w:r w:rsidR="00B6142F">
        <w:rPr>
          <w:sz w:val="28"/>
          <w:szCs w:val="28"/>
        </w:rPr>
        <w:t>ности и чистоты; пробуждение по</w:t>
      </w:r>
      <w:r w:rsidRPr="00D618B3">
        <w:rPr>
          <w:sz w:val="28"/>
          <w:szCs w:val="28"/>
        </w:rPr>
        <w:t>знавательного интереса к языку, стремления совершенствовать свою речь.</w:t>
      </w:r>
    </w:p>
    <w:p w:rsidR="00B6142F" w:rsidRDefault="00B6142F" w:rsidP="00B6142F">
      <w:pPr>
        <w:pStyle w:val="a6"/>
        <w:numPr>
          <w:ilvl w:val="0"/>
          <w:numId w:val="2"/>
        </w:numPr>
        <w:spacing w:after="0" w:line="240" w:lineRule="auto"/>
        <w:jc w:val="both"/>
      </w:pPr>
      <w:r w:rsidRPr="00B6142F">
        <w:rPr>
          <w:rStyle w:val="c2"/>
          <w:rFonts w:ascii="Times New Roman" w:hAnsi="Times New Roman" w:cs="Times New Roman"/>
          <w:sz w:val="28"/>
          <w:szCs w:val="28"/>
        </w:rPr>
        <w:t xml:space="preserve">Особенности обучения детей с </w:t>
      </w:r>
      <w:r>
        <w:rPr>
          <w:rStyle w:val="c2"/>
          <w:rFonts w:ascii="Times New Roman" w:hAnsi="Times New Roman" w:cs="Times New Roman"/>
          <w:sz w:val="28"/>
          <w:szCs w:val="28"/>
        </w:rPr>
        <w:t>НОДА</w:t>
      </w:r>
      <w:r w:rsidRPr="00B6142F">
        <w:rPr>
          <w:rStyle w:val="c2"/>
          <w:rFonts w:ascii="Times New Roman" w:hAnsi="Times New Roman" w:cs="Times New Roman"/>
          <w:sz w:val="28"/>
          <w:szCs w:val="28"/>
        </w:rPr>
        <w:t xml:space="preserve"> обусловлены главным отличием этих детей от других групп детей с нарушениями в развитии. Особенностью этих детей являются двигательные нарушения, по-разному проявляющиеся при различных формах ДЦП. Интеллектуальное развитие имеет свои особенности и методы коррекции. Дети с задержками психического развития охотно используют помощь взрослых; им легче дается усвоение нового материала. Усвоение грамматических форм и категорий языка проходит слабо и с нарушениями. Дети с </w:t>
      </w:r>
      <w:r>
        <w:rPr>
          <w:rStyle w:val="c2"/>
          <w:rFonts w:ascii="Times New Roman" w:hAnsi="Times New Roman" w:cs="Times New Roman"/>
          <w:sz w:val="28"/>
          <w:szCs w:val="28"/>
        </w:rPr>
        <w:t>НОДА</w:t>
      </w:r>
      <w:r w:rsidRPr="00B6142F">
        <w:rPr>
          <w:rStyle w:val="c2"/>
          <w:rFonts w:ascii="Times New Roman" w:hAnsi="Times New Roman" w:cs="Times New Roman"/>
          <w:sz w:val="28"/>
          <w:szCs w:val="28"/>
        </w:rPr>
        <w:t xml:space="preserve"> и ЗПР затрудняются при употреблении каких-либо грамматических форм и нередко нарушают всю структуру предложения. Это выражается в том, что дети могут  нарушать порядок слов в предложениях.</w:t>
      </w:r>
    </w:p>
    <w:p w:rsidR="00B6142F" w:rsidRDefault="00B6142F" w:rsidP="00B6142F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Для того чтобы успешно корректировать и формировать грамматические навыки и умения, необходимо подходить к работе комплексно, т.е. учитывать и речевое, и интеллектуальное развитие детей с </w:t>
      </w:r>
      <w:proofErr w:type="spellStart"/>
      <w:r>
        <w:rPr>
          <w:rStyle w:val="c2"/>
          <w:sz w:val="28"/>
          <w:szCs w:val="28"/>
        </w:rPr>
        <w:t>НОДАи</w:t>
      </w:r>
      <w:proofErr w:type="spellEnd"/>
      <w:r>
        <w:rPr>
          <w:rStyle w:val="c2"/>
          <w:sz w:val="28"/>
          <w:szCs w:val="28"/>
        </w:rPr>
        <w:t xml:space="preserve"> ЗПР.</w:t>
      </w:r>
    </w:p>
    <w:p w:rsidR="00B6142F" w:rsidRDefault="00B6142F" w:rsidP="00B6142F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При НОДА и ЗПР могут отмечаться нарушения письменной речи — </w:t>
      </w:r>
      <w:proofErr w:type="spellStart"/>
      <w:r>
        <w:rPr>
          <w:rStyle w:val="c2"/>
          <w:sz w:val="28"/>
          <w:szCs w:val="28"/>
        </w:rPr>
        <w:t>дисграфии</w:t>
      </w:r>
      <w:proofErr w:type="spellEnd"/>
      <w:r>
        <w:rPr>
          <w:rStyle w:val="c2"/>
          <w:sz w:val="28"/>
          <w:szCs w:val="28"/>
        </w:rPr>
        <w:t xml:space="preserve"> и </w:t>
      </w:r>
      <w:proofErr w:type="spellStart"/>
      <w:r>
        <w:rPr>
          <w:rStyle w:val="c2"/>
          <w:sz w:val="28"/>
          <w:szCs w:val="28"/>
        </w:rPr>
        <w:t>дислексии</w:t>
      </w:r>
      <w:proofErr w:type="spellEnd"/>
      <w:r>
        <w:rPr>
          <w:rStyle w:val="c2"/>
          <w:sz w:val="28"/>
          <w:szCs w:val="28"/>
        </w:rPr>
        <w:t xml:space="preserve">. Они возникают из-за недостаточных зрительных впечатлений и </w:t>
      </w:r>
      <w:proofErr w:type="spellStart"/>
      <w:r>
        <w:rPr>
          <w:rStyle w:val="c2"/>
          <w:sz w:val="28"/>
          <w:szCs w:val="28"/>
        </w:rPr>
        <w:t>несформированности</w:t>
      </w:r>
      <w:proofErr w:type="spellEnd"/>
      <w:r>
        <w:rPr>
          <w:rStyle w:val="c2"/>
          <w:sz w:val="28"/>
          <w:szCs w:val="28"/>
        </w:rPr>
        <w:t xml:space="preserve"> пространственной ориентации. Дети с трудом узнают, запоминают буквы и цифры.</w:t>
      </w:r>
    </w:p>
    <w:p w:rsidR="00B6142F" w:rsidRDefault="00B6142F" w:rsidP="00B6142F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Используется  конструирование асимметричных букв из палочек и обведение букв с помощью карандаша. Если ребенок левша,  то коррекционная работа  направлена на развитие кинестетических ощущений путем длительных тренировок. Сначала дети рисуют на листе бумаги различные волны и дорожки.</w:t>
      </w:r>
    </w:p>
    <w:p w:rsidR="00B6142F" w:rsidRDefault="00B6142F" w:rsidP="00B6142F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основе методики на уроках лежит предваряющее ориентировочное действие (работа практического характера перед письмом или вспомогательная работа при письме: модульная сетка, конструирование с помощью гибких материалов элементов букв, самих букв и т.д.). Такой подход облегчает усвоение навыков техники письма, позволяет уже в начале обучения письму развивать орфографическую зоркость, слуховое восприятие речи (дети пишут слоги и слова, проговаривая их вслух).</w:t>
      </w:r>
    </w:p>
    <w:p w:rsidR="00B6142F" w:rsidRDefault="00B6142F" w:rsidP="00B6142F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</w:p>
    <w:p w:rsidR="00132572" w:rsidRPr="00132572" w:rsidRDefault="00132572" w:rsidP="00FD2FB9">
      <w:pPr>
        <w:pStyle w:val="11"/>
        <w:shd w:val="clear" w:color="auto" w:fill="auto"/>
        <w:spacing w:line="240" w:lineRule="auto"/>
        <w:ind w:left="20" w:right="20" w:firstLine="340"/>
        <w:rPr>
          <w:sz w:val="28"/>
          <w:szCs w:val="28"/>
        </w:rPr>
      </w:pPr>
      <w:r>
        <w:rPr>
          <w:i/>
          <w:sz w:val="28"/>
          <w:szCs w:val="28"/>
        </w:rPr>
        <w:t xml:space="preserve">Готовность к </w:t>
      </w:r>
      <w:proofErr w:type="gramStart"/>
      <w:r>
        <w:rPr>
          <w:i/>
          <w:sz w:val="28"/>
          <w:szCs w:val="28"/>
        </w:rPr>
        <w:t>школе</w:t>
      </w:r>
      <w:proofErr w:type="gram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тором проводится комплексное обследование ребенка, выявление умения и знания по родному языку, состояние звуковой стороны речи, уровня фонематического восприятия и связной речи. </w:t>
      </w:r>
    </w:p>
    <w:p w:rsidR="00FD2FB9" w:rsidRPr="00FD2FB9" w:rsidRDefault="00FD2FB9" w:rsidP="00FD2FB9">
      <w:pPr>
        <w:pStyle w:val="11"/>
        <w:shd w:val="clear" w:color="auto" w:fill="auto"/>
        <w:spacing w:line="240" w:lineRule="auto"/>
        <w:ind w:left="20" w:right="20" w:firstLine="340"/>
        <w:rPr>
          <w:sz w:val="28"/>
          <w:szCs w:val="28"/>
        </w:rPr>
      </w:pPr>
      <w:r w:rsidRPr="00FD2FB9">
        <w:rPr>
          <w:rStyle w:val="aa"/>
          <w:sz w:val="28"/>
          <w:szCs w:val="28"/>
        </w:rPr>
        <w:t>Добукварный период</w:t>
      </w:r>
      <w:r w:rsidR="00B6142F">
        <w:rPr>
          <w:sz w:val="28"/>
          <w:szCs w:val="28"/>
        </w:rPr>
        <w:t xml:space="preserve"> является введением в си</w:t>
      </w:r>
      <w:r w:rsidRPr="00FD2FB9">
        <w:rPr>
          <w:sz w:val="28"/>
          <w:szCs w:val="28"/>
        </w:rPr>
        <w:t>стему языкового и литературного образования. Его содержание направлено на создание мотивации к учебной деятельности, развитие интереса к само</w:t>
      </w:r>
      <w:r w:rsidRPr="00FD2FB9">
        <w:rPr>
          <w:sz w:val="28"/>
          <w:szCs w:val="28"/>
        </w:rPr>
        <w:softHyphen/>
        <w:t xml:space="preserve">му процессу чтения. Особое </w:t>
      </w:r>
      <w:r w:rsidRPr="00FD2FB9">
        <w:rPr>
          <w:sz w:val="28"/>
          <w:szCs w:val="28"/>
        </w:rPr>
        <w:lastRenderedPageBreak/>
        <w:t>внимание на этом этапе уделяется выявлению начального уровня развитости устных форм речи у каждого ученика, особенно слу</w:t>
      </w:r>
      <w:r w:rsidRPr="00FD2FB9">
        <w:rPr>
          <w:sz w:val="28"/>
          <w:szCs w:val="28"/>
        </w:rPr>
        <w:softHyphen/>
        <w:t>шания и говорения</w:t>
      </w:r>
      <w:r w:rsidR="00B6142F">
        <w:rPr>
          <w:sz w:val="28"/>
          <w:szCs w:val="28"/>
        </w:rPr>
        <w:t>. Стоит и другая задача — приоб</w:t>
      </w:r>
      <w:r w:rsidRPr="00FD2FB9">
        <w:rPr>
          <w:sz w:val="28"/>
          <w:szCs w:val="28"/>
        </w:rPr>
        <w:t>щение к учебной деятельности, приучение к требо</w:t>
      </w:r>
      <w:r w:rsidRPr="00FD2FB9">
        <w:rPr>
          <w:sz w:val="28"/>
          <w:szCs w:val="28"/>
        </w:rPr>
        <w:softHyphen/>
        <w:t>ваниям школы.</w:t>
      </w:r>
    </w:p>
    <w:p w:rsidR="00FD2FB9" w:rsidRPr="00FD2FB9" w:rsidRDefault="00FD2FB9" w:rsidP="00FD2FB9">
      <w:pPr>
        <w:pStyle w:val="11"/>
        <w:shd w:val="clear" w:color="auto" w:fill="auto"/>
        <w:spacing w:line="240" w:lineRule="auto"/>
        <w:ind w:left="20" w:right="20" w:firstLine="340"/>
        <w:rPr>
          <w:sz w:val="28"/>
          <w:szCs w:val="28"/>
        </w:rPr>
      </w:pPr>
      <w:r w:rsidRPr="00FD2FB9">
        <w:rPr>
          <w:sz w:val="28"/>
          <w:szCs w:val="28"/>
        </w:rPr>
        <w:t>Введение дете</w:t>
      </w:r>
      <w:r w:rsidR="00B6142F">
        <w:rPr>
          <w:sz w:val="28"/>
          <w:szCs w:val="28"/>
        </w:rPr>
        <w:t>й в мир языка начинается со зна</w:t>
      </w:r>
      <w:r w:rsidRPr="00FD2FB9">
        <w:rPr>
          <w:sz w:val="28"/>
          <w:szCs w:val="28"/>
        </w:rPr>
        <w:t>комства со словом, его значением, с осмысления его номин</w:t>
      </w:r>
      <w:r w:rsidR="00B6142F">
        <w:rPr>
          <w:sz w:val="28"/>
          <w:szCs w:val="28"/>
        </w:rPr>
        <w:t>ативной функции в различных ком</w:t>
      </w:r>
      <w:r w:rsidRPr="00FD2FB9">
        <w:rPr>
          <w:sz w:val="28"/>
          <w:szCs w:val="28"/>
        </w:rPr>
        <w:t>муникативно-речевых ситуациях, с различения в слове его со</w:t>
      </w:r>
      <w:r w:rsidR="00B6142F">
        <w:rPr>
          <w:sz w:val="28"/>
          <w:szCs w:val="28"/>
        </w:rPr>
        <w:t>держания (значения) и формы (фо</w:t>
      </w:r>
      <w:r w:rsidRPr="00FD2FB9">
        <w:rPr>
          <w:sz w:val="28"/>
          <w:szCs w:val="28"/>
        </w:rPr>
        <w:t>нетической и графической). У первоклассников формируются первоначальные представления о предложении, развиваются фонематический слух и умение определять последовательность звуков в словах разл</w:t>
      </w:r>
      <w:r w:rsidR="00B6142F">
        <w:rPr>
          <w:sz w:val="28"/>
          <w:szCs w:val="28"/>
        </w:rPr>
        <w:t>ичной звуковой и слоговой струк</w:t>
      </w:r>
      <w:r w:rsidRPr="00FD2FB9">
        <w:rPr>
          <w:sz w:val="28"/>
          <w:szCs w:val="28"/>
        </w:rPr>
        <w:t>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</w:t>
      </w:r>
      <w:r w:rsidRPr="00FD2FB9">
        <w:rPr>
          <w:sz w:val="28"/>
          <w:szCs w:val="28"/>
        </w:rPr>
        <w:softHyphen/>
        <w:t>начальные представления о гласных и согласных (твердых и мягких звуках), изучаются первые пять гласных звуков и обозначающие их буквы. На уро</w:t>
      </w:r>
      <w:r w:rsidRPr="00FD2FB9">
        <w:rPr>
          <w:sz w:val="28"/>
          <w:szCs w:val="28"/>
        </w:rPr>
        <w:softHyphen/>
        <w:t>ках письма дети усваивают требования к положе</w:t>
      </w:r>
      <w:r w:rsidRPr="00FD2FB9">
        <w:rPr>
          <w:sz w:val="28"/>
          <w:szCs w:val="28"/>
        </w:rPr>
        <w:softHyphen/>
        <w:t>нию тетради, ручки, к правильной посадке, учатся писать сначала элементы букв, а затем овладевают письмом букв.</w:t>
      </w:r>
    </w:p>
    <w:p w:rsidR="00FD2FB9" w:rsidRPr="00FD2FB9" w:rsidRDefault="00FD2FB9" w:rsidP="00FD2FB9">
      <w:pPr>
        <w:pStyle w:val="11"/>
        <w:shd w:val="clear" w:color="auto" w:fill="auto"/>
        <w:spacing w:line="240" w:lineRule="auto"/>
        <w:ind w:left="20" w:right="20" w:firstLine="340"/>
        <w:rPr>
          <w:sz w:val="28"/>
          <w:szCs w:val="28"/>
        </w:rPr>
      </w:pPr>
      <w:r w:rsidRPr="00FD2FB9">
        <w:rPr>
          <w:rStyle w:val="aa"/>
          <w:sz w:val="28"/>
          <w:szCs w:val="28"/>
        </w:rPr>
        <w:t>Букварный период</w:t>
      </w:r>
      <w:r w:rsidRPr="00FD2FB9">
        <w:rPr>
          <w:sz w:val="28"/>
          <w:szCs w:val="28"/>
        </w:rPr>
        <w:t xml:space="preserve"> охватывает изучение первых согласных звуков и их буквенных обозначений последующих гласных звуков и букв, их обозна</w:t>
      </w:r>
      <w:r w:rsidRPr="00FD2FB9">
        <w:rPr>
          <w:sz w:val="28"/>
          <w:szCs w:val="28"/>
        </w:rPr>
        <w:softHyphen/>
        <w:t>чающих; знаком</w:t>
      </w:r>
      <w:r w:rsidR="00B6142F">
        <w:rPr>
          <w:sz w:val="28"/>
          <w:szCs w:val="28"/>
        </w:rPr>
        <w:t>ство с гласными звуками, обозна</w:t>
      </w:r>
      <w:r w:rsidRPr="00FD2FB9">
        <w:rPr>
          <w:sz w:val="28"/>
          <w:szCs w:val="28"/>
        </w:rPr>
        <w:t>чающими два звука, с буквами, не обозначающими звуков. Специфическая особенность данного этапа заключается в непосредственном обучении чтению, усвоении его механизма. Первоклассники осваивают два вида чтения: орфографическое (читаю, как напи</w:t>
      </w:r>
      <w:r w:rsidRPr="00FD2FB9">
        <w:rPr>
          <w:sz w:val="28"/>
          <w:szCs w:val="28"/>
        </w:rPr>
        <w:softHyphen/>
        <w:t>сано) и орфоэпичес</w:t>
      </w:r>
      <w:r w:rsidR="00B6142F">
        <w:rPr>
          <w:sz w:val="28"/>
          <w:szCs w:val="28"/>
        </w:rPr>
        <w:t>кое (читаю, как говорю); работа</w:t>
      </w:r>
      <w:r w:rsidRPr="00FD2FB9">
        <w:rPr>
          <w:sz w:val="28"/>
          <w:szCs w:val="28"/>
        </w:rPr>
        <w:t>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B24AF6" w:rsidRDefault="00B24AF6" w:rsidP="00B24AF6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16A36">
        <w:rPr>
          <w:rFonts w:ascii="Times New Roman" w:hAnsi="Times New Roman" w:cs="Times New Roman"/>
          <w:sz w:val="28"/>
          <w:szCs w:val="28"/>
        </w:rPr>
        <w:t>русский язык и литературное чтение</w:t>
      </w:r>
      <w:r>
        <w:rPr>
          <w:rFonts w:ascii="Times New Roman" w:hAnsi="Times New Roman" w:cs="Times New Roman"/>
          <w:sz w:val="28"/>
          <w:szCs w:val="28"/>
        </w:rPr>
        <w:t xml:space="preserve"> в 1 классе отводится</w:t>
      </w:r>
      <w:r w:rsidRPr="008321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7</w:t>
      </w:r>
      <w:r w:rsidRPr="0083210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83210E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обучение чтению 132 часа</w:t>
      </w:r>
      <w:r w:rsidRPr="0083210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 4 ча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в неделю, обучение письму 165 часов при 5</w:t>
      </w:r>
      <w:r w:rsidR="002327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ах в неделю (33 учебные недели).</w:t>
      </w:r>
    </w:p>
    <w:p w:rsidR="00016A36" w:rsidRDefault="00016A36" w:rsidP="00B24AF6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0382" w:rsidRPr="002A6CD7" w:rsidRDefault="00870382" w:rsidP="002A6CD7">
      <w:pPr>
        <w:pStyle w:val="22"/>
        <w:keepNext/>
        <w:keepLines/>
        <w:shd w:val="clear" w:color="auto" w:fill="auto"/>
        <w:spacing w:before="0" w:after="229" w:line="240" w:lineRule="auto"/>
        <w:ind w:left="240" w:firstLine="0"/>
        <w:jc w:val="center"/>
        <w:rPr>
          <w:b/>
          <w:i/>
          <w:sz w:val="28"/>
          <w:szCs w:val="28"/>
        </w:rPr>
      </w:pPr>
      <w:bookmarkStart w:id="0" w:name="bookmark5"/>
      <w:r w:rsidRPr="002A6CD7">
        <w:rPr>
          <w:b/>
          <w:i/>
          <w:sz w:val="28"/>
          <w:szCs w:val="28"/>
        </w:rPr>
        <w:t>Планируемые результаты освоения программы по курсу «Русский язык» в период обучения грамоте</w:t>
      </w:r>
      <w:bookmarkEnd w:id="0"/>
      <w:r w:rsidR="002A6CD7">
        <w:rPr>
          <w:b/>
          <w:i/>
          <w:sz w:val="28"/>
          <w:szCs w:val="28"/>
        </w:rPr>
        <w:t>.</w:t>
      </w:r>
    </w:p>
    <w:p w:rsidR="00870382" w:rsidRPr="002A6CD7" w:rsidRDefault="00870382" w:rsidP="002A6CD7">
      <w:pPr>
        <w:pStyle w:val="22"/>
        <w:keepNext/>
        <w:keepLines/>
        <w:shd w:val="clear" w:color="auto" w:fill="auto"/>
        <w:spacing w:before="0" w:after="0" w:line="240" w:lineRule="auto"/>
        <w:ind w:left="240"/>
        <w:jc w:val="both"/>
        <w:rPr>
          <w:b/>
          <w:i/>
          <w:sz w:val="28"/>
          <w:szCs w:val="28"/>
        </w:rPr>
      </w:pPr>
      <w:bookmarkStart w:id="1" w:name="bookmark6"/>
      <w:r w:rsidRPr="002A6CD7">
        <w:rPr>
          <w:b/>
          <w:i/>
          <w:sz w:val="28"/>
          <w:szCs w:val="28"/>
        </w:rPr>
        <w:t>ЛИЧНОСТНЫЕ:</w:t>
      </w:r>
      <w:bookmarkEnd w:id="1"/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22"/>
        </w:tabs>
        <w:spacing w:line="240" w:lineRule="auto"/>
        <w:ind w:left="240" w:right="40"/>
        <w:rPr>
          <w:sz w:val="28"/>
          <w:szCs w:val="28"/>
        </w:rPr>
      </w:pPr>
      <w:r w:rsidRPr="002A6CD7">
        <w:rPr>
          <w:sz w:val="28"/>
          <w:szCs w:val="28"/>
        </w:rPr>
        <w:t>принятие внутренней позиции школьника на уровне положительного отношения к школе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22"/>
        </w:tabs>
        <w:spacing w:line="240" w:lineRule="auto"/>
        <w:ind w:left="240" w:right="40"/>
        <w:rPr>
          <w:sz w:val="28"/>
          <w:szCs w:val="28"/>
        </w:rPr>
      </w:pPr>
      <w:r w:rsidRPr="002A6CD7">
        <w:rPr>
          <w:sz w:val="28"/>
          <w:szCs w:val="28"/>
        </w:rPr>
        <w:t>положительное отношение к урокам русского языка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18"/>
        </w:tabs>
        <w:spacing w:line="240" w:lineRule="auto"/>
        <w:ind w:left="240" w:right="40"/>
        <w:rPr>
          <w:sz w:val="28"/>
          <w:szCs w:val="28"/>
        </w:rPr>
      </w:pPr>
      <w:r w:rsidRPr="002A6CD7">
        <w:rPr>
          <w:sz w:val="28"/>
          <w:szCs w:val="28"/>
        </w:rPr>
        <w:t>уважительное отношение к русскому языку как родному языку русского народа и языкам, на которых говорят другие народы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22"/>
        </w:tabs>
        <w:spacing w:line="240" w:lineRule="auto"/>
        <w:ind w:left="240"/>
        <w:rPr>
          <w:sz w:val="28"/>
          <w:szCs w:val="28"/>
        </w:rPr>
      </w:pPr>
      <w:r w:rsidRPr="002A6CD7">
        <w:rPr>
          <w:sz w:val="28"/>
          <w:szCs w:val="28"/>
        </w:rPr>
        <w:t>интерес к языковой и речевой деятельности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27"/>
        </w:tabs>
        <w:spacing w:line="240" w:lineRule="auto"/>
        <w:ind w:left="240" w:right="40"/>
        <w:rPr>
          <w:sz w:val="28"/>
          <w:szCs w:val="28"/>
        </w:rPr>
      </w:pPr>
      <w:r w:rsidRPr="002A6CD7">
        <w:rPr>
          <w:sz w:val="28"/>
          <w:szCs w:val="28"/>
        </w:rPr>
        <w:lastRenderedPageBreak/>
        <w:t>представление о многообразии окружающего мира, неко</w:t>
      </w:r>
      <w:r w:rsidR="00B6142F">
        <w:rPr>
          <w:sz w:val="28"/>
          <w:szCs w:val="28"/>
        </w:rPr>
        <w:t>торых духовных традициях русско</w:t>
      </w:r>
      <w:r w:rsidRPr="002A6CD7">
        <w:rPr>
          <w:sz w:val="28"/>
          <w:szCs w:val="28"/>
        </w:rPr>
        <w:t>го народа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22"/>
        </w:tabs>
        <w:spacing w:line="240" w:lineRule="auto"/>
        <w:ind w:left="240" w:right="40"/>
        <w:rPr>
          <w:sz w:val="28"/>
          <w:szCs w:val="28"/>
        </w:rPr>
      </w:pPr>
      <w:r w:rsidRPr="002A6CD7">
        <w:rPr>
          <w:sz w:val="28"/>
          <w:szCs w:val="28"/>
        </w:rPr>
        <w:t>представл</w:t>
      </w:r>
      <w:r w:rsidR="00B6142F">
        <w:rPr>
          <w:sz w:val="28"/>
          <w:szCs w:val="28"/>
        </w:rPr>
        <w:t>ение об этических чувствах (доб</w:t>
      </w:r>
      <w:r w:rsidRPr="002A6CD7">
        <w:rPr>
          <w:sz w:val="28"/>
          <w:szCs w:val="28"/>
        </w:rPr>
        <w:t>рожелате</w:t>
      </w:r>
      <w:r w:rsidR="00B6142F">
        <w:rPr>
          <w:sz w:val="28"/>
          <w:szCs w:val="28"/>
        </w:rPr>
        <w:t>льность, сочувствие, сопережива</w:t>
      </w:r>
      <w:r w:rsidRPr="002A6CD7">
        <w:rPr>
          <w:sz w:val="28"/>
          <w:szCs w:val="28"/>
        </w:rPr>
        <w:t>ние, отзывчивость, любовь ко всему живому на Земле и т. д.)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22"/>
        </w:tabs>
        <w:spacing w:line="240" w:lineRule="auto"/>
        <w:ind w:left="240" w:right="40"/>
        <w:rPr>
          <w:sz w:val="28"/>
          <w:szCs w:val="28"/>
        </w:rPr>
      </w:pPr>
      <w:r w:rsidRPr="002A6CD7">
        <w:rPr>
          <w:sz w:val="28"/>
          <w:szCs w:val="28"/>
        </w:rPr>
        <w:t xml:space="preserve">первоначальные навыки сотрудничества </w:t>
      </w:r>
      <w:proofErr w:type="gramStart"/>
      <w:r w:rsidRPr="002A6CD7">
        <w:rPr>
          <w:sz w:val="28"/>
          <w:szCs w:val="28"/>
        </w:rPr>
        <w:t>со</w:t>
      </w:r>
      <w:proofErr w:type="gramEnd"/>
      <w:r w:rsidRPr="002A6CD7">
        <w:rPr>
          <w:sz w:val="28"/>
          <w:szCs w:val="28"/>
        </w:rPr>
        <w:t xml:space="preserve"> взрослыми и сверстниками в</w:t>
      </w:r>
      <w:r w:rsidR="00B6142F">
        <w:rPr>
          <w:sz w:val="28"/>
          <w:szCs w:val="28"/>
        </w:rPr>
        <w:t xml:space="preserve"> процессе вы</w:t>
      </w:r>
      <w:r w:rsidRPr="002A6CD7">
        <w:rPr>
          <w:sz w:val="28"/>
          <w:szCs w:val="28"/>
        </w:rPr>
        <w:t>полнения совместной учебной деятельности на у</w:t>
      </w:r>
      <w:r w:rsidR="002A6CD7">
        <w:rPr>
          <w:sz w:val="28"/>
          <w:szCs w:val="28"/>
        </w:rPr>
        <w:t>роке и в проектной деятельности</w:t>
      </w:r>
      <w:r w:rsidRPr="002A6CD7">
        <w:rPr>
          <w:sz w:val="28"/>
          <w:szCs w:val="28"/>
        </w:rPr>
        <w:t>.</w:t>
      </w:r>
    </w:p>
    <w:p w:rsidR="00870382" w:rsidRPr="002A6CD7" w:rsidRDefault="00870382" w:rsidP="002A6CD7">
      <w:pPr>
        <w:pStyle w:val="22"/>
        <w:keepNext/>
        <w:keepLines/>
        <w:shd w:val="clear" w:color="auto" w:fill="auto"/>
        <w:spacing w:before="0" w:after="0" w:line="240" w:lineRule="auto"/>
        <w:ind w:left="240"/>
        <w:jc w:val="both"/>
        <w:rPr>
          <w:b/>
          <w:i/>
          <w:sz w:val="28"/>
          <w:szCs w:val="28"/>
        </w:rPr>
      </w:pPr>
      <w:bookmarkStart w:id="2" w:name="bookmark7"/>
      <w:r w:rsidRPr="002A6CD7">
        <w:rPr>
          <w:b/>
          <w:i/>
          <w:sz w:val="28"/>
          <w:szCs w:val="28"/>
        </w:rPr>
        <w:t>МЕТАПРЕДМЕТНЫЕ</w:t>
      </w:r>
      <w:bookmarkEnd w:id="2"/>
    </w:p>
    <w:p w:rsidR="00870382" w:rsidRPr="002A6CD7" w:rsidRDefault="00870382" w:rsidP="002A6CD7">
      <w:pPr>
        <w:pStyle w:val="50"/>
        <w:shd w:val="clear" w:color="auto" w:fill="auto"/>
        <w:spacing w:line="240" w:lineRule="auto"/>
        <w:ind w:left="240"/>
        <w:rPr>
          <w:i/>
          <w:sz w:val="28"/>
          <w:szCs w:val="28"/>
          <w:u w:val="single"/>
        </w:rPr>
      </w:pPr>
      <w:r w:rsidRPr="002A6CD7">
        <w:rPr>
          <w:i/>
          <w:sz w:val="28"/>
          <w:szCs w:val="28"/>
          <w:u w:val="single"/>
        </w:rPr>
        <w:t>Регулятивные: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27"/>
        </w:tabs>
        <w:spacing w:line="240" w:lineRule="auto"/>
        <w:ind w:left="240" w:right="40"/>
        <w:rPr>
          <w:sz w:val="28"/>
          <w:szCs w:val="28"/>
        </w:rPr>
      </w:pPr>
      <w:r w:rsidRPr="002A6CD7">
        <w:rPr>
          <w:sz w:val="28"/>
          <w:szCs w:val="28"/>
        </w:rPr>
        <w:t>принимать и сохранять цель и учебную задачу, соответств</w:t>
      </w:r>
      <w:r w:rsidR="00B6142F">
        <w:rPr>
          <w:sz w:val="28"/>
          <w:szCs w:val="28"/>
        </w:rPr>
        <w:t>ующую этапу обучения (определен</w:t>
      </w:r>
      <w:r w:rsidRPr="002A6CD7">
        <w:rPr>
          <w:sz w:val="28"/>
          <w:szCs w:val="28"/>
        </w:rPr>
        <w:t>ному этапу урока) с помощью учителя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22"/>
        </w:tabs>
        <w:spacing w:line="240" w:lineRule="auto"/>
        <w:ind w:left="240" w:right="40"/>
        <w:rPr>
          <w:sz w:val="28"/>
          <w:szCs w:val="28"/>
        </w:rPr>
      </w:pPr>
      <w:r w:rsidRPr="002A6CD7">
        <w:rPr>
          <w:sz w:val="28"/>
          <w:szCs w:val="28"/>
        </w:rPr>
        <w:t>понимать выделенные ориентиры действий (в заданиях учебника, в справочном материале учебника - в памятках) при работе с учебным материалом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22"/>
        </w:tabs>
        <w:spacing w:line="240" w:lineRule="auto"/>
        <w:ind w:left="240" w:right="40"/>
        <w:rPr>
          <w:sz w:val="28"/>
          <w:szCs w:val="28"/>
        </w:rPr>
      </w:pPr>
      <w:r w:rsidRPr="002A6CD7">
        <w:rPr>
          <w:sz w:val="28"/>
          <w:szCs w:val="28"/>
        </w:rPr>
        <w:t>высказыват</w:t>
      </w:r>
      <w:r w:rsidR="00B6142F">
        <w:rPr>
          <w:sz w:val="28"/>
          <w:szCs w:val="28"/>
        </w:rPr>
        <w:t>ь свое предположение относитель</w:t>
      </w:r>
      <w:r w:rsidRPr="002A6CD7">
        <w:rPr>
          <w:sz w:val="28"/>
          <w:szCs w:val="28"/>
        </w:rPr>
        <w:t>но способов решения учебной задачи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27"/>
        </w:tabs>
        <w:spacing w:line="240" w:lineRule="auto"/>
        <w:ind w:left="240" w:right="40"/>
        <w:rPr>
          <w:sz w:val="28"/>
          <w:szCs w:val="28"/>
        </w:rPr>
      </w:pPr>
      <w:r w:rsidRPr="002A6CD7">
        <w:rPr>
          <w:sz w:val="28"/>
          <w:szCs w:val="28"/>
        </w:rPr>
        <w:t>проговарива</w:t>
      </w:r>
      <w:r w:rsidR="00B6142F">
        <w:rPr>
          <w:sz w:val="28"/>
          <w:szCs w:val="28"/>
        </w:rPr>
        <w:t>ть вслух последовательность про</w:t>
      </w:r>
      <w:r w:rsidRPr="002A6CD7">
        <w:rPr>
          <w:sz w:val="28"/>
          <w:szCs w:val="28"/>
        </w:rPr>
        <w:t>изводимых действий, составляющих основу осваиваемой деятельности (опираясь на па</w:t>
      </w:r>
      <w:r w:rsidRPr="002A6CD7">
        <w:rPr>
          <w:sz w:val="28"/>
          <w:szCs w:val="28"/>
        </w:rPr>
        <w:softHyphen/>
        <w:t>мятку или предложенный алгоритм)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27"/>
        </w:tabs>
        <w:spacing w:line="240" w:lineRule="auto"/>
        <w:ind w:left="240" w:right="40"/>
        <w:rPr>
          <w:sz w:val="28"/>
          <w:szCs w:val="28"/>
        </w:rPr>
      </w:pPr>
      <w:r w:rsidRPr="002A6CD7">
        <w:rPr>
          <w:sz w:val="28"/>
          <w:szCs w:val="28"/>
        </w:rPr>
        <w:t>оцениват</w:t>
      </w:r>
      <w:r w:rsidR="00B6142F">
        <w:rPr>
          <w:sz w:val="28"/>
          <w:szCs w:val="28"/>
        </w:rPr>
        <w:t>ь совместно с учителем или одно</w:t>
      </w:r>
      <w:r w:rsidRPr="002A6CD7">
        <w:rPr>
          <w:sz w:val="28"/>
          <w:szCs w:val="28"/>
        </w:rPr>
        <w:t>классниками результат своих действий, вно</w:t>
      </w:r>
      <w:r w:rsidRPr="002A6CD7">
        <w:rPr>
          <w:sz w:val="28"/>
          <w:szCs w:val="28"/>
        </w:rPr>
        <w:softHyphen/>
        <w:t>сить соответствующие коррективы.</w:t>
      </w:r>
    </w:p>
    <w:p w:rsidR="00870382" w:rsidRPr="002A6CD7" w:rsidRDefault="00870382" w:rsidP="002A6CD7">
      <w:pPr>
        <w:pStyle w:val="50"/>
        <w:shd w:val="clear" w:color="auto" w:fill="auto"/>
        <w:spacing w:line="240" w:lineRule="auto"/>
        <w:ind w:left="240"/>
        <w:rPr>
          <w:i/>
          <w:sz w:val="28"/>
          <w:szCs w:val="28"/>
          <w:u w:val="single"/>
        </w:rPr>
      </w:pPr>
      <w:r w:rsidRPr="002A6CD7">
        <w:rPr>
          <w:i/>
          <w:sz w:val="28"/>
          <w:szCs w:val="28"/>
          <w:u w:val="single"/>
        </w:rPr>
        <w:t>Познавательные: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22"/>
        </w:tabs>
        <w:spacing w:line="240" w:lineRule="auto"/>
        <w:ind w:left="240" w:right="40"/>
        <w:rPr>
          <w:sz w:val="28"/>
          <w:szCs w:val="28"/>
        </w:rPr>
      </w:pPr>
      <w:r w:rsidRPr="002A6CD7">
        <w:rPr>
          <w:sz w:val="28"/>
          <w:szCs w:val="28"/>
        </w:rPr>
        <w:t>целенаправ</w:t>
      </w:r>
      <w:r w:rsidR="00B6142F">
        <w:rPr>
          <w:sz w:val="28"/>
          <w:szCs w:val="28"/>
        </w:rPr>
        <w:t>ленно слушать учителя (одно</w:t>
      </w:r>
      <w:r w:rsidRPr="002A6CD7">
        <w:rPr>
          <w:sz w:val="28"/>
          <w:szCs w:val="28"/>
        </w:rPr>
        <w:t>классников), решая познавательную задачу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27"/>
        </w:tabs>
        <w:spacing w:line="240" w:lineRule="auto"/>
        <w:ind w:left="240" w:right="40"/>
        <w:rPr>
          <w:sz w:val="28"/>
          <w:szCs w:val="28"/>
        </w:rPr>
      </w:pPr>
      <w:r w:rsidRPr="002A6CD7">
        <w:rPr>
          <w:sz w:val="28"/>
          <w:szCs w:val="28"/>
        </w:rPr>
        <w:t>ориентироваться в учебнике (на форзацах, шмуцтитулах</w:t>
      </w:r>
      <w:r w:rsidR="00B6142F">
        <w:rPr>
          <w:sz w:val="28"/>
          <w:szCs w:val="28"/>
        </w:rPr>
        <w:t>, страницах учебника, в оглавле</w:t>
      </w:r>
      <w:r w:rsidRPr="002A6CD7">
        <w:rPr>
          <w:sz w:val="28"/>
          <w:szCs w:val="28"/>
        </w:rPr>
        <w:t>нии, услов</w:t>
      </w:r>
      <w:r w:rsidR="00B6142F">
        <w:rPr>
          <w:sz w:val="28"/>
          <w:szCs w:val="28"/>
        </w:rPr>
        <w:t>ных обозначениях, словарях учеб</w:t>
      </w:r>
      <w:r w:rsidRPr="002A6CD7">
        <w:rPr>
          <w:sz w:val="28"/>
          <w:szCs w:val="28"/>
        </w:rPr>
        <w:t>ника)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27"/>
        </w:tabs>
        <w:spacing w:line="240" w:lineRule="auto"/>
        <w:ind w:left="240" w:right="40"/>
        <w:rPr>
          <w:sz w:val="28"/>
          <w:szCs w:val="28"/>
        </w:rPr>
      </w:pPr>
      <w:r w:rsidRPr="002A6CD7">
        <w:rPr>
          <w:sz w:val="28"/>
          <w:szCs w:val="28"/>
        </w:rPr>
        <w:t>осуществлять под руководством учителя поиск нужной информации в учебнике и учебных пособиях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27"/>
        </w:tabs>
        <w:spacing w:line="240" w:lineRule="auto"/>
        <w:ind w:left="240" w:right="40"/>
        <w:rPr>
          <w:sz w:val="28"/>
          <w:szCs w:val="28"/>
        </w:rPr>
      </w:pPr>
      <w:r w:rsidRPr="002A6CD7">
        <w:rPr>
          <w:sz w:val="28"/>
          <w:szCs w:val="28"/>
        </w:rPr>
        <w:t>понимать знаки, символы, модели, схемы, приведен</w:t>
      </w:r>
      <w:r w:rsidR="00B6142F">
        <w:rPr>
          <w:sz w:val="28"/>
          <w:szCs w:val="28"/>
        </w:rPr>
        <w:t>ные в учебнике и учебных пособи</w:t>
      </w:r>
      <w:r w:rsidRPr="002A6CD7">
        <w:rPr>
          <w:sz w:val="28"/>
          <w:szCs w:val="28"/>
        </w:rPr>
        <w:t>ях (в том числе в электронном приложении к учебнику)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38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38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t>понимать текст, опираясь на содержащуюся в нем информацию, находить необходимые факты, сведения и другую информацию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t>понимать заданный вопрос, в соответствии с ним строить ответ в устной форме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t>составлять</w:t>
      </w:r>
      <w:r w:rsidR="00B6142F">
        <w:rPr>
          <w:sz w:val="28"/>
          <w:szCs w:val="28"/>
        </w:rPr>
        <w:t xml:space="preserve"> устно монологическое высказыва</w:t>
      </w:r>
      <w:r w:rsidRPr="002A6CD7">
        <w:rPr>
          <w:sz w:val="28"/>
          <w:szCs w:val="28"/>
        </w:rPr>
        <w:t>ние по предложенной теме (рисунку)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lastRenderedPageBreak/>
        <w:t>анализиро</w:t>
      </w:r>
      <w:r w:rsidR="00B6142F">
        <w:rPr>
          <w:sz w:val="28"/>
          <w:szCs w:val="28"/>
        </w:rPr>
        <w:t>вать изучаемые факты языка с вы</w:t>
      </w:r>
      <w:r w:rsidRPr="002A6CD7">
        <w:rPr>
          <w:sz w:val="28"/>
          <w:szCs w:val="28"/>
        </w:rPr>
        <w:t xml:space="preserve">делением </w:t>
      </w:r>
      <w:r w:rsidR="00B6142F">
        <w:rPr>
          <w:sz w:val="28"/>
          <w:szCs w:val="28"/>
        </w:rPr>
        <w:t>их отличительных признаков, осу</w:t>
      </w:r>
      <w:r w:rsidRPr="002A6CD7">
        <w:rPr>
          <w:sz w:val="28"/>
          <w:szCs w:val="28"/>
        </w:rPr>
        <w:t>ществлять синтез как составление целого из частей (под руководством учителя)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t>осуществлять</w:t>
      </w:r>
      <w:r w:rsidR="00B6142F">
        <w:rPr>
          <w:sz w:val="28"/>
          <w:szCs w:val="28"/>
        </w:rPr>
        <w:t xml:space="preserve"> сравнение, сопоставление, клас</w:t>
      </w:r>
      <w:r w:rsidRPr="002A6CD7">
        <w:rPr>
          <w:sz w:val="28"/>
          <w:szCs w:val="28"/>
        </w:rPr>
        <w:t xml:space="preserve">сификацию </w:t>
      </w:r>
      <w:r w:rsidR="00B6142F">
        <w:rPr>
          <w:sz w:val="28"/>
          <w:szCs w:val="28"/>
        </w:rPr>
        <w:t>изученных фактов языка по задан</w:t>
      </w:r>
      <w:r w:rsidRPr="002A6CD7">
        <w:rPr>
          <w:sz w:val="28"/>
          <w:szCs w:val="28"/>
        </w:rPr>
        <w:t>ному признаку (под руководством уч</w:t>
      </w:r>
      <w:r w:rsidR="002A6CD7">
        <w:rPr>
          <w:sz w:val="28"/>
          <w:szCs w:val="28"/>
        </w:rPr>
        <w:t xml:space="preserve">ителя); 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38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t>делать выводы в результате совместной работы класса и учителя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t>подводить языковой факт под понятие разного уровня обо</w:t>
      </w:r>
      <w:r w:rsidR="00B6142F">
        <w:rPr>
          <w:sz w:val="28"/>
          <w:szCs w:val="28"/>
        </w:rPr>
        <w:t>бщения (предмет и слово, обозна</w:t>
      </w:r>
      <w:r w:rsidRPr="002A6CD7">
        <w:rPr>
          <w:sz w:val="28"/>
          <w:szCs w:val="28"/>
        </w:rPr>
        <w:t xml:space="preserve">чающее </w:t>
      </w:r>
      <w:r w:rsidR="00B6142F">
        <w:rPr>
          <w:sz w:val="28"/>
          <w:szCs w:val="28"/>
        </w:rPr>
        <w:t>предмет; слова, обозначающие яв</w:t>
      </w:r>
      <w:r w:rsidRPr="002A6CD7">
        <w:rPr>
          <w:sz w:val="28"/>
          <w:szCs w:val="28"/>
        </w:rPr>
        <w:t>ления природы, школьные принадлежности и др.)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t>проводит</w:t>
      </w:r>
      <w:r w:rsidR="00B6142F">
        <w:rPr>
          <w:sz w:val="28"/>
          <w:szCs w:val="28"/>
        </w:rPr>
        <w:t>ь аналогии между изучаемым пред</w:t>
      </w:r>
      <w:r w:rsidRPr="002A6CD7">
        <w:rPr>
          <w:sz w:val="28"/>
          <w:szCs w:val="28"/>
        </w:rPr>
        <w:t xml:space="preserve">метом и </w:t>
      </w:r>
      <w:r w:rsidR="00B6142F">
        <w:rPr>
          <w:sz w:val="28"/>
          <w:szCs w:val="28"/>
        </w:rPr>
        <w:t>собственным опытом (под руковод</w:t>
      </w:r>
      <w:r w:rsidRPr="002A6CD7">
        <w:rPr>
          <w:sz w:val="28"/>
          <w:szCs w:val="28"/>
        </w:rPr>
        <w:t>ством учителя).</w:t>
      </w:r>
    </w:p>
    <w:p w:rsidR="00870382" w:rsidRPr="002A6CD7" w:rsidRDefault="00870382" w:rsidP="002A6CD7">
      <w:pPr>
        <w:pStyle w:val="50"/>
        <w:shd w:val="clear" w:color="auto" w:fill="auto"/>
        <w:spacing w:line="240" w:lineRule="auto"/>
        <w:ind w:left="160" w:firstLine="0"/>
        <w:rPr>
          <w:i/>
          <w:sz w:val="28"/>
          <w:szCs w:val="28"/>
          <w:u w:val="single"/>
        </w:rPr>
      </w:pPr>
      <w:r w:rsidRPr="002A6CD7">
        <w:rPr>
          <w:i/>
          <w:sz w:val="28"/>
          <w:szCs w:val="28"/>
          <w:u w:val="single"/>
        </w:rPr>
        <w:t>Коммуникативные: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слушать собеседника и понимать речь других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t>оформлять свои мысли в устной и письменной форме (н</w:t>
      </w:r>
      <w:r w:rsidR="00B6142F">
        <w:rPr>
          <w:sz w:val="28"/>
          <w:szCs w:val="28"/>
        </w:rPr>
        <w:t>а уровне предложения или неболь</w:t>
      </w:r>
      <w:r w:rsidRPr="002A6CD7">
        <w:rPr>
          <w:sz w:val="28"/>
          <w:szCs w:val="28"/>
        </w:rPr>
        <w:t>шого текста)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принимать участие в диалоге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задавать вопросы, отвечать на вопросы других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принимать участие в работе парами и группами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33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t>договариваться о распределении функций и ролей в совместной деятельности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38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t>признавать существование различных точек зрения, высказывать собственное мнение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t>оценивать собственное поведение и поведение окружающих, использовать в общении прави</w:t>
      </w:r>
      <w:r w:rsidRPr="002A6CD7">
        <w:rPr>
          <w:sz w:val="28"/>
          <w:szCs w:val="28"/>
        </w:rPr>
        <w:softHyphen/>
        <w:t>ла вежливости.</w:t>
      </w:r>
    </w:p>
    <w:p w:rsidR="00870382" w:rsidRPr="002A6CD7" w:rsidRDefault="00870382" w:rsidP="002A6CD7">
      <w:pPr>
        <w:pStyle w:val="22"/>
        <w:keepNext/>
        <w:keepLines/>
        <w:shd w:val="clear" w:color="auto" w:fill="auto"/>
        <w:spacing w:before="0" w:after="0" w:line="240" w:lineRule="auto"/>
        <w:ind w:left="160" w:firstLine="0"/>
        <w:jc w:val="both"/>
        <w:rPr>
          <w:b/>
          <w:i/>
          <w:sz w:val="28"/>
          <w:szCs w:val="28"/>
        </w:rPr>
      </w:pPr>
      <w:bookmarkStart w:id="3" w:name="bookmark8"/>
      <w:r w:rsidRPr="002A6CD7">
        <w:rPr>
          <w:b/>
          <w:i/>
          <w:sz w:val="28"/>
          <w:szCs w:val="28"/>
        </w:rPr>
        <w:t>ПРЕДМЕТНЫЕ РЕЗУЛЬТАТЫ</w:t>
      </w:r>
      <w:bookmarkEnd w:id="3"/>
    </w:p>
    <w:p w:rsidR="00870382" w:rsidRPr="002A6CD7" w:rsidRDefault="00870382" w:rsidP="002A6CD7">
      <w:pPr>
        <w:pStyle w:val="22"/>
        <w:keepNext/>
        <w:keepLines/>
        <w:shd w:val="clear" w:color="auto" w:fill="auto"/>
        <w:spacing w:before="0" w:after="0" w:line="240" w:lineRule="auto"/>
        <w:ind w:left="160" w:firstLine="0"/>
        <w:jc w:val="both"/>
        <w:rPr>
          <w:sz w:val="28"/>
          <w:szCs w:val="28"/>
        </w:rPr>
      </w:pPr>
      <w:bookmarkStart w:id="4" w:name="bookmark9"/>
      <w:r w:rsidRPr="002A6CD7">
        <w:rPr>
          <w:sz w:val="28"/>
          <w:szCs w:val="28"/>
        </w:rPr>
        <w:t>Общие предметные результаты освоения программы</w:t>
      </w:r>
      <w:bookmarkEnd w:id="4"/>
      <w:r w:rsidR="0064543F">
        <w:rPr>
          <w:sz w:val="28"/>
          <w:szCs w:val="28"/>
        </w:rPr>
        <w:t>: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7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t>Представле</w:t>
      </w:r>
      <w:r w:rsidR="00B6142F">
        <w:rPr>
          <w:sz w:val="28"/>
          <w:szCs w:val="28"/>
        </w:rPr>
        <w:t>ние о русском языке как государ</w:t>
      </w:r>
      <w:r w:rsidRPr="002A6CD7">
        <w:rPr>
          <w:sz w:val="28"/>
          <w:szCs w:val="28"/>
        </w:rPr>
        <w:t>ственном языке нашей страны, Российской Федерации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t>представление о значимости языка и речи в жизни людей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38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t>представлен</w:t>
      </w:r>
      <w:r w:rsidR="00B6142F">
        <w:rPr>
          <w:sz w:val="28"/>
          <w:szCs w:val="28"/>
        </w:rPr>
        <w:t>ие о некоторых понятиях и прави</w:t>
      </w:r>
      <w:r w:rsidRPr="002A6CD7">
        <w:rPr>
          <w:sz w:val="28"/>
          <w:szCs w:val="28"/>
        </w:rPr>
        <w:t>лах из области фонетики, графики, орфоэпии,</w:t>
      </w:r>
      <w:r w:rsidR="002A6CD7">
        <w:rPr>
          <w:sz w:val="28"/>
          <w:szCs w:val="28"/>
        </w:rPr>
        <w:t xml:space="preserve"> </w:t>
      </w:r>
      <w:r w:rsidRPr="002A6CD7">
        <w:rPr>
          <w:sz w:val="28"/>
          <w:szCs w:val="28"/>
        </w:rPr>
        <w:t xml:space="preserve">лексики </w:t>
      </w:r>
      <w:r w:rsidR="00B6142F">
        <w:rPr>
          <w:sz w:val="28"/>
          <w:szCs w:val="28"/>
        </w:rPr>
        <w:t>и грамматики, орфографии и пунк</w:t>
      </w:r>
      <w:r w:rsidRPr="002A6CD7">
        <w:rPr>
          <w:sz w:val="28"/>
          <w:szCs w:val="28"/>
        </w:rPr>
        <w:t>туации (в объеме учебной программы)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right="100" w:firstLine="0"/>
        <w:rPr>
          <w:sz w:val="28"/>
          <w:szCs w:val="28"/>
        </w:rPr>
      </w:pPr>
      <w:r w:rsidRPr="002A6CD7">
        <w:rPr>
          <w:sz w:val="28"/>
          <w:szCs w:val="28"/>
        </w:rPr>
        <w:t>практическое умение работать с языковыми единицами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right="100" w:firstLine="0"/>
        <w:rPr>
          <w:sz w:val="28"/>
          <w:szCs w:val="28"/>
        </w:rPr>
      </w:pPr>
      <w:r w:rsidRPr="002A6CD7">
        <w:rPr>
          <w:sz w:val="28"/>
          <w:szCs w:val="28"/>
        </w:rPr>
        <w:t xml:space="preserve">представление о некоторых </w:t>
      </w:r>
      <w:r w:rsidR="00B6142F">
        <w:rPr>
          <w:sz w:val="28"/>
          <w:szCs w:val="28"/>
        </w:rPr>
        <w:t>изменениях в си</w:t>
      </w:r>
      <w:r w:rsidRPr="002A6CD7">
        <w:rPr>
          <w:sz w:val="28"/>
          <w:szCs w:val="28"/>
        </w:rPr>
        <w:t>стеме русского языка и его развитии, попол</w:t>
      </w:r>
      <w:r w:rsidRPr="002A6CD7">
        <w:rPr>
          <w:sz w:val="28"/>
          <w:szCs w:val="28"/>
        </w:rPr>
        <w:softHyphen/>
        <w:t>нении словарного запаса русского языка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firstLine="0"/>
        <w:rPr>
          <w:sz w:val="28"/>
          <w:szCs w:val="28"/>
        </w:rPr>
      </w:pPr>
      <w:r w:rsidRPr="002A6CD7">
        <w:rPr>
          <w:sz w:val="28"/>
          <w:szCs w:val="28"/>
        </w:rPr>
        <w:t>представление о правилах речевого этикета;</w:t>
      </w:r>
    </w:p>
    <w:p w:rsidR="00870382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right="100" w:firstLine="0"/>
        <w:rPr>
          <w:sz w:val="28"/>
          <w:szCs w:val="28"/>
        </w:rPr>
      </w:pPr>
      <w:r w:rsidRPr="002A6CD7">
        <w:rPr>
          <w:sz w:val="28"/>
          <w:szCs w:val="28"/>
        </w:rPr>
        <w:t>адаптация</w:t>
      </w:r>
      <w:r w:rsidR="00B6142F">
        <w:rPr>
          <w:sz w:val="28"/>
          <w:szCs w:val="28"/>
        </w:rPr>
        <w:t xml:space="preserve"> к языковой и речевой деятельно</w:t>
      </w:r>
      <w:r w:rsidRPr="002A6CD7">
        <w:rPr>
          <w:sz w:val="28"/>
          <w:szCs w:val="28"/>
        </w:rPr>
        <w:t>сти.</w:t>
      </w:r>
    </w:p>
    <w:p w:rsidR="00016A36" w:rsidRPr="002A6CD7" w:rsidRDefault="00016A36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right="100" w:firstLine="0"/>
        <w:rPr>
          <w:sz w:val="28"/>
          <w:szCs w:val="28"/>
        </w:rPr>
      </w:pPr>
    </w:p>
    <w:p w:rsidR="00870382" w:rsidRPr="002A6CD7" w:rsidRDefault="00870382" w:rsidP="002A6CD7">
      <w:pPr>
        <w:pStyle w:val="30"/>
        <w:shd w:val="clear" w:color="auto" w:fill="auto"/>
        <w:tabs>
          <w:tab w:val="left" w:pos="284"/>
        </w:tabs>
        <w:spacing w:line="240" w:lineRule="auto"/>
        <w:ind w:left="142" w:right="100" w:firstLine="500"/>
        <w:jc w:val="center"/>
        <w:rPr>
          <w:b/>
          <w:sz w:val="28"/>
          <w:szCs w:val="28"/>
        </w:rPr>
      </w:pPr>
      <w:bookmarkStart w:id="5" w:name="bookmark10"/>
      <w:r w:rsidRPr="002A6CD7">
        <w:rPr>
          <w:b/>
          <w:sz w:val="28"/>
          <w:szCs w:val="28"/>
        </w:rPr>
        <w:t>Предметные результаты освоения основных содер</w:t>
      </w:r>
      <w:r w:rsidRPr="002A6CD7">
        <w:rPr>
          <w:b/>
          <w:sz w:val="28"/>
          <w:szCs w:val="28"/>
        </w:rPr>
        <w:softHyphen/>
        <w:t>жательных линий программы</w:t>
      </w:r>
      <w:bookmarkEnd w:id="5"/>
    </w:p>
    <w:p w:rsidR="00870382" w:rsidRPr="002A6CD7" w:rsidRDefault="00870382" w:rsidP="002A6CD7">
      <w:pPr>
        <w:pStyle w:val="24"/>
        <w:shd w:val="clear" w:color="auto" w:fill="auto"/>
        <w:tabs>
          <w:tab w:val="left" w:pos="284"/>
        </w:tabs>
        <w:spacing w:line="240" w:lineRule="auto"/>
        <w:ind w:left="142"/>
        <w:rPr>
          <w:b/>
          <w:sz w:val="28"/>
          <w:szCs w:val="28"/>
        </w:rPr>
      </w:pPr>
      <w:bookmarkStart w:id="6" w:name="bookmark11"/>
      <w:r w:rsidRPr="002A6CD7">
        <w:rPr>
          <w:b/>
          <w:sz w:val="28"/>
          <w:szCs w:val="28"/>
        </w:rPr>
        <w:t>Развитие речи</w:t>
      </w:r>
      <w:bookmarkEnd w:id="6"/>
    </w:p>
    <w:p w:rsidR="00870382" w:rsidRPr="00181215" w:rsidRDefault="00870382" w:rsidP="002A6CD7">
      <w:pPr>
        <w:pStyle w:val="50"/>
        <w:shd w:val="clear" w:color="auto" w:fill="auto"/>
        <w:tabs>
          <w:tab w:val="left" w:pos="284"/>
        </w:tabs>
        <w:spacing w:line="240" w:lineRule="auto"/>
        <w:ind w:left="142" w:firstLine="0"/>
        <w:rPr>
          <w:i/>
          <w:sz w:val="28"/>
          <w:szCs w:val="28"/>
        </w:rPr>
      </w:pPr>
      <w:r w:rsidRPr="00181215">
        <w:rPr>
          <w:i/>
          <w:sz w:val="28"/>
          <w:szCs w:val="28"/>
        </w:rPr>
        <w:lastRenderedPageBreak/>
        <w:t>Обучающиеся научатся: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right="100" w:firstLine="0"/>
        <w:rPr>
          <w:sz w:val="28"/>
          <w:szCs w:val="28"/>
        </w:rPr>
      </w:pPr>
      <w:r w:rsidRPr="002A6CD7">
        <w:rPr>
          <w:sz w:val="28"/>
          <w:szCs w:val="28"/>
        </w:rPr>
        <w:t>оценивать</w:t>
      </w:r>
      <w:r w:rsidR="00B6142F">
        <w:rPr>
          <w:sz w:val="28"/>
          <w:szCs w:val="28"/>
        </w:rPr>
        <w:t xml:space="preserve"> правильность (уместность) выбо</w:t>
      </w:r>
      <w:r w:rsidRPr="002A6CD7">
        <w:rPr>
          <w:sz w:val="28"/>
          <w:szCs w:val="28"/>
        </w:rPr>
        <w:t>ра языковых и неязыковых средств устного общения на уроке, в школе, в быту, со зна</w:t>
      </w:r>
      <w:r w:rsidRPr="002A6CD7">
        <w:rPr>
          <w:sz w:val="28"/>
          <w:szCs w:val="28"/>
        </w:rPr>
        <w:softHyphen/>
        <w:t>комыми и незнакомыми, с людьми разного возраста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right="100" w:firstLine="0"/>
        <w:rPr>
          <w:sz w:val="28"/>
          <w:szCs w:val="28"/>
        </w:rPr>
      </w:pPr>
      <w:r w:rsidRPr="002A6CD7">
        <w:rPr>
          <w:sz w:val="28"/>
          <w:szCs w:val="28"/>
        </w:rPr>
        <w:t xml:space="preserve">соблюдать в повседневной жизни нормы </w:t>
      </w:r>
      <w:r w:rsidR="00B6142F">
        <w:rPr>
          <w:sz w:val="28"/>
          <w:szCs w:val="28"/>
        </w:rPr>
        <w:t>ре</w:t>
      </w:r>
      <w:r w:rsidRPr="002A6CD7">
        <w:rPr>
          <w:sz w:val="28"/>
          <w:szCs w:val="28"/>
        </w:rPr>
        <w:t>чевого этикета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right="100" w:firstLine="0"/>
        <w:rPr>
          <w:sz w:val="28"/>
          <w:szCs w:val="28"/>
        </w:rPr>
      </w:pPr>
      <w:r w:rsidRPr="002A6CD7">
        <w:rPr>
          <w:sz w:val="28"/>
          <w:szCs w:val="28"/>
        </w:rPr>
        <w:t>слушать вопро</w:t>
      </w:r>
      <w:r w:rsidR="00B6142F">
        <w:rPr>
          <w:sz w:val="28"/>
          <w:szCs w:val="28"/>
        </w:rPr>
        <w:t>с, понимать его, отвечать на по</w:t>
      </w:r>
      <w:r w:rsidRPr="002A6CD7">
        <w:rPr>
          <w:sz w:val="28"/>
          <w:szCs w:val="28"/>
        </w:rPr>
        <w:t>ставленный вопрос;</w:t>
      </w:r>
    </w:p>
    <w:p w:rsidR="00870382" w:rsidRPr="00181215" w:rsidRDefault="00870382" w:rsidP="00181215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right="100" w:firstLine="0"/>
        <w:rPr>
          <w:sz w:val="28"/>
          <w:szCs w:val="28"/>
        </w:rPr>
      </w:pPr>
      <w:r w:rsidRPr="00181215">
        <w:rPr>
          <w:sz w:val="28"/>
          <w:szCs w:val="28"/>
        </w:rPr>
        <w:t>пересказывать сюжет изве</w:t>
      </w:r>
      <w:r w:rsidR="00181215">
        <w:rPr>
          <w:sz w:val="28"/>
          <w:szCs w:val="28"/>
        </w:rPr>
        <w:t>стной сказки по данному рисунку.</w:t>
      </w:r>
    </w:p>
    <w:p w:rsidR="00870382" w:rsidRPr="00181215" w:rsidRDefault="00870382" w:rsidP="00181215">
      <w:pPr>
        <w:pStyle w:val="50"/>
        <w:shd w:val="clear" w:color="auto" w:fill="auto"/>
        <w:tabs>
          <w:tab w:val="left" w:pos="284"/>
        </w:tabs>
        <w:spacing w:line="240" w:lineRule="auto"/>
        <w:ind w:left="142" w:firstLine="0"/>
        <w:rPr>
          <w:i/>
          <w:sz w:val="28"/>
          <w:szCs w:val="28"/>
        </w:rPr>
      </w:pPr>
      <w:proofErr w:type="gramStart"/>
      <w:r w:rsidRPr="00181215">
        <w:rPr>
          <w:i/>
          <w:sz w:val="28"/>
          <w:szCs w:val="28"/>
        </w:rPr>
        <w:t>Обучающиеся</w:t>
      </w:r>
      <w:proofErr w:type="gramEnd"/>
      <w:r w:rsidRPr="00181215">
        <w:rPr>
          <w:i/>
          <w:sz w:val="28"/>
          <w:szCs w:val="28"/>
        </w:rPr>
        <w:t xml:space="preserve"> получат возможность научиться:</w:t>
      </w:r>
    </w:p>
    <w:p w:rsidR="00870382" w:rsidRPr="002A6CD7" w:rsidRDefault="00870382" w:rsidP="00181215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firstLine="0"/>
        <w:rPr>
          <w:sz w:val="28"/>
          <w:szCs w:val="28"/>
        </w:rPr>
      </w:pPr>
      <w:r w:rsidRPr="002A6CD7">
        <w:rPr>
          <w:sz w:val="28"/>
          <w:szCs w:val="28"/>
        </w:rPr>
        <w:t>различать устную и письменную речь;</w:t>
      </w:r>
    </w:p>
    <w:p w:rsidR="00870382" w:rsidRPr="002A6CD7" w:rsidRDefault="00870382" w:rsidP="00181215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firstLine="0"/>
        <w:rPr>
          <w:sz w:val="28"/>
          <w:szCs w:val="28"/>
        </w:rPr>
      </w:pPr>
      <w:r w:rsidRPr="002A6CD7">
        <w:rPr>
          <w:sz w:val="28"/>
          <w:szCs w:val="28"/>
        </w:rPr>
        <w:t>различать диалогическую речь;</w:t>
      </w:r>
    </w:p>
    <w:p w:rsidR="00870382" w:rsidRPr="00181215" w:rsidRDefault="00870382" w:rsidP="00181215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right="100" w:firstLine="0"/>
        <w:rPr>
          <w:sz w:val="28"/>
          <w:szCs w:val="28"/>
        </w:rPr>
      </w:pPr>
      <w:r w:rsidRPr="002A6CD7">
        <w:rPr>
          <w:sz w:val="28"/>
          <w:szCs w:val="28"/>
        </w:rPr>
        <w:t>отличать текст от набора не связанных друг с другом предложений;</w:t>
      </w:r>
    </w:p>
    <w:p w:rsidR="00870382" w:rsidRPr="002A6CD7" w:rsidRDefault="00870382" w:rsidP="00181215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right="100" w:firstLine="0"/>
        <w:rPr>
          <w:sz w:val="28"/>
          <w:szCs w:val="28"/>
        </w:rPr>
      </w:pPr>
      <w:r w:rsidRPr="002A6CD7">
        <w:rPr>
          <w:sz w:val="28"/>
          <w:szCs w:val="28"/>
        </w:rPr>
        <w:t>составлять</w:t>
      </w:r>
      <w:r w:rsidR="00B6142F">
        <w:rPr>
          <w:sz w:val="28"/>
          <w:szCs w:val="28"/>
        </w:rPr>
        <w:t xml:space="preserve"> текст по рисунку и опорным сло</w:t>
      </w:r>
      <w:r w:rsidRPr="002A6CD7">
        <w:rPr>
          <w:sz w:val="28"/>
          <w:szCs w:val="28"/>
        </w:rPr>
        <w:t>вам (после анализа содержания рисунка);</w:t>
      </w:r>
    </w:p>
    <w:p w:rsidR="00870382" w:rsidRPr="002A6CD7" w:rsidRDefault="00870382" w:rsidP="00181215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right="100" w:firstLine="0"/>
        <w:rPr>
          <w:sz w:val="28"/>
          <w:szCs w:val="28"/>
        </w:rPr>
      </w:pPr>
      <w:r w:rsidRPr="002A6CD7">
        <w:rPr>
          <w:sz w:val="28"/>
          <w:szCs w:val="28"/>
        </w:rPr>
        <w:t>составл</w:t>
      </w:r>
      <w:r w:rsidR="00B6142F">
        <w:rPr>
          <w:sz w:val="28"/>
          <w:szCs w:val="28"/>
        </w:rPr>
        <w:t>ять небольшие монологические вы</w:t>
      </w:r>
      <w:r w:rsidRPr="002A6CD7">
        <w:rPr>
          <w:sz w:val="28"/>
          <w:szCs w:val="28"/>
        </w:rPr>
        <w:t>сказывания по результатам наблюдений над фактами и явлениями языка.</w:t>
      </w:r>
    </w:p>
    <w:p w:rsidR="00870382" w:rsidRPr="00570CF4" w:rsidRDefault="00870382" w:rsidP="00181215">
      <w:pPr>
        <w:pStyle w:val="24"/>
        <w:shd w:val="clear" w:color="auto" w:fill="auto"/>
        <w:tabs>
          <w:tab w:val="left" w:pos="284"/>
        </w:tabs>
        <w:spacing w:line="240" w:lineRule="auto"/>
        <w:ind w:left="142"/>
        <w:rPr>
          <w:b/>
          <w:sz w:val="28"/>
          <w:szCs w:val="28"/>
        </w:rPr>
      </w:pPr>
      <w:bookmarkStart w:id="7" w:name="bookmark12"/>
      <w:r w:rsidRPr="00570CF4">
        <w:rPr>
          <w:b/>
          <w:sz w:val="28"/>
          <w:szCs w:val="28"/>
        </w:rPr>
        <w:t>Фонетика, орфоэпия, графика</w:t>
      </w:r>
      <w:bookmarkEnd w:id="7"/>
    </w:p>
    <w:p w:rsidR="00870382" w:rsidRPr="00570CF4" w:rsidRDefault="00870382" w:rsidP="00181215">
      <w:pPr>
        <w:pStyle w:val="50"/>
        <w:shd w:val="clear" w:color="auto" w:fill="auto"/>
        <w:tabs>
          <w:tab w:val="left" w:pos="284"/>
        </w:tabs>
        <w:spacing w:line="240" w:lineRule="auto"/>
        <w:ind w:left="142" w:firstLine="0"/>
        <w:rPr>
          <w:i/>
          <w:sz w:val="28"/>
          <w:szCs w:val="28"/>
        </w:rPr>
      </w:pPr>
      <w:r w:rsidRPr="00570CF4">
        <w:rPr>
          <w:i/>
          <w:sz w:val="28"/>
          <w:szCs w:val="28"/>
        </w:rPr>
        <w:t>Обучающиеся научатся:</w:t>
      </w:r>
    </w:p>
    <w:p w:rsidR="00870382" w:rsidRPr="002A6CD7" w:rsidRDefault="00870382" w:rsidP="00181215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firstLine="0"/>
        <w:rPr>
          <w:sz w:val="28"/>
          <w:szCs w:val="28"/>
        </w:rPr>
      </w:pPr>
      <w:r w:rsidRPr="002A6CD7">
        <w:rPr>
          <w:sz w:val="28"/>
          <w:szCs w:val="28"/>
        </w:rPr>
        <w:t>различать звуки речи;</w:t>
      </w:r>
    </w:p>
    <w:p w:rsidR="00870382" w:rsidRPr="002A6CD7" w:rsidRDefault="00870382" w:rsidP="00181215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firstLine="0"/>
        <w:rPr>
          <w:sz w:val="28"/>
          <w:szCs w:val="28"/>
        </w:rPr>
      </w:pPr>
      <w:r w:rsidRPr="002A6CD7">
        <w:rPr>
          <w:sz w:val="28"/>
          <w:szCs w:val="28"/>
        </w:rPr>
        <w:t>понимать различие между звуками и буквами;</w:t>
      </w:r>
    </w:p>
    <w:p w:rsidR="00870382" w:rsidRPr="002A6CD7" w:rsidRDefault="00870382" w:rsidP="00181215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right="100" w:firstLine="0"/>
        <w:rPr>
          <w:sz w:val="28"/>
          <w:szCs w:val="28"/>
        </w:rPr>
      </w:pPr>
      <w:r w:rsidRPr="002A6CD7">
        <w:rPr>
          <w:sz w:val="28"/>
          <w:szCs w:val="28"/>
        </w:rPr>
        <w:t>устанавливать последовательность звуков в слове и их число;</w:t>
      </w:r>
    </w:p>
    <w:p w:rsidR="00870382" w:rsidRPr="002A6CD7" w:rsidRDefault="00870382" w:rsidP="00181215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right="100" w:firstLine="0"/>
        <w:rPr>
          <w:sz w:val="28"/>
          <w:szCs w:val="28"/>
        </w:rPr>
      </w:pPr>
      <w:r w:rsidRPr="002A6CD7">
        <w:rPr>
          <w:sz w:val="28"/>
          <w:szCs w:val="28"/>
        </w:rPr>
        <w:t>различать гл</w:t>
      </w:r>
      <w:r w:rsidR="00B6142F">
        <w:rPr>
          <w:sz w:val="28"/>
          <w:szCs w:val="28"/>
        </w:rPr>
        <w:t>асные и согласные звуки, опреде</w:t>
      </w:r>
      <w:r w:rsidRPr="002A6CD7">
        <w:rPr>
          <w:sz w:val="28"/>
          <w:szCs w:val="28"/>
        </w:rPr>
        <w:t>лять их в слове и правильно произносить;</w:t>
      </w:r>
    </w:p>
    <w:p w:rsidR="00870382" w:rsidRPr="002A6CD7" w:rsidRDefault="00870382" w:rsidP="00181215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right="100" w:firstLine="0"/>
        <w:rPr>
          <w:sz w:val="28"/>
          <w:szCs w:val="28"/>
        </w:rPr>
      </w:pPr>
      <w:r w:rsidRPr="002A6CD7">
        <w:rPr>
          <w:sz w:val="28"/>
          <w:szCs w:val="28"/>
        </w:rPr>
        <w:t xml:space="preserve">давать качественную характеристику гласного звука в слове: </w:t>
      </w:r>
      <w:proofErr w:type="gramStart"/>
      <w:r w:rsidRPr="002A6CD7">
        <w:rPr>
          <w:sz w:val="28"/>
          <w:szCs w:val="28"/>
        </w:rPr>
        <w:t>ударный</w:t>
      </w:r>
      <w:proofErr w:type="gramEnd"/>
      <w:r w:rsidRPr="002A6CD7">
        <w:rPr>
          <w:sz w:val="28"/>
          <w:szCs w:val="28"/>
        </w:rPr>
        <w:t xml:space="preserve"> или безударный;</w:t>
      </w:r>
    </w:p>
    <w:p w:rsidR="00870382" w:rsidRPr="002A6CD7" w:rsidRDefault="00870382" w:rsidP="00181215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right="100" w:firstLine="0"/>
        <w:rPr>
          <w:sz w:val="28"/>
          <w:szCs w:val="28"/>
        </w:rPr>
      </w:pPr>
      <w:r w:rsidRPr="002A6CD7">
        <w:rPr>
          <w:sz w:val="28"/>
          <w:szCs w:val="28"/>
        </w:rPr>
        <w:t>различать гласный звук [и] и согласный звук [й']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различать согласные звуки: мягкие и твердые, глухие и звонки</w:t>
      </w:r>
      <w:r w:rsidR="00B6142F">
        <w:rPr>
          <w:sz w:val="28"/>
          <w:szCs w:val="28"/>
        </w:rPr>
        <w:t xml:space="preserve">е, определять их в слове и </w:t>
      </w:r>
      <w:proofErr w:type="spellStart"/>
      <w:r w:rsidR="00B6142F">
        <w:rPr>
          <w:sz w:val="28"/>
          <w:szCs w:val="28"/>
        </w:rPr>
        <w:t>пра</w:t>
      </w:r>
      <w:r w:rsidR="00B6142F">
        <w:rPr>
          <w:sz w:val="28"/>
          <w:szCs w:val="28"/>
        </w:rPr>
        <w:softHyphen/>
      </w:r>
      <w:r w:rsidRPr="002A6CD7">
        <w:rPr>
          <w:sz w:val="28"/>
          <w:szCs w:val="28"/>
        </w:rPr>
        <w:t>ильно</w:t>
      </w:r>
      <w:proofErr w:type="spellEnd"/>
      <w:r w:rsidRPr="002A6CD7">
        <w:rPr>
          <w:sz w:val="28"/>
          <w:szCs w:val="28"/>
        </w:rPr>
        <w:t xml:space="preserve"> произносить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различать непарные твердые согласные [ж], [ш], [ц], неп</w:t>
      </w:r>
      <w:r w:rsidR="008531AB">
        <w:rPr>
          <w:sz w:val="28"/>
          <w:szCs w:val="28"/>
        </w:rPr>
        <w:t>арные мягкие согласные [</w:t>
      </w:r>
      <w:proofErr w:type="gramStart"/>
      <w:r w:rsidR="008531AB">
        <w:rPr>
          <w:sz w:val="28"/>
          <w:szCs w:val="28"/>
        </w:rPr>
        <w:t>ч</w:t>
      </w:r>
      <w:proofErr w:type="gramEnd"/>
      <w:r w:rsidR="008531AB">
        <w:rPr>
          <w:sz w:val="28"/>
          <w:szCs w:val="28"/>
        </w:rPr>
        <w:t>'], [щ]</w:t>
      </w:r>
      <w:r w:rsidRPr="002A6CD7">
        <w:rPr>
          <w:sz w:val="28"/>
          <w:szCs w:val="28"/>
        </w:rPr>
        <w:t xml:space="preserve"> находить их в слове, правильно произносить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38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устанавлив</w:t>
      </w:r>
      <w:r w:rsidR="00B6142F">
        <w:rPr>
          <w:sz w:val="28"/>
          <w:szCs w:val="28"/>
        </w:rPr>
        <w:t>ать соотношение звукового и бук</w:t>
      </w:r>
      <w:r w:rsidRPr="002A6CD7">
        <w:rPr>
          <w:sz w:val="28"/>
          <w:szCs w:val="28"/>
        </w:rPr>
        <w:t>венного состава в словах типа</w:t>
      </w:r>
      <w:r w:rsidRPr="002A6CD7">
        <w:rPr>
          <w:rStyle w:val="aa"/>
          <w:sz w:val="28"/>
          <w:szCs w:val="28"/>
        </w:rPr>
        <w:t xml:space="preserve"> стол, конь, ёлка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различать слово и слог, определять количеств</w:t>
      </w:r>
      <w:r w:rsidR="008531AB">
        <w:rPr>
          <w:sz w:val="28"/>
          <w:szCs w:val="28"/>
        </w:rPr>
        <w:t>о</w:t>
      </w:r>
      <w:r w:rsidRPr="002A6CD7">
        <w:rPr>
          <w:sz w:val="28"/>
          <w:szCs w:val="28"/>
        </w:rPr>
        <w:t xml:space="preserve"> слогов в слове, делить слова на слоги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7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обозначать ударение в слове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правильно</w:t>
      </w:r>
      <w:r w:rsidR="00B6142F">
        <w:rPr>
          <w:sz w:val="28"/>
          <w:szCs w:val="28"/>
        </w:rPr>
        <w:t xml:space="preserve"> называть буквы в алфавитном по</w:t>
      </w:r>
      <w:r w:rsidRPr="002A6CD7">
        <w:rPr>
          <w:sz w:val="28"/>
          <w:szCs w:val="28"/>
        </w:rPr>
        <w:t>рядке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различать з</w:t>
      </w:r>
      <w:r w:rsidR="00B6142F">
        <w:rPr>
          <w:sz w:val="28"/>
          <w:szCs w:val="28"/>
        </w:rPr>
        <w:t>вуки речи и буквы, которыми обо</w:t>
      </w:r>
      <w:r w:rsidRPr="002A6CD7">
        <w:rPr>
          <w:sz w:val="28"/>
          <w:szCs w:val="28"/>
        </w:rPr>
        <w:t>значаются звуки на письме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 xml:space="preserve">различать буквы, обозначающие гласный звуки, </w:t>
      </w:r>
      <w:r w:rsidR="008531AB">
        <w:rPr>
          <w:sz w:val="28"/>
          <w:szCs w:val="28"/>
        </w:rPr>
        <w:t>как показатели твердости-мягкости</w:t>
      </w:r>
      <w:r w:rsidRPr="002A6CD7">
        <w:rPr>
          <w:sz w:val="28"/>
          <w:szCs w:val="28"/>
        </w:rPr>
        <w:t xml:space="preserve"> согласных звуков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определять функцию буквы «мягкий знак»</w:t>
      </w:r>
      <w:r w:rsidR="008531AB">
        <w:rPr>
          <w:rStyle w:val="aa"/>
          <w:sz w:val="28"/>
          <w:szCs w:val="28"/>
        </w:rPr>
        <w:t xml:space="preserve"> </w:t>
      </w:r>
      <w:r w:rsidR="008531AB" w:rsidRPr="008531AB">
        <w:rPr>
          <w:rStyle w:val="aa"/>
          <w:i w:val="0"/>
          <w:sz w:val="28"/>
          <w:szCs w:val="28"/>
        </w:rPr>
        <w:t>(</w:t>
      </w:r>
      <w:r w:rsidRPr="002A6CD7">
        <w:rPr>
          <w:rStyle w:val="aa"/>
          <w:sz w:val="28"/>
          <w:szCs w:val="28"/>
        </w:rPr>
        <w:t xml:space="preserve">ь </w:t>
      </w:r>
      <w:r w:rsidRPr="002A6CD7">
        <w:rPr>
          <w:sz w:val="28"/>
          <w:szCs w:val="28"/>
        </w:rPr>
        <w:t>как показателя мягкости предшествующей согласного звука</w:t>
      </w:r>
      <w:r w:rsidR="008531AB">
        <w:rPr>
          <w:sz w:val="28"/>
          <w:szCs w:val="28"/>
        </w:rPr>
        <w:t>)</w:t>
      </w:r>
      <w:r w:rsidRPr="002A6CD7">
        <w:rPr>
          <w:sz w:val="28"/>
          <w:szCs w:val="28"/>
        </w:rPr>
        <w:t>.</w:t>
      </w:r>
    </w:p>
    <w:p w:rsidR="00870382" w:rsidRPr="008531AB" w:rsidRDefault="00870382" w:rsidP="002A6CD7">
      <w:pPr>
        <w:pStyle w:val="50"/>
        <w:shd w:val="clear" w:color="auto" w:fill="auto"/>
        <w:spacing w:line="240" w:lineRule="auto"/>
        <w:ind w:left="160" w:firstLine="0"/>
        <w:rPr>
          <w:i/>
          <w:sz w:val="28"/>
          <w:szCs w:val="28"/>
        </w:rPr>
      </w:pPr>
      <w:proofErr w:type="gramStart"/>
      <w:r w:rsidRPr="008531AB">
        <w:rPr>
          <w:i/>
          <w:sz w:val="28"/>
          <w:szCs w:val="28"/>
        </w:rPr>
        <w:t>Обучающиеся</w:t>
      </w:r>
      <w:proofErr w:type="gramEnd"/>
      <w:r w:rsidRPr="008531AB">
        <w:rPr>
          <w:i/>
          <w:sz w:val="28"/>
          <w:szCs w:val="28"/>
        </w:rPr>
        <w:t xml:space="preserve"> получат возможность научиться: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lastRenderedPageBreak/>
        <w:t>наблюдать над образованием звуков речи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определять функцию букв</w:t>
      </w:r>
      <w:r w:rsidRPr="002A6CD7">
        <w:rPr>
          <w:rStyle w:val="aa"/>
          <w:sz w:val="28"/>
          <w:szCs w:val="28"/>
        </w:rPr>
        <w:t xml:space="preserve"> е, ё, ю</w:t>
      </w:r>
      <w:proofErr w:type="gramStart"/>
      <w:r w:rsidR="00EA4264">
        <w:rPr>
          <w:rStyle w:val="aa"/>
          <w:sz w:val="28"/>
          <w:szCs w:val="28"/>
        </w:rPr>
        <w:t xml:space="preserve"> </w:t>
      </w:r>
      <w:r w:rsidRPr="002A6CD7">
        <w:rPr>
          <w:rStyle w:val="aa"/>
          <w:sz w:val="28"/>
          <w:szCs w:val="28"/>
        </w:rPr>
        <w:t>,</w:t>
      </w:r>
      <w:proofErr w:type="gramEnd"/>
      <w:r w:rsidRPr="002A6CD7">
        <w:rPr>
          <w:rStyle w:val="aa"/>
          <w:sz w:val="28"/>
          <w:szCs w:val="28"/>
        </w:rPr>
        <w:t>я</w:t>
      </w:r>
      <w:r w:rsidRPr="002A6CD7">
        <w:rPr>
          <w:sz w:val="28"/>
          <w:szCs w:val="28"/>
        </w:rPr>
        <w:t xml:space="preserve"> в слове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7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обозначать на письме звук [й']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располага</w:t>
      </w:r>
      <w:r w:rsidR="00EA4264">
        <w:rPr>
          <w:sz w:val="28"/>
          <w:szCs w:val="28"/>
        </w:rPr>
        <w:t>ть данные слова в алфавитном по</w:t>
      </w:r>
      <w:r w:rsidRPr="002A6CD7">
        <w:rPr>
          <w:sz w:val="28"/>
          <w:szCs w:val="28"/>
        </w:rPr>
        <w:t>рядке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38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устанавливать соотношение звуков</w:t>
      </w:r>
      <w:r w:rsidR="00EA4264">
        <w:rPr>
          <w:sz w:val="28"/>
          <w:szCs w:val="28"/>
        </w:rPr>
        <w:t>ого и бук</w:t>
      </w:r>
      <w:r w:rsidRPr="002A6CD7">
        <w:rPr>
          <w:sz w:val="28"/>
          <w:szCs w:val="28"/>
        </w:rPr>
        <w:t>венного состава слов типа</w:t>
      </w:r>
      <w:r w:rsidR="00EA4264">
        <w:rPr>
          <w:rStyle w:val="aa"/>
          <w:sz w:val="28"/>
          <w:szCs w:val="28"/>
        </w:rPr>
        <w:t xml:space="preserve"> коньки, утюг, яма,</w:t>
      </w:r>
      <w:r w:rsidRPr="002A6CD7">
        <w:rPr>
          <w:rStyle w:val="aa"/>
          <w:sz w:val="28"/>
          <w:szCs w:val="28"/>
        </w:rPr>
        <w:t xml:space="preserve"> </w:t>
      </w:r>
      <w:r w:rsidR="00EA4264" w:rsidRPr="002A6CD7">
        <w:rPr>
          <w:rStyle w:val="aa"/>
          <w:sz w:val="28"/>
          <w:szCs w:val="28"/>
        </w:rPr>
        <w:t>ель</w:t>
      </w:r>
      <w:r w:rsidR="00EA4264">
        <w:rPr>
          <w:rStyle w:val="aa"/>
          <w:sz w:val="28"/>
          <w:szCs w:val="28"/>
        </w:rPr>
        <w:t>.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7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находить слу</w:t>
      </w:r>
      <w:r w:rsidR="00EA4264">
        <w:rPr>
          <w:sz w:val="28"/>
          <w:szCs w:val="28"/>
        </w:rPr>
        <w:t>чаи расхождения звукового и бук</w:t>
      </w:r>
      <w:r w:rsidRPr="002A6CD7">
        <w:rPr>
          <w:sz w:val="28"/>
          <w:szCs w:val="28"/>
        </w:rPr>
        <w:t>венного сос</w:t>
      </w:r>
      <w:r w:rsidR="00EA4264">
        <w:rPr>
          <w:sz w:val="28"/>
          <w:szCs w:val="28"/>
        </w:rPr>
        <w:t>тава слов при орфоэпическом про</w:t>
      </w:r>
      <w:r w:rsidRPr="002A6CD7">
        <w:rPr>
          <w:sz w:val="28"/>
          <w:szCs w:val="28"/>
        </w:rPr>
        <w:t>говаривании</w:t>
      </w:r>
      <w:r w:rsidRPr="002A6CD7">
        <w:rPr>
          <w:rStyle w:val="aa"/>
          <w:sz w:val="28"/>
          <w:szCs w:val="28"/>
        </w:rPr>
        <w:t xml:space="preserve"> </w:t>
      </w:r>
      <w:r w:rsidR="00EA4264" w:rsidRPr="002A6CD7">
        <w:rPr>
          <w:sz w:val="28"/>
          <w:szCs w:val="28"/>
        </w:rPr>
        <w:t>[</w:t>
      </w:r>
      <w:r w:rsidRPr="002A6CD7">
        <w:rPr>
          <w:rStyle w:val="aa"/>
          <w:sz w:val="28"/>
          <w:szCs w:val="28"/>
        </w:rPr>
        <w:t>вода, стриж, день, жить</w:t>
      </w:r>
      <w:r w:rsidRPr="002A6CD7">
        <w:rPr>
          <w:sz w:val="28"/>
          <w:szCs w:val="28"/>
        </w:rPr>
        <w:t xml:space="preserve"> и др.]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произносит</w:t>
      </w:r>
      <w:r w:rsidR="00DD4178">
        <w:rPr>
          <w:sz w:val="28"/>
          <w:szCs w:val="28"/>
        </w:rPr>
        <w:t>ь звуки и сочетания звуков в со</w:t>
      </w:r>
      <w:r w:rsidRPr="002A6CD7">
        <w:rPr>
          <w:sz w:val="28"/>
          <w:szCs w:val="28"/>
        </w:rPr>
        <w:t>ответствии с нормами литературного язык (круг сло</w:t>
      </w:r>
      <w:r w:rsidR="00DD4178">
        <w:rPr>
          <w:sz w:val="28"/>
          <w:szCs w:val="28"/>
        </w:rPr>
        <w:t>в определен орфоэпическим слова</w:t>
      </w:r>
      <w:r w:rsidRPr="002A6CD7">
        <w:rPr>
          <w:sz w:val="28"/>
          <w:szCs w:val="28"/>
        </w:rPr>
        <w:t>рем в учебнике).</w:t>
      </w:r>
    </w:p>
    <w:p w:rsidR="00870382" w:rsidRPr="00DD4178" w:rsidRDefault="00870382" w:rsidP="002A6CD7">
      <w:pPr>
        <w:pStyle w:val="24"/>
        <w:shd w:val="clear" w:color="auto" w:fill="auto"/>
        <w:spacing w:line="240" w:lineRule="auto"/>
        <w:ind w:left="160"/>
        <w:rPr>
          <w:b/>
          <w:sz w:val="28"/>
          <w:szCs w:val="28"/>
        </w:rPr>
      </w:pPr>
      <w:r w:rsidRPr="00DD4178">
        <w:rPr>
          <w:b/>
          <w:sz w:val="28"/>
          <w:szCs w:val="28"/>
        </w:rPr>
        <w:t>Лексика</w:t>
      </w:r>
    </w:p>
    <w:p w:rsidR="00870382" w:rsidRPr="002A6CD7" w:rsidRDefault="00870382" w:rsidP="002A6CD7">
      <w:pPr>
        <w:pStyle w:val="50"/>
        <w:shd w:val="clear" w:color="auto" w:fill="auto"/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Обучающиеся научатся:</w:t>
      </w:r>
    </w:p>
    <w:p w:rsidR="00870382" w:rsidRPr="002A6CD7" w:rsidRDefault="00870382" w:rsidP="00DD4178">
      <w:pPr>
        <w:pStyle w:val="11"/>
        <w:numPr>
          <w:ilvl w:val="0"/>
          <w:numId w:val="3"/>
        </w:numPr>
        <w:shd w:val="clear" w:color="auto" w:fill="auto"/>
        <w:spacing w:line="240" w:lineRule="auto"/>
        <w:ind w:left="426" w:hanging="284"/>
        <w:rPr>
          <w:sz w:val="28"/>
          <w:szCs w:val="28"/>
        </w:rPr>
      </w:pPr>
      <w:r w:rsidRPr="002A6CD7">
        <w:rPr>
          <w:sz w:val="28"/>
          <w:szCs w:val="28"/>
        </w:rPr>
        <w:t>различат</w:t>
      </w:r>
      <w:r w:rsidR="00DD4178">
        <w:rPr>
          <w:sz w:val="28"/>
          <w:szCs w:val="28"/>
        </w:rPr>
        <w:t>ь слово и предложение, слово и с</w:t>
      </w:r>
      <w:r w:rsidRPr="002A6CD7">
        <w:rPr>
          <w:sz w:val="28"/>
          <w:szCs w:val="28"/>
        </w:rPr>
        <w:t>ло</w:t>
      </w:r>
      <w:r w:rsidR="00DD4178">
        <w:rPr>
          <w:sz w:val="28"/>
          <w:szCs w:val="28"/>
        </w:rPr>
        <w:t>г,</w:t>
      </w:r>
      <w:r w:rsidRPr="002A6CD7">
        <w:rPr>
          <w:sz w:val="28"/>
          <w:szCs w:val="28"/>
        </w:rPr>
        <w:t xml:space="preserve"> слово и набор буквосочетаний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38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различать пр</w:t>
      </w:r>
      <w:r w:rsidR="00DD4178">
        <w:rPr>
          <w:sz w:val="28"/>
          <w:szCs w:val="28"/>
        </w:rPr>
        <w:t>едмет (признак, действие) и сло</w:t>
      </w:r>
      <w:r w:rsidRPr="002A6CD7">
        <w:rPr>
          <w:sz w:val="28"/>
          <w:szCs w:val="28"/>
        </w:rPr>
        <w:t>во, называющее этот предмет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определ</w:t>
      </w:r>
      <w:r w:rsidR="00DD4178">
        <w:rPr>
          <w:sz w:val="28"/>
          <w:szCs w:val="28"/>
        </w:rPr>
        <w:t>ять количество слов в предложении,</w:t>
      </w:r>
      <w:r w:rsidRPr="002A6CD7">
        <w:rPr>
          <w:sz w:val="28"/>
          <w:szCs w:val="28"/>
        </w:rPr>
        <w:t xml:space="preserve"> вычленять слова из предложения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классифицировать и объединять некоторы</w:t>
      </w:r>
      <w:r w:rsidR="00902B05">
        <w:rPr>
          <w:sz w:val="28"/>
          <w:szCs w:val="28"/>
        </w:rPr>
        <w:t>е</w:t>
      </w:r>
      <w:r w:rsidRPr="002A6CD7">
        <w:rPr>
          <w:sz w:val="28"/>
          <w:szCs w:val="28"/>
        </w:rPr>
        <w:t xml:space="preserve"> слова по</w:t>
      </w:r>
      <w:r w:rsidR="00902B05">
        <w:rPr>
          <w:sz w:val="28"/>
          <w:szCs w:val="28"/>
        </w:rPr>
        <w:t xml:space="preserve"> значению (люди, животные, расте</w:t>
      </w:r>
      <w:r w:rsidRPr="002A6CD7">
        <w:rPr>
          <w:sz w:val="28"/>
          <w:szCs w:val="28"/>
        </w:rPr>
        <w:t>ния, инструменты и др.)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7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определя</w:t>
      </w:r>
      <w:r w:rsidR="00902B05">
        <w:rPr>
          <w:sz w:val="28"/>
          <w:szCs w:val="28"/>
        </w:rPr>
        <w:t>ть группу «вежливых» слов (слова-</w:t>
      </w:r>
      <w:r w:rsidRPr="002A6CD7">
        <w:rPr>
          <w:sz w:val="28"/>
          <w:szCs w:val="28"/>
        </w:rPr>
        <w:t>прощания, слова-приветствия, слова-изв</w:t>
      </w:r>
      <w:r w:rsidR="00902B05">
        <w:rPr>
          <w:sz w:val="28"/>
          <w:szCs w:val="28"/>
        </w:rPr>
        <w:t>ине</w:t>
      </w:r>
      <w:r w:rsidRPr="002A6CD7">
        <w:rPr>
          <w:sz w:val="28"/>
          <w:szCs w:val="28"/>
        </w:rPr>
        <w:t>ния, слова-благодарности)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определять значение слова или уточнять с п</w:t>
      </w:r>
      <w:r w:rsidR="00902B05">
        <w:rPr>
          <w:sz w:val="28"/>
          <w:szCs w:val="28"/>
        </w:rPr>
        <w:t>о</w:t>
      </w:r>
      <w:r w:rsidRPr="002A6CD7">
        <w:rPr>
          <w:sz w:val="28"/>
          <w:szCs w:val="28"/>
        </w:rPr>
        <w:t>мощью толкового словаря учебника.</w:t>
      </w:r>
    </w:p>
    <w:p w:rsidR="00870382" w:rsidRPr="00902B05" w:rsidRDefault="00870382" w:rsidP="002A6CD7">
      <w:pPr>
        <w:pStyle w:val="50"/>
        <w:shd w:val="clear" w:color="auto" w:fill="auto"/>
        <w:spacing w:line="240" w:lineRule="auto"/>
        <w:ind w:left="160" w:firstLine="0"/>
        <w:rPr>
          <w:i/>
          <w:sz w:val="28"/>
          <w:szCs w:val="28"/>
        </w:rPr>
      </w:pPr>
      <w:proofErr w:type="gramStart"/>
      <w:r w:rsidRPr="00902B05">
        <w:rPr>
          <w:i/>
          <w:sz w:val="28"/>
          <w:szCs w:val="28"/>
        </w:rPr>
        <w:t>Обучающиеся</w:t>
      </w:r>
      <w:proofErr w:type="gramEnd"/>
      <w:r w:rsidRPr="00902B05">
        <w:rPr>
          <w:i/>
          <w:sz w:val="28"/>
          <w:szCs w:val="28"/>
        </w:rPr>
        <w:t xml:space="preserve"> получат возможность научиться:</w:t>
      </w:r>
    </w:p>
    <w:p w:rsidR="00870382" w:rsidRPr="00AB0D76" w:rsidRDefault="00870382" w:rsidP="00AB0D76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0D76">
        <w:rPr>
          <w:rFonts w:ascii="Times New Roman" w:hAnsi="Times New Roman" w:cs="Times New Roman"/>
          <w:sz w:val="28"/>
          <w:szCs w:val="28"/>
        </w:rPr>
        <w:t>осознавать сл</w:t>
      </w:r>
      <w:r w:rsidR="00AB0D76" w:rsidRPr="00AB0D76">
        <w:rPr>
          <w:rFonts w:ascii="Times New Roman" w:hAnsi="Times New Roman" w:cs="Times New Roman"/>
          <w:sz w:val="28"/>
          <w:szCs w:val="28"/>
        </w:rPr>
        <w:t>ово как единство звучания и зна</w:t>
      </w:r>
      <w:r w:rsidRPr="00AB0D76">
        <w:rPr>
          <w:rFonts w:ascii="Times New Roman" w:hAnsi="Times New Roman" w:cs="Times New Roman"/>
          <w:sz w:val="28"/>
          <w:szCs w:val="28"/>
        </w:rPr>
        <w:t>чения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>на практиче</w:t>
      </w:r>
      <w:r w:rsidR="00B6142F">
        <w:rPr>
          <w:sz w:val="28"/>
          <w:szCs w:val="28"/>
        </w:rPr>
        <w:t>ском уровне различать многознач</w:t>
      </w:r>
      <w:r w:rsidRPr="002A6CD7">
        <w:rPr>
          <w:sz w:val="28"/>
          <w:szCs w:val="28"/>
        </w:rPr>
        <w:t>ные слова (простые случаи), слова, близкие и противоположные по значению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>подбирать слова, близкие и противоположные по значению, при решении учебных задач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>на практичес</w:t>
      </w:r>
      <w:r w:rsidR="00B6142F">
        <w:rPr>
          <w:sz w:val="28"/>
          <w:szCs w:val="28"/>
        </w:rPr>
        <w:t>ком уровне различать слова — на</w:t>
      </w:r>
      <w:r w:rsidRPr="002A6CD7">
        <w:rPr>
          <w:sz w:val="28"/>
          <w:szCs w:val="28"/>
        </w:rPr>
        <w:t>звания предметов, названия признаков пред</w:t>
      </w:r>
      <w:r w:rsidRPr="002A6CD7">
        <w:rPr>
          <w:sz w:val="28"/>
          <w:szCs w:val="28"/>
        </w:rPr>
        <w:softHyphen/>
        <w:t>метов, названия действий предметов.</w:t>
      </w:r>
    </w:p>
    <w:p w:rsidR="00E8052E" w:rsidRPr="00AB0D76" w:rsidRDefault="00E8052E" w:rsidP="002A6CD7">
      <w:pPr>
        <w:pStyle w:val="24"/>
        <w:shd w:val="clear" w:color="auto" w:fill="auto"/>
        <w:spacing w:line="240" w:lineRule="auto"/>
        <w:ind w:left="160"/>
        <w:rPr>
          <w:b/>
          <w:sz w:val="28"/>
          <w:szCs w:val="28"/>
        </w:rPr>
      </w:pPr>
      <w:r w:rsidRPr="00AB0D76">
        <w:rPr>
          <w:b/>
          <w:sz w:val="28"/>
          <w:szCs w:val="28"/>
        </w:rPr>
        <w:t>Морфология</w:t>
      </w:r>
    </w:p>
    <w:p w:rsidR="00E8052E" w:rsidRPr="00AB0D76" w:rsidRDefault="00E8052E" w:rsidP="002A6CD7">
      <w:pPr>
        <w:pStyle w:val="50"/>
        <w:shd w:val="clear" w:color="auto" w:fill="auto"/>
        <w:spacing w:line="240" w:lineRule="auto"/>
        <w:ind w:left="160" w:firstLine="0"/>
        <w:rPr>
          <w:i/>
          <w:sz w:val="28"/>
          <w:szCs w:val="28"/>
        </w:rPr>
      </w:pPr>
      <w:proofErr w:type="gramStart"/>
      <w:r w:rsidRPr="00AB0D76">
        <w:rPr>
          <w:i/>
          <w:sz w:val="28"/>
          <w:szCs w:val="28"/>
        </w:rPr>
        <w:t>Обучающиеся</w:t>
      </w:r>
      <w:proofErr w:type="gramEnd"/>
      <w:r w:rsidRPr="00AB0D76">
        <w:rPr>
          <w:i/>
          <w:sz w:val="28"/>
          <w:szCs w:val="28"/>
        </w:rPr>
        <w:t xml:space="preserve"> получат возможность научиться: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38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>различать слова, обозначающие предметы (признаки предметов, действия предметов)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7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 xml:space="preserve">соотносить </w:t>
      </w:r>
      <w:r w:rsidR="00B6142F">
        <w:rPr>
          <w:sz w:val="28"/>
          <w:szCs w:val="28"/>
        </w:rPr>
        <w:t>слова — названия предметов и во</w:t>
      </w:r>
      <w:r w:rsidRPr="002A6CD7">
        <w:rPr>
          <w:sz w:val="28"/>
          <w:szCs w:val="28"/>
        </w:rPr>
        <w:t>просы, на которые отвечают эти слова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>соотносить</w:t>
      </w:r>
      <w:r w:rsidR="00B6142F">
        <w:rPr>
          <w:sz w:val="28"/>
          <w:szCs w:val="28"/>
        </w:rPr>
        <w:t xml:space="preserve"> слова - названия действий пред</w:t>
      </w:r>
      <w:r w:rsidRPr="002A6CD7">
        <w:rPr>
          <w:sz w:val="28"/>
          <w:szCs w:val="28"/>
        </w:rPr>
        <w:t>метов и вопросы, на которые отвечают эти слова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7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 xml:space="preserve">соотносить </w:t>
      </w:r>
      <w:r w:rsidR="00B6142F">
        <w:rPr>
          <w:sz w:val="28"/>
          <w:szCs w:val="28"/>
        </w:rPr>
        <w:t>слова - названия признаков пред</w:t>
      </w:r>
      <w:r w:rsidRPr="002A6CD7">
        <w:rPr>
          <w:sz w:val="28"/>
          <w:szCs w:val="28"/>
        </w:rPr>
        <w:t>метов и вопросы, на которые отвечают эти слова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38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>различать названия предметов, отвечающие на вопросы</w:t>
      </w:r>
      <w:r w:rsidRPr="002A6CD7">
        <w:rPr>
          <w:rStyle w:val="aa"/>
          <w:sz w:val="28"/>
          <w:szCs w:val="28"/>
        </w:rPr>
        <w:t xml:space="preserve"> кто</w:t>
      </w:r>
      <w:proofErr w:type="gramStart"/>
      <w:r w:rsidRPr="002A6CD7">
        <w:rPr>
          <w:rStyle w:val="aa"/>
          <w:sz w:val="28"/>
          <w:szCs w:val="28"/>
        </w:rPr>
        <w:t xml:space="preserve"> ?</w:t>
      </w:r>
      <w:proofErr w:type="gramEnd"/>
      <w:r w:rsidRPr="002A6CD7">
        <w:rPr>
          <w:rStyle w:val="aa"/>
          <w:sz w:val="28"/>
          <w:szCs w:val="28"/>
        </w:rPr>
        <w:t xml:space="preserve"> что ?</w:t>
      </w:r>
    </w:p>
    <w:p w:rsidR="00E8052E" w:rsidRPr="00AB0D76" w:rsidRDefault="00E8052E" w:rsidP="002A6CD7">
      <w:pPr>
        <w:pStyle w:val="50"/>
        <w:shd w:val="clear" w:color="auto" w:fill="auto"/>
        <w:spacing w:line="240" w:lineRule="auto"/>
        <w:ind w:left="160" w:firstLine="0"/>
        <w:rPr>
          <w:b/>
          <w:sz w:val="28"/>
          <w:szCs w:val="28"/>
        </w:rPr>
      </w:pPr>
      <w:r w:rsidRPr="00AB0D76">
        <w:rPr>
          <w:b/>
          <w:sz w:val="28"/>
          <w:szCs w:val="28"/>
        </w:rPr>
        <w:lastRenderedPageBreak/>
        <w:t>Синтаксис</w:t>
      </w:r>
    </w:p>
    <w:p w:rsidR="00E8052E" w:rsidRPr="00AB0D76" w:rsidRDefault="00E8052E" w:rsidP="002A6CD7">
      <w:pPr>
        <w:pStyle w:val="50"/>
        <w:shd w:val="clear" w:color="auto" w:fill="auto"/>
        <w:spacing w:line="240" w:lineRule="auto"/>
        <w:ind w:left="160" w:firstLine="0"/>
        <w:rPr>
          <w:i/>
          <w:sz w:val="28"/>
          <w:szCs w:val="28"/>
        </w:rPr>
      </w:pPr>
      <w:r w:rsidRPr="00AB0D76">
        <w:rPr>
          <w:i/>
          <w:sz w:val="28"/>
          <w:szCs w:val="28"/>
        </w:rPr>
        <w:t>Обучающиеся научатся: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>различать текст и предложение, предложение и слова, не составляющие предложения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выделять предложения из речи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7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>соблюдать в устной речи интонацию конца предложения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>определят</w:t>
      </w:r>
      <w:r w:rsidR="00B6142F">
        <w:rPr>
          <w:sz w:val="28"/>
          <w:szCs w:val="28"/>
        </w:rPr>
        <w:t>ь границы предложения в деформи</w:t>
      </w:r>
      <w:r w:rsidRPr="002A6CD7">
        <w:rPr>
          <w:sz w:val="28"/>
          <w:szCs w:val="28"/>
        </w:rPr>
        <w:t>рованном тексте (из 2-3 предложений), выби</w:t>
      </w:r>
      <w:r w:rsidRPr="002A6CD7">
        <w:rPr>
          <w:sz w:val="28"/>
          <w:szCs w:val="28"/>
        </w:rPr>
        <w:softHyphen/>
        <w:t>рать знак для конца каждого предложения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>соотноси</w:t>
      </w:r>
      <w:r w:rsidR="00B6142F">
        <w:rPr>
          <w:sz w:val="28"/>
          <w:szCs w:val="28"/>
        </w:rPr>
        <w:t>ть схемы предложений и предложе</w:t>
      </w:r>
      <w:r w:rsidRPr="002A6CD7">
        <w:rPr>
          <w:sz w:val="28"/>
          <w:szCs w:val="28"/>
        </w:rPr>
        <w:t>ния, соответствующие этим схемам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7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>составлять предложения из слов (в том числе из слов, данных не в начальной форме)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7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>составлять предложения по схеме, рисунку, на заданную тему (например, на тему «Вес</w:t>
      </w:r>
      <w:r w:rsidRPr="002A6CD7">
        <w:rPr>
          <w:sz w:val="28"/>
          <w:szCs w:val="28"/>
        </w:rPr>
        <w:softHyphen/>
        <w:t>на»)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>писать предложения под диктовку, а также составлять их схемы.</w:t>
      </w:r>
    </w:p>
    <w:p w:rsidR="00E8052E" w:rsidRPr="001423D9" w:rsidRDefault="00E8052E" w:rsidP="002A6CD7">
      <w:pPr>
        <w:pStyle w:val="50"/>
        <w:shd w:val="clear" w:color="auto" w:fill="auto"/>
        <w:spacing w:line="240" w:lineRule="auto"/>
        <w:ind w:left="160" w:firstLine="0"/>
        <w:rPr>
          <w:i/>
          <w:sz w:val="28"/>
          <w:szCs w:val="28"/>
        </w:rPr>
      </w:pPr>
      <w:proofErr w:type="gramStart"/>
      <w:r w:rsidRPr="001423D9">
        <w:rPr>
          <w:i/>
          <w:sz w:val="28"/>
          <w:szCs w:val="28"/>
        </w:rPr>
        <w:t>Обучающиеся</w:t>
      </w:r>
      <w:proofErr w:type="gramEnd"/>
      <w:r w:rsidRPr="001423D9">
        <w:rPr>
          <w:i/>
          <w:sz w:val="28"/>
          <w:szCs w:val="28"/>
        </w:rPr>
        <w:t xml:space="preserve"> получат возможность научиться: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7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>определять существенные пр</w:t>
      </w:r>
      <w:r w:rsidR="00B6142F">
        <w:rPr>
          <w:sz w:val="28"/>
          <w:szCs w:val="28"/>
        </w:rPr>
        <w:t>изнаки предло</w:t>
      </w:r>
      <w:r w:rsidRPr="002A6CD7">
        <w:rPr>
          <w:sz w:val="28"/>
          <w:szCs w:val="28"/>
        </w:rPr>
        <w:t>жения: законченность мысли и интонацию конца предложения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устанавливать связь слов в предложении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>сравн</w:t>
      </w:r>
      <w:r w:rsidR="00B6142F">
        <w:rPr>
          <w:sz w:val="28"/>
          <w:szCs w:val="28"/>
        </w:rPr>
        <w:t>ивать предложения по цели выска</w:t>
      </w:r>
      <w:r w:rsidRPr="002A6CD7">
        <w:rPr>
          <w:sz w:val="28"/>
          <w:szCs w:val="28"/>
        </w:rPr>
        <w:t>зывания и по интонации (без терминов) с опоро</w:t>
      </w:r>
      <w:r w:rsidR="00B6142F">
        <w:rPr>
          <w:sz w:val="28"/>
          <w:szCs w:val="28"/>
        </w:rPr>
        <w:t>й на содержание (цель высказыва</w:t>
      </w:r>
      <w:r w:rsidRPr="002A6CD7">
        <w:rPr>
          <w:sz w:val="28"/>
          <w:szCs w:val="28"/>
        </w:rPr>
        <w:t>ния), на интонацию (мелодика, логическое ударение),</w:t>
      </w:r>
      <w:r w:rsidR="00B6142F">
        <w:rPr>
          <w:sz w:val="28"/>
          <w:szCs w:val="28"/>
        </w:rPr>
        <w:t xml:space="preserve"> порядок слов, знаки конца пред</w:t>
      </w:r>
      <w:r w:rsidRPr="002A6CD7">
        <w:rPr>
          <w:sz w:val="28"/>
          <w:szCs w:val="28"/>
        </w:rPr>
        <w:t>ложения.</w:t>
      </w:r>
    </w:p>
    <w:p w:rsidR="00E8052E" w:rsidRPr="001423D9" w:rsidRDefault="00E8052E" w:rsidP="002A6CD7">
      <w:pPr>
        <w:pStyle w:val="221"/>
        <w:keepNext/>
        <w:keepLines/>
        <w:shd w:val="clear" w:color="auto" w:fill="auto"/>
        <w:spacing w:line="240" w:lineRule="auto"/>
        <w:ind w:left="20"/>
        <w:rPr>
          <w:b/>
          <w:sz w:val="28"/>
          <w:szCs w:val="28"/>
        </w:rPr>
      </w:pPr>
      <w:bookmarkStart w:id="8" w:name="bookmark13"/>
      <w:r w:rsidRPr="001423D9">
        <w:rPr>
          <w:b/>
          <w:sz w:val="28"/>
          <w:szCs w:val="28"/>
        </w:rPr>
        <w:t>Орфография и пунктуация</w:t>
      </w:r>
      <w:bookmarkEnd w:id="8"/>
    </w:p>
    <w:p w:rsidR="00E8052E" w:rsidRPr="001423D9" w:rsidRDefault="00E8052E" w:rsidP="002A6CD7">
      <w:pPr>
        <w:pStyle w:val="50"/>
        <w:shd w:val="clear" w:color="auto" w:fill="auto"/>
        <w:spacing w:line="240" w:lineRule="auto"/>
        <w:ind w:left="620" w:firstLine="0"/>
        <w:rPr>
          <w:i/>
          <w:sz w:val="28"/>
          <w:szCs w:val="28"/>
        </w:rPr>
      </w:pPr>
      <w:r w:rsidRPr="001423D9">
        <w:rPr>
          <w:i/>
          <w:sz w:val="28"/>
          <w:szCs w:val="28"/>
        </w:rPr>
        <w:t>Обучающиеся научатся: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802"/>
        </w:tabs>
        <w:spacing w:line="240" w:lineRule="auto"/>
        <w:ind w:left="620" w:right="40" w:firstLine="0"/>
        <w:rPr>
          <w:sz w:val="28"/>
          <w:szCs w:val="28"/>
        </w:rPr>
      </w:pPr>
      <w:r w:rsidRPr="002A6CD7">
        <w:rPr>
          <w:sz w:val="28"/>
          <w:szCs w:val="28"/>
        </w:rPr>
        <w:t>применять изученные правила правописания: раздельное написание слов в предложении; написание букв</w:t>
      </w:r>
      <w:r w:rsidRPr="002A6CD7">
        <w:rPr>
          <w:rStyle w:val="aa"/>
          <w:sz w:val="28"/>
          <w:szCs w:val="28"/>
        </w:rPr>
        <w:t xml:space="preserve"> и, а, у</w:t>
      </w:r>
      <w:r w:rsidR="00B6142F">
        <w:rPr>
          <w:sz w:val="28"/>
          <w:szCs w:val="28"/>
        </w:rPr>
        <w:t xml:space="preserve"> после шипящих (в по</w:t>
      </w:r>
      <w:r w:rsidRPr="002A6CD7">
        <w:rPr>
          <w:sz w:val="28"/>
          <w:szCs w:val="28"/>
        </w:rPr>
        <w:t>ложении под ударением); отсутствие мягкого знака после шипящих в буквосочетаниях</w:t>
      </w:r>
      <w:r w:rsidR="00056289">
        <w:rPr>
          <w:rStyle w:val="aa"/>
          <w:sz w:val="28"/>
          <w:szCs w:val="28"/>
        </w:rPr>
        <w:t xml:space="preserve"> </w:t>
      </w:r>
      <w:proofErr w:type="spellStart"/>
      <w:r w:rsidR="00056289">
        <w:rPr>
          <w:rStyle w:val="aa"/>
          <w:sz w:val="28"/>
          <w:szCs w:val="28"/>
        </w:rPr>
        <w:t>чк</w:t>
      </w:r>
      <w:proofErr w:type="spellEnd"/>
      <w:r w:rsidR="00056289">
        <w:rPr>
          <w:rStyle w:val="aa"/>
          <w:sz w:val="28"/>
          <w:szCs w:val="28"/>
        </w:rPr>
        <w:t xml:space="preserve">, </w:t>
      </w:r>
      <w:proofErr w:type="spellStart"/>
      <w:r w:rsidR="00056289">
        <w:rPr>
          <w:rStyle w:val="aa"/>
          <w:sz w:val="28"/>
          <w:szCs w:val="28"/>
        </w:rPr>
        <w:t>чн</w:t>
      </w:r>
      <w:proofErr w:type="spellEnd"/>
      <w:r w:rsidR="00056289">
        <w:rPr>
          <w:rStyle w:val="aa"/>
          <w:sz w:val="28"/>
          <w:szCs w:val="28"/>
        </w:rPr>
        <w:t xml:space="preserve">, </w:t>
      </w:r>
      <w:proofErr w:type="spellStart"/>
      <w:proofErr w:type="gramStart"/>
      <w:r w:rsidR="00056289">
        <w:rPr>
          <w:rStyle w:val="aa"/>
          <w:sz w:val="28"/>
          <w:szCs w:val="28"/>
        </w:rPr>
        <w:t>чт</w:t>
      </w:r>
      <w:proofErr w:type="spellEnd"/>
      <w:proofErr w:type="gramEnd"/>
      <w:r w:rsidR="00056289" w:rsidRPr="00056289">
        <w:rPr>
          <w:rStyle w:val="aa"/>
          <w:i w:val="0"/>
          <w:sz w:val="28"/>
          <w:szCs w:val="28"/>
        </w:rPr>
        <w:t>;</w:t>
      </w:r>
      <w:r w:rsidRPr="002A6CD7">
        <w:rPr>
          <w:sz w:val="28"/>
          <w:szCs w:val="28"/>
        </w:rPr>
        <w:t xml:space="preserve"> пер</w:t>
      </w:r>
      <w:r w:rsidR="00B6142F">
        <w:rPr>
          <w:sz w:val="28"/>
          <w:szCs w:val="28"/>
        </w:rPr>
        <w:t>енос слов; прописная буква в на</w:t>
      </w:r>
      <w:r w:rsidRPr="002A6CD7">
        <w:rPr>
          <w:sz w:val="28"/>
          <w:szCs w:val="28"/>
        </w:rPr>
        <w:t>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802"/>
        </w:tabs>
        <w:spacing w:line="240" w:lineRule="auto"/>
        <w:ind w:left="620" w:right="40" w:firstLine="0"/>
        <w:rPr>
          <w:sz w:val="28"/>
          <w:szCs w:val="28"/>
        </w:rPr>
      </w:pPr>
      <w:r w:rsidRPr="002A6CD7">
        <w:rPr>
          <w:sz w:val="28"/>
          <w:szCs w:val="28"/>
        </w:rPr>
        <w:t>безошибочно</w:t>
      </w:r>
      <w:r w:rsidR="00B6142F">
        <w:rPr>
          <w:sz w:val="28"/>
          <w:szCs w:val="28"/>
        </w:rPr>
        <w:t xml:space="preserve"> списывать текст с доски и учеб</w:t>
      </w:r>
      <w:r w:rsidRPr="002A6CD7">
        <w:rPr>
          <w:sz w:val="28"/>
          <w:szCs w:val="28"/>
        </w:rPr>
        <w:t>ника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802"/>
        </w:tabs>
        <w:spacing w:line="240" w:lineRule="auto"/>
        <w:ind w:left="620" w:right="40" w:firstLine="0"/>
        <w:rPr>
          <w:sz w:val="28"/>
          <w:szCs w:val="28"/>
        </w:rPr>
      </w:pPr>
      <w:r w:rsidRPr="002A6CD7">
        <w:rPr>
          <w:sz w:val="28"/>
          <w:szCs w:val="28"/>
        </w:rPr>
        <w:t>писать под диктовку тексты в соответствии с изученными правилами.</w:t>
      </w:r>
    </w:p>
    <w:p w:rsidR="00E8052E" w:rsidRPr="00056289" w:rsidRDefault="00E8052E" w:rsidP="002A6CD7">
      <w:pPr>
        <w:pStyle w:val="50"/>
        <w:shd w:val="clear" w:color="auto" w:fill="auto"/>
        <w:spacing w:line="240" w:lineRule="auto"/>
        <w:ind w:left="20" w:firstLine="400"/>
        <w:rPr>
          <w:i/>
          <w:sz w:val="28"/>
          <w:szCs w:val="28"/>
        </w:rPr>
      </w:pPr>
      <w:proofErr w:type="gramStart"/>
      <w:r w:rsidRPr="00056289">
        <w:rPr>
          <w:i/>
          <w:sz w:val="28"/>
          <w:szCs w:val="28"/>
        </w:rPr>
        <w:t>Обучающиеся</w:t>
      </w:r>
      <w:proofErr w:type="gramEnd"/>
      <w:r w:rsidRPr="00056289">
        <w:rPr>
          <w:i/>
          <w:sz w:val="28"/>
          <w:szCs w:val="28"/>
        </w:rPr>
        <w:t xml:space="preserve"> получат возможность научиться: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802"/>
        </w:tabs>
        <w:spacing w:line="240" w:lineRule="auto"/>
        <w:ind w:left="620" w:right="40" w:firstLine="0"/>
        <w:rPr>
          <w:sz w:val="28"/>
          <w:szCs w:val="28"/>
        </w:rPr>
      </w:pPr>
      <w:r w:rsidRPr="002A6CD7">
        <w:rPr>
          <w:sz w:val="28"/>
          <w:szCs w:val="28"/>
        </w:rPr>
        <w:t>определять случаи расхождения звукового и буквенного состава слов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802"/>
        </w:tabs>
        <w:spacing w:line="240" w:lineRule="auto"/>
        <w:ind w:left="620" w:right="40" w:firstLine="0"/>
        <w:rPr>
          <w:sz w:val="28"/>
          <w:szCs w:val="28"/>
        </w:rPr>
      </w:pPr>
      <w:r w:rsidRPr="002A6CD7">
        <w:rPr>
          <w:sz w:val="28"/>
          <w:szCs w:val="28"/>
        </w:rPr>
        <w:t>писать двусложн</w:t>
      </w:r>
      <w:r w:rsidR="00B6142F">
        <w:rPr>
          <w:sz w:val="28"/>
          <w:szCs w:val="28"/>
        </w:rPr>
        <w:t>ые слова с безударным глас</w:t>
      </w:r>
      <w:r w:rsidRPr="002A6CD7">
        <w:rPr>
          <w:sz w:val="28"/>
          <w:szCs w:val="28"/>
        </w:rPr>
        <w:t>ным звуком в двусложных словах (простейшие случаи, слова типа</w:t>
      </w:r>
      <w:r w:rsidR="00056289">
        <w:rPr>
          <w:rStyle w:val="aa"/>
          <w:sz w:val="28"/>
          <w:szCs w:val="28"/>
        </w:rPr>
        <w:t xml:space="preserve"> вода, трава, зима, стрела)</w:t>
      </w:r>
      <w:r w:rsidR="00056289">
        <w:rPr>
          <w:rStyle w:val="aa"/>
          <w:i w:val="0"/>
          <w:sz w:val="28"/>
          <w:szCs w:val="28"/>
        </w:rPr>
        <w:t>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602"/>
        </w:tabs>
        <w:spacing w:line="240" w:lineRule="auto"/>
        <w:ind w:left="620" w:right="40"/>
        <w:rPr>
          <w:sz w:val="28"/>
          <w:szCs w:val="28"/>
        </w:rPr>
      </w:pPr>
      <w:r w:rsidRPr="002A6CD7">
        <w:rPr>
          <w:sz w:val="28"/>
          <w:szCs w:val="28"/>
        </w:rPr>
        <w:t>писать сло</w:t>
      </w:r>
      <w:r w:rsidR="00B6142F">
        <w:rPr>
          <w:sz w:val="28"/>
          <w:szCs w:val="28"/>
        </w:rPr>
        <w:t>ва с парными по глухости-звонко</w:t>
      </w:r>
      <w:r w:rsidRPr="002A6CD7">
        <w:rPr>
          <w:sz w:val="28"/>
          <w:szCs w:val="28"/>
        </w:rPr>
        <w:t>сти согла</w:t>
      </w:r>
      <w:r w:rsidR="00B6142F">
        <w:rPr>
          <w:sz w:val="28"/>
          <w:szCs w:val="28"/>
        </w:rPr>
        <w:t>сными звуками на конце (простей</w:t>
      </w:r>
      <w:r w:rsidRPr="002A6CD7">
        <w:rPr>
          <w:sz w:val="28"/>
          <w:szCs w:val="28"/>
        </w:rPr>
        <w:t>шие случаи, слова типа</w:t>
      </w:r>
      <w:r w:rsidRPr="002A6CD7">
        <w:rPr>
          <w:rStyle w:val="aa"/>
          <w:sz w:val="28"/>
          <w:szCs w:val="28"/>
        </w:rPr>
        <w:t xml:space="preserve"> глаз, дуб)</w:t>
      </w:r>
      <w:r w:rsidRPr="00056289">
        <w:rPr>
          <w:rStyle w:val="aa"/>
          <w:i w:val="0"/>
          <w:sz w:val="28"/>
          <w:szCs w:val="28"/>
        </w:rPr>
        <w:t>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602"/>
        </w:tabs>
        <w:spacing w:line="240" w:lineRule="auto"/>
        <w:ind w:left="620" w:right="40"/>
        <w:rPr>
          <w:sz w:val="28"/>
          <w:szCs w:val="28"/>
        </w:rPr>
      </w:pPr>
      <w:r w:rsidRPr="002A6CD7">
        <w:rPr>
          <w:sz w:val="28"/>
          <w:szCs w:val="28"/>
        </w:rPr>
        <w:t>применять</w:t>
      </w:r>
      <w:r w:rsidR="00056289">
        <w:rPr>
          <w:sz w:val="28"/>
          <w:szCs w:val="28"/>
        </w:rPr>
        <w:t xml:space="preserve"> орфографическое чтение (прого</w:t>
      </w:r>
      <w:r w:rsidRPr="002A6CD7">
        <w:rPr>
          <w:sz w:val="28"/>
          <w:szCs w:val="28"/>
        </w:rPr>
        <w:t>варивание) при письме под диктовку и при списывании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602"/>
        </w:tabs>
        <w:spacing w:line="240" w:lineRule="auto"/>
        <w:ind w:left="620" w:right="40"/>
        <w:jc w:val="left"/>
        <w:rPr>
          <w:sz w:val="28"/>
          <w:szCs w:val="28"/>
        </w:rPr>
      </w:pPr>
      <w:r w:rsidRPr="002A6CD7">
        <w:rPr>
          <w:sz w:val="28"/>
          <w:szCs w:val="28"/>
        </w:rPr>
        <w:lastRenderedPageBreak/>
        <w:t>пользоваться орфографическим словарем учебника как средством самоконтроля.</w:t>
      </w:r>
    </w:p>
    <w:p w:rsidR="00E8052E" w:rsidRPr="00056289" w:rsidRDefault="00E8052E" w:rsidP="002A6CD7">
      <w:pPr>
        <w:pStyle w:val="50"/>
        <w:shd w:val="clear" w:color="auto" w:fill="auto"/>
        <w:spacing w:line="240" w:lineRule="auto"/>
        <w:ind w:left="20" w:right="40" w:firstLine="400"/>
        <w:rPr>
          <w:b/>
          <w:i/>
          <w:sz w:val="28"/>
          <w:szCs w:val="28"/>
        </w:rPr>
      </w:pPr>
      <w:r w:rsidRPr="00056289">
        <w:rPr>
          <w:b/>
          <w:i/>
          <w:sz w:val="28"/>
          <w:szCs w:val="28"/>
        </w:rPr>
        <w:t>Учащиеся должны использовать приобретенные знания и умения в практической деятельности и по</w:t>
      </w:r>
      <w:r w:rsidRPr="00056289">
        <w:rPr>
          <w:b/>
          <w:i/>
          <w:sz w:val="28"/>
          <w:szCs w:val="28"/>
        </w:rPr>
        <w:softHyphen/>
        <w:t xml:space="preserve">вседневной жизни </w:t>
      </w:r>
      <w:proofErr w:type="gramStart"/>
      <w:r w:rsidRPr="00056289">
        <w:rPr>
          <w:b/>
          <w:i/>
          <w:sz w:val="28"/>
          <w:szCs w:val="28"/>
        </w:rPr>
        <w:t>для</w:t>
      </w:r>
      <w:proofErr w:type="gramEnd"/>
      <w:r w:rsidRPr="00056289">
        <w:rPr>
          <w:b/>
          <w:i/>
          <w:sz w:val="28"/>
          <w:szCs w:val="28"/>
        </w:rPr>
        <w:t>:</w:t>
      </w:r>
    </w:p>
    <w:p w:rsidR="00E8052E" w:rsidRPr="002A6CD7" w:rsidRDefault="00056289" w:rsidP="002A6CD7">
      <w:pPr>
        <w:pStyle w:val="11"/>
        <w:shd w:val="clear" w:color="auto" w:fill="auto"/>
        <w:spacing w:line="240" w:lineRule="auto"/>
        <w:ind w:left="620" w:right="40"/>
        <w:jc w:val="left"/>
        <w:rPr>
          <w:sz w:val="28"/>
          <w:szCs w:val="28"/>
        </w:rPr>
      </w:pPr>
      <w:r>
        <w:rPr>
          <w:sz w:val="28"/>
          <w:szCs w:val="28"/>
        </w:rPr>
        <w:t>∙</w:t>
      </w:r>
      <w:r w:rsidR="00E8052E" w:rsidRPr="002A6CD7">
        <w:rPr>
          <w:sz w:val="28"/>
          <w:szCs w:val="28"/>
        </w:rPr>
        <w:t xml:space="preserve"> осознания значения родного языка в жизни человека и общества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598"/>
        </w:tabs>
        <w:spacing w:line="240" w:lineRule="auto"/>
        <w:ind w:left="620" w:right="40"/>
        <w:rPr>
          <w:sz w:val="28"/>
          <w:szCs w:val="28"/>
        </w:rPr>
      </w:pPr>
      <w:r w:rsidRPr="002A6CD7">
        <w:rPr>
          <w:sz w:val="28"/>
          <w:szCs w:val="28"/>
        </w:rPr>
        <w:t>удовлетв</w:t>
      </w:r>
      <w:r w:rsidR="00B6142F">
        <w:rPr>
          <w:sz w:val="28"/>
          <w:szCs w:val="28"/>
        </w:rPr>
        <w:t>орения коммуникативных потребно</w:t>
      </w:r>
      <w:r w:rsidRPr="002A6CD7">
        <w:rPr>
          <w:sz w:val="28"/>
          <w:szCs w:val="28"/>
        </w:rPr>
        <w:t>стей в учебн</w:t>
      </w:r>
      <w:r w:rsidR="00056289">
        <w:rPr>
          <w:sz w:val="28"/>
          <w:szCs w:val="28"/>
        </w:rPr>
        <w:t>ых, бытовых, социально-культур</w:t>
      </w:r>
      <w:r w:rsidRPr="002A6CD7">
        <w:rPr>
          <w:sz w:val="28"/>
          <w:szCs w:val="28"/>
        </w:rPr>
        <w:t>ных ситуациях общения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593"/>
        </w:tabs>
        <w:spacing w:line="240" w:lineRule="auto"/>
        <w:ind w:left="20" w:firstLine="400"/>
        <w:rPr>
          <w:sz w:val="28"/>
          <w:szCs w:val="28"/>
        </w:rPr>
      </w:pPr>
      <w:r w:rsidRPr="002A6CD7">
        <w:rPr>
          <w:sz w:val="28"/>
          <w:szCs w:val="28"/>
        </w:rPr>
        <w:t>увеличения словарного запаса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593"/>
        </w:tabs>
        <w:spacing w:line="240" w:lineRule="auto"/>
        <w:ind w:left="620" w:right="40"/>
        <w:jc w:val="left"/>
        <w:rPr>
          <w:sz w:val="28"/>
          <w:szCs w:val="28"/>
        </w:rPr>
      </w:pPr>
      <w:r w:rsidRPr="002A6CD7">
        <w:rPr>
          <w:sz w:val="28"/>
          <w:szCs w:val="28"/>
        </w:rPr>
        <w:t>развития способности к самооценке на основе наблюдения за собственной речью;</w:t>
      </w:r>
    </w:p>
    <w:p w:rsidR="00E8052E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602"/>
        </w:tabs>
        <w:spacing w:after="81" w:line="240" w:lineRule="auto"/>
        <w:ind w:left="620" w:right="40"/>
        <w:rPr>
          <w:sz w:val="28"/>
          <w:szCs w:val="28"/>
        </w:rPr>
      </w:pPr>
      <w:r w:rsidRPr="002A6CD7">
        <w:rPr>
          <w:sz w:val="28"/>
          <w:szCs w:val="28"/>
        </w:rPr>
        <w:t>использования родного языка как средства получени</w:t>
      </w:r>
      <w:r w:rsidR="00B6142F">
        <w:rPr>
          <w:sz w:val="28"/>
          <w:szCs w:val="28"/>
        </w:rPr>
        <w:t>я знаний по другим учебным пред</w:t>
      </w:r>
      <w:r w:rsidRPr="002A6CD7">
        <w:rPr>
          <w:sz w:val="28"/>
          <w:szCs w:val="28"/>
        </w:rPr>
        <w:t>метам.</w:t>
      </w:r>
    </w:p>
    <w:p w:rsidR="00535AAD" w:rsidRPr="00535AAD" w:rsidRDefault="00535AAD" w:rsidP="00535AAD">
      <w:pPr>
        <w:pStyle w:val="a6"/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AAD">
        <w:rPr>
          <w:rFonts w:ascii="Times New Roman" w:hAnsi="Times New Roman" w:cs="Times New Roman"/>
          <w:bCs/>
          <w:sz w:val="28"/>
          <w:szCs w:val="28"/>
        </w:rPr>
        <w:t>Во время обучения в 1 класс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35AAD">
        <w:rPr>
          <w:rFonts w:ascii="Times New Roman" w:hAnsi="Times New Roman" w:cs="Times New Roman"/>
          <w:bCs/>
          <w:sz w:val="28"/>
          <w:szCs w:val="28"/>
        </w:rPr>
        <w:t xml:space="preserve"> целесообразно всячески поощрять и стимулировать работу </w:t>
      </w:r>
      <w:proofErr w:type="gramStart"/>
      <w:r w:rsidRPr="00535AAD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535AAD">
        <w:rPr>
          <w:rFonts w:ascii="Times New Roman" w:hAnsi="Times New Roman" w:cs="Times New Roman"/>
          <w:bCs/>
          <w:sz w:val="28"/>
          <w:szCs w:val="28"/>
        </w:rPr>
        <w:t xml:space="preserve">, используя только качественную оценку. При этом не является принципиально важным, насколько </w:t>
      </w:r>
      <w:proofErr w:type="gramStart"/>
      <w:r w:rsidRPr="00535AAD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535AAD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B6142F">
        <w:rPr>
          <w:rFonts w:ascii="Times New Roman" w:hAnsi="Times New Roman" w:cs="Times New Roman"/>
          <w:bCs/>
          <w:sz w:val="28"/>
          <w:szCs w:val="28"/>
        </w:rPr>
        <w:t xml:space="preserve">НОДА </w:t>
      </w:r>
      <w:r w:rsidRPr="00535AAD">
        <w:rPr>
          <w:rFonts w:ascii="Times New Roman" w:hAnsi="Times New Roman" w:cs="Times New Roman"/>
          <w:bCs/>
          <w:sz w:val="28"/>
          <w:szCs w:val="28"/>
        </w:rPr>
        <w:t>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535AAD" w:rsidRPr="00535AAD" w:rsidRDefault="00535AAD" w:rsidP="00535AAD">
      <w:pPr>
        <w:pStyle w:val="a6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535AAD">
        <w:rPr>
          <w:rFonts w:ascii="Times New Roman" w:hAnsi="Times New Roman" w:cs="Times New Roman"/>
          <w:sz w:val="28"/>
          <w:szCs w:val="28"/>
        </w:rPr>
        <w:t xml:space="preserve">В целом оценка достижения </w:t>
      </w:r>
      <w:proofErr w:type="gramStart"/>
      <w:r w:rsidRPr="00535AA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35AAD">
        <w:rPr>
          <w:rFonts w:ascii="Times New Roman" w:hAnsi="Times New Roman" w:cs="Times New Roman"/>
          <w:sz w:val="28"/>
          <w:szCs w:val="28"/>
        </w:rPr>
        <w:t xml:space="preserve"> с </w:t>
      </w:r>
      <w:r w:rsidR="00B6142F">
        <w:rPr>
          <w:rFonts w:ascii="Times New Roman" w:hAnsi="Times New Roman" w:cs="Times New Roman"/>
          <w:sz w:val="28"/>
          <w:szCs w:val="28"/>
        </w:rPr>
        <w:t>НОДА</w:t>
      </w:r>
      <w:r w:rsidRPr="00535AAD">
        <w:rPr>
          <w:rFonts w:ascii="Times New Roman" w:hAnsi="Times New Roman" w:cs="Times New Roman"/>
          <w:sz w:val="28"/>
          <w:szCs w:val="28"/>
        </w:rPr>
        <w:t xml:space="preserve"> предметных результатов должна базироваться на принципах индивидуального и дифференцированного подходов. Усвоенные </w:t>
      </w:r>
      <w:proofErr w:type="gramStart"/>
      <w:r w:rsidRPr="00535AA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35AAD">
        <w:rPr>
          <w:rFonts w:ascii="Times New Roman" w:hAnsi="Times New Roman" w:cs="Times New Roman"/>
          <w:sz w:val="28"/>
          <w:szCs w:val="28"/>
        </w:rPr>
        <w:t xml:space="preserve">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 </w:t>
      </w:r>
    </w:p>
    <w:p w:rsidR="00535AAD" w:rsidRDefault="00535AAD" w:rsidP="00535AAD">
      <w:pPr>
        <w:pStyle w:val="a6"/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535AAD">
        <w:rPr>
          <w:rFonts w:ascii="Times New Roman" w:hAnsi="Times New Roman"/>
          <w:sz w:val="28"/>
        </w:rPr>
        <w:t xml:space="preserve">Оценка достижения </w:t>
      </w:r>
      <w:proofErr w:type="gramStart"/>
      <w:r w:rsidRPr="00535AAD">
        <w:rPr>
          <w:rFonts w:ascii="Times New Roman" w:hAnsi="Times New Roman"/>
          <w:sz w:val="28"/>
        </w:rPr>
        <w:t>обучающимися</w:t>
      </w:r>
      <w:proofErr w:type="gramEnd"/>
      <w:r w:rsidRPr="00535AAD">
        <w:rPr>
          <w:rFonts w:ascii="Times New Roman" w:hAnsi="Times New Roman"/>
          <w:sz w:val="28"/>
        </w:rPr>
        <w:t xml:space="preserve">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Pr="00535AAD">
        <w:rPr>
          <w:rFonts w:ascii="Times New Roman" w:hAnsi="Times New Roman" w:cs="Times New Roman"/>
          <w:sz w:val="28"/>
          <w:szCs w:val="28"/>
        </w:rPr>
        <w:t>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</w:t>
      </w:r>
      <w:r>
        <w:rPr>
          <w:rFonts w:ascii="Times New Roman" w:hAnsi="Times New Roman" w:cs="Times New Roman"/>
          <w:sz w:val="28"/>
          <w:szCs w:val="28"/>
        </w:rPr>
        <w:t>менные и устные работы,</w:t>
      </w:r>
      <w:r w:rsidRPr="00535AAD">
        <w:rPr>
          <w:rFonts w:ascii="Times New Roman" w:hAnsi="Times New Roman" w:cs="Times New Roman"/>
          <w:sz w:val="28"/>
          <w:szCs w:val="28"/>
        </w:rPr>
        <w:t xml:space="preserve"> практические работы, творческие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535AAD">
        <w:rPr>
          <w:rFonts w:ascii="Times New Roman" w:hAnsi="Times New Roman" w:cs="Times New Roman"/>
          <w:sz w:val="28"/>
          <w:szCs w:val="28"/>
        </w:rPr>
        <w:t>, наблюдения и др.).</w:t>
      </w:r>
    </w:p>
    <w:p w:rsidR="00B6142F" w:rsidRDefault="00B6142F" w:rsidP="00B6142F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одоление недостатков в развитии речи учащихся, формирование речевых умений и навыков, знаний о родном языке; </w:t>
      </w:r>
    </w:p>
    <w:p w:rsidR="00B6142F" w:rsidRDefault="00B6142F" w:rsidP="00B6142F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ция личностного развития ребёнка;</w:t>
      </w:r>
    </w:p>
    <w:p w:rsidR="00B6142F" w:rsidRDefault="00B6142F" w:rsidP="00B6142F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и расширение первоначальных знаний ребёнка об окружающем мире; </w:t>
      </w:r>
    </w:p>
    <w:p w:rsidR="00B6142F" w:rsidRDefault="00B6142F" w:rsidP="00B6142F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ция нарушений эмоционально - личностной сферы</w:t>
      </w:r>
    </w:p>
    <w:p w:rsidR="00B6142F" w:rsidRDefault="00B6142F" w:rsidP="00B6142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детей с НОДА, с задержкой психического развития, нарушена координация, моторика,  нарушение всех сторон речи (звукопроизношение, грамматический строй, крайне обедненный словарь).</w:t>
      </w:r>
    </w:p>
    <w:p w:rsidR="00B6142F" w:rsidRDefault="00B6142F" w:rsidP="00B6142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Необходимо учитывать эти особенности детей при оценивании письменных работ по русскому языку.</w:t>
      </w:r>
    </w:p>
    <w:p w:rsidR="00B6142F" w:rsidRDefault="00B6142F" w:rsidP="00B6142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шибки, связанные с нарушением речи выделяют ручкой зелёного цвета и считают отдельно.</w:t>
      </w:r>
    </w:p>
    <w:p w:rsidR="00B6142F" w:rsidRDefault="00B6142F" w:rsidP="00B6142F">
      <w:pPr>
        <w:pStyle w:val="Style173"/>
        <w:jc w:val="both"/>
        <w:rPr>
          <w:rFonts w:ascii="Times New Roman" w:hAnsi="Times New Roman"/>
        </w:rPr>
      </w:pPr>
      <w:r>
        <w:rPr>
          <w:rStyle w:val="FontStyle274"/>
          <w:b w:val="0"/>
          <w:i w:val="0"/>
          <w:sz w:val="28"/>
          <w:szCs w:val="28"/>
        </w:rPr>
        <w:t xml:space="preserve">Ошибкой в диктанте </w:t>
      </w:r>
      <w:r>
        <w:rPr>
          <w:rStyle w:val="FontStyle219"/>
          <w:sz w:val="28"/>
          <w:szCs w:val="28"/>
        </w:rPr>
        <w:t>следует считать:</w:t>
      </w:r>
    </w:p>
    <w:p w:rsidR="00B6142F" w:rsidRDefault="00B6142F" w:rsidP="00B6142F">
      <w:pPr>
        <w:pStyle w:val="Style37"/>
        <w:jc w:val="both"/>
        <w:rPr>
          <w:rFonts w:ascii="Times New Roman" w:hAnsi="Times New Roman"/>
        </w:rPr>
      </w:pPr>
      <w:r>
        <w:rPr>
          <w:rStyle w:val="FontStyle219"/>
        </w:rPr>
        <w:t xml:space="preserve">— </w:t>
      </w:r>
      <w:r>
        <w:rPr>
          <w:rStyle w:val="FontStyle219"/>
          <w:sz w:val="28"/>
          <w:szCs w:val="28"/>
        </w:rPr>
        <w:t>нарушение правил орфографии при написании слов;</w:t>
      </w:r>
    </w:p>
    <w:p w:rsidR="00B6142F" w:rsidRDefault="00B6142F" w:rsidP="00B6142F">
      <w:pPr>
        <w:pStyle w:val="Style37"/>
        <w:jc w:val="both"/>
        <w:rPr>
          <w:rFonts w:ascii="Times New Roman" w:hAnsi="Times New Roman"/>
        </w:rPr>
      </w:pPr>
      <w:r>
        <w:rPr>
          <w:rStyle w:val="FontStyle219"/>
        </w:rPr>
        <w:t xml:space="preserve">— </w:t>
      </w:r>
      <w:r>
        <w:rPr>
          <w:rStyle w:val="FontStyle219"/>
          <w:sz w:val="28"/>
          <w:szCs w:val="28"/>
        </w:rPr>
        <w:t>пропуск и искажение бу</w:t>
      </w:r>
      <w:proofErr w:type="gramStart"/>
      <w:r>
        <w:rPr>
          <w:rStyle w:val="FontStyle219"/>
          <w:sz w:val="28"/>
          <w:szCs w:val="28"/>
        </w:rPr>
        <w:t>кв в сл</w:t>
      </w:r>
      <w:proofErr w:type="gramEnd"/>
      <w:r>
        <w:rPr>
          <w:rStyle w:val="FontStyle219"/>
          <w:sz w:val="28"/>
          <w:szCs w:val="28"/>
        </w:rPr>
        <w:t>овах (если нет речевых нарушений);</w:t>
      </w:r>
    </w:p>
    <w:p w:rsidR="00B6142F" w:rsidRDefault="00B6142F" w:rsidP="00B6142F">
      <w:pPr>
        <w:pStyle w:val="Style37"/>
        <w:jc w:val="both"/>
        <w:rPr>
          <w:rFonts w:ascii="Times New Roman" w:hAnsi="Times New Roman"/>
        </w:rPr>
      </w:pPr>
      <w:r>
        <w:rPr>
          <w:rStyle w:val="FontStyle219"/>
        </w:rPr>
        <w:t xml:space="preserve">— </w:t>
      </w:r>
      <w:r>
        <w:rPr>
          <w:rStyle w:val="FontStyle219"/>
          <w:sz w:val="28"/>
          <w:szCs w:val="28"/>
        </w:rPr>
        <w:t>замену слов;</w:t>
      </w:r>
    </w:p>
    <w:p w:rsidR="00B6142F" w:rsidRDefault="00B6142F" w:rsidP="00B6142F">
      <w:pPr>
        <w:pStyle w:val="Style37"/>
        <w:jc w:val="both"/>
        <w:rPr>
          <w:rFonts w:ascii="Times New Roman" w:hAnsi="Times New Roman"/>
        </w:rPr>
      </w:pPr>
      <w:r>
        <w:rPr>
          <w:rStyle w:val="FontStyle219"/>
        </w:rPr>
        <w:t xml:space="preserve">— </w:t>
      </w:r>
      <w:r>
        <w:rPr>
          <w:rStyle w:val="FontStyle219"/>
          <w:sz w:val="28"/>
          <w:szCs w:val="28"/>
        </w:rPr>
        <w:t>отсутствие знаков препинания в пределах программы данного класса; неправильное написание слов, которые не проверяют правилом (списки таких слов даны в программе каждого класса).</w:t>
      </w:r>
    </w:p>
    <w:p w:rsidR="00B6142F" w:rsidRDefault="00B6142F" w:rsidP="00B6142F">
      <w:pPr>
        <w:pStyle w:val="Style173"/>
        <w:jc w:val="both"/>
        <w:rPr>
          <w:rStyle w:val="FontStyle274"/>
          <w:b w:val="0"/>
          <w:i w:val="0"/>
          <w:sz w:val="28"/>
          <w:szCs w:val="28"/>
        </w:rPr>
      </w:pPr>
      <w:r>
        <w:rPr>
          <w:rStyle w:val="FontStyle274"/>
          <w:b w:val="0"/>
          <w:i w:val="0"/>
          <w:sz w:val="28"/>
          <w:szCs w:val="28"/>
        </w:rPr>
        <w:t xml:space="preserve">За ошибку </w:t>
      </w:r>
      <w:r>
        <w:rPr>
          <w:rStyle w:val="FontStyle219"/>
          <w:sz w:val="28"/>
          <w:szCs w:val="28"/>
        </w:rPr>
        <w:t xml:space="preserve">в диктанте </w:t>
      </w:r>
      <w:r>
        <w:rPr>
          <w:rStyle w:val="FontStyle274"/>
          <w:b w:val="0"/>
          <w:i w:val="0"/>
          <w:sz w:val="28"/>
          <w:szCs w:val="28"/>
        </w:rPr>
        <w:t>не считаются:</w:t>
      </w:r>
    </w:p>
    <w:p w:rsidR="00B6142F" w:rsidRDefault="00B6142F" w:rsidP="00B6142F">
      <w:pPr>
        <w:pStyle w:val="Style173"/>
        <w:jc w:val="both"/>
      </w:pPr>
      <w:r>
        <w:rPr>
          <w:rStyle w:val="FontStyle219"/>
          <w:sz w:val="28"/>
          <w:szCs w:val="28"/>
        </w:rPr>
        <w:t xml:space="preserve">- ошибки </w:t>
      </w:r>
      <w:proofErr w:type="gramStart"/>
      <w:r>
        <w:rPr>
          <w:rStyle w:val="FontStyle219"/>
          <w:sz w:val="28"/>
          <w:szCs w:val="28"/>
        </w:rPr>
        <w:t>на те</w:t>
      </w:r>
      <w:proofErr w:type="gramEnd"/>
      <w:r>
        <w:rPr>
          <w:rStyle w:val="FontStyle219"/>
          <w:sz w:val="28"/>
          <w:szCs w:val="28"/>
        </w:rPr>
        <w:t xml:space="preserve"> разделы орфографии и пунктуации, которые ни в данном классе, ни в предшествующих классах не изучались (такие орфограммы учителю следует оговорить с учащимися перед письменной работой, выписать трудное для них по написанию слово на доске);</w:t>
      </w:r>
    </w:p>
    <w:p w:rsidR="00B6142F" w:rsidRDefault="00B6142F" w:rsidP="00B6142F">
      <w:pPr>
        <w:pStyle w:val="Style127"/>
        <w:jc w:val="both"/>
        <w:rPr>
          <w:rStyle w:val="FontStyle219"/>
          <w:sz w:val="28"/>
          <w:szCs w:val="28"/>
        </w:rPr>
      </w:pPr>
      <w:r>
        <w:rPr>
          <w:rStyle w:val="FontStyle219"/>
          <w:sz w:val="28"/>
          <w:szCs w:val="28"/>
        </w:rPr>
        <w:t xml:space="preserve">К числу </w:t>
      </w:r>
      <w:proofErr w:type="spellStart"/>
      <w:r>
        <w:rPr>
          <w:rStyle w:val="FontStyle274"/>
          <w:b w:val="0"/>
          <w:i w:val="0"/>
          <w:sz w:val="28"/>
          <w:szCs w:val="28"/>
        </w:rPr>
        <w:t>дисграфических</w:t>
      </w:r>
      <w:proofErr w:type="spellEnd"/>
      <w:r>
        <w:rPr>
          <w:rStyle w:val="FontStyle274"/>
          <w:b w:val="0"/>
          <w:i w:val="0"/>
          <w:sz w:val="28"/>
          <w:szCs w:val="28"/>
        </w:rPr>
        <w:t xml:space="preserve"> ошибок (специфических, обусловленных системным нарушением речи) </w:t>
      </w:r>
      <w:r>
        <w:rPr>
          <w:rStyle w:val="FontStyle219"/>
          <w:sz w:val="28"/>
          <w:szCs w:val="28"/>
        </w:rPr>
        <w:t>относят:</w:t>
      </w:r>
    </w:p>
    <w:p w:rsidR="00B6142F" w:rsidRDefault="00B6142F" w:rsidP="00B6142F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-замены;</w:t>
      </w:r>
    </w:p>
    <w:p w:rsidR="00B6142F" w:rsidRDefault="00B6142F" w:rsidP="00B614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пуски гласных, согласных букв;</w:t>
      </w:r>
    </w:p>
    <w:p w:rsidR="00B6142F" w:rsidRDefault="00B6142F" w:rsidP="00B614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ерестановки букв, добавления букв; </w:t>
      </w:r>
    </w:p>
    <w:p w:rsidR="00B6142F" w:rsidRDefault="00B6142F" w:rsidP="00B614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пуски, перестановки слогов;</w:t>
      </w:r>
    </w:p>
    <w:p w:rsidR="00B6142F" w:rsidRDefault="00B6142F" w:rsidP="00B614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литное написание предлогов со словами, раздельное написание слов; ----</w:t>
      </w:r>
    </w:p>
    <w:p w:rsidR="00B6142F" w:rsidRDefault="00B6142F" w:rsidP="00B614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пуски слов;</w:t>
      </w:r>
    </w:p>
    <w:p w:rsidR="00B6142F" w:rsidRDefault="00B6142F" w:rsidP="00B6142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аграмматизмы</w:t>
      </w:r>
      <w:proofErr w:type="spellEnd"/>
      <w:r>
        <w:rPr>
          <w:rFonts w:ascii="Times New Roman" w:hAnsi="Times New Roman"/>
          <w:sz w:val="28"/>
          <w:szCs w:val="28"/>
        </w:rPr>
        <w:t xml:space="preserve"> при согласовании и управлении;</w:t>
      </w:r>
    </w:p>
    <w:p w:rsidR="00B6142F" w:rsidRDefault="00B6142F" w:rsidP="00B614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мены графически сходных букв, пропуски элементов букв, добавление «лишнего» элемента, неправильное расположение элементов, «зеркальное письмо»;</w:t>
      </w:r>
    </w:p>
    <w:p w:rsidR="00B6142F" w:rsidRDefault="00B6142F" w:rsidP="00B6142F">
      <w:pPr>
        <w:pStyle w:val="Style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чтения:</w:t>
      </w:r>
    </w:p>
    <w:p w:rsidR="00B6142F" w:rsidRDefault="00B6142F" w:rsidP="00B61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вное слоговое чтение слов, предложений, коротких текстов с изученными звуками и обозначающими их буквами.</w:t>
      </w:r>
    </w:p>
    <w:p w:rsidR="00B6142F" w:rsidRDefault="00B6142F" w:rsidP="00B61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е, плавное слоговое чтение с элементами чтения целыми словами небольших текстов со всеми буквами алфавита. Ориентировочный темп чтения незнакомого текста не ниже</w:t>
      </w:r>
      <w:r w:rsidR="00DE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-20</w:t>
      </w:r>
      <w:r w:rsidR="00DE1DA2">
        <w:rPr>
          <w:rFonts w:ascii="Times New Roman" w:hAnsi="Times New Roman" w:cs="Times New Roman"/>
          <w:sz w:val="28"/>
          <w:szCs w:val="28"/>
        </w:rPr>
        <w:t>слов в минуту</w:t>
      </w:r>
      <w:r>
        <w:rPr>
          <w:rFonts w:ascii="Times New Roman" w:hAnsi="Times New Roman" w:cs="Times New Roman"/>
          <w:sz w:val="28"/>
          <w:szCs w:val="28"/>
        </w:rPr>
        <w:t>. Продолжение работы над звуковой культурой речи, над словом, предложением и связной речью, начатой в букварный период.</w:t>
      </w:r>
    </w:p>
    <w:p w:rsidR="00016A36" w:rsidRDefault="00016A36" w:rsidP="00535AAD">
      <w:pPr>
        <w:pStyle w:val="a6"/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7B6526" w:rsidRPr="007B6526" w:rsidRDefault="007B6526" w:rsidP="007B6526">
      <w:pPr>
        <w:tabs>
          <w:tab w:val="left" w:pos="7530"/>
        </w:tabs>
        <w:spacing w:after="0" w:line="240" w:lineRule="auto"/>
        <w:jc w:val="center"/>
        <w:rPr>
          <w:rFonts w:eastAsia="Times New Roman"/>
          <w:i/>
          <w:lang w:eastAsia="ru-RU"/>
        </w:rPr>
      </w:pPr>
      <w:r w:rsidRPr="00117856">
        <w:rPr>
          <w:rFonts w:ascii="Times New Roman" w:hAnsi="Times New Roman"/>
          <w:b/>
          <w:i/>
          <w:sz w:val="28"/>
          <w:szCs w:val="28"/>
        </w:rPr>
        <w:t>Материально-техническое обеспечение образовательного процесса</w:t>
      </w:r>
    </w:p>
    <w:p w:rsidR="007B6526" w:rsidRDefault="007B6526" w:rsidP="007B6526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Освоение содерж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Обучения грамоте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печатных пособ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6526" w:rsidRDefault="007B6526" w:rsidP="007B6526">
      <w:pPr>
        <w:pStyle w:val="a6"/>
        <w:widowControl w:val="0"/>
        <w:numPr>
          <w:ilvl w:val="0"/>
          <w:numId w:val="3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B6526">
        <w:rPr>
          <w:rFonts w:ascii="Times New Roman" w:hAnsi="Times New Roman" w:cs="Times New Roman"/>
          <w:sz w:val="28"/>
          <w:szCs w:val="28"/>
        </w:rPr>
        <w:t xml:space="preserve">наборы картинной азбуки; </w:t>
      </w:r>
    </w:p>
    <w:p w:rsidR="007B6526" w:rsidRDefault="007B6526" w:rsidP="007B6526">
      <w:pPr>
        <w:pStyle w:val="a6"/>
        <w:widowControl w:val="0"/>
        <w:numPr>
          <w:ilvl w:val="0"/>
          <w:numId w:val="3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B6526">
        <w:rPr>
          <w:rFonts w:ascii="Times New Roman" w:hAnsi="Times New Roman" w:cs="Times New Roman"/>
          <w:sz w:val="28"/>
          <w:szCs w:val="28"/>
        </w:rPr>
        <w:t xml:space="preserve">наборы предметных картинок; </w:t>
      </w:r>
    </w:p>
    <w:p w:rsidR="007B6526" w:rsidRDefault="007B6526" w:rsidP="007B6526">
      <w:pPr>
        <w:pStyle w:val="a6"/>
        <w:widowControl w:val="0"/>
        <w:numPr>
          <w:ilvl w:val="0"/>
          <w:numId w:val="3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B6526">
        <w:rPr>
          <w:rFonts w:ascii="Times New Roman" w:hAnsi="Times New Roman" w:cs="Times New Roman"/>
          <w:sz w:val="28"/>
          <w:szCs w:val="28"/>
        </w:rPr>
        <w:t xml:space="preserve">картинное лото; </w:t>
      </w:r>
    </w:p>
    <w:p w:rsidR="007B6526" w:rsidRDefault="007B6526" w:rsidP="007B6526">
      <w:pPr>
        <w:pStyle w:val="a6"/>
        <w:widowControl w:val="0"/>
        <w:numPr>
          <w:ilvl w:val="0"/>
          <w:numId w:val="3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B6526">
        <w:rPr>
          <w:rFonts w:ascii="Times New Roman" w:hAnsi="Times New Roman" w:cs="Times New Roman"/>
          <w:sz w:val="28"/>
          <w:szCs w:val="28"/>
        </w:rPr>
        <w:t xml:space="preserve">наборы сюжетных картинок по отдельным темам; </w:t>
      </w:r>
    </w:p>
    <w:p w:rsidR="007B6526" w:rsidRDefault="007B6526" w:rsidP="007B6526">
      <w:pPr>
        <w:pStyle w:val="a6"/>
        <w:widowControl w:val="0"/>
        <w:numPr>
          <w:ilvl w:val="0"/>
          <w:numId w:val="3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B6526">
        <w:rPr>
          <w:rFonts w:ascii="Times New Roman" w:hAnsi="Times New Roman" w:cs="Times New Roman"/>
          <w:sz w:val="28"/>
          <w:szCs w:val="28"/>
        </w:rPr>
        <w:t xml:space="preserve">различные виды словарей; </w:t>
      </w:r>
    </w:p>
    <w:p w:rsidR="007B6526" w:rsidRDefault="007B6526" w:rsidP="007B6526">
      <w:pPr>
        <w:pStyle w:val="a6"/>
        <w:widowControl w:val="0"/>
        <w:numPr>
          <w:ilvl w:val="0"/>
          <w:numId w:val="3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B6526">
        <w:rPr>
          <w:rFonts w:ascii="Times New Roman" w:hAnsi="Times New Roman" w:cs="Times New Roman"/>
          <w:sz w:val="28"/>
          <w:szCs w:val="28"/>
        </w:rPr>
        <w:t xml:space="preserve">опорных таблиц по отдельным изучаемым темам; </w:t>
      </w:r>
    </w:p>
    <w:p w:rsidR="007B6526" w:rsidRDefault="007B6526" w:rsidP="007B6526">
      <w:pPr>
        <w:pStyle w:val="a6"/>
        <w:widowControl w:val="0"/>
        <w:numPr>
          <w:ilvl w:val="0"/>
          <w:numId w:val="3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B6526">
        <w:rPr>
          <w:rFonts w:ascii="Times New Roman" w:hAnsi="Times New Roman" w:cs="Times New Roman"/>
          <w:sz w:val="28"/>
          <w:szCs w:val="28"/>
        </w:rPr>
        <w:t xml:space="preserve">схем </w:t>
      </w:r>
      <w:proofErr w:type="gramStart"/>
      <w:r w:rsidRPr="007B6526">
        <w:rPr>
          <w:rFonts w:ascii="Times New Roman" w:hAnsi="Times New Roman" w:cs="Times New Roman"/>
          <w:sz w:val="28"/>
          <w:szCs w:val="28"/>
        </w:rPr>
        <w:t>звуко-буквенного</w:t>
      </w:r>
      <w:proofErr w:type="gramEnd"/>
      <w:r w:rsidRPr="007B6526">
        <w:rPr>
          <w:rFonts w:ascii="Times New Roman" w:hAnsi="Times New Roman" w:cs="Times New Roman"/>
          <w:sz w:val="28"/>
          <w:szCs w:val="28"/>
        </w:rPr>
        <w:t xml:space="preserve"> разбора слова;</w:t>
      </w:r>
    </w:p>
    <w:p w:rsidR="007B6526" w:rsidRDefault="007B6526" w:rsidP="007B6526">
      <w:pPr>
        <w:pStyle w:val="a6"/>
        <w:widowControl w:val="0"/>
        <w:numPr>
          <w:ilvl w:val="0"/>
          <w:numId w:val="3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B6526">
        <w:rPr>
          <w:rFonts w:ascii="Times New Roman" w:hAnsi="Times New Roman" w:cs="Times New Roman"/>
          <w:sz w:val="28"/>
          <w:szCs w:val="28"/>
        </w:rPr>
        <w:t xml:space="preserve">дидактического раздаточного материала; </w:t>
      </w:r>
    </w:p>
    <w:p w:rsidR="001A218D" w:rsidRDefault="007B6526" w:rsidP="007B6526">
      <w:pPr>
        <w:pStyle w:val="a6"/>
        <w:widowControl w:val="0"/>
        <w:numPr>
          <w:ilvl w:val="0"/>
          <w:numId w:val="3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B6526">
        <w:rPr>
          <w:rFonts w:ascii="Times New Roman" w:hAnsi="Times New Roman" w:cs="Times New Roman"/>
          <w:sz w:val="28"/>
          <w:szCs w:val="28"/>
        </w:rPr>
        <w:t>игрушек по отдельным темам.</w:t>
      </w:r>
    </w:p>
    <w:p w:rsidR="001A218D" w:rsidRPr="00C529D5" w:rsidRDefault="001A218D" w:rsidP="001A218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29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ие средства обуч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A218D" w:rsidRDefault="001A218D" w:rsidP="001A218D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1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льный ноутбук;</w:t>
      </w:r>
    </w:p>
    <w:p w:rsidR="001A218D" w:rsidRPr="001A218D" w:rsidRDefault="001A218D" w:rsidP="001A218D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1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функциональное устройство;</w:t>
      </w:r>
    </w:p>
    <w:p w:rsidR="001A218D" w:rsidRPr="006D708C" w:rsidRDefault="001A218D" w:rsidP="001A218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ьтимедийный  проектор;</w:t>
      </w:r>
    </w:p>
    <w:p w:rsidR="001A218D" w:rsidRPr="006D708C" w:rsidRDefault="001A218D" w:rsidP="001A218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активная доска;</w:t>
      </w:r>
    </w:p>
    <w:p w:rsidR="001A218D" w:rsidRPr="006D708C" w:rsidRDefault="001A218D" w:rsidP="001A218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-камера;</w:t>
      </w:r>
    </w:p>
    <w:p w:rsidR="001A218D" w:rsidRPr="00BF0CAD" w:rsidRDefault="001A218D" w:rsidP="001A218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льтимедийные (цифровые) образовательные ресурсы, соответствующие содержанию программы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ю грамоте</w:t>
      </w:r>
      <w:r w:rsidRPr="006D7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B6526" w:rsidRPr="007B6526" w:rsidRDefault="007B6526" w:rsidP="001A218D">
      <w:pPr>
        <w:pStyle w:val="a6"/>
        <w:widowControl w:val="0"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6526" w:rsidRDefault="00DD20A7" w:rsidP="00DD20A7">
      <w:pPr>
        <w:pStyle w:val="a6"/>
        <w:autoSpaceDE w:val="0"/>
        <w:autoSpaceDN w:val="0"/>
        <w:adjustRightInd w:val="0"/>
        <w:spacing w:after="0" w:line="240" w:lineRule="auto"/>
        <w:ind w:left="0" w:firstLine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ение учебных часов по разделам программы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/>
      </w:tblPr>
      <w:tblGrid>
        <w:gridCol w:w="3131"/>
        <w:gridCol w:w="2470"/>
        <w:gridCol w:w="2439"/>
        <w:gridCol w:w="3895"/>
      </w:tblGrid>
      <w:tr w:rsidR="00DD20A7" w:rsidTr="008D600C">
        <w:tc>
          <w:tcPr>
            <w:tcW w:w="0" w:type="auto"/>
            <w:vMerge w:val="restart"/>
          </w:tcPr>
          <w:p w:rsidR="00DD20A7" w:rsidRPr="00DD20A7" w:rsidRDefault="00DD20A7" w:rsidP="008D600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0" w:type="auto"/>
            <w:gridSpan w:val="2"/>
          </w:tcPr>
          <w:p w:rsidR="00DD20A7" w:rsidRPr="00DD20A7" w:rsidRDefault="00DD20A7" w:rsidP="008D600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0A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DD20A7" w:rsidRPr="00DD20A7" w:rsidRDefault="00DD20A7" w:rsidP="008D600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0A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DD20A7" w:rsidTr="008D600C">
        <w:tc>
          <w:tcPr>
            <w:tcW w:w="0" w:type="auto"/>
            <w:vMerge/>
          </w:tcPr>
          <w:p w:rsidR="00DD20A7" w:rsidRDefault="00DD20A7" w:rsidP="008D600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D20A7" w:rsidRPr="00DD20A7" w:rsidRDefault="00DD20A7" w:rsidP="008D600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чтению</w:t>
            </w:r>
          </w:p>
        </w:tc>
        <w:tc>
          <w:tcPr>
            <w:tcW w:w="0" w:type="auto"/>
          </w:tcPr>
          <w:p w:rsidR="00DD20A7" w:rsidRPr="00DD20A7" w:rsidRDefault="00DD20A7" w:rsidP="008D600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0A7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письму</w:t>
            </w:r>
          </w:p>
        </w:tc>
        <w:tc>
          <w:tcPr>
            <w:tcW w:w="0" w:type="auto"/>
            <w:vMerge/>
          </w:tcPr>
          <w:p w:rsidR="00DD20A7" w:rsidRDefault="00DD20A7" w:rsidP="008D600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00C" w:rsidTr="008D600C">
        <w:tc>
          <w:tcPr>
            <w:tcW w:w="0" w:type="auto"/>
          </w:tcPr>
          <w:p w:rsidR="008D600C" w:rsidRDefault="008D600C" w:rsidP="008D600C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к школе </w:t>
            </w:r>
          </w:p>
        </w:tc>
        <w:tc>
          <w:tcPr>
            <w:tcW w:w="0" w:type="auto"/>
          </w:tcPr>
          <w:p w:rsidR="008D600C" w:rsidRDefault="008D600C" w:rsidP="008D600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</w:t>
            </w:r>
          </w:p>
        </w:tc>
        <w:tc>
          <w:tcPr>
            <w:tcW w:w="0" w:type="auto"/>
          </w:tcPr>
          <w:p w:rsidR="008D600C" w:rsidRDefault="00665F1F" w:rsidP="008D600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</w:t>
            </w:r>
          </w:p>
        </w:tc>
        <w:tc>
          <w:tcPr>
            <w:tcW w:w="0" w:type="auto"/>
          </w:tcPr>
          <w:p w:rsidR="008D600C" w:rsidRDefault="008D600C" w:rsidP="008D600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0A7" w:rsidTr="008D600C">
        <w:tc>
          <w:tcPr>
            <w:tcW w:w="0" w:type="auto"/>
          </w:tcPr>
          <w:p w:rsidR="00DD20A7" w:rsidRDefault="00DD20A7" w:rsidP="008D600C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укварный период</w:t>
            </w:r>
          </w:p>
        </w:tc>
        <w:tc>
          <w:tcPr>
            <w:tcW w:w="0" w:type="auto"/>
          </w:tcPr>
          <w:p w:rsidR="00DD20A7" w:rsidRDefault="00665F1F" w:rsidP="008D600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ч</w:t>
            </w:r>
          </w:p>
        </w:tc>
        <w:tc>
          <w:tcPr>
            <w:tcW w:w="0" w:type="auto"/>
          </w:tcPr>
          <w:p w:rsidR="00DD20A7" w:rsidRDefault="00665F1F" w:rsidP="008D600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ч</w:t>
            </w:r>
          </w:p>
        </w:tc>
        <w:tc>
          <w:tcPr>
            <w:tcW w:w="0" w:type="auto"/>
          </w:tcPr>
          <w:p w:rsidR="00665F1F" w:rsidRDefault="00665F1F" w:rsidP="008D600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- 1 ч</w:t>
            </w:r>
          </w:p>
        </w:tc>
      </w:tr>
      <w:tr w:rsidR="00DD20A7" w:rsidTr="008D600C">
        <w:tc>
          <w:tcPr>
            <w:tcW w:w="0" w:type="auto"/>
          </w:tcPr>
          <w:p w:rsidR="00DD20A7" w:rsidRDefault="00DD20A7" w:rsidP="008D600C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ный период</w:t>
            </w:r>
          </w:p>
        </w:tc>
        <w:tc>
          <w:tcPr>
            <w:tcW w:w="0" w:type="auto"/>
          </w:tcPr>
          <w:p w:rsidR="00DD20A7" w:rsidRDefault="00782654" w:rsidP="008D600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ч</w:t>
            </w:r>
          </w:p>
        </w:tc>
        <w:tc>
          <w:tcPr>
            <w:tcW w:w="0" w:type="auto"/>
          </w:tcPr>
          <w:p w:rsidR="00DD20A7" w:rsidRDefault="00782654" w:rsidP="008D600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 ч</w:t>
            </w:r>
          </w:p>
        </w:tc>
        <w:tc>
          <w:tcPr>
            <w:tcW w:w="0" w:type="auto"/>
          </w:tcPr>
          <w:p w:rsidR="00DD20A7" w:rsidRDefault="00782654" w:rsidP="008D600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</w:t>
            </w:r>
            <w:r w:rsidR="00DD20A7">
              <w:rPr>
                <w:rFonts w:ascii="Times New Roman" w:hAnsi="Times New Roman" w:cs="Times New Roman"/>
                <w:sz w:val="28"/>
                <w:szCs w:val="28"/>
              </w:rPr>
              <w:t>писывание – 1 ч</w:t>
            </w:r>
          </w:p>
        </w:tc>
      </w:tr>
    </w:tbl>
    <w:p w:rsidR="0064543F" w:rsidRDefault="008D600C" w:rsidP="00DD20A7">
      <w:pPr>
        <w:pStyle w:val="a6"/>
        <w:autoSpaceDE w:val="0"/>
        <w:autoSpaceDN w:val="0"/>
        <w:adjustRightInd w:val="0"/>
        <w:spacing w:after="0" w:line="240" w:lineRule="auto"/>
        <w:ind w:left="0" w:firstLine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D20A7" w:rsidRDefault="00A84BB3" w:rsidP="00DD20A7">
      <w:pPr>
        <w:pStyle w:val="a6"/>
        <w:autoSpaceDE w:val="0"/>
        <w:autoSpaceDN w:val="0"/>
        <w:adjustRightInd w:val="0"/>
        <w:spacing w:after="0" w:line="240" w:lineRule="auto"/>
        <w:ind w:left="0" w:firstLine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BB3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64543F" w:rsidRDefault="0064543F" w:rsidP="00DD20A7">
      <w:pPr>
        <w:pStyle w:val="a6"/>
        <w:autoSpaceDE w:val="0"/>
        <w:autoSpaceDN w:val="0"/>
        <w:adjustRightInd w:val="0"/>
        <w:spacing w:after="0" w:line="240" w:lineRule="auto"/>
        <w:ind w:left="0" w:firstLine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43F" w:rsidRPr="00F63254" w:rsidRDefault="0064543F" w:rsidP="0064543F">
      <w:pPr>
        <w:pStyle w:val="a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Фонетик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вуки речи. Осознание единства звукового </w:t>
      </w:r>
      <w:r w:rsidRPr="00F63254">
        <w:rPr>
          <w:rFonts w:ascii="Times New Roman" w:hAnsi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64543F" w:rsidRPr="00F63254" w:rsidRDefault="0064543F" w:rsidP="0064543F">
      <w:pPr>
        <w:pStyle w:val="a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Различение гласных и согласных звуков, гласных ударных и безударных, согласных твёрдых и мягких, звонких и глухих.</w:t>
      </w:r>
    </w:p>
    <w:p w:rsidR="0064543F" w:rsidRPr="00F63254" w:rsidRDefault="0064543F" w:rsidP="0064543F">
      <w:pPr>
        <w:pStyle w:val="a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64543F" w:rsidRPr="00F63254" w:rsidRDefault="0064543F" w:rsidP="0064543F">
      <w:pPr>
        <w:pStyle w:val="a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фика. </w:t>
      </w:r>
      <w:r w:rsidRPr="00F63254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F63254">
        <w:rPr>
          <w:rFonts w:ascii="Times New Roman" w:hAnsi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ю, я. </w:t>
      </w:r>
      <w:r w:rsidRPr="00F63254">
        <w:rPr>
          <w:rFonts w:ascii="Times New Roman" w:hAnsi="Times New Roman"/>
          <w:sz w:val="28"/>
          <w:szCs w:val="28"/>
        </w:rPr>
        <w:t>Мягкий знак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как показатель мягкости предшествующего согласного звука.</w:t>
      </w:r>
    </w:p>
    <w:p w:rsidR="0064543F" w:rsidRPr="00F63254" w:rsidRDefault="0064543F" w:rsidP="0064543F">
      <w:pPr>
        <w:pStyle w:val="ac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</w:p>
    <w:p w:rsidR="0064543F" w:rsidRPr="00F63254" w:rsidRDefault="0064543F" w:rsidP="0064543F">
      <w:pPr>
        <w:pStyle w:val="ac"/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Чтение. </w:t>
      </w:r>
      <w:r w:rsidRPr="00F63254">
        <w:rPr>
          <w:rFonts w:ascii="Times New Roman" w:hAnsi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 w:rsidRPr="00F63254">
        <w:rPr>
          <w:rFonts w:ascii="Times New Roman" w:hAnsi="Times New Roman"/>
          <w:spacing w:val="-2"/>
          <w:sz w:val="28"/>
          <w:szCs w:val="28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64543F" w:rsidRPr="00F63254" w:rsidRDefault="0064543F" w:rsidP="0064543F">
      <w:pPr>
        <w:pStyle w:val="a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Знакомство с орфоэпическим чтением (при переходе к чте</w:t>
      </w:r>
      <w:r w:rsidRPr="00F63254">
        <w:rPr>
          <w:rFonts w:ascii="Times New Roman" w:hAnsi="Times New Roman"/>
          <w:sz w:val="28"/>
          <w:szCs w:val="28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64543F" w:rsidRPr="00F63254" w:rsidRDefault="0064543F" w:rsidP="0064543F">
      <w:pPr>
        <w:pStyle w:val="a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Письмо. </w:t>
      </w:r>
      <w:r w:rsidRPr="00F63254">
        <w:rPr>
          <w:rFonts w:ascii="Times New Roman" w:hAnsi="Times New Roman"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64543F" w:rsidRPr="00F63254" w:rsidRDefault="0064543F" w:rsidP="00645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spacing w:val="2"/>
          <w:sz w:val="28"/>
          <w:szCs w:val="28"/>
        </w:rPr>
        <w:t>Овладение начертанием письменных прописных (заглав</w:t>
      </w:r>
      <w:r w:rsidRPr="00F63254">
        <w:rPr>
          <w:rFonts w:ascii="Times New Roman" w:hAnsi="Times New Roman" w:cs="Times New Roman"/>
          <w:sz w:val="28"/>
          <w:szCs w:val="28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  <w:r w:rsidRPr="00F63254">
        <w:rPr>
          <w:rFonts w:ascii="Times New Roman" w:hAnsi="Times New Roman"/>
          <w:sz w:val="28"/>
          <w:szCs w:val="28"/>
        </w:rPr>
        <w:t xml:space="preserve">Проверка написанного при помощи сличения с текстом- образом и </w:t>
      </w:r>
      <w:proofErr w:type="spellStart"/>
      <w:r w:rsidRPr="00F63254">
        <w:rPr>
          <w:rFonts w:ascii="Times New Roman" w:hAnsi="Times New Roman"/>
          <w:sz w:val="28"/>
          <w:szCs w:val="28"/>
        </w:rPr>
        <w:t>послогов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чтения написанных слов.</w:t>
      </w:r>
    </w:p>
    <w:p w:rsidR="0064543F" w:rsidRPr="00F63254" w:rsidRDefault="0064543F" w:rsidP="00645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64543F" w:rsidRPr="00F63254" w:rsidRDefault="0064543F" w:rsidP="0064543F">
      <w:pPr>
        <w:pStyle w:val="ac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нимание функции небуквенных графических средств: </w:t>
      </w:r>
      <w:r w:rsidRPr="00F63254">
        <w:rPr>
          <w:rFonts w:ascii="Times New Roman" w:hAnsi="Times New Roman"/>
          <w:sz w:val="28"/>
          <w:szCs w:val="28"/>
        </w:rPr>
        <w:t>пробела между словами, знака переноса.</w:t>
      </w:r>
    </w:p>
    <w:p w:rsidR="0064543F" w:rsidRPr="00F63254" w:rsidRDefault="0064543F" w:rsidP="0064543F">
      <w:pPr>
        <w:pStyle w:val="a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лово и предложение. </w:t>
      </w:r>
      <w:r w:rsidRPr="00F63254">
        <w:rPr>
          <w:rFonts w:ascii="Times New Roman" w:hAnsi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64543F" w:rsidRPr="00F63254" w:rsidRDefault="0064543F" w:rsidP="00645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64543F" w:rsidRPr="00F63254" w:rsidRDefault="0064543F" w:rsidP="0064543F">
      <w:pPr>
        <w:pStyle w:val="a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Орфография.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Знакомство с правилами правописания и их </w:t>
      </w:r>
      <w:r w:rsidRPr="00F63254">
        <w:rPr>
          <w:rFonts w:ascii="Times New Roman" w:hAnsi="Times New Roman"/>
          <w:sz w:val="28"/>
          <w:szCs w:val="28"/>
        </w:rPr>
        <w:t>применение:</w:t>
      </w:r>
    </w:p>
    <w:p w:rsidR="0064543F" w:rsidRPr="00F63254" w:rsidRDefault="0064543F" w:rsidP="0064543F">
      <w:pPr>
        <w:pStyle w:val="ae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дельное написание слов;</w:t>
      </w:r>
    </w:p>
    <w:p w:rsidR="0064543F" w:rsidRPr="00F63254" w:rsidRDefault="0064543F" w:rsidP="0064543F">
      <w:pPr>
        <w:pStyle w:val="ae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бозначение гласных после шипящих (</w:t>
      </w:r>
      <w:proofErr w:type="spellStart"/>
      <w:proofErr w:type="gram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а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а</w:t>
      </w:r>
      <w:proofErr w:type="spellEnd"/>
      <w:proofErr w:type="gramEnd"/>
      <w:r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у</w:t>
      </w:r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у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жи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ши</w:t>
      </w:r>
      <w:proofErr w:type="spellEnd"/>
      <w:r w:rsidRPr="00F63254">
        <w:rPr>
          <w:rFonts w:ascii="Times New Roman" w:hAnsi="Times New Roman"/>
          <w:sz w:val="28"/>
          <w:szCs w:val="28"/>
        </w:rPr>
        <w:t>);</w:t>
      </w:r>
    </w:p>
    <w:p w:rsidR="0064543F" w:rsidRPr="00F63254" w:rsidRDefault="0064543F" w:rsidP="0064543F">
      <w:pPr>
        <w:pStyle w:val="ae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lastRenderedPageBreak/>
        <w:t>прописная (заглавная) буква в начале предложения, в име</w:t>
      </w:r>
      <w:r w:rsidRPr="00F63254">
        <w:rPr>
          <w:rFonts w:ascii="Times New Roman" w:hAnsi="Times New Roman"/>
          <w:sz w:val="28"/>
          <w:szCs w:val="28"/>
        </w:rPr>
        <w:t>нах собственных;</w:t>
      </w:r>
    </w:p>
    <w:p w:rsidR="0064543F" w:rsidRPr="00F63254" w:rsidRDefault="0064543F" w:rsidP="0064543F">
      <w:pPr>
        <w:pStyle w:val="ae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еренос слов по слогам без стечения согласных;</w:t>
      </w:r>
    </w:p>
    <w:p w:rsidR="0064543F" w:rsidRPr="00F63254" w:rsidRDefault="0064543F" w:rsidP="0064543F">
      <w:pPr>
        <w:pStyle w:val="ae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в конце предложения.</w:t>
      </w:r>
    </w:p>
    <w:p w:rsidR="0064543F" w:rsidRDefault="0064543F" w:rsidP="0064543F">
      <w:pPr>
        <w:pStyle w:val="a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азвитие речи. </w:t>
      </w:r>
      <w:r w:rsidRPr="00F63254">
        <w:rPr>
          <w:rFonts w:ascii="Times New Roman" w:hAnsi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</w:t>
      </w:r>
      <w:r>
        <w:rPr>
          <w:rFonts w:ascii="Times New Roman" w:hAnsi="Times New Roman"/>
          <w:sz w:val="28"/>
          <w:szCs w:val="28"/>
        </w:rPr>
        <w:t>тий, наблюдений.</w:t>
      </w:r>
    </w:p>
    <w:p w:rsidR="00FA35B3" w:rsidRDefault="00FA35B3" w:rsidP="0064543F">
      <w:pPr>
        <w:pStyle w:val="ac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A35B3" w:rsidRDefault="00FA35B3" w:rsidP="00FA35B3">
      <w:pPr>
        <w:pStyle w:val="ac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ивание  работы учащихся на уроке</w:t>
      </w:r>
    </w:p>
    <w:p w:rsidR="00FA35B3" w:rsidRDefault="00FA35B3" w:rsidP="00FA35B3">
      <w:pPr>
        <w:pStyle w:val="a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в 1 классе для детей с ЗПР безоценочное. Но учитель анализирует работу учащихся на уроке и поощряет детей похвалой или смайликами.</w:t>
      </w:r>
    </w:p>
    <w:p w:rsidR="00FA35B3" w:rsidRDefault="00FA35B3" w:rsidP="00FA35B3">
      <w:pPr>
        <w:pStyle w:val="ac"/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просы для анализа:</w:t>
      </w:r>
    </w:p>
    <w:p w:rsidR="00FA35B3" w:rsidRDefault="00FA35B3" w:rsidP="00FA35B3">
      <w:pPr>
        <w:pStyle w:val="ac"/>
        <w:numPr>
          <w:ilvl w:val="1"/>
          <w:numId w:val="2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сть и работоспособность учащихся на разных этапах урока.</w:t>
      </w:r>
    </w:p>
    <w:p w:rsidR="00FA35B3" w:rsidRDefault="00FA35B3" w:rsidP="00FA35B3">
      <w:pPr>
        <w:pStyle w:val="ac"/>
        <w:numPr>
          <w:ilvl w:val="1"/>
          <w:numId w:val="2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 к теме или уроку.</w:t>
      </w:r>
    </w:p>
    <w:p w:rsidR="00FA35B3" w:rsidRDefault="00FA35B3" w:rsidP="00FA35B3">
      <w:pPr>
        <w:pStyle w:val="ac"/>
        <w:numPr>
          <w:ilvl w:val="1"/>
          <w:numId w:val="2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2DF4">
        <w:rPr>
          <w:rFonts w:ascii="Times New Roman" w:hAnsi="Times New Roman"/>
          <w:sz w:val="28"/>
          <w:szCs w:val="28"/>
        </w:rPr>
        <w:t>Владеют ли учащиеся рациональными приемами работы. Культура труда на уроке.</w:t>
      </w:r>
    </w:p>
    <w:p w:rsidR="00952DF4" w:rsidRDefault="00952DF4" w:rsidP="00FA35B3">
      <w:pPr>
        <w:pStyle w:val="ac"/>
        <w:numPr>
          <w:ilvl w:val="1"/>
          <w:numId w:val="2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учащимися единых требований.</w:t>
      </w:r>
    </w:p>
    <w:p w:rsidR="00952DF4" w:rsidRDefault="00952DF4" w:rsidP="00FA35B3">
      <w:pPr>
        <w:pStyle w:val="ac"/>
        <w:numPr>
          <w:ilvl w:val="1"/>
          <w:numId w:val="2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авыков самоконтроля.</w:t>
      </w:r>
    </w:p>
    <w:p w:rsidR="00952DF4" w:rsidRDefault="00952DF4" w:rsidP="00FA35B3">
      <w:pPr>
        <w:pStyle w:val="ac"/>
        <w:numPr>
          <w:ilvl w:val="1"/>
          <w:numId w:val="2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знаний умений учащихся (глубина, осознанность знаний, умение вычленить главное, применять знания и умения в различных ситуациях).</w:t>
      </w:r>
    </w:p>
    <w:p w:rsidR="00952DF4" w:rsidRDefault="00952DF4" w:rsidP="00FA35B3">
      <w:pPr>
        <w:pStyle w:val="ac"/>
        <w:numPr>
          <w:ilvl w:val="1"/>
          <w:numId w:val="2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 самостоятельно приобретать знания, самостоятельность суждений.</w:t>
      </w:r>
    </w:p>
    <w:p w:rsidR="00952DF4" w:rsidRPr="00952DF4" w:rsidRDefault="00952DF4" w:rsidP="00952DF4">
      <w:pPr>
        <w:pStyle w:val="ac"/>
        <w:numPr>
          <w:ilvl w:val="1"/>
          <w:numId w:val="2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 межличностных отношений.</w:t>
      </w:r>
    </w:p>
    <w:p w:rsidR="00FA35B3" w:rsidRPr="00FA35B3" w:rsidRDefault="00FA35B3" w:rsidP="00FA35B3">
      <w:pPr>
        <w:pStyle w:val="ac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4BB3" w:rsidRDefault="00A84BB3" w:rsidP="0064543F">
      <w:pPr>
        <w:pStyle w:val="ac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43F">
        <w:rPr>
          <w:rFonts w:ascii="Times New Roman" w:hAnsi="Times New Roman"/>
          <w:b/>
          <w:sz w:val="28"/>
          <w:szCs w:val="28"/>
        </w:rPr>
        <w:t>Методическое обеспечение</w:t>
      </w:r>
    </w:p>
    <w:p w:rsidR="00E468FC" w:rsidRDefault="00E468FC" w:rsidP="00E468FC">
      <w:pPr>
        <w:pStyle w:val="ac"/>
        <w:spacing w:line="240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E468FC">
        <w:rPr>
          <w:rFonts w:ascii="Times New Roman" w:hAnsi="Times New Roman"/>
          <w:i/>
          <w:sz w:val="28"/>
          <w:szCs w:val="28"/>
          <w:u w:val="single"/>
        </w:rPr>
        <w:t>Учебные пособия:</w:t>
      </w:r>
    </w:p>
    <w:p w:rsidR="00E468FC" w:rsidRDefault="000A0FA3" w:rsidP="000D3EE8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иси для 1 класса. В.Г. Горецкий - М.: Издательство «Просвещение», 2015.</w:t>
      </w:r>
    </w:p>
    <w:p w:rsidR="000A0FA3" w:rsidRDefault="000A0FA3" w:rsidP="000D3EE8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тетрадь дошкольника. Прописи. Штриховка и дорисовка. Издательство: Стрекоза, 2016.</w:t>
      </w:r>
    </w:p>
    <w:p w:rsidR="000A0FA3" w:rsidRPr="000A0FA3" w:rsidRDefault="000A0FA3" w:rsidP="000A0FA3">
      <w:pPr>
        <w:pStyle w:val="ac"/>
        <w:numPr>
          <w:ilvl w:val="0"/>
          <w:numId w:val="6"/>
        </w:numPr>
        <w:spacing w:line="240" w:lineRule="auto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«Азбука 1 класс». Учебник в двух частях. </w:t>
      </w:r>
      <w:hyperlink r:id="rId6" w:history="1">
        <w:r w:rsidRPr="000A0FA3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Горецкий Всеслав Гаврилович</w:t>
        </w:r>
      </w:hyperlink>
      <w:r w:rsidRPr="000A0FA3">
        <w:rPr>
          <w:rFonts w:ascii="Times New Roman" w:hAnsi="Times New Roman"/>
          <w:color w:val="auto"/>
          <w:sz w:val="28"/>
          <w:szCs w:val="28"/>
        </w:rPr>
        <w:t xml:space="preserve">, </w:t>
      </w:r>
      <w:hyperlink r:id="rId7" w:history="1">
        <w:r w:rsidRPr="000A0FA3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Виноградская Людмила Андреевна</w:t>
        </w:r>
      </w:hyperlink>
      <w:r w:rsidRPr="000A0FA3">
        <w:rPr>
          <w:rFonts w:ascii="Times New Roman" w:hAnsi="Times New Roman"/>
          <w:color w:val="auto"/>
          <w:sz w:val="28"/>
          <w:szCs w:val="28"/>
        </w:rPr>
        <w:t xml:space="preserve">, </w:t>
      </w:r>
      <w:hyperlink r:id="rId8" w:history="1">
        <w:r w:rsidRPr="00EB1EF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Кирюшин Виктор Андреевич</w:t>
        </w:r>
        <w:r w:rsidRPr="000A0FA3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- М.: Издательство «Просвещение», 2016.</w:t>
        </w:r>
        <w:r w:rsidRPr="000A0FA3">
          <w:rPr>
            <w:rFonts w:ascii="Times New Roman" w:hAnsi="Times New Roman"/>
            <w:color w:val="auto"/>
            <w:sz w:val="28"/>
            <w:szCs w:val="28"/>
          </w:rPr>
          <w:br/>
        </w:r>
        <w:r w:rsidRPr="000A0FA3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Pr="000A0FA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E468FC" w:rsidRPr="000A0FA3" w:rsidRDefault="00E468FC" w:rsidP="00E468FC">
      <w:pPr>
        <w:pStyle w:val="ac"/>
        <w:spacing w:line="240" w:lineRule="auto"/>
        <w:ind w:firstLine="709"/>
        <w:rPr>
          <w:rFonts w:ascii="Times New Roman" w:hAnsi="Times New Roman"/>
          <w:i/>
          <w:color w:val="auto"/>
          <w:sz w:val="28"/>
          <w:szCs w:val="28"/>
          <w:u w:val="single"/>
        </w:rPr>
      </w:pPr>
      <w:r w:rsidRPr="000A0FA3">
        <w:rPr>
          <w:rFonts w:ascii="Times New Roman" w:hAnsi="Times New Roman"/>
          <w:i/>
          <w:color w:val="auto"/>
          <w:sz w:val="28"/>
          <w:szCs w:val="28"/>
          <w:u w:val="single"/>
        </w:rPr>
        <w:t>Методическая литература:</w:t>
      </w:r>
    </w:p>
    <w:p w:rsidR="000D3EE8" w:rsidRDefault="000D3EE8" w:rsidP="000D3EE8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ля образовательных учреждений. Коррекционно - развивающее обучение./Под редакцией С.Г. Шевченко – М.: Школьная Пресса, 2004.</w:t>
      </w:r>
    </w:p>
    <w:p w:rsidR="000D3EE8" w:rsidRDefault="000D3EE8" w:rsidP="000D3EE8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учение грамоте младших школьников с ЗПР. Методика и планирование занятий в 1 класса выравнивания  / Н.Н. Павлушкова, Р.И. Харитонова. -  М.: Издательство «ГНОМ и Д», 2006.</w:t>
      </w:r>
    </w:p>
    <w:p w:rsidR="0054560D" w:rsidRPr="000D3EE8" w:rsidRDefault="0054560D" w:rsidP="000D3EE8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о обучению грамоте. 1 класс</w:t>
      </w:r>
      <w:proofErr w:type="gramStart"/>
      <w:r>
        <w:rPr>
          <w:rFonts w:ascii="Times New Roman" w:hAnsi="Times New Roman"/>
          <w:sz w:val="28"/>
          <w:szCs w:val="28"/>
        </w:rPr>
        <w:t xml:space="preserve"> / С</w:t>
      </w:r>
      <w:proofErr w:type="gramEnd"/>
      <w:r>
        <w:rPr>
          <w:rFonts w:ascii="Times New Roman" w:hAnsi="Times New Roman"/>
          <w:sz w:val="28"/>
          <w:szCs w:val="28"/>
        </w:rPr>
        <w:t>ост. И.Ф. Яценко. – М.: ВАКО, 2015.</w:t>
      </w:r>
    </w:p>
    <w:p w:rsidR="004D539F" w:rsidRDefault="004D539F" w:rsidP="006B3C4E">
      <w:pPr>
        <w:pStyle w:val="11"/>
        <w:shd w:val="clear" w:color="auto" w:fill="auto"/>
        <w:tabs>
          <w:tab w:val="left" w:pos="0"/>
        </w:tabs>
        <w:spacing w:after="81" w:line="240" w:lineRule="auto"/>
        <w:ind w:right="40" w:firstLine="0"/>
        <w:jc w:val="center"/>
        <w:rPr>
          <w:b/>
          <w:sz w:val="28"/>
          <w:szCs w:val="28"/>
        </w:rPr>
      </w:pPr>
    </w:p>
    <w:p w:rsidR="00535AAD" w:rsidRDefault="00F12A5F" w:rsidP="00F12A5F">
      <w:pPr>
        <w:pStyle w:val="11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ое планирование</w:t>
      </w:r>
      <w:r w:rsidR="00A84BB3">
        <w:rPr>
          <w:b/>
          <w:sz w:val="28"/>
          <w:szCs w:val="28"/>
        </w:rPr>
        <w:t xml:space="preserve"> по обучению грамоте 1 класс ЗПР</w:t>
      </w:r>
    </w:p>
    <w:tbl>
      <w:tblPr>
        <w:tblStyle w:val="ab"/>
        <w:tblW w:w="0" w:type="auto"/>
        <w:tblInd w:w="-34" w:type="dxa"/>
        <w:tblLayout w:type="fixed"/>
        <w:tblLook w:val="04A0"/>
      </w:tblPr>
      <w:tblGrid>
        <w:gridCol w:w="676"/>
        <w:gridCol w:w="819"/>
        <w:gridCol w:w="932"/>
        <w:gridCol w:w="1881"/>
        <w:gridCol w:w="1559"/>
        <w:gridCol w:w="2126"/>
        <w:gridCol w:w="3686"/>
        <w:gridCol w:w="1647"/>
        <w:gridCol w:w="283"/>
        <w:gridCol w:w="557"/>
      </w:tblGrid>
      <w:tr w:rsidR="00BE4747" w:rsidTr="006B3C4E">
        <w:tc>
          <w:tcPr>
            <w:tcW w:w="1495" w:type="dxa"/>
            <w:gridSpan w:val="2"/>
          </w:tcPr>
          <w:p w:rsidR="00F719DF" w:rsidRPr="00F719DF" w:rsidRDefault="00F719DF" w:rsidP="006B3C4E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932" w:type="dxa"/>
            <w:vMerge w:val="restart"/>
          </w:tcPr>
          <w:p w:rsidR="00F719DF" w:rsidRPr="00F719DF" w:rsidRDefault="00F719DF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 xml:space="preserve">Дата </w:t>
            </w:r>
          </w:p>
          <w:p w:rsidR="008E746D" w:rsidRDefault="008E746D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ове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F719DF" w:rsidRPr="00F719DF" w:rsidRDefault="00F719DF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719DF">
              <w:rPr>
                <w:b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881" w:type="dxa"/>
            <w:vMerge w:val="restart"/>
          </w:tcPr>
          <w:p w:rsidR="00F719DF" w:rsidRPr="00F719DF" w:rsidRDefault="00F719DF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F719DF" w:rsidRPr="00F719DF" w:rsidRDefault="00F719DF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 xml:space="preserve">Решаемые </w:t>
            </w:r>
          </w:p>
          <w:p w:rsidR="00F719DF" w:rsidRPr="00F719DF" w:rsidRDefault="00F719DF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проблемы</w:t>
            </w:r>
          </w:p>
        </w:tc>
        <w:tc>
          <w:tcPr>
            <w:tcW w:w="7459" w:type="dxa"/>
            <w:gridSpan w:val="3"/>
          </w:tcPr>
          <w:p w:rsidR="00F719DF" w:rsidRPr="00F719DF" w:rsidRDefault="00F719DF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40" w:type="dxa"/>
            <w:gridSpan w:val="2"/>
            <w:vMerge w:val="restart"/>
          </w:tcPr>
          <w:p w:rsidR="00F719DF" w:rsidRPr="00F719DF" w:rsidRDefault="00F719DF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Кол</w:t>
            </w:r>
            <w:r w:rsidR="008E746D">
              <w:rPr>
                <w:b/>
                <w:sz w:val="24"/>
                <w:szCs w:val="24"/>
              </w:rPr>
              <w:t>-</w:t>
            </w:r>
            <w:r w:rsidRPr="00F719DF">
              <w:rPr>
                <w:b/>
                <w:sz w:val="24"/>
                <w:szCs w:val="24"/>
              </w:rPr>
              <w:t>во</w:t>
            </w:r>
          </w:p>
          <w:p w:rsidR="00F719DF" w:rsidRPr="00F719DF" w:rsidRDefault="00F719DF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часов</w:t>
            </w:r>
          </w:p>
        </w:tc>
      </w:tr>
      <w:tr w:rsidR="00CF4846" w:rsidTr="006B3C4E">
        <w:tc>
          <w:tcPr>
            <w:tcW w:w="676" w:type="dxa"/>
          </w:tcPr>
          <w:p w:rsidR="00F719DF" w:rsidRPr="00F719DF" w:rsidRDefault="008E746D" w:rsidP="006B3C4E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чте-</w:t>
            </w:r>
            <w:r w:rsidR="00F719DF" w:rsidRPr="00F719DF">
              <w:rPr>
                <w:b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819" w:type="dxa"/>
          </w:tcPr>
          <w:p w:rsidR="00F719DF" w:rsidRPr="00F719DF" w:rsidRDefault="008E746D" w:rsidP="006B3C4E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ись-</w:t>
            </w:r>
            <w:r w:rsidR="00F719DF" w:rsidRPr="00F719DF">
              <w:rPr>
                <w:b/>
                <w:sz w:val="24"/>
                <w:szCs w:val="24"/>
              </w:rPr>
              <w:t>мо</w:t>
            </w:r>
            <w:proofErr w:type="spellEnd"/>
            <w:proofErr w:type="gramEnd"/>
          </w:p>
        </w:tc>
        <w:tc>
          <w:tcPr>
            <w:tcW w:w="932" w:type="dxa"/>
            <w:vMerge/>
          </w:tcPr>
          <w:p w:rsidR="00F719DF" w:rsidRPr="00F719DF" w:rsidRDefault="00F719DF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F719DF" w:rsidRPr="00F719DF" w:rsidRDefault="00F719DF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9DF" w:rsidRPr="00F719DF" w:rsidRDefault="00F719DF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719DF" w:rsidRPr="00F719DF" w:rsidRDefault="00FE361C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F719DF" w:rsidRPr="00F719DF">
              <w:rPr>
                <w:b/>
                <w:sz w:val="24"/>
                <w:szCs w:val="24"/>
              </w:rPr>
              <w:t>редметные</w:t>
            </w:r>
          </w:p>
        </w:tc>
        <w:tc>
          <w:tcPr>
            <w:tcW w:w="3686" w:type="dxa"/>
          </w:tcPr>
          <w:p w:rsidR="00F719DF" w:rsidRPr="00F719DF" w:rsidRDefault="00F719DF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647" w:type="dxa"/>
          </w:tcPr>
          <w:p w:rsidR="00F719DF" w:rsidRPr="00F719DF" w:rsidRDefault="00F719DF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840" w:type="dxa"/>
            <w:gridSpan w:val="2"/>
            <w:vMerge/>
          </w:tcPr>
          <w:p w:rsidR="00F719DF" w:rsidRPr="00F719DF" w:rsidRDefault="00F719DF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719DF" w:rsidTr="006B3C4E">
        <w:tc>
          <w:tcPr>
            <w:tcW w:w="14166" w:type="dxa"/>
            <w:gridSpan w:val="10"/>
          </w:tcPr>
          <w:p w:rsidR="00F719DF" w:rsidRPr="00F719DF" w:rsidRDefault="00F719DF" w:rsidP="006B3C4E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i/>
                <w:sz w:val="24"/>
                <w:szCs w:val="24"/>
              </w:rPr>
              <w:t>четверть</w:t>
            </w:r>
          </w:p>
        </w:tc>
      </w:tr>
      <w:tr w:rsidR="00CF4846" w:rsidTr="00A46939">
        <w:tc>
          <w:tcPr>
            <w:tcW w:w="676" w:type="dxa"/>
          </w:tcPr>
          <w:p w:rsidR="004D539F" w:rsidRPr="00F719DF" w:rsidRDefault="004D539F" w:rsidP="006B3C4E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F719DF"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4D539F" w:rsidRPr="00F719DF" w:rsidRDefault="004D539F" w:rsidP="006B3C4E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4D539F" w:rsidRPr="00F719DF" w:rsidRDefault="004D539F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4D539F" w:rsidRDefault="004D539F" w:rsidP="001B1582">
            <w:pPr>
              <w:pStyle w:val="11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Готовность к школе</w:t>
            </w:r>
          </w:p>
          <w:p w:rsidR="004D539F" w:rsidRPr="001B1582" w:rsidRDefault="004D539F" w:rsidP="001B1582">
            <w:pPr>
              <w:pStyle w:val="11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, класс, доска, мел, шкаф.</w:t>
            </w:r>
          </w:p>
        </w:tc>
        <w:tc>
          <w:tcPr>
            <w:tcW w:w="1559" w:type="dxa"/>
          </w:tcPr>
          <w:p w:rsidR="004D539F" w:rsidRPr="00F719DF" w:rsidRDefault="004D539F" w:rsidP="008E746D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относится к понятию «школа»?</w:t>
            </w:r>
          </w:p>
        </w:tc>
        <w:tc>
          <w:tcPr>
            <w:tcW w:w="2126" w:type="dxa"/>
          </w:tcPr>
          <w:p w:rsidR="004D539F" w:rsidRPr="00F719DF" w:rsidRDefault="004D539F" w:rsidP="00FE361C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обобщать слова</w:t>
            </w:r>
          </w:p>
        </w:tc>
        <w:tc>
          <w:tcPr>
            <w:tcW w:w="3686" w:type="dxa"/>
            <w:vMerge w:val="restart"/>
          </w:tcPr>
          <w:p w:rsidR="004D539F" w:rsidRDefault="004D539F" w:rsidP="00FE361C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знавать познавательную задачу.</w:t>
            </w:r>
          </w:p>
          <w:p w:rsidR="004D539F" w:rsidRDefault="004D539F" w:rsidP="00FE361C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облюдать правила речевого поведения.</w:t>
            </w:r>
          </w:p>
          <w:p w:rsidR="004D539F" w:rsidRPr="004D539F" w:rsidRDefault="004D539F" w:rsidP="00FE361C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имать перспективы дальнейшей учебной работы.</w:t>
            </w:r>
          </w:p>
        </w:tc>
        <w:tc>
          <w:tcPr>
            <w:tcW w:w="1930" w:type="dxa"/>
            <w:gridSpan w:val="2"/>
            <w:vMerge w:val="restart"/>
          </w:tcPr>
          <w:p w:rsidR="004D539F" w:rsidRPr="00F719DF" w:rsidRDefault="004D539F" w:rsidP="00FE361C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</w:t>
            </w:r>
          </w:p>
        </w:tc>
        <w:tc>
          <w:tcPr>
            <w:tcW w:w="557" w:type="dxa"/>
          </w:tcPr>
          <w:p w:rsidR="004D539F" w:rsidRPr="00F719DF" w:rsidRDefault="004D539F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F4846" w:rsidTr="00A46939">
        <w:tc>
          <w:tcPr>
            <w:tcW w:w="676" w:type="dxa"/>
          </w:tcPr>
          <w:p w:rsidR="004D539F" w:rsidRPr="00F719DF" w:rsidRDefault="004D539F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4D539F" w:rsidRPr="00F719DF" w:rsidRDefault="004D539F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F719DF">
              <w:rPr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:rsidR="004D539F" w:rsidRDefault="004D539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:rsidR="004D539F" w:rsidRPr="004D539F" w:rsidRDefault="004D539F" w:rsidP="004D53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4D539F">
              <w:rPr>
                <w:sz w:val="24"/>
                <w:szCs w:val="24"/>
              </w:rPr>
              <w:t>Обведение рисунков по контуру</w:t>
            </w:r>
          </w:p>
        </w:tc>
        <w:tc>
          <w:tcPr>
            <w:tcW w:w="1559" w:type="dxa"/>
          </w:tcPr>
          <w:p w:rsidR="004D539F" w:rsidRPr="004D539F" w:rsidRDefault="004D539F" w:rsidP="004D53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обводить предметы по контуру?</w:t>
            </w:r>
          </w:p>
        </w:tc>
        <w:tc>
          <w:tcPr>
            <w:tcW w:w="2126" w:type="dxa"/>
          </w:tcPr>
          <w:p w:rsidR="004D539F" w:rsidRPr="004D539F" w:rsidRDefault="004D539F" w:rsidP="004D53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обводить предметы по контуру</w:t>
            </w:r>
          </w:p>
        </w:tc>
        <w:tc>
          <w:tcPr>
            <w:tcW w:w="3686" w:type="dxa"/>
            <w:vMerge/>
          </w:tcPr>
          <w:p w:rsidR="004D539F" w:rsidRDefault="004D539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gridSpan w:val="2"/>
            <w:vMerge/>
          </w:tcPr>
          <w:p w:rsidR="004D539F" w:rsidRDefault="004D539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7" w:type="dxa"/>
          </w:tcPr>
          <w:p w:rsidR="004D539F" w:rsidRPr="004D539F" w:rsidRDefault="004D539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4D539F">
              <w:rPr>
                <w:sz w:val="24"/>
                <w:szCs w:val="24"/>
              </w:rPr>
              <w:t>1 ч</w:t>
            </w:r>
          </w:p>
        </w:tc>
      </w:tr>
      <w:tr w:rsidR="00CF4846" w:rsidTr="00A46939">
        <w:tc>
          <w:tcPr>
            <w:tcW w:w="676" w:type="dxa"/>
          </w:tcPr>
          <w:p w:rsidR="007B2208" w:rsidRPr="00720921" w:rsidRDefault="007B2208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720921">
              <w:rPr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7B2208" w:rsidRPr="00720921" w:rsidRDefault="007B2208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7B2208" w:rsidRPr="00720921" w:rsidRDefault="007B220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7B2208" w:rsidRPr="00720921" w:rsidRDefault="007B2208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кольные принадлежности: портфель (ранец), книга, ручка, тетрадь, резинка, пенал, карандаш, краски и т. д.</w:t>
            </w:r>
            <w:proofErr w:type="gramEnd"/>
          </w:p>
        </w:tc>
        <w:tc>
          <w:tcPr>
            <w:tcW w:w="1559" w:type="dxa"/>
          </w:tcPr>
          <w:p w:rsidR="007B2208" w:rsidRPr="00720921" w:rsidRDefault="007B2208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относится к школьным принадлежностям?</w:t>
            </w:r>
          </w:p>
        </w:tc>
        <w:tc>
          <w:tcPr>
            <w:tcW w:w="2126" w:type="dxa"/>
          </w:tcPr>
          <w:p w:rsidR="007B2208" w:rsidRPr="00720921" w:rsidRDefault="007B2208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обобщать слова</w:t>
            </w:r>
          </w:p>
        </w:tc>
        <w:tc>
          <w:tcPr>
            <w:tcW w:w="3686" w:type="dxa"/>
            <w:vMerge w:val="restart"/>
          </w:tcPr>
          <w:p w:rsidR="007B2208" w:rsidRDefault="007B2208" w:rsidP="007B2208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знавать познавательную задачу.</w:t>
            </w:r>
          </w:p>
          <w:p w:rsidR="007B2208" w:rsidRDefault="007B2208" w:rsidP="007B2208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облюдать правила речевого поведения.</w:t>
            </w:r>
          </w:p>
          <w:p w:rsidR="007B2208" w:rsidRPr="00720921" w:rsidRDefault="007B2208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имать перспективы дальнейшей учебной работы.</w:t>
            </w:r>
          </w:p>
        </w:tc>
        <w:tc>
          <w:tcPr>
            <w:tcW w:w="1930" w:type="dxa"/>
            <w:gridSpan w:val="2"/>
            <w:vMerge w:val="restart"/>
          </w:tcPr>
          <w:p w:rsidR="007B2208" w:rsidRPr="00720921" w:rsidRDefault="007B2208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желания выполнять учебно-познавательные действия</w:t>
            </w:r>
          </w:p>
        </w:tc>
        <w:tc>
          <w:tcPr>
            <w:tcW w:w="557" w:type="dxa"/>
          </w:tcPr>
          <w:p w:rsidR="007B2208" w:rsidRPr="00720921" w:rsidRDefault="007B220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F4846" w:rsidTr="00A46939">
        <w:tc>
          <w:tcPr>
            <w:tcW w:w="676" w:type="dxa"/>
          </w:tcPr>
          <w:p w:rsidR="007B2208" w:rsidRPr="00720921" w:rsidRDefault="007B2208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7B2208" w:rsidRPr="00720921" w:rsidRDefault="007B2208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720921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:rsidR="007B2208" w:rsidRPr="00720921" w:rsidRDefault="007B220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7B2208" w:rsidRPr="004D539F" w:rsidRDefault="007B2208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4D539F">
              <w:rPr>
                <w:sz w:val="24"/>
                <w:szCs w:val="24"/>
              </w:rPr>
              <w:t>Обведение рисунков по контуру</w:t>
            </w:r>
          </w:p>
        </w:tc>
        <w:tc>
          <w:tcPr>
            <w:tcW w:w="1559" w:type="dxa"/>
          </w:tcPr>
          <w:p w:rsidR="007B2208" w:rsidRPr="004D539F" w:rsidRDefault="007B2208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обводить предметы по контуру?</w:t>
            </w:r>
          </w:p>
        </w:tc>
        <w:tc>
          <w:tcPr>
            <w:tcW w:w="2126" w:type="dxa"/>
          </w:tcPr>
          <w:p w:rsidR="007B2208" w:rsidRPr="004D539F" w:rsidRDefault="007B2208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обводить предметы по контуру</w:t>
            </w:r>
          </w:p>
        </w:tc>
        <w:tc>
          <w:tcPr>
            <w:tcW w:w="3686" w:type="dxa"/>
            <w:vMerge/>
          </w:tcPr>
          <w:p w:rsidR="007B2208" w:rsidRPr="00720921" w:rsidRDefault="007B2208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7B2208" w:rsidRPr="00720921" w:rsidRDefault="007B2208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7B2208" w:rsidRPr="00720921" w:rsidRDefault="007B220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F4846" w:rsidTr="00A46939">
        <w:tc>
          <w:tcPr>
            <w:tcW w:w="676" w:type="dxa"/>
          </w:tcPr>
          <w:p w:rsidR="006B20FE" w:rsidRPr="00720921" w:rsidRDefault="006B20FE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6B20FE" w:rsidRPr="00720921" w:rsidRDefault="006B20FE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B20FE" w:rsidRPr="00720921" w:rsidRDefault="006B20FE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B20FE" w:rsidRPr="00720921" w:rsidRDefault="006B20FE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Игрушки: </w:t>
            </w:r>
            <w:r>
              <w:rPr>
                <w:sz w:val="24"/>
                <w:szCs w:val="24"/>
              </w:rPr>
              <w:lastRenderedPageBreak/>
              <w:t>пирамида, мячик, юла, детские кубики, кукла, матрешка, медвежонок, зайчик, ёжик, ведёрко, совок, лопатка.</w:t>
            </w:r>
            <w:proofErr w:type="gramEnd"/>
          </w:p>
        </w:tc>
        <w:tc>
          <w:tcPr>
            <w:tcW w:w="1559" w:type="dxa"/>
          </w:tcPr>
          <w:p w:rsidR="006B20FE" w:rsidRPr="00720921" w:rsidRDefault="006B20FE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то </w:t>
            </w:r>
            <w:r>
              <w:rPr>
                <w:sz w:val="24"/>
                <w:szCs w:val="24"/>
              </w:rPr>
              <w:lastRenderedPageBreak/>
              <w:t>относится к понятию «игрушки»?</w:t>
            </w:r>
          </w:p>
        </w:tc>
        <w:tc>
          <w:tcPr>
            <w:tcW w:w="2126" w:type="dxa"/>
          </w:tcPr>
          <w:p w:rsidR="006B20FE" w:rsidRPr="00720921" w:rsidRDefault="006B20FE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</w:t>
            </w:r>
            <w:r>
              <w:rPr>
                <w:sz w:val="24"/>
                <w:szCs w:val="24"/>
              </w:rPr>
              <w:lastRenderedPageBreak/>
              <w:t>обобщать слова</w:t>
            </w:r>
          </w:p>
        </w:tc>
        <w:tc>
          <w:tcPr>
            <w:tcW w:w="3686" w:type="dxa"/>
            <w:vMerge w:val="restart"/>
          </w:tcPr>
          <w:p w:rsidR="006B20FE" w:rsidRDefault="006B20FE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sz w:val="24"/>
                <w:szCs w:val="24"/>
              </w:rPr>
              <w:t xml:space="preserve"> делать </w:t>
            </w:r>
            <w:r>
              <w:rPr>
                <w:sz w:val="24"/>
                <w:szCs w:val="24"/>
              </w:rPr>
              <w:lastRenderedPageBreak/>
              <w:t>обобщения и выводы</w:t>
            </w:r>
          </w:p>
          <w:p w:rsidR="006B20FE" w:rsidRDefault="006B20FE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делиться своими впечатлениями, размышлениями</w:t>
            </w:r>
          </w:p>
          <w:p w:rsidR="006B20FE" w:rsidRPr="006B20FE" w:rsidRDefault="006B20FE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определять цели и задачи усвоения знаний</w:t>
            </w:r>
          </w:p>
        </w:tc>
        <w:tc>
          <w:tcPr>
            <w:tcW w:w="1930" w:type="dxa"/>
            <w:gridSpan w:val="2"/>
            <w:vMerge w:val="restart"/>
          </w:tcPr>
          <w:p w:rsidR="006B20FE" w:rsidRPr="00720921" w:rsidRDefault="006B20FE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sz w:val="24"/>
                <w:szCs w:val="24"/>
              </w:rPr>
              <w:lastRenderedPageBreak/>
              <w:t>личностного смысла учения</w:t>
            </w:r>
          </w:p>
        </w:tc>
        <w:tc>
          <w:tcPr>
            <w:tcW w:w="557" w:type="dxa"/>
          </w:tcPr>
          <w:p w:rsidR="006B20FE" w:rsidRPr="00720921" w:rsidRDefault="006B20FE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CF4846" w:rsidTr="00A46939">
        <w:tc>
          <w:tcPr>
            <w:tcW w:w="676" w:type="dxa"/>
          </w:tcPr>
          <w:p w:rsidR="006B20FE" w:rsidRPr="00720921" w:rsidRDefault="006B20FE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6B20FE" w:rsidRPr="00720921" w:rsidRDefault="006B20FE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2" w:type="dxa"/>
          </w:tcPr>
          <w:p w:rsidR="006B20FE" w:rsidRPr="00720921" w:rsidRDefault="006B20FE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B20FE" w:rsidRPr="00720921" w:rsidRDefault="006B20FE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едение рисунков по контуру, штриховка.</w:t>
            </w:r>
          </w:p>
        </w:tc>
        <w:tc>
          <w:tcPr>
            <w:tcW w:w="1559" w:type="dxa"/>
          </w:tcPr>
          <w:p w:rsidR="006B20FE" w:rsidRPr="00720921" w:rsidRDefault="006B20FE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авильно штриховать рисунки?</w:t>
            </w:r>
          </w:p>
        </w:tc>
        <w:tc>
          <w:tcPr>
            <w:tcW w:w="2126" w:type="dxa"/>
          </w:tcPr>
          <w:p w:rsidR="006B20FE" w:rsidRPr="00720921" w:rsidRDefault="006B20FE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штриховать рисунки в определенном направлении.</w:t>
            </w:r>
          </w:p>
        </w:tc>
        <w:tc>
          <w:tcPr>
            <w:tcW w:w="3686" w:type="dxa"/>
            <w:vMerge/>
          </w:tcPr>
          <w:p w:rsidR="006B20FE" w:rsidRPr="00720921" w:rsidRDefault="006B20FE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6B20FE" w:rsidRPr="00720921" w:rsidRDefault="006B20FE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6B20FE" w:rsidRPr="00720921" w:rsidRDefault="006B20FE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F4846" w:rsidTr="00A46939">
        <w:tc>
          <w:tcPr>
            <w:tcW w:w="676" w:type="dxa"/>
          </w:tcPr>
          <w:p w:rsidR="00287D38" w:rsidRPr="00720921" w:rsidRDefault="00287D38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287D38" w:rsidRPr="00720921" w:rsidRDefault="00287D38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287D38" w:rsidRPr="00720921" w:rsidRDefault="00287D3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287D38" w:rsidRPr="00720921" w:rsidRDefault="00287D38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р Русская народная сказка «Репка» (ответы на вопросы по содержанию прочитанного)</w:t>
            </w:r>
          </w:p>
        </w:tc>
        <w:tc>
          <w:tcPr>
            <w:tcW w:w="1559" w:type="dxa"/>
          </w:tcPr>
          <w:p w:rsidR="00287D38" w:rsidRPr="00720921" w:rsidRDefault="00287D38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</w:t>
            </w:r>
            <w:r w:rsidR="00D45BFA">
              <w:rPr>
                <w:sz w:val="24"/>
                <w:szCs w:val="24"/>
              </w:rPr>
              <w:t>правильно отвечать на вопросы?</w:t>
            </w:r>
          </w:p>
        </w:tc>
        <w:tc>
          <w:tcPr>
            <w:tcW w:w="2126" w:type="dxa"/>
          </w:tcPr>
          <w:p w:rsidR="00287D38" w:rsidRPr="00720921" w:rsidRDefault="00287D38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устно</w:t>
            </w:r>
            <w:proofErr w:type="gramEnd"/>
            <w:r>
              <w:rPr>
                <w:sz w:val="24"/>
                <w:szCs w:val="24"/>
              </w:rPr>
              <w:t xml:space="preserve"> составлять предложения.</w:t>
            </w:r>
          </w:p>
        </w:tc>
        <w:tc>
          <w:tcPr>
            <w:tcW w:w="3686" w:type="dxa"/>
            <w:vMerge w:val="restart"/>
          </w:tcPr>
          <w:p w:rsidR="00287D38" w:rsidRDefault="00287D38" w:rsidP="00287D3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елать обобщения и выводы</w:t>
            </w:r>
          </w:p>
          <w:p w:rsidR="00287D38" w:rsidRDefault="00287D38" w:rsidP="00287D3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делиться своими впечатлениями, размышлениями</w:t>
            </w:r>
          </w:p>
          <w:p w:rsidR="00287D38" w:rsidRPr="00720921" w:rsidRDefault="00287D38" w:rsidP="00287D3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определять цели и задачи усвоения знаний</w:t>
            </w:r>
          </w:p>
        </w:tc>
        <w:tc>
          <w:tcPr>
            <w:tcW w:w="1930" w:type="dxa"/>
            <w:gridSpan w:val="2"/>
            <w:vMerge w:val="restart"/>
          </w:tcPr>
          <w:p w:rsidR="00287D38" w:rsidRPr="00720921" w:rsidRDefault="00287D38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</w:t>
            </w:r>
          </w:p>
        </w:tc>
        <w:tc>
          <w:tcPr>
            <w:tcW w:w="557" w:type="dxa"/>
          </w:tcPr>
          <w:p w:rsidR="00287D38" w:rsidRPr="00720921" w:rsidRDefault="00287D3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F4846" w:rsidTr="00A46939">
        <w:tc>
          <w:tcPr>
            <w:tcW w:w="676" w:type="dxa"/>
          </w:tcPr>
          <w:p w:rsidR="00287D38" w:rsidRPr="00720921" w:rsidRDefault="00287D38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287D38" w:rsidRPr="00720921" w:rsidRDefault="00287D38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2" w:type="dxa"/>
          </w:tcPr>
          <w:p w:rsidR="00287D38" w:rsidRPr="00720921" w:rsidRDefault="00287D3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287D38" w:rsidRPr="00720921" w:rsidRDefault="00287D38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едение рисунков по контуру, штриховка.</w:t>
            </w:r>
          </w:p>
        </w:tc>
        <w:tc>
          <w:tcPr>
            <w:tcW w:w="1559" w:type="dxa"/>
          </w:tcPr>
          <w:p w:rsidR="00287D38" w:rsidRPr="00720921" w:rsidRDefault="00287D38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авильно штриховать рисунки?</w:t>
            </w:r>
          </w:p>
        </w:tc>
        <w:tc>
          <w:tcPr>
            <w:tcW w:w="2126" w:type="dxa"/>
          </w:tcPr>
          <w:p w:rsidR="00287D38" w:rsidRPr="00720921" w:rsidRDefault="00287D38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штриховать рисунки в определенном направлении.</w:t>
            </w:r>
          </w:p>
        </w:tc>
        <w:tc>
          <w:tcPr>
            <w:tcW w:w="3686" w:type="dxa"/>
            <w:vMerge/>
          </w:tcPr>
          <w:p w:rsidR="00287D38" w:rsidRPr="00720921" w:rsidRDefault="00287D38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287D38" w:rsidRPr="00720921" w:rsidRDefault="00287D38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287D38" w:rsidRPr="00720921" w:rsidRDefault="00287D3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F4846" w:rsidTr="00A46939">
        <w:tc>
          <w:tcPr>
            <w:tcW w:w="676" w:type="dxa"/>
            <w:shd w:val="clear" w:color="auto" w:fill="FFFFCC"/>
          </w:tcPr>
          <w:p w:rsidR="00940E16" w:rsidRPr="00720921" w:rsidRDefault="00940E1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940E16" w:rsidRPr="00720921" w:rsidRDefault="00940E1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2" w:type="dxa"/>
            <w:shd w:val="clear" w:color="auto" w:fill="FFFFCC"/>
          </w:tcPr>
          <w:p w:rsidR="00940E16" w:rsidRPr="00720921" w:rsidRDefault="00940E1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940E16" w:rsidRPr="00720921" w:rsidRDefault="00940E16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едение рисунков по контуру, штриховка.</w:t>
            </w:r>
          </w:p>
        </w:tc>
        <w:tc>
          <w:tcPr>
            <w:tcW w:w="1559" w:type="dxa"/>
            <w:shd w:val="clear" w:color="auto" w:fill="FFFFCC"/>
          </w:tcPr>
          <w:p w:rsidR="00940E16" w:rsidRPr="00720921" w:rsidRDefault="00940E16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авильно штриховать рисунки?</w:t>
            </w:r>
          </w:p>
        </w:tc>
        <w:tc>
          <w:tcPr>
            <w:tcW w:w="2126" w:type="dxa"/>
            <w:shd w:val="clear" w:color="auto" w:fill="FFFFCC"/>
          </w:tcPr>
          <w:p w:rsidR="00940E16" w:rsidRPr="00720921" w:rsidRDefault="00940E16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штриховать рисунки в определенном направлении.</w:t>
            </w:r>
          </w:p>
        </w:tc>
        <w:tc>
          <w:tcPr>
            <w:tcW w:w="3686" w:type="dxa"/>
            <w:shd w:val="clear" w:color="auto" w:fill="FFFFCC"/>
          </w:tcPr>
          <w:p w:rsidR="00940E16" w:rsidRDefault="00940E16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елать обобщения и выводы</w:t>
            </w:r>
          </w:p>
          <w:p w:rsidR="00940E16" w:rsidRDefault="00940E16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делиться своими впечатлениями, размышлениями</w:t>
            </w:r>
          </w:p>
          <w:p w:rsidR="00940E16" w:rsidRPr="00720921" w:rsidRDefault="00940E16" w:rsidP="008A691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</w:t>
            </w:r>
            <w:r w:rsidR="008A691F">
              <w:rPr>
                <w:sz w:val="24"/>
                <w:szCs w:val="24"/>
              </w:rPr>
              <w:t>контролировать процесс и результаты деятельности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940E16" w:rsidRPr="00720921" w:rsidRDefault="00940E16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</w:t>
            </w:r>
          </w:p>
        </w:tc>
        <w:tc>
          <w:tcPr>
            <w:tcW w:w="557" w:type="dxa"/>
            <w:shd w:val="clear" w:color="auto" w:fill="FFFFCC"/>
          </w:tcPr>
          <w:p w:rsidR="00940E16" w:rsidRPr="00720921" w:rsidRDefault="00940E1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F4846" w:rsidTr="00A46939">
        <w:tc>
          <w:tcPr>
            <w:tcW w:w="676" w:type="dxa"/>
          </w:tcPr>
          <w:p w:rsidR="00D45BFA" w:rsidRPr="00720921" w:rsidRDefault="00D45BF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19" w:type="dxa"/>
          </w:tcPr>
          <w:p w:rsidR="00D45BFA" w:rsidRPr="00720921" w:rsidRDefault="00D45BF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D45BFA" w:rsidRPr="00720921" w:rsidRDefault="00D45BF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D45BFA" w:rsidRPr="00720921" w:rsidRDefault="00D45BFA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: мама, папа, бабушка, дедушка, брат, сестра, тетя, дядя.</w:t>
            </w:r>
          </w:p>
        </w:tc>
        <w:tc>
          <w:tcPr>
            <w:tcW w:w="1559" w:type="dxa"/>
          </w:tcPr>
          <w:p w:rsidR="00D45BFA" w:rsidRPr="00720921" w:rsidRDefault="00D45BFA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относится к понятию «семья»?</w:t>
            </w:r>
          </w:p>
        </w:tc>
        <w:tc>
          <w:tcPr>
            <w:tcW w:w="2126" w:type="dxa"/>
          </w:tcPr>
          <w:p w:rsidR="00D45BFA" w:rsidRPr="00720921" w:rsidRDefault="00D45BFA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обобщать слова по теме «семья».</w:t>
            </w:r>
          </w:p>
        </w:tc>
        <w:tc>
          <w:tcPr>
            <w:tcW w:w="3686" w:type="dxa"/>
            <w:vMerge w:val="restart"/>
          </w:tcPr>
          <w:p w:rsidR="00D45BFA" w:rsidRDefault="00D45BFA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елать обобщения и выводы</w:t>
            </w:r>
          </w:p>
          <w:p w:rsidR="00D45BFA" w:rsidRDefault="00D45BFA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делиться своими впечатлениями, размышлениями</w:t>
            </w:r>
          </w:p>
          <w:p w:rsidR="00D45BFA" w:rsidRPr="00720921" w:rsidRDefault="00D45BFA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контролировать процесс и результаты деятельности</w:t>
            </w:r>
          </w:p>
        </w:tc>
        <w:tc>
          <w:tcPr>
            <w:tcW w:w="1930" w:type="dxa"/>
            <w:gridSpan w:val="2"/>
            <w:vMerge w:val="restart"/>
          </w:tcPr>
          <w:p w:rsidR="00D45BFA" w:rsidRPr="00720921" w:rsidRDefault="00D45BFA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</w:t>
            </w:r>
          </w:p>
        </w:tc>
        <w:tc>
          <w:tcPr>
            <w:tcW w:w="557" w:type="dxa"/>
          </w:tcPr>
          <w:p w:rsidR="00D45BFA" w:rsidRPr="00720921" w:rsidRDefault="00D45BF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F4846" w:rsidTr="00A46939">
        <w:tc>
          <w:tcPr>
            <w:tcW w:w="676" w:type="dxa"/>
          </w:tcPr>
          <w:p w:rsidR="00D45BFA" w:rsidRPr="00720921" w:rsidRDefault="00D45BF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D45BFA" w:rsidRPr="00720921" w:rsidRDefault="00D45BF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</w:tcPr>
          <w:p w:rsidR="00D45BFA" w:rsidRPr="00720921" w:rsidRDefault="00D45BF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D45BFA" w:rsidRPr="00720921" w:rsidRDefault="00D45BFA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едение рисунков по контуру, штриховка.</w:t>
            </w:r>
          </w:p>
        </w:tc>
        <w:tc>
          <w:tcPr>
            <w:tcW w:w="1559" w:type="dxa"/>
          </w:tcPr>
          <w:p w:rsidR="00D45BFA" w:rsidRPr="00720921" w:rsidRDefault="00D45BFA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авильно штриховать рисунки?</w:t>
            </w:r>
          </w:p>
        </w:tc>
        <w:tc>
          <w:tcPr>
            <w:tcW w:w="2126" w:type="dxa"/>
          </w:tcPr>
          <w:p w:rsidR="00D45BFA" w:rsidRPr="00720921" w:rsidRDefault="00D45BFA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штриховать рисунки в определенном направлении.</w:t>
            </w:r>
          </w:p>
        </w:tc>
        <w:tc>
          <w:tcPr>
            <w:tcW w:w="3686" w:type="dxa"/>
            <w:vMerge/>
          </w:tcPr>
          <w:p w:rsidR="00D45BFA" w:rsidRPr="00720921" w:rsidRDefault="00D45BFA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D45BFA" w:rsidRPr="00720921" w:rsidRDefault="00D45BFA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D45BFA" w:rsidRPr="00720921" w:rsidRDefault="00D45BF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</w:tr>
      <w:tr w:rsidR="00CF4846" w:rsidTr="00A46939">
        <w:tc>
          <w:tcPr>
            <w:tcW w:w="676" w:type="dxa"/>
          </w:tcPr>
          <w:p w:rsidR="00935B1A" w:rsidRPr="00720921" w:rsidRDefault="00935B1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:rsidR="00935B1A" w:rsidRPr="00720921" w:rsidRDefault="00935B1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35B1A" w:rsidRPr="00720921" w:rsidRDefault="00935B1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935B1A" w:rsidRPr="00720921" w:rsidRDefault="00935B1A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: автобус, трамвай, поезд, самолет, корабль, лодка, велосипед, трактор.</w:t>
            </w:r>
          </w:p>
        </w:tc>
        <w:tc>
          <w:tcPr>
            <w:tcW w:w="1559" w:type="dxa"/>
          </w:tcPr>
          <w:p w:rsidR="00935B1A" w:rsidRPr="00720921" w:rsidRDefault="00935B1A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относится к понятию «транспорт»?</w:t>
            </w:r>
          </w:p>
        </w:tc>
        <w:tc>
          <w:tcPr>
            <w:tcW w:w="2126" w:type="dxa"/>
          </w:tcPr>
          <w:p w:rsidR="00935B1A" w:rsidRPr="00720921" w:rsidRDefault="00935B1A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обобщать слова по теме «транспорт».</w:t>
            </w:r>
          </w:p>
        </w:tc>
        <w:tc>
          <w:tcPr>
            <w:tcW w:w="3686" w:type="dxa"/>
            <w:vMerge w:val="restart"/>
          </w:tcPr>
          <w:p w:rsidR="00935B1A" w:rsidRDefault="00935B1A" w:rsidP="00935B1A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b/>
                <w:i/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35B1A">
              <w:rPr>
                <w:sz w:val="24"/>
                <w:szCs w:val="24"/>
              </w:rPr>
              <w:t>выполнять учебно-познавательные  действия;</w:t>
            </w:r>
          </w:p>
          <w:p w:rsidR="00935B1A" w:rsidRDefault="00935B1A" w:rsidP="00935B1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ть обобщения и выводы.</w:t>
            </w:r>
          </w:p>
          <w:p w:rsidR="00935B1A" w:rsidRDefault="00935B1A" w:rsidP="00935B1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делиться своими впечатлениями, размышлениями; строить связные высказывания.</w:t>
            </w:r>
          </w:p>
          <w:p w:rsidR="00935B1A" w:rsidRPr="00720921" w:rsidRDefault="00935B1A" w:rsidP="00935B1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контролировать процесс и результаты деятельности.</w:t>
            </w:r>
          </w:p>
        </w:tc>
        <w:tc>
          <w:tcPr>
            <w:tcW w:w="1930" w:type="dxa"/>
            <w:gridSpan w:val="2"/>
            <w:vMerge w:val="restart"/>
          </w:tcPr>
          <w:p w:rsidR="00935B1A" w:rsidRPr="00720921" w:rsidRDefault="00935B1A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.</w:t>
            </w:r>
          </w:p>
        </w:tc>
        <w:tc>
          <w:tcPr>
            <w:tcW w:w="557" w:type="dxa"/>
          </w:tcPr>
          <w:p w:rsidR="00935B1A" w:rsidRPr="00720921" w:rsidRDefault="00075E1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F4846" w:rsidTr="00A46939">
        <w:tc>
          <w:tcPr>
            <w:tcW w:w="676" w:type="dxa"/>
          </w:tcPr>
          <w:p w:rsidR="00935B1A" w:rsidRPr="00720921" w:rsidRDefault="00935B1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935B1A" w:rsidRPr="00720921" w:rsidRDefault="00935B1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2" w:type="dxa"/>
          </w:tcPr>
          <w:p w:rsidR="00935B1A" w:rsidRPr="00720921" w:rsidRDefault="00935B1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935B1A" w:rsidRPr="00720921" w:rsidRDefault="00935B1A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едение рисунков по контуру, штриховка.</w:t>
            </w:r>
          </w:p>
        </w:tc>
        <w:tc>
          <w:tcPr>
            <w:tcW w:w="1559" w:type="dxa"/>
          </w:tcPr>
          <w:p w:rsidR="00935B1A" w:rsidRPr="00720921" w:rsidRDefault="00935B1A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авильно штриховать рисунки?</w:t>
            </w:r>
          </w:p>
        </w:tc>
        <w:tc>
          <w:tcPr>
            <w:tcW w:w="2126" w:type="dxa"/>
          </w:tcPr>
          <w:p w:rsidR="00935B1A" w:rsidRPr="00720921" w:rsidRDefault="00935B1A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штриховать рисунки в определенном направлении.</w:t>
            </w:r>
          </w:p>
        </w:tc>
        <w:tc>
          <w:tcPr>
            <w:tcW w:w="3686" w:type="dxa"/>
            <w:vMerge/>
          </w:tcPr>
          <w:p w:rsidR="00935B1A" w:rsidRPr="00720921" w:rsidRDefault="00935B1A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935B1A" w:rsidRPr="00720921" w:rsidRDefault="00935B1A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935B1A" w:rsidRPr="00720921" w:rsidRDefault="00075E1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F4846" w:rsidTr="00A46939">
        <w:tc>
          <w:tcPr>
            <w:tcW w:w="676" w:type="dxa"/>
          </w:tcPr>
          <w:p w:rsidR="00075E17" w:rsidRPr="00720921" w:rsidRDefault="00075E17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9" w:type="dxa"/>
          </w:tcPr>
          <w:p w:rsidR="00075E17" w:rsidRPr="00720921" w:rsidRDefault="00075E17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075E17" w:rsidRPr="00720921" w:rsidRDefault="00075E1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75E17" w:rsidRPr="00100EC4" w:rsidRDefault="00075E17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р Русская народная сказка «Колобок» (беседа по содержанию прочитанного, инсценировка.</w:t>
            </w:r>
          </w:p>
        </w:tc>
        <w:tc>
          <w:tcPr>
            <w:tcW w:w="1559" w:type="dxa"/>
          </w:tcPr>
          <w:p w:rsidR="00075E17" w:rsidRPr="00720921" w:rsidRDefault="00075E17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нсценировать сказку?</w:t>
            </w:r>
          </w:p>
        </w:tc>
        <w:tc>
          <w:tcPr>
            <w:tcW w:w="2126" w:type="dxa"/>
          </w:tcPr>
          <w:p w:rsidR="00075E17" w:rsidRPr="00720921" w:rsidRDefault="00075E17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распределять роли, обыгрывать сюжет сказки.</w:t>
            </w:r>
          </w:p>
        </w:tc>
        <w:tc>
          <w:tcPr>
            <w:tcW w:w="3686" w:type="dxa"/>
            <w:vMerge w:val="restart"/>
          </w:tcPr>
          <w:p w:rsidR="00075E17" w:rsidRDefault="00075E17" w:rsidP="00075E1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b/>
                <w:i/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35B1A">
              <w:rPr>
                <w:sz w:val="24"/>
                <w:szCs w:val="24"/>
              </w:rPr>
              <w:t>выполнять учебно-познавательные  действия;</w:t>
            </w:r>
          </w:p>
          <w:p w:rsidR="00075E17" w:rsidRDefault="00075E17" w:rsidP="00075E1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ть обобщения и выводы.</w:t>
            </w:r>
          </w:p>
          <w:p w:rsidR="00075E17" w:rsidRDefault="00BE4747" w:rsidP="00075E1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</w:t>
            </w:r>
            <w:r w:rsidR="00075E17" w:rsidRPr="005E4B7B">
              <w:rPr>
                <w:b/>
                <w:i/>
                <w:sz w:val="24"/>
                <w:szCs w:val="24"/>
              </w:rPr>
              <w:t>:</w:t>
            </w:r>
            <w:r w:rsidR="00075E17">
              <w:rPr>
                <w:sz w:val="24"/>
                <w:szCs w:val="24"/>
              </w:rPr>
              <w:t xml:space="preserve"> делиться своими впечатлениями, размышлениями; строить связные высказывания.</w:t>
            </w:r>
          </w:p>
          <w:p w:rsidR="00075E17" w:rsidRPr="00720921" w:rsidRDefault="00075E17" w:rsidP="00075E1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контролировать процесс и результаты деятельности.</w:t>
            </w:r>
          </w:p>
        </w:tc>
        <w:tc>
          <w:tcPr>
            <w:tcW w:w="1930" w:type="dxa"/>
            <w:gridSpan w:val="2"/>
            <w:vMerge w:val="restart"/>
          </w:tcPr>
          <w:p w:rsidR="00075E17" w:rsidRPr="00720921" w:rsidRDefault="00075E17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.</w:t>
            </w:r>
          </w:p>
        </w:tc>
        <w:tc>
          <w:tcPr>
            <w:tcW w:w="557" w:type="dxa"/>
          </w:tcPr>
          <w:p w:rsidR="00075E17" w:rsidRPr="00720921" w:rsidRDefault="00075E1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F4846" w:rsidRPr="00075E17" w:rsidTr="00A46939">
        <w:tc>
          <w:tcPr>
            <w:tcW w:w="676" w:type="dxa"/>
          </w:tcPr>
          <w:p w:rsidR="00075E17" w:rsidRPr="00075E17" w:rsidRDefault="00075E17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075E17" w:rsidRPr="00075E17" w:rsidRDefault="00075E17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075E17">
              <w:rPr>
                <w:sz w:val="24"/>
                <w:szCs w:val="24"/>
              </w:rPr>
              <w:t>8</w:t>
            </w:r>
          </w:p>
        </w:tc>
        <w:tc>
          <w:tcPr>
            <w:tcW w:w="932" w:type="dxa"/>
          </w:tcPr>
          <w:p w:rsidR="00075E17" w:rsidRPr="00075E17" w:rsidRDefault="00075E1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75E17" w:rsidRPr="00720921" w:rsidRDefault="00075E17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едение рисунков по контуру, штриховка.</w:t>
            </w:r>
          </w:p>
        </w:tc>
        <w:tc>
          <w:tcPr>
            <w:tcW w:w="1559" w:type="dxa"/>
          </w:tcPr>
          <w:p w:rsidR="00075E17" w:rsidRPr="00720921" w:rsidRDefault="00075E17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авильно штриховать рисунки?</w:t>
            </w:r>
          </w:p>
        </w:tc>
        <w:tc>
          <w:tcPr>
            <w:tcW w:w="2126" w:type="dxa"/>
          </w:tcPr>
          <w:p w:rsidR="00075E17" w:rsidRPr="00720921" w:rsidRDefault="00075E17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штриховать рисунки в определенном </w:t>
            </w:r>
            <w:r>
              <w:rPr>
                <w:sz w:val="24"/>
                <w:szCs w:val="24"/>
              </w:rPr>
              <w:lastRenderedPageBreak/>
              <w:t>направлении.</w:t>
            </w:r>
          </w:p>
        </w:tc>
        <w:tc>
          <w:tcPr>
            <w:tcW w:w="3686" w:type="dxa"/>
            <w:vMerge/>
          </w:tcPr>
          <w:p w:rsidR="00075E17" w:rsidRPr="00075E17" w:rsidRDefault="00075E1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075E17" w:rsidRPr="00075E17" w:rsidRDefault="00075E1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075E17" w:rsidRPr="00075E17" w:rsidRDefault="00075E1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075E17">
              <w:rPr>
                <w:sz w:val="24"/>
                <w:szCs w:val="24"/>
              </w:rPr>
              <w:t>1 ч</w:t>
            </w:r>
          </w:p>
        </w:tc>
      </w:tr>
      <w:tr w:rsidR="00CF4846" w:rsidTr="00A46939">
        <w:tc>
          <w:tcPr>
            <w:tcW w:w="676" w:type="dxa"/>
          </w:tcPr>
          <w:p w:rsidR="00BE4747" w:rsidRPr="00167892" w:rsidRDefault="00BE4747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16789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19" w:type="dxa"/>
          </w:tcPr>
          <w:p w:rsidR="00BE4747" w:rsidRPr="00167892" w:rsidRDefault="00BE4747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E4747" w:rsidRPr="00167892" w:rsidRDefault="00BE474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BE4747" w:rsidRDefault="00BE4747" w:rsidP="00415DA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ый период. Звуки речи.</w:t>
            </w:r>
          </w:p>
          <w:p w:rsidR="00BE4747" w:rsidRPr="00C47DA0" w:rsidRDefault="00AA48B0" w:rsidP="00415DA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внимания к звукам окружающей действительности. Термин звук. </w:t>
            </w:r>
          </w:p>
        </w:tc>
        <w:tc>
          <w:tcPr>
            <w:tcW w:w="1559" w:type="dxa"/>
          </w:tcPr>
          <w:p w:rsidR="00BE4747" w:rsidRPr="00167892" w:rsidRDefault="00BE4747" w:rsidP="00BE474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звук?</w:t>
            </w:r>
          </w:p>
        </w:tc>
        <w:tc>
          <w:tcPr>
            <w:tcW w:w="2126" w:type="dxa"/>
          </w:tcPr>
          <w:p w:rsidR="00BE4747" w:rsidRPr="00167892" w:rsidRDefault="00BE4747" w:rsidP="00415DA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рислушиваться к звукам окружающей действительности, схематически обозначать звук.</w:t>
            </w:r>
          </w:p>
        </w:tc>
        <w:tc>
          <w:tcPr>
            <w:tcW w:w="3686" w:type="dxa"/>
            <w:vMerge w:val="restart"/>
          </w:tcPr>
          <w:p w:rsidR="00BE4747" w:rsidRDefault="00BE4747" w:rsidP="00BE474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b/>
                <w:i/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35B1A">
              <w:rPr>
                <w:sz w:val="24"/>
                <w:szCs w:val="24"/>
              </w:rPr>
              <w:t>выполнять учебно-познавательные  действия;</w:t>
            </w:r>
          </w:p>
          <w:p w:rsidR="00BE4747" w:rsidRDefault="00BE4747" w:rsidP="00BE474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ть обобщения и выводы.</w:t>
            </w:r>
          </w:p>
          <w:p w:rsidR="00BE4747" w:rsidRDefault="00BE4747" w:rsidP="00BE474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</w:t>
            </w:r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делиться своими впечатлениями, размышлениями; строить связные высказывания.</w:t>
            </w:r>
          </w:p>
          <w:p w:rsidR="00BE4747" w:rsidRPr="00167892" w:rsidRDefault="00BE4747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контролировать процесс и результаты деятельности.</w:t>
            </w:r>
          </w:p>
        </w:tc>
        <w:tc>
          <w:tcPr>
            <w:tcW w:w="1930" w:type="dxa"/>
            <w:gridSpan w:val="2"/>
            <w:vMerge w:val="restart"/>
          </w:tcPr>
          <w:p w:rsidR="00BE4747" w:rsidRPr="00167892" w:rsidRDefault="00BE4747" w:rsidP="00BE474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.</w:t>
            </w:r>
          </w:p>
        </w:tc>
        <w:tc>
          <w:tcPr>
            <w:tcW w:w="557" w:type="dxa"/>
          </w:tcPr>
          <w:p w:rsidR="00BE4747" w:rsidRPr="00167892" w:rsidRDefault="00BE474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F4846" w:rsidTr="00A46939">
        <w:tc>
          <w:tcPr>
            <w:tcW w:w="676" w:type="dxa"/>
          </w:tcPr>
          <w:p w:rsidR="00BE4747" w:rsidRPr="00167892" w:rsidRDefault="00BE4747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BE4747" w:rsidRPr="00167892" w:rsidRDefault="00BE4747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167892">
              <w:rPr>
                <w:sz w:val="24"/>
                <w:szCs w:val="24"/>
              </w:rPr>
              <w:t>9</w:t>
            </w:r>
          </w:p>
        </w:tc>
        <w:tc>
          <w:tcPr>
            <w:tcW w:w="932" w:type="dxa"/>
          </w:tcPr>
          <w:p w:rsidR="00BE4747" w:rsidRPr="00167892" w:rsidRDefault="00BE474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BE4747" w:rsidRPr="00720921" w:rsidRDefault="00BE4747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едение рисунков по контуру, штриховка.</w:t>
            </w:r>
            <w:r w:rsidR="00AA4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E4747" w:rsidRPr="00720921" w:rsidRDefault="00BE4747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авильно штриховать рисунки?</w:t>
            </w:r>
          </w:p>
        </w:tc>
        <w:tc>
          <w:tcPr>
            <w:tcW w:w="2126" w:type="dxa"/>
          </w:tcPr>
          <w:p w:rsidR="00BE4747" w:rsidRPr="00720921" w:rsidRDefault="00BE4747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штриховать рисунки в определенном направлении.</w:t>
            </w:r>
          </w:p>
        </w:tc>
        <w:tc>
          <w:tcPr>
            <w:tcW w:w="3686" w:type="dxa"/>
            <w:vMerge/>
          </w:tcPr>
          <w:p w:rsidR="00BE4747" w:rsidRPr="00167892" w:rsidRDefault="00BE474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BE4747" w:rsidRPr="00167892" w:rsidRDefault="00BE474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BE4747" w:rsidRPr="00167892" w:rsidRDefault="00BE474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F4846" w:rsidTr="00A46939">
        <w:tc>
          <w:tcPr>
            <w:tcW w:w="676" w:type="dxa"/>
            <w:shd w:val="clear" w:color="auto" w:fill="FFFFCC"/>
          </w:tcPr>
          <w:p w:rsidR="004F04A0" w:rsidRPr="00167892" w:rsidRDefault="004F04A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4F04A0" w:rsidRPr="00167892" w:rsidRDefault="004F04A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2" w:type="dxa"/>
            <w:shd w:val="clear" w:color="auto" w:fill="FFFFCC"/>
          </w:tcPr>
          <w:p w:rsidR="004F04A0" w:rsidRPr="00167892" w:rsidRDefault="004F04A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4F04A0" w:rsidRPr="00720921" w:rsidRDefault="004F04A0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едение рисунков по контуру, штриховка. Рисование волнистых линий.</w:t>
            </w:r>
          </w:p>
        </w:tc>
        <w:tc>
          <w:tcPr>
            <w:tcW w:w="1559" w:type="dxa"/>
            <w:shd w:val="clear" w:color="auto" w:fill="FFFFCC"/>
          </w:tcPr>
          <w:p w:rsidR="004F04A0" w:rsidRPr="00720921" w:rsidRDefault="004F04A0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авильно штриховать рисунки?</w:t>
            </w:r>
          </w:p>
        </w:tc>
        <w:tc>
          <w:tcPr>
            <w:tcW w:w="2126" w:type="dxa"/>
            <w:shd w:val="clear" w:color="auto" w:fill="FFFFCC"/>
          </w:tcPr>
          <w:p w:rsidR="004F04A0" w:rsidRPr="00720921" w:rsidRDefault="004F04A0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штриховать рисунки в определенном направлении.</w:t>
            </w:r>
          </w:p>
        </w:tc>
        <w:tc>
          <w:tcPr>
            <w:tcW w:w="3686" w:type="dxa"/>
            <w:shd w:val="clear" w:color="auto" w:fill="FFFFCC"/>
          </w:tcPr>
          <w:p w:rsidR="004F04A0" w:rsidRDefault="00E2046E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учебную задачу и стремиться ее выполнить</w:t>
            </w:r>
            <w:r w:rsidR="00BE2A25">
              <w:rPr>
                <w:sz w:val="24"/>
                <w:szCs w:val="24"/>
              </w:rPr>
              <w:t>.</w:t>
            </w:r>
          </w:p>
          <w:p w:rsidR="00BE2A25" w:rsidRDefault="00BE2A25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вести диалог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BE2A25" w:rsidRPr="00BE2A25" w:rsidRDefault="00BE2A25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работать по предложенному учителем плану; организовывать свое рабочее место под руководством учителя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4F04A0" w:rsidRPr="00167892" w:rsidRDefault="00BE2A25" w:rsidP="00BE2A2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.</w:t>
            </w:r>
          </w:p>
        </w:tc>
        <w:tc>
          <w:tcPr>
            <w:tcW w:w="557" w:type="dxa"/>
            <w:shd w:val="clear" w:color="auto" w:fill="FFFFCC"/>
          </w:tcPr>
          <w:p w:rsidR="004F04A0" w:rsidRPr="00167892" w:rsidRDefault="00BE474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88546E" w:rsidTr="00A46939">
        <w:tc>
          <w:tcPr>
            <w:tcW w:w="676" w:type="dxa"/>
          </w:tcPr>
          <w:p w:rsidR="0088546E" w:rsidRPr="00167892" w:rsidRDefault="0088546E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9" w:type="dxa"/>
          </w:tcPr>
          <w:p w:rsidR="0088546E" w:rsidRPr="00167892" w:rsidRDefault="0088546E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88546E" w:rsidRPr="00167892" w:rsidRDefault="0088546E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88546E" w:rsidRPr="00167892" w:rsidRDefault="0088546E" w:rsidP="00C47DA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мин звук. </w:t>
            </w:r>
          </w:p>
        </w:tc>
        <w:tc>
          <w:tcPr>
            <w:tcW w:w="1559" w:type="dxa"/>
          </w:tcPr>
          <w:p w:rsidR="0088546E" w:rsidRPr="00167892" w:rsidRDefault="0088546E" w:rsidP="009D1E6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звук?</w:t>
            </w:r>
          </w:p>
        </w:tc>
        <w:tc>
          <w:tcPr>
            <w:tcW w:w="2126" w:type="dxa"/>
          </w:tcPr>
          <w:p w:rsidR="0088546E" w:rsidRPr="00167892" w:rsidRDefault="0088546E" w:rsidP="00885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роизносить и распознавать звуки.</w:t>
            </w:r>
          </w:p>
        </w:tc>
        <w:tc>
          <w:tcPr>
            <w:tcW w:w="3686" w:type="dxa"/>
            <w:vMerge w:val="restart"/>
          </w:tcPr>
          <w:p w:rsidR="0088546E" w:rsidRDefault="0088546E" w:rsidP="00885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следственные связи.</w:t>
            </w:r>
          </w:p>
          <w:p w:rsidR="0088546E" w:rsidRDefault="0088546E" w:rsidP="00885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.</w:t>
            </w:r>
          </w:p>
          <w:p w:rsidR="0088546E" w:rsidRPr="0088546E" w:rsidRDefault="0088546E" w:rsidP="00885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определять цель деятельности на уроке с помощью учителя.</w:t>
            </w:r>
          </w:p>
        </w:tc>
        <w:tc>
          <w:tcPr>
            <w:tcW w:w="1930" w:type="dxa"/>
            <w:gridSpan w:val="2"/>
            <w:vMerge w:val="restart"/>
          </w:tcPr>
          <w:p w:rsidR="0088546E" w:rsidRPr="00167892" w:rsidRDefault="0088546E" w:rsidP="00885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положительного отношения к учению, к познавательной деятельности.</w:t>
            </w:r>
          </w:p>
        </w:tc>
        <w:tc>
          <w:tcPr>
            <w:tcW w:w="557" w:type="dxa"/>
          </w:tcPr>
          <w:p w:rsidR="0088546E" w:rsidRPr="00167892" w:rsidRDefault="0088546E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88546E" w:rsidTr="00A46939">
        <w:tc>
          <w:tcPr>
            <w:tcW w:w="676" w:type="dxa"/>
          </w:tcPr>
          <w:p w:rsidR="0088546E" w:rsidRPr="00167892" w:rsidRDefault="0088546E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88546E" w:rsidRPr="00167892" w:rsidRDefault="0088546E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32" w:type="dxa"/>
          </w:tcPr>
          <w:p w:rsidR="0088546E" w:rsidRPr="00167892" w:rsidRDefault="0088546E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88546E" w:rsidRPr="00167892" w:rsidRDefault="0088546E" w:rsidP="00AA48B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нистая линия. </w:t>
            </w:r>
            <w:r>
              <w:rPr>
                <w:sz w:val="24"/>
                <w:szCs w:val="24"/>
              </w:rPr>
              <w:lastRenderedPageBreak/>
              <w:t>«Волны», «Рыбка».</w:t>
            </w:r>
          </w:p>
        </w:tc>
        <w:tc>
          <w:tcPr>
            <w:tcW w:w="1559" w:type="dxa"/>
          </w:tcPr>
          <w:p w:rsidR="0088546E" w:rsidRPr="00167892" w:rsidRDefault="0088546E" w:rsidP="00885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lastRenderedPageBreak/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роводить волнистую линию?</w:t>
            </w:r>
          </w:p>
        </w:tc>
        <w:tc>
          <w:tcPr>
            <w:tcW w:w="2126" w:type="dxa"/>
          </w:tcPr>
          <w:p w:rsidR="0088546E" w:rsidRPr="00167892" w:rsidRDefault="0088546E" w:rsidP="00885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роводить волнистую линию.</w:t>
            </w:r>
          </w:p>
        </w:tc>
        <w:tc>
          <w:tcPr>
            <w:tcW w:w="3686" w:type="dxa"/>
            <w:vMerge/>
          </w:tcPr>
          <w:p w:rsidR="0088546E" w:rsidRPr="00167892" w:rsidRDefault="0088546E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88546E" w:rsidRPr="00167892" w:rsidRDefault="0088546E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88546E" w:rsidRPr="00167892" w:rsidRDefault="0088546E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081D78" w:rsidTr="00A46939">
        <w:tc>
          <w:tcPr>
            <w:tcW w:w="676" w:type="dxa"/>
          </w:tcPr>
          <w:p w:rsidR="00081D78" w:rsidRPr="00167892" w:rsidRDefault="00081D78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19" w:type="dxa"/>
          </w:tcPr>
          <w:p w:rsidR="00081D78" w:rsidRPr="00167892" w:rsidRDefault="00081D78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081D78" w:rsidRPr="00167892" w:rsidRDefault="00081D7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81D78" w:rsidRPr="00167892" w:rsidRDefault="00081D78" w:rsidP="007A68B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[а]. Графические знаки </w:t>
            </w:r>
            <w:proofErr w:type="spellStart"/>
            <w:r>
              <w:rPr>
                <w:sz w:val="24"/>
                <w:szCs w:val="24"/>
              </w:rPr>
              <w:t>Аа</w:t>
            </w:r>
            <w:proofErr w:type="spellEnd"/>
            <w:r>
              <w:rPr>
                <w:sz w:val="24"/>
                <w:szCs w:val="24"/>
              </w:rPr>
              <w:t>. Термины: слово, гласный звук.</w:t>
            </w:r>
          </w:p>
        </w:tc>
        <w:tc>
          <w:tcPr>
            <w:tcW w:w="1559" w:type="dxa"/>
          </w:tcPr>
          <w:p w:rsidR="00081D78" w:rsidRDefault="00081D78" w:rsidP="00081D7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 [а]?</w:t>
            </w:r>
          </w:p>
          <w:p w:rsidR="00081D78" w:rsidRPr="00167892" w:rsidRDefault="00081D78" w:rsidP="00081D7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 такое гласные звуки?</w:t>
            </w:r>
          </w:p>
        </w:tc>
        <w:tc>
          <w:tcPr>
            <w:tcW w:w="2126" w:type="dxa"/>
          </w:tcPr>
          <w:p w:rsidR="00081D78" w:rsidRPr="00167892" w:rsidRDefault="00081D78" w:rsidP="00081D7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 [а], отличать гласный звук.</w:t>
            </w:r>
          </w:p>
        </w:tc>
        <w:tc>
          <w:tcPr>
            <w:tcW w:w="3686" w:type="dxa"/>
            <w:vMerge w:val="restart"/>
          </w:tcPr>
          <w:p w:rsidR="00081D78" w:rsidRPr="00081D78" w:rsidRDefault="00081D78" w:rsidP="00081D78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35B1A">
              <w:rPr>
                <w:sz w:val="24"/>
                <w:szCs w:val="24"/>
              </w:rPr>
              <w:t>выполнять учебно-познавательные  действия;</w:t>
            </w:r>
            <w:r>
              <w:rPr>
                <w:sz w:val="24"/>
                <w:szCs w:val="24"/>
              </w:rPr>
              <w:t xml:space="preserve"> ориентироваться в своей системе знаний.</w:t>
            </w:r>
          </w:p>
          <w:p w:rsidR="00081D78" w:rsidRDefault="00081D78" w:rsidP="00081D7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коллективном обсуждении учебной проблемы.</w:t>
            </w:r>
            <w:proofErr w:type="gramEnd"/>
          </w:p>
          <w:p w:rsidR="00081D78" w:rsidRPr="00167892" w:rsidRDefault="00081D78" w:rsidP="00081D7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контролировать процесс и результаты деятельности</w:t>
            </w:r>
          </w:p>
        </w:tc>
        <w:tc>
          <w:tcPr>
            <w:tcW w:w="1930" w:type="dxa"/>
            <w:gridSpan w:val="2"/>
            <w:vMerge w:val="restart"/>
          </w:tcPr>
          <w:p w:rsidR="00081D78" w:rsidRPr="00167892" w:rsidRDefault="00081D78" w:rsidP="00081D7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; желание выполнять учебно-познавательные действия, приобретать новые знания, умения.</w:t>
            </w:r>
          </w:p>
        </w:tc>
        <w:tc>
          <w:tcPr>
            <w:tcW w:w="557" w:type="dxa"/>
          </w:tcPr>
          <w:p w:rsidR="00081D78" w:rsidRPr="00167892" w:rsidRDefault="00081D7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ч </w:t>
            </w:r>
          </w:p>
        </w:tc>
      </w:tr>
      <w:tr w:rsidR="00081D78" w:rsidTr="00A46939">
        <w:tc>
          <w:tcPr>
            <w:tcW w:w="676" w:type="dxa"/>
          </w:tcPr>
          <w:p w:rsidR="00081D78" w:rsidRPr="00167892" w:rsidRDefault="00081D78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081D78" w:rsidRPr="00167892" w:rsidRDefault="00081D78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</w:tcPr>
          <w:p w:rsidR="00081D78" w:rsidRPr="00167892" w:rsidRDefault="00081D7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81D78" w:rsidRPr="00167892" w:rsidRDefault="00081D78" w:rsidP="007A68B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нистая линия. Составление узора.</w:t>
            </w:r>
          </w:p>
        </w:tc>
        <w:tc>
          <w:tcPr>
            <w:tcW w:w="1559" w:type="dxa"/>
          </w:tcPr>
          <w:p w:rsidR="00081D78" w:rsidRPr="00167892" w:rsidRDefault="00081D78" w:rsidP="00081D7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роводить волнистую линию, составлять узор?</w:t>
            </w:r>
          </w:p>
        </w:tc>
        <w:tc>
          <w:tcPr>
            <w:tcW w:w="2126" w:type="dxa"/>
          </w:tcPr>
          <w:p w:rsidR="00081D78" w:rsidRPr="00167892" w:rsidRDefault="00081D78" w:rsidP="00081D7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роводить волнистую линию, составлять узор.</w:t>
            </w:r>
          </w:p>
        </w:tc>
        <w:tc>
          <w:tcPr>
            <w:tcW w:w="3686" w:type="dxa"/>
            <w:vMerge/>
          </w:tcPr>
          <w:p w:rsidR="00081D78" w:rsidRPr="00167892" w:rsidRDefault="00081D7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081D78" w:rsidRPr="00167892" w:rsidRDefault="00081D7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081D78" w:rsidRPr="00167892" w:rsidRDefault="00081D7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55673" w:rsidTr="00A46939">
        <w:tc>
          <w:tcPr>
            <w:tcW w:w="676" w:type="dxa"/>
          </w:tcPr>
          <w:p w:rsidR="00C55673" w:rsidRPr="00167892" w:rsidRDefault="00C5567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9" w:type="dxa"/>
          </w:tcPr>
          <w:p w:rsidR="00C55673" w:rsidRPr="00167892" w:rsidRDefault="00C5567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C55673" w:rsidRPr="00167892" w:rsidRDefault="00C5567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C55673" w:rsidRPr="00167892" w:rsidRDefault="00C55673" w:rsidP="007A68B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[а]. Графические знаки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. Термины: слово, гласный звук.</w:t>
            </w:r>
          </w:p>
        </w:tc>
        <w:tc>
          <w:tcPr>
            <w:tcW w:w="1559" w:type="dxa"/>
          </w:tcPr>
          <w:p w:rsidR="00C55673" w:rsidRDefault="00C55673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 [а]?</w:t>
            </w:r>
          </w:p>
          <w:p w:rsidR="00C55673" w:rsidRPr="00167892" w:rsidRDefault="00992535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C55673">
              <w:rPr>
                <w:sz w:val="24"/>
                <w:szCs w:val="24"/>
              </w:rPr>
              <w:t>то такое гласные звуки?</w:t>
            </w:r>
          </w:p>
        </w:tc>
        <w:tc>
          <w:tcPr>
            <w:tcW w:w="2126" w:type="dxa"/>
          </w:tcPr>
          <w:p w:rsidR="00C55673" w:rsidRPr="00167892" w:rsidRDefault="00C55673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 [а], отличать гласный звук.</w:t>
            </w:r>
          </w:p>
        </w:tc>
        <w:tc>
          <w:tcPr>
            <w:tcW w:w="3686" w:type="dxa"/>
            <w:vMerge w:val="restart"/>
          </w:tcPr>
          <w:p w:rsidR="00C55673" w:rsidRDefault="00C55673" w:rsidP="00C5567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понимать учебную задачу и стремиться ее выполнить; добывать новые знания (извлекать информацию, представленную в форме иллюстраций и схем); сравнивать предметы, объекты.</w:t>
            </w:r>
          </w:p>
          <w:p w:rsidR="00C55673" w:rsidRDefault="00C55673" w:rsidP="00C5567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 по предложенной теме.</w:t>
            </w:r>
          </w:p>
          <w:p w:rsidR="00C55673" w:rsidRPr="00C55673" w:rsidRDefault="00C55673" w:rsidP="00C5567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действовать по предложенному учителем плану.</w:t>
            </w:r>
          </w:p>
        </w:tc>
        <w:tc>
          <w:tcPr>
            <w:tcW w:w="1930" w:type="dxa"/>
            <w:gridSpan w:val="2"/>
            <w:vMerge w:val="restart"/>
          </w:tcPr>
          <w:p w:rsidR="00C55673" w:rsidRPr="00167892" w:rsidRDefault="00C55673" w:rsidP="00C5567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организации и анализа своей деятельности в составе группы.</w:t>
            </w:r>
          </w:p>
        </w:tc>
        <w:tc>
          <w:tcPr>
            <w:tcW w:w="557" w:type="dxa"/>
          </w:tcPr>
          <w:p w:rsidR="00C55673" w:rsidRPr="00167892" w:rsidRDefault="00C5567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ч</w:t>
            </w:r>
          </w:p>
        </w:tc>
      </w:tr>
      <w:tr w:rsidR="00C55673" w:rsidTr="00A46939">
        <w:tc>
          <w:tcPr>
            <w:tcW w:w="676" w:type="dxa"/>
          </w:tcPr>
          <w:p w:rsidR="00C55673" w:rsidRPr="00167892" w:rsidRDefault="00C5567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C55673" w:rsidRPr="00167892" w:rsidRDefault="00C5567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32" w:type="dxa"/>
          </w:tcPr>
          <w:p w:rsidR="00C55673" w:rsidRPr="00167892" w:rsidRDefault="00C5567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C55673" w:rsidRPr="00167892" w:rsidRDefault="00C55673" w:rsidP="003C5AA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прямой линии сверху вниз.</w:t>
            </w:r>
          </w:p>
        </w:tc>
        <w:tc>
          <w:tcPr>
            <w:tcW w:w="1559" w:type="dxa"/>
          </w:tcPr>
          <w:p w:rsidR="00C55673" w:rsidRPr="00167892" w:rsidRDefault="00C55673" w:rsidP="00C5567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роводить прямую линию </w:t>
            </w:r>
            <w:r>
              <w:rPr>
                <w:sz w:val="24"/>
                <w:szCs w:val="24"/>
              </w:rPr>
              <w:lastRenderedPageBreak/>
              <w:t>сверху вниз?</w:t>
            </w:r>
          </w:p>
        </w:tc>
        <w:tc>
          <w:tcPr>
            <w:tcW w:w="2126" w:type="dxa"/>
          </w:tcPr>
          <w:p w:rsidR="00C55673" w:rsidRPr="00167892" w:rsidRDefault="00C55673" w:rsidP="00C5567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роводить прямую линию сверху вниз.</w:t>
            </w:r>
          </w:p>
        </w:tc>
        <w:tc>
          <w:tcPr>
            <w:tcW w:w="3686" w:type="dxa"/>
            <w:vMerge/>
          </w:tcPr>
          <w:p w:rsidR="00C55673" w:rsidRPr="00167892" w:rsidRDefault="00C5567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C55673" w:rsidRPr="00167892" w:rsidRDefault="00C5567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C55673" w:rsidRPr="00167892" w:rsidRDefault="00C5567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ч </w:t>
            </w:r>
          </w:p>
        </w:tc>
      </w:tr>
      <w:tr w:rsidR="00992535" w:rsidTr="00A46939">
        <w:tc>
          <w:tcPr>
            <w:tcW w:w="676" w:type="dxa"/>
          </w:tcPr>
          <w:p w:rsidR="00992535" w:rsidRPr="00167892" w:rsidRDefault="00992535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819" w:type="dxa"/>
          </w:tcPr>
          <w:p w:rsidR="00992535" w:rsidRPr="00167892" w:rsidRDefault="00992535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92535" w:rsidRPr="00167892" w:rsidRDefault="0099253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992535" w:rsidRPr="00167892" w:rsidRDefault="00992535" w:rsidP="003C5AA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[о]. Графические знаки </w:t>
            </w:r>
            <w:proofErr w:type="spellStart"/>
            <w:r>
              <w:rPr>
                <w:sz w:val="24"/>
                <w:szCs w:val="24"/>
              </w:rPr>
              <w:t>О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92535" w:rsidRPr="00167892" w:rsidRDefault="00992535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 [о]?</w:t>
            </w:r>
          </w:p>
        </w:tc>
        <w:tc>
          <w:tcPr>
            <w:tcW w:w="2126" w:type="dxa"/>
          </w:tcPr>
          <w:p w:rsidR="00992535" w:rsidRPr="00167892" w:rsidRDefault="00992535" w:rsidP="0099253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 [о].</w:t>
            </w:r>
          </w:p>
        </w:tc>
        <w:tc>
          <w:tcPr>
            <w:tcW w:w="3686" w:type="dxa"/>
            <w:vMerge w:val="restart"/>
          </w:tcPr>
          <w:p w:rsidR="00992535" w:rsidRDefault="00992535" w:rsidP="0099253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следственные связи.</w:t>
            </w:r>
          </w:p>
          <w:p w:rsidR="00992535" w:rsidRDefault="00992535" w:rsidP="0099253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.</w:t>
            </w:r>
          </w:p>
          <w:p w:rsidR="00992535" w:rsidRPr="00992535" w:rsidRDefault="00992535" w:rsidP="0099253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992535" w:rsidRPr="00167892" w:rsidRDefault="00992535" w:rsidP="0099253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оценивать собственную учебную деятельность.</w:t>
            </w:r>
          </w:p>
        </w:tc>
        <w:tc>
          <w:tcPr>
            <w:tcW w:w="557" w:type="dxa"/>
          </w:tcPr>
          <w:p w:rsidR="00992535" w:rsidRPr="00167892" w:rsidRDefault="0099253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992535" w:rsidTr="00A46939">
        <w:tc>
          <w:tcPr>
            <w:tcW w:w="676" w:type="dxa"/>
          </w:tcPr>
          <w:p w:rsidR="00992535" w:rsidRPr="00167892" w:rsidRDefault="00992535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992535" w:rsidRPr="00167892" w:rsidRDefault="00992535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32" w:type="dxa"/>
          </w:tcPr>
          <w:p w:rsidR="00992535" w:rsidRPr="00167892" w:rsidRDefault="0099253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992535" w:rsidRPr="00167892" w:rsidRDefault="00992535" w:rsidP="003C5AA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прямой линии слева направо.</w:t>
            </w:r>
          </w:p>
        </w:tc>
        <w:tc>
          <w:tcPr>
            <w:tcW w:w="1559" w:type="dxa"/>
          </w:tcPr>
          <w:p w:rsidR="00992535" w:rsidRPr="00167892" w:rsidRDefault="00992535" w:rsidP="0099253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роводить прямую линию слева направо?</w:t>
            </w:r>
          </w:p>
        </w:tc>
        <w:tc>
          <w:tcPr>
            <w:tcW w:w="2126" w:type="dxa"/>
          </w:tcPr>
          <w:p w:rsidR="00992535" w:rsidRPr="00167892" w:rsidRDefault="00992535" w:rsidP="0099253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роводить прямую линию слева направо.</w:t>
            </w:r>
          </w:p>
        </w:tc>
        <w:tc>
          <w:tcPr>
            <w:tcW w:w="3686" w:type="dxa"/>
            <w:vMerge/>
          </w:tcPr>
          <w:p w:rsidR="00992535" w:rsidRPr="00167892" w:rsidRDefault="0099253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992535" w:rsidRPr="00167892" w:rsidRDefault="0099253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992535" w:rsidRPr="00167892" w:rsidRDefault="0099253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992535" w:rsidTr="00A46939">
        <w:tc>
          <w:tcPr>
            <w:tcW w:w="676" w:type="dxa"/>
            <w:shd w:val="clear" w:color="auto" w:fill="FFFFCC"/>
          </w:tcPr>
          <w:p w:rsidR="00992535" w:rsidRPr="00167892" w:rsidRDefault="00992535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992535" w:rsidRPr="00167892" w:rsidRDefault="00992535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32" w:type="dxa"/>
            <w:shd w:val="clear" w:color="auto" w:fill="FFFFCC"/>
          </w:tcPr>
          <w:p w:rsidR="00992535" w:rsidRPr="00167892" w:rsidRDefault="0099253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992535" w:rsidRPr="00167892" w:rsidRDefault="00992535" w:rsidP="003C5AA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едение квадрата</w:t>
            </w:r>
          </w:p>
        </w:tc>
        <w:tc>
          <w:tcPr>
            <w:tcW w:w="1559" w:type="dxa"/>
            <w:shd w:val="clear" w:color="auto" w:fill="FFFFCC"/>
          </w:tcPr>
          <w:p w:rsidR="00992535" w:rsidRPr="00167892" w:rsidRDefault="005D1CAA" w:rsidP="005D1CA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обводить квадрат?</w:t>
            </w:r>
          </w:p>
        </w:tc>
        <w:tc>
          <w:tcPr>
            <w:tcW w:w="2126" w:type="dxa"/>
            <w:shd w:val="clear" w:color="auto" w:fill="FFFFCC"/>
          </w:tcPr>
          <w:p w:rsidR="00992535" w:rsidRPr="00167892" w:rsidRDefault="005D1CAA" w:rsidP="005D1CA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обводить квадрат.</w:t>
            </w:r>
          </w:p>
        </w:tc>
        <w:tc>
          <w:tcPr>
            <w:tcW w:w="3686" w:type="dxa"/>
            <w:shd w:val="clear" w:color="auto" w:fill="FFFFCC"/>
          </w:tcPr>
          <w:p w:rsidR="005D1CAA" w:rsidRDefault="005D1CAA" w:rsidP="005D1CA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5D1CAA" w:rsidRDefault="005D1CAA" w:rsidP="005D1CA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вести диалог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992535" w:rsidRPr="00167892" w:rsidRDefault="005D1CAA" w:rsidP="005D1CA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работать по предложенному учителем плану; организовывать свое рабочее место под руководством учителя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992535" w:rsidRPr="00167892" w:rsidRDefault="005D1CAA" w:rsidP="005D1CA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.</w:t>
            </w:r>
          </w:p>
        </w:tc>
        <w:tc>
          <w:tcPr>
            <w:tcW w:w="557" w:type="dxa"/>
            <w:shd w:val="clear" w:color="auto" w:fill="FFFFCC"/>
          </w:tcPr>
          <w:p w:rsidR="00992535" w:rsidRPr="00167892" w:rsidRDefault="0099253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091879" w:rsidTr="00A46939">
        <w:tc>
          <w:tcPr>
            <w:tcW w:w="676" w:type="dxa"/>
          </w:tcPr>
          <w:p w:rsidR="00091879" w:rsidRPr="00B851C2" w:rsidRDefault="00091879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B851C2">
              <w:rPr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:rsidR="00091879" w:rsidRPr="00B851C2" w:rsidRDefault="00091879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091879" w:rsidRPr="00B851C2" w:rsidRDefault="0009187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91879" w:rsidRPr="00B851C2" w:rsidRDefault="00091879" w:rsidP="00B851C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звуков [а] [о].</w:t>
            </w:r>
          </w:p>
        </w:tc>
        <w:tc>
          <w:tcPr>
            <w:tcW w:w="1559" w:type="dxa"/>
          </w:tcPr>
          <w:p w:rsidR="00091879" w:rsidRPr="00B851C2" w:rsidRDefault="00091879" w:rsidP="00D865F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различать звуки [а] [о]?</w:t>
            </w:r>
          </w:p>
        </w:tc>
        <w:tc>
          <w:tcPr>
            <w:tcW w:w="2126" w:type="dxa"/>
          </w:tcPr>
          <w:p w:rsidR="00091879" w:rsidRPr="00B851C2" w:rsidRDefault="00091879" w:rsidP="00D865F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различать звуки [а] [о].</w:t>
            </w:r>
          </w:p>
        </w:tc>
        <w:tc>
          <w:tcPr>
            <w:tcW w:w="3686" w:type="dxa"/>
            <w:vMerge w:val="restart"/>
          </w:tcPr>
          <w:p w:rsidR="00091879" w:rsidRDefault="00091879" w:rsidP="0009187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бсуждать проблемные вопросы; осуществлять анализ объектов с выделением существенных признаков.</w:t>
            </w:r>
          </w:p>
          <w:p w:rsidR="00091879" w:rsidRDefault="00091879" w:rsidP="0009187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.</w:t>
            </w:r>
          </w:p>
          <w:p w:rsidR="00091879" w:rsidRPr="00091879" w:rsidRDefault="00091879" w:rsidP="0009187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 w:rsidRPr="00091879">
              <w:rPr>
                <w:sz w:val="24"/>
                <w:szCs w:val="24"/>
              </w:rPr>
              <w:t xml:space="preserve">формулировать </w:t>
            </w:r>
            <w:r w:rsidRPr="00091879">
              <w:rPr>
                <w:sz w:val="24"/>
                <w:szCs w:val="24"/>
              </w:rPr>
              <w:lastRenderedPageBreak/>
              <w:t>учебную задачу урока; коллективно составлять план урока.</w:t>
            </w:r>
          </w:p>
        </w:tc>
        <w:tc>
          <w:tcPr>
            <w:tcW w:w="1930" w:type="dxa"/>
            <w:gridSpan w:val="2"/>
            <w:vMerge w:val="restart"/>
          </w:tcPr>
          <w:p w:rsidR="00091879" w:rsidRPr="00B851C2" w:rsidRDefault="00091879" w:rsidP="0009187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умения оценивать собственную учебную деятельность.</w:t>
            </w:r>
          </w:p>
        </w:tc>
        <w:tc>
          <w:tcPr>
            <w:tcW w:w="557" w:type="dxa"/>
          </w:tcPr>
          <w:p w:rsidR="00091879" w:rsidRPr="00B851C2" w:rsidRDefault="0009187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091879" w:rsidTr="00A46939">
        <w:tc>
          <w:tcPr>
            <w:tcW w:w="676" w:type="dxa"/>
          </w:tcPr>
          <w:p w:rsidR="00091879" w:rsidRPr="00B851C2" w:rsidRDefault="00091879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091879" w:rsidRPr="00B851C2" w:rsidRDefault="00091879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B851C2">
              <w:rPr>
                <w:sz w:val="24"/>
                <w:szCs w:val="24"/>
              </w:rPr>
              <w:t>16</w:t>
            </w:r>
          </w:p>
        </w:tc>
        <w:tc>
          <w:tcPr>
            <w:tcW w:w="932" w:type="dxa"/>
          </w:tcPr>
          <w:p w:rsidR="00091879" w:rsidRPr="00B851C2" w:rsidRDefault="0009187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91879" w:rsidRPr="00B851C2" w:rsidRDefault="00091879" w:rsidP="00B851C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едение треугольника. Обводка геометрически</w:t>
            </w:r>
            <w:r>
              <w:rPr>
                <w:sz w:val="24"/>
                <w:szCs w:val="24"/>
              </w:rPr>
              <w:lastRenderedPageBreak/>
              <w:t>х фигур.</w:t>
            </w:r>
          </w:p>
        </w:tc>
        <w:tc>
          <w:tcPr>
            <w:tcW w:w="1559" w:type="dxa"/>
          </w:tcPr>
          <w:p w:rsidR="00091879" w:rsidRPr="00B851C2" w:rsidRDefault="00091879" w:rsidP="00D865F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обводить </w:t>
            </w:r>
            <w:r>
              <w:rPr>
                <w:sz w:val="24"/>
                <w:szCs w:val="24"/>
              </w:rPr>
              <w:lastRenderedPageBreak/>
              <w:t>геометрические фигуры?</w:t>
            </w:r>
          </w:p>
        </w:tc>
        <w:tc>
          <w:tcPr>
            <w:tcW w:w="2126" w:type="dxa"/>
          </w:tcPr>
          <w:p w:rsidR="00091879" w:rsidRPr="00B851C2" w:rsidRDefault="00091879" w:rsidP="00D865F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обводить геометрические </w:t>
            </w:r>
            <w:r>
              <w:rPr>
                <w:sz w:val="24"/>
                <w:szCs w:val="24"/>
              </w:rPr>
              <w:lastRenderedPageBreak/>
              <w:t>фигуры.</w:t>
            </w:r>
          </w:p>
        </w:tc>
        <w:tc>
          <w:tcPr>
            <w:tcW w:w="3686" w:type="dxa"/>
            <w:vMerge/>
          </w:tcPr>
          <w:p w:rsidR="00091879" w:rsidRPr="00B851C2" w:rsidRDefault="0009187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091879" w:rsidRPr="00B851C2" w:rsidRDefault="0009187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091879" w:rsidRPr="00B851C2" w:rsidRDefault="0009187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1D1086" w:rsidTr="00A46939">
        <w:tc>
          <w:tcPr>
            <w:tcW w:w="676" w:type="dxa"/>
          </w:tcPr>
          <w:p w:rsidR="001D1086" w:rsidRPr="00FD236B" w:rsidRDefault="001D108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819" w:type="dxa"/>
          </w:tcPr>
          <w:p w:rsidR="001D1086" w:rsidRPr="00FD236B" w:rsidRDefault="001D108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1D1086" w:rsidRPr="00FD236B" w:rsidRDefault="001D108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1D1086" w:rsidRPr="00FD236B" w:rsidRDefault="001D1086" w:rsidP="00FD236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[ы]. Графический знак ы. Термин предложение.</w:t>
            </w:r>
          </w:p>
        </w:tc>
        <w:tc>
          <w:tcPr>
            <w:tcW w:w="1559" w:type="dxa"/>
          </w:tcPr>
          <w:p w:rsidR="001D1086" w:rsidRPr="00FD236B" w:rsidRDefault="001D1086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 [ы]? Что такое предложение?</w:t>
            </w:r>
          </w:p>
        </w:tc>
        <w:tc>
          <w:tcPr>
            <w:tcW w:w="2126" w:type="dxa"/>
          </w:tcPr>
          <w:p w:rsidR="001D1086" w:rsidRPr="00FD236B" w:rsidRDefault="001D1086" w:rsidP="001D10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выделять звук [ы]. </w:t>
            </w:r>
          </w:p>
        </w:tc>
        <w:tc>
          <w:tcPr>
            <w:tcW w:w="3686" w:type="dxa"/>
            <w:vMerge w:val="restart"/>
          </w:tcPr>
          <w:p w:rsidR="001D1086" w:rsidRDefault="001D1086" w:rsidP="001D10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понимать учебную задачу и стремиться ее выполнить: добывать новые знания.</w:t>
            </w:r>
          </w:p>
          <w:p w:rsidR="001D1086" w:rsidRDefault="001D1086" w:rsidP="001D10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связное высказывание из 3-4 предложений по предложенной теме.</w:t>
            </w:r>
          </w:p>
          <w:p w:rsidR="001D1086" w:rsidRPr="001D1086" w:rsidRDefault="001D1086" w:rsidP="001D10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действовать по предложенному учителем плану.</w:t>
            </w:r>
          </w:p>
          <w:p w:rsidR="001D1086" w:rsidRPr="00FD236B" w:rsidRDefault="001D1086" w:rsidP="001D10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 w:val="restart"/>
          </w:tcPr>
          <w:p w:rsidR="001D1086" w:rsidRPr="00FD236B" w:rsidRDefault="001D1086" w:rsidP="001D10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организации и анализа своей деятельности.</w:t>
            </w:r>
          </w:p>
        </w:tc>
        <w:tc>
          <w:tcPr>
            <w:tcW w:w="557" w:type="dxa"/>
          </w:tcPr>
          <w:p w:rsidR="001D1086" w:rsidRPr="00FD236B" w:rsidRDefault="001D108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1D1086" w:rsidTr="00A46939">
        <w:tc>
          <w:tcPr>
            <w:tcW w:w="676" w:type="dxa"/>
          </w:tcPr>
          <w:p w:rsidR="001D1086" w:rsidRPr="00FD236B" w:rsidRDefault="001D108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1D1086" w:rsidRPr="00FD236B" w:rsidRDefault="001D108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32" w:type="dxa"/>
          </w:tcPr>
          <w:p w:rsidR="001D1086" w:rsidRPr="00FD236B" w:rsidRDefault="001D108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1D1086" w:rsidRPr="00FD236B" w:rsidRDefault="001D1086" w:rsidP="00FD236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едение геометрических фигур.</w:t>
            </w:r>
          </w:p>
        </w:tc>
        <w:tc>
          <w:tcPr>
            <w:tcW w:w="1559" w:type="dxa"/>
          </w:tcPr>
          <w:p w:rsidR="001D1086" w:rsidRPr="00B851C2" w:rsidRDefault="001D1086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обводить геометрические фигуры?</w:t>
            </w:r>
          </w:p>
        </w:tc>
        <w:tc>
          <w:tcPr>
            <w:tcW w:w="2126" w:type="dxa"/>
          </w:tcPr>
          <w:p w:rsidR="001D1086" w:rsidRPr="00B851C2" w:rsidRDefault="001D1086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обводить геометрические фигуры.</w:t>
            </w:r>
          </w:p>
        </w:tc>
        <w:tc>
          <w:tcPr>
            <w:tcW w:w="3686" w:type="dxa"/>
            <w:vMerge/>
          </w:tcPr>
          <w:p w:rsidR="001D1086" w:rsidRPr="00FD236B" w:rsidRDefault="001D108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1D1086" w:rsidRPr="00FD236B" w:rsidRDefault="001D108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1D1086" w:rsidRPr="00FD236B" w:rsidRDefault="001D108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455A04" w:rsidTr="00A46939">
        <w:tc>
          <w:tcPr>
            <w:tcW w:w="676" w:type="dxa"/>
          </w:tcPr>
          <w:p w:rsidR="00455A04" w:rsidRPr="00FD236B" w:rsidRDefault="00455A04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19" w:type="dxa"/>
          </w:tcPr>
          <w:p w:rsidR="00455A04" w:rsidRPr="00FD236B" w:rsidRDefault="00455A04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455A04" w:rsidRPr="00FD236B" w:rsidRDefault="00455A04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455A04" w:rsidRPr="00FD236B" w:rsidRDefault="00455A04" w:rsidP="00FD236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[ы]. Графический знак ы. Термин предложение.</w:t>
            </w:r>
          </w:p>
        </w:tc>
        <w:tc>
          <w:tcPr>
            <w:tcW w:w="1559" w:type="dxa"/>
          </w:tcPr>
          <w:p w:rsidR="00455A04" w:rsidRPr="00FD236B" w:rsidRDefault="00455A04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 [ы]? Что такое предложение?</w:t>
            </w:r>
          </w:p>
        </w:tc>
        <w:tc>
          <w:tcPr>
            <w:tcW w:w="2126" w:type="dxa"/>
          </w:tcPr>
          <w:p w:rsidR="00455A04" w:rsidRPr="00FD236B" w:rsidRDefault="00455A04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выделять звук [ы]. </w:t>
            </w:r>
          </w:p>
        </w:tc>
        <w:tc>
          <w:tcPr>
            <w:tcW w:w="3686" w:type="dxa"/>
            <w:vMerge w:val="restart"/>
          </w:tcPr>
          <w:p w:rsidR="00455A04" w:rsidRDefault="00455A04" w:rsidP="00455A0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амостоятельно выделять и формулировать познавательную цель.</w:t>
            </w:r>
          </w:p>
          <w:p w:rsidR="00455A04" w:rsidRDefault="00455A04" w:rsidP="00455A0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455A04" w:rsidRPr="00455A04" w:rsidRDefault="00455A04" w:rsidP="00455A0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ть по предложенному учителем плану; организовывать свое рабочее место.</w:t>
            </w:r>
          </w:p>
        </w:tc>
        <w:tc>
          <w:tcPr>
            <w:tcW w:w="1930" w:type="dxa"/>
            <w:gridSpan w:val="2"/>
            <w:vMerge w:val="restart"/>
          </w:tcPr>
          <w:p w:rsidR="00455A04" w:rsidRPr="00FD236B" w:rsidRDefault="00455A04" w:rsidP="00455A0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; желание выполнять учебно-познавательные действия, приобретать новые знания, умения.</w:t>
            </w:r>
          </w:p>
        </w:tc>
        <w:tc>
          <w:tcPr>
            <w:tcW w:w="557" w:type="dxa"/>
          </w:tcPr>
          <w:p w:rsidR="00455A04" w:rsidRPr="00FD236B" w:rsidRDefault="00455A04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455A04" w:rsidTr="00A46939">
        <w:tc>
          <w:tcPr>
            <w:tcW w:w="676" w:type="dxa"/>
          </w:tcPr>
          <w:p w:rsidR="00455A04" w:rsidRPr="00FD236B" w:rsidRDefault="00455A04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455A04" w:rsidRPr="00FD236B" w:rsidRDefault="00455A04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32" w:type="dxa"/>
          </w:tcPr>
          <w:p w:rsidR="00455A04" w:rsidRPr="00FD236B" w:rsidRDefault="00455A04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455A04" w:rsidRPr="00FD236B" w:rsidRDefault="00455A04" w:rsidP="00FD236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едение геометрических фигур.</w:t>
            </w:r>
          </w:p>
        </w:tc>
        <w:tc>
          <w:tcPr>
            <w:tcW w:w="1559" w:type="dxa"/>
          </w:tcPr>
          <w:p w:rsidR="00455A04" w:rsidRPr="00B851C2" w:rsidRDefault="00455A04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обводить геометрические фигуры?</w:t>
            </w:r>
          </w:p>
        </w:tc>
        <w:tc>
          <w:tcPr>
            <w:tcW w:w="2126" w:type="dxa"/>
          </w:tcPr>
          <w:p w:rsidR="00455A04" w:rsidRPr="00B851C2" w:rsidRDefault="00455A04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обводить геометрические фигуры.</w:t>
            </w:r>
          </w:p>
        </w:tc>
        <w:tc>
          <w:tcPr>
            <w:tcW w:w="3686" w:type="dxa"/>
            <w:vMerge/>
          </w:tcPr>
          <w:p w:rsidR="00455A04" w:rsidRPr="00FD236B" w:rsidRDefault="00455A04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455A04" w:rsidRPr="00FD236B" w:rsidRDefault="00455A04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455A04" w:rsidRPr="00FD236B" w:rsidRDefault="00455A04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967BB3" w:rsidTr="00A46939">
        <w:tc>
          <w:tcPr>
            <w:tcW w:w="676" w:type="dxa"/>
          </w:tcPr>
          <w:p w:rsidR="00967BB3" w:rsidRPr="00FD236B" w:rsidRDefault="00967BB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19" w:type="dxa"/>
          </w:tcPr>
          <w:p w:rsidR="00967BB3" w:rsidRPr="00FD236B" w:rsidRDefault="00967BB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67BB3" w:rsidRPr="00FD236B" w:rsidRDefault="00967BB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967BB3" w:rsidRPr="00FD236B" w:rsidRDefault="00967BB3" w:rsidP="0015347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[у]. Графические знаки </w:t>
            </w:r>
            <w:proofErr w:type="spellStart"/>
            <w:r>
              <w:rPr>
                <w:sz w:val="24"/>
                <w:szCs w:val="24"/>
              </w:rPr>
              <w:t>У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67BB3" w:rsidRPr="00FD236B" w:rsidRDefault="00967BB3" w:rsidP="00C92F6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 [у]?</w:t>
            </w:r>
          </w:p>
        </w:tc>
        <w:tc>
          <w:tcPr>
            <w:tcW w:w="2126" w:type="dxa"/>
          </w:tcPr>
          <w:p w:rsidR="00967BB3" w:rsidRPr="00FD236B" w:rsidRDefault="00967BB3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выделять звук [у]. </w:t>
            </w:r>
          </w:p>
        </w:tc>
        <w:tc>
          <w:tcPr>
            <w:tcW w:w="3686" w:type="dxa"/>
            <w:vMerge w:val="restart"/>
          </w:tcPr>
          <w:p w:rsidR="00967BB3" w:rsidRDefault="00967BB3" w:rsidP="00967BB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</w:t>
            </w:r>
            <w:r>
              <w:rPr>
                <w:sz w:val="24"/>
                <w:szCs w:val="24"/>
              </w:rPr>
              <w:lastRenderedPageBreak/>
              <w:t>устанавливать причинно-следственные связи.</w:t>
            </w:r>
          </w:p>
          <w:p w:rsidR="00967BB3" w:rsidRDefault="00967BB3" w:rsidP="00967BB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.</w:t>
            </w:r>
          </w:p>
          <w:p w:rsidR="00967BB3" w:rsidRPr="00FD236B" w:rsidRDefault="00967BB3" w:rsidP="00967BB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967BB3" w:rsidRPr="00FD236B" w:rsidRDefault="00967BB3" w:rsidP="00967BB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навыков организации и анализа своей </w:t>
            </w:r>
            <w:r>
              <w:rPr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557" w:type="dxa"/>
          </w:tcPr>
          <w:p w:rsidR="00967BB3" w:rsidRPr="00FD236B" w:rsidRDefault="00967BB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967BB3" w:rsidTr="00A46939">
        <w:tc>
          <w:tcPr>
            <w:tcW w:w="676" w:type="dxa"/>
          </w:tcPr>
          <w:p w:rsidR="00967BB3" w:rsidRPr="00FD236B" w:rsidRDefault="00967BB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967BB3" w:rsidRPr="00FD236B" w:rsidRDefault="00967BB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32" w:type="dxa"/>
          </w:tcPr>
          <w:p w:rsidR="00967BB3" w:rsidRPr="00FD236B" w:rsidRDefault="00967BB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967BB3" w:rsidRPr="00FD236B" w:rsidRDefault="00967BB3" w:rsidP="0015347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аленькой наклонной линии.</w:t>
            </w:r>
          </w:p>
        </w:tc>
        <w:tc>
          <w:tcPr>
            <w:tcW w:w="1559" w:type="dxa"/>
          </w:tcPr>
          <w:p w:rsidR="00967BB3" w:rsidRPr="00FD236B" w:rsidRDefault="00967BB3" w:rsidP="00C92F6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?</w:t>
            </w:r>
          </w:p>
        </w:tc>
        <w:tc>
          <w:tcPr>
            <w:tcW w:w="2126" w:type="dxa"/>
          </w:tcPr>
          <w:p w:rsidR="00967BB3" w:rsidRPr="00FD236B" w:rsidRDefault="00967BB3" w:rsidP="00C92F6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</w:t>
            </w:r>
            <w:r w:rsidR="00210D09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Merge/>
          </w:tcPr>
          <w:p w:rsidR="00967BB3" w:rsidRPr="00FD236B" w:rsidRDefault="00967BB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967BB3" w:rsidRPr="00FD236B" w:rsidRDefault="00967BB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967BB3" w:rsidRPr="00FD236B" w:rsidRDefault="00967BB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0F7313" w:rsidTr="00A46939">
        <w:tc>
          <w:tcPr>
            <w:tcW w:w="676" w:type="dxa"/>
            <w:shd w:val="clear" w:color="auto" w:fill="FFFFCC"/>
          </w:tcPr>
          <w:p w:rsidR="000F7313" w:rsidRPr="00FD236B" w:rsidRDefault="000F731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0F7313" w:rsidRPr="00FD236B" w:rsidRDefault="000F731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32" w:type="dxa"/>
            <w:shd w:val="clear" w:color="auto" w:fill="FFFFCC"/>
          </w:tcPr>
          <w:p w:rsidR="000F7313" w:rsidRPr="00FD236B" w:rsidRDefault="000F731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0F7313" w:rsidRPr="00FD236B" w:rsidRDefault="000F7313" w:rsidP="0015347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аленькой наклонной линии.</w:t>
            </w:r>
          </w:p>
        </w:tc>
        <w:tc>
          <w:tcPr>
            <w:tcW w:w="1559" w:type="dxa"/>
            <w:shd w:val="clear" w:color="auto" w:fill="FFFFCC"/>
          </w:tcPr>
          <w:p w:rsidR="000F7313" w:rsidRPr="00FD236B" w:rsidRDefault="000F7313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?</w:t>
            </w:r>
          </w:p>
        </w:tc>
        <w:tc>
          <w:tcPr>
            <w:tcW w:w="2126" w:type="dxa"/>
            <w:shd w:val="clear" w:color="auto" w:fill="FFFFCC"/>
          </w:tcPr>
          <w:p w:rsidR="000F7313" w:rsidRPr="00FD236B" w:rsidRDefault="000F7313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</w:t>
            </w:r>
            <w:r w:rsidR="00587AE7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CC"/>
          </w:tcPr>
          <w:p w:rsidR="000F7313" w:rsidRDefault="000F7313" w:rsidP="000F731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0F7313" w:rsidRPr="00FD236B" w:rsidRDefault="000F7313" w:rsidP="000F731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вести диалог (отвечать на вопросы, задавать вопросы, уточнять н</w:t>
            </w:r>
            <w:r w:rsidRPr="005E4B7B">
              <w:rPr>
                <w:b/>
                <w:i/>
                <w:sz w:val="24"/>
                <w:szCs w:val="24"/>
              </w:rPr>
              <w:t xml:space="preserve"> Регулятивные:</w:t>
            </w:r>
            <w:r>
              <w:rPr>
                <w:sz w:val="24"/>
                <w:szCs w:val="24"/>
              </w:rPr>
              <w:t xml:space="preserve"> корректировать деятельность</w:t>
            </w:r>
            <w:r w:rsidR="000F41EA">
              <w:rPr>
                <w:sz w:val="24"/>
                <w:szCs w:val="24"/>
              </w:rPr>
              <w:t>, вносить изменения в процесс с учетом возникших трудностей и ошибок.</w:t>
            </w:r>
            <w:proofErr w:type="gramEnd"/>
          </w:p>
        </w:tc>
        <w:tc>
          <w:tcPr>
            <w:tcW w:w="1930" w:type="dxa"/>
            <w:gridSpan w:val="2"/>
            <w:shd w:val="clear" w:color="auto" w:fill="FFFFCC"/>
          </w:tcPr>
          <w:p w:rsidR="000F7313" w:rsidRPr="00FD236B" w:rsidRDefault="000F41EA" w:rsidP="000F41E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; желание выполнять учебно-познавательные действия, приобретать новые знания, умения.</w:t>
            </w:r>
          </w:p>
        </w:tc>
        <w:tc>
          <w:tcPr>
            <w:tcW w:w="557" w:type="dxa"/>
            <w:shd w:val="clear" w:color="auto" w:fill="FFFFCC"/>
          </w:tcPr>
          <w:p w:rsidR="000F7313" w:rsidRPr="00FD236B" w:rsidRDefault="000F731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BF20C6" w:rsidTr="00A46939">
        <w:tc>
          <w:tcPr>
            <w:tcW w:w="676" w:type="dxa"/>
          </w:tcPr>
          <w:p w:rsidR="00BF20C6" w:rsidRPr="00FD236B" w:rsidRDefault="00BF20C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19" w:type="dxa"/>
          </w:tcPr>
          <w:p w:rsidR="00BF20C6" w:rsidRPr="00FD236B" w:rsidRDefault="00BF20C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F20C6" w:rsidRPr="00FD236B" w:rsidRDefault="00BF20C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BF20C6" w:rsidRPr="00FD236B" w:rsidRDefault="00BF20C6" w:rsidP="0015347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[у]. Графические знаки </w:t>
            </w:r>
            <w:proofErr w:type="spellStart"/>
            <w:r>
              <w:rPr>
                <w:sz w:val="24"/>
                <w:szCs w:val="24"/>
              </w:rPr>
              <w:t>У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F20C6" w:rsidRPr="00FD236B" w:rsidRDefault="00BF20C6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 [у]?</w:t>
            </w:r>
          </w:p>
        </w:tc>
        <w:tc>
          <w:tcPr>
            <w:tcW w:w="2126" w:type="dxa"/>
          </w:tcPr>
          <w:p w:rsidR="00BF20C6" w:rsidRPr="00FD236B" w:rsidRDefault="00BF20C6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выделять звук [у]. </w:t>
            </w:r>
          </w:p>
        </w:tc>
        <w:tc>
          <w:tcPr>
            <w:tcW w:w="3686" w:type="dxa"/>
            <w:vMerge w:val="restart"/>
          </w:tcPr>
          <w:p w:rsidR="00BF20C6" w:rsidRDefault="00BF20C6" w:rsidP="00BF20C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следственные связи.</w:t>
            </w:r>
          </w:p>
          <w:p w:rsidR="00BF20C6" w:rsidRDefault="00BF20C6" w:rsidP="00BF20C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.</w:t>
            </w:r>
          </w:p>
          <w:p w:rsidR="00BF20C6" w:rsidRPr="00FD236B" w:rsidRDefault="00BF20C6" w:rsidP="00BF20C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BF20C6" w:rsidRPr="00FD236B" w:rsidRDefault="00BF20C6" w:rsidP="00BF20C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оценивать собственную учебную деятельность.</w:t>
            </w:r>
          </w:p>
        </w:tc>
        <w:tc>
          <w:tcPr>
            <w:tcW w:w="557" w:type="dxa"/>
          </w:tcPr>
          <w:p w:rsidR="00BF20C6" w:rsidRPr="00FD236B" w:rsidRDefault="00BF20C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BF20C6" w:rsidTr="00A46939">
        <w:tc>
          <w:tcPr>
            <w:tcW w:w="676" w:type="dxa"/>
          </w:tcPr>
          <w:p w:rsidR="00BF20C6" w:rsidRPr="00FD236B" w:rsidRDefault="00BF20C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BF20C6" w:rsidRPr="00FD236B" w:rsidRDefault="00BF20C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32" w:type="dxa"/>
          </w:tcPr>
          <w:p w:rsidR="00BF20C6" w:rsidRPr="00FD236B" w:rsidRDefault="00BF20C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BF20C6" w:rsidRPr="00FD236B" w:rsidRDefault="00BF20C6" w:rsidP="00A556F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едение рисунков по контуру, штриховка.</w:t>
            </w:r>
          </w:p>
        </w:tc>
        <w:tc>
          <w:tcPr>
            <w:tcW w:w="1559" w:type="dxa"/>
          </w:tcPr>
          <w:p w:rsidR="00BF20C6" w:rsidRPr="00FD236B" w:rsidRDefault="00BF20C6" w:rsidP="00210D0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наносить штриховку?</w:t>
            </w:r>
          </w:p>
        </w:tc>
        <w:tc>
          <w:tcPr>
            <w:tcW w:w="2126" w:type="dxa"/>
          </w:tcPr>
          <w:p w:rsidR="00BF20C6" w:rsidRPr="00FD236B" w:rsidRDefault="00BF20C6" w:rsidP="00210D0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наносить штриховку.</w:t>
            </w:r>
          </w:p>
        </w:tc>
        <w:tc>
          <w:tcPr>
            <w:tcW w:w="3686" w:type="dxa"/>
            <w:vMerge/>
          </w:tcPr>
          <w:p w:rsidR="00BF20C6" w:rsidRPr="00FD236B" w:rsidRDefault="00BF20C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BF20C6" w:rsidRPr="00FD236B" w:rsidRDefault="00BF20C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BF20C6" w:rsidRPr="00FD236B" w:rsidRDefault="00BF20C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587AE7" w:rsidTr="00A46939">
        <w:tc>
          <w:tcPr>
            <w:tcW w:w="676" w:type="dxa"/>
          </w:tcPr>
          <w:p w:rsidR="00587AE7" w:rsidRPr="00FD236B" w:rsidRDefault="00587AE7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19" w:type="dxa"/>
          </w:tcPr>
          <w:p w:rsidR="00587AE7" w:rsidRPr="00FD236B" w:rsidRDefault="00587AE7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587AE7" w:rsidRPr="00FD236B" w:rsidRDefault="00587AE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587AE7" w:rsidRPr="00FD236B" w:rsidRDefault="00587AE7" w:rsidP="006C666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ция звуков [о] </w:t>
            </w:r>
            <w:r>
              <w:rPr>
                <w:sz w:val="24"/>
                <w:szCs w:val="24"/>
              </w:rPr>
              <w:lastRenderedPageBreak/>
              <w:t>[у].</w:t>
            </w:r>
          </w:p>
        </w:tc>
        <w:tc>
          <w:tcPr>
            <w:tcW w:w="1559" w:type="dxa"/>
          </w:tcPr>
          <w:p w:rsidR="00587AE7" w:rsidRPr="00B851C2" w:rsidRDefault="00587AE7" w:rsidP="00587AE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научиться </w:t>
            </w:r>
            <w:r>
              <w:rPr>
                <w:sz w:val="24"/>
                <w:szCs w:val="24"/>
              </w:rPr>
              <w:lastRenderedPageBreak/>
              <w:t>различать звуки [о] [у]?</w:t>
            </w:r>
          </w:p>
        </w:tc>
        <w:tc>
          <w:tcPr>
            <w:tcW w:w="2126" w:type="dxa"/>
          </w:tcPr>
          <w:p w:rsidR="00587AE7" w:rsidRPr="00B851C2" w:rsidRDefault="00587AE7" w:rsidP="00587AE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различать звуки </w:t>
            </w:r>
            <w:r>
              <w:rPr>
                <w:sz w:val="24"/>
                <w:szCs w:val="24"/>
              </w:rPr>
              <w:lastRenderedPageBreak/>
              <w:t>[о] [у].</w:t>
            </w:r>
          </w:p>
        </w:tc>
        <w:tc>
          <w:tcPr>
            <w:tcW w:w="3686" w:type="dxa"/>
            <w:vMerge w:val="restart"/>
          </w:tcPr>
          <w:p w:rsidR="00587AE7" w:rsidRDefault="00587AE7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sz w:val="24"/>
                <w:szCs w:val="24"/>
              </w:rPr>
              <w:t xml:space="preserve"> обсуждать проблемные вопросы; </w:t>
            </w:r>
            <w:r>
              <w:rPr>
                <w:sz w:val="24"/>
                <w:szCs w:val="24"/>
              </w:rPr>
              <w:lastRenderedPageBreak/>
              <w:t>осуществлять анализ объектов с выделением существенных признаков.</w:t>
            </w:r>
          </w:p>
          <w:p w:rsidR="00587AE7" w:rsidRDefault="00587AE7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.</w:t>
            </w:r>
          </w:p>
          <w:p w:rsidR="00587AE7" w:rsidRPr="00091879" w:rsidRDefault="00587AE7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 w:rsidRPr="00091879">
              <w:rPr>
                <w:sz w:val="24"/>
                <w:szCs w:val="24"/>
              </w:rPr>
              <w:t>формулировать учебную задачу урока; коллективно составлять план урока.</w:t>
            </w:r>
          </w:p>
        </w:tc>
        <w:tc>
          <w:tcPr>
            <w:tcW w:w="1930" w:type="dxa"/>
            <w:gridSpan w:val="2"/>
            <w:vMerge w:val="restart"/>
          </w:tcPr>
          <w:p w:rsidR="00587AE7" w:rsidRPr="00B851C2" w:rsidRDefault="00587AE7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умения </w:t>
            </w:r>
            <w:r>
              <w:rPr>
                <w:sz w:val="24"/>
                <w:szCs w:val="24"/>
              </w:rPr>
              <w:lastRenderedPageBreak/>
              <w:t>оценивать собственную учебную деятельность.</w:t>
            </w:r>
          </w:p>
        </w:tc>
        <w:tc>
          <w:tcPr>
            <w:tcW w:w="557" w:type="dxa"/>
          </w:tcPr>
          <w:p w:rsidR="00587AE7" w:rsidRPr="00FD236B" w:rsidRDefault="00587AE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587AE7" w:rsidTr="00A46939">
        <w:tc>
          <w:tcPr>
            <w:tcW w:w="676" w:type="dxa"/>
          </w:tcPr>
          <w:p w:rsidR="00587AE7" w:rsidRPr="00FD236B" w:rsidRDefault="00587AE7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587AE7" w:rsidRPr="00FD236B" w:rsidRDefault="00587AE7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32" w:type="dxa"/>
          </w:tcPr>
          <w:p w:rsidR="00587AE7" w:rsidRPr="00FD236B" w:rsidRDefault="00587AE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587AE7" w:rsidRPr="00FD236B" w:rsidRDefault="00587AE7" w:rsidP="006C666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й наклонной линии.</w:t>
            </w:r>
          </w:p>
        </w:tc>
        <w:tc>
          <w:tcPr>
            <w:tcW w:w="1559" w:type="dxa"/>
          </w:tcPr>
          <w:p w:rsidR="00587AE7" w:rsidRPr="00FD236B" w:rsidRDefault="00587AE7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?</w:t>
            </w:r>
          </w:p>
        </w:tc>
        <w:tc>
          <w:tcPr>
            <w:tcW w:w="2126" w:type="dxa"/>
          </w:tcPr>
          <w:p w:rsidR="00587AE7" w:rsidRPr="00FD236B" w:rsidRDefault="00587AE7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.</w:t>
            </w:r>
          </w:p>
        </w:tc>
        <w:tc>
          <w:tcPr>
            <w:tcW w:w="3686" w:type="dxa"/>
            <w:vMerge/>
          </w:tcPr>
          <w:p w:rsidR="00587AE7" w:rsidRPr="00FD236B" w:rsidRDefault="00587AE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587AE7" w:rsidRPr="00FD236B" w:rsidRDefault="00587AE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587AE7" w:rsidRPr="00FD236B" w:rsidRDefault="00587AE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1253BB" w:rsidTr="00A46939">
        <w:tc>
          <w:tcPr>
            <w:tcW w:w="676" w:type="dxa"/>
          </w:tcPr>
          <w:p w:rsidR="001253BB" w:rsidRPr="00FD236B" w:rsidRDefault="001253B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19" w:type="dxa"/>
          </w:tcPr>
          <w:p w:rsidR="001253BB" w:rsidRPr="00FD236B" w:rsidRDefault="001253B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1253BB" w:rsidRPr="00FD236B" w:rsidRDefault="001253B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1253BB" w:rsidRPr="00FD236B" w:rsidRDefault="001253BB" w:rsidP="00B82B8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: звуки [а] [о] [у] [ы]. Термин-чтение. Чтение и анализ двусложных слов ау уа.</w:t>
            </w:r>
          </w:p>
        </w:tc>
        <w:tc>
          <w:tcPr>
            <w:tcW w:w="1559" w:type="dxa"/>
          </w:tcPr>
          <w:p w:rsidR="001253BB" w:rsidRPr="00B851C2" w:rsidRDefault="001253B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различать звуки [а] [о] [у] [ы]?</w:t>
            </w:r>
          </w:p>
        </w:tc>
        <w:tc>
          <w:tcPr>
            <w:tcW w:w="2126" w:type="dxa"/>
          </w:tcPr>
          <w:p w:rsidR="001253BB" w:rsidRPr="00B851C2" w:rsidRDefault="001253B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различать звуки [а] [о] [у] [ы].</w:t>
            </w:r>
          </w:p>
        </w:tc>
        <w:tc>
          <w:tcPr>
            <w:tcW w:w="3686" w:type="dxa"/>
            <w:vMerge w:val="restart"/>
          </w:tcPr>
          <w:p w:rsidR="008C5013" w:rsidRDefault="008C5013" w:rsidP="008C501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бсуждать проблемные вопросы; осуществлять анализ объектов с выделением существенных признаков.</w:t>
            </w:r>
          </w:p>
          <w:p w:rsidR="008C5013" w:rsidRDefault="008C5013" w:rsidP="008C501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.</w:t>
            </w:r>
          </w:p>
          <w:p w:rsidR="001253BB" w:rsidRPr="00FD236B" w:rsidRDefault="008C5013" w:rsidP="008C501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1253BB" w:rsidRPr="00FD236B" w:rsidRDefault="008C5013" w:rsidP="008C501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.</w:t>
            </w:r>
          </w:p>
        </w:tc>
        <w:tc>
          <w:tcPr>
            <w:tcW w:w="557" w:type="dxa"/>
          </w:tcPr>
          <w:p w:rsidR="001253BB" w:rsidRPr="00FD236B" w:rsidRDefault="001253B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1253BB" w:rsidTr="00A46939">
        <w:tc>
          <w:tcPr>
            <w:tcW w:w="676" w:type="dxa"/>
          </w:tcPr>
          <w:p w:rsidR="001253BB" w:rsidRPr="00FD236B" w:rsidRDefault="001253B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1253BB" w:rsidRPr="00FD236B" w:rsidRDefault="001253B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32" w:type="dxa"/>
          </w:tcPr>
          <w:p w:rsidR="001253BB" w:rsidRPr="00FD236B" w:rsidRDefault="001253B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1253BB" w:rsidRPr="00FD236B" w:rsidRDefault="001253BB" w:rsidP="00B82B8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аленькой наклонной линии с закруглением внизу.</w:t>
            </w:r>
          </w:p>
        </w:tc>
        <w:tc>
          <w:tcPr>
            <w:tcW w:w="1559" w:type="dxa"/>
          </w:tcPr>
          <w:p w:rsidR="001253BB" w:rsidRPr="00FD236B" w:rsidRDefault="001253B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 с закруглением внизу?</w:t>
            </w:r>
          </w:p>
        </w:tc>
        <w:tc>
          <w:tcPr>
            <w:tcW w:w="2126" w:type="dxa"/>
          </w:tcPr>
          <w:p w:rsidR="001253BB" w:rsidRPr="00FD236B" w:rsidRDefault="001253B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 с закруглением внизу.</w:t>
            </w:r>
          </w:p>
        </w:tc>
        <w:tc>
          <w:tcPr>
            <w:tcW w:w="3686" w:type="dxa"/>
            <w:vMerge/>
          </w:tcPr>
          <w:p w:rsidR="001253BB" w:rsidRPr="00FD236B" w:rsidRDefault="001253B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1253BB" w:rsidRPr="00FD236B" w:rsidRDefault="001253B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1253BB" w:rsidRPr="00FD236B" w:rsidRDefault="001253B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064F" w:rsidTr="00A46939">
        <w:tc>
          <w:tcPr>
            <w:tcW w:w="676" w:type="dxa"/>
          </w:tcPr>
          <w:p w:rsidR="00DD064F" w:rsidRPr="00FD236B" w:rsidRDefault="00DD064F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9" w:type="dxa"/>
          </w:tcPr>
          <w:p w:rsidR="00DD064F" w:rsidRPr="00FD236B" w:rsidRDefault="00DD064F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DD064F" w:rsidRPr="00FD236B" w:rsidRDefault="00DD064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DD064F" w:rsidRPr="00FD236B" w:rsidRDefault="00DD064F" w:rsidP="00D22AA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: звуки [а] [о] [у] [ы]. Термин-чтение. Чтение и анализ двусложных слов ау уа.</w:t>
            </w:r>
          </w:p>
        </w:tc>
        <w:tc>
          <w:tcPr>
            <w:tcW w:w="1559" w:type="dxa"/>
          </w:tcPr>
          <w:p w:rsidR="00DD064F" w:rsidRPr="00FD236B" w:rsidRDefault="00DD064F" w:rsidP="00DD064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читать двусложные слова?</w:t>
            </w:r>
          </w:p>
        </w:tc>
        <w:tc>
          <w:tcPr>
            <w:tcW w:w="2126" w:type="dxa"/>
          </w:tcPr>
          <w:p w:rsidR="00DD064F" w:rsidRPr="00FD236B" w:rsidRDefault="00DD064F" w:rsidP="00DD064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читать двусложные слова.</w:t>
            </w:r>
          </w:p>
        </w:tc>
        <w:tc>
          <w:tcPr>
            <w:tcW w:w="3686" w:type="dxa"/>
            <w:vMerge w:val="restart"/>
          </w:tcPr>
          <w:p w:rsidR="00DD064F" w:rsidRDefault="00DD064F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следственные связи.</w:t>
            </w:r>
          </w:p>
          <w:p w:rsidR="00DD064F" w:rsidRDefault="00DD064F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</w:t>
            </w:r>
            <w:r>
              <w:rPr>
                <w:sz w:val="24"/>
                <w:szCs w:val="24"/>
              </w:rPr>
              <w:lastRenderedPageBreak/>
              <w:t>из 3-4 предложений.</w:t>
            </w:r>
          </w:p>
          <w:p w:rsidR="00DD064F" w:rsidRPr="00FD236B" w:rsidRDefault="00DD064F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DD064F" w:rsidRPr="00FD236B" w:rsidRDefault="00DD064F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умения оценивать собственную учебную деятельность.</w:t>
            </w:r>
          </w:p>
        </w:tc>
        <w:tc>
          <w:tcPr>
            <w:tcW w:w="557" w:type="dxa"/>
          </w:tcPr>
          <w:p w:rsidR="00DD064F" w:rsidRPr="00FD236B" w:rsidRDefault="00DD064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064F" w:rsidTr="00A46939">
        <w:tc>
          <w:tcPr>
            <w:tcW w:w="676" w:type="dxa"/>
          </w:tcPr>
          <w:p w:rsidR="00DD064F" w:rsidRPr="00FD236B" w:rsidRDefault="00DD064F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DD064F" w:rsidRPr="00FD236B" w:rsidRDefault="00DD064F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32" w:type="dxa"/>
          </w:tcPr>
          <w:p w:rsidR="00DD064F" w:rsidRPr="00FD236B" w:rsidRDefault="00DD064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DD064F" w:rsidRPr="00FD236B" w:rsidRDefault="00DD064F" w:rsidP="00D22AA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аленькой наклонной линии с закруглением внизу.</w:t>
            </w:r>
          </w:p>
        </w:tc>
        <w:tc>
          <w:tcPr>
            <w:tcW w:w="1559" w:type="dxa"/>
          </w:tcPr>
          <w:p w:rsidR="00DD064F" w:rsidRPr="00FD236B" w:rsidRDefault="00DD064F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 с закруглением внизу?</w:t>
            </w:r>
          </w:p>
        </w:tc>
        <w:tc>
          <w:tcPr>
            <w:tcW w:w="2126" w:type="dxa"/>
          </w:tcPr>
          <w:p w:rsidR="00DD064F" w:rsidRPr="00FD236B" w:rsidRDefault="00DD064F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 с закруглением внизу.</w:t>
            </w:r>
          </w:p>
        </w:tc>
        <w:tc>
          <w:tcPr>
            <w:tcW w:w="3686" w:type="dxa"/>
            <w:vMerge/>
          </w:tcPr>
          <w:p w:rsidR="00DD064F" w:rsidRPr="00FD236B" w:rsidRDefault="00DD064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DD064F" w:rsidRPr="00FD236B" w:rsidRDefault="00DD064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DD064F" w:rsidRPr="00FD236B" w:rsidRDefault="00DD064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F3E55" w:rsidTr="00A46939">
        <w:tc>
          <w:tcPr>
            <w:tcW w:w="676" w:type="dxa"/>
            <w:shd w:val="clear" w:color="auto" w:fill="FFFFCC"/>
          </w:tcPr>
          <w:p w:rsidR="00FF3E55" w:rsidRPr="00FD236B" w:rsidRDefault="00FF3E55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F3E55" w:rsidRPr="00FD236B" w:rsidRDefault="00FF3E55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32" w:type="dxa"/>
            <w:shd w:val="clear" w:color="auto" w:fill="FFFFCC"/>
          </w:tcPr>
          <w:p w:rsidR="00FF3E55" w:rsidRPr="00FD236B" w:rsidRDefault="00FF3E5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F3E55" w:rsidRPr="00FD236B" w:rsidRDefault="00FF3E55" w:rsidP="00C4455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наклонных линий.</w:t>
            </w:r>
          </w:p>
        </w:tc>
        <w:tc>
          <w:tcPr>
            <w:tcW w:w="1559" w:type="dxa"/>
            <w:shd w:val="clear" w:color="auto" w:fill="FFFFCC"/>
          </w:tcPr>
          <w:p w:rsidR="00FF3E55" w:rsidRPr="00FD236B" w:rsidRDefault="00FF3E55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?</w:t>
            </w:r>
          </w:p>
        </w:tc>
        <w:tc>
          <w:tcPr>
            <w:tcW w:w="2126" w:type="dxa"/>
            <w:shd w:val="clear" w:color="auto" w:fill="FFFFCC"/>
          </w:tcPr>
          <w:p w:rsidR="00FF3E55" w:rsidRPr="00FD236B" w:rsidRDefault="00FF3E55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.</w:t>
            </w:r>
          </w:p>
        </w:tc>
        <w:tc>
          <w:tcPr>
            <w:tcW w:w="3686" w:type="dxa"/>
            <w:shd w:val="clear" w:color="auto" w:fill="FFFFCC"/>
          </w:tcPr>
          <w:p w:rsidR="00FF3E55" w:rsidRDefault="00FF3E55" w:rsidP="00FF3E5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FF3E55" w:rsidRPr="00FD236B" w:rsidRDefault="00FF3E55" w:rsidP="00FF3E5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вести диалог (отвечать на вопросы, задавать вопросы, уточнять н</w:t>
            </w:r>
            <w:r w:rsidRPr="005E4B7B">
              <w:rPr>
                <w:b/>
                <w:i/>
                <w:sz w:val="24"/>
                <w:szCs w:val="24"/>
              </w:rPr>
              <w:t xml:space="preserve"> Регулятивные:</w:t>
            </w:r>
            <w:r>
              <w:rPr>
                <w:sz w:val="24"/>
                <w:szCs w:val="24"/>
              </w:rPr>
              <w:t xml:space="preserve"> корректировать деятельность, вносить изменения в процесс с учетом возникших трудностей и ошибок.</w:t>
            </w:r>
            <w:proofErr w:type="gramEnd"/>
          </w:p>
        </w:tc>
        <w:tc>
          <w:tcPr>
            <w:tcW w:w="1930" w:type="dxa"/>
            <w:gridSpan w:val="2"/>
            <w:shd w:val="clear" w:color="auto" w:fill="FFFFCC"/>
          </w:tcPr>
          <w:p w:rsidR="00FF3E55" w:rsidRPr="00FD236B" w:rsidRDefault="00FF3E5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.</w:t>
            </w:r>
          </w:p>
        </w:tc>
        <w:tc>
          <w:tcPr>
            <w:tcW w:w="557" w:type="dxa"/>
            <w:shd w:val="clear" w:color="auto" w:fill="FFFFCC"/>
          </w:tcPr>
          <w:p w:rsidR="00FF3E55" w:rsidRPr="00FD236B" w:rsidRDefault="00FF3E5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C536A" w:rsidTr="00A46939">
        <w:tc>
          <w:tcPr>
            <w:tcW w:w="676" w:type="dxa"/>
          </w:tcPr>
          <w:p w:rsidR="00FC536A" w:rsidRPr="00FD236B" w:rsidRDefault="00FC536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19" w:type="dxa"/>
          </w:tcPr>
          <w:p w:rsidR="00FC536A" w:rsidRPr="00FD236B" w:rsidRDefault="00FC536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C536A" w:rsidRPr="00FD236B" w:rsidRDefault="00FC536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C536A" w:rsidRPr="00FD236B" w:rsidRDefault="00FC536A" w:rsidP="003E63B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] [м′]. Графические знаки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  <w:r>
              <w:rPr>
                <w:sz w:val="24"/>
                <w:szCs w:val="24"/>
              </w:rPr>
              <w:t xml:space="preserve">. Термин согласный звук. Чтение и анализ закрытых слогов </w:t>
            </w:r>
            <w:proofErr w:type="spellStart"/>
            <w:r>
              <w:rPr>
                <w:sz w:val="24"/>
                <w:szCs w:val="24"/>
              </w:rPr>
              <w:t>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C536A" w:rsidRDefault="00FC536A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[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] [м′]?</w:t>
            </w:r>
          </w:p>
          <w:p w:rsidR="00FC536A" w:rsidRPr="00167892" w:rsidRDefault="00FC536A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согласные звуки?</w:t>
            </w:r>
          </w:p>
        </w:tc>
        <w:tc>
          <w:tcPr>
            <w:tcW w:w="2126" w:type="dxa"/>
          </w:tcPr>
          <w:p w:rsidR="00FC536A" w:rsidRPr="00167892" w:rsidRDefault="00FC536A" w:rsidP="0046487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 [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] [м′], отличать согласный звук от гласного.</w:t>
            </w:r>
          </w:p>
        </w:tc>
        <w:tc>
          <w:tcPr>
            <w:tcW w:w="3686" w:type="dxa"/>
            <w:vMerge w:val="restart"/>
          </w:tcPr>
          <w:p w:rsidR="00FC536A" w:rsidRDefault="00FC536A" w:rsidP="0019642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следственные связи.</w:t>
            </w:r>
          </w:p>
          <w:p w:rsidR="00FC536A" w:rsidRDefault="00FC536A" w:rsidP="0019642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.</w:t>
            </w:r>
          </w:p>
          <w:p w:rsidR="00FC536A" w:rsidRPr="00FD236B" w:rsidRDefault="00FC536A" w:rsidP="0019642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FC536A" w:rsidRPr="00FD236B" w:rsidRDefault="00FC536A" w:rsidP="0019642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557" w:type="dxa"/>
          </w:tcPr>
          <w:p w:rsidR="00FC536A" w:rsidRPr="00FD236B" w:rsidRDefault="00FC536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C536A" w:rsidTr="00A46939">
        <w:tc>
          <w:tcPr>
            <w:tcW w:w="676" w:type="dxa"/>
          </w:tcPr>
          <w:p w:rsidR="00FC536A" w:rsidRPr="00FD236B" w:rsidRDefault="00FC536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C536A" w:rsidRPr="00FD236B" w:rsidRDefault="00FC536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32" w:type="dxa"/>
          </w:tcPr>
          <w:p w:rsidR="00FC536A" w:rsidRPr="00FD236B" w:rsidRDefault="00FC536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C536A" w:rsidRPr="00FD236B" w:rsidRDefault="00FC536A" w:rsidP="00C12D0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аленькой наклонной линии с закруглением вверху.</w:t>
            </w:r>
          </w:p>
        </w:tc>
        <w:tc>
          <w:tcPr>
            <w:tcW w:w="1559" w:type="dxa"/>
          </w:tcPr>
          <w:p w:rsidR="00FC536A" w:rsidRPr="00FD236B" w:rsidRDefault="00FC536A" w:rsidP="00FC536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 с закруглением вверху?</w:t>
            </w:r>
          </w:p>
        </w:tc>
        <w:tc>
          <w:tcPr>
            <w:tcW w:w="2126" w:type="dxa"/>
          </w:tcPr>
          <w:p w:rsidR="00FC536A" w:rsidRPr="00FD236B" w:rsidRDefault="00FC536A" w:rsidP="00FC536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 с закруглением вверху.</w:t>
            </w:r>
          </w:p>
        </w:tc>
        <w:tc>
          <w:tcPr>
            <w:tcW w:w="3686" w:type="dxa"/>
            <w:vMerge/>
          </w:tcPr>
          <w:p w:rsidR="00FC536A" w:rsidRPr="00FD236B" w:rsidRDefault="00FC536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C536A" w:rsidRPr="00FD236B" w:rsidRDefault="00FC536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C536A" w:rsidRPr="00FD236B" w:rsidRDefault="00FC536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</w:tr>
      <w:tr w:rsidR="00F23754" w:rsidTr="00A46939">
        <w:tc>
          <w:tcPr>
            <w:tcW w:w="676" w:type="dxa"/>
          </w:tcPr>
          <w:p w:rsidR="00F23754" w:rsidRPr="00FD236B" w:rsidRDefault="00F23754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819" w:type="dxa"/>
          </w:tcPr>
          <w:p w:rsidR="00F23754" w:rsidRPr="00FD236B" w:rsidRDefault="00F23754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23754" w:rsidRPr="00FD236B" w:rsidRDefault="00F23754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23754" w:rsidRPr="00FD236B" w:rsidRDefault="00F23754" w:rsidP="005E583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] [м′]. Графические знаки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  <w:r>
              <w:rPr>
                <w:sz w:val="24"/>
                <w:szCs w:val="24"/>
              </w:rPr>
              <w:t xml:space="preserve">. Термин согласный звук. Чтение и анализ закрытых слогов </w:t>
            </w:r>
            <w:proofErr w:type="spellStart"/>
            <w:r>
              <w:rPr>
                <w:sz w:val="24"/>
                <w:szCs w:val="24"/>
              </w:rPr>
              <w:t>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23754" w:rsidRPr="00FD236B" w:rsidRDefault="00F23754" w:rsidP="00F2375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читать закрытые слоги?</w:t>
            </w:r>
          </w:p>
        </w:tc>
        <w:tc>
          <w:tcPr>
            <w:tcW w:w="2126" w:type="dxa"/>
          </w:tcPr>
          <w:p w:rsidR="00F23754" w:rsidRPr="00FD236B" w:rsidRDefault="00F23754" w:rsidP="00F2375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читать закрытые слоги.</w:t>
            </w:r>
          </w:p>
        </w:tc>
        <w:tc>
          <w:tcPr>
            <w:tcW w:w="3686" w:type="dxa"/>
            <w:vMerge w:val="restart"/>
          </w:tcPr>
          <w:p w:rsidR="00F23754" w:rsidRDefault="00F23754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следственные связи.</w:t>
            </w:r>
          </w:p>
          <w:p w:rsidR="00F23754" w:rsidRDefault="00F23754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.</w:t>
            </w:r>
          </w:p>
          <w:p w:rsidR="00F23754" w:rsidRPr="00FD236B" w:rsidRDefault="00F23754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F23754" w:rsidRPr="00FD236B" w:rsidRDefault="00F23754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оценивать собственную учебную деятельность.</w:t>
            </w:r>
          </w:p>
        </w:tc>
        <w:tc>
          <w:tcPr>
            <w:tcW w:w="557" w:type="dxa"/>
          </w:tcPr>
          <w:p w:rsidR="00F23754" w:rsidRPr="00FD236B" w:rsidRDefault="00F23754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23754" w:rsidTr="00A46939">
        <w:tc>
          <w:tcPr>
            <w:tcW w:w="676" w:type="dxa"/>
          </w:tcPr>
          <w:p w:rsidR="00F23754" w:rsidRPr="00FD236B" w:rsidRDefault="00F23754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23754" w:rsidRPr="00FD236B" w:rsidRDefault="00F23754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32" w:type="dxa"/>
          </w:tcPr>
          <w:p w:rsidR="00F23754" w:rsidRPr="00FD236B" w:rsidRDefault="00F23754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23754" w:rsidRPr="00FD236B" w:rsidRDefault="00F23754" w:rsidP="00C12D0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аленькой наклонной линии с закруглением вверху.</w:t>
            </w:r>
          </w:p>
        </w:tc>
        <w:tc>
          <w:tcPr>
            <w:tcW w:w="1559" w:type="dxa"/>
          </w:tcPr>
          <w:p w:rsidR="00F23754" w:rsidRPr="00FD236B" w:rsidRDefault="00F23754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 с закруглением вверху?</w:t>
            </w:r>
          </w:p>
        </w:tc>
        <w:tc>
          <w:tcPr>
            <w:tcW w:w="2126" w:type="dxa"/>
          </w:tcPr>
          <w:p w:rsidR="00F23754" w:rsidRPr="00FD236B" w:rsidRDefault="00F23754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 с закруглением вверху.</w:t>
            </w:r>
          </w:p>
        </w:tc>
        <w:tc>
          <w:tcPr>
            <w:tcW w:w="3686" w:type="dxa"/>
            <w:vMerge/>
          </w:tcPr>
          <w:p w:rsidR="00F23754" w:rsidRPr="00FD236B" w:rsidRDefault="00F23754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23754" w:rsidRPr="00FD236B" w:rsidRDefault="00F23754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23754" w:rsidRPr="00FD236B" w:rsidRDefault="00F23754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397A82" w:rsidTr="00A46939">
        <w:tc>
          <w:tcPr>
            <w:tcW w:w="676" w:type="dxa"/>
          </w:tcPr>
          <w:p w:rsidR="00397A82" w:rsidRPr="00FD236B" w:rsidRDefault="00397A82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19" w:type="dxa"/>
          </w:tcPr>
          <w:p w:rsidR="00397A82" w:rsidRPr="00FD236B" w:rsidRDefault="00397A82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397A82" w:rsidRPr="00FD236B" w:rsidRDefault="00397A8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397A82" w:rsidRPr="00FD236B" w:rsidRDefault="00397A82" w:rsidP="00D61EC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[н] [н′]. Графические знаки </w:t>
            </w:r>
            <w:proofErr w:type="spellStart"/>
            <w:r>
              <w:rPr>
                <w:sz w:val="24"/>
                <w:szCs w:val="24"/>
              </w:rPr>
              <w:t>Нн</w:t>
            </w:r>
            <w:proofErr w:type="spellEnd"/>
            <w:r>
              <w:rPr>
                <w:sz w:val="24"/>
                <w:szCs w:val="24"/>
              </w:rPr>
              <w:t>. Термин – твердый согласный звук.</w:t>
            </w:r>
          </w:p>
        </w:tc>
        <w:tc>
          <w:tcPr>
            <w:tcW w:w="1559" w:type="dxa"/>
          </w:tcPr>
          <w:p w:rsidR="00397A82" w:rsidRDefault="00397A82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[н] [н′]?</w:t>
            </w:r>
          </w:p>
          <w:p w:rsidR="00397A82" w:rsidRPr="00167892" w:rsidRDefault="00397A82" w:rsidP="00397A8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твердый согласный звук?</w:t>
            </w:r>
          </w:p>
        </w:tc>
        <w:tc>
          <w:tcPr>
            <w:tcW w:w="2126" w:type="dxa"/>
          </w:tcPr>
          <w:p w:rsidR="00397A82" w:rsidRPr="00167892" w:rsidRDefault="00397A82" w:rsidP="00397A8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 [н] [н′], отличать твердый согласный звук.</w:t>
            </w:r>
          </w:p>
        </w:tc>
        <w:tc>
          <w:tcPr>
            <w:tcW w:w="3686" w:type="dxa"/>
            <w:vMerge w:val="restart"/>
          </w:tcPr>
          <w:p w:rsidR="00397A82" w:rsidRDefault="00397A82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бсуждать проблемные вопросы; осуществлять анализ объектов с выделением существенных признаков.</w:t>
            </w:r>
          </w:p>
          <w:p w:rsidR="00397A82" w:rsidRDefault="00397A82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.</w:t>
            </w:r>
          </w:p>
          <w:p w:rsidR="00397A82" w:rsidRPr="00FD236B" w:rsidRDefault="00397A82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397A82" w:rsidRPr="00FD236B" w:rsidRDefault="00397A82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.</w:t>
            </w:r>
          </w:p>
        </w:tc>
        <w:tc>
          <w:tcPr>
            <w:tcW w:w="557" w:type="dxa"/>
          </w:tcPr>
          <w:p w:rsidR="00397A82" w:rsidRPr="00FD236B" w:rsidRDefault="00397A8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397A82" w:rsidTr="00A46939">
        <w:tc>
          <w:tcPr>
            <w:tcW w:w="676" w:type="dxa"/>
          </w:tcPr>
          <w:p w:rsidR="00397A82" w:rsidRPr="00FD236B" w:rsidRDefault="00397A82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397A82" w:rsidRPr="00FD236B" w:rsidRDefault="00397A82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32" w:type="dxa"/>
          </w:tcPr>
          <w:p w:rsidR="00397A82" w:rsidRPr="00FD236B" w:rsidRDefault="00397A8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397A82" w:rsidRPr="00FD236B" w:rsidRDefault="00397A82" w:rsidP="004F555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аленькой наклонной линии с закруглением вверху и внизу.</w:t>
            </w:r>
          </w:p>
        </w:tc>
        <w:tc>
          <w:tcPr>
            <w:tcW w:w="1559" w:type="dxa"/>
          </w:tcPr>
          <w:p w:rsidR="00397A82" w:rsidRPr="00FD236B" w:rsidRDefault="00397A82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 с закруглением вверху и внизу?</w:t>
            </w:r>
          </w:p>
        </w:tc>
        <w:tc>
          <w:tcPr>
            <w:tcW w:w="2126" w:type="dxa"/>
          </w:tcPr>
          <w:p w:rsidR="00397A82" w:rsidRPr="00FD236B" w:rsidRDefault="00397A82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 с закруглением вверху и внизу.</w:t>
            </w:r>
          </w:p>
        </w:tc>
        <w:tc>
          <w:tcPr>
            <w:tcW w:w="3686" w:type="dxa"/>
            <w:vMerge/>
          </w:tcPr>
          <w:p w:rsidR="00397A82" w:rsidRPr="00FD236B" w:rsidRDefault="00397A8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397A82" w:rsidRPr="00FD236B" w:rsidRDefault="00397A8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397A82" w:rsidRPr="00FD236B" w:rsidRDefault="00397A8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346B2B" w:rsidTr="00A46939">
        <w:tc>
          <w:tcPr>
            <w:tcW w:w="676" w:type="dxa"/>
          </w:tcPr>
          <w:p w:rsidR="00346B2B" w:rsidRPr="00FD236B" w:rsidRDefault="00346B2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819" w:type="dxa"/>
          </w:tcPr>
          <w:p w:rsidR="00346B2B" w:rsidRPr="00FD236B" w:rsidRDefault="00346B2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346B2B" w:rsidRPr="00FD236B" w:rsidRDefault="00346B2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346B2B" w:rsidRPr="00FD236B" w:rsidRDefault="00346B2B" w:rsidP="004F555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[н] [н′]. Графические знаки </w:t>
            </w:r>
            <w:proofErr w:type="spellStart"/>
            <w:r>
              <w:rPr>
                <w:sz w:val="24"/>
                <w:szCs w:val="24"/>
              </w:rPr>
              <w:t>Нн</w:t>
            </w:r>
            <w:proofErr w:type="spellEnd"/>
            <w:r>
              <w:rPr>
                <w:sz w:val="24"/>
                <w:szCs w:val="24"/>
              </w:rPr>
              <w:t>. Термин – твердый согласный звук.</w:t>
            </w:r>
          </w:p>
        </w:tc>
        <w:tc>
          <w:tcPr>
            <w:tcW w:w="1559" w:type="dxa"/>
          </w:tcPr>
          <w:p w:rsidR="00346B2B" w:rsidRPr="00346B2B" w:rsidRDefault="00346B2B" w:rsidP="00346B2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с буквой </w:t>
            </w:r>
            <w:r>
              <w:rPr>
                <w:i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346B2B" w:rsidRPr="00FD236B" w:rsidRDefault="00346B2B" w:rsidP="00346B2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читать слоги.</w:t>
            </w:r>
          </w:p>
        </w:tc>
        <w:tc>
          <w:tcPr>
            <w:tcW w:w="3686" w:type="dxa"/>
            <w:vMerge w:val="restart"/>
          </w:tcPr>
          <w:p w:rsidR="00346B2B" w:rsidRDefault="00346B2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амостоятельно выделять и формулировать познавательную цель.</w:t>
            </w:r>
          </w:p>
          <w:p w:rsidR="00346B2B" w:rsidRDefault="00346B2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346B2B" w:rsidRPr="00455A04" w:rsidRDefault="00346B2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ть по предложенному учителем плану; организовывать свое рабочее место.</w:t>
            </w:r>
          </w:p>
        </w:tc>
        <w:tc>
          <w:tcPr>
            <w:tcW w:w="1930" w:type="dxa"/>
            <w:gridSpan w:val="2"/>
            <w:vMerge w:val="restart"/>
          </w:tcPr>
          <w:p w:rsidR="00346B2B" w:rsidRPr="00FD236B" w:rsidRDefault="00346B2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; желание выполнять учебно-познавательные действия, приобретать новые знания, умения.</w:t>
            </w:r>
          </w:p>
        </w:tc>
        <w:tc>
          <w:tcPr>
            <w:tcW w:w="557" w:type="dxa"/>
          </w:tcPr>
          <w:p w:rsidR="00346B2B" w:rsidRPr="00FD236B" w:rsidRDefault="00346B2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346B2B" w:rsidTr="00A46939">
        <w:tc>
          <w:tcPr>
            <w:tcW w:w="676" w:type="dxa"/>
          </w:tcPr>
          <w:p w:rsidR="00346B2B" w:rsidRPr="00FD236B" w:rsidRDefault="00346B2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346B2B" w:rsidRPr="00FD236B" w:rsidRDefault="00346B2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32" w:type="dxa"/>
          </w:tcPr>
          <w:p w:rsidR="00346B2B" w:rsidRPr="00FD236B" w:rsidRDefault="00346B2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346B2B" w:rsidRPr="00FD236B" w:rsidRDefault="00346B2B" w:rsidP="004F555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аленькой наклонной линии с закруглением вверху и внизу.</w:t>
            </w:r>
          </w:p>
        </w:tc>
        <w:tc>
          <w:tcPr>
            <w:tcW w:w="1559" w:type="dxa"/>
          </w:tcPr>
          <w:p w:rsidR="00346B2B" w:rsidRPr="00FD236B" w:rsidRDefault="00346B2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 с закруглением вверху и внизу?</w:t>
            </w:r>
          </w:p>
        </w:tc>
        <w:tc>
          <w:tcPr>
            <w:tcW w:w="2126" w:type="dxa"/>
          </w:tcPr>
          <w:p w:rsidR="00346B2B" w:rsidRPr="00FD236B" w:rsidRDefault="00346B2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 с закруглением вверху и внизу.</w:t>
            </w:r>
          </w:p>
        </w:tc>
        <w:tc>
          <w:tcPr>
            <w:tcW w:w="3686" w:type="dxa"/>
            <w:vMerge/>
          </w:tcPr>
          <w:p w:rsidR="00346B2B" w:rsidRPr="00FD236B" w:rsidRDefault="00346B2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346B2B" w:rsidRPr="00FD236B" w:rsidRDefault="00346B2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346B2B" w:rsidRPr="00FD236B" w:rsidRDefault="00346B2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346B2B" w:rsidTr="00A46939">
        <w:tc>
          <w:tcPr>
            <w:tcW w:w="676" w:type="dxa"/>
            <w:shd w:val="clear" w:color="auto" w:fill="FFFFCC"/>
          </w:tcPr>
          <w:p w:rsidR="00346B2B" w:rsidRPr="00FD236B" w:rsidRDefault="00346B2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346B2B" w:rsidRPr="00FD236B" w:rsidRDefault="00346B2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32" w:type="dxa"/>
            <w:shd w:val="clear" w:color="auto" w:fill="FFFFCC"/>
          </w:tcPr>
          <w:p w:rsidR="00346B2B" w:rsidRPr="00FD236B" w:rsidRDefault="00346B2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346B2B" w:rsidRPr="00FD236B" w:rsidRDefault="00346B2B" w:rsidP="004F555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аленькой наклонной линии с закруглением вверху и внизу.</w:t>
            </w:r>
          </w:p>
        </w:tc>
        <w:tc>
          <w:tcPr>
            <w:tcW w:w="1559" w:type="dxa"/>
            <w:shd w:val="clear" w:color="auto" w:fill="FFFFCC"/>
          </w:tcPr>
          <w:p w:rsidR="00346B2B" w:rsidRPr="00FD236B" w:rsidRDefault="00346B2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 с закруглением вверху и внизу?</w:t>
            </w:r>
          </w:p>
        </w:tc>
        <w:tc>
          <w:tcPr>
            <w:tcW w:w="2126" w:type="dxa"/>
            <w:shd w:val="clear" w:color="auto" w:fill="FFFFCC"/>
          </w:tcPr>
          <w:p w:rsidR="00346B2B" w:rsidRPr="00FD236B" w:rsidRDefault="00346B2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 с закруглением вверху и внизу.</w:t>
            </w:r>
          </w:p>
        </w:tc>
        <w:tc>
          <w:tcPr>
            <w:tcW w:w="3686" w:type="dxa"/>
            <w:shd w:val="clear" w:color="auto" w:fill="FFFFCC"/>
          </w:tcPr>
          <w:p w:rsidR="00346B2B" w:rsidRDefault="00346B2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283D00" w:rsidRDefault="00346B2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вести диалог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</w:t>
            </w:r>
            <w:r w:rsidR="00283D00">
              <w:rPr>
                <w:sz w:val="24"/>
                <w:szCs w:val="24"/>
              </w:rPr>
              <w:t>епонятное</w:t>
            </w:r>
            <w:proofErr w:type="gramEnd"/>
            <w:r w:rsidR="00283D00">
              <w:rPr>
                <w:sz w:val="24"/>
                <w:szCs w:val="24"/>
              </w:rPr>
              <w:t>).</w:t>
            </w:r>
          </w:p>
          <w:p w:rsidR="00346B2B" w:rsidRPr="00FD236B" w:rsidRDefault="00346B2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 xml:space="preserve"> Регулятивные:</w:t>
            </w:r>
            <w:r>
              <w:rPr>
                <w:sz w:val="24"/>
                <w:szCs w:val="24"/>
              </w:rPr>
              <w:t xml:space="preserve"> корректировать деятельность, вносить изменения в процесс с учетом возникших трудностей и ошибок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346B2B" w:rsidRPr="00FD236B" w:rsidRDefault="00346B2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.</w:t>
            </w:r>
          </w:p>
        </w:tc>
        <w:tc>
          <w:tcPr>
            <w:tcW w:w="557" w:type="dxa"/>
            <w:shd w:val="clear" w:color="auto" w:fill="FFFFCC"/>
          </w:tcPr>
          <w:p w:rsidR="00346B2B" w:rsidRPr="00FD236B" w:rsidRDefault="00346B2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BB5D5D" w:rsidTr="00A46939">
        <w:tc>
          <w:tcPr>
            <w:tcW w:w="676" w:type="dxa"/>
          </w:tcPr>
          <w:p w:rsidR="00BB5D5D" w:rsidRPr="00FD236B" w:rsidRDefault="00BB5D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19" w:type="dxa"/>
          </w:tcPr>
          <w:p w:rsidR="00BB5D5D" w:rsidRPr="00FD236B" w:rsidRDefault="00BB5D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B5D5D" w:rsidRPr="00FD236B" w:rsidRDefault="00BB5D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BB5D5D" w:rsidRPr="00FD236B" w:rsidRDefault="00BB5D5D" w:rsidP="00D13B2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] [в′]. Графические знаки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в. Чтение открытых слогов </w:t>
            </w: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B5D5D" w:rsidRPr="00167892" w:rsidRDefault="00BB5D5D" w:rsidP="00BB5D5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[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] [в′]?</w:t>
            </w:r>
          </w:p>
        </w:tc>
        <w:tc>
          <w:tcPr>
            <w:tcW w:w="2126" w:type="dxa"/>
          </w:tcPr>
          <w:p w:rsidR="00BB5D5D" w:rsidRPr="00167892" w:rsidRDefault="00BB5D5D" w:rsidP="00BB5D5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 [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] [в′].</w:t>
            </w:r>
          </w:p>
        </w:tc>
        <w:tc>
          <w:tcPr>
            <w:tcW w:w="3686" w:type="dxa"/>
            <w:vMerge w:val="restart"/>
          </w:tcPr>
          <w:p w:rsidR="00BB5D5D" w:rsidRDefault="00BB5D5D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следственные связи.</w:t>
            </w:r>
          </w:p>
          <w:p w:rsidR="00BB5D5D" w:rsidRDefault="00BB5D5D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</w:t>
            </w:r>
            <w:r>
              <w:rPr>
                <w:sz w:val="24"/>
                <w:szCs w:val="24"/>
              </w:rPr>
              <w:lastRenderedPageBreak/>
              <w:t>из 3-4 предложений.</w:t>
            </w:r>
          </w:p>
          <w:p w:rsidR="00BB5D5D" w:rsidRPr="00FD236B" w:rsidRDefault="00BB5D5D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BB5D5D" w:rsidRPr="00FD236B" w:rsidRDefault="00BB5D5D" w:rsidP="00BB5D5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навыков установления связи между целью учебной деятельности и ее мотивом.</w:t>
            </w:r>
          </w:p>
        </w:tc>
        <w:tc>
          <w:tcPr>
            <w:tcW w:w="557" w:type="dxa"/>
          </w:tcPr>
          <w:p w:rsidR="00BB5D5D" w:rsidRPr="00FD236B" w:rsidRDefault="00BB5D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BB5D5D" w:rsidTr="00A46939">
        <w:tc>
          <w:tcPr>
            <w:tcW w:w="676" w:type="dxa"/>
          </w:tcPr>
          <w:p w:rsidR="00BB5D5D" w:rsidRPr="00FD236B" w:rsidRDefault="00BB5D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BB5D5D" w:rsidRPr="00FD236B" w:rsidRDefault="00BB5D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32" w:type="dxa"/>
          </w:tcPr>
          <w:p w:rsidR="00BB5D5D" w:rsidRPr="00FD236B" w:rsidRDefault="00BB5D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BB5D5D" w:rsidRPr="00FD236B" w:rsidRDefault="00BB5D5D" w:rsidP="00D13B2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>
              <w:rPr>
                <w:sz w:val="24"/>
                <w:szCs w:val="24"/>
              </w:rPr>
              <w:lastRenderedPageBreak/>
              <w:t>маленького овала.</w:t>
            </w:r>
          </w:p>
        </w:tc>
        <w:tc>
          <w:tcPr>
            <w:tcW w:w="1559" w:type="dxa"/>
          </w:tcPr>
          <w:p w:rsidR="00BB5D5D" w:rsidRPr="00FD236B" w:rsidRDefault="00BB5D5D" w:rsidP="00BB5D5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</w:t>
            </w:r>
            <w:r>
              <w:rPr>
                <w:sz w:val="24"/>
                <w:szCs w:val="24"/>
              </w:rPr>
              <w:lastRenderedPageBreak/>
              <w:t>научиться писать маленький овал?</w:t>
            </w:r>
          </w:p>
        </w:tc>
        <w:tc>
          <w:tcPr>
            <w:tcW w:w="2126" w:type="dxa"/>
          </w:tcPr>
          <w:p w:rsidR="00BB5D5D" w:rsidRPr="00FD236B" w:rsidRDefault="00BB5D5D" w:rsidP="00BB5D5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писать </w:t>
            </w:r>
            <w:r>
              <w:rPr>
                <w:sz w:val="24"/>
                <w:szCs w:val="24"/>
              </w:rPr>
              <w:lastRenderedPageBreak/>
              <w:t>маленький овал</w:t>
            </w:r>
            <w:r w:rsidR="00EE252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Merge/>
          </w:tcPr>
          <w:p w:rsidR="00BB5D5D" w:rsidRPr="00FD236B" w:rsidRDefault="00BB5D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BB5D5D" w:rsidRPr="00FD236B" w:rsidRDefault="00BB5D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BB5D5D" w:rsidRPr="00FD236B" w:rsidRDefault="00BB5D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EE2525" w:rsidTr="00A46939">
        <w:tc>
          <w:tcPr>
            <w:tcW w:w="676" w:type="dxa"/>
          </w:tcPr>
          <w:p w:rsidR="00EE2525" w:rsidRPr="00FD236B" w:rsidRDefault="00EE2525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819" w:type="dxa"/>
          </w:tcPr>
          <w:p w:rsidR="00EE2525" w:rsidRPr="00FD236B" w:rsidRDefault="00EE2525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EE2525" w:rsidRPr="00FD236B" w:rsidRDefault="00EE252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EE2525" w:rsidRPr="00FD236B" w:rsidRDefault="00EE2525" w:rsidP="00D13B2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] [в′]. Графические знаки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в. Чтение открытых слогов </w:t>
            </w: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E2525" w:rsidRPr="00FD236B" w:rsidRDefault="00EE2525" w:rsidP="00EE252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читать открытые слоги?</w:t>
            </w:r>
          </w:p>
        </w:tc>
        <w:tc>
          <w:tcPr>
            <w:tcW w:w="2126" w:type="dxa"/>
          </w:tcPr>
          <w:p w:rsidR="00EE2525" w:rsidRPr="00FD236B" w:rsidRDefault="00EE2525" w:rsidP="00EE252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читать открытые слоги.</w:t>
            </w:r>
          </w:p>
        </w:tc>
        <w:tc>
          <w:tcPr>
            <w:tcW w:w="3686" w:type="dxa"/>
            <w:vMerge w:val="restart"/>
          </w:tcPr>
          <w:p w:rsidR="00EE2525" w:rsidRDefault="00EE2525" w:rsidP="00EE252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следственные связи.</w:t>
            </w:r>
          </w:p>
          <w:p w:rsidR="00EE2525" w:rsidRDefault="00EE2525" w:rsidP="00EE252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.</w:t>
            </w:r>
          </w:p>
          <w:p w:rsidR="00EE2525" w:rsidRPr="00FD236B" w:rsidRDefault="00EE2525" w:rsidP="00EE252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EE2525" w:rsidRPr="00FD236B" w:rsidRDefault="00EE2525" w:rsidP="00EE252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; установление связи между целью учебной деятельности и ее мотивом.</w:t>
            </w:r>
          </w:p>
        </w:tc>
        <w:tc>
          <w:tcPr>
            <w:tcW w:w="557" w:type="dxa"/>
          </w:tcPr>
          <w:p w:rsidR="00EE2525" w:rsidRPr="00FD236B" w:rsidRDefault="00EE252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EE2525" w:rsidTr="00A46939">
        <w:tc>
          <w:tcPr>
            <w:tcW w:w="676" w:type="dxa"/>
          </w:tcPr>
          <w:p w:rsidR="00EE2525" w:rsidRPr="00FD236B" w:rsidRDefault="00EE2525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EE2525" w:rsidRPr="00FD236B" w:rsidRDefault="00EE2525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32" w:type="dxa"/>
          </w:tcPr>
          <w:p w:rsidR="00EE2525" w:rsidRPr="00FD236B" w:rsidRDefault="00EE252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EE2525" w:rsidRPr="00FD236B" w:rsidRDefault="00EE2525" w:rsidP="00D13B2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аленького овала.</w:t>
            </w:r>
          </w:p>
        </w:tc>
        <w:tc>
          <w:tcPr>
            <w:tcW w:w="1559" w:type="dxa"/>
          </w:tcPr>
          <w:p w:rsidR="00EE2525" w:rsidRPr="00FD236B" w:rsidRDefault="00EE2525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маленький овал?</w:t>
            </w:r>
          </w:p>
        </w:tc>
        <w:tc>
          <w:tcPr>
            <w:tcW w:w="2126" w:type="dxa"/>
          </w:tcPr>
          <w:p w:rsidR="00EE2525" w:rsidRPr="00FD236B" w:rsidRDefault="00EE2525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маленький овал.</w:t>
            </w:r>
          </w:p>
        </w:tc>
        <w:tc>
          <w:tcPr>
            <w:tcW w:w="3686" w:type="dxa"/>
            <w:vMerge/>
          </w:tcPr>
          <w:p w:rsidR="00EE2525" w:rsidRPr="00FD236B" w:rsidRDefault="00EE252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EE2525" w:rsidRPr="00FD236B" w:rsidRDefault="00EE252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EE2525" w:rsidRPr="00FD236B" w:rsidRDefault="00EE252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C1871" w:rsidTr="00A46939">
        <w:tc>
          <w:tcPr>
            <w:tcW w:w="676" w:type="dxa"/>
          </w:tcPr>
          <w:p w:rsidR="00CC1871" w:rsidRPr="00FD236B" w:rsidRDefault="00CC1871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19" w:type="dxa"/>
          </w:tcPr>
          <w:p w:rsidR="00CC1871" w:rsidRPr="00FD236B" w:rsidRDefault="00CC1871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CC1871" w:rsidRPr="00FD236B" w:rsidRDefault="00CC1871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CC1871" w:rsidRPr="00FD236B" w:rsidRDefault="00CC1871" w:rsidP="001B34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] [п′] [к] [к′]. Графические знаки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к</w:t>
            </w:r>
            <w:proofErr w:type="spellEnd"/>
            <w:r>
              <w:rPr>
                <w:sz w:val="24"/>
                <w:szCs w:val="24"/>
              </w:rPr>
              <w:t>. Ударение.</w:t>
            </w:r>
          </w:p>
        </w:tc>
        <w:tc>
          <w:tcPr>
            <w:tcW w:w="1559" w:type="dxa"/>
          </w:tcPr>
          <w:p w:rsidR="00CC1871" w:rsidRDefault="00CC1871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[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] [п′] [к] [к′]?</w:t>
            </w:r>
          </w:p>
          <w:p w:rsidR="00CC1871" w:rsidRPr="00167892" w:rsidRDefault="00CC1871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ударение?</w:t>
            </w:r>
          </w:p>
        </w:tc>
        <w:tc>
          <w:tcPr>
            <w:tcW w:w="2126" w:type="dxa"/>
          </w:tcPr>
          <w:p w:rsidR="00CC1871" w:rsidRPr="00167892" w:rsidRDefault="00CC1871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и [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] [п′] [к] [к′], ставить ударение в с</w:t>
            </w:r>
            <w:r w:rsidR="0097275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овах. </w:t>
            </w:r>
          </w:p>
        </w:tc>
        <w:tc>
          <w:tcPr>
            <w:tcW w:w="3686" w:type="dxa"/>
            <w:vMerge w:val="restart"/>
          </w:tcPr>
          <w:p w:rsidR="00CC1871" w:rsidRDefault="00CC1871" w:rsidP="00CC187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амостоятельно выделять и формулировать познавательную цель.</w:t>
            </w:r>
          </w:p>
          <w:p w:rsidR="00CC1871" w:rsidRDefault="00CC1871" w:rsidP="00CC187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CC1871" w:rsidRPr="00FD236B" w:rsidRDefault="00CC1871" w:rsidP="00CC187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ть по предложенному учителем плану; организовывать свое рабочее место.</w:t>
            </w:r>
          </w:p>
        </w:tc>
        <w:tc>
          <w:tcPr>
            <w:tcW w:w="1930" w:type="dxa"/>
            <w:gridSpan w:val="2"/>
            <w:vMerge w:val="restart"/>
          </w:tcPr>
          <w:p w:rsidR="00CC1871" w:rsidRPr="00FD236B" w:rsidRDefault="00CC1871" w:rsidP="00CC187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.</w:t>
            </w:r>
          </w:p>
        </w:tc>
        <w:tc>
          <w:tcPr>
            <w:tcW w:w="557" w:type="dxa"/>
          </w:tcPr>
          <w:p w:rsidR="00CC1871" w:rsidRPr="00FD236B" w:rsidRDefault="00CC1871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C1871" w:rsidTr="00A46939">
        <w:tc>
          <w:tcPr>
            <w:tcW w:w="676" w:type="dxa"/>
          </w:tcPr>
          <w:p w:rsidR="00CC1871" w:rsidRPr="00FD236B" w:rsidRDefault="00CC1871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CC1871" w:rsidRPr="00FD236B" w:rsidRDefault="00CC1871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32" w:type="dxa"/>
          </w:tcPr>
          <w:p w:rsidR="00CC1871" w:rsidRPr="00FD236B" w:rsidRDefault="00CC1871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CC1871" w:rsidRPr="00FD236B" w:rsidRDefault="00CC1871" w:rsidP="001B34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полуовала с разрывом вправо-влево.</w:t>
            </w:r>
          </w:p>
        </w:tc>
        <w:tc>
          <w:tcPr>
            <w:tcW w:w="1559" w:type="dxa"/>
          </w:tcPr>
          <w:p w:rsidR="00CC1871" w:rsidRPr="00FD236B" w:rsidRDefault="00CC1871" w:rsidP="00CC187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полуовал?</w:t>
            </w:r>
          </w:p>
        </w:tc>
        <w:tc>
          <w:tcPr>
            <w:tcW w:w="2126" w:type="dxa"/>
          </w:tcPr>
          <w:p w:rsidR="00CC1871" w:rsidRPr="00FD236B" w:rsidRDefault="00CC1871" w:rsidP="00CC187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полуовал.</w:t>
            </w:r>
          </w:p>
        </w:tc>
        <w:tc>
          <w:tcPr>
            <w:tcW w:w="3686" w:type="dxa"/>
            <w:vMerge/>
          </w:tcPr>
          <w:p w:rsidR="00CC1871" w:rsidRPr="00FD236B" w:rsidRDefault="00CC1871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CC1871" w:rsidRPr="00FD236B" w:rsidRDefault="00CC1871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CC1871" w:rsidRPr="00FD236B" w:rsidRDefault="00CC1871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97275A" w:rsidTr="00A46939">
        <w:tc>
          <w:tcPr>
            <w:tcW w:w="676" w:type="dxa"/>
          </w:tcPr>
          <w:p w:rsidR="0097275A" w:rsidRPr="00FD236B" w:rsidRDefault="0097275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19" w:type="dxa"/>
          </w:tcPr>
          <w:p w:rsidR="0097275A" w:rsidRPr="00FD236B" w:rsidRDefault="0097275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7275A" w:rsidRPr="00FD236B" w:rsidRDefault="0097275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97275A" w:rsidRPr="00FD236B" w:rsidRDefault="0097275A" w:rsidP="001B34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] [п′] [к] [к′]. Графические знаки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1559" w:type="dxa"/>
          </w:tcPr>
          <w:p w:rsidR="0097275A" w:rsidRPr="00167892" w:rsidRDefault="0097275A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[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] [п′] [к] [к′]?</w:t>
            </w:r>
          </w:p>
        </w:tc>
        <w:tc>
          <w:tcPr>
            <w:tcW w:w="2126" w:type="dxa"/>
          </w:tcPr>
          <w:p w:rsidR="0097275A" w:rsidRPr="00167892" w:rsidRDefault="0097275A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и [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] [п′] [к] [к′]. </w:t>
            </w:r>
          </w:p>
        </w:tc>
        <w:tc>
          <w:tcPr>
            <w:tcW w:w="3686" w:type="dxa"/>
            <w:vMerge w:val="restart"/>
          </w:tcPr>
          <w:p w:rsidR="0097275A" w:rsidRDefault="0097275A" w:rsidP="0097275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осуществлять анализ объектов с выделением существенных признаков.</w:t>
            </w:r>
          </w:p>
          <w:p w:rsidR="0097275A" w:rsidRDefault="0097275A" w:rsidP="0097275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.</w:t>
            </w:r>
          </w:p>
          <w:p w:rsidR="0097275A" w:rsidRPr="00FD236B" w:rsidRDefault="0097275A" w:rsidP="0097275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</w:t>
            </w:r>
            <w:r>
              <w:rPr>
                <w:sz w:val="24"/>
                <w:szCs w:val="24"/>
              </w:rPr>
              <w:lastRenderedPageBreak/>
              <w:t>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97275A" w:rsidRPr="00FD236B" w:rsidRDefault="0097275A" w:rsidP="0097275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навыков анализа и сопоставления.</w:t>
            </w:r>
          </w:p>
        </w:tc>
        <w:tc>
          <w:tcPr>
            <w:tcW w:w="557" w:type="dxa"/>
          </w:tcPr>
          <w:p w:rsidR="0097275A" w:rsidRPr="00FD236B" w:rsidRDefault="0097275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97275A" w:rsidTr="00A46939">
        <w:tc>
          <w:tcPr>
            <w:tcW w:w="676" w:type="dxa"/>
          </w:tcPr>
          <w:p w:rsidR="0097275A" w:rsidRPr="00FD236B" w:rsidRDefault="0097275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97275A" w:rsidRPr="00FD236B" w:rsidRDefault="0097275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32" w:type="dxa"/>
          </w:tcPr>
          <w:p w:rsidR="0097275A" w:rsidRPr="00FD236B" w:rsidRDefault="0097275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97275A" w:rsidRPr="00FD236B" w:rsidRDefault="0097275A" w:rsidP="001B34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полуовала с </w:t>
            </w:r>
            <w:r>
              <w:rPr>
                <w:sz w:val="24"/>
                <w:szCs w:val="24"/>
              </w:rPr>
              <w:lastRenderedPageBreak/>
              <w:t>разрывом вправо-влево.</w:t>
            </w:r>
          </w:p>
        </w:tc>
        <w:tc>
          <w:tcPr>
            <w:tcW w:w="1559" w:type="dxa"/>
          </w:tcPr>
          <w:p w:rsidR="0097275A" w:rsidRPr="00FD236B" w:rsidRDefault="0097275A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научиться </w:t>
            </w:r>
            <w:r>
              <w:rPr>
                <w:sz w:val="24"/>
                <w:szCs w:val="24"/>
              </w:rPr>
              <w:lastRenderedPageBreak/>
              <w:t>писать полуовал?</w:t>
            </w:r>
          </w:p>
        </w:tc>
        <w:tc>
          <w:tcPr>
            <w:tcW w:w="2126" w:type="dxa"/>
          </w:tcPr>
          <w:p w:rsidR="0097275A" w:rsidRPr="00FD236B" w:rsidRDefault="0097275A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писать полуовал.</w:t>
            </w:r>
          </w:p>
        </w:tc>
        <w:tc>
          <w:tcPr>
            <w:tcW w:w="3686" w:type="dxa"/>
            <w:vMerge/>
          </w:tcPr>
          <w:p w:rsidR="0097275A" w:rsidRPr="00FD236B" w:rsidRDefault="0097275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97275A" w:rsidRPr="00FD236B" w:rsidRDefault="0097275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97275A" w:rsidRPr="00FD236B" w:rsidRDefault="0097275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97275A" w:rsidTr="00A46939">
        <w:tc>
          <w:tcPr>
            <w:tcW w:w="676" w:type="dxa"/>
            <w:shd w:val="clear" w:color="auto" w:fill="FFFFCC"/>
          </w:tcPr>
          <w:p w:rsidR="0097275A" w:rsidRPr="00FD236B" w:rsidRDefault="0097275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97275A" w:rsidRPr="00FD236B" w:rsidRDefault="0097275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32" w:type="dxa"/>
            <w:shd w:val="clear" w:color="auto" w:fill="FFFFCC"/>
          </w:tcPr>
          <w:p w:rsidR="0097275A" w:rsidRPr="00FD236B" w:rsidRDefault="0097275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97275A" w:rsidRPr="00FD236B" w:rsidRDefault="0097275A" w:rsidP="001B34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полуовала с разрывом вправо-влево.</w:t>
            </w:r>
          </w:p>
        </w:tc>
        <w:tc>
          <w:tcPr>
            <w:tcW w:w="1559" w:type="dxa"/>
            <w:shd w:val="clear" w:color="auto" w:fill="FFFFCC"/>
          </w:tcPr>
          <w:p w:rsidR="0097275A" w:rsidRPr="00FD236B" w:rsidRDefault="0097275A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полуовал?</w:t>
            </w:r>
          </w:p>
        </w:tc>
        <w:tc>
          <w:tcPr>
            <w:tcW w:w="2126" w:type="dxa"/>
            <w:shd w:val="clear" w:color="auto" w:fill="FFFFCC"/>
          </w:tcPr>
          <w:p w:rsidR="0097275A" w:rsidRPr="00FD236B" w:rsidRDefault="0097275A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полуовал.</w:t>
            </w:r>
          </w:p>
        </w:tc>
        <w:tc>
          <w:tcPr>
            <w:tcW w:w="3686" w:type="dxa"/>
            <w:shd w:val="clear" w:color="auto" w:fill="FFFFCC"/>
          </w:tcPr>
          <w:p w:rsidR="0097275A" w:rsidRDefault="0097275A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97275A" w:rsidRPr="00FD236B" w:rsidRDefault="0097275A" w:rsidP="00283D0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вести диалог (отвечать на вопр</w:t>
            </w:r>
            <w:r w:rsidR="00283D00">
              <w:rPr>
                <w:sz w:val="24"/>
                <w:szCs w:val="24"/>
              </w:rPr>
              <w:t>осы, задавать вопросы, уточнять).</w:t>
            </w:r>
            <w:r w:rsidRPr="005E4B7B">
              <w:rPr>
                <w:b/>
                <w:i/>
                <w:sz w:val="24"/>
                <w:szCs w:val="24"/>
              </w:rPr>
              <w:t xml:space="preserve"> Регулятивные:</w:t>
            </w:r>
            <w:r>
              <w:rPr>
                <w:sz w:val="24"/>
                <w:szCs w:val="24"/>
              </w:rPr>
              <w:t xml:space="preserve"> корректировать деятельность, вносить изменения в процесс с учетом возникших трудностей и ошибок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97275A" w:rsidRPr="00FD236B" w:rsidRDefault="0097275A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.</w:t>
            </w:r>
          </w:p>
        </w:tc>
        <w:tc>
          <w:tcPr>
            <w:tcW w:w="557" w:type="dxa"/>
            <w:shd w:val="clear" w:color="auto" w:fill="FFFFCC"/>
          </w:tcPr>
          <w:p w:rsidR="0097275A" w:rsidRPr="00FD236B" w:rsidRDefault="0097275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EC2E69" w:rsidTr="00A46939">
        <w:tc>
          <w:tcPr>
            <w:tcW w:w="676" w:type="dxa"/>
          </w:tcPr>
          <w:p w:rsidR="00EC2E69" w:rsidRPr="00FD236B" w:rsidRDefault="00EC2E69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19" w:type="dxa"/>
          </w:tcPr>
          <w:p w:rsidR="00EC2E69" w:rsidRPr="00FD236B" w:rsidRDefault="00EC2E69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EC2E69" w:rsidRPr="00FD236B" w:rsidRDefault="00EC2E6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EC2E69" w:rsidRPr="00FD236B" w:rsidRDefault="00EC2E69" w:rsidP="00EC2E6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] [с′]. Графические знаки </w:t>
            </w:r>
            <w:proofErr w:type="spellStart"/>
            <w:r>
              <w:rPr>
                <w:sz w:val="24"/>
                <w:szCs w:val="24"/>
              </w:rPr>
              <w:t>Сс</w:t>
            </w:r>
            <w:proofErr w:type="spellEnd"/>
            <w:r>
              <w:rPr>
                <w:sz w:val="24"/>
                <w:szCs w:val="24"/>
              </w:rPr>
              <w:t>. Последовательное выделение звуков в односложных словах.</w:t>
            </w:r>
          </w:p>
        </w:tc>
        <w:tc>
          <w:tcPr>
            <w:tcW w:w="1559" w:type="dxa"/>
          </w:tcPr>
          <w:p w:rsidR="00EC2E69" w:rsidRPr="00167892" w:rsidRDefault="00EC2E69" w:rsidP="00EC2E6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[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] [с′]?</w:t>
            </w:r>
          </w:p>
        </w:tc>
        <w:tc>
          <w:tcPr>
            <w:tcW w:w="2126" w:type="dxa"/>
          </w:tcPr>
          <w:p w:rsidR="00EC2E69" w:rsidRPr="00167892" w:rsidRDefault="00EC2E69" w:rsidP="00EC2E6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учиться выделять звуки [с] [с′], выполнять звуко-буквенный анализ. </w:t>
            </w:r>
            <w:proofErr w:type="gramEnd"/>
          </w:p>
        </w:tc>
        <w:tc>
          <w:tcPr>
            <w:tcW w:w="3686" w:type="dxa"/>
            <w:vMerge w:val="restart"/>
          </w:tcPr>
          <w:p w:rsidR="00EC2E69" w:rsidRDefault="00EC2E69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следственные связи.</w:t>
            </w:r>
          </w:p>
          <w:p w:rsidR="00EC2E69" w:rsidRDefault="00EC2E69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.</w:t>
            </w:r>
          </w:p>
          <w:p w:rsidR="00EC2E69" w:rsidRPr="00FD236B" w:rsidRDefault="00EC2E69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EC2E69" w:rsidRPr="00FD236B" w:rsidRDefault="00EC2E69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; установление связи между целью учебной деятельности и ее мотивом.</w:t>
            </w:r>
          </w:p>
        </w:tc>
        <w:tc>
          <w:tcPr>
            <w:tcW w:w="557" w:type="dxa"/>
          </w:tcPr>
          <w:p w:rsidR="00EC2E69" w:rsidRPr="00FD236B" w:rsidRDefault="00EC2E6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EC2E69" w:rsidTr="00A46939">
        <w:tc>
          <w:tcPr>
            <w:tcW w:w="676" w:type="dxa"/>
          </w:tcPr>
          <w:p w:rsidR="00EC2E69" w:rsidRPr="00FD236B" w:rsidRDefault="00EC2E69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EC2E69" w:rsidRPr="00FD236B" w:rsidRDefault="00EC2E69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32" w:type="dxa"/>
          </w:tcPr>
          <w:p w:rsidR="00EC2E69" w:rsidRPr="00FD236B" w:rsidRDefault="00EC2E6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EC2E69" w:rsidRPr="00FD236B" w:rsidRDefault="00EC2E69" w:rsidP="005B4ED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наклонной линии с петелькой внизу.</w:t>
            </w:r>
          </w:p>
        </w:tc>
        <w:tc>
          <w:tcPr>
            <w:tcW w:w="1559" w:type="dxa"/>
          </w:tcPr>
          <w:p w:rsidR="00EC2E69" w:rsidRPr="00FD236B" w:rsidRDefault="00EC2E69" w:rsidP="00EC2E6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наклонную линию с петелькой внизу?</w:t>
            </w:r>
          </w:p>
        </w:tc>
        <w:tc>
          <w:tcPr>
            <w:tcW w:w="2126" w:type="dxa"/>
          </w:tcPr>
          <w:p w:rsidR="00EC2E69" w:rsidRPr="00FD236B" w:rsidRDefault="00EC2E69" w:rsidP="00EC2E6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наклонную линию с петелькой внизу.</w:t>
            </w:r>
          </w:p>
        </w:tc>
        <w:tc>
          <w:tcPr>
            <w:tcW w:w="3686" w:type="dxa"/>
            <w:vMerge/>
          </w:tcPr>
          <w:p w:rsidR="00EC2E69" w:rsidRPr="00FD236B" w:rsidRDefault="00EC2E6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EC2E69" w:rsidRPr="00FD236B" w:rsidRDefault="00EC2E6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EC2E69" w:rsidRPr="00FD236B" w:rsidRDefault="00EC2E6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557305" w:rsidTr="00A46939">
        <w:tc>
          <w:tcPr>
            <w:tcW w:w="676" w:type="dxa"/>
          </w:tcPr>
          <w:p w:rsidR="00557305" w:rsidRPr="00FD236B" w:rsidRDefault="00557305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19" w:type="dxa"/>
          </w:tcPr>
          <w:p w:rsidR="00557305" w:rsidRPr="00FD236B" w:rsidRDefault="00557305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557305" w:rsidRPr="00FD236B" w:rsidRDefault="0055730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557305" w:rsidRPr="00FD236B" w:rsidRDefault="00557305" w:rsidP="00AC636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звуков.</w:t>
            </w:r>
          </w:p>
        </w:tc>
        <w:tc>
          <w:tcPr>
            <w:tcW w:w="1559" w:type="dxa"/>
          </w:tcPr>
          <w:p w:rsidR="00557305" w:rsidRPr="00FD236B" w:rsidRDefault="00557305" w:rsidP="0055730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проводить </w:t>
            </w:r>
            <w:proofErr w:type="gramStart"/>
            <w:r>
              <w:rPr>
                <w:sz w:val="24"/>
                <w:szCs w:val="24"/>
              </w:rPr>
              <w:t>зв</w:t>
            </w:r>
            <w:r w:rsidR="0009080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-буквенный</w:t>
            </w:r>
            <w:proofErr w:type="gramEnd"/>
            <w:r>
              <w:rPr>
                <w:sz w:val="24"/>
                <w:szCs w:val="24"/>
              </w:rPr>
              <w:t xml:space="preserve"> анализ изученных звуков?</w:t>
            </w:r>
          </w:p>
        </w:tc>
        <w:tc>
          <w:tcPr>
            <w:tcW w:w="2126" w:type="dxa"/>
          </w:tcPr>
          <w:p w:rsidR="00557305" w:rsidRPr="00FD236B" w:rsidRDefault="00557305" w:rsidP="0055730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роводить </w:t>
            </w:r>
            <w:proofErr w:type="gramStart"/>
            <w:r>
              <w:rPr>
                <w:sz w:val="24"/>
                <w:szCs w:val="24"/>
              </w:rPr>
              <w:t>зв</w:t>
            </w:r>
            <w:r w:rsidR="0009080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-буквенный</w:t>
            </w:r>
            <w:proofErr w:type="gramEnd"/>
            <w:r>
              <w:rPr>
                <w:sz w:val="24"/>
                <w:szCs w:val="24"/>
              </w:rPr>
              <w:t xml:space="preserve"> анализ изученных звуков.</w:t>
            </w:r>
          </w:p>
        </w:tc>
        <w:tc>
          <w:tcPr>
            <w:tcW w:w="3686" w:type="dxa"/>
            <w:vMerge w:val="restart"/>
          </w:tcPr>
          <w:p w:rsidR="00557305" w:rsidRDefault="00557305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осуществлять анализ объектов с выделением существенных признаков.</w:t>
            </w:r>
          </w:p>
          <w:p w:rsidR="00557305" w:rsidRDefault="00557305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.</w:t>
            </w:r>
          </w:p>
          <w:p w:rsidR="00557305" w:rsidRPr="00FD236B" w:rsidRDefault="00557305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557305" w:rsidRPr="00FD236B" w:rsidRDefault="00557305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навыков анализа и сопоставления.</w:t>
            </w:r>
          </w:p>
        </w:tc>
        <w:tc>
          <w:tcPr>
            <w:tcW w:w="557" w:type="dxa"/>
          </w:tcPr>
          <w:p w:rsidR="00557305" w:rsidRPr="00FD236B" w:rsidRDefault="00557305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557305" w:rsidTr="00A46939">
        <w:tc>
          <w:tcPr>
            <w:tcW w:w="676" w:type="dxa"/>
          </w:tcPr>
          <w:p w:rsidR="00557305" w:rsidRPr="00FD236B" w:rsidRDefault="00557305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557305" w:rsidRPr="00FD236B" w:rsidRDefault="00557305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32" w:type="dxa"/>
          </w:tcPr>
          <w:p w:rsidR="00557305" w:rsidRPr="00FD236B" w:rsidRDefault="0055730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557305" w:rsidRPr="00FD236B" w:rsidRDefault="00557305" w:rsidP="00AC636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наклонной линии с петелькой внизу.</w:t>
            </w:r>
          </w:p>
        </w:tc>
        <w:tc>
          <w:tcPr>
            <w:tcW w:w="1559" w:type="dxa"/>
          </w:tcPr>
          <w:p w:rsidR="00557305" w:rsidRPr="00FD236B" w:rsidRDefault="00557305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наклонную линию с петелькой внизу?</w:t>
            </w:r>
          </w:p>
        </w:tc>
        <w:tc>
          <w:tcPr>
            <w:tcW w:w="2126" w:type="dxa"/>
          </w:tcPr>
          <w:p w:rsidR="00557305" w:rsidRPr="00FD236B" w:rsidRDefault="00557305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наклонную линию с петелькой внизу.</w:t>
            </w:r>
          </w:p>
        </w:tc>
        <w:tc>
          <w:tcPr>
            <w:tcW w:w="3686" w:type="dxa"/>
            <w:vMerge/>
          </w:tcPr>
          <w:p w:rsidR="00557305" w:rsidRPr="00FD236B" w:rsidRDefault="0055730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557305" w:rsidRPr="00FD236B" w:rsidRDefault="0055730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557305" w:rsidRPr="00FD236B" w:rsidRDefault="0055730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090800" w:rsidTr="00A46939">
        <w:tc>
          <w:tcPr>
            <w:tcW w:w="676" w:type="dxa"/>
          </w:tcPr>
          <w:p w:rsidR="00090800" w:rsidRPr="00FD236B" w:rsidRDefault="0009080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819" w:type="dxa"/>
          </w:tcPr>
          <w:p w:rsidR="00090800" w:rsidRPr="00FD236B" w:rsidRDefault="0009080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090800" w:rsidRPr="00FD236B" w:rsidRDefault="0009080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90800" w:rsidRPr="00FD236B" w:rsidRDefault="00090800" w:rsidP="0042669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[и]. Графические знаки Ии. Последовательное выделение звуков в двусложных словах.</w:t>
            </w:r>
          </w:p>
        </w:tc>
        <w:tc>
          <w:tcPr>
            <w:tcW w:w="1559" w:type="dxa"/>
          </w:tcPr>
          <w:p w:rsidR="00090800" w:rsidRPr="00FD236B" w:rsidRDefault="00090800" w:rsidP="0009080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 [и], последовательно выд</w:t>
            </w:r>
            <w:r w:rsidR="001F12FD">
              <w:rPr>
                <w:sz w:val="24"/>
                <w:szCs w:val="24"/>
              </w:rPr>
              <w:t>елять звуки в двусложных словах?</w:t>
            </w:r>
          </w:p>
        </w:tc>
        <w:tc>
          <w:tcPr>
            <w:tcW w:w="2126" w:type="dxa"/>
          </w:tcPr>
          <w:p w:rsidR="00090800" w:rsidRPr="00FD236B" w:rsidRDefault="00090800" w:rsidP="0009080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оследовательно</w:t>
            </w:r>
            <w:proofErr w:type="gramEnd"/>
            <w:r>
              <w:rPr>
                <w:sz w:val="24"/>
                <w:szCs w:val="24"/>
              </w:rPr>
              <w:t xml:space="preserve"> выделять звуки в двусложных словах.</w:t>
            </w:r>
          </w:p>
        </w:tc>
        <w:tc>
          <w:tcPr>
            <w:tcW w:w="3686" w:type="dxa"/>
            <w:vMerge w:val="restart"/>
          </w:tcPr>
          <w:p w:rsidR="00090800" w:rsidRDefault="00090800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осуществлять анализ объектов с выделением существенных признаков.</w:t>
            </w:r>
          </w:p>
          <w:p w:rsidR="00090800" w:rsidRDefault="00090800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.</w:t>
            </w:r>
          </w:p>
          <w:p w:rsidR="00090800" w:rsidRPr="00FD236B" w:rsidRDefault="00090800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090800" w:rsidRPr="00FD236B" w:rsidRDefault="00090800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.</w:t>
            </w:r>
          </w:p>
        </w:tc>
        <w:tc>
          <w:tcPr>
            <w:tcW w:w="557" w:type="dxa"/>
          </w:tcPr>
          <w:p w:rsidR="00090800" w:rsidRPr="00FD236B" w:rsidRDefault="00090800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090800" w:rsidTr="00A46939">
        <w:tc>
          <w:tcPr>
            <w:tcW w:w="676" w:type="dxa"/>
          </w:tcPr>
          <w:p w:rsidR="00090800" w:rsidRPr="00FD236B" w:rsidRDefault="0009080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090800" w:rsidRPr="00FD236B" w:rsidRDefault="0009080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32" w:type="dxa"/>
          </w:tcPr>
          <w:p w:rsidR="00090800" w:rsidRPr="00FD236B" w:rsidRDefault="0009080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90800" w:rsidRPr="00FD236B" w:rsidRDefault="00090800" w:rsidP="00A761A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наклонной линии с петелькой внизу.</w:t>
            </w:r>
          </w:p>
        </w:tc>
        <w:tc>
          <w:tcPr>
            <w:tcW w:w="1559" w:type="dxa"/>
          </w:tcPr>
          <w:p w:rsidR="00090800" w:rsidRPr="00FD236B" w:rsidRDefault="00090800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наклонную линию с петелькой внизу?</w:t>
            </w:r>
          </w:p>
        </w:tc>
        <w:tc>
          <w:tcPr>
            <w:tcW w:w="2126" w:type="dxa"/>
          </w:tcPr>
          <w:p w:rsidR="00090800" w:rsidRPr="00FD236B" w:rsidRDefault="00090800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наклонную линию с петелькой внизу.</w:t>
            </w:r>
          </w:p>
        </w:tc>
        <w:tc>
          <w:tcPr>
            <w:tcW w:w="3686" w:type="dxa"/>
            <w:vMerge/>
          </w:tcPr>
          <w:p w:rsidR="00090800" w:rsidRPr="00FD236B" w:rsidRDefault="0009080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090800" w:rsidRPr="00FD236B" w:rsidRDefault="0009080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090800" w:rsidRPr="00FD236B" w:rsidRDefault="0009080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8B51E6" w:rsidTr="00A46939">
        <w:tc>
          <w:tcPr>
            <w:tcW w:w="676" w:type="dxa"/>
          </w:tcPr>
          <w:p w:rsidR="008B51E6" w:rsidRPr="00FD236B" w:rsidRDefault="008B51E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19" w:type="dxa"/>
          </w:tcPr>
          <w:p w:rsidR="008B51E6" w:rsidRPr="00FD236B" w:rsidRDefault="008B51E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8B51E6" w:rsidRPr="00FD236B" w:rsidRDefault="008B51E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8B51E6" w:rsidRPr="00FD236B" w:rsidRDefault="008B51E6" w:rsidP="00A761A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] [л′]. Графические знаки </w:t>
            </w:r>
            <w:proofErr w:type="spellStart"/>
            <w:r>
              <w:rPr>
                <w:sz w:val="24"/>
                <w:szCs w:val="24"/>
              </w:rPr>
              <w:t>Лл</w:t>
            </w:r>
            <w:proofErr w:type="spellEnd"/>
            <w:r>
              <w:rPr>
                <w:sz w:val="24"/>
                <w:szCs w:val="24"/>
              </w:rPr>
              <w:t xml:space="preserve">. Последовательное выделение звуков в двусложных словах, состоящих из открытых слогов. Термин </w:t>
            </w:r>
            <w:r>
              <w:rPr>
                <w:sz w:val="24"/>
                <w:szCs w:val="24"/>
              </w:rPr>
              <w:lastRenderedPageBreak/>
              <w:t>– мягкий согласный, слог.</w:t>
            </w:r>
          </w:p>
        </w:tc>
        <w:tc>
          <w:tcPr>
            <w:tcW w:w="1559" w:type="dxa"/>
          </w:tcPr>
          <w:p w:rsidR="008B51E6" w:rsidRPr="00FD236B" w:rsidRDefault="008B51E6" w:rsidP="001F12F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к научиться выделять звуки [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] [л′], последовательно выделять звуки в двусложных словах? Что </w:t>
            </w:r>
            <w:r>
              <w:rPr>
                <w:sz w:val="24"/>
                <w:szCs w:val="24"/>
              </w:rPr>
              <w:lastRenderedPageBreak/>
              <w:t>такое мягкий согласный?</w:t>
            </w:r>
          </w:p>
        </w:tc>
        <w:tc>
          <w:tcPr>
            <w:tcW w:w="2126" w:type="dxa"/>
          </w:tcPr>
          <w:p w:rsidR="008B51E6" w:rsidRPr="00FD236B" w:rsidRDefault="008B51E6" w:rsidP="008B51E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оследовательно</w:t>
            </w:r>
            <w:proofErr w:type="gramEnd"/>
            <w:r>
              <w:rPr>
                <w:sz w:val="24"/>
                <w:szCs w:val="24"/>
              </w:rPr>
              <w:t xml:space="preserve"> выделять звуки в двусложных словах, определять  мягкие и твердые согласные.</w:t>
            </w:r>
          </w:p>
        </w:tc>
        <w:tc>
          <w:tcPr>
            <w:tcW w:w="3686" w:type="dxa"/>
            <w:vMerge w:val="restart"/>
          </w:tcPr>
          <w:p w:rsidR="008B51E6" w:rsidRDefault="008B51E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следственные связи.</w:t>
            </w:r>
          </w:p>
          <w:p w:rsidR="008B51E6" w:rsidRDefault="008B51E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.</w:t>
            </w:r>
          </w:p>
          <w:p w:rsidR="008B51E6" w:rsidRPr="00FD236B" w:rsidRDefault="008B51E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</w:t>
            </w:r>
            <w:r>
              <w:rPr>
                <w:sz w:val="24"/>
                <w:szCs w:val="24"/>
              </w:rPr>
              <w:lastRenderedPageBreak/>
              <w:t>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8B51E6" w:rsidRPr="00FD236B" w:rsidRDefault="008B51E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навыков анализа и сопоставления; установление связи между целью учебной деятельности и ее мотивом.</w:t>
            </w:r>
          </w:p>
        </w:tc>
        <w:tc>
          <w:tcPr>
            <w:tcW w:w="557" w:type="dxa"/>
          </w:tcPr>
          <w:p w:rsidR="008B51E6" w:rsidRPr="00FD236B" w:rsidRDefault="008B51E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8B51E6" w:rsidTr="00A46939">
        <w:tc>
          <w:tcPr>
            <w:tcW w:w="676" w:type="dxa"/>
          </w:tcPr>
          <w:p w:rsidR="008B51E6" w:rsidRPr="00FD236B" w:rsidRDefault="008B51E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8B51E6" w:rsidRPr="00FD236B" w:rsidRDefault="008B51E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32" w:type="dxa"/>
          </w:tcPr>
          <w:p w:rsidR="008B51E6" w:rsidRPr="00FD236B" w:rsidRDefault="008B51E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8B51E6" w:rsidRPr="00FD236B" w:rsidRDefault="008B51E6" w:rsidP="005E3D3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й наклонной линии.</w:t>
            </w:r>
          </w:p>
        </w:tc>
        <w:tc>
          <w:tcPr>
            <w:tcW w:w="1559" w:type="dxa"/>
          </w:tcPr>
          <w:p w:rsidR="008B51E6" w:rsidRPr="00FD236B" w:rsidRDefault="008B51E6" w:rsidP="008B51E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большую наклонную линию?</w:t>
            </w:r>
          </w:p>
        </w:tc>
        <w:tc>
          <w:tcPr>
            <w:tcW w:w="2126" w:type="dxa"/>
          </w:tcPr>
          <w:p w:rsidR="008B51E6" w:rsidRPr="00FD236B" w:rsidRDefault="008B51E6" w:rsidP="008B51E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большую наклонную линию.</w:t>
            </w:r>
          </w:p>
        </w:tc>
        <w:tc>
          <w:tcPr>
            <w:tcW w:w="3686" w:type="dxa"/>
            <w:vMerge/>
          </w:tcPr>
          <w:p w:rsidR="008B51E6" w:rsidRPr="00FD236B" w:rsidRDefault="008B51E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8B51E6" w:rsidRPr="00FD236B" w:rsidRDefault="008B51E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8B51E6" w:rsidRPr="00FD236B" w:rsidRDefault="008B51E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8B51E6" w:rsidTr="00A46939">
        <w:tc>
          <w:tcPr>
            <w:tcW w:w="676" w:type="dxa"/>
            <w:shd w:val="clear" w:color="auto" w:fill="FFFFCC"/>
          </w:tcPr>
          <w:p w:rsidR="008B51E6" w:rsidRPr="00FD236B" w:rsidRDefault="008B51E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8B51E6" w:rsidRPr="00FD236B" w:rsidRDefault="008B51E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32" w:type="dxa"/>
            <w:shd w:val="clear" w:color="auto" w:fill="FFFFCC"/>
          </w:tcPr>
          <w:p w:rsidR="008B51E6" w:rsidRPr="00FD236B" w:rsidRDefault="008B51E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8B51E6" w:rsidRPr="00FD236B" w:rsidRDefault="008B51E6" w:rsidP="005E3D3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й наклонной линии.</w:t>
            </w:r>
          </w:p>
        </w:tc>
        <w:tc>
          <w:tcPr>
            <w:tcW w:w="1559" w:type="dxa"/>
            <w:shd w:val="clear" w:color="auto" w:fill="FFFFCC"/>
          </w:tcPr>
          <w:p w:rsidR="008B51E6" w:rsidRPr="00FD236B" w:rsidRDefault="008B51E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большую наклонную линию?</w:t>
            </w:r>
          </w:p>
        </w:tc>
        <w:tc>
          <w:tcPr>
            <w:tcW w:w="2126" w:type="dxa"/>
            <w:shd w:val="clear" w:color="auto" w:fill="FFFFCC"/>
          </w:tcPr>
          <w:p w:rsidR="008B51E6" w:rsidRPr="00FD236B" w:rsidRDefault="008B51E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большую наклонную линию.</w:t>
            </w:r>
          </w:p>
        </w:tc>
        <w:tc>
          <w:tcPr>
            <w:tcW w:w="3686" w:type="dxa"/>
            <w:shd w:val="clear" w:color="auto" w:fill="FFFFCC"/>
          </w:tcPr>
          <w:p w:rsidR="008B51E6" w:rsidRDefault="008B51E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8B51E6" w:rsidRPr="00FD236B" w:rsidRDefault="008B51E6" w:rsidP="00283D0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вести диалог (отвечать на вопр</w:t>
            </w:r>
            <w:r w:rsidR="00283D00">
              <w:rPr>
                <w:sz w:val="24"/>
                <w:szCs w:val="24"/>
              </w:rPr>
              <w:t>осы, задавать вопросы, уточнять).</w:t>
            </w:r>
            <w:r w:rsidRPr="005E4B7B">
              <w:rPr>
                <w:b/>
                <w:i/>
                <w:sz w:val="24"/>
                <w:szCs w:val="24"/>
              </w:rPr>
              <w:t xml:space="preserve"> Регулятивные:</w:t>
            </w:r>
            <w:r>
              <w:rPr>
                <w:sz w:val="24"/>
                <w:szCs w:val="24"/>
              </w:rPr>
              <w:t xml:space="preserve"> корректировать деятельность, вносить изменения в процесс с учетом возникших трудностей и ошибок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8B51E6" w:rsidRPr="00FD236B" w:rsidRDefault="008B51E6" w:rsidP="008B51E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.</w:t>
            </w:r>
          </w:p>
        </w:tc>
        <w:tc>
          <w:tcPr>
            <w:tcW w:w="557" w:type="dxa"/>
            <w:shd w:val="clear" w:color="auto" w:fill="FFFFCC"/>
          </w:tcPr>
          <w:p w:rsidR="008B51E6" w:rsidRPr="00FD236B" w:rsidRDefault="008B51E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E44B9B" w:rsidTr="00A46939">
        <w:tc>
          <w:tcPr>
            <w:tcW w:w="676" w:type="dxa"/>
          </w:tcPr>
          <w:p w:rsidR="00E44B9B" w:rsidRPr="00FD236B" w:rsidRDefault="00E44B9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19" w:type="dxa"/>
          </w:tcPr>
          <w:p w:rsidR="00E44B9B" w:rsidRPr="00FD236B" w:rsidRDefault="00E44B9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E44B9B" w:rsidRPr="00FD236B" w:rsidRDefault="00E44B9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E44B9B" w:rsidRPr="00FD236B" w:rsidRDefault="00E44B9B" w:rsidP="005E3D3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] [л′]. Графические знаки </w:t>
            </w:r>
            <w:proofErr w:type="spellStart"/>
            <w:r>
              <w:rPr>
                <w:sz w:val="24"/>
                <w:szCs w:val="24"/>
              </w:rPr>
              <w:t>Лл</w:t>
            </w:r>
            <w:proofErr w:type="spellEnd"/>
            <w:r>
              <w:rPr>
                <w:sz w:val="24"/>
                <w:szCs w:val="24"/>
              </w:rPr>
              <w:t>. Последовательное выделение звуков в двусложных словах, состоящих из открытых слогов. Термин – мягкий согласный, слог.</w:t>
            </w:r>
          </w:p>
        </w:tc>
        <w:tc>
          <w:tcPr>
            <w:tcW w:w="1559" w:type="dxa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[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] [л′], последовательно выделять звуки в двусложных словах? Что такое мягкий согласный?</w:t>
            </w:r>
          </w:p>
        </w:tc>
        <w:tc>
          <w:tcPr>
            <w:tcW w:w="2126" w:type="dxa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оследовательно</w:t>
            </w:r>
            <w:proofErr w:type="gramEnd"/>
            <w:r>
              <w:rPr>
                <w:sz w:val="24"/>
                <w:szCs w:val="24"/>
              </w:rPr>
              <w:t xml:space="preserve"> выделять звуки в двусложных словах, определять  мягкие и твердые согласные.</w:t>
            </w:r>
          </w:p>
        </w:tc>
        <w:tc>
          <w:tcPr>
            <w:tcW w:w="3686" w:type="dxa"/>
          </w:tcPr>
          <w:p w:rsidR="00E44B9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амостоятельно выделять и формулировать познавательную цель.</w:t>
            </w:r>
          </w:p>
          <w:p w:rsidR="00E44B9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ть по предложенному учителем плану; организовывать свое рабочее место.</w:t>
            </w:r>
          </w:p>
        </w:tc>
        <w:tc>
          <w:tcPr>
            <w:tcW w:w="1930" w:type="dxa"/>
            <w:gridSpan w:val="2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.</w:t>
            </w:r>
          </w:p>
        </w:tc>
        <w:tc>
          <w:tcPr>
            <w:tcW w:w="557" w:type="dxa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E44B9B" w:rsidTr="00A46939">
        <w:tc>
          <w:tcPr>
            <w:tcW w:w="676" w:type="dxa"/>
          </w:tcPr>
          <w:p w:rsidR="00E44B9B" w:rsidRPr="00FD236B" w:rsidRDefault="00E44B9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E44B9B" w:rsidRPr="00FD236B" w:rsidRDefault="00E44B9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32" w:type="dxa"/>
          </w:tcPr>
          <w:p w:rsidR="00E44B9B" w:rsidRPr="00FD236B" w:rsidRDefault="00E44B9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E44B9B" w:rsidRPr="00FD236B" w:rsidRDefault="00E44B9B" w:rsidP="005E3D3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й наклонной линии с закруглением внизу вправо.</w:t>
            </w:r>
          </w:p>
        </w:tc>
        <w:tc>
          <w:tcPr>
            <w:tcW w:w="1559" w:type="dxa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большую наклонную линию с закруглением внизу вправо?</w:t>
            </w:r>
          </w:p>
        </w:tc>
        <w:tc>
          <w:tcPr>
            <w:tcW w:w="2126" w:type="dxa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большую наклонную линию с закруглением внизу вправо.</w:t>
            </w:r>
          </w:p>
        </w:tc>
        <w:tc>
          <w:tcPr>
            <w:tcW w:w="3686" w:type="dxa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E44B9B" w:rsidTr="00A46939">
        <w:tc>
          <w:tcPr>
            <w:tcW w:w="676" w:type="dxa"/>
          </w:tcPr>
          <w:p w:rsidR="00E44B9B" w:rsidRPr="00FD236B" w:rsidRDefault="00E44B9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19" w:type="dxa"/>
          </w:tcPr>
          <w:p w:rsidR="00E44B9B" w:rsidRPr="00FD236B" w:rsidRDefault="00E44B9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E44B9B" w:rsidRPr="00FD236B" w:rsidRDefault="00E44B9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E44B9B" w:rsidRPr="00FD236B" w:rsidRDefault="00E44B9B" w:rsidP="0015530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т] [т′]. Графические знаки</w:t>
            </w:r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>т.</w:t>
            </w:r>
          </w:p>
        </w:tc>
        <w:tc>
          <w:tcPr>
            <w:tcW w:w="1559" w:type="dxa"/>
          </w:tcPr>
          <w:p w:rsidR="00E44B9B" w:rsidRPr="00FD236B" w:rsidRDefault="00E44B9B" w:rsidP="00E44B9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[т] [т′]?</w:t>
            </w:r>
          </w:p>
        </w:tc>
        <w:tc>
          <w:tcPr>
            <w:tcW w:w="2126" w:type="dxa"/>
          </w:tcPr>
          <w:p w:rsidR="00E44B9B" w:rsidRPr="00FD236B" w:rsidRDefault="00E44B9B" w:rsidP="00E44B9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и [т] [т′].</w:t>
            </w:r>
          </w:p>
        </w:tc>
        <w:tc>
          <w:tcPr>
            <w:tcW w:w="3686" w:type="dxa"/>
            <w:vMerge w:val="restart"/>
          </w:tcPr>
          <w:p w:rsidR="00E44B9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осуществлять анализ объектов с выделением существенных признаков.</w:t>
            </w:r>
          </w:p>
          <w:p w:rsidR="00E44B9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.</w:t>
            </w:r>
          </w:p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.</w:t>
            </w:r>
          </w:p>
        </w:tc>
        <w:tc>
          <w:tcPr>
            <w:tcW w:w="557" w:type="dxa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E44B9B" w:rsidTr="00A46939">
        <w:tc>
          <w:tcPr>
            <w:tcW w:w="676" w:type="dxa"/>
          </w:tcPr>
          <w:p w:rsidR="00E44B9B" w:rsidRPr="00FD236B" w:rsidRDefault="00E44B9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E44B9B" w:rsidRPr="00FD236B" w:rsidRDefault="00E44B9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32" w:type="dxa"/>
          </w:tcPr>
          <w:p w:rsidR="00E44B9B" w:rsidRPr="00FD236B" w:rsidRDefault="00E44B9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E44B9B" w:rsidRPr="00FD236B" w:rsidRDefault="00E44B9B" w:rsidP="0015530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й наклонной линии с закруглением внизу вправо.</w:t>
            </w:r>
          </w:p>
        </w:tc>
        <w:tc>
          <w:tcPr>
            <w:tcW w:w="1559" w:type="dxa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большую наклонную линию с закруглением внизу вправо?</w:t>
            </w:r>
          </w:p>
        </w:tc>
        <w:tc>
          <w:tcPr>
            <w:tcW w:w="2126" w:type="dxa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большую наклонную линию с закруглением внизу вправо.</w:t>
            </w:r>
          </w:p>
        </w:tc>
        <w:tc>
          <w:tcPr>
            <w:tcW w:w="3686" w:type="dxa"/>
            <w:vMerge/>
          </w:tcPr>
          <w:p w:rsidR="00E44B9B" w:rsidRPr="00FD236B" w:rsidRDefault="00E44B9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E44B9B" w:rsidRPr="00FD236B" w:rsidRDefault="00E44B9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E44B9B" w:rsidRPr="00FD236B" w:rsidRDefault="00E44B9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E44B9B" w:rsidTr="00A46939">
        <w:tc>
          <w:tcPr>
            <w:tcW w:w="676" w:type="dxa"/>
          </w:tcPr>
          <w:p w:rsidR="00E44B9B" w:rsidRPr="00FD236B" w:rsidRDefault="00E44B9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19" w:type="dxa"/>
          </w:tcPr>
          <w:p w:rsidR="00E44B9B" w:rsidRPr="00FD236B" w:rsidRDefault="00E44B9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E44B9B" w:rsidRPr="00FD236B" w:rsidRDefault="00E44B9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E44B9B" w:rsidRPr="00FD236B" w:rsidRDefault="00E44B9B" w:rsidP="0015530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т] [т′]. Графические знаки</w:t>
            </w:r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>т.</w:t>
            </w:r>
          </w:p>
        </w:tc>
        <w:tc>
          <w:tcPr>
            <w:tcW w:w="1559" w:type="dxa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[т] [т′]?</w:t>
            </w:r>
          </w:p>
        </w:tc>
        <w:tc>
          <w:tcPr>
            <w:tcW w:w="2126" w:type="dxa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и [т] [т′].</w:t>
            </w:r>
          </w:p>
        </w:tc>
        <w:tc>
          <w:tcPr>
            <w:tcW w:w="3686" w:type="dxa"/>
            <w:vMerge w:val="restart"/>
          </w:tcPr>
          <w:p w:rsidR="00E44B9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амостоятельно выделять и формулировать познавательную цель.</w:t>
            </w:r>
          </w:p>
          <w:p w:rsidR="00E44B9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работать по предложенному учителем плану; </w:t>
            </w:r>
            <w:r>
              <w:rPr>
                <w:sz w:val="24"/>
                <w:szCs w:val="24"/>
              </w:rPr>
              <w:lastRenderedPageBreak/>
              <w:t>организовывать свое рабочее место.</w:t>
            </w:r>
          </w:p>
        </w:tc>
        <w:tc>
          <w:tcPr>
            <w:tcW w:w="1930" w:type="dxa"/>
            <w:gridSpan w:val="2"/>
            <w:vMerge w:val="restart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положительного отношения к учению, к познавательной деятельности.</w:t>
            </w:r>
          </w:p>
        </w:tc>
        <w:tc>
          <w:tcPr>
            <w:tcW w:w="557" w:type="dxa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E44B9B" w:rsidTr="00A46939">
        <w:tc>
          <w:tcPr>
            <w:tcW w:w="676" w:type="dxa"/>
          </w:tcPr>
          <w:p w:rsidR="00E44B9B" w:rsidRPr="00FD236B" w:rsidRDefault="00E44B9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E44B9B" w:rsidRPr="00FD236B" w:rsidRDefault="00E44B9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32" w:type="dxa"/>
          </w:tcPr>
          <w:p w:rsidR="00E44B9B" w:rsidRPr="00FD236B" w:rsidRDefault="00E44B9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E44B9B" w:rsidRPr="00FD236B" w:rsidRDefault="00E44B9B" w:rsidP="0015530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большой наклонной линии с закруглением </w:t>
            </w:r>
            <w:r>
              <w:rPr>
                <w:sz w:val="24"/>
                <w:szCs w:val="24"/>
              </w:rPr>
              <w:lastRenderedPageBreak/>
              <w:t>внизу влево.</w:t>
            </w:r>
          </w:p>
        </w:tc>
        <w:tc>
          <w:tcPr>
            <w:tcW w:w="1559" w:type="dxa"/>
          </w:tcPr>
          <w:p w:rsidR="00E44B9B" w:rsidRPr="00FD236B" w:rsidRDefault="00E44B9B" w:rsidP="00E44B9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большую </w:t>
            </w:r>
            <w:r>
              <w:rPr>
                <w:sz w:val="24"/>
                <w:szCs w:val="24"/>
              </w:rPr>
              <w:lastRenderedPageBreak/>
              <w:t>наклонную линию с закруглением внизу влево?</w:t>
            </w:r>
          </w:p>
        </w:tc>
        <w:tc>
          <w:tcPr>
            <w:tcW w:w="2126" w:type="dxa"/>
          </w:tcPr>
          <w:p w:rsidR="00E44B9B" w:rsidRPr="00FD236B" w:rsidRDefault="00E44B9B" w:rsidP="0025301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большую наклонную линию с </w:t>
            </w:r>
            <w:r>
              <w:rPr>
                <w:sz w:val="24"/>
                <w:szCs w:val="24"/>
              </w:rPr>
              <w:lastRenderedPageBreak/>
              <w:t>закруглением внизу влево.</w:t>
            </w:r>
          </w:p>
        </w:tc>
        <w:tc>
          <w:tcPr>
            <w:tcW w:w="3686" w:type="dxa"/>
            <w:vMerge/>
          </w:tcPr>
          <w:p w:rsidR="00E44B9B" w:rsidRPr="00FD236B" w:rsidRDefault="00E44B9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E44B9B" w:rsidRPr="00FD236B" w:rsidRDefault="00E44B9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E44B9B" w:rsidRPr="00FD236B" w:rsidRDefault="00E44B9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6019B2" w:rsidTr="00A46939">
        <w:tc>
          <w:tcPr>
            <w:tcW w:w="676" w:type="dxa"/>
          </w:tcPr>
          <w:p w:rsidR="006019B2" w:rsidRPr="00FD236B" w:rsidRDefault="006019B2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819" w:type="dxa"/>
          </w:tcPr>
          <w:p w:rsidR="006019B2" w:rsidRPr="00FD236B" w:rsidRDefault="006019B2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9B2" w:rsidRPr="00FD236B" w:rsidRDefault="006019B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019B2" w:rsidRPr="00FD236B" w:rsidRDefault="006019B2" w:rsidP="00CF3F9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звуков. Последовательное выделение звуков в словах изученных схем.</w:t>
            </w:r>
          </w:p>
        </w:tc>
        <w:tc>
          <w:tcPr>
            <w:tcW w:w="1559" w:type="dxa"/>
          </w:tcPr>
          <w:p w:rsidR="006019B2" w:rsidRPr="00FD236B" w:rsidRDefault="006019B2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проводить </w:t>
            </w:r>
            <w:proofErr w:type="gramStart"/>
            <w:r>
              <w:rPr>
                <w:sz w:val="24"/>
                <w:szCs w:val="24"/>
              </w:rPr>
              <w:t>звуко-буквенный</w:t>
            </w:r>
            <w:proofErr w:type="gramEnd"/>
            <w:r>
              <w:rPr>
                <w:sz w:val="24"/>
                <w:szCs w:val="24"/>
              </w:rPr>
              <w:t xml:space="preserve"> анализ изученных звуков?</w:t>
            </w:r>
          </w:p>
        </w:tc>
        <w:tc>
          <w:tcPr>
            <w:tcW w:w="2126" w:type="dxa"/>
          </w:tcPr>
          <w:p w:rsidR="006019B2" w:rsidRPr="00FD236B" w:rsidRDefault="006019B2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роводить </w:t>
            </w:r>
            <w:proofErr w:type="gramStart"/>
            <w:r>
              <w:rPr>
                <w:sz w:val="24"/>
                <w:szCs w:val="24"/>
              </w:rPr>
              <w:t>звуко-буквенный</w:t>
            </w:r>
            <w:proofErr w:type="gramEnd"/>
            <w:r>
              <w:rPr>
                <w:sz w:val="24"/>
                <w:szCs w:val="24"/>
              </w:rPr>
              <w:t xml:space="preserve"> анализ изученных звуков.</w:t>
            </w:r>
          </w:p>
        </w:tc>
        <w:tc>
          <w:tcPr>
            <w:tcW w:w="3686" w:type="dxa"/>
            <w:vMerge w:val="restart"/>
          </w:tcPr>
          <w:p w:rsidR="006019B2" w:rsidRDefault="006019B2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осуществлять анализ объектов с выделением существенных признаков.</w:t>
            </w:r>
          </w:p>
          <w:p w:rsidR="006019B2" w:rsidRDefault="006019B2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.</w:t>
            </w:r>
          </w:p>
          <w:p w:rsidR="006019B2" w:rsidRPr="00FD236B" w:rsidRDefault="006019B2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6019B2" w:rsidRPr="00FD236B" w:rsidRDefault="006019B2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.</w:t>
            </w:r>
          </w:p>
        </w:tc>
        <w:tc>
          <w:tcPr>
            <w:tcW w:w="557" w:type="dxa"/>
          </w:tcPr>
          <w:p w:rsidR="006019B2" w:rsidRPr="00FD236B" w:rsidRDefault="006019B2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6019B2" w:rsidTr="00A46939">
        <w:tc>
          <w:tcPr>
            <w:tcW w:w="676" w:type="dxa"/>
          </w:tcPr>
          <w:p w:rsidR="006019B2" w:rsidRPr="00FD236B" w:rsidRDefault="006019B2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6019B2" w:rsidRPr="00FD236B" w:rsidRDefault="006019B2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32" w:type="dxa"/>
          </w:tcPr>
          <w:p w:rsidR="006019B2" w:rsidRPr="00FD236B" w:rsidRDefault="006019B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019B2" w:rsidRPr="00FD236B" w:rsidRDefault="006019B2" w:rsidP="001A577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й наклонной линии и большой наклонной линии с закруглением внизу вправо.</w:t>
            </w:r>
          </w:p>
        </w:tc>
        <w:tc>
          <w:tcPr>
            <w:tcW w:w="1559" w:type="dxa"/>
          </w:tcPr>
          <w:p w:rsidR="006019B2" w:rsidRPr="00FD236B" w:rsidRDefault="006019B2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большую наклонную линию с закруглением внизу вправо?</w:t>
            </w:r>
          </w:p>
        </w:tc>
        <w:tc>
          <w:tcPr>
            <w:tcW w:w="2126" w:type="dxa"/>
          </w:tcPr>
          <w:p w:rsidR="006019B2" w:rsidRPr="00FD236B" w:rsidRDefault="006019B2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большую наклонную линию с закруглением внизу вправо.</w:t>
            </w:r>
          </w:p>
        </w:tc>
        <w:tc>
          <w:tcPr>
            <w:tcW w:w="3686" w:type="dxa"/>
            <w:vMerge/>
          </w:tcPr>
          <w:p w:rsidR="006019B2" w:rsidRPr="00FD236B" w:rsidRDefault="006019B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6019B2" w:rsidRPr="00FD236B" w:rsidRDefault="006019B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6019B2" w:rsidRPr="00FD236B" w:rsidRDefault="006019B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6019B2" w:rsidTr="00A46939">
        <w:tc>
          <w:tcPr>
            <w:tcW w:w="676" w:type="dxa"/>
            <w:shd w:val="clear" w:color="auto" w:fill="FFFFCC"/>
          </w:tcPr>
          <w:p w:rsidR="006019B2" w:rsidRPr="00FD236B" w:rsidRDefault="006019B2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6019B2" w:rsidRPr="00FD236B" w:rsidRDefault="006019B2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32" w:type="dxa"/>
            <w:shd w:val="clear" w:color="auto" w:fill="FFFFCC"/>
          </w:tcPr>
          <w:p w:rsidR="006019B2" w:rsidRPr="00FD236B" w:rsidRDefault="006019B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6019B2" w:rsidRPr="00FD236B" w:rsidRDefault="006019B2" w:rsidP="00FD1BD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наклонной линии с петелькой внизу.</w:t>
            </w:r>
          </w:p>
        </w:tc>
        <w:tc>
          <w:tcPr>
            <w:tcW w:w="1559" w:type="dxa"/>
            <w:shd w:val="clear" w:color="auto" w:fill="FFFFCC"/>
          </w:tcPr>
          <w:p w:rsidR="006019B2" w:rsidRPr="00FD236B" w:rsidRDefault="006019B2" w:rsidP="006019B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 с петелькой внизу?</w:t>
            </w:r>
          </w:p>
        </w:tc>
        <w:tc>
          <w:tcPr>
            <w:tcW w:w="2126" w:type="dxa"/>
            <w:shd w:val="clear" w:color="auto" w:fill="FFFFCC"/>
          </w:tcPr>
          <w:p w:rsidR="006019B2" w:rsidRPr="00FD236B" w:rsidRDefault="006019B2" w:rsidP="006019B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 с петелькой внизу.</w:t>
            </w:r>
          </w:p>
        </w:tc>
        <w:tc>
          <w:tcPr>
            <w:tcW w:w="3686" w:type="dxa"/>
            <w:shd w:val="clear" w:color="auto" w:fill="FFFFCC"/>
          </w:tcPr>
          <w:p w:rsidR="006019B2" w:rsidRDefault="006019B2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283D00" w:rsidRDefault="006019B2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вести диалог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</w:t>
            </w:r>
            <w:r w:rsidR="00283D00">
              <w:rPr>
                <w:sz w:val="24"/>
                <w:szCs w:val="24"/>
              </w:rPr>
              <w:t>епонятное</w:t>
            </w:r>
            <w:proofErr w:type="gramEnd"/>
            <w:r w:rsidR="00283D00">
              <w:rPr>
                <w:sz w:val="24"/>
                <w:szCs w:val="24"/>
              </w:rPr>
              <w:t>).</w:t>
            </w:r>
          </w:p>
          <w:p w:rsidR="006019B2" w:rsidRPr="00FD236B" w:rsidRDefault="006019B2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 xml:space="preserve"> Регулятивные:</w:t>
            </w:r>
            <w:r>
              <w:rPr>
                <w:sz w:val="24"/>
                <w:szCs w:val="24"/>
              </w:rPr>
              <w:t xml:space="preserve"> корректировать деятельность, вносить изменения в процесс с учетом возникших трудностей и ошибок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6019B2" w:rsidRPr="00FD236B" w:rsidRDefault="006019B2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.</w:t>
            </w:r>
          </w:p>
        </w:tc>
        <w:tc>
          <w:tcPr>
            <w:tcW w:w="557" w:type="dxa"/>
            <w:shd w:val="clear" w:color="auto" w:fill="FFFFCC"/>
          </w:tcPr>
          <w:p w:rsidR="006019B2" w:rsidRPr="00FD236B" w:rsidRDefault="006019B2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6019B2" w:rsidTr="006B3C4E">
        <w:tc>
          <w:tcPr>
            <w:tcW w:w="14166" w:type="dxa"/>
            <w:gridSpan w:val="10"/>
          </w:tcPr>
          <w:p w:rsidR="006019B2" w:rsidRPr="00AA7471" w:rsidRDefault="006019B2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b/>
                <w:i/>
                <w:sz w:val="24"/>
                <w:szCs w:val="24"/>
              </w:rPr>
              <w:t xml:space="preserve"> четверть</w:t>
            </w:r>
          </w:p>
        </w:tc>
      </w:tr>
      <w:tr w:rsidR="000E7DFC" w:rsidTr="00A46939">
        <w:tc>
          <w:tcPr>
            <w:tcW w:w="676" w:type="dxa"/>
          </w:tcPr>
          <w:p w:rsidR="000E7DFC" w:rsidRPr="00FD236B" w:rsidRDefault="000E7DFC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19" w:type="dxa"/>
          </w:tcPr>
          <w:p w:rsidR="000E7DFC" w:rsidRPr="00FD236B" w:rsidRDefault="000E7DFC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0E7DFC" w:rsidRPr="00FD236B" w:rsidRDefault="000E7DF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E7DFC" w:rsidRPr="00FD236B" w:rsidRDefault="000E7DFC" w:rsidP="00B02DA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] [р′]. Графические знаки </w:t>
            </w:r>
            <w:proofErr w:type="spellStart"/>
            <w:r>
              <w:rPr>
                <w:sz w:val="24"/>
                <w:szCs w:val="24"/>
              </w:rPr>
              <w:t>Рр</w:t>
            </w:r>
            <w:proofErr w:type="spellEnd"/>
            <w:r>
              <w:rPr>
                <w:sz w:val="24"/>
                <w:szCs w:val="24"/>
              </w:rPr>
              <w:t>. Термин звонкий звук.</w:t>
            </w:r>
          </w:p>
        </w:tc>
        <w:tc>
          <w:tcPr>
            <w:tcW w:w="1559" w:type="dxa"/>
          </w:tcPr>
          <w:p w:rsidR="000E7DFC" w:rsidRPr="00FD236B" w:rsidRDefault="000E7DFC" w:rsidP="000E7DF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[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] [р′]? Что такое звонкий звук?</w:t>
            </w:r>
          </w:p>
        </w:tc>
        <w:tc>
          <w:tcPr>
            <w:tcW w:w="2126" w:type="dxa"/>
          </w:tcPr>
          <w:p w:rsidR="000E7DFC" w:rsidRPr="00FD236B" w:rsidRDefault="000E7DFC" w:rsidP="000E7DF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и [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] [р′], определять звонкие звуки.</w:t>
            </w:r>
          </w:p>
        </w:tc>
        <w:tc>
          <w:tcPr>
            <w:tcW w:w="3686" w:type="dxa"/>
            <w:vMerge w:val="restart"/>
          </w:tcPr>
          <w:p w:rsidR="000E7DFC" w:rsidRDefault="000E7DFC" w:rsidP="000E7DF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следственные связи.</w:t>
            </w:r>
          </w:p>
          <w:p w:rsidR="000E7DFC" w:rsidRDefault="000E7DFC" w:rsidP="000E7DF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.</w:t>
            </w:r>
          </w:p>
          <w:p w:rsidR="000E7DFC" w:rsidRPr="00FD236B" w:rsidRDefault="000E7DFC" w:rsidP="000E7DF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0E7DFC" w:rsidRPr="00FD236B" w:rsidRDefault="000E7DFC" w:rsidP="000E7DF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; установление связи между целью учебной деятельности и ее мотивом.</w:t>
            </w:r>
          </w:p>
        </w:tc>
        <w:tc>
          <w:tcPr>
            <w:tcW w:w="557" w:type="dxa"/>
          </w:tcPr>
          <w:p w:rsidR="000E7DFC" w:rsidRPr="00FD236B" w:rsidRDefault="000E7DF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0E7DFC" w:rsidTr="00A46939">
        <w:tc>
          <w:tcPr>
            <w:tcW w:w="676" w:type="dxa"/>
          </w:tcPr>
          <w:p w:rsidR="000E7DFC" w:rsidRPr="00FD236B" w:rsidRDefault="000E7DFC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0E7DFC" w:rsidRPr="00FD236B" w:rsidRDefault="000E7DFC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32" w:type="dxa"/>
          </w:tcPr>
          <w:p w:rsidR="000E7DFC" w:rsidRPr="00FD236B" w:rsidRDefault="000E7DF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E7DFC" w:rsidRPr="00FD236B" w:rsidRDefault="000E7DFC" w:rsidP="00B02DA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й наклонной линии.</w:t>
            </w:r>
          </w:p>
        </w:tc>
        <w:tc>
          <w:tcPr>
            <w:tcW w:w="1559" w:type="dxa"/>
          </w:tcPr>
          <w:p w:rsidR="000E7DFC" w:rsidRPr="00FD236B" w:rsidRDefault="000E7DFC" w:rsidP="000E7DF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большую наклонную линию?</w:t>
            </w:r>
          </w:p>
        </w:tc>
        <w:tc>
          <w:tcPr>
            <w:tcW w:w="2126" w:type="dxa"/>
          </w:tcPr>
          <w:p w:rsidR="000E7DFC" w:rsidRPr="00FD236B" w:rsidRDefault="000E7DFC" w:rsidP="000E7DF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большую наклонную линию.</w:t>
            </w:r>
          </w:p>
        </w:tc>
        <w:tc>
          <w:tcPr>
            <w:tcW w:w="3686" w:type="dxa"/>
            <w:vMerge/>
          </w:tcPr>
          <w:p w:rsidR="000E7DFC" w:rsidRPr="00FD236B" w:rsidRDefault="000E7DF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0E7DFC" w:rsidRPr="00FD236B" w:rsidRDefault="000E7DF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0E7DFC" w:rsidRPr="00FD236B" w:rsidRDefault="000E7DF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0D4FF1" w:rsidTr="00A46939">
        <w:tc>
          <w:tcPr>
            <w:tcW w:w="676" w:type="dxa"/>
          </w:tcPr>
          <w:p w:rsidR="000D4FF1" w:rsidRPr="00FD236B" w:rsidRDefault="000D4FF1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19" w:type="dxa"/>
          </w:tcPr>
          <w:p w:rsidR="000D4FF1" w:rsidRPr="00FD236B" w:rsidRDefault="000D4FF1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0D4FF1" w:rsidRPr="00FD236B" w:rsidRDefault="000D4FF1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D4FF1" w:rsidRPr="00FD236B" w:rsidRDefault="000D4FF1" w:rsidP="000D4FF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] [г′]. Графические знаки</w:t>
            </w:r>
            <w:proofErr w:type="gramStart"/>
            <w:r>
              <w:rPr>
                <w:sz w:val="24"/>
                <w:szCs w:val="24"/>
              </w:rPr>
              <w:t xml:space="preserve"> Г</w:t>
            </w:r>
            <w:proofErr w:type="gramEnd"/>
            <w:r>
              <w:rPr>
                <w:sz w:val="24"/>
                <w:szCs w:val="24"/>
              </w:rPr>
              <w:t>г. Последовательное выделение звуков в словах с закрытым и открытым слогами типа УТКА ПАУК.</w:t>
            </w:r>
          </w:p>
        </w:tc>
        <w:tc>
          <w:tcPr>
            <w:tcW w:w="1559" w:type="dxa"/>
          </w:tcPr>
          <w:p w:rsidR="000D4FF1" w:rsidRPr="00FD236B" w:rsidRDefault="000D4FF1" w:rsidP="000D4FF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[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] [г′], последовательно выделять звуки в словах?</w:t>
            </w:r>
          </w:p>
        </w:tc>
        <w:tc>
          <w:tcPr>
            <w:tcW w:w="2126" w:type="dxa"/>
          </w:tcPr>
          <w:p w:rsidR="000D4FF1" w:rsidRPr="00FD236B" w:rsidRDefault="000D4FF1" w:rsidP="000D4FF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и [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] [г′], последовательно выделять звуки в словах.</w:t>
            </w:r>
          </w:p>
        </w:tc>
        <w:tc>
          <w:tcPr>
            <w:tcW w:w="3686" w:type="dxa"/>
            <w:vMerge w:val="restart"/>
          </w:tcPr>
          <w:p w:rsidR="000D4FF1" w:rsidRDefault="000D4FF1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осуществлять анализ объектов с выделением существенных признаков.</w:t>
            </w:r>
          </w:p>
          <w:p w:rsidR="000D4FF1" w:rsidRDefault="000D4FF1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.</w:t>
            </w:r>
          </w:p>
          <w:p w:rsidR="000D4FF1" w:rsidRPr="00FD236B" w:rsidRDefault="000D4FF1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0D4FF1" w:rsidRPr="00FD236B" w:rsidRDefault="000D4FF1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.</w:t>
            </w:r>
          </w:p>
        </w:tc>
        <w:tc>
          <w:tcPr>
            <w:tcW w:w="557" w:type="dxa"/>
          </w:tcPr>
          <w:p w:rsidR="000D4FF1" w:rsidRPr="00FD236B" w:rsidRDefault="000D4FF1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0D4FF1" w:rsidTr="00A46939">
        <w:tc>
          <w:tcPr>
            <w:tcW w:w="676" w:type="dxa"/>
          </w:tcPr>
          <w:p w:rsidR="000D4FF1" w:rsidRPr="00FD236B" w:rsidRDefault="000D4FF1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0D4FF1" w:rsidRPr="00FD236B" w:rsidRDefault="000D4FF1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32" w:type="dxa"/>
          </w:tcPr>
          <w:p w:rsidR="000D4FF1" w:rsidRPr="00FD236B" w:rsidRDefault="000D4FF1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D4FF1" w:rsidRPr="00FD236B" w:rsidRDefault="000D4FF1" w:rsidP="000E7B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аленькой наклонной линии с закруглением вверху и внизу.</w:t>
            </w:r>
          </w:p>
        </w:tc>
        <w:tc>
          <w:tcPr>
            <w:tcW w:w="1559" w:type="dxa"/>
          </w:tcPr>
          <w:p w:rsidR="000D4FF1" w:rsidRPr="00FD236B" w:rsidRDefault="000D4FF1" w:rsidP="000D4FF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маленькую наклонную линию с закруглением вверху и </w:t>
            </w:r>
            <w:r>
              <w:rPr>
                <w:sz w:val="24"/>
                <w:szCs w:val="24"/>
              </w:rPr>
              <w:lastRenderedPageBreak/>
              <w:t>внизу?</w:t>
            </w:r>
          </w:p>
        </w:tc>
        <w:tc>
          <w:tcPr>
            <w:tcW w:w="2126" w:type="dxa"/>
          </w:tcPr>
          <w:p w:rsidR="000D4FF1" w:rsidRPr="00FD236B" w:rsidRDefault="000D4FF1" w:rsidP="000D4FF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маленькую наклонную линию с закруглением вверху и внизу.</w:t>
            </w:r>
          </w:p>
        </w:tc>
        <w:tc>
          <w:tcPr>
            <w:tcW w:w="3686" w:type="dxa"/>
            <w:vMerge/>
          </w:tcPr>
          <w:p w:rsidR="000D4FF1" w:rsidRPr="00FD236B" w:rsidRDefault="000D4FF1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0D4FF1" w:rsidRPr="00FD236B" w:rsidRDefault="000D4FF1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0D4FF1" w:rsidRPr="00FD236B" w:rsidRDefault="000D4FF1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AD62A8" w:rsidTr="00A46939">
        <w:tc>
          <w:tcPr>
            <w:tcW w:w="676" w:type="dxa"/>
          </w:tcPr>
          <w:p w:rsidR="00AD62A8" w:rsidRPr="00FD236B" w:rsidRDefault="00AD62A8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819" w:type="dxa"/>
          </w:tcPr>
          <w:p w:rsidR="00AD62A8" w:rsidRPr="00FD236B" w:rsidRDefault="00AD62A8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AD62A8" w:rsidRPr="00FD236B" w:rsidRDefault="00AD62A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AD62A8" w:rsidRPr="00FD236B" w:rsidRDefault="00AD62A8" w:rsidP="00DC309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звуков [к] [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] [к′] [г′]. Последовательное выделение звуков в односложных словах со стечением согласных на конце слова типа ВОЛК.</w:t>
            </w:r>
          </w:p>
        </w:tc>
        <w:tc>
          <w:tcPr>
            <w:tcW w:w="1559" w:type="dxa"/>
          </w:tcPr>
          <w:p w:rsidR="00AD62A8" w:rsidRPr="00FD236B" w:rsidRDefault="00AD62A8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 [к] [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] [к′] [г′], последовательно выделять звуки в словах со стечением согласных на конце слова?</w:t>
            </w:r>
          </w:p>
        </w:tc>
        <w:tc>
          <w:tcPr>
            <w:tcW w:w="2126" w:type="dxa"/>
          </w:tcPr>
          <w:p w:rsidR="00AD62A8" w:rsidRPr="00FD236B" w:rsidRDefault="00AD62A8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и  [к] [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] [к′] [г′], последовательно выделять звуки в словах со стечением согласных на конце слова.</w:t>
            </w:r>
          </w:p>
        </w:tc>
        <w:tc>
          <w:tcPr>
            <w:tcW w:w="3686" w:type="dxa"/>
            <w:vMerge w:val="restart"/>
          </w:tcPr>
          <w:p w:rsidR="00AD62A8" w:rsidRDefault="00AD62A8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осуществлять анализ объектов с выделением существенных признаков.</w:t>
            </w:r>
          </w:p>
          <w:p w:rsidR="00AD62A8" w:rsidRDefault="00AD62A8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.</w:t>
            </w:r>
          </w:p>
          <w:p w:rsidR="00AD62A8" w:rsidRPr="00FD236B" w:rsidRDefault="00AD62A8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AD62A8" w:rsidRPr="00FD236B" w:rsidRDefault="00AD62A8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.</w:t>
            </w:r>
          </w:p>
        </w:tc>
        <w:tc>
          <w:tcPr>
            <w:tcW w:w="557" w:type="dxa"/>
          </w:tcPr>
          <w:p w:rsidR="00AD62A8" w:rsidRPr="00FD236B" w:rsidRDefault="00AD62A8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AD62A8" w:rsidTr="00A46939">
        <w:tc>
          <w:tcPr>
            <w:tcW w:w="676" w:type="dxa"/>
          </w:tcPr>
          <w:p w:rsidR="00AD62A8" w:rsidRPr="00FD236B" w:rsidRDefault="00AD62A8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AD62A8" w:rsidRPr="00FD236B" w:rsidRDefault="00AD62A8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32" w:type="dxa"/>
          </w:tcPr>
          <w:p w:rsidR="00AD62A8" w:rsidRPr="00FD236B" w:rsidRDefault="00AD62A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AD62A8" w:rsidRPr="00FD236B" w:rsidRDefault="00AD62A8" w:rsidP="004446C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элементов.</w:t>
            </w:r>
          </w:p>
        </w:tc>
        <w:tc>
          <w:tcPr>
            <w:tcW w:w="1559" w:type="dxa"/>
          </w:tcPr>
          <w:p w:rsidR="00AD62A8" w:rsidRPr="00FD236B" w:rsidRDefault="00AD62A8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изученные элементы?</w:t>
            </w:r>
          </w:p>
        </w:tc>
        <w:tc>
          <w:tcPr>
            <w:tcW w:w="2126" w:type="dxa"/>
          </w:tcPr>
          <w:p w:rsidR="00AD62A8" w:rsidRPr="00FD236B" w:rsidRDefault="00AD62A8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изученные элементы.</w:t>
            </w:r>
          </w:p>
        </w:tc>
        <w:tc>
          <w:tcPr>
            <w:tcW w:w="3686" w:type="dxa"/>
            <w:vMerge/>
          </w:tcPr>
          <w:p w:rsidR="00AD62A8" w:rsidRPr="00FD236B" w:rsidRDefault="00AD62A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AD62A8" w:rsidRPr="00FD236B" w:rsidRDefault="00AD62A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AD62A8" w:rsidRPr="00FD236B" w:rsidRDefault="00AD62A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373C93" w:rsidTr="00A46939">
        <w:tc>
          <w:tcPr>
            <w:tcW w:w="676" w:type="dxa"/>
          </w:tcPr>
          <w:p w:rsidR="00373C93" w:rsidRPr="00FD236B" w:rsidRDefault="00373C9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19" w:type="dxa"/>
          </w:tcPr>
          <w:p w:rsidR="00373C93" w:rsidRPr="00FD236B" w:rsidRDefault="00373C9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373C93" w:rsidRPr="00FD236B" w:rsidRDefault="00373C9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373C93" w:rsidRPr="00FD236B" w:rsidRDefault="00373C93" w:rsidP="002560C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[ш]. Графические знаки </w:t>
            </w:r>
            <w:proofErr w:type="spellStart"/>
            <w:r>
              <w:rPr>
                <w:sz w:val="24"/>
                <w:szCs w:val="24"/>
              </w:rPr>
              <w:t>Шш</w:t>
            </w:r>
            <w:proofErr w:type="spellEnd"/>
            <w:r>
              <w:rPr>
                <w:sz w:val="24"/>
                <w:szCs w:val="24"/>
              </w:rPr>
              <w:t>. Термин глухой звук.</w:t>
            </w:r>
          </w:p>
        </w:tc>
        <w:tc>
          <w:tcPr>
            <w:tcW w:w="1559" w:type="dxa"/>
          </w:tcPr>
          <w:p w:rsidR="00373C93" w:rsidRPr="00FD236B" w:rsidRDefault="00373C93" w:rsidP="00373C9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 [ш]? Что такое глухой звук?</w:t>
            </w:r>
          </w:p>
        </w:tc>
        <w:tc>
          <w:tcPr>
            <w:tcW w:w="2126" w:type="dxa"/>
          </w:tcPr>
          <w:p w:rsidR="00373C93" w:rsidRPr="00FD236B" w:rsidRDefault="00373C93" w:rsidP="00373C9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 [ш], определять глухие звуки.</w:t>
            </w:r>
          </w:p>
        </w:tc>
        <w:tc>
          <w:tcPr>
            <w:tcW w:w="3686" w:type="dxa"/>
            <w:vMerge w:val="restart"/>
          </w:tcPr>
          <w:p w:rsidR="00373C93" w:rsidRDefault="00373C93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амостоятельно выделять и формулировать познавательную цель.</w:t>
            </w:r>
          </w:p>
          <w:p w:rsidR="00373C93" w:rsidRDefault="00373C93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373C93" w:rsidRPr="00FD236B" w:rsidRDefault="00373C93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ть по предложенному учителем плану; организовывать свое рабочее место.</w:t>
            </w:r>
          </w:p>
        </w:tc>
        <w:tc>
          <w:tcPr>
            <w:tcW w:w="1930" w:type="dxa"/>
            <w:gridSpan w:val="2"/>
            <w:vMerge w:val="restart"/>
          </w:tcPr>
          <w:p w:rsidR="00373C93" w:rsidRPr="00FD236B" w:rsidRDefault="00373C93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.</w:t>
            </w:r>
          </w:p>
        </w:tc>
        <w:tc>
          <w:tcPr>
            <w:tcW w:w="557" w:type="dxa"/>
          </w:tcPr>
          <w:p w:rsidR="00373C93" w:rsidRPr="00FD236B" w:rsidRDefault="00373C93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373C93" w:rsidTr="00A46939">
        <w:tc>
          <w:tcPr>
            <w:tcW w:w="676" w:type="dxa"/>
          </w:tcPr>
          <w:p w:rsidR="00373C93" w:rsidRDefault="00373C9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373C93" w:rsidRPr="00FD236B" w:rsidRDefault="00373C9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32" w:type="dxa"/>
          </w:tcPr>
          <w:p w:rsidR="00373C93" w:rsidRPr="00FD236B" w:rsidRDefault="00373C9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373C93" w:rsidRPr="00FD236B" w:rsidRDefault="00373C93" w:rsidP="00AD62A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элементов.</w:t>
            </w:r>
          </w:p>
        </w:tc>
        <w:tc>
          <w:tcPr>
            <w:tcW w:w="1559" w:type="dxa"/>
          </w:tcPr>
          <w:p w:rsidR="00373C93" w:rsidRPr="00FD236B" w:rsidRDefault="00373C93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изученные элементы?</w:t>
            </w:r>
          </w:p>
        </w:tc>
        <w:tc>
          <w:tcPr>
            <w:tcW w:w="2126" w:type="dxa"/>
          </w:tcPr>
          <w:p w:rsidR="00373C93" w:rsidRPr="00FD236B" w:rsidRDefault="00373C93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изученные элементы.</w:t>
            </w:r>
          </w:p>
        </w:tc>
        <w:tc>
          <w:tcPr>
            <w:tcW w:w="3686" w:type="dxa"/>
            <w:vMerge/>
          </w:tcPr>
          <w:p w:rsidR="00373C93" w:rsidRPr="00FD236B" w:rsidRDefault="00373C9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373C93" w:rsidRPr="00FD236B" w:rsidRDefault="00373C9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373C93" w:rsidRPr="00FD236B" w:rsidRDefault="00373C9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A47CA3" w:rsidTr="00A46939">
        <w:tc>
          <w:tcPr>
            <w:tcW w:w="676" w:type="dxa"/>
            <w:shd w:val="clear" w:color="auto" w:fill="FFFFCC"/>
          </w:tcPr>
          <w:p w:rsidR="00A47CA3" w:rsidRDefault="00A47CA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A47CA3" w:rsidRPr="00FD236B" w:rsidRDefault="00A47CA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32" w:type="dxa"/>
            <w:shd w:val="clear" w:color="auto" w:fill="FFFFCC"/>
          </w:tcPr>
          <w:p w:rsidR="00A47CA3" w:rsidRPr="00FD236B" w:rsidRDefault="00A47CA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A47CA3" w:rsidRPr="00FD236B" w:rsidRDefault="00A47CA3" w:rsidP="002560C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элементов.</w:t>
            </w:r>
          </w:p>
        </w:tc>
        <w:tc>
          <w:tcPr>
            <w:tcW w:w="1559" w:type="dxa"/>
            <w:shd w:val="clear" w:color="auto" w:fill="FFFFCC"/>
          </w:tcPr>
          <w:p w:rsidR="00A47CA3" w:rsidRPr="00FD236B" w:rsidRDefault="00A47CA3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r>
              <w:rPr>
                <w:sz w:val="24"/>
                <w:szCs w:val="24"/>
              </w:rPr>
              <w:lastRenderedPageBreak/>
              <w:t>писать изученные элементы?</w:t>
            </w:r>
          </w:p>
        </w:tc>
        <w:tc>
          <w:tcPr>
            <w:tcW w:w="2126" w:type="dxa"/>
            <w:shd w:val="clear" w:color="auto" w:fill="FFFFCC"/>
          </w:tcPr>
          <w:p w:rsidR="00A47CA3" w:rsidRPr="00FD236B" w:rsidRDefault="00A47CA3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писать изученные </w:t>
            </w:r>
            <w:r>
              <w:rPr>
                <w:sz w:val="24"/>
                <w:szCs w:val="24"/>
              </w:rPr>
              <w:lastRenderedPageBreak/>
              <w:t>элементы.</w:t>
            </w:r>
          </w:p>
        </w:tc>
        <w:tc>
          <w:tcPr>
            <w:tcW w:w="3686" w:type="dxa"/>
            <w:shd w:val="clear" w:color="auto" w:fill="FFFFCC"/>
          </w:tcPr>
          <w:p w:rsidR="00A47CA3" w:rsidRDefault="00A47CA3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онимать учебную задачу и стремиться ее </w:t>
            </w:r>
            <w:r>
              <w:rPr>
                <w:sz w:val="24"/>
                <w:szCs w:val="24"/>
              </w:rPr>
              <w:lastRenderedPageBreak/>
              <w:t>выполнить.</w:t>
            </w:r>
          </w:p>
          <w:p w:rsidR="00283D00" w:rsidRDefault="00A47CA3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вести диалог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</w:t>
            </w:r>
            <w:r w:rsidR="00283D00">
              <w:rPr>
                <w:sz w:val="24"/>
                <w:szCs w:val="24"/>
              </w:rPr>
              <w:t>епонятное</w:t>
            </w:r>
            <w:proofErr w:type="gramEnd"/>
            <w:r w:rsidR="00283D00">
              <w:rPr>
                <w:sz w:val="24"/>
                <w:szCs w:val="24"/>
              </w:rPr>
              <w:t>).</w:t>
            </w:r>
          </w:p>
          <w:p w:rsidR="00A47CA3" w:rsidRPr="00FD236B" w:rsidRDefault="00A47CA3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 xml:space="preserve"> Регулятивные:</w:t>
            </w:r>
            <w:r>
              <w:rPr>
                <w:sz w:val="24"/>
                <w:szCs w:val="24"/>
              </w:rPr>
              <w:t xml:space="preserve"> корректировать деятельность, вносить изменения в процесс с учетом возникших трудностей и ошибок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A47CA3" w:rsidRPr="00FD236B" w:rsidRDefault="00A47CA3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личностного </w:t>
            </w:r>
            <w:r>
              <w:rPr>
                <w:sz w:val="24"/>
                <w:szCs w:val="24"/>
              </w:rPr>
              <w:lastRenderedPageBreak/>
              <w:t>смысла учения.</w:t>
            </w:r>
          </w:p>
        </w:tc>
        <w:tc>
          <w:tcPr>
            <w:tcW w:w="557" w:type="dxa"/>
            <w:shd w:val="clear" w:color="auto" w:fill="FFFFCC"/>
          </w:tcPr>
          <w:p w:rsidR="00A47CA3" w:rsidRPr="00FD236B" w:rsidRDefault="00A47CA3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9E5BB6" w:rsidTr="00A46939">
        <w:tc>
          <w:tcPr>
            <w:tcW w:w="676" w:type="dxa"/>
          </w:tcPr>
          <w:p w:rsidR="009E5BB6" w:rsidRDefault="009E5BB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819" w:type="dxa"/>
          </w:tcPr>
          <w:p w:rsidR="009E5BB6" w:rsidRPr="00FD236B" w:rsidRDefault="009E5BB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E5BB6" w:rsidRPr="00FD236B" w:rsidRDefault="009E5BB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9E5BB6" w:rsidRPr="00FD236B" w:rsidRDefault="009E5BB6" w:rsidP="00E758F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звуков.</w:t>
            </w:r>
          </w:p>
        </w:tc>
        <w:tc>
          <w:tcPr>
            <w:tcW w:w="1559" w:type="dxa"/>
          </w:tcPr>
          <w:p w:rsidR="009E5BB6" w:rsidRPr="00FD236B" w:rsidRDefault="009E5BB6" w:rsidP="009E5BB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2126" w:type="dxa"/>
          </w:tcPr>
          <w:p w:rsidR="009E5BB6" w:rsidRPr="00FD236B" w:rsidRDefault="009E5BB6" w:rsidP="009E5BB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различать все изученные звуки.</w:t>
            </w:r>
          </w:p>
        </w:tc>
        <w:tc>
          <w:tcPr>
            <w:tcW w:w="3686" w:type="dxa"/>
            <w:vMerge w:val="restart"/>
          </w:tcPr>
          <w:p w:rsidR="009E5BB6" w:rsidRDefault="009E5BB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ориентироваться в своей системе знаний; понимать информацию, представленную в виде рисунков и схем. </w:t>
            </w:r>
          </w:p>
          <w:p w:rsidR="009E5BB6" w:rsidRDefault="009E5BB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отрудничать с товарищами при выполнении заданий в паре и группе (устанавливать и соблюдать очередность действий).</w:t>
            </w:r>
          </w:p>
          <w:p w:rsidR="009E5BB6" w:rsidRPr="00AB2D6D" w:rsidRDefault="009E5BB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анализировать свою деятельность (выделять и формулировать то, что уже усвоено и что еще нужно </w:t>
            </w:r>
            <w:proofErr w:type="gramStart"/>
            <w:r>
              <w:rPr>
                <w:sz w:val="24"/>
                <w:szCs w:val="24"/>
              </w:rPr>
              <w:t>усвоить</w:t>
            </w:r>
            <w:proofErr w:type="gramEnd"/>
            <w:r>
              <w:rPr>
                <w:sz w:val="24"/>
                <w:szCs w:val="24"/>
              </w:rPr>
              <w:t>, оценивать результаты работы); организовывать свое рабочее место под руководством учителя.</w:t>
            </w:r>
          </w:p>
        </w:tc>
        <w:tc>
          <w:tcPr>
            <w:tcW w:w="1930" w:type="dxa"/>
            <w:gridSpan w:val="2"/>
            <w:vMerge w:val="restart"/>
          </w:tcPr>
          <w:p w:rsidR="009E5BB6" w:rsidRPr="00FD236B" w:rsidRDefault="009E5BB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чебно-познавательного интереса к изучению нового учебного материала, устойчивой мотивации к самостоятельной и коллективной аналитической деятельности.</w:t>
            </w:r>
          </w:p>
        </w:tc>
        <w:tc>
          <w:tcPr>
            <w:tcW w:w="557" w:type="dxa"/>
          </w:tcPr>
          <w:p w:rsidR="009E5BB6" w:rsidRPr="00FD236B" w:rsidRDefault="009E5BB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9E5BB6" w:rsidTr="00A46939">
        <w:tc>
          <w:tcPr>
            <w:tcW w:w="676" w:type="dxa"/>
          </w:tcPr>
          <w:p w:rsidR="009E5BB6" w:rsidRDefault="009E5BB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9E5BB6" w:rsidRPr="00FD236B" w:rsidRDefault="009E5BB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32" w:type="dxa"/>
          </w:tcPr>
          <w:p w:rsidR="009E5BB6" w:rsidRPr="00FD236B" w:rsidRDefault="009E5BB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9E5BB6" w:rsidRPr="00FD236B" w:rsidRDefault="009E5BB6" w:rsidP="00E758F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го овала с разрывом вправо.</w:t>
            </w:r>
          </w:p>
        </w:tc>
        <w:tc>
          <w:tcPr>
            <w:tcW w:w="1559" w:type="dxa"/>
          </w:tcPr>
          <w:p w:rsidR="009E5BB6" w:rsidRPr="00FD236B" w:rsidRDefault="009E5BB6" w:rsidP="009E5BB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большой овал с разрывом вправо?</w:t>
            </w:r>
          </w:p>
        </w:tc>
        <w:tc>
          <w:tcPr>
            <w:tcW w:w="2126" w:type="dxa"/>
          </w:tcPr>
          <w:p w:rsidR="009E5BB6" w:rsidRPr="00FD236B" w:rsidRDefault="009E5BB6" w:rsidP="009E5BB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большой овал с разрывом вправо.</w:t>
            </w:r>
          </w:p>
        </w:tc>
        <w:tc>
          <w:tcPr>
            <w:tcW w:w="3686" w:type="dxa"/>
            <w:vMerge/>
          </w:tcPr>
          <w:p w:rsidR="009E5BB6" w:rsidRPr="00FD236B" w:rsidRDefault="009E5BB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9E5BB6" w:rsidRPr="00FD236B" w:rsidRDefault="009E5BB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9E5BB6" w:rsidRPr="00FD236B" w:rsidRDefault="009E5BB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9E5BB6" w:rsidTr="00A46939">
        <w:tc>
          <w:tcPr>
            <w:tcW w:w="676" w:type="dxa"/>
          </w:tcPr>
          <w:p w:rsidR="009E5BB6" w:rsidRDefault="009E5BB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19" w:type="dxa"/>
          </w:tcPr>
          <w:p w:rsidR="009E5BB6" w:rsidRPr="00FD236B" w:rsidRDefault="009E5BB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E5BB6" w:rsidRPr="00FD236B" w:rsidRDefault="009E5BB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9E5BB6" w:rsidRPr="00FD236B" w:rsidRDefault="009E5BB6" w:rsidP="0045733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вук [б</w:t>
            </w:r>
            <w:proofErr w:type="gramEnd"/>
            <w:r>
              <w:rPr>
                <w:sz w:val="24"/>
                <w:szCs w:val="24"/>
              </w:rPr>
              <w:t xml:space="preserve">] [б′]. Графические знаки </w:t>
            </w:r>
            <w:proofErr w:type="spellStart"/>
            <w:r>
              <w:rPr>
                <w:sz w:val="24"/>
                <w:szCs w:val="24"/>
              </w:rPr>
              <w:t>Бб</w:t>
            </w:r>
            <w:proofErr w:type="spellEnd"/>
            <w:r>
              <w:rPr>
                <w:sz w:val="24"/>
                <w:szCs w:val="24"/>
              </w:rPr>
              <w:t xml:space="preserve">. Последовательное выделение звуков в </w:t>
            </w:r>
            <w:r>
              <w:rPr>
                <w:sz w:val="24"/>
                <w:szCs w:val="24"/>
              </w:rPr>
              <w:lastRenderedPageBreak/>
              <w:t>односложных словах со стечением согласных в начале слова типа СТУЛ.</w:t>
            </w:r>
          </w:p>
        </w:tc>
        <w:tc>
          <w:tcPr>
            <w:tcW w:w="1559" w:type="dxa"/>
          </w:tcPr>
          <w:p w:rsidR="009E5BB6" w:rsidRPr="00FD236B" w:rsidRDefault="009E5BB6" w:rsidP="009E5BB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к научиться выделять звуки  [</w:t>
            </w:r>
            <w:proofErr w:type="gramStart"/>
            <w:r>
              <w:rPr>
                <w:sz w:val="24"/>
                <w:szCs w:val="24"/>
              </w:rPr>
              <w:t>б]  [б</w:t>
            </w:r>
            <w:proofErr w:type="gramEnd"/>
            <w:r>
              <w:rPr>
                <w:sz w:val="24"/>
                <w:szCs w:val="24"/>
              </w:rPr>
              <w:t>′], последовате</w:t>
            </w:r>
            <w:r>
              <w:rPr>
                <w:sz w:val="24"/>
                <w:szCs w:val="24"/>
              </w:rPr>
              <w:lastRenderedPageBreak/>
              <w:t>льно выделять звуки в словах со стечением согласных в начале слова?</w:t>
            </w:r>
          </w:p>
        </w:tc>
        <w:tc>
          <w:tcPr>
            <w:tcW w:w="2126" w:type="dxa"/>
          </w:tcPr>
          <w:p w:rsidR="009E5BB6" w:rsidRPr="00FD236B" w:rsidRDefault="009E5BB6" w:rsidP="009E5BB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выделять звуки  [</w:t>
            </w:r>
            <w:proofErr w:type="gramStart"/>
            <w:r>
              <w:rPr>
                <w:sz w:val="24"/>
                <w:szCs w:val="24"/>
              </w:rPr>
              <w:t>б] [б</w:t>
            </w:r>
            <w:proofErr w:type="gramEnd"/>
            <w:r>
              <w:rPr>
                <w:sz w:val="24"/>
                <w:szCs w:val="24"/>
              </w:rPr>
              <w:t xml:space="preserve">′], последовательно выделять звуки в словах со </w:t>
            </w:r>
            <w:r>
              <w:rPr>
                <w:sz w:val="24"/>
                <w:szCs w:val="24"/>
              </w:rPr>
              <w:lastRenderedPageBreak/>
              <w:t>стечением согласных в начале слова.</w:t>
            </w:r>
          </w:p>
        </w:tc>
        <w:tc>
          <w:tcPr>
            <w:tcW w:w="3686" w:type="dxa"/>
            <w:vMerge w:val="restart"/>
          </w:tcPr>
          <w:p w:rsidR="009E5BB6" w:rsidRDefault="009E5BB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</w:t>
            </w:r>
            <w:r>
              <w:rPr>
                <w:sz w:val="24"/>
                <w:szCs w:val="24"/>
              </w:rPr>
              <w:lastRenderedPageBreak/>
              <w:t>следственные связи.</w:t>
            </w:r>
          </w:p>
          <w:p w:rsidR="009E5BB6" w:rsidRDefault="009E5BB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.</w:t>
            </w:r>
          </w:p>
          <w:p w:rsidR="009E5BB6" w:rsidRPr="00FD236B" w:rsidRDefault="009E5BB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9E5BB6" w:rsidRPr="00FD236B" w:rsidRDefault="009E5BB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навыков анализа и сопоставления; установление связи между </w:t>
            </w:r>
            <w:r>
              <w:rPr>
                <w:sz w:val="24"/>
                <w:szCs w:val="24"/>
              </w:rPr>
              <w:lastRenderedPageBreak/>
              <w:t>целью учебной деятельности и ее мотивом.</w:t>
            </w:r>
          </w:p>
        </w:tc>
        <w:tc>
          <w:tcPr>
            <w:tcW w:w="557" w:type="dxa"/>
          </w:tcPr>
          <w:p w:rsidR="009E5BB6" w:rsidRPr="00FD236B" w:rsidRDefault="009E5BB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9E5BB6" w:rsidTr="00A46939">
        <w:tc>
          <w:tcPr>
            <w:tcW w:w="676" w:type="dxa"/>
          </w:tcPr>
          <w:p w:rsidR="009E5BB6" w:rsidRDefault="009E5BB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9E5BB6" w:rsidRPr="00FD236B" w:rsidRDefault="009E5BB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32" w:type="dxa"/>
          </w:tcPr>
          <w:p w:rsidR="009E5BB6" w:rsidRPr="00FD236B" w:rsidRDefault="009E5BB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9E5BB6" w:rsidRPr="00FD236B" w:rsidRDefault="009E5BB6" w:rsidP="00AD62A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элементов.</w:t>
            </w:r>
          </w:p>
        </w:tc>
        <w:tc>
          <w:tcPr>
            <w:tcW w:w="1559" w:type="dxa"/>
          </w:tcPr>
          <w:p w:rsidR="009E5BB6" w:rsidRPr="00FD236B" w:rsidRDefault="009E5BB6" w:rsidP="00AD62A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изученные элементы?</w:t>
            </w:r>
          </w:p>
        </w:tc>
        <w:tc>
          <w:tcPr>
            <w:tcW w:w="2126" w:type="dxa"/>
          </w:tcPr>
          <w:p w:rsidR="009E5BB6" w:rsidRPr="00FD236B" w:rsidRDefault="009E5BB6" w:rsidP="00AD62A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изученные элементы.</w:t>
            </w:r>
          </w:p>
        </w:tc>
        <w:tc>
          <w:tcPr>
            <w:tcW w:w="3686" w:type="dxa"/>
            <w:vMerge/>
          </w:tcPr>
          <w:p w:rsidR="009E5BB6" w:rsidRPr="00FD236B" w:rsidRDefault="009E5BB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9E5BB6" w:rsidRPr="00FD236B" w:rsidRDefault="009E5BB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9E5BB6" w:rsidRPr="00FD236B" w:rsidRDefault="009E5BB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8E2066" w:rsidTr="00A46939">
        <w:tc>
          <w:tcPr>
            <w:tcW w:w="676" w:type="dxa"/>
          </w:tcPr>
          <w:p w:rsidR="008E2066" w:rsidRDefault="008E206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19" w:type="dxa"/>
          </w:tcPr>
          <w:p w:rsidR="008E2066" w:rsidRPr="00FD236B" w:rsidRDefault="008E206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8E2066" w:rsidRPr="00FD236B" w:rsidRDefault="008E206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8E2066" w:rsidRPr="00FD236B" w:rsidRDefault="008E2066" w:rsidP="00656AE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звуков [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] [б] [п′] [б′].</w:t>
            </w:r>
          </w:p>
        </w:tc>
        <w:tc>
          <w:tcPr>
            <w:tcW w:w="1559" w:type="dxa"/>
          </w:tcPr>
          <w:p w:rsidR="008E2066" w:rsidRPr="00FD236B" w:rsidRDefault="008E2066" w:rsidP="008E206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звуков [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] [б] [п′] [б′]?</w:t>
            </w:r>
          </w:p>
        </w:tc>
        <w:tc>
          <w:tcPr>
            <w:tcW w:w="2126" w:type="dxa"/>
          </w:tcPr>
          <w:p w:rsidR="008E2066" w:rsidRPr="00FD236B" w:rsidRDefault="008E2066" w:rsidP="008E206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и звуков [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] [б] [п′] [б′].</w:t>
            </w:r>
          </w:p>
        </w:tc>
        <w:tc>
          <w:tcPr>
            <w:tcW w:w="3686" w:type="dxa"/>
            <w:vMerge w:val="restart"/>
          </w:tcPr>
          <w:p w:rsidR="008E2066" w:rsidRDefault="008E206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осуществлять анализ объектов с выделением существенных признаков.</w:t>
            </w:r>
          </w:p>
          <w:p w:rsidR="008E2066" w:rsidRDefault="008E206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.</w:t>
            </w:r>
          </w:p>
          <w:p w:rsidR="008E2066" w:rsidRPr="00FD236B" w:rsidRDefault="008E206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8E2066" w:rsidRPr="00FD236B" w:rsidRDefault="008E206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.</w:t>
            </w:r>
          </w:p>
        </w:tc>
        <w:tc>
          <w:tcPr>
            <w:tcW w:w="557" w:type="dxa"/>
          </w:tcPr>
          <w:p w:rsidR="008E2066" w:rsidRPr="00FD236B" w:rsidRDefault="008E206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8E2066" w:rsidTr="00A46939">
        <w:tc>
          <w:tcPr>
            <w:tcW w:w="676" w:type="dxa"/>
          </w:tcPr>
          <w:p w:rsidR="008E2066" w:rsidRDefault="008E206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8E2066" w:rsidRPr="00FD236B" w:rsidRDefault="008E206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32" w:type="dxa"/>
          </w:tcPr>
          <w:p w:rsidR="008E2066" w:rsidRPr="00FD236B" w:rsidRDefault="008E206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8E2066" w:rsidRPr="00FD236B" w:rsidRDefault="008E2066" w:rsidP="00656AE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маленького овала. </w:t>
            </w:r>
          </w:p>
        </w:tc>
        <w:tc>
          <w:tcPr>
            <w:tcW w:w="1559" w:type="dxa"/>
          </w:tcPr>
          <w:p w:rsidR="008E2066" w:rsidRPr="00FD236B" w:rsidRDefault="008E2066" w:rsidP="008E206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маленький овал? </w:t>
            </w:r>
          </w:p>
        </w:tc>
        <w:tc>
          <w:tcPr>
            <w:tcW w:w="2126" w:type="dxa"/>
          </w:tcPr>
          <w:p w:rsidR="008E2066" w:rsidRPr="00FD236B" w:rsidRDefault="008E2066" w:rsidP="008E206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маленький овал.</w:t>
            </w:r>
          </w:p>
        </w:tc>
        <w:tc>
          <w:tcPr>
            <w:tcW w:w="3686" w:type="dxa"/>
            <w:vMerge/>
          </w:tcPr>
          <w:p w:rsidR="008E2066" w:rsidRPr="00FD236B" w:rsidRDefault="008E206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8E2066" w:rsidRPr="00FD236B" w:rsidRDefault="008E206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8E2066" w:rsidRPr="00FD236B" w:rsidRDefault="008E206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4D0DE0" w:rsidTr="00A46939">
        <w:tc>
          <w:tcPr>
            <w:tcW w:w="676" w:type="dxa"/>
          </w:tcPr>
          <w:p w:rsidR="004D0DE0" w:rsidRDefault="004D0DE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19" w:type="dxa"/>
          </w:tcPr>
          <w:p w:rsidR="004D0DE0" w:rsidRPr="00FD236B" w:rsidRDefault="004D0DE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4D0DE0" w:rsidRPr="00FD236B" w:rsidRDefault="004D0DE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4D0DE0" w:rsidRPr="00FD236B" w:rsidRDefault="004D0DE0" w:rsidP="00656AE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[д] [д′]. Графические знаки </w:t>
            </w:r>
            <w:proofErr w:type="spellStart"/>
            <w:r>
              <w:rPr>
                <w:sz w:val="24"/>
                <w:szCs w:val="24"/>
              </w:rPr>
              <w:t>Д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0DE0" w:rsidRPr="00FD236B" w:rsidRDefault="004D0DE0" w:rsidP="004D0DE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 [д]  [д′]?</w:t>
            </w:r>
          </w:p>
        </w:tc>
        <w:tc>
          <w:tcPr>
            <w:tcW w:w="2126" w:type="dxa"/>
          </w:tcPr>
          <w:p w:rsidR="004D0DE0" w:rsidRPr="00FD236B" w:rsidRDefault="004D0DE0" w:rsidP="004D0DE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и  [д]  [д′].</w:t>
            </w:r>
          </w:p>
        </w:tc>
        <w:tc>
          <w:tcPr>
            <w:tcW w:w="3686" w:type="dxa"/>
            <w:vMerge w:val="restart"/>
          </w:tcPr>
          <w:p w:rsidR="004D0DE0" w:rsidRDefault="004D0DE0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осуществлять анализ объектов с выделением существенных признаков.</w:t>
            </w:r>
          </w:p>
          <w:p w:rsidR="004D0DE0" w:rsidRDefault="004D0DE0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.</w:t>
            </w:r>
          </w:p>
          <w:p w:rsidR="004D0DE0" w:rsidRPr="00FD236B" w:rsidRDefault="004D0DE0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4D0DE0" w:rsidRPr="00FD236B" w:rsidRDefault="004D0DE0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.</w:t>
            </w:r>
          </w:p>
        </w:tc>
        <w:tc>
          <w:tcPr>
            <w:tcW w:w="557" w:type="dxa"/>
          </w:tcPr>
          <w:p w:rsidR="004D0DE0" w:rsidRPr="00FD236B" w:rsidRDefault="004D0DE0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4D0DE0" w:rsidTr="00A46939">
        <w:tc>
          <w:tcPr>
            <w:tcW w:w="676" w:type="dxa"/>
          </w:tcPr>
          <w:p w:rsidR="004D0DE0" w:rsidRDefault="004D0DE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4D0DE0" w:rsidRPr="00FD236B" w:rsidRDefault="004D0DE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32" w:type="dxa"/>
          </w:tcPr>
          <w:p w:rsidR="004D0DE0" w:rsidRPr="00FD236B" w:rsidRDefault="004D0DE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4D0DE0" w:rsidRPr="00FD236B" w:rsidRDefault="004D0DE0" w:rsidP="00656AE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го овала.</w:t>
            </w:r>
          </w:p>
        </w:tc>
        <w:tc>
          <w:tcPr>
            <w:tcW w:w="1559" w:type="dxa"/>
          </w:tcPr>
          <w:p w:rsidR="004D0DE0" w:rsidRPr="00FD236B" w:rsidRDefault="004D0DE0" w:rsidP="004D0DE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большой овал? </w:t>
            </w:r>
          </w:p>
        </w:tc>
        <w:tc>
          <w:tcPr>
            <w:tcW w:w="2126" w:type="dxa"/>
          </w:tcPr>
          <w:p w:rsidR="004D0DE0" w:rsidRPr="00FD236B" w:rsidRDefault="004D0DE0" w:rsidP="004D0DE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большой овал.</w:t>
            </w:r>
          </w:p>
        </w:tc>
        <w:tc>
          <w:tcPr>
            <w:tcW w:w="3686" w:type="dxa"/>
            <w:vMerge/>
          </w:tcPr>
          <w:p w:rsidR="004D0DE0" w:rsidRPr="00FD236B" w:rsidRDefault="004D0DE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4D0DE0" w:rsidRPr="00FD236B" w:rsidRDefault="004D0DE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4D0DE0" w:rsidRPr="00FD236B" w:rsidRDefault="004D0DE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1F41C4" w:rsidTr="00A46939">
        <w:tc>
          <w:tcPr>
            <w:tcW w:w="676" w:type="dxa"/>
            <w:shd w:val="clear" w:color="auto" w:fill="FFFFCC"/>
          </w:tcPr>
          <w:p w:rsidR="001F41C4" w:rsidRDefault="001F41C4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1F41C4" w:rsidRPr="00FD236B" w:rsidRDefault="001F41C4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32" w:type="dxa"/>
            <w:shd w:val="clear" w:color="auto" w:fill="FFFFCC"/>
          </w:tcPr>
          <w:p w:rsidR="001F41C4" w:rsidRPr="00FD236B" w:rsidRDefault="001F41C4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1F41C4" w:rsidRPr="00FD236B" w:rsidRDefault="001F41C4" w:rsidP="00656AE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го овала.</w:t>
            </w:r>
          </w:p>
        </w:tc>
        <w:tc>
          <w:tcPr>
            <w:tcW w:w="1559" w:type="dxa"/>
            <w:shd w:val="clear" w:color="auto" w:fill="FFFFCC"/>
          </w:tcPr>
          <w:p w:rsidR="001F41C4" w:rsidRPr="00FD236B" w:rsidRDefault="001F41C4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большой овал? </w:t>
            </w:r>
          </w:p>
        </w:tc>
        <w:tc>
          <w:tcPr>
            <w:tcW w:w="2126" w:type="dxa"/>
            <w:shd w:val="clear" w:color="auto" w:fill="FFFFCC"/>
          </w:tcPr>
          <w:p w:rsidR="001F41C4" w:rsidRPr="00FD236B" w:rsidRDefault="001F41C4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большой овал.</w:t>
            </w:r>
          </w:p>
        </w:tc>
        <w:tc>
          <w:tcPr>
            <w:tcW w:w="3686" w:type="dxa"/>
            <w:shd w:val="clear" w:color="auto" w:fill="FFFFCC"/>
          </w:tcPr>
          <w:p w:rsidR="001F41C4" w:rsidRDefault="001F41C4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283D00" w:rsidRDefault="001F41C4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вести диалог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</w:t>
            </w:r>
            <w:r w:rsidR="00283D00">
              <w:rPr>
                <w:sz w:val="24"/>
                <w:szCs w:val="24"/>
              </w:rPr>
              <w:t>епонятное</w:t>
            </w:r>
            <w:proofErr w:type="gramEnd"/>
            <w:r w:rsidR="00283D00">
              <w:rPr>
                <w:sz w:val="24"/>
                <w:szCs w:val="24"/>
              </w:rPr>
              <w:t>).</w:t>
            </w:r>
          </w:p>
          <w:p w:rsidR="001F41C4" w:rsidRPr="00FD236B" w:rsidRDefault="001F41C4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 xml:space="preserve"> Регулятивные:</w:t>
            </w:r>
            <w:r>
              <w:rPr>
                <w:sz w:val="24"/>
                <w:szCs w:val="24"/>
              </w:rPr>
              <w:t xml:space="preserve"> корректировать деятельность, вносить изменения в процесс с учетом возникших трудностей и ошибок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1F41C4" w:rsidRPr="00FD236B" w:rsidRDefault="001F41C4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.</w:t>
            </w:r>
          </w:p>
        </w:tc>
        <w:tc>
          <w:tcPr>
            <w:tcW w:w="557" w:type="dxa"/>
            <w:shd w:val="clear" w:color="auto" w:fill="FFFFCC"/>
          </w:tcPr>
          <w:p w:rsidR="001F41C4" w:rsidRPr="00FD236B" w:rsidRDefault="001F41C4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283D00" w:rsidTr="00A46939">
        <w:tc>
          <w:tcPr>
            <w:tcW w:w="676" w:type="dxa"/>
          </w:tcPr>
          <w:p w:rsidR="00283D00" w:rsidRDefault="00283D0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19" w:type="dxa"/>
          </w:tcPr>
          <w:p w:rsidR="00283D00" w:rsidRPr="00FD236B" w:rsidRDefault="00283D0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283D00" w:rsidRPr="00FD236B" w:rsidRDefault="00283D0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283D00" w:rsidRPr="00FD236B" w:rsidRDefault="00283D00" w:rsidP="00BA175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звуков [т] [д] [т′] [д′].</w:t>
            </w:r>
          </w:p>
        </w:tc>
        <w:tc>
          <w:tcPr>
            <w:tcW w:w="1559" w:type="dxa"/>
          </w:tcPr>
          <w:p w:rsidR="00283D00" w:rsidRPr="00FD236B" w:rsidRDefault="00283D00" w:rsidP="00283D0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 [т] [д] [т′] [д′]?</w:t>
            </w:r>
          </w:p>
        </w:tc>
        <w:tc>
          <w:tcPr>
            <w:tcW w:w="2126" w:type="dxa"/>
          </w:tcPr>
          <w:p w:rsidR="00283D00" w:rsidRPr="00FD236B" w:rsidRDefault="00283D00" w:rsidP="00283D0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выделять звуки  [т] [д] [т′] [д′]. </w:t>
            </w:r>
          </w:p>
        </w:tc>
        <w:tc>
          <w:tcPr>
            <w:tcW w:w="3686" w:type="dxa"/>
            <w:vMerge w:val="restart"/>
          </w:tcPr>
          <w:p w:rsidR="00283D00" w:rsidRDefault="00283D00" w:rsidP="00283D0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понимать информацию, представленную в виде рисунков и схем. </w:t>
            </w:r>
          </w:p>
          <w:p w:rsidR="00283D00" w:rsidRDefault="00283D00" w:rsidP="00283D0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вести диалог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283D00" w:rsidRPr="00FD236B" w:rsidRDefault="00283D00" w:rsidP="00283D0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ть по предложенному учителем плану; организовывать свое рабочее место.</w:t>
            </w:r>
          </w:p>
        </w:tc>
        <w:tc>
          <w:tcPr>
            <w:tcW w:w="1930" w:type="dxa"/>
            <w:gridSpan w:val="2"/>
            <w:vMerge w:val="restart"/>
          </w:tcPr>
          <w:p w:rsidR="00283D00" w:rsidRPr="00FD236B" w:rsidRDefault="00283D00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.</w:t>
            </w:r>
          </w:p>
        </w:tc>
        <w:tc>
          <w:tcPr>
            <w:tcW w:w="557" w:type="dxa"/>
          </w:tcPr>
          <w:p w:rsidR="00283D00" w:rsidRPr="00FD236B" w:rsidRDefault="00283D00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283D00" w:rsidTr="00A46939">
        <w:tc>
          <w:tcPr>
            <w:tcW w:w="676" w:type="dxa"/>
          </w:tcPr>
          <w:p w:rsidR="00283D00" w:rsidRDefault="00283D0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283D00" w:rsidRPr="00FD236B" w:rsidRDefault="00283D0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32" w:type="dxa"/>
          </w:tcPr>
          <w:p w:rsidR="00283D00" w:rsidRPr="00FD236B" w:rsidRDefault="00283D0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283D00" w:rsidRPr="00FD236B" w:rsidRDefault="00283D00" w:rsidP="00BA175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го овала.</w:t>
            </w:r>
          </w:p>
        </w:tc>
        <w:tc>
          <w:tcPr>
            <w:tcW w:w="1559" w:type="dxa"/>
          </w:tcPr>
          <w:p w:rsidR="00283D00" w:rsidRPr="00FD236B" w:rsidRDefault="00283D00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большой овал? </w:t>
            </w:r>
          </w:p>
        </w:tc>
        <w:tc>
          <w:tcPr>
            <w:tcW w:w="2126" w:type="dxa"/>
          </w:tcPr>
          <w:p w:rsidR="00283D00" w:rsidRPr="00FD236B" w:rsidRDefault="00283D00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большой овал.</w:t>
            </w:r>
          </w:p>
        </w:tc>
        <w:tc>
          <w:tcPr>
            <w:tcW w:w="3686" w:type="dxa"/>
            <w:vMerge/>
          </w:tcPr>
          <w:p w:rsidR="00283D00" w:rsidRPr="00FD236B" w:rsidRDefault="00283D0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283D00" w:rsidRPr="00FD236B" w:rsidRDefault="00283D0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283D00" w:rsidRPr="00FD236B" w:rsidRDefault="00283D0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460A40" w:rsidTr="00A46939">
        <w:tc>
          <w:tcPr>
            <w:tcW w:w="676" w:type="dxa"/>
          </w:tcPr>
          <w:p w:rsidR="00460A40" w:rsidRDefault="00460A4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19" w:type="dxa"/>
          </w:tcPr>
          <w:p w:rsidR="00460A40" w:rsidRPr="00FD236B" w:rsidRDefault="00460A4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460A40" w:rsidRPr="00FD236B" w:rsidRDefault="00460A4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460A40" w:rsidRPr="00FD236B" w:rsidRDefault="00460A40" w:rsidP="00496EE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ч] [ж]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рафические знаки </w:t>
            </w:r>
            <w:proofErr w:type="spellStart"/>
            <w:r>
              <w:rPr>
                <w:sz w:val="24"/>
                <w:szCs w:val="24"/>
              </w:rPr>
              <w:t>Ч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ж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60A40" w:rsidRPr="00FD236B" w:rsidRDefault="00460A40" w:rsidP="00283D0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 [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]  [ж]?</w:t>
            </w:r>
          </w:p>
        </w:tc>
        <w:tc>
          <w:tcPr>
            <w:tcW w:w="2126" w:type="dxa"/>
          </w:tcPr>
          <w:p w:rsidR="00460A40" w:rsidRPr="00FD236B" w:rsidRDefault="00460A40" w:rsidP="00283D0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и  [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]  [ж].</w:t>
            </w:r>
          </w:p>
        </w:tc>
        <w:tc>
          <w:tcPr>
            <w:tcW w:w="3686" w:type="dxa"/>
            <w:vMerge w:val="restart"/>
          </w:tcPr>
          <w:p w:rsidR="00460A40" w:rsidRDefault="00460A40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следственные связи.</w:t>
            </w:r>
          </w:p>
          <w:p w:rsidR="00460A40" w:rsidRDefault="00460A40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.</w:t>
            </w:r>
          </w:p>
          <w:p w:rsidR="00460A40" w:rsidRPr="00FD236B" w:rsidRDefault="00460A40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</w:t>
            </w:r>
            <w:r>
              <w:rPr>
                <w:sz w:val="24"/>
                <w:szCs w:val="24"/>
              </w:rPr>
              <w:lastRenderedPageBreak/>
              <w:t>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460A40" w:rsidRPr="00FD236B" w:rsidRDefault="00460A40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навыков анализа и сопоставления; установление связи между целью учебной деятельности и ее мотивом.</w:t>
            </w:r>
          </w:p>
        </w:tc>
        <w:tc>
          <w:tcPr>
            <w:tcW w:w="557" w:type="dxa"/>
          </w:tcPr>
          <w:p w:rsidR="00460A40" w:rsidRPr="00FD236B" w:rsidRDefault="00460A40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460A40" w:rsidTr="00A46939">
        <w:tc>
          <w:tcPr>
            <w:tcW w:w="676" w:type="dxa"/>
          </w:tcPr>
          <w:p w:rsidR="00460A40" w:rsidRDefault="00460A4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460A40" w:rsidRPr="00FD236B" w:rsidRDefault="00460A4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32" w:type="dxa"/>
          </w:tcPr>
          <w:p w:rsidR="00460A40" w:rsidRPr="00FD236B" w:rsidRDefault="00460A4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460A40" w:rsidRPr="00FD236B" w:rsidRDefault="00460A40" w:rsidP="00496EE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го овала с разрывом вправо.</w:t>
            </w:r>
          </w:p>
        </w:tc>
        <w:tc>
          <w:tcPr>
            <w:tcW w:w="1559" w:type="dxa"/>
          </w:tcPr>
          <w:p w:rsidR="00460A40" w:rsidRPr="00FD236B" w:rsidRDefault="00460A40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большой овал с </w:t>
            </w:r>
            <w:r>
              <w:rPr>
                <w:sz w:val="24"/>
                <w:szCs w:val="24"/>
              </w:rPr>
              <w:lastRenderedPageBreak/>
              <w:t xml:space="preserve">разрывом вправо? </w:t>
            </w:r>
          </w:p>
        </w:tc>
        <w:tc>
          <w:tcPr>
            <w:tcW w:w="2126" w:type="dxa"/>
          </w:tcPr>
          <w:p w:rsidR="00460A40" w:rsidRPr="00FD236B" w:rsidRDefault="00460A40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писать большой овал с разрывом вправо.</w:t>
            </w:r>
          </w:p>
        </w:tc>
        <w:tc>
          <w:tcPr>
            <w:tcW w:w="3686" w:type="dxa"/>
            <w:vMerge/>
          </w:tcPr>
          <w:p w:rsidR="00460A40" w:rsidRPr="00FD236B" w:rsidRDefault="00460A4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460A40" w:rsidRPr="00FD236B" w:rsidRDefault="00460A4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460A40" w:rsidRPr="00FD236B" w:rsidRDefault="00460A4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847152" w:rsidTr="00A46939">
        <w:tc>
          <w:tcPr>
            <w:tcW w:w="676" w:type="dxa"/>
          </w:tcPr>
          <w:p w:rsidR="00847152" w:rsidRDefault="00847152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819" w:type="dxa"/>
          </w:tcPr>
          <w:p w:rsidR="00847152" w:rsidRPr="00FD236B" w:rsidRDefault="00847152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847152" w:rsidRPr="00FD236B" w:rsidRDefault="0084715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847152" w:rsidRPr="00FD236B" w:rsidRDefault="00847152" w:rsidP="009B548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звуков [ш] [ж].</w:t>
            </w:r>
          </w:p>
        </w:tc>
        <w:tc>
          <w:tcPr>
            <w:tcW w:w="1559" w:type="dxa"/>
          </w:tcPr>
          <w:p w:rsidR="00847152" w:rsidRPr="00FD236B" w:rsidRDefault="00847152" w:rsidP="0084715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различать звуки  [ш]  [ж]?</w:t>
            </w:r>
          </w:p>
        </w:tc>
        <w:tc>
          <w:tcPr>
            <w:tcW w:w="2126" w:type="dxa"/>
          </w:tcPr>
          <w:p w:rsidR="00847152" w:rsidRPr="00FD236B" w:rsidRDefault="00847152" w:rsidP="0084715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различать звуки  [ш]  [ж].</w:t>
            </w:r>
          </w:p>
        </w:tc>
        <w:tc>
          <w:tcPr>
            <w:tcW w:w="3686" w:type="dxa"/>
            <w:vMerge w:val="restart"/>
          </w:tcPr>
          <w:p w:rsidR="00847152" w:rsidRDefault="00847152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осуществлять анализ объектов с выделением существенных признаков.</w:t>
            </w:r>
          </w:p>
          <w:p w:rsidR="00847152" w:rsidRDefault="00847152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.</w:t>
            </w:r>
          </w:p>
          <w:p w:rsidR="00847152" w:rsidRPr="00FD236B" w:rsidRDefault="00847152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847152" w:rsidRPr="00FD236B" w:rsidRDefault="00847152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.</w:t>
            </w:r>
          </w:p>
        </w:tc>
        <w:tc>
          <w:tcPr>
            <w:tcW w:w="557" w:type="dxa"/>
          </w:tcPr>
          <w:p w:rsidR="00847152" w:rsidRPr="00FD236B" w:rsidRDefault="00847152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847152" w:rsidTr="00A46939">
        <w:tc>
          <w:tcPr>
            <w:tcW w:w="676" w:type="dxa"/>
          </w:tcPr>
          <w:p w:rsidR="00847152" w:rsidRDefault="00847152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847152" w:rsidRPr="00FD236B" w:rsidRDefault="00847152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32" w:type="dxa"/>
          </w:tcPr>
          <w:p w:rsidR="00847152" w:rsidRPr="00FD236B" w:rsidRDefault="0084715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847152" w:rsidRPr="00FD236B" w:rsidRDefault="00847152" w:rsidP="009B548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го овала с разрывом влево.</w:t>
            </w:r>
          </w:p>
        </w:tc>
        <w:tc>
          <w:tcPr>
            <w:tcW w:w="1559" w:type="dxa"/>
          </w:tcPr>
          <w:p w:rsidR="00847152" w:rsidRPr="00FD236B" w:rsidRDefault="00847152" w:rsidP="0084715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большой овал с разрывом влево? </w:t>
            </w:r>
          </w:p>
        </w:tc>
        <w:tc>
          <w:tcPr>
            <w:tcW w:w="2126" w:type="dxa"/>
          </w:tcPr>
          <w:p w:rsidR="00847152" w:rsidRPr="00FD236B" w:rsidRDefault="00847152" w:rsidP="0084715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большой овал с разрывом влево.</w:t>
            </w:r>
          </w:p>
        </w:tc>
        <w:tc>
          <w:tcPr>
            <w:tcW w:w="3686" w:type="dxa"/>
            <w:vMerge/>
          </w:tcPr>
          <w:p w:rsidR="00847152" w:rsidRPr="00FD236B" w:rsidRDefault="0084715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847152" w:rsidRPr="00FD236B" w:rsidRDefault="0084715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847152" w:rsidRPr="00FD236B" w:rsidRDefault="0084715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60F9C" w:rsidTr="00A46939">
        <w:tc>
          <w:tcPr>
            <w:tcW w:w="676" w:type="dxa"/>
          </w:tcPr>
          <w:p w:rsidR="00C60F9C" w:rsidRDefault="00C60F9C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19" w:type="dxa"/>
          </w:tcPr>
          <w:p w:rsidR="00C60F9C" w:rsidRPr="00FD236B" w:rsidRDefault="00C60F9C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C60F9C" w:rsidRPr="00FD236B" w:rsidRDefault="00C60F9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C60F9C" w:rsidRPr="00FD236B" w:rsidRDefault="00C60F9C" w:rsidP="000E670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[ф] [ф′]. Графические знаки </w:t>
            </w:r>
            <w:proofErr w:type="spellStart"/>
            <w:r>
              <w:rPr>
                <w:sz w:val="24"/>
                <w:szCs w:val="24"/>
              </w:rPr>
              <w:t>Ф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60F9C" w:rsidRPr="00FD236B" w:rsidRDefault="00C60F9C" w:rsidP="00CA384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 [ф]  [ф′]?</w:t>
            </w:r>
          </w:p>
        </w:tc>
        <w:tc>
          <w:tcPr>
            <w:tcW w:w="2126" w:type="dxa"/>
          </w:tcPr>
          <w:p w:rsidR="00C60F9C" w:rsidRPr="00FD236B" w:rsidRDefault="00C60F9C" w:rsidP="00CA384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и  [ф]  [ф′].</w:t>
            </w:r>
          </w:p>
        </w:tc>
        <w:tc>
          <w:tcPr>
            <w:tcW w:w="3686" w:type="dxa"/>
            <w:vMerge w:val="restart"/>
          </w:tcPr>
          <w:p w:rsidR="00C60F9C" w:rsidRDefault="00C60F9C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следственные связи.</w:t>
            </w:r>
          </w:p>
          <w:p w:rsidR="00C60F9C" w:rsidRDefault="00C60F9C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.</w:t>
            </w:r>
          </w:p>
          <w:p w:rsidR="00C60F9C" w:rsidRPr="00FD236B" w:rsidRDefault="00C60F9C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C60F9C" w:rsidRPr="00FD236B" w:rsidRDefault="00C60F9C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; установление связи между целью учебной деятельности и ее мотивом.</w:t>
            </w:r>
          </w:p>
        </w:tc>
        <w:tc>
          <w:tcPr>
            <w:tcW w:w="557" w:type="dxa"/>
          </w:tcPr>
          <w:p w:rsidR="00C60F9C" w:rsidRPr="00FD236B" w:rsidRDefault="00C60F9C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60F9C" w:rsidTr="00A46939">
        <w:tc>
          <w:tcPr>
            <w:tcW w:w="676" w:type="dxa"/>
          </w:tcPr>
          <w:p w:rsidR="00C60F9C" w:rsidRDefault="00C60F9C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C60F9C" w:rsidRPr="00FD236B" w:rsidRDefault="00C60F9C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32" w:type="dxa"/>
          </w:tcPr>
          <w:p w:rsidR="00C60F9C" w:rsidRPr="00FD236B" w:rsidRDefault="00C60F9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C60F9C" w:rsidRPr="00FD236B" w:rsidRDefault="00C60F9C" w:rsidP="000E670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го овала с разрывом вправо и  влево.</w:t>
            </w:r>
          </w:p>
        </w:tc>
        <w:tc>
          <w:tcPr>
            <w:tcW w:w="1559" w:type="dxa"/>
          </w:tcPr>
          <w:p w:rsidR="00C60F9C" w:rsidRPr="00FD236B" w:rsidRDefault="00C60F9C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большой овал с разрывом вправо и влево? </w:t>
            </w:r>
          </w:p>
        </w:tc>
        <w:tc>
          <w:tcPr>
            <w:tcW w:w="2126" w:type="dxa"/>
          </w:tcPr>
          <w:p w:rsidR="00C60F9C" w:rsidRPr="00FD236B" w:rsidRDefault="00C60F9C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большой овал с разрывом вправо и влево.</w:t>
            </w:r>
          </w:p>
        </w:tc>
        <w:tc>
          <w:tcPr>
            <w:tcW w:w="3686" w:type="dxa"/>
            <w:vMerge/>
          </w:tcPr>
          <w:p w:rsidR="00C60F9C" w:rsidRPr="00FD236B" w:rsidRDefault="00C60F9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C60F9C" w:rsidRPr="00FD236B" w:rsidRDefault="00C60F9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C60F9C" w:rsidRPr="00FD236B" w:rsidRDefault="00C60F9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60F9C" w:rsidTr="00A46939">
        <w:tc>
          <w:tcPr>
            <w:tcW w:w="676" w:type="dxa"/>
            <w:shd w:val="clear" w:color="auto" w:fill="FFFFCC"/>
          </w:tcPr>
          <w:p w:rsidR="00C60F9C" w:rsidRDefault="00C60F9C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C60F9C" w:rsidRPr="00FD236B" w:rsidRDefault="00C60F9C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32" w:type="dxa"/>
            <w:shd w:val="clear" w:color="auto" w:fill="FFFFCC"/>
          </w:tcPr>
          <w:p w:rsidR="00C60F9C" w:rsidRPr="00FD236B" w:rsidRDefault="00C60F9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C60F9C" w:rsidRPr="00FD236B" w:rsidRDefault="00C60F9C" w:rsidP="000E670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го овала с разрывом вправо и  влево.</w:t>
            </w:r>
          </w:p>
        </w:tc>
        <w:tc>
          <w:tcPr>
            <w:tcW w:w="1559" w:type="dxa"/>
            <w:shd w:val="clear" w:color="auto" w:fill="FFFFCC"/>
          </w:tcPr>
          <w:p w:rsidR="00C60F9C" w:rsidRPr="00FD236B" w:rsidRDefault="00C60F9C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большой овал с разрывом вправо и </w:t>
            </w:r>
            <w:r>
              <w:rPr>
                <w:sz w:val="24"/>
                <w:szCs w:val="24"/>
              </w:rPr>
              <w:lastRenderedPageBreak/>
              <w:t xml:space="preserve">влево? </w:t>
            </w:r>
          </w:p>
        </w:tc>
        <w:tc>
          <w:tcPr>
            <w:tcW w:w="2126" w:type="dxa"/>
            <w:shd w:val="clear" w:color="auto" w:fill="FFFFCC"/>
          </w:tcPr>
          <w:p w:rsidR="00C60F9C" w:rsidRPr="00FD236B" w:rsidRDefault="00C60F9C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писать большой овал с разрывом вправо и влево.</w:t>
            </w:r>
          </w:p>
        </w:tc>
        <w:tc>
          <w:tcPr>
            <w:tcW w:w="3686" w:type="dxa"/>
            <w:shd w:val="clear" w:color="auto" w:fill="FFFFCC"/>
          </w:tcPr>
          <w:p w:rsidR="00C60F9C" w:rsidRDefault="00C60F9C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C60F9C" w:rsidRDefault="00C60F9C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вести диалог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C60F9C" w:rsidRPr="00FD236B" w:rsidRDefault="00C60F9C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lastRenderedPageBreak/>
              <w:t xml:space="preserve"> Регулятивные:</w:t>
            </w:r>
            <w:r>
              <w:rPr>
                <w:sz w:val="24"/>
                <w:szCs w:val="24"/>
              </w:rPr>
              <w:t xml:space="preserve"> корректировать деятельность, вносить изменения в процесс с учетом возникших трудностей и ошибок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C60F9C" w:rsidRPr="00FD236B" w:rsidRDefault="00C60F9C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личностного смысла учения.</w:t>
            </w:r>
          </w:p>
        </w:tc>
        <w:tc>
          <w:tcPr>
            <w:tcW w:w="557" w:type="dxa"/>
            <w:shd w:val="clear" w:color="auto" w:fill="FFFFCC"/>
          </w:tcPr>
          <w:p w:rsidR="00C60F9C" w:rsidRPr="00FD236B" w:rsidRDefault="00C60F9C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E03E77" w:rsidTr="00A46939">
        <w:tc>
          <w:tcPr>
            <w:tcW w:w="676" w:type="dxa"/>
          </w:tcPr>
          <w:p w:rsidR="00E03E77" w:rsidRDefault="00E03E77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819" w:type="dxa"/>
          </w:tcPr>
          <w:p w:rsidR="00E03E77" w:rsidRPr="00FD236B" w:rsidRDefault="00E03E77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E03E77" w:rsidRPr="00FD236B" w:rsidRDefault="00E03E7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E03E77" w:rsidRPr="00FD236B" w:rsidRDefault="00E03E77" w:rsidP="00AA3C5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звуков [</w:t>
            </w:r>
            <w:proofErr w:type="gramStart"/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] [в] [ф′] [в′].</w:t>
            </w:r>
          </w:p>
        </w:tc>
        <w:tc>
          <w:tcPr>
            <w:tcW w:w="1559" w:type="dxa"/>
          </w:tcPr>
          <w:p w:rsidR="00E03E77" w:rsidRPr="00FD236B" w:rsidRDefault="00E03E77" w:rsidP="00E03E7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 [</w:t>
            </w:r>
            <w:proofErr w:type="gramStart"/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] [в] [ф′] [в′]?</w:t>
            </w:r>
          </w:p>
        </w:tc>
        <w:tc>
          <w:tcPr>
            <w:tcW w:w="2126" w:type="dxa"/>
          </w:tcPr>
          <w:p w:rsidR="00E03E77" w:rsidRPr="00FD236B" w:rsidRDefault="00E03E77" w:rsidP="00E03E7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и  [</w:t>
            </w:r>
            <w:proofErr w:type="gramStart"/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 xml:space="preserve">] [в] [ф′] [в′]. </w:t>
            </w:r>
          </w:p>
        </w:tc>
        <w:tc>
          <w:tcPr>
            <w:tcW w:w="3686" w:type="dxa"/>
            <w:vMerge w:val="restart"/>
          </w:tcPr>
          <w:p w:rsidR="00E03E77" w:rsidRDefault="00E03E77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осуществлять анализ объектов с выделением существенных признаков.</w:t>
            </w:r>
          </w:p>
          <w:p w:rsidR="00E03E77" w:rsidRDefault="00E03E77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.</w:t>
            </w:r>
          </w:p>
          <w:p w:rsidR="00E03E77" w:rsidRPr="00FD236B" w:rsidRDefault="00E03E77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E03E77" w:rsidRPr="00FD236B" w:rsidRDefault="00E03E77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.</w:t>
            </w:r>
          </w:p>
        </w:tc>
        <w:tc>
          <w:tcPr>
            <w:tcW w:w="557" w:type="dxa"/>
          </w:tcPr>
          <w:p w:rsidR="00E03E77" w:rsidRPr="00FD236B" w:rsidRDefault="00E03E77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E03E77" w:rsidTr="00A46939">
        <w:tc>
          <w:tcPr>
            <w:tcW w:w="676" w:type="dxa"/>
          </w:tcPr>
          <w:p w:rsidR="00E03E77" w:rsidRDefault="00E03E77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E03E77" w:rsidRPr="00FD236B" w:rsidRDefault="00E03E77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32" w:type="dxa"/>
          </w:tcPr>
          <w:p w:rsidR="00E03E77" w:rsidRPr="00FD236B" w:rsidRDefault="00E03E7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E03E77" w:rsidRPr="00FD236B" w:rsidRDefault="00E03E77" w:rsidP="00AA3C5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й наклонной линии с закруглением влево, большой наклонной линии с петелькой вверху.</w:t>
            </w:r>
          </w:p>
        </w:tc>
        <w:tc>
          <w:tcPr>
            <w:tcW w:w="1559" w:type="dxa"/>
          </w:tcPr>
          <w:p w:rsidR="00E03E77" w:rsidRPr="00FD236B" w:rsidRDefault="00E03E77" w:rsidP="00E03E7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большую наклонную линию с закруглением влево, большую наклонную линию с петелькой вверху?</w:t>
            </w:r>
          </w:p>
        </w:tc>
        <w:tc>
          <w:tcPr>
            <w:tcW w:w="2126" w:type="dxa"/>
          </w:tcPr>
          <w:p w:rsidR="00E03E77" w:rsidRPr="00FD236B" w:rsidRDefault="00E03E77" w:rsidP="00E03E7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большую наклонную линию с закруглением влево, большую наклонную линию с петелькой вверху.</w:t>
            </w:r>
          </w:p>
        </w:tc>
        <w:tc>
          <w:tcPr>
            <w:tcW w:w="3686" w:type="dxa"/>
            <w:vMerge/>
          </w:tcPr>
          <w:p w:rsidR="00E03E77" w:rsidRPr="00FD236B" w:rsidRDefault="00E03E7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E03E77" w:rsidRPr="00FD236B" w:rsidRDefault="00E03E7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E03E77" w:rsidRPr="00FD236B" w:rsidRDefault="00E03E7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BD6D73" w:rsidTr="00A46939">
        <w:tc>
          <w:tcPr>
            <w:tcW w:w="676" w:type="dxa"/>
          </w:tcPr>
          <w:p w:rsidR="00BD6D73" w:rsidRDefault="00BD6D7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19" w:type="dxa"/>
          </w:tcPr>
          <w:p w:rsidR="00BD6D73" w:rsidRPr="00FD236B" w:rsidRDefault="00BD6D7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D6D73" w:rsidRPr="00FD236B" w:rsidRDefault="00BD6D7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BD6D73" w:rsidRPr="00FD236B" w:rsidRDefault="00BD6D73" w:rsidP="0041089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звуков.</w:t>
            </w:r>
          </w:p>
        </w:tc>
        <w:tc>
          <w:tcPr>
            <w:tcW w:w="1559" w:type="dxa"/>
          </w:tcPr>
          <w:p w:rsidR="00BD6D73" w:rsidRPr="00FD236B" w:rsidRDefault="00BD6D73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2126" w:type="dxa"/>
          </w:tcPr>
          <w:p w:rsidR="00BD6D73" w:rsidRPr="00FD236B" w:rsidRDefault="00BD6D73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различать все изученные звуки.</w:t>
            </w:r>
          </w:p>
        </w:tc>
        <w:tc>
          <w:tcPr>
            <w:tcW w:w="3686" w:type="dxa"/>
            <w:vMerge w:val="restart"/>
          </w:tcPr>
          <w:p w:rsidR="00BD6D73" w:rsidRDefault="00BD6D73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ориентироваться в своей системе знаний; понимать информацию, представленную в виде рисунков и схем. </w:t>
            </w:r>
          </w:p>
          <w:p w:rsidR="00BD6D73" w:rsidRDefault="00BD6D73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отрудничать с товарищами при выполнении заданий в паре и группе (устанавливать и соблюдать очередность действий).</w:t>
            </w:r>
          </w:p>
          <w:p w:rsidR="00BD6D73" w:rsidRPr="00AB2D6D" w:rsidRDefault="00BD6D73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анализировать </w:t>
            </w:r>
            <w:r>
              <w:rPr>
                <w:sz w:val="24"/>
                <w:szCs w:val="24"/>
              </w:rPr>
              <w:lastRenderedPageBreak/>
              <w:t xml:space="preserve">свою деятельность (выделять и формулировать то, что уже усвоено и что еще нужно </w:t>
            </w:r>
            <w:proofErr w:type="gramStart"/>
            <w:r>
              <w:rPr>
                <w:sz w:val="24"/>
                <w:szCs w:val="24"/>
              </w:rPr>
              <w:t>усвоить</w:t>
            </w:r>
            <w:proofErr w:type="gramEnd"/>
            <w:r>
              <w:rPr>
                <w:sz w:val="24"/>
                <w:szCs w:val="24"/>
              </w:rPr>
              <w:t>, оценивать результаты работы); организовывать свое рабочее место под руководством учителя.</w:t>
            </w:r>
          </w:p>
        </w:tc>
        <w:tc>
          <w:tcPr>
            <w:tcW w:w="1930" w:type="dxa"/>
            <w:gridSpan w:val="2"/>
            <w:vMerge w:val="restart"/>
          </w:tcPr>
          <w:p w:rsidR="00BD6D73" w:rsidRPr="00FD236B" w:rsidRDefault="00BD6D73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учебно-познавательного интереса к изучению нового учебного материала, устойчивой мотивации к самостоятельной и коллективной </w:t>
            </w:r>
            <w:r>
              <w:rPr>
                <w:sz w:val="24"/>
                <w:szCs w:val="24"/>
              </w:rPr>
              <w:lastRenderedPageBreak/>
              <w:t>аналитической деятельности.</w:t>
            </w:r>
          </w:p>
        </w:tc>
        <w:tc>
          <w:tcPr>
            <w:tcW w:w="557" w:type="dxa"/>
          </w:tcPr>
          <w:p w:rsidR="00BD6D73" w:rsidRPr="00FD236B" w:rsidRDefault="00BD6D73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BD6D73" w:rsidTr="00A46939">
        <w:tc>
          <w:tcPr>
            <w:tcW w:w="676" w:type="dxa"/>
          </w:tcPr>
          <w:p w:rsidR="00BD6D73" w:rsidRDefault="00BD6D7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BD6D73" w:rsidRPr="00FD236B" w:rsidRDefault="00BD6D7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32" w:type="dxa"/>
          </w:tcPr>
          <w:p w:rsidR="00BD6D73" w:rsidRPr="00FD236B" w:rsidRDefault="00BD6D7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BD6D73" w:rsidRPr="00FD236B" w:rsidRDefault="00BD6D73" w:rsidP="0041089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й наклонной линии с закруглением вверху и внизу.</w:t>
            </w:r>
          </w:p>
        </w:tc>
        <w:tc>
          <w:tcPr>
            <w:tcW w:w="1559" w:type="dxa"/>
          </w:tcPr>
          <w:p w:rsidR="00BD6D73" w:rsidRPr="00FD236B" w:rsidRDefault="00BD6D73" w:rsidP="00BD6D7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большую наклонную линию с закруглением вверху и </w:t>
            </w:r>
            <w:r>
              <w:rPr>
                <w:sz w:val="24"/>
                <w:szCs w:val="24"/>
              </w:rPr>
              <w:lastRenderedPageBreak/>
              <w:t>внизу?</w:t>
            </w:r>
          </w:p>
        </w:tc>
        <w:tc>
          <w:tcPr>
            <w:tcW w:w="2126" w:type="dxa"/>
          </w:tcPr>
          <w:p w:rsidR="00BD6D73" w:rsidRPr="00FD236B" w:rsidRDefault="00BD6D73" w:rsidP="00BD6D7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писать большую наклонную линию с закруглением вверху и внизу.</w:t>
            </w:r>
          </w:p>
        </w:tc>
        <w:tc>
          <w:tcPr>
            <w:tcW w:w="3686" w:type="dxa"/>
            <w:vMerge/>
          </w:tcPr>
          <w:p w:rsidR="00BD6D73" w:rsidRPr="00FD236B" w:rsidRDefault="00BD6D73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BD6D73" w:rsidRPr="00FD236B" w:rsidRDefault="00BD6D73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BD6D73" w:rsidRPr="00FD236B" w:rsidRDefault="00BD6D73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527779" w:rsidTr="00A46939">
        <w:tc>
          <w:tcPr>
            <w:tcW w:w="676" w:type="dxa"/>
          </w:tcPr>
          <w:p w:rsidR="00527779" w:rsidRDefault="00527779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819" w:type="dxa"/>
          </w:tcPr>
          <w:p w:rsidR="00527779" w:rsidRPr="00FD236B" w:rsidRDefault="00527779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527779" w:rsidRPr="00FD236B" w:rsidRDefault="0052777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527779" w:rsidRPr="00FD236B" w:rsidRDefault="00527779" w:rsidP="003C189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[ц]. Графические знаки </w:t>
            </w:r>
            <w:proofErr w:type="spellStart"/>
            <w:r>
              <w:rPr>
                <w:sz w:val="24"/>
                <w:szCs w:val="24"/>
              </w:rPr>
              <w:t>Цц</w:t>
            </w:r>
            <w:proofErr w:type="spellEnd"/>
            <w:r>
              <w:rPr>
                <w:sz w:val="24"/>
                <w:szCs w:val="24"/>
              </w:rPr>
              <w:t>. Дифференциация звуков [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] [ц]. Последовательное выделение звуков в словах типа ЗАМОК.</w:t>
            </w:r>
          </w:p>
        </w:tc>
        <w:tc>
          <w:tcPr>
            <w:tcW w:w="1559" w:type="dxa"/>
          </w:tcPr>
          <w:p w:rsidR="00527779" w:rsidRPr="00FD236B" w:rsidRDefault="00527779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 [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]  [ц], дифференцировать их?</w:t>
            </w:r>
          </w:p>
        </w:tc>
        <w:tc>
          <w:tcPr>
            <w:tcW w:w="2126" w:type="dxa"/>
          </w:tcPr>
          <w:p w:rsidR="00527779" w:rsidRPr="00FD236B" w:rsidRDefault="00527779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и  [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]  [ц], дифференцировать их.</w:t>
            </w:r>
          </w:p>
        </w:tc>
        <w:tc>
          <w:tcPr>
            <w:tcW w:w="3686" w:type="dxa"/>
            <w:vMerge w:val="restart"/>
          </w:tcPr>
          <w:p w:rsidR="00527779" w:rsidRDefault="00527779" w:rsidP="00B6142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следственные связи.</w:t>
            </w:r>
          </w:p>
          <w:p w:rsidR="00527779" w:rsidRDefault="00527779" w:rsidP="00B6142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.</w:t>
            </w:r>
          </w:p>
          <w:p w:rsidR="00527779" w:rsidRPr="00FD236B" w:rsidRDefault="00527779" w:rsidP="00B6142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527779" w:rsidRPr="00FD236B" w:rsidRDefault="00527779" w:rsidP="00B6142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; установление связи между целью учебной деятельности и ее мотивом.</w:t>
            </w:r>
          </w:p>
        </w:tc>
        <w:tc>
          <w:tcPr>
            <w:tcW w:w="557" w:type="dxa"/>
          </w:tcPr>
          <w:p w:rsidR="00527779" w:rsidRPr="00FD236B" w:rsidRDefault="00527779" w:rsidP="00B6142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527779" w:rsidTr="00A46939">
        <w:tc>
          <w:tcPr>
            <w:tcW w:w="676" w:type="dxa"/>
          </w:tcPr>
          <w:p w:rsidR="00527779" w:rsidRDefault="00527779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527779" w:rsidRPr="00FD236B" w:rsidRDefault="00527779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32" w:type="dxa"/>
          </w:tcPr>
          <w:p w:rsidR="00527779" w:rsidRPr="00FD236B" w:rsidRDefault="0052777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527779" w:rsidRPr="00FD236B" w:rsidRDefault="00527779" w:rsidP="00C202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го элемента.</w:t>
            </w:r>
          </w:p>
        </w:tc>
        <w:tc>
          <w:tcPr>
            <w:tcW w:w="1559" w:type="dxa"/>
          </w:tcPr>
          <w:p w:rsidR="00527779" w:rsidRPr="00FD236B" w:rsidRDefault="00527779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элементы букв?</w:t>
            </w:r>
          </w:p>
        </w:tc>
        <w:tc>
          <w:tcPr>
            <w:tcW w:w="2126" w:type="dxa"/>
          </w:tcPr>
          <w:p w:rsidR="00527779" w:rsidRPr="00FD236B" w:rsidRDefault="00527779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элементы букв.</w:t>
            </w:r>
          </w:p>
        </w:tc>
        <w:tc>
          <w:tcPr>
            <w:tcW w:w="3686" w:type="dxa"/>
            <w:vMerge/>
          </w:tcPr>
          <w:p w:rsidR="00527779" w:rsidRPr="00FD236B" w:rsidRDefault="0052777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527779" w:rsidRPr="00FD236B" w:rsidRDefault="0052777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527779" w:rsidRPr="00FD236B" w:rsidRDefault="0052777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2C1BBF" w:rsidTr="00A46939">
        <w:tc>
          <w:tcPr>
            <w:tcW w:w="676" w:type="dxa"/>
          </w:tcPr>
          <w:p w:rsidR="002C1BBF" w:rsidRDefault="002C1BBF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19" w:type="dxa"/>
          </w:tcPr>
          <w:p w:rsidR="002C1BBF" w:rsidRPr="00FD236B" w:rsidRDefault="002C1BBF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2C1BBF" w:rsidRPr="00FD236B" w:rsidRDefault="002C1BB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2C1BBF" w:rsidRPr="00FD236B" w:rsidRDefault="002C1BBF" w:rsidP="005A29F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[щ]. Графические знаки </w:t>
            </w:r>
            <w:proofErr w:type="spellStart"/>
            <w:r>
              <w:rPr>
                <w:sz w:val="24"/>
                <w:szCs w:val="24"/>
              </w:rPr>
              <w:t>Щщ</w:t>
            </w:r>
            <w:proofErr w:type="spellEnd"/>
            <w:r>
              <w:rPr>
                <w:sz w:val="24"/>
                <w:szCs w:val="24"/>
              </w:rPr>
              <w:t xml:space="preserve">. Дифференциация звуков [ш] [щ], [щ] [ч]. </w:t>
            </w:r>
          </w:p>
        </w:tc>
        <w:tc>
          <w:tcPr>
            <w:tcW w:w="1559" w:type="dxa"/>
          </w:tcPr>
          <w:p w:rsidR="002C1BBF" w:rsidRPr="00FD236B" w:rsidRDefault="002C1BBF" w:rsidP="002C1BB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 [ш]  [щ], [щ] [ч], дифференцировать их?</w:t>
            </w:r>
          </w:p>
        </w:tc>
        <w:tc>
          <w:tcPr>
            <w:tcW w:w="2126" w:type="dxa"/>
          </w:tcPr>
          <w:p w:rsidR="002C1BBF" w:rsidRPr="00FD236B" w:rsidRDefault="002C1BBF" w:rsidP="002C1BB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и  [ш]  [щ], [щ] [ч], дифференцировать их.</w:t>
            </w:r>
          </w:p>
        </w:tc>
        <w:tc>
          <w:tcPr>
            <w:tcW w:w="3686" w:type="dxa"/>
            <w:vMerge w:val="restart"/>
          </w:tcPr>
          <w:p w:rsidR="002C1BBF" w:rsidRDefault="002C1BBF" w:rsidP="00B6142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понимать информацию, представленную в виде рисунков и схем. </w:t>
            </w:r>
          </w:p>
          <w:p w:rsidR="002C1BBF" w:rsidRDefault="002C1BBF" w:rsidP="00B6142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вести диалог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2C1BBF" w:rsidRPr="00FD236B" w:rsidRDefault="002C1BBF" w:rsidP="00B6142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ть по предложенному учителем плану; организовывать свое рабочее место.</w:t>
            </w:r>
          </w:p>
        </w:tc>
        <w:tc>
          <w:tcPr>
            <w:tcW w:w="1930" w:type="dxa"/>
            <w:gridSpan w:val="2"/>
            <w:vMerge w:val="restart"/>
          </w:tcPr>
          <w:p w:rsidR="002C1BBF" w:rsidRPr="00FD236B" w:rsidRDefault="002C1BBF" w:rsidP="00B6142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.</w:t>
            </w:r>
          </w:p>
        </w:tc>
        <w:tc>
          <w:tcPr>
            <w:tcW w:w="557" w:type="dxa"/>
          </w:tcPr>
          <w:p w:rsidR="002C1BBF" w:rsidRPr="00FD236B" w:rsidRDefault="002C1BBF" w:rsidP="00B6142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2C1BBF" w:rsidTr="00A46939">
        <w:tc>
          <w:tcPr>
            <w:tcW w:w="676" w:type="dxa"/>
          </w:tcPr>
          <w:p w:rsidR="002C1BBF" w:rsidRDefault="002C1BBF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2C1BBF" w:rsidRPr="00FD236B" w:rsidRDefault="002C1BBF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32" w:type="dxa"/>
          </w:tcPr>
          <w:p w:rsidR="002C1BBF" w:rsidRPr="00FD236B" w:rsidRDefault="002C1BB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2C1BBF" w:rsidRPr="00FD236B" w:rsidRDefault="002C1BBF" w:rsidP="00395C9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аленького элемента.</w:t>
            </w:r>
          </w:p>
        </w:tc>
        <w:tc>
          <w:tcPr>
            <w:tcW w:w="1559" w:type="dxa"/>
          </w:tcPr>
          <w:p w:rsidR="002C1BBF" w:rsidRPr="00FD236B" w:rsidRDefault="002C1BBF" w:rsidP="00B6142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элементы букв?</w:t>
            </w:r>
          </w:p>
        </w:tc>
        <w:tc>
          <w:tcPr>
            <w:tcW w:w="2126" w:type="dxa"/>
          </w:tcPr>
          <w:p w:rsidR="002C1BBF" w:rsidRPr="00FD236B" w:rsidRDefault="002C1BBF" w:rsidP="00B6142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элементы букв.</w:t>
            </w:r>
          </w:p>
        </w:tc>
        <w:tc>
          <w:tcPr>
            <w:tcW w:w="3686" w:type="dxa"/>
            <w:vMerge/>
          </w:tcPr>
          <w:p w:rsidR="002C1BBF" w:rsidRPr="00FD236B" w:rsidRDefault="002C1BB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2C1BBF" w:rsidRPr="00FD236B" w:rsidRDefault="002C1BB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2C1BBF" w:rsidRPr="00FD236B" w:rsidRDefault="002C1BB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2C1BBF" w:rsidTr="00A46939">
        <w:tc>
          <w:tcPr>
            <w:tcW w:w="676" w:type="dxa"/>
            <w:shd w:val="clear" w:color="auto" w:fill="FFFFCC"/>
          </w:tcPr>
          <w:p w:rsidR="002C1BBF" w:rsidRDefault="002C1BBF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2C1BBF" w:rsidRPr="00FD236B" w:rsidRDefault="002C1BBF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32" w:type="dxa"/>
            <w:shd w:val="clear" w:color="auto" w:fill="FFFFCC"/>
          </w:tcPr>
          <w:p w:rsidR="002C1BBF" w:rsidRPr="00FD236B" w:rsidRDefault="002C1BB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2C1BBF" w:rsidRPr="00FD236B" w:rsidRDefault="002C1BBF" w:rsidP="00395C9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го и маленького элемента.</w:t>
            </w:r>
          </w:p>
        </w:tc>
        <w:tc>
          <w:tcPr>
            <w:tcW w:w="1559" w:type="dxa"/>
            <w:shd w:val="clear" w:color="auto" w:fill="FFFFCC"/>
          </w:tcPr>
          <w:p w:rsidR="002C1BBF" w:rsidRPr="00FD236B" w:rsidRDefault="002C1BB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:rsidR="002C1BBF" w:rsidRPr="00FD236B" w:rsidRDefault="002C1BB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CC"/>
          </w:tcPr>
          <w:p w:rsidR="002C1BBF" w:rsidRDefault="002C1BBF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2A6F8C" w:rsidRDefault="002C1BBF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вести диалог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</w:t>
            </w:r>
            <w:r w:rsidR="002A6F8C">
              <w:rPr>
                <w:sz w:val="24"/>
                <w:szCs w:val="24"/>
              </w:rPr>
              <w:t>епонятное</w:t>
            </w:r>
            <w:proofErr w:type="gramEnd"/>
            <w:r w:rsidR="002A6F8C">
              <w:rPr>
                <w:sz w:val="24"/>
                <w:szCs w:val="24"/>
              </w:rPr>
              <w:t>).</w:t>
            </w:r>
          </w:p>
          <w:p w:rsidR="002C1BBF" w:rsidRPr="00FD236B" w:rsidRDefault="002C1BBF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 xml:space="preserve"> Регулятивные:</w:t>
            </w:r>
            <w:r>
              <w:rPr>
                <w:sz w:val="24"/>
                <w:szCs w:val="24"/>
              </w:rPr>
              <w:t xml:space="preserve"> корректировать деятельность, вносить изменения в процесс с учетом возникших трудностей и ошибок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2C1BBF" w:rsidRPr="00FD236B" w:rsidRDefault="002C1BBF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.</w:t>
            </w:r>
          </w:p>
        </w:tc>
        <w:tc>
          <w:tcPr>
            <w:tcW w:w="557" w:type="dxa"/>
            <w:shd w:val="clear" w:color="auto" w:fill="FFFFCC"/>
          </w:tcPr>
          <w:p w:rsidR="002C1BBF" w:rsidRPr="00FD236B" w:rsidRDefault="002C1BBF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2A6F8C" w:rsidTr="00A46939">
        <w:tc>
          <w:tcPr>
            <w:tcW w:w="676" w:type="dxa"/>
          </w:tcPr>
          <w:p w:rsidR="002A6F8C" w:rsidRDefault="002A6F8C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19" w:type="dxa"/>
          </w:tcPr>
          <w:p w:rsidR="002A6F8C" w:rsidRPr="00FD236B" w:rsidRDefault="002A6F8C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2A6F8C" w:rsidRPr="00FD236B" w:rsidRDefault="002A6F8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2A6F8C" w:rsidRPr="00FD236B" w:rsidRDefault="002A6F8C" w:rsidP="001C5EE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[з] [з′]. Графические знаки </w:t>
            </w:r>
            <w:proofErr w:type="spellStart"/>
            <w:r>
              <w:rPr>
                <w:sz w:val="24"/>
                <w:szCs w:val="24"/>
              </w:rPr>
              <w:t>Зз</w:t>
            </w:r>
            <w:proofErr w:type="spellEnd"/>
            <w:r>
              <w:rPr>
                <w:sz w:val="24"/>
                <w:szCs w:val="24"/>
              </w:rPr>
              <w:t>. Дифференциация звуков [з] [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] [с′] [з′]. Последовательное выделение звуков в двухсложных словах с первым закрытым и вторым открытым слогом типа МАРКА.</w:t>
            </w:r>
          </w:p>
        </w:tc>
        <w:tc>
          <w:tcPr>
            <w:tcW w:w="1559" w:type="dxa"/>
          </w:tcPr>
          <w:p w:rsidR="002A6F8C" w:rsidRPr="00FD236B" w:rsidRDefault="002A6F8C" w:rsidP="002A6F8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выделять звуки  [з]  [с], [з′] [с′], дифференцировать их, выполнять </w:t>
            </w:r>
            <w:proofErr w:type="gramStart"/>
            <w:r>
              <w:rPr>
                <w:sz w:val="24"/>
                <w:szCs w:val="24"/>
              </w:rPr>
              <w:t>звуко-буквенный</w:t>
            </w:r>
            <w:proofErr w:type="gramEnd"/>
            <w:r>
              <w:rPr>
                <w:sz w:val="24"/>
                <w:szCs w:val="24"/>
              </w:rPr>
              <w:t xml:space="preserve"> анализ слов?</w:t>
            </w:r>
          </w:p>
        </w:tc>
        <w:tc>
          <w:tcPr>
            <w:tcW w:w="2126" w:type="dxa"/>
          </w:tcPr>
          <w:p w:rsidR="002A6F8C" w:rsidRPr="00FD236B" w:rsidRDefault="002A6F8C" w:rsidP="002A6F8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выделять звуки  [з]  [с], [з′] [с′], дифференцировать их, выполнять </w:t>
            </w:r>
            <w:proofErr w:type="gramStart"/>
            <w:r>
              <w:rPr>
                <w:sz w:val="24"/>
                <w:szCs w:val="24"/>
              </w:rPr>
              <w:t>звуко-буквенный</w:t>
            </w:r>
            <w:proofErr w:type="gramEnd"/>
            <w:r>
              <w:rPr>
                <w:sz w:val="24"/>
                <w:szCs w:val="24"/>
              </w:rPr>
              <w:t xml:space="preserve"> анализ слов.</w:t>
            </w:r>
          </w:p>
        </w:tc>
        <w:tc>
          <w:tcPr>
            <w:tcW w:w="3686" w:type="dxa"/>
            <w:vMerge w:val="restart"/>
          </w:tcPr>
          <w:p w:rsidR="002A6F8C" w:rsidRDefault="002A6F8C" w:rsidP="002A6F8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ориентироваться в своей системе знаний; понимать информацию, представленную в виде рисунков и схем. </w:t>
            </w:r>
          </w:p>
          <w:p w:rsidR="002A6F8C" w:rsidRDefault="002A6F8C" w:rsidP="002A6F8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отрудничать с товарищами при выполнении заданий в паре и группе (устанавливать и соблюдать очередность действий).</w:t>
            </w:r>
          </w:p>
          <w:p w:rsidR="002A6F8C" w:rsidRPr="00FD236B" w:rsidRDefault="002A6F8C" w:rsidP="002A6F8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анализировать свою деятельность (выделять и формулировать то, что уже усвоено и что еще нужно </w:t>
            </w:r>
            <w:proofErr w:type="gramStart"/>
            <w:r>
              <w:rPr>
                <w:sz w:val="24"/>
                <w:szCs w:val="24"/>
              </w:rPr>
              <w:t>усвоить</w:t>
            </w:r>
            <w:proofErr w:type="gramEnd"/>
            <w:r>
              <w:rPr>
                <w:sz w:val="24"/>
                <w:szCs w:val="24"/>
              </w:rPr>
              <w:t>, оценивать результаты работы); организовывать свое рабочее место под руководством учителя.</w:t>
            </w:r>
          </w:p>
        </w:tc>
        <w:tc>
          <w:tcPr>
            <w:tcW w:w="1930" w:type="dxa"/>
            <w:gridSpan w:val="2"/>
            <w:vMerge w:val="restart"/>
          </w:tcPr>
          <w:p w:rsidR="002A6F8C" w:rsidRPr="00FD236B" w:rsidRDefault="002A6F8C" w:rsidP="00B6142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; установление связи между целью учебной деятельности и ее мотивом.</w:t>
            </w:r>
          </w:p>
        </w:tc>
        <w:tc>
          <w:tcPr>
            <w:tcW w:w="557" w:type="dxa"/>
          </w:tcPr>
          <w:p w:rsidR="002A6F8C" w:rsidRPr="00FD236B" w:rsidRDefault="002A6F8C" w:rsidP="00B6142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2A6F8C" w:rsidTr="00A46939">
        <w:tc>
          <w:tcPr>
            <w:tcW w:w="676" w:type="dxa"/>
          </w:tcPr>
          <w:p w:rsidR="002A6F8C" w:rsidRDefault="002A6F8C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2A6F8C" w:rsidRPr="00FD236B" w:rsidRDefault="002A6F8C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32" w:type="dxa"/>
          </w:tcPr>
          <w:p w:rsidR="002A6F8C" w:rsidRPr="00FD236B" w:rsidRDefault="002A6F8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2A6F8C" w:rsidRPr="00FD236B" w:rsidRDefault="002A6F8C" w:rsidP="00AD62A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элементов.</w:t>
            </w:r>
          </w:p>
        </w:tc>
        <w:tc>
          <w:tcPr>
            <w:tcW w:w="1559" w:type="dxa"/>
          </w:tcPr>
          <w:p w:rsidR="002A6F8C" w:rsidRPr="00FD236B" w:rsidRDefault="002A6F8C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изученные элементы?</w:t>
            </w:r>
          </w:p>
        </w:tc>
        <w:tc>
          <w:tcPr>
            <w:tcW w:w="2126" w:type="dxa"/>
          </w:tcPr>
          <w:p w:rsidR="002A6F8C" w:rsidRPr="00FD236B" w:rsidRDefault="002A6F8C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изученные элементы.</w:t>
            </w:r>
          </w:p>
        </w:tc>
        <w:tc>
          <w:tcPr>
            <w:tcW w:w="3686" w:type="dxa"/>
            <w:vMerge/>
          </w:tcPr>
          <w:p w:rsidR="002A6F8C" w:rsidRPr="00FD236B" w:rsidRDefault="002A6F8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2A6F8C" w:rsidRPr="00FD236B" w:rsidRDefault="002A6F8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2A6F8C" w:rsidRPr="00FD236B" w:rsidRDefault="002A6F8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F1C2F" w:rsidTr="00A46939">
        <w:tc>
          <w:tcPr>
            <w:tcW w:w="676" w:type="dxa"/>
          </w:tcPr>
          <w:p w:rsidR="00DF1C2F" w:rsidRDefault="00DF1C2F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19" w:type="dxa"/>
          </w:tcPr>
          <w:p w:rsidR="00DF1C2F" w:rsidRPr="00FD236B" w:rsidRDefault="00DF1C2F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DF1C2F" w:rsidRPr="00FD236B" w:rsidRDefault="00DF1C2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DF1C2F" w:rsidRPr="00FD236B" w:rsidRDefault="00DF1C2F" w:rsidP="009E508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[х] [х′]. Графические </w:t>
            </w:r>
            <w:r>
              <w:rPr>
                <w:sz w:val="24"/>
                <w:szCs w:val="24"/>
              </w:rPr>
              <w:lastRenderedPageBreak/>
              <w:t xml:space="preserve">знаки </w:t>
            </w:r>
            <w:proofErr w:type="spellStart"/>
            <w:r>
              <w:rPr>
                <w:sz w:val="24"/>
                <w:szCs w:val="24"/>
              </w:rPr>
              <w:t>Хх</w:t>
            </w:r>
            <w:proofErr w:type="spellEnd"/>
            <w:r>
              <w:rPr>
                <w:sz w:val="24"/>
                <w:szCs w:val="24"/>
              </w:rPr>
              <w:t>. Последовательное выделение звуков в трехсложных словах с открытыми слогами типа МАШИНА.</w:t>
            </w:r>
          </w:p>
        </w:tc>
        <w:tc>
          <w:tcPr>
            <w:tcW w:w="1559" w:type="dxa"/>
          </w:tcPr>
          <w:p w:rsidR="00DF1C2F" w:rsidRPr="00FD236B" w:rsidRDefault="00DF1C2F" w:rsidP="00DF1C2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научиться </w:t>
            </w:r>
            <w:r>
              <w:rPr>
                <w:sz w:val="24"/>
                <w:szCs w:val="24"/>
              </w:rPr>
              <w:lastRenderedPageBreak/>
              <w:t xml:space="preserve">выделять звуки  [х] [х′], выполнять </w:t>
            </w:r>
            <w:proofErr w:type="gramStart"/>
            <w:r>
              <w:rPr>
                <w:sz w:val="24"/>
                <w:szCs w:val="24"/>
              </w:rPr>
              <w:t>звуко-буквенный</w:t>
            </w:r>
            <w:proofErr w:type="gramEnd"/>
            <w:r>
              <w:rPr>
                <w:sz w:val="24"/>
                <w:szCs w:val="24"/>
              </w:rPr>
              <w:t xml:space="preserve"> анализ слов?</w:t>
            </w:r>
          </w:p>
        </w:tc>
        <w:tc>
          <w:tcPr>
            <w:tcW w:w="2126" w:type="dxa"/>
          </w:tcPr>
          <w:p w:rsidR="00DF1C2F" w:rsidRPr="00FD236B" w:rsidRDefault="00DF1C2F" w:rsidP="00DF1C2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выделять звуки  </w:t>
            </w:r>
            <w:r>
              <w:rPr>
                <w:sz w:val="24"/>
                <w:szCs w:val="24"/>
              </w:rPr>
              <w:lastRenderedPageBreak/>
              <w:t xml:space="preserve">[х] [х′], выполнять </w:t>
            </w:r>
            <w:proofErr w:type="gramStart"/>
            <w:r>
              <w:rPr>
                <w:sz w:val="24"/>
                <w:szCs w:val="24"/>
              </w:rPr>
              <w:t>звуко-буквенный</w:t>
            </w:r>
            <w:proofErr w:type="gramEnd"/>
            <w:r>
              <w:rPr>
                <w:sz w:val="24"/>
                <w:szCs w:val="24"/>
              </w:rPr>
              <w:t xml:space="preserve"> анализ слов.</w:t>
            </w:r>
          </w:p>
        </w:tc>
        <w:tc>
          <w:tcPr>
            <w:tcW w:w="3686" w:type="dxa"/>
            <w:vMerge w:val="restart"/>
          </w:tcPr>
          <w:p w:rsidR="00DF1C2F" w:rsidRDefault="00DF1C2F" w:rsidP="00B6142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</w:t>
            </w:r>
            <w:r>
              <w:rPr>
                <w:sz w:val="24"/>
                <w:szCs w:val="24"/>
              </w:rPr>
              <w:lastRenderedPageBreak/>
              <w:t xml:space="preserve">действия; понимать информацию, представленную в виде рисунков и схем. </w:t>
            </w:r>
          </w:p>
          <w:p w:rsidR="00DF1C2F" w:rsidRDefault="00DF1C2F" w:rsidP="00B6142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вести диалог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DF1C2F" w:rsidRPr="00FD236B" w:rsidRDefault="00DF1C2F" w:rsidP="00B6142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ть по предложенному учителем плану; организовывать свое рабочее место.</w:t>
            </w:r>
          </w:p>
        </w:tc>
        <w:tc>
          <w:tcPr>
            <w:tcW w:w="1930" w:type="dxa"/>
            <w:gridSpan w:val="2"/>
            <w:vMerge w:val="restart"/>
          </w:tcPr>
          <w:p w:rsidR="00DF1C2F" w:rsidRPr="00FD236B" w:rsidRDefault="00DF1C2F" w:rsidP="00B6142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навыков </w:t>
            </w:r>
            <w:r>
              <w:rPr>
                <w:sz w:val="24"/>
                <w:szCs w:val="24"/>
              </w:rPr>
              <w:lastRenderedPageBreak/>
              <w:t>анализа и сопоставления.</w:t>
            </w:r>
          </w:p>
        </w:tc>
        <w:tc>
          <w:tcPr>
            <w:tcW w:w="557" w:type="dxa"/>
          </w:tcPr>
          <w:p w:rsidR="00DF1C2F" w:rsidRPr="00FD236B" w:rsidRDefault="00DF1C2F" w:rsidP="00B6142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F1C2F" w:rsidTr="00A46939">
        <w:tc>
          <w:tcPr>
            <w:tcW w:w="676" w:type="dxa"/>
          </w:tcPr>
          <w:p w:rsidR="00DF1C2F" w:rsidRDefault="00DF1C2F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DF1C2F" w:rsidRPr="00FD236B" w:rsidRDefault="00DF1C2F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32" w:type="dxa"/>
          </w:tcPr>
          <w:p w:rsidR="00DF1C2F" w:rsidRPr="00FD236B" w:rsidRDefault="00DF1C2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DF1C2F" w:rsidRPr="00FD236B" w:rsidRDefault="00DF1C2F" w:rsidP="00C674D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го овала с разрывом влево и вправо.</w:t>
            </w:r>
          </w:p>
        </w:tc>
        <w:tc>
          <w:tcPr>
            <w:tcW w:w="1559" w:type="dxa"/>
          </w:tcPr>
          <w:p w:rsidR="00DF1C2F" w:rsidRPr="00FD236B" w:rsidRDefault="00DF1C2F" w:rsidP="00B6142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большой овал с разрывом вправо и влево? </w:t>
            </w:r>
          </w:p>
        </w:tc>
        <w:tc>
          <w:tcPr>
            <w:tcW w:w="2126" w:type="dxa"/>
          </w:tcPr>
          <w:p w:rsidR="00DF1C2F" w:rsidRPr="00FD236B" w:rsidRDefault="00DF1C2F" w:rsidP="00B6142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большой овал с разрывом вправо и влево.</w:t>
            </w:r>
          </w:p>
        </w:tc>
        <w:tc>
          <w:tcPr>
            <w:tcW w:w="3686" w:type="dxa"/>
            <w:vMerge/>
          </w:tcPr>
          <w:p w:rsidR="00DF1C2F" w:rsidRPr="00FD236B" w:rsidRDefault="00DF1C2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DF1C2F" w:rsidRPr="00FD236B" w:rsidRDefault="00DF1C2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DF1C2F" w:rsidRPr="00FD236B" w:rsidRDefault="00DF1C2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1088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559" w:type="dxa"/>
          </w:tcPr>
          <w:p w:rsidR="00F0695D" w:rsidRPr="00FD236B" w:rsidRDefault="00F0695D" w:rsidP="00B6142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2126" w:type="dxa"/>
          </w:tcPr>
          <w:p w:rsidR="00F0695D" w:rsidRPr="00FD236B" w:rsidRDefault="00F0695D" w:rsidP="00B6142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различать все изученные звуки.</w:t>
            </w:r>
          </w:p>
        </w:tc>
        <w:tc>
          <w:tcPr>
            <w:tcW w:w="3686" w:type="dxa"/>
            <w:vMerge w:val="restart"/>
          </w:tcPr>
          <w:p w:rsidR="00F0695D" w:rsidRDefault="00F0695D" w:rsidP="00B6142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ориентироваться в своей системе знаний; понимать информацию, представленную в виде рисунков и схем. </w:t>
            </w:r>
          </w:p>
          <w:p w:rsidR="00F0695D" w:rsidRDefault="00F0695D" w:rsidP="00B6142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отрудничать с товарищами при выполнении заданий в паре и группе (устанавливать и соблюдать очередность действий).</w:t>
            </w:r>
          </w:p>
          <w:p w:rsidR="00F0695D" w:rsidRPr="00AB2D6D" w:rsidRDefault="00F0695D" w:rsidP="00B6142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анализировать свою деятельность (выделять и формулировать то, что уже усвоено и что еще нужно </w:t>
            </w:r>
            <w:proofErr w:type="gramStart"/>
            <w:r>
              <w:rPr>
                <w:sz w:val="24"/>
                <w:szCs w:val="24"/>
              </w:rPr>
              <w:t>усвоить</w:t>
            </w:r>
            <w:proofErr w:type="gramEnd"/>
            <w:r>
              <w:rPr>
                <w:sz w:val="24"/>
                <w:szCs w:val="24"/>
              </w:rPr>
              <w:t xml:space="preserve">, оценивать результаты работы); организовывать свое </w:t>
            </w:r>
            <w:r>
              <w:rPr>
                <w:sz w:val="24"/>
                <w:szCs w:val="24"/>
              </w:rPr>
              <w:lastRenderedPageBreak/>
              <w:t>рабочее место под руководством учителя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B6142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учебно-познавательного интереса к изучению нового учебного материала, устойчивой мотивации к самостоятельной и коллективной аналитической деятельности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1088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элементов по выбору.</w:t>
            </w:r>
          </w:p>
        </w:tc>
        <w:tc>
          <w:tcPr>
            <w:tcW w:w="1559" w:type="dxa"/>
          </w:tcPr>
          <w:p w:rsidR="00F0695D" w:rsidRPr="00FD236B" w:rsidRDefault="00F0695D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изученные элементы?</w:t>
            </w:r>
          </w:p>
        </w:tc>
        <w:tc>
          <w:tcPr>
            <w:tcW w:w="2126" w:type="dxa"/>
          </w:tcPr>
          <w:p w:rsidR="00F0695D" w:rsidRPr="00FD236B" w:rsidRDefault="00F0695D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изученные элементы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1088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1559" w:type="dxa"/>
          </w:tcPr>
          <w:p w:rsidR="00F0695D" w:rsidRPr="00FD236B" w:rsidRDefault="00F0695D" w:rsidP="00F0695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2126" w:type="dxa"/>
          </w:tcPr>
          <w:p w:rsidR="00F0695D" w:rsidRPr="00FD236B" w:rsidRDefault="00F0695D" w:rsidP="00F0695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и узнавать изученные звуки.</w:t>
            </w:r>
          </w:p>
        </w:tc>
        <w:tc>
          <w:tcPr>
            <w:tcW w:w="3686" w:type="dxa"/>
            <w:vMerge w:val="restart"/>
          </w:tcPr>
          <w:p w:rsidR="00F0695D" w:rsidRDefault="00F0695D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F0695D" w:rsidRPr="00FD236B" w:rsidRDefault="00F0695D" w:rsidP="00123185">
            <w:pPr>
              <w:pStyle w:val="11"/>
              <w:tabs>
                <w:tab w:val="left" w:pos="602"/>
              </w:tabs>
              <w:spacing w:after="81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вести диалог (отвечать на вопросы, задавать вопросы, уточнять н</w:t>
            </w:r>
            <w:r w:rsidRPr="005E4B7B">
              <w:rPr>
                <w:b/>
                <w:i/>
                <w:sz w:val="24"/>
                <w:szCs w:val="24"/>
              </w:rPr>
              <w:t xml:space="preserve"> Регулятивные:</w:t>
            </w:r>
            <w:r>
              <w:rPr>
                <w:sz w:val="24"/>
                <w:szCs w:val="24"/>
              </w:rPr>
              <w:t xml:space="preserve"> корректировать деятельность, вносить изменения в процесс с учетом возникших трудностей и ошибок.</w:t>
            </w:r>
            <w:proofErr w:type="gramEnd"/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123185">
            <w:pPr>
              <w:pStyle w:val="11"/>
              <w:tabs>
                <w:tab w:val="left" w:pos="602"/>
              </w:tabs>
              <w:spacing w:after="81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1088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элементов по выбору.</w:t>
            </w:r>
          </w:p>
        </w:tc>
        <w:tc>
          <w:tcPr>
            <w:tcW w:w="1559" w:type="dxa"/>
          </w:tcPr>
          <w:p w:rsidR="00F0695D" w:rsidRPr="00FD236B" w:rsidRDefault="00F0695D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изученные элементы?</w:t>
            </w:r>
          </w:p>
        </w:tc>
        <w:tc>
          <w:tcPr>
            <w:tcW w:w="2126" w:type="dxa"/>
          </w:tcPr>
          <w:p w:rsidR="00F0695D" w:rsidRPr="00FD236B" w:rsidRDefault="00F0695D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изученные элементы.</w:t>
            </w:r>
          </w:p>
        </w:tc>
        <w:tc>
          <w:tcPr>
            <w:tcW w:w="3686" w:type="dxa"/>
            <w:vMerge/>
          </w:tcPr>
          <w:p w:rsidR="00F0695D" w:rsidRPr="00FD236B" w:rsidRDefault="00F0695D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D1088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элементов по выбору.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изученные элементы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изученные элементы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F0695D" w:rsidRPr="00FD236B" w:rsidRDefault="00F0695D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вести диалог (отвечать на вопросы, задавать вопросы, уточнять н</w:t>
            </w:r>
            <w:r w:rsidRPr="005E4B7B">
              <w:rPr>
                <w:b/>
                <w:i/>
                <w:sz w:val="24"/>
                <w:szCs w:val="24"/>
              </w:rPr>
              <w:t xml:space="preserve"> Регулятивные:</w:t>
            </w:r>
            <w:r>
              <w:rPr>
                <w:sz w:val="24"/>
                <w:szCs w:val="24"/>
              </w:rPr>
              <w:t xml:space="preserve"> корректировать деятельность, вносить изменения в процесс с учетом возникших трудностей и ошибок.</w:t>
            </w:r>
            <w:proofErr w:type="gramEnd"/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Default="00F0695D" w:rsidP="005E6BD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кварный период.</w:t>
            </w:r>
          </w:p>
          <w:p w:rsidR="00F0695D" w:rsidRPr="002A1CE6" w:rsidRDefault="00F0695D" w:rsidP="005E6BD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 – первая учебная книга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с.4)</w:t>
            </w:r>
          </w:p>
        </w:tc>
        <w:tc>
          <w:tcPr>
            <w:tcW w:w="1559" w:type="dxa"/>
          </w:tcPr>
          <w:p w:rsidR="00F0695D" w:rsidRPr="00FD236B" w:rsidRDefault="00F0695D" w:rsidP="00DC2F8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ются элементы учебной книги? Как работать с учебной книгой?</w:t>
            </w:r>
          </w:p>
        </w:tc>
        <w:tc>
          <w:tcPr>
            <w:tcW w:w="2126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ориентироваться в учебнике, находить нужную главу в содержании, пользоваться условными обозначениями; самостоятельно выбирать интересующую </w:t>
            </w:r>
            <w:r>
              <w:rPr>
                <w:sz w:val="24"/>
                <w:szCs w:val="24"/>
              </w:rPr>
              <w:lastRenderedPageBreak/>
              <w:t>литературу.</w:t>
            </w:r>
          </w:p>
        </w:tc>
        <w:tc>
          <w:tcPr>
            <w:tcW w:w="3686" w:type="dxa"/>
            <w:vMerge w:val="restart"/>
          </w:tcPr>
          <w:p w:rsidR="00F0695D" w:rsidRDefault="00F0695D" w:rsidP="007C366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sz w:val="24"/>
                <w:szCs w:val="24"/>
              </w:rPr>
              <w:t>осознавать познавательную задачу; применять систему условных обеспечений учебника при выполнении заданий; делать обобщения, выводы.</w:t>
            </w:r>
          </w:p>
          <w:p w:rsidR="00F0695D" w:rsidRDefault="00F0695D" w:rsidP="007C366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соблюдать правила речевого поведения; делиться своими размышлениями, впечатлениями; строить речевое </w:t>
            </w:r>
            <w:r>
              <w:rPr>
                <w:sz w:val="24"/>
                <w:szCs w:val="24"/>
              </w:rPr>
              <w:lastRenderedPageBreak/>
              <w:t>высказывание в соответствии с поставленными задачами.</w:t>
            </w:r>
          </w:p>
          <w:p w:rsidR="00F0695D" w:rsidRPr="00A95653" w:rsidRDefault="00F0695D" w:rsidP="007C366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онимать перспективы дальнейшей учебной работы; определять цели и задачи усвоения новых знаний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9372D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личностного смысла учения; желание выполнять учебно-познавательные действия, приобретать новые знания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2A1CE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писи – первая учебная тетрадь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3-6)</w:t>
            </w:r>
          </w:p>
        </w:tc>
        <w:tc>
          <w:tcPr>
            <w:tcW w:w="1559" w:type="dxa"/>
          </w:tcPr>
          <w:p w:rsidR="00F0695D" w:rsidRPr="00FD236B" w:rsidRDefault="00F0695D" w:rsidP="00DC2F8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ботать в «Прописях»?</w:t>
            </w:r>
          </w:p>
        </w:tc>
        <w:tc>
          <w:tcPr>
            <w:tcW w:w="2126" w:type="dxa"/>
          </w:tcPr>
          <w:p w:rsidR="00F0695D" w:rsidRPr="00FD236B" w:rsidRDefault="00F0695D" w:rsidP="007C366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ориентироваться в «Прописях»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02524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 и письменная речь. Предложение и слово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4,5) Дифференциация понятий слово и предложение.</w:t>
            </w:r>
          </w:p>
        </w:tc>
        <w:tc>
          <w:tcPr>
            <w:tcW w:w="1559" w:type="dxa"/>
          </w:tcPr>
          <w:p w:rsidR="00F0695D" w:rsidRPr="00FD236B" w:rsidRDefault="00F0695D" w:rsidP="0002524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существуют виды речи? Как выделить из речи предложение?</w:t>
            </w:r>
          </w:p>
        </w:tc>
        <w:tc>
          <w:tcPr>
            <w:tcW w:w="2126" w:type="dxa"/>
          </w:tcPr>
          <w:p w:rsidR="00F0695D" w:rsidRPr="00FD236B" w:rsidRDefault="00F0695D" w:rsidP="00EC3C8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различать устную и письменную речь; выделять из речи предложения.</w:t>
            </w:r>
          </w:p>
        </w:tc>
        <w:tc>
          <w:tcPr>
            <w:tcW w:w="3686" w:type="dxa"/>
            <w:vMerge w:val="restart"/>
          </w:tcPr>
          <w:p w:rsidR="00F0695D" w:rsidRDefault="00F0695D" w:rsidP="00D13D8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риентироваться в своей системе знаний; перерабатывать полученную информацию; выполнять </w:t>
            </w:r>
            <w:proofErr w:type="gramStart"/>
            <w:r>
              <w:rPr>
                <w:sz w:val="24"/>
                <w:szCs w:val="24"/>
              </w:rPr>
              <w:t>учебно- познавательные</w:t>
            </w:r>
            <w:proofErr w:type="gramEnd"/>
            <w:r>
              <w:rPr>
                <w:sz w:val="24"/>
                <w:szCs w:val="24"/>
              </w:rPr>
              <w:t xml:space="preserve"> действия.</w:t>
            </w:r>
          </w:p>
          <w:p w:rsidR="00F0695D" w:rsidRDefault="00F0695D" w:rsidP="00D13D8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участвовать в дискуссии; употреблять вежливые формы обращения к участникам диалога.</w:t>
            </w:r>
          </w:p>
          <w:p w:rsidR="00F0695D" w:rsidRPr="00D4241E" w:rsidRDefault="00F0695D" w:rsidP="00D13D8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ринимать и сохранять учебную задачу; осознавать возникающие трудности, искать их причины и пути преодоления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EC3C8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; принятие нового статуса ученика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8777D8" w:rsidRDefault="00F0695D" w:rsidP="008777D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строка. Верхняя и нижняя линии рабочей строк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7,8)</w:t>
            </w:r>
          </w:p>
        </w:tc>
        <w:tc>
          <w:tcPr>
            <w:tcW w:w="1559" w:type="dxa"/>
          </w:tcPr>
          <w:p w:rsidR="00F0695D" w:rsidRPr="00FD236B" w:rsidRDefault="00F0695D" w:rsidP="00027E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находить рабочую строку?</w:t>
            </w:r>
          </w:p>
        </w:tc>
        <w:tc>
          <w:tcPr>
            <w:tcW w:w="2126" w:type="dxa"/>
          </w:tcPr>
          <w:p w:rsidR="00F0695D" w:rsidRPr="00FD236B" w:rsidRDefault="00F0695D" w:rsidP="00EC3C8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держать ручку; находить рабочую строку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8777D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и слово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6,7) Дифференциация понятий слово и предложение.</w:t>
            </w:r>
          </w:p>
        </w:tc>
        <w:tc>
          <w:tcPr>
            <w:tcW w:w="1559" w:type="dxa"/>
          </w:tcPr>
          <w:p w:rsidR="00F0695D" w:rsidRPr="00FD236B" w:rsidRDefault="00F0695D" w:rsidP="00AB2D6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тличить предложение от слова?</w:t>
            </w:r>
          </w:p>
        </w:tc>
        <w:tc>
          <w:tcPr>
            <w:tcW w:w="2126" w:type="dxa"/>
          </w:tcPr>
          <w:p w:rsidR="00F0695D" w:rsidRPr="00FD236B" w:rsidRDefault="00F0695D" w:rsidP="00AB2D6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определять количество слов в предложении.</w:t>
            </w:r>
          </w:p>
        </w:tc>
        <w:tc>
          <w:tcPr>
            <w:tcW w:w="3686" w:type="dxa"/>
            <w:vMerge w:val="restart"/>
          </w:tcPr>
          <w:p w:rsidR="00F0695D" w:rsidRDefault="00F0695D" w:rsidP="00AB2D6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ориентироваться в своей системе знаний; понимать информацию, представленную в виде рисунков и схем. </w:t>
            </w:r>
          </w:p>
          <w:p w:rsidR="00F0695D" w:rsidRDefault="00F0695D" w:rsidP="00AB2D6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отрудничать с товарищами при выполнении заданий в паре и группе (устанавливать и соблюдать очередность действий).</w:t>
            </w:r>
          </w:p>
          <w:p w:rsidR="00F0695D" w:rsidRPr="00AB2D6D" w:rsidRDefault="00F0695D" w:rsidP="00AB2D6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sz w:val="24"/>
                <w:szCs w:val="24"/>
              </w:rPr>
              <w:t xml:space="preserve">анализировать свою деятельность (выделять и формулировать то, что уже усвоено и что еще нужно </w:t>
            </w:r>
            <w:proofErr w:type="gramStart"/>
            <w:r>
              <w:rPr>
                <w:sz w:val="24"/>
                <w:szCs w:val="24"/>
              </w:rPr>
              <w:t>усвоить</w:t>
            </w:r>
            <w:proofErr w:type="gramEnd"/>
            <w:r>
              <w:rPr>
                <w:sz w:val="24"/>
                <w:szCs w:val="24"/>
              </w:rPr>
              <w:t>, оценивать результаты работы); организовывать свое рабочее место под руководством учителя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AB2D6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учебно-познавательного интереса к изучению нового учебного материала, устойчивой мотивации к самостоятельной и коллективной </w:t>
            </w:r>
            <w:r>
              <w:rPr>
                <w:sz w:val="24"/>
                <w:szCs w:val="24"/>
              </w:rPr>
              <w:lastRenderedPageBreak/>
              <w:t>аналитической деятельности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FD43E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едение рисунков по контуру. Письмо овалов и полуова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9,10)</w:t>
            </w:r>
          </w:p>
        </w:tc>
        <w:tc>
          <w:tcPr>
            <w:tcW w:w="1559" w:type="dxa"/>
          </w:tcPr>
          <w:p w:rsidR="00F0695D" w:rsidRPr="00FD236B" w:rsidRDefault="00F0695D" w:rsidP="0010660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овалы и полуовалы?</w:t>
            </w:r>
          </w:p>
        </w:tc>
        <w:tc>
          <w:tcPr>
            <w:tcW w:w="2126" w:type="dxa"/>
          </w:tcPr>
          <w:p w:rsidR="00F0695D" w:rsidRPr="00FD236B" w:rsidRDefault="00F0695D" w:rsidP="0010660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штриховать с помощью трафарета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8777D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 все живое Слово и слог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8,9)</w:t>
            </w:r>
          </w:p>
        </w:tc>
        <w:tc>
          <w:tcPr>
            <w:tcW w:w="1559" w:type="dxa"/>
          </w:tcPr>
          <w:p w:rsidR="00F0695D" w:rsidRPr="00FD236B" w:rsidRDefault="00F0695D" w:rsidP="004F7EC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пределить количество слогов в слове?</w:t>
            </w:r>
          </w:p>
        </w:tc>
        <w:tc>
          <w:tcPr>
            <w:tcW w:w="2126" w:type="dxa"/>
          </w:tcPr>
          <w:p w:rsidR="00F0695D" w:rsidRPr="00FD236B" w:rsidRDefault="00F0695D" w:rsidP="0058508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делить слова на слоги.</w:t>
            </w:r>
          </w:p>
        </w:tc>
        <w:tc>
          <w:tcPr>
            <w:tcW w:w="3686" w:type="dxa"/>
            <w:vMerge w:val="restart"/>
          </w:tcPr>
          <w:p w:rsidR="00F0695D" w:rsidRDefault="00F0695D" w:rsidP="0034583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</w:t>
            </w:r>
          </w:p>
          <w:p w:rsidR="00F0695D" w:rsidRDefault="00F0695D" w:rsidP="0034583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ять и формулировать познавательную цель с помощью учителя; высказывать предположения; добывать новые знан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извлекать информацию, представленную в форме иллюстраций и схем).</w:t>
            </w:r>
          </w:p>
          <w:p w:rsidR="00F0695D" w:rsidRDefault="00F0695D" w:rsidP="0034583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связное высказывание из 3-4 предложений по предложенной теме; слушать других.</w:t>
            </w:r>
          </w:p>
          <w:p w:rsidR="00F0695D" w:rsidRPr="00345832" w:rsidRDefault="00F0695D" w:rsidP="0034583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онимать учебную задачу и стремиться ее выполнить; коллективно составлять план урока; контролировать выполнение действий в соответствии с планом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DD099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желания выполнять учебно-познавательные действия; приобретать новые знания; установление связи между целью учебной деятельности и ее мотивом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2645E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полуовалов и круг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11, 12)</w:t>
            </w:r>
          </w:p>
        </w:tc>
        <w:tc>
          <w:tcPr>
            <w:tcW w:w="1559" w:type="dxa"/>
          </w:tcPr>
          <w:p w:rsidR="00F0695D" w:rsidRPr="00FD236B" w:rsidRDefault="00F0695D" w:rsidP="000C676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обводить предметы по контуру?</w:t>
            </w:r>
          </w:p>
        </w:tc>
        <w:tc>
          <w:tcPr>
            <w:tcW w:w="2126" w:type="dxa"/>
          </w:tcPr>
          <w:p w:rsidR="00F0695D" w:rsidRPr="00FD236B" w:rsidRDefault="00F0695D" w:rsidP="0058508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обводить предметы по контуру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2645E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длинных прямых наклонных линий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13,14)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E8695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находить рабочую строку и писать на ней длинные </w:t>
            </w:r>
            <w:r>
              <w:rPr>
                <w:sz w:val="24"/>
                <w:szCs w:val="24"/>
              </w:rPr>
              <w:lastRenderedPageBreak/>
              <w:t>наклонные прямые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9027E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ориентироваться в тетради; писать длинные наклонные прямые линии.</w:t>
            </w:r>
          </w:p>
        </w:tc>
        <w:tc>
          <w:tcPr>
            <w:tcW w:w="3686" w:type="dxa"/>
            <w:vMerge w:val="restart"/>
            <w:shd w:val="clear" w:color="auto" w:fill="FFFFCC"/>
          </w:tcPr>
          <w:p w:rsidR="00F0695D" w:rsidRDefault="00F0695D" w:rsidP="00D65DC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</w:t>
            </w:r>
          </w:p>
          <w:p w:rsidR="00F0695D" w:rsidRDefault="00F0695D" w:rsidP="00D65DC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учебно-познавательные действия; сравнивать предметы, объекты; ориентироваться в своей системе знаний; делать обобщения, выводы.</w:t>
            </w:r>
          </w:p>
          <w:p w:rsidR="00F0695D" w:rsidRDefault="00F0695D" w:rsidP="00D65DC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Коммуникативные:</w:t>
            </w:r>
            <w:r>
              <w:rPr>
                <w:sz w:val="24"/>
                <w:szCs w:val="24"/>
              </w:rPr>
              <w:t xml:space="preserve"> выстраивать конструктивные способы взаимодействия с окружающими.</w:t>
            </w:r>
          </w:p>
          <w:p w:rsidR="00F0695D" w:rsidRPr="00D05CD2" w:rsidRDefault="00F0695D" w:rsidP="00D65DC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анализировать свою деятельность (выделять и формулировать то, что уже усвоено и что еще нужно </w:t>
            </w:r>
            <w:proofErr w:type="gramStart"/>
            <w:r>
              <w:rPr>
                <w:sz w:val="24"/>
                <w:szCs w:val="24"/>
              </w:rPr>
              <w:t>усвоить</w:t>
            </w:r>
            <w:proofErr w:type="gramEnd"/>
            <w:r>
              <w:rPr>
                <w:sz w:val="24"/>
                <w:szCs w:val="24"/>
              </w:rPr>
              <w:t>, оценивать результаты работы); организовывать свое рабочее место под руководством учителя.</w:t>
            </w:r>
          </w:p>
        </w:tc>
        <w:tc>
          <w:tcPr>
            <w:tcW w:w="1930" w:type="dxa"/>
            <w:gridSpan w:val="2"/>
            <w:vMerge w:val="restart"/>
            <w:shd w:val="clear" w:color="auto" w:fill="FFFFCC"/>
          </w:tcPr>
          <w:p w:rsidR="00F0695D" w:rsidRPr="00FD236B" w:rsidRDefault="00F0695D" w:rsidP="00F25F0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оложительного отношения к процессу познания; адекватное представление </w:t>
            </w:r>
            <w:r>
              <w:rPr>
                <w:sz w:val="24"/>
                <w:szCs w:val="24"/>
              </w:rPr>
              <w:lastRenderedPageBreak/>
              <w:t>о школе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BD24B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ен клад, когда в семье лад. Слог. Ударение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11,12)</w:t>
            </w:r>
          </w:p>
        </w:tc>
        <w:tc>
          <w:tcPr>
            <w:tcW w:w="1559" w:type="dxa"/>
          </w:tcPr>
          <w:p w:rsidR="00F0695D" w:rsidRPr="00FD236B" w:rsidRDefault="00F0695D" w:rsidP="00907D8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ударение?</w:t>
            </w:r>
          </w:p>
        </w:tc>
        <w:tc>
          <w:tcPr>
            <w:tcW w:w="2126" w:type="dxa"/>
          </w:tcPr>
          <w:p w:rsidR="00F0695D" w:rsidRPr="00FD236B" w:rsidRDefault="00F0695D" w:rsidP="00907D8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определять ударный слог в слове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BD24B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 наклонных линий с закруглением внизу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15-17)</w:t>
            </w:r>
          </w:p>
        </w:tc>
        <w:tc>
          <w:tcPr>
            <w:tcW w:w="1559" w:type="dxa"/>
          </w:tcPr>
          <w:p w:rsidR="00F0695D" w:rsidRPr="00FD236B" w:rsidRDefault="00F0695D" w:rsidP="00C5479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наклонные прямые линии с закруглением внизу?</w:t>
            </w:r>
          </w:p>
        </w:tc>
        <w:tc>
          <w:tcPr>
            <w:tcW w:w="2126" w:type="dxa"/>
          </w:tcPr>
          <w:p w:rsidR="00F0695D" w:rsidRPr="00FD236B" w:rsidRDefault="00F0695D" w:rsidP="00C5479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наклонные прямые линии с закруглением внизу.</w:t>
            </w:r>
          </w:p>
        </w:tc>
        <w:tc>
          <w:tcPr>
            <w:tcW w:w="3686" w:type="dxa"/>
          </w:tcPr>
          <w:p w:rsidR="00F0695D" w:rsidRDefault="00F0695D" w:rsidP="004812F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</w:t>
            </w:r>
          </w:p>
          <w:p w:rsidR="00F0695D" w:rsidRDefault="00F0695D" w:rsidP="004812F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и формулировать познавательную цель с помощью учителя; выполнять учебно-познавательные действия; делать обобщения, выводы.</w:t>
            </w:r>
          </w:p>
          <w:p w:rsidR="00F0695D" w:rsidRDefault="00F0695D" w:rsidP="004812F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связное высказывание из 3-4 предложений по предложенной теме; слушать других.</w:t>
            </w:r>
          </w:p>
          <w:p w:rsidR="00F0695D" w:rsidRPr="004812FC" w:rsidRDefault="00F0695D" w:rsidP="004812F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формулировать учебную задачу урока; контролировать процесс и результаты деятельности, вносить необходимые коррективы.</w:t>
            </w:r>
          </w:p>
        </w:tc>
        <w:tc>
          <w:tcPr>
            <w:tcW w:w="1930" w:type="dxa"/>
            <w:gridSpan w:val="2"/>
          </w:tcPr>
          <w:p w:rsidR="00F0695D" w:rsidRPr="00FD236B" w:rsidRDefault="00F0695D" w:rsidP="006D10B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; желание выполнять учебно-познавательные действия; приобретать новые знания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BD24B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бука - к мудрости ступенька. Звук [а]. Буква </w:t>
            </w:r>
            <w:proofErr w:type="spellStart"/>
            <w:r w:rsidRPr="00E12191">
              <w:rPr>
                <w:i/>
                <w:sz w:val="24"/>
                <w:szCs w:val="24"/>
              </w:rPr>
              <w:t>Аа</w:t>
            </w:r>
            <w:proofErr w:type="spellEnd"/>
            <w:r w:rsidRPr="00E12191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.20-23).</w:t>
            </w:r>
          </w:p>
        </w:tc>
        <w:tc>
          <w:tcPr>
            <w:tcW w:w="1559" w:type="dxa"/>
          </w:tcPr>
          <w:p w:rsidR="00F0695D" w:rsidRPr="00FD236B" w:rsidRDefault="00F0695D" w:rsidP="00BD24B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 [а] из речи? Как доказать что он гласный?</w:t>
            </w:r>
          </w:p>
        </w:tc>
        <w:tc>
          <w:tcPr>
            <w:tcW w:w="2126" w:type="dxa"/>
          </w:tcPr>
          <w:p w:rsidR="00F0695D" w:rsidRPr="00FD236B" w:rsidRDefault="00F0695D" w:rsidP="00A71B5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 [а] и букву, его обозначающую.</w:t>
            </w:r>
          </w:p>
        </w:tc>
        <w:tc>
          <w:tcPr>
            <w:tcW w:w="3686" w:type="dxa"/>
            <w:vMerge w:val="restart"/>
          </w:tcPr>
          <w:p w:rsidR="00F0695D" w:rsidRDefault="00F0695D" w:rsidP="00A71B5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</w:t>
            </w:r>
          </w:p>
          <w:p w:rsidR="00F0695D" w:rsidRDefault="00F0695D" w:rsidP="00A71B5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выделять и формулировать познавательную цель; обсуждать проблемные вопросы.</w:t>
            </w:r>
          </w:p>
          <w:p w:rsidR="00F0695D" w:rsidRDefault="00F0695D" w:rsidP="00A71B5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A71B5C" w:rsidRDefault="00F0695D" w:rsidP="00A71B5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работать по предложенному учителем плану; организовать свое рабочее место под руководством учителя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A71B5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оложительного отношения к учению, к познавательной деятельности; </w:t>
            </w:r>
            <w:r>
              <w:rPr>
                <w:sz w:val="24"/>
                <w:szCs w:val="24"/>
              </w:rPr>
              <w:lastRenderedPageBreak/>
              <w:t>желание выполнять учебно-познавательные действия, приобретать новые знания, умения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E018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E12191">
              <w:rPr>
                <w:i/>
                <w:sz w:val="24"/>
                <w:szCs w:val="24"/>
              </w:rPr>
              <w:t>А</w:t>
            </w:r>
            <w:proofErr w:type="gramEnd"/>
            <w:r w:rsidRPr="00E1219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12191">
              <w:rPr>
                <w:i/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(№2 с.3,4).</w:t>
            </w:r>
          </w:p>
        </w:tc>
        <w:tc>
          <w:tcPr>
            <w:tcW w:w="1559" w:type="dxa"/>
          </w:tcPr>
          <w:p w:rsidR="00F0695D" w:rsidRPr="00FD236B" w:rsidRDefault="00F0695D" w:rsidP="00E018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r w:rsidRPr="00A71B5C">
              <w:rPr>
                <w:i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2821C0" w:rsidRDefault="00F0695D" w:rsidP="002821C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</w:t>
            </w:r>
            <w:proofErr w:type="gramStart"/>
            <w:r>
              <w:rPr>
                <w:sz w:val="24"/>
                <w:szCs w:val="24"/>
              </w:rPr>
              <w:t>букву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71B5C">
              <w:rPr>
                <w:i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E018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бука - к мудрости ступенька. Звук [а]. Буква </w:t>
            </w:r>
            <w:proofErr w:type="spellStart"/>
            <w:r w:rsidRPr="00E12191">
              <w:rPr>
                <w:i/>
                <w:sz w:val="24"/>
                <w:szCs w:val="24"/>
              </w:rPr>
              <w:t>Аа</w:t>
            </w:r>
            <w:proofErr w:type="spellEnd"/>
            <w:r>
              <w:rPr>
                <w:sz w:val="24"/>
                <w:szCs w:val="24"/>
              </w:rPr>
              <w:t xml:space="preserve"> (с.20-23).</w:t>
            </w:r>
          </w:p>
        </w:tc>
        <w:tc>
          <w:tcPr>
            <w:tcW w:w="1559" w:type="dxa"/>
          </w:tcPr>
          <w:p w:rsidR="00F0695D" w:rsidRPr="00FD236B" w:rsidRDefault="00F0695D" w:rsidP="00E018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 [а] из речи? Как доказать что он гласный?</w:t>
            </w:r>
          </w:p>
        </w:tc>
        <w:tc>
          <w:tcPr>
            <w:tcW w:w="2126" w:type="dxa"/>
          </w:tcPr>
          <w:p w:rsidR="00F0695D" w:rsidRPr="00FD236B" w:rsidRDefault="00F0695D" w:rsidP="00E745B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 [а] из речи; характеризовать выделенный звук с опорой на таблицу.</w:t>
            </w:r>
          </w:p>
        </w:tc>
        <w:tc>
          <w:tcPr>
            <w:tcW w:w="3686" w:type="dxa"/>
            <w:vMerge w:val="restart"/>
          </w:tcPr>
          <w:p w:rsidR="00F0695D" w:rsidRDefault="00F0695D" w:rsidP="00AD10B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следственные связи.</w:t>
            </w:r>
          </w:p>
          <w:p w:rsidR="00F0695D" w:rsidRDefault="00F0695D" w:rsidP="00AD10B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.</w:t>
            </w:r>
          </w:p>
          <w:p w:rsidR="00F0695D" w:rsidRPr="00AD10B5" w:rsidRDefault="00F0695D" w:rsidP="00AD10B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оставлять план урока; осуществлять итоговый и пошаговый контроль по результату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224F9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процессу познания (проявление внимания, удивления, желания больше узнать); уважительное отношение к мнению другого человека; проявление терпения и доброжелательности в споре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E018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А</w:t>
            </w:r>
            <w:proofErr w:type="gramEnd"/>
            <w:r w:rsidRPr="00E1219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12191">
              <w:rPr>
                <w:i/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(№2 с.3,4).</w:t>
            </w:r>
          </w:p>
        </w:tc>
        <w:tc>
          <w:tcPr>
            <w:tcW w:w="1559" w:type="dxa"/>
          </w:tcPr>
          <w:p w:rsidR="00F0695D" w:rsidRPr="00FD236B" w:rsidRDefault="00F0695D" w:rsidP="00E018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A71B5C">
              <w:rPr>
                <w:i/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980FD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C256D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о скоро помог, тот дважды помог. Звук [о]. Буква </w:t>
            </w:r>
            <w:proofErr w:type="spellStart"/>
            <w:r w:rsidRPr="00D62AC2">
              <w:rPr>
                <w:i/>
                <w:sz w:val="24"/>
                <w:szCs w:val="24"/>
              </w:rPr>
              <w:t>Оо</w:t>
            </w:r>
            <w:proofErr w:type="spellEnd"/>
            <w:r>
              <w:rPr>
                <w:sz w:val="24"/>
                <w:szCs w:val="24"/>
              </w:rPr>
              <w:t xml:space="preserve"> (с.24-27).</w:t>
            </w:r>
          </w:p>
        </w:tc>
        <w:tc>
          <w:tcPr>
            <w:tcW w:w="1559" w:type="dxa"/>
          </w:tcPr>
          <w:p w:rsidR="00F0695D" w:rsidRPr="00FD236B" w:rsidRDefault="00F0695D" w:rsidP="008B739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 [о] из речи? Как доказать что он гласный?</w:t>
            </w:r>
          </w:p>
        </w:tc>
        <w:tc>
          <w:tcPr>
            <w:tcW w:w="2126" w:type="dxa"/>
          </w:tcPr>
          <w:p w:rsidR="00F0695D" w:rsidRPr="00FD236B" w:rsidRDefault="00F0695D" w:rsidP="002C342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 [о] и букву, его обозначающую.</w:t>
            </w:r>
          </w:p>
        </w:tc>
        <w:tc>
          <w:tcPr>
            <w:tcW w:w="3686" w:type="dxa"/>
            <w:vMerge w:val="restart"/>
          </w:tcPr>
          <w:p w:rsidR="00F0695D" w:rsidRDefault="00F0695D" w:rsidP="0070072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следственные связи.</w:t>
            </w:r>
          </w:p>
          <w:p w:rsidR="00F0695D" w:rsidRDefault="00F0695D" w:rsidP="0070072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</w:t>
            </w:r>
            <w:r>
              <w:rPr>
                <w:sz w:val="24"/>
                <w:szCs w:val="24"/>
              </w:rPr>
              <w:lastRenderedPageBreak/>
              <w:t>из 3-4 предложений.</w:t>
            </w:r>
          </w:p>
          <w:p w:rsidR="00F0695D" w:rsidRPr="00FD236B" w:rsidRDefault="00F0695D" w:rsidP="0070072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оставлять план урока; осуществлять итоговый и пошаговый контроль по результату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70072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положительного отношения к учению, к познавательной деятельности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C256D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D62AC2">
              <w:rPr>
                <w:i/>
                <w:sz w:val="24"/>
                <w:szCs w:val="24"/>
              </w:rPr>
              <w:t>Оо</w:t>
            </w:r>
            <w:proofErr w:type="spellEnd"/>
            <w:r>
              <w:rPr>
                <w:sz w:val="24"/>
                <w:szCs w:val="24"/>
              </w:rPr>
              <w:t xml:space="preserve"> (с.5,6).</w:t>
            </w:r>
          </w:p>
        </w:tc>
        <w:tc>
          <w:tcPr>
            <w:tcW w:w="1559" w:type="dxa"/>
          </w:tcPr>
          <w:p w:rsidR="00F0695D" w:rsidRPr="00FD236B" w:rsidRDefault="00F0695D" w:rsidP="00D62AC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r>
              <w:rPr>
                <w:sz w:val="24"/>
                <w:szCs w:val="24"/>
              </w:rPr>
              <w:lastRenderedPageBreak/>
              <w:t xml:space="preserve">писать строчную букву 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6C475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BF676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D62AC2">
              <w:rPr>
                <w:i/>
                <w:sz w:val="24"/>
                <w:szCs w:val="24"/>
              </w:rPr>
              <w:t>Оо</w:t>
            </w:r>
            <w:proofErr w:type="spellEnd"/>
            <w:r w:rsidRPr="00D62AC2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.5,6).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D62AC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6C475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1C5D2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делать выводы в результате совместной работы класса и учителя.</w:t>
            </w:r>
          </w:p>
          <w:p w:rsidR="00F0695D" w:rsidRDefault="00F0695D" w:rsidP="001C5D2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формулировать собственные мысли; высказывать свою точку зрения.</w:t>
            </w:r>
          </w:p>
          <w:p w:rsidR="00F0695D" w:rsidRPr="001C5D21" w:rsidRDefault="00F0695D" w:rsidP="001C5D2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выполнения действий, вносить необходимые коррективы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1C5D2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6B3C4E">
        <w:tc>
          <w:tcPr>
            <w:tcW w:w="14166" w:type="dxa"/>
            <w:gridSpan w:val="10"/>
          </w:tcPr>
          <w:p w:rsidR="00F0695D" w:rsidRPr="00BA1753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b/>
                <w:i/>
                <w:sz w:val="24"/>
                <w:szCs w:val="24"/>
              </w:rPr>
              <w:t xml:space="preserve"> четверть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A53AD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друга – ищи, а нашел – береги. Звук [и]. Буква </w:t>
            </w:r>
            <w:r w:rsidRPr="00966454">
              <w:rPr>
                <w:i/>
                <w:sz w:val="24"/>
                <w:szCs w:val="24"/>
              </w:rPr>
              <w:t>И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28-31) </w:t>
            </w:r>
          </w:p>
        </w:tc>
        <w:tc>
          <w:tcPr>
            <w:tcW w:w="1559" w:type="dxa"/>
          </w:tcPr>
          <w:p w:rsidR="00F0695D" w:rsidRPr="00FD236B" w:rsidRDefault="00F0695D" w:rsidP="0096645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 [и] из речи? Как доказать что он гласный?</w:t>
            </w:r>
          </w:p>
        </w:tc>
        <w:tc>
          <w:tcPr>
            <w:tcW w:w="2126" w:type="dxa"/>
          </w:tcPr>
          <w:p w:rsidR="00F0695D" w:rsidRPr="00FD236B" w:rsidRDefault="00F0695D" w:rsidP="0081411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 [и] и букву, его обозначающую.</w:t>
            </w:r>
          </w:p>
        </w:tc>
        <w:tc>
          <w:tcPr>
            <w:tcW w:w="3686" w:type="dxa"/>
            <w:vMerge w:val="restart"/>
          </w:tcPr>
          <w:p w:rsidR="00F0695D" w:rsidRDefault="00F0695D" w:rsidP="0081411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выполнять учебно-познавательные действия; перерабатывать и преобразовывать информацию из одной форы в другую.</w:t>
            </w:r>
          </w:p>
          <w:p w:rsidR="00F0695D" w:rsidRDefault="00F0695D" w:rsidP="0081411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существлять совместную деятельность в парах с учетом конкретных учебно-познавательных задач.</w:t>
            </w:r>
          </w:p>
          <w:p w:rsidR="00F0695D" w:rsidRPr="00814119" w:rsidRDefault="00F0695D" w:rsidP="0081411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рименять и </w:t>
            </w:r>
            <w:r>
              <w:rPr>
                <w:sz w:val="24"/>
                <w:szCs w:val="24"/>
              </w:rPr>
              <w:lastRenderedPageBreak/>
              <w:t>сохранять учебную задачу; планировать в сотрудничестве с учителем и одноклассниками действия, необходимые для решения учебных задач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81411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способности к самооценке своих действий; осознание своих трудностей и стремление к их преодолению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76627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r w:rsidRPr="00966454">
              <w:rPr>
                <w:i/>
                <w:sz w:val="24"/>
                <w:szCs w:val="24"/>
              </w:rPr>
              <w:t>И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7,8)</w:t>
            </w:r>
          </w:p>
        </w:tc>
        <w:tc>
          <w:tcPr>
            <w:tcW w:w="1559" w:type="dxa"/>
          </w:tcPr>
          <w:p w:rsidR="00F0695D" w:rsidRPr="00FD236B" w:rsidRDefault="00F0695D" w:rsidP="0096645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814119" w:rsidRDefault="00F0695D" w:rsidP="0081411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друга – ищи, а нашел – береги. Звук [и]. Буква </w:t>
            </w:r>
            <w:r w:rsidRPr="00966454">
              <w:rPr>
                <w:i/>
                <w:sz w:val="24"/>
                <w:szCs w:val="24"/>
              </w:rPr>
              <w:t>И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28-31) </w:t>
            </w:r>
          </w:p>
        </w:tc>
        <w:tc>
          <w:tcPr>
            <w:tcW w:w="1559" w:type="dxa"/>
          </w:tcPr>
          <w:p w:rsidR="00F0695D" w:rsidRPr="00FD236B" w:rsidRDefault="00F0695D" w:rsidP="0096645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 [и] из речи? Как доказать что он гласный?</w:t>
            </w:r>
          </w:p>
        </w:tc>
        <w:tc>
          <w:tcPr>
            <w:tcW w:w="2126" w:type="dxa"/>
          </w:tcPr>
          <w:p w:rsidR="00F0695D" w:rsidRPr="00FD236B" w:rsidRDefault="00F0695D" w:rsidP="00B453E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 [и] из речи; характеризовать выделенный звук с опорой на таблицу.</w:t>
            </w:r>
          </w:p>
        </w:tc>
        <w:tc>
          <w:tcPr>
            <w:tcW w:w="3686" w:type="dxa"/>
            <w:vMerge w:val="restart"/>
          </w:tcPr>
          <w:p w:rsidR="00F0695D" w:rsidRDefault="00F0695D" w:rsidP="006D5AC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онимать информацию, представленную в виде текста, рисунков и схем; перерабатывать полученную информацию.</w:t>
            </w:r>
          </w:p>
          <w:p w:rsidR="00F0695D" w:rsidRDefault="00F0695D" w:rsidP="006D5AC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высказывать и аргументировать свою точку зрения; слушать других.</w:t>
            </w:r>
          </w:p>
          <w:p w:rsidR="00F0695D" w:rsidRPr="006D5ACC" w:rsidRDefault="00F0695D" w:rsidP="006D5AC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именять и сохранять учебную задачу; планировать работу (определять последовательность промежуточных целей с учетом конечного результата)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6D5AC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; желание выполнять учебно-познавательные действия, приобретать новые знания; развитие мотивации учебной деятельности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r w:rsidRPr="00966454">
              <w:rPr>
                <w:i/>
                <w:sz w:val="24"/>
                <w:szCs w:val="24"/>
              </w:rPr>
              <w:t>И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7,8)</w:t>
            </w:r>
          </w:p>
        </w:tc>
        <w:tc>
          <w:tcPr>
            <w:tcW w:w="1559" w:type="dxa"/>
          </w:tcPr>
          <w:p w:rsidR="00F0695D" w:rsidRPr="00FD236B" w:rsidRDefault="00F0695D" w:rsidP="0096645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B453E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0A4E2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тыдно не знать, стыдно не учиться. Звук [ы]. Буква </w:t>
            </w:r>
            <w:r w:rsidRPr="00E7207B">
              <w:rPr>
                <w:i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 (с.32-35)</w:t>
            </w:r>
          </w:p>
        </w:tc>
        <w:tc>
          <w:tcPr>
            <w:tcW w:w="1559" w:type="dxa"/>
          </w:tcPr>
          <w:p w:rsidR="00F0695D" w:rsidRPr="00FD236B" w:rsidRDefault="00F0695D" w:rsidP="006E284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 [</w:t>
            </w:r>
            <w:proofErr w:type="spellStart"/>
            <w:r>
              <w:rPr>
                <w:sz w:val="24"/>
                <w:szCs w:val="24"/>
              </w:rPr>
              <w:t>ы</w:t>
            </w:r>
            <w:proofErr w:type="spellEnd"/>
            <w:r>
              <w:rPr>
                <w:sz w:val="24"/>
                <w:szCs w:val="24"/>
              </w:rPr>
              <w:t xml:space="preserve">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</w:tcPr>
          <w:p w:rsidR="00F0695D" w:rsidRPr="00FD236B" w:rsidRDefault="00F0695D" w:rsidP="00E7207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 [ы] и букву, его обозначающую.</w:t>
            </w:r>
          </w:p>
        </w:tc>
        <w:tc>
          <w:tcPr>
            <w:tcW w:w="3686" w:type="dxa"/>
            <w:vMerge w:val="restart"/>
          </w:tcPr>
          <w:p w:rsidR="00F0695D" w:rsidRDefault="00F0695D" w:rsidP="008B739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выполнять учебно-познавательные действия; делать обобщения, выводы.</w:t>
            </w:r>
          </w:p>
          <w:p w:rsidR="00F0695D" w:rsidRDefault="00F0695D" w:rsidP="008B739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формулировать собственные мысли; высказывать и аргументировать свою точку зрения.</w:t>
            </w:r>
          </w:p>
          <w:p w:rsidR="00F0695D" w:rsidRPr="007F7782" w:rsidRDefault="00F0695D" w:rsidP="008B739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оставлять план действий; осуществлять итоговый и пошаговый контроль </w:t>
            </w:r>
            <w:r>
              <w:rPr>
                <w:sz w:val="24"/>
                <w:szCs w:val="24"/>
              </w:rPr>
              <w:lastRenderedPageBreak/>
              <w:t>по результату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8B739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личностного смысла учения; принятие внутренней позиции школьника на уровне положительного отношения к школе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0A4E2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r w:rsidRPr="00E7207B">
              <w:rPr>
                <w:i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 (с.9,10)</w:t>
            </w:r>
          </w:p>
        </w:tc>
        <w:tc>
          <w:tcPr>
            <w:tcW w:w="1559" w:type="dxa"/>
          </w:tcPr>
          <w:p w:rsidR="00F0695D" w:rsidRPr="00FD236B" w:rsidRDefault="00F0695D" w:rsidP="00E2777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букву </w:t>
            </w:r>
            <w:r>
              <w:rPr>
                <w:i/>
                <w:sz w:val="24"/>
                <w:szCs w:val="24"/>
              </w:rPr>
              <w:t>ы</w:t>
            </w:r>
            <w:r w:rsidRPr="00E2777D"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5757E4" w:rsidRDefault="00F0695D" w:rsidP="005757E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букву </w:t>
            </w:r>
            <w:r>
              <w:rPr>
                <w:i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тыдно не знать, стыдно не учиться. Звук [ы]. Буква </w:t>
            </w:r>
            <w:r w:rsidRPr="00623CF4">
              <w:rPr>
                <w:i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 (с.32-35)</w:t>
            </w:r>
          </w:p>
        </w:tc>
        <w:tc>
          <w:tcPr>
            <w:tcW w:w="1559" w:type="dxa"/>
          </w:tcPr>
          <w:p w:rsidR="00F0695D" w:rsidRPr="00623CF4" w:rsidRDefault="00F0695D" w:rsidP="00623CF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ходить слова с буквой </w:t>
            </w:r>
            <w:r>
              <w:rPr>
                <w:i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в тексте?</w:t>
            </w:r>
          </w:p>
        </w:tc>
        <w:tc>
          <w:tcPr>
            <w:tcW w:w="2126" w:type="dxa"/>
          </w:tcPr>
          <w:p w:rsidR="00F0695D" w:rsidRPr="00FD236B" w:rsidRDefault="00F0695D" w:rsidP="00623CF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 [ы] из речи; характеризовать выделенный звук с опорой на таблицу.</w:t>
            </w:r>
          </w:p>
        </w:tc>
        <w:tc>
          <w:tcPr>
            <w:tcW w:w="3686" w:type="dxa"/>
            <w:vMerge w:val="restart"/>
          </w:tcPr>
          <w:p w:rsidR="00F0695D" w:rsidRDefault="00F0695D" w:rsidP="00C34D5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понимать учебную задачу и стремиться ее выполнить; высказывать предположения; делать выводы в результате совместной работы класса и учителя.</w:t>
            </w:r>
          </w:p>
          <w:p w:rsidR="00F0695D" w:rsidRDefault="00F0695D" w:rsidP="00C34D5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коллективном обсуждении проблем; высказывать и аргументировать свою точку зрения.</w:t>
            </w:r>
          </w:p>
          <w:p w:rsidR="00F0695D" w:rsidRPr="00327C12" w:rsidRDefault="00F0695D" w:rsidP="00C34D5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онимать перспективы дальнейшей учебной работы; определять цели и задачи усвоения новых знаний; осознавать смысл и назначение позитивных установок на успешную работу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00089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чебно-познавательного интереса к новому учебному материалу; принятие и освоение социальной роли обучающегося; развитие мотивации учебной деятельности; формирование личностного смысла учения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r w:rsidRPr="00623CF4">
              <w:rPr>
                <w:i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 (с.9,10)</w:t>
            </w:r>
          </w:p>
        </w:tc>
        <w:tc>
          <w:tcPr>
            <w:tcW w:w="1559" w:type="dxa"/>
          </w:tcPr>
          <w:p w:rsidR="00F0695D" w:rsidRPr="00623CF4" w:rsidRDefault="00F0695D" w:rsidP="00623CF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оединения с буквой </w:t>
            </w:r>
            <w:r>
              <w:rPr>
                <w:i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156BA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оединения с буквой </w:t>
            </w:r>
            <w:r>
              <w:rPr>
                <w:i/>
                <w:sz w:val="24"/>
                <w:szCs w:val="24"/>
              </w:rPr>
              <w:t>ы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B34FE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букв.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C142C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изученные буквы и их соединения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C142C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изученные буквы и их соединения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AD0A3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понимать учебную задачу и стремиться ее выполнить; высказывать предположения; делать выводы в результате совместной работы класса и учителя.</w:t>
            </w:r>
          </w:p>
          <w:p w:rsidR="00F0695D" w:rsidRDefault="00F0695D" w:rsidP="00AD0A3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AD0A3C" w:rsidRDefault="00F0695D" w:rsidP="00AD0A3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удерживать цель деятельности до получения ее результата; планировать работу (определять последовательность промежуточных целей с учетом </w:t>
            </w:r>
            <w:r>
              <w:rPr>
                <w:sz w:val="24"/>
                <w:szCs w:val="24"/>
              </w:rPr>
              <w:lastRenderedPageBreak/>
              <w:t>конечного результата)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A309A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способности к самооценке своих действий; осознание своих трудностей и стремление к их преодолению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5C7B3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ье – путь к уменью. Звук [у]. Буква </w:t>
            </w:r>
            <w:proofErr w:type="spellStart"/>
            <w:r w:rsidRPr="00540C42">
              <w:rPr>
                <w:i/>
                <w:sz w:val="24"/>
                <w:szCs w:val="24"/>
              </w:rPr>
              <w:t>Уу</w:t>
            </w:r>
            <w:proofErr w:type="spellEnd"/>
            <w:r>
              <w:rPr>
                <w:sz w:val="24"/>
                <w:szCs w:val="24"/>
              </w:rPr>
              <w:t>. (с.36-39)</w:t>
            </w:r>
          </w:p>
        </w:tc>
        <w:tc>
          <w:tcPr>
            <w:tcW w:w="1559" w:type="dxa"/>
          </w:tcPr>
          <w:p w:rsidR="00F0695D" w:rsidRPr="00FD236B" w:rsidRDefault="00F0695D" w:rsidP="00540C4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 [у] из речи? Как доказать что он гласный?</w:t>
            </w:r>
          </w:p>
        </w:tc>
        <w:tc>
          <w:tcPr>
            <w:tcW w:w="2126" w:type="dxa"/>
          </w:tcPr>
          <w:p w:rsidR="00F0695D" w:rsidRPr="00FD236B" w:rsidRDefault="00F0695D" w:rsidP="0061037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 [у] и букву, его обозначающую.</w:t>
            </w:r>
          </w:p>
        </w:tc>
        <w:tc>
          <w:tcPr>
            <w:tcW w:w="3686" w:type="dxa"/>
            <w:vMerge w:val="restart"/>
          </w:tcPr>
          <w:p w:rsidR="00F0695D" w:rsidRDefault="00F0695D" w:rsidP="00393DA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выполнять учебно-познавательные действия; делать обобщения, выводы.</w:t>
            </w:r>
          </w:p>
          <w:p w:rsidR="00F0695D" w:rsidRDefault="00F0695D" w:rsidP="00393DA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осуществлять совместную деятельность в парах с учетом конкретных учебно-познавательных задач; выражать готовность идти на компромиссы; предлагать варианты и способы погашения конфликтов.</w:t>
            </w:r>
          </w:p>
          <w:p w:rsidR="00F0695D" w:rsidRPr="00FD236B" w:rsidRDefault="00F0695D" w:rsidP="0021063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рименять и сохранять учебную задачу; планировать в сотрудничестве с учителем и одноклассникам действия, необходимые для решения учебной задачи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1702D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5C7B3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540C42">
              <w:rPr>
                <w:i/>
                <w:sz w:val="24"/>
                <w:szCs w:val="24"/>
              </w:rPr>
              <w:t>Уу</w:t>
            </w:r>
            <w:proofErr w:type="spellEnd"/>
            <w:r>
              <w:rPr>
                <w:sz w:val="24"/>
                <w:szCs w:val="24"/>
              </w:rPr>
              <w:t>. (с.11,13)</w:t>
            </w:r>
          </w:p>
        </w:tc>
        <w:tc>
          <w:tcPr>
            <w:tcW w:w="1559" w:type="dxa"/>
          </w:tcPr>
          <w:p w:rsidR="00F0695D" w:rsidRPr="00FD236B" w:rsidRDefault="00F0695D" w:rsidP="00540C4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61037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у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ье – путь к уменью. Звук [у]. Буква </w:t>
            </w:r>
            <w:proofErr w:type="spellStart"/>
            <w:r w:rsidRPr="00540C42">
              <w:rPr>
                <w:i/>
                <w:sz w:val="24"/>
                <w:szCs w:val="24"/>
              </w:rPr>
              <w:t>Уу</w:t>
            </w:r>
            <w:proofErr w:type="spellEnd"/>
            <w:r>
              <w:rPr>
                <w:sz w:val="24"/>
                <w:szCs w:val="24"/>
              </w:rPr>
              <w:t>. (с.36-39)</w:t>
            </w:r>
          </w:p>
        </w:tc>
        <w:tc>
          <w:tcPr>
            <w:tcW w:w="1559" w:type="dxa"/>
          </w:tcPr>
          <w:p w:rsidR="00F0695D" w:rsidRPr="00FD236B" w:rsidRDefault="00F0695D" w:rsidP="005B019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ходить слова с буквой </w:t>
            </w:r>
            <w:proofErr w:type="gramStart"/>
            <w:r>
              <w:rPr>
                <w:i/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в тексте?</w:t>
            </w:r>
          </w:p>
        </w:tc>
        <w:tc>
          <w:tcPr>
            <w:tcW w:w="2126" w:type="dxa"/>
          </w:tcPr>
          <w:p w:rsidR="00F0695D" w:rsidRPr="00FD236B" w:rsidRDefault="00F0695D" w:rsidP="00517C1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 [у] из речи; характеризовать выделенный звук с опорой на таблицу.</w:t>
            </w:r>
          </w:p>
        </w:tc>
        <w:tc>
          <w:tcPr>
            <w:tcW w:w="3686" w:type="dxa"/>
            <w:vMerge w:val="restart"/>
          </w:tcPr>
          <w:p w:rsidR="00F0695D" w:rsidRDefault="00F0695D" w:rsidP="00605B3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делать выводы в результате совместной работы класса и учителя; преобразовывать информацию из одной форы в другую.</w:t>
            </w:r>
          </w:p>
          <w:p w:rsidR="00F0695D" w:rsidRDefault="00F0695D" w:rsidP="007A058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связное высказывание из 4-5 предложений по предложенной теме.</w:t>
            </w:r>
          </w:p>
          <w:p w:rsidR="00F0695D" w:rsidRPr="007A0587" w:rsidRDefault="00F0695D" w:rsidP="007A058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оявлять </w:t>
            </w:r>
            <w:r>
              <w:rPr>
                <w:sz w:val="24"/>
                <w:szCs w:val="24"/>
              </w:rPr>
              <w:lastRenderedPageBreak/>
              <w:t>целеустремленность и настойчивость в достижении целей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C14FC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оложительного отношения к учению, к познавательной деятельности; желание выполнять учебно-познавательные действия, приобретать </w:t>
            </w:r>
            <w:r>
              <w:rPr>
                <w:sz w:val="24"/>
                <w:szCs w:val="24"/>
              </w:rPr>
              <w:lastRenderedPageBreak/>
              <w:t>новые знания, умения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540C42">
              <w:rPr>
                <w:i/>
                <w:sz w:val="24"/>
                <w:szCs w:val="24"/>
              </w:rPr>
              <w:t>Уу</w:t>
            </w:r>
            <w:proofErr w:type="spellEnd"/>
            <w:r>
              <w:rPr>
                <w:sz w:val="24"/>
                <w:szCs w:val="24"/>
              </w:rPr>
              <w:t>. (с.11,13)</w:t>
            </w:r>
          </w:p>
        </w:tc>
        <w:tc>
          <w:tcPr>
            <w:tcW w:w="1559" w:type="dxa"/>
          </w:tcPr>
          <w:p w:rsidR="00F0695D" w:rsidRPr="00FD236B" w:rsidRDefault="00F0695D" w:rsidP="005B019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517C1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72619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 кормит, а лень портит. Звуки [н] [н′]. Буква </w:t>
            </w:r>
            <w:proofErr w:type="spellStart"/>
            <w:r w:rsidRPr="00425468">
              <w:rPr>
                <w:i/>
                <w:sz w:val="24"/>
                <w:szCs w:val="24"/>
              </w:rPr>
              <w:t>Нн</w:t>
            </w:r>
            <w:proofErr w:type="spellEnd"/>
            <w:r>
              <w:rPr>
                <w:sz w:val="24"/>
                <w:szCs w:val="24"/>
              </w:rPr>
              <w:t xml:space="preserve"> (с.40-43).</w:t>
            </w:r>
          </w:p>
        </w:tc>
        <w:tc>
          <w:tcPr>
            <w:tcW w:w="1559" w:type="dxa"/>
          </w:tcPr>
          <w:p w:rsidR="00F0695D" w:rsidRPr="00FD236B" w:rsidRDefault="00F0695D" w:rsidP="003E11B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и [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] [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′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</w:tcPr>
          <w:p w:rsidR="00F0695D" w:rsidRPr="00FD236B" w:rsidRDefault="00F0695D" w:rsidP="00EE3E8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и [н] [н′] и букву, его обозначающую.</w:t>
            </w:r>
          </w:p>
        </w:tc>
        <w:tc>
          <w:tcPr>
            <w:tcW w:w="3686" w:type="dxa"/>
            <w:vMerge w:val="restart"/>
          </w:tcPr>
          <w:p w:rsidR="00F0695D" w:rsidRDefault="00F0695D" w:rsidP="00CC59F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строить речевое высказывание в устной форме; делать обобщения, выводы.</w:t>
            </w:r>
          </w:p>
          <w:p w:rsidR="00F0695D" w:rsidRDefault="00F0695D" w:rsidP="00CC59F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F0695D" w:rsidRPr="00CC59F8" w:rsidRDefault="00F0695D" w:rsidP="00CC59F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формулировать учебную задачу урока; планировать работу; оценивать качество и уровень усвоения материала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CC59F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; установление связи между целью учебной деятельности и ее мотивом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72619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425468">
              <w:rPr>
                <w:i/>
                <w:sz w:val="24"/>
                <w:szCs w:val="24"/>
              </w:rPr>
              <w:t>Нн</w:t>
            </w:r>
            <w:proofErr w:type="spellEnd"/>
            <w:r>
              <w:rPr>
                <w:sz w:val="24"/>
                <w:szCs w:val="24"/>
              </w:rPr>
              <w:t>. (с.14,15)</w:t>
            </w:r>
          </w:p>
        </w:tc>
        <w:tc>
          <w:tcPr>
            <w:tcW w:w="1559" w:type="dxa"/>
          </w:tcPr>
          <w:p w:rsidR="00F0695D" w:rsidRPr="00FD236B" w:rsidRDefault="00F0695D" w:rsidP="003E11B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EE3E8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н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кормит, а лень портит. Звуки [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 xml:space="preserve">] [н′]. Буква </w:t>
            </w:r>
            <w:proofErr w:type="spellStart"/>
            <w:r w:rsidRPr="00425468">
              <w:rPr>
                <w:i/>
                <w:sz w:val="24"/>
                <w:szCs w:val="24"/>
              </w:rPr>
              <w:t>Нн</w:t>
            </w:r>
            <w:proofErr w:type="spellEnd"/>
            <w:r>
              <w:rPr>
                <w:sz w:val="24"/>
                <w:szCs w:val="24"/>
              </w:rPr>
              <w:t xml:space="preserve"> (с.40-43).</w:t>
            </w:r>
          </w:p>
        </w:tc>
        <w:tc>
          <w:tcPr>
            <w:tcW w:w="1559" w:type="dxa"/>
          </w:tcPr>
          <w:p w:rsidR="00F0695D" w:rsidRPr="00425468" w:rsidRDefault="00F0695D" w:rsidP="004254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proofErr w:type="gramStart"/>
            <w:r>
              <w:rPr>
                <w:i/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425468" w:rsidRDefault="00F0695D" w:rsidP="004254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r>
              <w:rPr>
                <w:i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</w:tcPr>
          <w:p w:rsidR="00F0695D" w:rsidRDefault="00F0695D" w:rsidP="00156C3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выполнять учебно-познавательные действия; делать обобщения, выводы.</w:t>
            </w:r>
          </w:p>
          <w:p w:rsidR="00F0695D" w:rsidRDefault="00F0695D" w:rsidP="00156C3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осуществлять совместную деятельность в парах с учетом конкретных учебно-познавательных задач; выражать готовность идти на компромиссы; предлагать варианты и способы погашения конфликтов.</w:t>
            </w:r>
          </w:p>
          <w:p w:rsidR="00F0695D" w:rsidRPr="00FD236B" w:rsidRDefault="00F0695D" w:rsidP="00156C3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рименять и </w:t>
            </w:r>
            <w:r>
              <w:rPr>
                <w:sz w:val="24"/>
                <w:szCs w:val="24"/>
              </w:rPr>
              <w:lastRenderedPageBreak/>
              <w:t>сохранять учебную задачу; планировать в сотрудничестве с учителем и одноклассникам действия, необходимые для решения учебной задачи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156C3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устойчивой мотивации к самостоятельной и коллективной аналитической деятельности; выражение положительного отношения к процессу познания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425468">
              <w:rPr>
                <w:i/>
                <w:sz w:val="24"/>
                <w:szCs w:val="24"/>
              </w:rPr>
              <w:t>Нн</w:t>
            </w:r>
            <w:proofErr w:type="spellEnd"/>
            <w:r>
              <w:rPr>
                <w:sz w:val="24"/>
                <w:szCs w:val="24"/>
              </w:rPr>
              <w:t>. (с.14,15)</w:t>
            </w:r>
          </w:p>
        </w:tc>
        <w:tc>
          <w:tcPr>
            <w:tcW w:w="1559" w:type="dxa"/>
          </w:tcPr>
          <w:p w:rsidR="00F0695D" w:rsidRPr="00FD236B" w:rsidRDefault="00F0695D" w:rsidP="005406B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заглавную букву </w:t>
            </w:r>
            <w:r>
              <w:rPr>
                <w:i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5406B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заглавную букву </w:t>
            </w:r>
            <w:r>
              <w:rPr>
                <w:i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2859C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букв.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5406B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изученные буквы и их соединения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5406B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изученные буквы и их соединения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6C591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.</w:t>
            </w:r>
          </w:p>
          <w:p w:rsidR="00F0695D" w:rsidRDefault="00F0695D" w:rsidP="002254D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2254DB" w:rsidRDefault="00F0695D" w:rsidP="002254D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контролировать процесс и результаты деятельности; адекватно оценивать свои достижения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044B3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; принятие и освоение социальной роли обучающегося; развитие мотивации учебной деятельности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B9660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ый друг лучше новых двух. Звуки [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] [с′]. Буква </w:t>
            </w:r>
            <w:proofErr w:type="spellStart"/>
            <w:r w:rsidRPr="00FE4CD2">
              <w:rPr>
                <w:i/>
                <w:sz w:val="24"/>
                <w:szCs w:val="24"/>
              </w:rPr>
              <w:t>Сс</w:t>
            </w:r>
            <w:proofErr w:type="spellEnd"/>
            <w:r w:rsidRPr="00FE4CD2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.44-47).</w:t>
            </w:r>
          </w:p>
        </w:tc>
        <w:tc>
          <w:tcPr>
            <w:tcW w:w="1559" w:type="dxa"/>
          </w:tcPr>
          <w:p w:rsidR="00F0695D" w:rsidRPr="00FD236B" w:rsidRDefault="00F0695D" w:rsidP="006A135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ак выделить звуки [с] [с′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  <w:proofErr w:type="gramEnd"/>
          </w:p>
        </w:tc>
        <w:tc>
          <w:tcPr>
            <w:tcW w:w="2126" w:type="dxa"/>
          </w:tcPr>
          <w:p w:rsidR="00F0695D" w:rsidRPr="00FD236B" w:rsidRDefault="00F0695D" w:rsidP="006A135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учиться соотносить звуки [с] [с′] и букву, его обозначающую.</w:t>
            </w:r>
            <w:proofErr w:type="gramEnd"/>
          </w:p>
        </w:tc>
        <w:tc>
          <w:tcPr>
            <w:tcW w:w="3686" w:type="dxa"/>
            <w:vMerge w:val="restart"/>
          </w:tcPr>
          <w:p w:rsidR="00F0695D" w:rsidRDefault="00F0695D" w:rsidP="00945BE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; выполнять учебно-познавательные действия; делать обобщения, выводы.</w:t>
            </w:r>
          </w:p>
          <w:p w:rsidR="00F0695D" w:rsidRDefault="00F0695D" w:rsidP="00945BE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строить понятные для партнера высказывания; задавать вопросы; контролировать свои действия и действия партнера.</w:t>
            </w:r>
          </w:p>
          <w:p w:rsidR="00F0695D" w:rsidRPr="00945BE8" w:rsidRDefault="00F0695D" w:rsidP="00945BE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самостоятельно формулировать цели урока после предварительного обсуждения; адекватно оценивать свои достижения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2412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процессу познания (проявление внимания, удивления, желания больше узнать)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C5354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FE4CD2">
              <w:rPr>
                <w:i/>
                <w:sz w:val="24"/>
                <w:szCs w:val="24"/>
              </w:rPr>
              <w:t>Сс</w:t>
            </w:r>
            <w:proofErr w:type="spellEnd"/>
            <w:r w:rsidRPr="00FE4CD2"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16,17)</w:t>
            </w:r>
          </w:p>
        </w:tc>
        <w:tc>
          <w:tcPr>
            <w:tcW w:w="1559" w:type="dxa"/>
          </w:tcPr>
          <w:p w:rsidR="00F0695D" w:rsidRPr="00FD236B" w:rsidRDefault="00F0695D" w:rsidP="005406B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5406B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в соответствии с образцом.</w:t>
            </w:r>
            <w:proofErr w:type="gramEnd"/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ый друг </w:t>
            </w:r>
            <w:r>
              <w:rPr>
                <w:sz w:val="24"/>
                <w:szCs w:val="24"/>
              </w:rPr>
              <w:lastRenderedPageBreak/>
              <w:t>лучше новых двух. Звуки [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] [с′]. Буква </w:t>
            </w:r>
            <w:proofErr w:type="spellStart"/>
            <w:r w:rsidRPr="00FE4CD2">
              <w:rPr>
                <w:i/>
                <w:sz w:val="24"/>
                <w:szCs w:val="24"/>
              </w:rPr>
              <w:t>Сс</w:t>
            </w:r>
            <w:proofErr w:type="spellEnd"/>
            <w:r w:rsidRPr="00FE4CD2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.44-47).</w:t>
            </w:r>
          </w:p>
        </w:tc>
        <w:tc>
          <w:tcPr>
            <w:tcW w:w="1559" w:type="dxa"/>
          </w:tcPr>
          <w:p w:rsidR="00F0695D" w:rsidRPr="00425468" w:rsidRDefault="00F0695D" w:rsidP="005406B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читать </w:t>
            </w:r>
            <w:r>
              <w:rPr>
                <w:sz w:val="24"/>
                <w:szCs w:val="24"/>
              </w:rPr>
              <w:lastRenderedPageBreak/>
              <w:t xml:space="preserve">слоги и слова с буквой </w:t>
            </w:r>
            <w:proofErr w:type="gramStart"/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425468" w:rsidRDefault="00F0695D" w:rsidP="005406B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читать </w:t>
            </w:r>
            <w:r>
              <w:rPr>
                <w:sz w:val="24"/>
                <w:szCs w:val="24"/>
              </w:rPr>
              <w:lastRenderedPageBreak/>
              <w:t xml:space="preserve">слоги, слова и предложения с буквой 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</w:tcPr>
          <w:p w:rsidR="00F0695D" w:rsidRDefault="00F0695D" w:rsidP="005406B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sz w:val="24"/>
                <w:szCs w:val="24"/>
              </w:rPr>
              <w:t xml:space="preserve"> понимать </w:t>
            </w:r>
            <w:r>
              <w:rPr>
                <w:sz w:val="24"/>
                <w:szCs w:val="24"/>
              </w:rPr>
              <w:lastRenderedPageBreak/>
              <w:t>учебную задачу и стремиться ее выполнить; делать выводы в результате совместной работы класса и учителя.</w:t>
            </w:r>
          </w:p>
          <w:p w:rsidR="00F0695D" w:rsidRDefault="00F0695D" w:rsidP="003A740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связное высказывание из 4-5 предложений по предложенной теме.</w:t>
            </w:r>
          </w:p>
          <w:p w:rsidR="00F0695D" w:rsidRPr="003A740B" w:rsidRDefault="00F0695D" w:rsidP="005406B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ланировать работу; оценивать качество и уровень усвоения материала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9E4D8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sz w:val="24"/>
                <w:szCs w:val="24"/>
              </w:rPr>
              <w:lastRenderedPageBreak/>
              <w:t>личностного смысла учения; желание выполнять учебно-познавательные действия, приобретать новые знания; развитие мотивации учебной деятельности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FE4CD2">
              <w:rPr>
                <w:i/>
                <w:sz w:val="24"/>
                <w:szCs w:val="24"/>
              </w:rPr>
              <w:t>Сс</w:t>
            </w:r>
            <w:proofErr w:type="spellEnd"/>
            <w:r w:rsidRPr="00FE4CD2">
              <w:rPr>
                <w:i/>
                <w:sz w:val="24"/>
                <w:szCs w:val="24"/>
              </w:rPr>
              <w:t>. (с.16,17)</w:t>
            </w:r>
          </w:p>
        </w:tc>
        <w:tc>
          <w:tcPr>
            <w:tcW w:w="1559" w:type="dxa"/>
          </w:tcPr>
          <w:p w:rsidR="00F0695D" w:rsidRPr="00FD236B" w:rsidRDefault="00F0695D" w:rsidP="005406B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5406B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656BC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 мастер, такова и работа. Звуки [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] [к′]. Буква </w:t>
            </w:r>
            <w:proofErr w:type="spellStart"/>
            <w:r w:rsidRPr="00FE4CD2">
              <w:rPr>
                <w:i/>
                <w:sz w:val="24"/>
                <w:szCs w:val="24"/>
              </w:rPr>
              <w:t>Кк</w:t>
            </w:r>
            <w:proofErr w:type="spellEnd"/>
            <w:r>
              <w:rPr>
                <w:sz w:val="24"/>
                <w:szCs w:val="24"/>
              </w:rPr>
              <w:t xml:space="preserve"> (с.48-51).</w:t>
            </w:r>
          </w:p>
        </w:tc>
        <w:tc>
          <w:tcPr>
            <w:tcW w:w="1559" w:type="dxa"/>
          </w:tcPr>
          <w:p w:rsidR="00F0695D" w:rsidRPr="00FD236B" w:rsidRDefault="00F0695D" w:rsidP="00CA418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и [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] [к′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</w:tcPr>
          <w:p w:rsidR="00F0695D" w:rsidRPr="00FD236B" w:rsidRDefault="00F0695D" w:rsidP="00CA418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и [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] [к′] и букву, его обозначающую.</w:t>
            </w:r>
          </w:p>
        </w:tc>
        <w:tc>
          <w:tcPr>
            <w:tcW w:w="3686" w:type="dxa"/>
            <w:vMerge w:val="restart"/>
          </w:tcPr>
          <w:p w:rsidR="00F0695D" w:rsidRDefault="00F0695D" w:rsidP="00C17BA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ориентироваться в своей системе знаний; делать выводы и обобщения на основе реализованных исследовательских задач.</w:t>
            </w:r>
          </w:p>
          <w:p w:rsidR="00F0695D" w:rsidRDefault="00F0695D" w:rsidP="00C17BA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высказывать и аргументировать свою точку зрения; проявлять активность на уроке.</w:t>
            </w:r>
          </w:p>
          <w:p w:rsidR="00F0695D" w:rsidRPr="00C17BA4" w:rsidRDefault="00F0695D" w:rsidP="00C17BA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выполнения действий, вносить необходимые коррективы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5E084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; принятие внутренней позиции школьника на уровне положительного отношения к школе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1E283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FE4CD2">
              <w:rPr>
                <w:i/>
                <w:sz w:val="24"/>
                <w:szCs w:val="24"/>
              </w:rPr>
              <w:t>Кк</w:t>
            </w:r>
            <w:proofErr w:type="spellEnd"/>
            <w:r>
              <w:rPr>
                <w:sz w:val="24"/>
                <w:szCs w:val="24"/>
              </w:rPr>
              <w:t xml:space="preserve"> (с.18,19).</w:t>
            </w:r>
          </w:p>
        </w:tc>
        <w:tc>
          <w:tcPr>
            <w:tcW w:w="1559" w:type="dxa"/>
          </w:tcPr>
          <w:p w:rsidR="00F0695D" w:rsidRPr="00FD236B" w:rsidRDefault="00F0695D" w:rsidP="00CA418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к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 мастер, такова и работа. Звуки [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] [к′]. Буква </w:t>
            </w:r>
            <w:proofErr w:type="spellStart"/>
            <w:r w:rsidRPr="00FE4CD2">
              <w:rPr>
                <w:i/>
                <w:sz w:val="24"/>
                <w:szCs w:val="24"/>
              </w:rPr>
              <w:t>Кк</w:t>
            </w:r>
            <w:proofErr w:type="spellEnd"/>
            <w:r>
              <w:rPr>
                <w:sz w:val="24"/>
                <w:szCs w:val="24"/>
              </w:rPr>
              <w:t xml:space="preserve"> (с.48-51).</w:t>
            </w:r>
          </w:p>
        </w:tc>
        <w:tc>
          <w:tcPr>
            <w:tcW w:w="1559" w:type="dxa"/>
          </w:tcPr>
          <w:p w:rsidR="00F0695D" w:rsidRPr="00425468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proofErr w:type="gramStart"/>
            <w:r>
              <w:rPr>
                <w:i/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425468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proofErr w:type="gramStart"/>
            <w:r>
              <w:rPr>
                <w:i/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; характеризовать выделенные </w:t>
            </w:r>
            <w:r>
              <w:rPr>
                <w:sz w:val="24"/>
                <w:szCs w:val="24"/>
              </w:rPr>
              <w:lastRenderedPageBreak/>
              <w:t>звуки с опорой на таблицу.</w:t>
            </w:r>
          </w:p>
        </w:tc>
        <w:tc>
          <w:tcPr>
            <w:tcW w:w="3686" w:type="dxa"/>
            <w:vMerge w:val="restart"/>
          </w:tcPr>
          <w:p w:rsidR="00F0695D" w:rsidRDefault="00F0695D" w:rsidP="00EF36B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sz w:val="24"/>
                <w:szCs w:val="24"/>
              </w:rPr>
              <w:t xml:space="preserve"> понимать учебную задачу и стремиться ее выполнить; высказывать предположения; делать  обобщения, выводы.</w:t>
            </w:r>
          </w:p>
          <w:p w:rsidR="00F0695D" w:rsidRDefault="00F0695D" w:rsidP="00EF36B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FD236B" w:rsidRDefault="00F0695D" w:rsidP="0090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проявлять способность к мобилизации сил и энергии, к волевому усилию и преодолению препятствий; оценивать результаты своей работы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7A79F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умения оценивать собственную учебную деятельность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lastRenderedPageBreak/>
              <w:t>свои достижения, самостоятельность, инициативность, ответственность, причины неудач)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FE4CD2">
              <w:rPr>
                <w:i/>
                <w:sz w:val="24"/>
                <w:szCs w:val="24"/>
              </w:rPr>
              <w:t>Кк</w:t>
            </w:r>
            <w:proofErr w:type="spellEnd"/>
            <w:r>
              <w:rPr>
                <w:sz w:val="24"/>
                <w:szCs w:val="24"/>
              </w:rPr>
              <w:t xml:space="preserve"> (с.18,19).</w:t>
            </w:r>
          </w:p>
        </w:tc>
        <w:tc>
          <w:tcPr>
            <w:tcW w:w="1559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6A705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букв. Письмо слов и предложений с изученными буквами.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90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слова и предложения с изученными буквами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изученные буквы и их соединения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90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понимать учебную задачу и стремиться ее выполнить; высказывать предположения; делать обобщения, выводы.</w:t>
            </w:r>
          </w:p>
          <w:p w:rsidR="00F0695D" w:rsidRDefault="00F0695D" w:rsidP="0090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FD236B" w:rsidRDefault="00F0695D" w:rsidP="0090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контролировать процесс и результаты деятельности, вносить необходимые коррективы; осознавать смысл и назначение позитивных установок на успешную работу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7A79F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; осознание смысла приобретаемых умений; понимание того, где еще могут пригодиться данные умения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7877D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Пушкин. Сказки. Звуки [т] [т′]. Буква </w:t>
            </w:r>
            <w:proofErr w:type="spellStart"/>
            <w:proofErr w:type="gramStart"/>
            <w:r w:rsidRPr="00BD6625">
              <w:rPr>
                <w:i/>
                <w:sz w:val="24"/>
                <w:szCs w:val="24"/>
              </w:rPr>
              <w:t>Т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с.52-57).</w:t>
            </w:r>
          </w:p>
        </w:tc>
        <w:tc>
          <w:tcPr>
            <w:tcW w:w="1559" w:type="dxa"/>
          </w:tcPr>
          <w:p w:rsidR="00F0695D" w:rsidRPr="00FD236B" w:rsidRDefault="00F0695D" w:rsidP="00BD662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выделить звуки [т] [т′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</w:tcPr>
          <w:p w:rsidR="00F0695D" w:rsidRPr="00FD236B" w:rsidRDefault="00F0695D" w:rsidP="00BD662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и [т] [т′] и букву, его обозначающую.</w:t>
            </w:r>
          </w:p>
        </w:tc>
        <w:tc>
          <w:tcPr>
            <w:tcW w:w="3686" w:type="dxa"/>
            <w:vMerge w:val="restart"/>
          </w:tcPr>
          <w:p w:rsidR="00F0695D" w:rsidRDefault="00F0695D" w:rsidP="0053471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; выполнять учебно-познавательные действия; делать обобщения, выводы.</w:t>
            </w:r>
          </w:p>
          <w:p w:rsidR="00F0695D" w:rsidRDefault="00F0695D" w:rsidP="0053471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договариваться с </w:t>
            </w:r>
            <w:r>
              <w:rPr>
                <w:sz w:val="24"/>
                <w:szCs w:val="24"/>
              </w:rPr>
              <w:lastRenderedPageBreak/>
              <w:t>одноклассниками совместно с учителем о правилах поведения и общения и следовать им.</w:t>
            </w:r>
          </w:p>
          <w:p w:rsidR="00F0695D" w:rsidRPr="00534712" w:rsidRDefault="00F0695D" w:rsidP="0053471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выполнения действий, вносить необходимые коррективы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53471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личностного смысла учения; понимание того, что успех в учебной деятельности в значительной мере зависит от </w:t>
            </w:r>
            <w:r>
              <w:rPr>
                <w:sz w:val="24"/>
                <w:szCs w:val="24"/>
              </w:rPr>
              <w:lastRenderedPageBreak/>
              <w:t>самого ученика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7877D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proofErr w:type="gramStart"/>
            <w:r w:rsidRPr="00BD6625">
              <w:rPr>
                <w:i/>
                <w:sz w:val="24"/>
                <w:szCs w:val="24"/>
              </w:rPr>
              <w:t>Т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с.20,21).</w:t>
            </w:r>
          </w:p>
        </w:tc>
        <w:tc>
          <w:tcPr>
            <w:tcW w:w="1559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научиться </w:t>
            </w:r>
            <w:r>
              <w:rPr>
                <w:sz w:val="24"/>
                <w:szCs w:val="24"/>
              </w:rPr>
              <w:lastRenderedPageBreak/>
              <w:t xml:space="preserve">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lastRenderedPageBreak/>
              <w:t xml:space="preserve">т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Пушкин. Сказки. Звуки [т] [т′]. Буква </w:t>
            </w:r>
            <w:proofErr w:type="spellStart"/>
            <w:proofErr w:type="gramStart"/>
            <w:r w:rsidRPr="00BD6625">
              <w:rPr>
                <w:i/>
                <w:sz w:val="24"/>
                <w:szCs w:val="24"/>
              </w:rPr>
              <w:t>Т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с.52-57).</w:t>
            </w:r>
          </w:p>
        </w:tc>
        <w:tc>
          <w:tcPr>
            <w:tcW w:w="1559" w:type="dxa"/>
          </w:tcPr>
          <w:p w:rsidR="00F0695D" w:rsidRPr="00425468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proofErr w:type="gramStart"/>
            <w:r>
              <w:rPr>
                <w:i/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425468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proofErr w:type="gramStart"/>
            <w:r>
              <w:rPr>
                <w:i/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</w:tcPr>
          <w:p w:rsidR="00F0695D" w:rsidRDefault="00F0695D" w:rsidP="007B737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строить речевое высказывание в устной форме; делать выводы в результате совместной работы класса и учителя.</w:t>
            </w:r>
          </w:p>
          <w:p w:rsidR="00F0695D" w:rsidRDefault="00F0695D" w:rsidP="007B737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; с достаточной полнотой и точностью выражать свои мысли в соответствии с задачами и условиями коммуникации.</w:t>
            </w:r>
          </w:p>
          <w:p w:rsidR="00F0695D" w:rsidRPr="007B7373" w:rsidRDefault="00F0695D" w:rsidP="007B737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ринимать и сохранять учебную задачу; планировать в сотрудничестве с учителем и одноклассниками действия, необходимые для решения учебной задачи; адекватно оценивать свои достижения.</w:t>
            </w:r>
          </w:p>
          <w:p w:rsidR="00F0695D" w:rsidRPr="007B7373" w:rsidRDefault="00F0695D" w:rsidP="007B737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7B737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; применение правил делового сотрудничества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proofErr w:type="gramStart"/>
            <w:r w:rsidRPr="00BD6625">
              <w:rPr>
                <w:i/>
                <w:sz w:val="24"/>
                <w:szCs w:val="24"/>
              </w:rPr>
              <w:t>Т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с.20,21).</w:t>
            </w:r>
          </w:p>
        </w:tc>
        <w:tc>
          <w:tcPr>
            <w:tcW w:w="1559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B7727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И.Чуковский. Сказки. Звуки [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] [л′]. Буква </w:t>
            </w:r>
            <w:proofErr w:type="spellStart"/>
            <w:r w:rsidRPr="00BD6625">
              <w:rPr>
                <w:i/>
                <w:sz w:val="24"/>
                <w:szCs w:val="24"/>
              </w:rPr>
              <w:lastRenderedPageBreak/>
              <w:t>Лл</w:t>
            </w:r>
            <w:proofErr w:type="spellEnd"/>
            <w:r>
              <w:rPr>
                <w:sz w:val="24"/>
                <w:szCs w:val="24"/>
              </w:rPr>
              <w:t xml:space="preserve"> (с.58-63).</w:t>
            </w:r>
          </w:p>
        </w:tc>
        <w:tc>
          <w:tcPr>
            <w:tcW w:w="1559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к выделить звуки [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] [л′] в </w:t>
            </w:r>
            <w:r>
              <w:rPr>
                <w:sz w:val="24"/>
                <w:szCs w:val="24"/>
              </w:rPr>
              <w:lastRenderedPageBreak/>
              <w:t xml:space="preserve">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</w:tcPr>
          <w:p w:rsidR="00F0695D" w:rsidRPr="00FD236B" w:rsidRDefault="00F0695D" w:rsidP="001A3B0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соотносить звуки [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] [л′] и букву, его </w:t>
            </w:r>
            <w:r>
              <w:rPr>
                <w:sz w:val="24"/>
                <w:szCs w:val="24"/>
              </w:rPr>
              <w:lastRenderedPageBreak/>
              <w:t>обозначающую.</w:t>
            </w:r>
          </w:p>
        </w:tc>
        <w:tc>
          <w:tcPr>
            <w:tcW w:w="3686" w:type="dxa"/>
            <w:vMerge w:val="restart"/>
          </w:tcPr>
          <w:p w:rsidR="00F0695D" w:rsidRDefault="00F0695D" w:rsidP="0092713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sz w:val="24"/>
                <w:szCs w:val="24"/>
              </w:rPr>
              <w:t xml:space="preserve"> самостоятельно формулировать познавательную цель; перерабатывать и </w:t>
            </w:r>
            <w:r>
              <w:rPr>
                <w:sz w:val="24"/>
                <w:szCs w:val="24"/>
              </w:rPr>
              <w:lastRenderedPageBreak/>
              <w:t>преобразовывать информацию и одной формы в другую.</w:t>
            </w:r>
          </w:p>
          <w:p w:rsidR="00F0695D" w:rsidRDefault="00F0695D" w:rsidP="0092713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осуществлять совместную деятельность в парах с учетом конкретных учебно-познавательных задач; выражать готовность идти на компромиссы; предлагать варианты и способы погашения конфликтов.</w:t>
            </w:r>
          </w:p>
          <w:p w:rsidR="00F0695D" w:rsidRPr="0092713F" w:rsidRDefault="00F0695D" w:rsidP="0092713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92713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мотивации учебно-познавательной </w:t>
            </w:r>
            <w:r>
              <w:rPr>
                <w:sz w:val="24"/>
                <w:szCs w:val="24"/>
              </w:rPr>
              <w:lastRenderedPageBreak/>
              <w:t>деятельности, личностного смысла учения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CE293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BD6625">
              <w:rPr>
                <w:i/>
                <w:sz w:val="24"/>
                <w:szCs w:val="24"/>
              </w:rPr>
              <w:t>Лл</w:t>
            </w:r>
            <w:proofErr w:type="spellEnd"/>
            <w:r>
              <w:rPr>
                <w:sz w:val="24"/>
                <w:szCs w:val="24"/>
              </w:rPr>
              <w:t xml:space="preserve"> (с.23,24).</w:t>
            </w:r>
          </w:p>
        </w:tc>
        <w:tc>
          <w:tcPr>
            <w:tcW w:w="1559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л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И.Чуковский. Сказки. Звуки [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] [л′]. Буква </w:t>
            </w:r>
            <w:proofErr w:type="spellStart"/>
            <w:r w:rsidRPr="00BD6625">
              <w:rPr>
                <w:i/>
                <w:sz w:val="24"/>
                <w:szCs w:val="24"/>
              </w:rPr>
              <w:t>Лл</w:t>
            </w:r>
            <w:proofErr w:type="spellEnd"/>
            <w:r w:rsidRPr="00BD6625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.58-63).</w:t>
            </w:r>
          </w:p>
        </w:tc>
        <w:tc>
          <w:tcPr>
            <w:tcW w:w="1559" w:type="dxa"/>
          </w:tcPr>
          <w:p w:rsidR="00F0695D" w:rsidRPr="00425468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proofErr w:type="gramStart"/>
            <w:r>
              <w:rPr>
                <w:i/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425468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proofErr w:type="gramStart"/>
            <w:r>
              <w:rPr>
                <w:i/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</w:tcPr>
          <w:p w:rsidR="00F0695D" w:rsidRDefault="00F0695D" w:rsidP="00C27FD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понимать информацию, представленную в виде текста, рисунков и схем; перерабатывать полученную информацию (делать выводы на основе обобщения знаний).</w:t>
            </w:r>
          </w:p>
          <w:p w:rsidR="00F0695D" w:rsidRDefault="00F0695D" w:rsidP="00C27FD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 речевого поведения; строить речевое высказывание в соответствии с поставленными задачами.</w:t>
            </w:r>
          </w:p>
          <w:p w:rsidR="00F0695D" w:rsidRPr="0035060F" w:rsidRDefault="00F0695D" w:rsidP="00C27FD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самостоятельно формулировать цели урока после предварительного обсуждения; адекватно оценивать свои </w:t>
            </w:r>
            <w:r>
              <w:rPr>
                <w:sz w:val="24"/>
                <w:szCs w:val="24"/>
              </w:rPr>
              <w:lastRenderedPageBreak/>
              <w:t>достижения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36702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улирование личностного смысла учения; освоение положительного и позитивного стиля общения со сверстниками и взрослыми в школе и дома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BD6625">
              <w:rPr>
                <w:i/>
                <w:sz w:val="24"/>
                <w:szCs w:val="24"/>
              </w:rPr>
              <w:t>Лл</w:t>
            </w:r>
            <w:proofErr w:type="spellEnd"/>
            <w:r w:rsidRPr="00BD6625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.23,24).</w:t>
            </w:r>
          </w:p>
        </w:tc>
        <w:tc>
          <w:tcPr>
            <w:tcW w:w="1559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заглавную букву </w:t>
            </w:r>
            <w:r>
              <w:rPr>
                <w:i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заглавную букву </w:t>
            </w:r>
            <w:r>
              <w:rPr>
                <w:i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DB044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букв. Письмо слов и предложений с изученными буквам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25)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821FF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слова и предложения с изученными буквами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821FF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слова и предложения с изученными буквами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821FF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.</w:t>
            </w:r>
          </w:p>
          <w:p w:rsidR="00F0695D" w:rsidRDefault="00F0695D" w:rsidP="00821FF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FD236B" w:rsidRDefault="00F0695D" w:rsidP="00821FF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ринимать и сохранять учебную задачу; планировать в сотрудничестве с учителем и одноклассниками действия, необходимые для решения учебной задачи; адекватно оценивать свои достижения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031C1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снов внутренней позиции школьника с положительным отношением к школе, к учебной деятельности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840B3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Пушкин Сказка о рыбаке и рыбке. Звуки [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] [р′]. Буква </w:t>
            </w:r>
            <w:proofErr w:type="spellStart"/>
            <w:r w:rsidRPr="00534712">
              <w:rPr>
                <w:i/>
                <w:sz w:val="24"/>
                <w:szCs w:val="24"/>
              </w:rPr>
              <w:t>Рр</w:t>
            </w:r>
            <w:proofErr w:type="spellEnd"/>
            <w:r w:rsidRPr="00534712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.64-67).</w:t>
            </w:r>
          </w:p>
        </w:tc>
        <w:tc>
          <w:tcPr>
            <w:tcW w:w="1559" w:type="dxa"/>
          </w:tcPr>
          <w:p w:rsidR="00F0695D" w:rsidRPr="00FD236B" w:rsidRDefault="00F0695D" w:rsidP="00AE036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и [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] [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′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</w:tcPr>
          <w:p w:rsidR="00F0695D" w:rsidRPr="00FD236B" w:rsidRDefault="00F0695D" w:rsidP="00AE036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и [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] [р′] и букву, его обозначающую.</w:t>
            </w:r>
          </w:p>
        </w:tc>
        <w:tc>
          <w:tcPr>
            <w:tcW w:w="3686" w:type="dxa"/>
            <w:vMerge w:val="restart"/>
          </w:tcPr>
          <w:p w:rsidR="00F0695D" w:rsidRDefault="00F0695D" w:rsidP="00F279C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понимать познавательную задачу и стремиться ее выполнить; высказывать предположения; делать выводы в результате совместной работы класса и учителя.</w:t>
            </w:r>
          </w:p>
          <w:p w:rsidR="00F0695D" w:rsidRDefault="00F0695D" w:rsidP="00F279C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формулировать собственные мысли; высказывать и аргументировать свою точку зрения.</w:t>
            </w:r>
          </w:p>
          <w:p w:rsidR="00F0695D" w:rsidRPr="00FD236B" w:rsidRDefault="00F0695D" w:rsidP="00F279C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работать по предложенному учителем плану;  вносить необходимые коррективы в план действий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D33F3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процессу познания (проявление внимания, удивления, желания больше узнать)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840B3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534712">
              <w:rPr>
                <w:i/>
                <w:sz w:val="24"/>
                <w:szCs w:val="24"/>
              </w:rPr>
              <w:t>Рр</w:t>
            </w:r>
            <w:proofErr w:type="spellEnd"/>
            <w:r>
              <w:rPr>
                <w:sz w:val="24"/>
                <w:szCs w:val="24"/>
              </w:rPr>
              <w:t xml:space="preserve"> (с.26,27).</w:t>
            </w:r>
          </w:p>
        </w:tc>
        <w:tc>
          <w:tcPr>
            <w:tcW w:w="1559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р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Пушкин Сказка о </w:t>
            </w:r>
            <w:r>
              <w:rPr>
                <w:sz w:val="24"/>
                <w:szCs w:val="24"/>
              </w:rPr>
              <w:lastRenderedPageBreak/>
              <w:t>рыбаке и рыбке. Звуки [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] [р′]. Буква </w:t>
            </w:r>
            <w:proofErr w:type="spellStart"/>
            <w:r w:rsidRPr="00534712">
              <w:rPr>
                <w:i/>
                <w:sz w:val="24"/>
                <w:szCs w:val="24"/>
              </w:rPr>
              <w:t>Рр</w:t>
            </w:r>
            <w:proofErr w:type="spellEnd"/>
            <w:r w:rsidRPr="00534712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.64-67).</w:t>
            </w:r>
          </w:p>
        </w:tc>
        <w:tc>
          <w:tcPr>
            <w:tcW w:w="1559" w:type="dxa"/>
          </w:tcPr>
          <w:p w:rsidR="00F0695D" w:rsidRPr="00425468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читать слоги и </w:t>
            </w:r>
            <w:r>
              <w:rPr>
                <w:sz w:val="24"/>
                <w:szCs w:val="24"/>
              </w:rPr>
              <w:lastRenderedPageBreak/>
              <w:t xml:space="preserve">слова с буквой </w:t>
            </w:r>
            <w:proofErr w:type="gramStart"/>
            <w:r>
              <w:rPr>
                <w:i/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425468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читать слоги, слова и </w:t>
            </w:r>
            <w:r>
              <w:rPr>
                <w:sz w:val="24"/>
                <w:szCs w:val="24"/>
              </w:rPr>
              <w:lastRenderedPageBreak/>
              <w:t xml:space="preserve">предложения с буквой </w:t>
            </w:r>
            <w:proofErr w:type="gramStart"/>
            <w:r>
              <w:rPr>
                <w:i/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</w:tcPr>
          <w:p w:rsidR="00F0695D" w:rsidRDefault="00F0695D" w:rsidP="0067528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sz w:val="24"/>
                <w:szCs w:val="24"/>
              </w:rPr>
              <w:t xml:space="preserve"> понимать информацию, представленную в </w:t>
            </w:r>
            <w:r>
              <w:rPr>
                <w:sz w:val="24"/>
                <w:szCs w:val="24"/>
              </w:rPr>
              <w:lastRenderedPageBreak/>
              <w:t>виде текста, рисунков и схем; перерабатывать полученную информацию (делать выводы на основе обобщения знаний).</w:t>
            </w:r>
          </w:p>
          <w:p w:rsidR="00F0695D" w:rsidRDefault="00F0695D" w:rsidP="0067528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; слышать, слушать и понимать партнера.</w:t>
            </w:r>
          </w:p>
          <w:p w:rsidR="00F0695D" w:rsidRPr="0067528D" w:rsidRDefault="00F0695D" w:rsidP="0067528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ринимать и сохранять учебную задачу; планировать в сотрудничестве с учителем и одноклассниками действия, необходимые для решения учебной задачи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AF567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устойчивой </w:t>
            </w:r>
            <w:r>
              <w:rPr>
                <w:sz w:val="24"/>
                <w:szCs w:val="24"/>
              </w:rPr>
              <w:lastRenderedPageBreak/>
              <w:t>мотивации к самостоятельной и коллективной аналитической деятельности; развитие мотивации учебной деятельности; формирование личностного смысла учения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>
              <w:rPr>
                <w:sz w:val="24"/>
                <w:szCs w:val="24"/>
              </w:rPr>
              <w:t>Рр</w:t>
            </w:r>
            <w:proofErr w:type="spellEnd"/>
            <w:r>
              <w:rPr>
                <w:sz w:val="24"/>
                <w:szCs w:val="24"/>
              </w:rPr>
              <w:t xml:space="preserve"> (с.26,27).</w:t>
            </w:r>
          </w:p>
        </w:tc>
        <w:tc>
          <w:tcPr>
            <w:tcW w:w="1559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заглавную букву </w:t>
            </w:r>
            <w:proofErr w:type="gramStart"/>
            <w:r>
              <w:rPr>
                <w:i/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заглавную букву </w:t>
            </w:r>
            <w:proofErr w:type="gramStart"/>
            <w:r>
              <w:rPr>
                <w:i/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C24CB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 живи, век учись. Звуки [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] [в′]. Буква </w:t>
            </w:r>
            <w:proofErr w:type="spellStart"/>
            <w:proofErr w:type="gramStart"/>
            <w:r w:rsidRPr="00534712">
              <w:rPr>
                <w:i/>
                <w:sz w:val="24"/>
                <w:szCs w:val="24"/>
              </w:rPr>
              <w:t>В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с.68-71).</w:t>
            </w:r>
          </w:p>
        </w:tc>
        <w:tc>
          <w:tcPr>
            <w:tcW w:w="1559" w:type="dxa"/>
          </w:tcPr>
          <w:p w:rsidR="00F0695D" w:rsidRPr="00FD236B" w:rsidRDefault="00F0695D" w:rsidP="00C927E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ак выделить звуки [в] [в′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  <w:proofErr w:type="gramEnd"/>
          </w:p>
        </w:tc>
        <w:tc>
          <w:tcPr>
            <w:tcW w:w="2126" w:type="dxa"/>
          </w:tcPr>
          <w:p w:rsidR="00F0695D" w:rsidRPr="00FD236B" w:rsidRDefault="00F0695D" w:rsidP="00C927E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учиться соотносить звуки [в] [в′] и букву, его обозначающую.</w:t>
            </w:r>
            <w:proofErr w:type="gramEnd"/>
          </w:p>
        </w:tc>
        <w:tc>
          <w:tcPr>
            <w:tcW w:w="3686" w:type="dxa"/>
            <w:vMerge w:val="restart"/>
          </w:tcPr>
          <w:p w:rsidR="00F0695D" w:rsidRDefault="00F0695D" w:rsidP="00065DC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.</w:t>
            </w:r>
          </w:p>
          <w:p w:rsidR="00F0695D" w:rsidRDefault="00F0695D" w:rsidP="00065DC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F0695D" w:rsidRPr="00065DC5" w:rsidRDefault="00F0695D" w:rsidP="00065DC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анализировать свою деятельность (выделять и формулировать то, что уже усвоено и что еще нужно </w:t>
            </w:r>
            <w:proofErr w:type="gramStart"/>
            <w:r>
              <w:rPr>
                <w:sz w:val="24"/>
                <w:szCs w:val="24"/>
              </w:rPr>
              <w:t>усвоить</w:t>
            </w:r>
            <w:proofErr w:type="gramEnd"/>
            <w:r>
              <w:rPr>
                <w:sz w:val="24"/>
                <w:szCs w:val="24"/>
              </w:rPr>
              <w:t>, оценивать результаты работы)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065DC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; принятие норм и правил школьной жизни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B942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proofErr w:type="gramStart"/>
            <w:r w:rsidRPr="00534712">
              <w:rPr>
                <w:i/>
                <w:sz w:val="24"/>
                <w:szCs w:val="24"/>
              </w:rPr>
              <w:t>Вв</w:t>
            </w:r>
            <w:proofErr w:type="spellEnd"/>
            <w:proofErr w:type="gramEnd"/>
            <w:r w:rsidRPr="00534712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.28,29).</w:t>
            </w:r>
          </w:p>
        </w:tc>
        <w:tc>
          <w:tcPr>
            <w:tcW w:w="1559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 живи, век учись. Звуки [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] [в′]. Буква </w:t>
            </w:r>
            <w:proofErr w:type="spellStart"/>
            <w:proofErr w:type="gramStart"/>
            <w:r w:rsidRPr="00534712">
              <w:rPr>
                <w:i/>
                <w:sz w:val="24"/>
                <w:szCs w:val="24"/>
              </w:rPr>
              <w:t>В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с.68-71).</w:t>
            </w:r>
          </w:p>
        </w:tc>
        <w:tc>
          <w:tcPr>
            <w:tcW w:w="1559" w:type="dxa"/>
          </w:tcPr>
          <w:p w:rsidR="00F0695D" w:rsidRPr="00425468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proofErr w:type="gramStart"/>
            <w:r>
              <w:rPr>
                <w:i/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425468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r>
              <w:rPr>
                <w:i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; характеризовать </w:t>
            </w:r>
            <w:r>
              <w:rPr>
                <w:sz w:val="24"/>
                <w:szCs w:val="24"/>
              </w:rPr>
              <w:lastRenderedPageBreak/>
              <w:t>выделенные звуки с опорой на таблицу.</w:t>
            </w:r>
          </w:p>
        </w:tc>
        <w:tc>
          <w:tcPr>
            <w:tcW w:w="3686" w:type="dxa"/>
            <w:vMerge w:val="restart"/>
          </w:tcPr>
          <w:p w:rsidR="00F0695D" w:rsidRDefault="00F0695D" w:rsidP="006A57D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sz w:val="24"/>
                <w:szCs w:val="24"/>
              </w:rPr>
              <w:t xml:space="preserve"> формулировать познавательную задачу; делать выводы в результате совместной работы класса и учителя; </w:t>
            </w:r>
            <w:r>
              <w:rPr>
                <w:sz w:val="24"/>
                <w:szCs w:val="24"/>
              </w:rPr>
              <w:lastRenderedPageBreak/>
              <w:t>преобразовывать информацию и одной формы в другую.</w:t>
            </w:r>
          </w:p>
          <w:p w:rsidR="00F0695D" w:rsidRDefault="00F0695D" w:rsidP="006A57D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троить связное высказывание из 4-5 предложений по предложенной теме; стремиться к более точному выражению собственного мнения и позиции.</w:t>
            </w:r>
          </w:p>
          <w:p w:rsidR="00F0695D" w:rsidRPr="00FD236B" w:rsidRDefault="00F0695D" w:rsidP="006A57D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действовать по предложенному учителем плану; контролировать процесс и результаты деятельности, вносить необходимые коррективы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6A57D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учебно-познавательного интереса к новому </w:t>
            </w:r>
            <w:r>
              <w:rPr>
                <w:sz w:val="24"/>
                <w:szCs w:val="24"/>
              </w:rPr>
              <w:lastRenderedPageBreak/>
              <w:t>учебному материалу и способам решения новых учебных и практических задач; способности к самооценке результатов своей учебной деятельности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proofErr w:type="gramStart"/>
            <w:r w:rsidRPr="00534712">
              <w:rPr>
                <w:i/>
                <w:sz w:val="24"/>
                <w:szCs w:val="24"/>
              </w:rPr>
              <w:t>В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с.28,29).</w:t>
            </w:r>
          </w:p>
        </w:tc>
        <w:tc>
          <w:tcPr>
            <w:tcW w:w="1559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</w:t>
            </w:r>
            <w:proofErr w:type="spellEnd"/>
            <w:r>
              <w:rPr>
                <w:sz w:val="24"/>
                <w:szCs w:val="24"/>
              </w:rPr>
              <w:t xml:space="preserve">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63559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букв. Письмо слов и предложений с изученными буквам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30)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слова и предложения с изученными буквами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слова и предложения с изученными буквами; без ошибок списывать с печатного и письменного текста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143CF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.</w:t>
            </w:r>
          </w:p>
          <w:p w:rsidR="00F0695D" w:rsidRDefault="00F0695D" w:rsidP="00143CF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143CF6" w:rsidRDefault="00F0695D" w:rsidP="00143CF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контролировать процесс и результаты деятельности, вносить необходимые коррективы; осознавать смысл и назначение позитивных установок на успешную работу.</w:t>
            </w:r>
          </w:p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F16BC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, положительного отношения к учению, к познавательной деятельности; понимание того, что успех в учебной деятельности в значительной мере зависит от самого ученика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1D75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народная сказка. Звуки [</w:t>
            </w:r>
            <w:proofErr w:type="spellStart"/>
            <w:r>
              <w:rPr>
                <w:sz w:val="24"/>
                <w:szCs w:val="24"/>
              </w:rPr>
              <w:t>й′э</w:t>
            </w:r>
            <w:proofErr w:type="spellEnd"/>
            <w:r>
              <w:rPr>
                <w:sz w:val="24"/>
                <w:szCs w:val="24"/>
              </w:rPr>
              <w:t xml:space="preserve">] [′э]. Буква </w:t>
            </w:r>
            <w:r w:rsidRPr="00724EE7">
              <w:rPr>
                <w:i/>
                <w:sz w:val="24"/>
                <w:szCs w:val="24"/>
              </w:rPr>
              <w:t>Ее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72-77)</w:t>
            </w:r>
          </w:p>
        </w:tc>
        <w:tc>
          <w:tcPr>
            <w:tcW w:w="1559" w:type="dxa"/>
          </w:tcPr>
          <w:p w:rsidR="00F0695D" w:rsidRPr="00724EE7" w:rsidRDefault="00F0695D" w:rsidP="00724EE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звуки может обозначать буква 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724EE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и [</w:t>
            </w:r>
            <w:proofErr w:type="spellStart"/>
            <w:r>
              <w:rPr>
                <w:sz w:val="24"/>
                <w:szCs w:val="24"/>
              </w:rPr>
              <w:t>й′э</w:t>
            </w:r>
            <w:proofErr w:type="spellEnd"/>
            <w:r>
              <w:rPr>
                <w:sz w:val="24"/>
                <w:szCs w:val="24"/>
              </w:rPr>
              <w:t>], [′э] и букву, их обозначающую.</w:t>
            </w:r>
          </w:p>
        </w:tc>
        <w:tc>
          <w:tcPr>
            <w:tcW w:w="3686" w:type="dxa"/>
            <w:vMerge w:val="restart"/>
          </w:tcPr>
          <w:p w:rsidR="00F0695D" w:rsidRDefault="00F0695D" w:rsidP="008A64C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; выполнять учебно-</w:t>
            </w:r>
            <w:r>
              <w:rPr>
                <w:sz w:val="24"/>
                <w:szCs w:val="24"/>
              </w:rPr>
              <w:lastRenderedPageBreak/>
              <w:t>познавательные действия; делать обобщения, выводы.</w:t>
            </w:r>
          </w:p>
          <w:p w:rsidR="00F0695D" w:rsidRDefault="00F0695D" w:rsidP="00C85C4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; строить речевое высказывание в соответствии с поставленными задачами.</w:t>
            </w:r>
          </w:p>
          <w:p w:rsidR="00F0695D" w:rsidRPr="00C85C42" w:rsidRDefault="00F0695D" w:rsidP="00C85C4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определять цели и задачи усвоения новых знаний; ставить новые учебные задачи в сотрудничестве с учителем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C85C4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оложительного отношения к учению, к познавательной </w:t>
            </w:r>
            <w:r>
              <w:rPr>
                <w:sz w:val="24"/>
                <w:szCs w:val="24"/>
              </w:rPr>
              <w:lastRenderedPageBreak/>
              <w:t>деятельности; желание выполнять учебно-познавательные действия, приобретать новые знания, умения, совершенствовать имеющиеся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1D75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r w:rsidRPr="00724EE7">
              <w:rPr>
                <w:i/>
                <w:sz w:val="24"/>
                <w:szCs w:val="24"/>
              </w:rPr>
              <w:t>Ее</w:t>
            </w:r>
            <w:r>
              <w:rPr>
                <w:sz w:val="24"/>
                <w:szCs w:val="24"/>
              </w:rPr>
              <w:t xml:space="preserve"> (с.31,32).</w:t>
            </w:r>
          </w:p>
        </w:tc>
        <w:tc>
          <w:tcPr>
            <w:tcW w:w="1559" w:type="dxa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народная сказка. Звуки [</w:t>
            </w:r>
            <w:proofErr w:type="spellStart"/>
            <w:r>
              <w:rPr>
                <w:sz w:val="24"/>
                <w:szCs w:val="24"/>
              </w:rPr>
              <w:t>й′э</w:t>
            </w:r>
            <w:proofErr w:type="spellEnd"/>
            <w:r>
              <w:rPr>
                <w:sz w:val="24"/>
                <w:szCs w:val="24"/>
              </w:rPr>
              <w:t xml:space="preserve">] [′э]. Буква </w:t>
            </w:r>
            <w:r w:rsidRPr="00724EE7">
              <w:rPr>
                <w:i/>
                <w:sz w:val="24"/>
                <w:szCs w:val="24"/>
              </w:rPr>
              <w:t>Ее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72-77)</w:t>
            </w:r>
          </w:p>
        </w:tc>
        <w:tc>
          <w:tcPr>
            <w:tcW w:w="1559" w:type="dxa"/>
          </w:tcPr>
          <w:p w:rsidR="00F0695D" w:rsidRPr="00425468" w:rsidRDefault="00F0695D" w:rsidP="00724EE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 слова и предложения с буквой 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425468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</w:tcPr>
          <w:p w:rsidR="00F0695D" w:rsidRDefault="00F0695D" w:rsidP="009E35D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высказывать предположения; обсуждать проблемные вопросы.</w:t>
            </w:r>
          </w:p>
          <w:p w:rsidR="00F0695D" w:rsidRDefault="00F0695D" w:rsidP="009E35D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договариваться с одноклассниками совместно с учителем о правилах поведения и общения, следовать им.</w:t>
            </w:r>
          </w:p>
          <w:p w:rsidR="00F0695D" w:rsidRPr="009E35D0" w:rsidRDefault="00F0695D" w:rsidP="009E35D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ринимать и сохранять учебную задачу; планировать в сотрудничестве с учителем и одноклассниками действия, необходимые для решения учебной задачи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9E35D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стойчивой мотивации к самостоятельной и коллективной аналитической деятельности; применение правил делового сотрудничества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r w:rsidRPr="00724EE7">
              <w:rPr>
                <w:i/>
                <w:sz w:val="24"/>
                <w:szCs w:val="24"/>
              </w:rPr>
              <w:t xml:space="preserve">Ее </w:t>
            </w:r>
            <w:r>
              <w:rPr>
                <w:sz w:val="24"/>
                <w:szCs w:val="24"/>
              </w:rPr>
              <w:t>(с.31,32).</w:t>
            </w:r>
          </w:p>
        </w:tc>
        <w:tc>
          <w:tcPr>
            <w:tcW w:w="1559" w:type="dxa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16783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уйся, град Петров!» Звуки [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] [п′]. Буква </w:t>
            </w:r>
            <w:proofErr w:type="spellStart"/>
            <w:r w:rsidRPr="00724EE7">
              <w:rPr>
                <w:i/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(с.78-83)</w:t>
            </w:r>
          </w:p>
        </w:tc>
        <w:tc>
          <w:tcPr>
            <w:tcW w:w="1559" w:type="dxa"/>
          </w:tcPr>
          <w:p w:rsidR="00F0695D" w:rsidRPr="00FD236B" w:rsidRDefault="00F0695D" w:rsidP="00293DF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и [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] [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′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нализа?</w:t>
            </w:r>
          </w:p>
        </w:tc>
        <w:tc>
          <w:tcPr>
            <w:tcW w:w="2126" w:type="dxa"/>
          </w:tcPr>
          <w:p w:rsidR="00F0695D" w:rsidRPr="00FD236B" w:rsidRDefault="00F0695D" w:rsidP="00293DF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соотносить звуки [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] [п′] и букву, его обозначающую.</w:t>
            </w:r>
          </w:p>
        </w:tc>
        <w:tc>
          <w:tcPr>
            <w:tcW w:w="3686" w:type="dxa"/>
            <w:vMerge w:val="restart"/>
          </w:tcPr>
          <w:p w:rsidR="00F0695D" w:rsidRDefault="00F0695D" w:rsidP="003112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 xml:space="preserve">добывать новые знания (извлекать информацию, представленную в форме иллюстраций и схем); выполнять учебно-познавательные действия; делать </w:t>
            </w:r>
            <w:r>
              <w:rPr>
                <w:sz w:val="24"/>
                <w:szCs w:val="24"/>
              </w:rPr>
              <w:lastRenderedPageBreak/>
              <w:t>обобщения, выводы.</w:t>
            </w:r>
          </w:p>
          <w:p w:rsidR="00F0695D" w:rsidRDefault="00F0695D" w:rsidP="003112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; высказывать и аргументировать свою точку зрения.</w:t>
            </w:r>
          </w:p>
          <w:p w:rsidR="00F0695D" w:rsidRPr="00FD236B" w:rsidRDefault="00F0695D" w:rsidP="003112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действовать по предложенному учителем плану; контролировать процесс и результаты деятельности, вносить необходимые коррективы; адекватно оценивать свои достижения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3112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личностного смысла учения; осознание смысла приобретаемых умений; </w:t>
            </w:r>
            <w:r>
              <w:rPr>
                <w:sz w:val="24"/>
                <w:szCs w:val="24"/>
              </w:rPr>
              <w:lastRenderedPageBreak/>
              <w:t>понимание того, где еще могут пригодиться данные умения; использование предлагаемых учителем форм сам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и взаимооценки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16783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724EE7">
              <w:rPr>
                <w:i/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 xml:space="preserve"> (№3 с.3,4).</w:t>
            </w:r>
          </w:p>
        </w:tc>
        <w:tc>
          <w:tcPr>
            <w:tcW w:w="1559" w:type="dxa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п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уйся, град Петров!» Звуки [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] [п′]. Буква </w:t>
            </w:r>
            <w:proofErr w:type="spellStart"/>
            <w:r w:rsidRPr="00724EE7">
              <w:rPr>
                <w:i/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(с.78-83)</w:t>
            </w:r>
          </w:p>
        </w:tc>
        <w:tc>
          <w:tcPr>
            <w:tcW w:w="1559" w:type="dxa"/>
          </w:tcPr>
          <w:p w:rsidR="00F0695D" w:rsidRPr="00425468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proofErr w:type="gramStart"/>
            <w:r>
              <w:rPr>
                <w:i/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425468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proofErr w:type="gramStart"/>
            <w:r>
              <w:rPr>
                <w:i/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</w:tcPr>
          <w:p w:rsidR="00F0695D" w:rsidRDefault="00F0695D" w:rsidP="003112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самостоятельно формулировать познавательную цель; высказывать предположения; обсуждать проблемные вопросы.</w:t>
            </w:r>
          </w:p>
          <w:p w:rsidR="00F0695D" w:rsidRDefault="00F0695D" w:rsidP="003112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формулировать собственные мысли; высказывать и аргументировать свою точку зрения.</w:t>
            </w:r>
          </w:p>
          <w:p w:rsidR="00F0695D" w:rsidRPr="00BE38DC" w:rsidRDefault="00F0695D" w:rsidP="003112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составлять план последовательности действий; осуществлять итоговый и пошаговый контроль по результату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D2106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; применение правил делового сотрудничества; проявление терпения и доброжелательности в споре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724EE7">
              <w:rPr>
                <w:i/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 xml:space="preserve"> (№3 с.3,4).</w:t>
            </w:r>
          </w:p>
        </w:tc>
        <w:tc>
          <w:tcPr>
            <w:tcW w:w="1559" w:type="dxa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заглавную букву </w:t>
            </w:r>
            <w:proofErr w:type="gramStart"/>
            <w:r>
              <w:rPr>
                <w:i/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заглавную букву </w:t>
            </w:r>
            <w:proofErr w:type="gramStart"/>
            <w:r>
              <w:rPr>
                <w:i/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56159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зученных букв. Письмо слов и предложений с </w:t>
            </w:r>
            <w:r>
              <w:rPr>
                <w:sz w:val="24"/>
                <w:szCs w:val="24"/>
              </w:rPr>
              <w:lastRenderedPageBreak/>
              <w:t>изученными буквам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5)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к научиться писать слова и предложени</w:t>
            </w:r>
            <w:r>
              <w:rPr>
                <w:sz w:val="24"/>
                <w:szCs w:val="24"/>
              </w:rPr>
              <w:lastRenderedPageBreak/>
              <w:t>я с изученными буквами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писать слова и предложения с изученными буквами; без </w:t>
            </w:r>
            <w:r>
              <w:rPr>
                <w:sz w:val="24"/>
                <w:szCs w:val="24"/>
              </w:rPr>
              <w:lastRenderedPageBreak/>
              <w:t>ошибок списывать с печатного и письменного текста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99210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выполнять учебно-познавательные действия;  </w:t>
            </w:r>
            <w:r>
              <w:rPr>
                <w:sz w:val="24"/>
                <w:szCs w:val="24"/>
              </w:rPr>
              <w:lastRenderedPageBreak/>
              <w:t>делать обобщения, выводы.</w:t>
            </w:r>
          </w:p>
          <w:p w:rsidR="00F0695D" w:rsidRDefault="00F0695D" w:rsidP="0099210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; строить связное высказывание из 4-5 предложений по предложенной теме.</w:t>
            </w:r>
          </w:p>
          <w:p w:rsidR="00F0695D" w:rsidRPr="00FD236B" w:rsidRDefault="00F0695D" w:rsidP="0099210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контролировать процесс и результаты деятельности, вносить необходимые коррективы; осознавать смысл и назначение позитивных установок на успешную работу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99210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способности к самооценке своих действий; осознание </w:t>
            </w:r>
            <w:r>
              <w:rPr>
                <w:sz w:val="24"/>
                <w:szCs w:val="24"/>
              </w:rPr>
              <w:lastRenderedPageBreak/>
              <w:t>своих трудностей и стремление к их преодолению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090A8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– столица России. Звуки [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] [м′]. Буква </w:t>
            </w:r>
            <w:r w:rsidRPr="00293DF5">
              <w:rPr>
                <w:i/>
                <w:sz w:val="24"/>
                <w:szCs w:val="24"/>
              </w:rPr>
              <w:t>М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84-89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293DF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и [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] [м′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293DF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и [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] [м′] и букву, его обозначающую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923EE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; выполнять учебно-познавательные действия; делать обобщения, выводы.</w:t>
            </w:r>
          </w:p>
          <w:p w:rsidR="00F0695D" w:rsidRDefault="00F0695D" w:rsidP="00923EE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коллективном обсуждении учебной проблемы.</w:t>
            </w:r>
            <w:proofErr w:type="gramEnd"/>
          </w:p>
          <w:p w:rsidR="00F0695D" w:rsidRPr="00923EEA" w:rsidRDefault="00F0695D" w:rsidP="00923EE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определять цели и задачи усвоения новых знаний; понимать и толковать исследовательские задачи; контролировать процесс и результаты деятельности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5F784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; желание выполнять учебно-познавательные действия, приобретать новые знания, умения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592EF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gramStart"/>
            <w:r w:rsidRPr="00293DF5">
              <w:rPr>
                <w:i/>
                <w:sz w:val="24"/>
                <w:szCs w:val="24"/>
              </w:rPr>
              <w:t>Мм</w:t>
            </w:r>
            <w:proofErr w:type="gramEnd"/>
            <w:r>
              <w:rPr>
                <w:sz w:val="24"/>
                <w:szCs w:val="24"/>
              </w:rPr>
              <w:t xml:space="preserve"> (с.6-8).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м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ва – столица России. Звуки </w:t>
            </w:r>
            <w:r>
              <w:rPr>
                <w:sz w:val="24"/>
                <w:szCs w:val="24"/>
              </w:rPr>
              <w:lastRenderedPageBreak/>
              <w:t>[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] [м′]. Буква </w:t>
            </w:r>
            <w:r w:rsidRPr="00293DF5">
              <w:rPr>
                <w:i/>
                <w:sz w:val="24"/>
                <w:szCs w:val="24"/>
              </w:rPr>
              <w:t>Мм</w:t>
            </w:r>
            <w:proofErr w:type="gramStart"/>
            <w:r w:rsidRPr="00293DF5">
              <w:rPr>
                <w:i/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84-89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425468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читать слоги и слова с </w:t>
            </w:r>
            <w:r>
              <w:rPr>
                <w:sz w:val="24"/>
                <w:szCs w:val="24"/>
              </w:rPr>
              <w:lastRenderedPageBreak/>
              <w:t xml:space="preserve">буквой </w:t>
            </w:r>
            <w:proofErr w:type="gramStart"/>
            <w:r>
              <w:rPr>
                <w:i/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425468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читать слоги, слова и предложения с </w:t>
            </w:r>
            <w:r>
              <w:rPr>
                <w:sz w:val="24"/>
                <w:szCs w:val="24"/>
              </w:rPr>
              <w:lastRenderedPageBreak/>
              <w:t xml:space="preserve">буквой </w:t>
            </w:r>
            <w:proofErr w:type="gramStart"/>
            <w:r>
              <w:rPr>
                <w:i/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57016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sz w:val="24"/>
                <w:szCs w:val="24"/>
              </w:rPr>
              <w:t xml:space="preserve"> самостоятельно выделять и формулировать познавательную </w:t>
            </w:r>
            <w:r>
              <w:rPr>
                <w:sz w:val="24"/>
                <w:szCs w:val="24"/>
              </w:rPr>
              <w:lastRenderedPageBreak/>
              <w:t>цель; перерабатывать и преобразовывать информацию из одной формы в другую.</w:t>
            </w:r>
          </w:p>
          <w:p w:rsidR="00F0695D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; с достаточной полнотой и точностью выражать свои мысли в соответствии с задачами и условиями коммуникации.</w:t>
            </w:r>
          </w:p>
          <w:p w:rsidR="00F0695D" w:rsidRPr="00FD236B" w:rsidRDefault="00F0695D" w:rsidP="006244F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действовать по предложенному учителем плану; контролировать процесс и результаты деятельности, вносить необходимые коррективы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6244F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личностного смысла учения; </w:t>
            </w:r>
            <w:r>
              <w:rPr>
                <w:sz w:val="24"/>
                <w:szCs w:val="24"/>
              </w:rPr>
              <w:lastRenderedPageBreak/>
              <w:t>принятие внутренней позиции школьника на уровне положительного отношения к школе, образа «хорошего ученика»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gramStart"/>
            <w:r w:rsidRPr="00C95FCE">
              <w:rPr>
                <w:i/>
                <w:sz w:val="24"/>
                <w:szCs w:val="24"/>
              </w:rPr>
              <w:t>Мм</w:t>
            </w:r>
            <w:proofErr w:type="gramEnd"/>
            <w:r>
              <w:rPr>
                <w:sz w:val="24"/>
                <w:szCs w:val="24"/>
              </w:rPr>
              <w:t xml:space="preserve"> (с.6-8).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заглавную букву </w:t>
            </w:r>
            <w:r>
              <w:rPr>
                <w:i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заглавную букву </w:t>
            </w:r>
            <w:r>
              <w:rPr>
                <w:i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796CF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братьях наших меньших. Звуки [з] [з′]. Буква </w:t>
            </w:r>
            <w:proofErr w:type="spellStart"/>
            <w:r w:rsidRPr="00293DF5">
              <w:rPr>
                <w:i/>
                <w:sz w:val="24"/>
                <w:szCs w:val="24"/>
              </w:rPr>
              <w:t>Зз</w:t>
            </w:r>
            <w:proofErr w:type="spellEnd"/>
            <w:r>
              <w:rPr>
                <w:sz w:val="24"/>
                <w:szCs w:val="24"/>
              </w:rPr>
              <w:t>. (с.90-95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293DF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и [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] [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 xml:space="preserve">′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293DF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и [з] [з′] и букву, его обозначающую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99153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; выполнять учебно-познавательные действия; делать обобщения, выводы.</w:t>
            </w:r>
          </w:p>
          <w:p w:rsidR="00F0695D" w:rsidRDefault="00F0695D" w:rsidP="0099153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; строить связное высказывание из 4-5 предложений по предложенной теме.</w:t>
            </w:r>
          </w:p>
          <w:p w:rsidR="00F0695D" w:rsidRPr="00FD236B" w:rsidRDefault="00F0695D" w:rsidP="0099153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действовать по предложенному учителем плану; контролировать процесс и результаты деятельности, вносить необходимые </w:t>
            </w:r>
            <w:r>
              <w:rPr>
                <w:sz w:val="24"/>
                <w:szCs w:val="24"/>
              </w:rPr>
              <w:lastRenderedPageBreak/>
              <w:t>коррективы; адекватно оценивать свои достижения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6B2F5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учебно-познавательного интереса к новому учебному материалу, устойчивой мотивации к самостоятельной и коллективной аналитической деятельности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796CF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293DF5">
              <w:rPr>
                <w:i/>
                <w:sz w:val="24"/>
                <w:szCs w:val="24"/>
              </w:rPr>
              <w:t>Зз</w:t>
            </w:r>
            <w:proofErr w:type="spellEnd"/>
            <w:r w:rsidRPr="00293DF5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.9,10).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r>
              <w:rPr>
                <w:i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з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братьях наших меньших. Звуки [з] [з′]. Буква </w:t>
            </w:r>
            <w:proofErr w:type="spellStart"/>
            <w:r>
              <w:rPr>
                <w:sz w:val="24"/>
                <w:szCs w:val="24"/>
              </w:rPr>
              <w:t>Зз</w:t>
            </w:r>
            <w:proofErr w:type="spellEnd"/>
            <w:r>
              <w:rPr>
                <w:sz w:val="24"/>
                <w:szCs w:val="24"/>
              </w:rPr>
              <w:t>. (с.90-95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425468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r>
              <w:rPr>
                <w:i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425468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r>
              <w:rPr>
                <w:i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ED49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делать выводы в результате совместной работы класса и учителя; перерабатывать и преобразовывать информацию из одной формы в другую.</w:t>
            </w:r>
          </w:p>
          <w:p w:rsidR="00F0695D" w:rsidRDefault="00F0695D" w:rsidP="00C14C9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непонятное); с достаточной полнотой и точностью выражать свои мысли в соответствии с задачами и условиями коммуникации; строить связное высказывание  из 3-5 предложений по предложенной теме.</w:t>
            </w:r>
          </w:p>
          <w:p w:rsidR="00F0695D" w:rsidRPr="00C14C98" w:rsidRDefault="00F0695D" w:rsidP="00ED49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пределять последовательность промежуточных целей с учетом конечного результата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D12C2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, положительного отношения к учению, к познавательной деятельности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>
              <w:rPr>
                <w:sz w:val="24"/>
                <w:szCs w:val="24"/>
              </w:rPr>
              <w:t>Зз</w:t>
            </w:r>
            <w:proofErr w:type="spellEnd"/>
            <w:r>
              <w:rPr>
                <w:sz w:val="24"/>
                <w:szCs w:val="24"/>
              </w:rPr>
              <w:t xml:space="preserve"> (с.9,10).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заглавную букву </w:t>
            </w:r>
            <w:proofErr w:type="gramStart"/>
            <w:r>
              <w:rPr>
                <w:i/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заглавную букву </w:t>
            </w:r>
            <w:proofErr w:type="gramStart"/>
            <w:r>
              <w:rPr>
                <w:i/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D97C3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букв. Письмо слов и предложений с изученными буквам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11)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5A52A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слова и предложения с изученными буквами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597C9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слова и предложения с изученными буквами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2E60D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делать обобщения, выводы; выявлять известное и неизвестное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  <w:p w:rsidR="00F0695D" w:rsidRDefault="00F0695D" w:rsidP="002E60D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FD236B" w:rsidRDefault="00F0695D" w:rsidP="002E60D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контролировать процесс и результаты </w:t>
            </w:r>
            <w:r>
              <w:rPr>
                <w:sz w:val="24"/>
                <w:szCs w:val="24"/>
              </w:rPr>
              <w:lastRenderedPageBreak/>
              <w:t>деятельности, вносить необходимые коррективы; осознавать смысл и назначение позитивных установок на успешную работу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D74E5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личностного смысла учения; понимание того, что успех в учебной деятельности в значительной мере зависит от самого ученика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753AA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Пушкин Сказка о царе Салтане…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Звуки [б] [б′]. Буква </w:t>
            </w:r>
            <w:proofErr w:type="spellStart"/>
            <w:r w:rsidRPr="0009509F">
              <w:rPr>
                <w:i/>
                <w:sz w:val="24"/>
                <w:szCs w:val="24"/>
              </w:rPr>
              <w:t>Бб</w:t>
            </w:r>
            <w:proofErr w:type="spellEnd"/>
            <w:r>
              <w:rPr>
                <w:sz w:val="24"/>
                <w:szCs w:val="24"/>
              </w:rPr>
              <w:t>. (с.96-99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0950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и [</w:t>
            </w:r>
            <w:proofErr w:type="gramStart"/>
            <w:r>
              <w:rPr>
                <w:sz w:val="24"/>
                <w:szCs w:val="24"/>
              </w:rPr>
              <w:t>б] [б</w:t>
            </w:r>
            <w:proofErr w:type="gramEnd"/>
            <w:r>
              <w:rPr>
                <w:sz w:val="24"/>
                <w:szCs w:val="24"/>
              </w:rPr>
              <w:t xml:space="preserve">′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0950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и [</w:t>
            </w:r>
            <w:proofErr w:type="gramStart"/>
            <w:r>
              <w:rPr>
                <w:sz w:val="24"/>
                <w:szCs w:val="24"/>
              </w:rPr>
              <w:t>б] [б</w:t>
            </w:r>
            <w:proofErr w:type="gramEnd"/>
            <w:r>
              <w:rPr>
                <w:sz w:val="24"/>
                <w:szCs w:val="24"/>
              </w:rPr>
              <w:t>′] и букву, его обозначающую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97749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; выполнять учебно-познавательные действия; делать обобщения, выводы.</w:t>
            </w:r>
          </w:p>
          <w:p w:rsidR="00F0695D" w:rsidRDefault="00F0695D" w:rsidP="0097749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коллективном обсуждении  проблем; доносить свою позицию до других, приводя аргументы; слушать других.</w:t>
            </w:r>
          </w:p>
          <w:p w:rsidR="00F0695D" w:rsidRPr="00FD236B" w:rsidRDefault="00F0695D" w:rsidP="0097749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97749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; желание выполнять учебно-познавательные действия, приобретать новые знания, умения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553D1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09509F">
              <w:rPr>
                <w:i/>
                <w:sz w:val="24"/>
                <w:szCs w:val="24"/>
              </w:rPr>
              <w:t>Бб</w:t>
            </w:r>
            <w:proofErr w:type="spellEnd"/>
            <w:r w:rsidRPr="0009509F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.12,13).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r>
              <w:rPr>
                <w:i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б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Пушкин Сказка о царе Салтане…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Звуки [б] [б′]. Буква </w:t>
            </w:r>
            <w:proofErr w:type="spellStart"/>
            <w:r w:rsidRPr="0009509F">
              <w:rPr>
                <w:i/>
                <w:sz w:val="24"/>
                <w:szCs w:val="24"/>
              </w:rPr>
              <w:t>Бб</w:t>
            </w:r>
            <w:proofErr w:type="spellEnd"/>
            <w:r>
              <w:rPr>
                <w:sz w:val="24"/>
                <w:szCs w:val="24"/>
              </w:rPr>
              <w:t>. (с.96-99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425468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r>
              <w:rPr>
                <w:i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425468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r>
              <w:rPr>
                <w:i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993A5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сознавать познавательную задачу; выявлять известное и неизвестное.</w:t>
            </w:r>
          </w:p>
          <w:p w:rsidR="00F0695D" w:rsidRDefault="00F0695D" w:rsidP="00993A5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; слышать, слушать и понимать партнера; строить связное высказывание из 4-5 предложения по предложенной теме.</w:t>
            </w:r>
          </w:p>
          <w:p w:rsidR="00F0695D" w:rsidRPr="00FD236B" w:rsidRDefault="00F0695D" w:rsidP="00993A5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Регулятивные:</w:t>
            </w:r>
            <w:r>
              <w:rPr>
                <w:sz w:val="24"/>
                <w:szCs w:val="24"/>
              </w:rPr>
              <w:t xml:space="preserve"> принимать и сохранять учебную задачу; планировать в сотрудничестве с учителем и одноклассниками действия, необходимые для решения учебной задачи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993A5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личностного смысла учения; принятие внутренней позиции школьника на уровне положительного отношения к школе, образа «хорошего </w:t>
            </w:r>
            <w:r>
              <w:rPr>
                <w:sz w:val="24"/>
                <w:szCs w:val="24"/>
              </w:rPr>
              <w:lastRenderedPageBreak/>
              <w:t>ученика»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>
              <w:rPr>
                <w:sz w:val="24"/>
                <w:szCs w:val="24"/>
              </w:rPr>
              <w:t>Бб</w:t>
            </w:r>
            <w:proofErr w:type="spellEnd"/>
            <w:r>
              <w:rPr>
                <w:sz w:val="24"/>
                <w:szCs w:val="24"/>
              </w:rPr>
              <w:t xml:space="preserve"> (с.12,13).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заглавную </w:t>
            </w:r>
            <w:r>
              <w:rPr>
                <w:sz w:val="24"/>
                <w:szCs w:val="24"/>
              </w:rPr>
              <w:lastRenderedPageBreak/>
              <w:t>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64750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ование звонких и глухих согласных. Чтение текстов с изученными буквам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100-103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551A7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зличить парные по глухости-звонкости согласные звуки: [б</w:t>
            </w:r>
            <w:proofErr w:type="gramStart"/>
            <w:r>
              <w:rPr>
                <w:sz w:val="24"/>
                <w:szCs w:val="24"/>
              </w:rPr>
              <w:t>]-</w:t>
            </w:r>
            <w:proofErr w:type="gramEnd"/>
            <w:r>
              <w:rPr>
                <w:sz w:val="24"/>
                <w:szCs w:val="24"/>
              </w:rPr>
              <w:t>[п], [б′]-[п′]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76140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различить парные по глухости-звонкости согласные звуки: [б</w:t>
            </w:r>
            <w:proofErr w:type="gramStart"/>
            <w:r>
              <w:rPr>
                <w:sz w:val="24"/>
                <w:szCs w:val="24"/>
              </w:rPr>
              <w:t>]-</w:t>
            </w:r>
            <w:proofErr w:type="gramEnd"/>
            <w:r>
              <w:rPr>
                <w:sz w:val="24"/>
                <w:szCs w:val="24"/>
              </w:rPr>
              <w:t>[п], [б′]-[п′]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BA07E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ориентироваться в своей системе знаний; делать обобщения, выводы.</w:t>
            </w:r>
          </w:p>
          <w:p w:rsidR="00F0695D" w:rsidRDefault="00F0695D" w:rsidP="00BA07E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; высказывать и аргументировать свою точку зрения.</w:t>
            </w:r>
          </w:p>
          <w:p w:rsidR="00F0695D" w:rsidRPr="00FD236B" w:rsidRDefault="00F0695D" w:rsidP="00BA07E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анализировать свою деятельность (выделять и формулировать то, что уже усвоено и что еще нужно </w:t>
            </w:r>
            <w:proofErr w:type="gramStart"/>
            <w:r>
              <w:rPr>
                <w:sz w:val="24"/>
                <w:szCs w:val="24"/>
              </w:rPr>
              <w:t>усвоить</w:t>
            </w:r>
            <w:proofErr w:type="gramEnd"/>
            <w:r>
              <w:rPr>
                <w:sz w:val="24"/>
                <w:szCs w:val="24"/>
              </w:rPr>
              <w:t>, оценивать результаты работы)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BA07E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, положительного отношения к учению, к познавательной деятельности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64750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слов и предложений с изученными буквами. Списывание текст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14,15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5A52A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слова и предложения с изученными буквами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5A52A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слова и предложения с изученными буквами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C40B1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пение и труд все перетрут. Звуки [д] [д′]. Буква </w:t>
            </w:r>
            <w:proofErr w:type="spellStart"/>
            <w:r w:rsidRPr="001A4448">
              <w:rPr>
                <w:i/>
                <w:sz w:val="24"/>
                <w:szCs w:val="24"/>
              </w:rPr>
              <w:t>Дд</w:t>
            </w:r>
            <w:proofErr w:type="spellEnd"/>
            <w:r w:rsidRPr="001A4448"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104-107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5A52A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и [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] [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′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1A444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и [д] [д′] и букву, его обозначающую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F8361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; выполнять учебно-познавательные действия; делать обобщения, выводы.</w:t>
            </w:r>
          </w:p>
          <w:p w:rsidR="00F0695D" w:rsidRDefault="00F0695D" w:rsidP="00F8361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тремиться к более точному выражению собственного мнения; грамотно задавать вопросы.</w:t>
            </w:r>
          </w:p>
          <w:p w:rsidR="00F0695D" w:rsidRPr="00F83619" w:rsidRDefault="00F0695D" w:rsidP="00F8361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Регулятивные:</w:t>
            </w:r>
            <w:r>
              <w:rPr>
                <w:sz w:val="24"/>
                <w:szCs w:val="24"/>
              </w:rPr>
              <w:t xml:space="preserve"> работать по плану, сверяя свои действия с целью урока; корректировать свою деятельность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BA081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оложительного отношения к учению, к познавательной деятельности; желание выполнять учебно-познавательные действия, </w:t>
            </w:r>
            <w:r>
              <w:rPr>
                <w:sz w:val="24"/>
                <w:szCs w:val="24"/>
              </w:rPr>
              <w:lastRenderedPageBreak/>
              <w:t>приобретать новые знания, умения; установление связи между целью учебной деятельности и ее мотивом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AE661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1A4448">
              <w:rPr>
                <w:i/>
                <w:sz w:val="24"/>
                <w:szCs w:val="24"/>
              </w:rPr>
              <w:t>Дд</w:t>
            </w:r>
            <w:proofErr w:type="spellEnd"/>
            <w:r>
              <w:rPr>
                <w:sz w:val="24"/>
                <w:szCs w:val="24"/>
              </w:rPr>
              <w:t xml:space="preserve"> (с.16,17).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5A52A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</w:t>
            </w:r>
            <w:r>
              <w:rPr>
                <w:sz w:val="24"/>
                <w:szCs w:val="24"/>
              </w:rPr>
              <w:lastRenderedPageBreak/>
              <w:t xml:space="preserve">строчную букву </w:t>
            </w:r>
            <w:r>
              <w:rPr>
                <w:i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5A52A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д </w:t>
            </w:r>
            <w:r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lastRenderedPageBreak/>
              <w:t>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C07C6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6E599B">
              <w:rPr>
                <w:i/>
                <w:sz w:val="24"/>
                <w:szCs w:val="24"/>
              </w:rPr>
              <w:t>Дд</w:t>
            </w:r>
            <w:proofErr w:type="spellEnd"/>
            <w:r>
              <w:rPr>
                <w:sz w:val="24"/>
                <w:szCs w:val="24"/>
              </w:rPr>
              <w:t xml:space="preserve"> (с.16,17).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257C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257C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Д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257C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делать обобщения, выводы; выявлять известное и неизвестное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  <w:p w:rsidR="00F0695D" w:rsidRDefault="00F0695D" w:rsidP="00257C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FD236B" w:rsidRDefault="00F0695D" w:rsidP="00257C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контролировать процесс и результаты деятельности, вносить необходимые коррективы; осознавать смысл и назначение позитивных установок на успешную работу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257C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; понимание того, что успех в учебной деятельности в значительной мере зависит от самого ученика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8F1DC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C10005">
              <w:rPr>
                <w:i/>
                <w:sz w:val="24"/>
                <w:szCs w:val="24"/>
              </w:rPr>
              <w:t>Дд</w:t>
            </w:r>
            <w:proofErr w:type="spellEnd"/>
            <w:r>
              <w:rPr>
                <w:sz w:val="24"/>
                <w:szCs w:val="24"/>
              </w:rPr>
              <w:t>. Сопоставление д-т в слогах и словах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108,109).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1000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зличить парные по глухости-звонкости согласные звуки: [д</w:t>
            </w:r>
            <w:proofErr w:type="gramStart"/>
            <w:r>
              <w:rPr>
                <w:sz w:val="24"/>
                <w:szCs w:val="24"/>
              </w:rPr>
              <w:t>]-</w:t>
            </w:r>
            <w:proofErr w:type="gramEnd"/>
            <w:r>
              <w:rPr>
                <w:sz w:val="24"/>
                <w:szCs w:val="24"/>
              </w:rPr>
              <w:t>[т], [д′]-[т′]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1000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различить парные по глухости-звонкости согласные звуки: [д</w:t>
            </w:r>
            <w:proofErr w:type="gramStart"/>
            <w:r>
              <w:rPr>
                <w:sz w:val="24"/>
                <w:szCs w:val="24"/>
              </w:rPr>
              <w:t>]-</w:t>
            </w:r>
            <w:proofErr w:type="gramEnd"/>
            <w:r>
              <w:rPr>
                <w:sz w:val="24"/>
                <w:szCs w:val="24"/>
              </w:rPr>
              <w:t>[т], [д′]-[т′]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D52C0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самостоятельно выделять и формулировать познавательную цель; перерабатывать полученную информацию (делать выводы на основе обобщения знаний).</w:t>
            </w:r>
          </w:p>
          <w:p w:rsidR="00F0695D" w:rsidRDefault="00F0695D" w:rsidP="00257C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FD236B" w:rsidRDefault="00F0695D" w:rsidP="001C133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Регулятивные:</w:t>
            </w:r>
            <w:r>
              <w:rPr>
                <w:sz w:val="24"/>
                <w:szCs w:val="24"/>
              </w:rPr>
              <w:t xml:space="preserve"> контролировать процесс и результаты своей деятельности; осознавать возникающие трудности, искать их причины и пути преодоления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97364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устойчивой мотивации к самостоятельной и коллективной аналитической деятельности; установление связи между целью учебной </w:t>
            </w:r>
            <w:r>
              <w:rPr>
                <w:sz w:val="24"/>
                <w:szCs w:val="24"/>
              </w:rPr>
              <w:lastRenderedPageBreak/>
              <w:t>деятельности и ее мотивом; формирование целостного, социально ориентированного взгляда на мир в его ограниченном единстве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355E7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C10005">
              <w:rPr>
                <w:i/>
                <w:sz w:val="24"/>
                <w:szCs w:val="24"/>
              </w:rPr>
              <w:t>Дд</w:t>
            </w:r>
            <w:proofErr w:type="spellEnd"/>
            <w:r>
              <w:rPr>
                <w:sz w:val="24"/>
                <w:szCs w:val="24"/>
              </w:rPr>
              <w:t>. Списывание текстов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с.18,19</w:t>
            </w:r>
            <w:r>
              <w:rPr>
                <w:sz w:val="24"/>
                <w:szCs w:val="24"/>
              </w:rPr>
              <w:lastRenderedPageBreak/>
              <w:t>).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257C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научиться писать </w:t>
            </w:r>
            <w:r>
              <w:rPr>
                <w:sz w:val="24"/>
                <w:szCs w:val="24"/>
              </w:rPr>
              <w:lastRenderedPageBreak/>
              <w:t>слова и предложения с изученными буквами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257C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писать слова и предложения с </w:t>
            </w:r>
            <w:r>
              <w:rPr>
                <w:sz w:val="24"/>
                <w:szCs w:val="24"/>
              </w:rPr>
              <w:lastRenderedPageBreak/>
              <w:t>изученными буквами; без ошибок списывать с печатного и письменного текста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C57E1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C10005">
              <w:rPr>
                <w:i/>
                <w:sz w:val="24"/>
                <w:szCs w:val="24"/>
              </w:rPr>
              <w:t>Дд</w:t>
            </w:r>
            <w:proofErr w:type="spellEnd"/>
            <w:r w:rsidRPr="00C10005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репление) (с.108,109).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0A5DD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ять на практике полученные знания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0A5DD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все изученные буквы со звуками; читать слова и предложения с изученными буквами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5015C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ориентироваться в своей системе знаний; делать обобщения, выводы.</w:t>
            </w:r>
          </w:p>
          <w:p w:rsidR="00F0695D" w:rsidRDefault="00F0695D" w:rsidP="002845D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 достаточной полнотой и точностью выражать свои мысли, отвечать на поставленные вопросы; высказывать и аргументировать свою точку зрения; совместно вырабатывать критерии оценивания выполнения заданий.</w:t>
            </w:r>
          </w:p>
          <w:p w:rsidR="00F0695D" w:rsidRPr="00FD236B" w:rsidRDefault="00F0695D" w:rsidP="009729D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анализировать собственную работу (выделять и формулировать то, что уже усвоено и что еще нужно усвоить); работать по предложенному учителем плану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3B16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оценивать собственную учебную деятельност</w:t>
            </w:r>
            <w:proofErr w:type="gramStart"/>
            <w:r>
              <w:rPr>
                <w:sz w:val="24"/>
                <w:szCs w:val="24"/>
              </w:rPr>
              <w:t>ь(</w:t>
            </w:r>
            <w:proofErr w:type="gramEnd"/>
            <w:r>
              <w:rPr>
                <w:sz w:val="24"/>
                <w:szCs w:val="24"/>
              </w:rPr>
              <w:t>свои достижения, самостоятельность, инициативность, ответственность, причины неудач)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E269C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C10005">
              <w:rPr>
                <w:i/>
                <w:sz w:val="24"/>
                <w:szCs w:val="24"/>
              </w:rPr>
              <w:t>Дд</w:t>
            </w:r>
            <w:proofErr w:type="spellEnd"/>
            <w:r>
              <w:rPr>
                <w:sz w:val="24"/>
                <w:szCs w:val="24"/>
              </w:rPr>
              <w:t>. Списывание текстов (с.18,19).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AA0C6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– Родина моя. Звуки [</w:t>
            </w:r>
            <w:proofErr w:type="spellStart"/>
            <w:r>
              <w:rPr>
                <w:sz w:val="24"/>
                <w:szCs w:val="24"/>
              </w:rPr>
              <w:t>й′а</w:t>
            </w:r>
            <w:proofErr w:type="spellEnd"/>
            <w:r>
              <w:rPr>
                <w:sz w:val="24"/>
                <w:szCs w:val="24"/>
              </w:rPr>
              <w:t xml:space="preserve">] [′а]. Буква </w:t>
            </w:r>
            <w:proofErr w:type="spellStart"/>
            <w:r w:rsidRPr="00C10005">
              <w:rPr>
                <w:i/>
                <w:sz w:val="24"/>
                <w:szCs w:val="24"/>
              </w:rPr>
              <w:t>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с.110-113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724EE7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ие звуки может обозначать буква 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2E3C1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и [</w:t>
            </w:r>
            <w:proofErr w:type="spellStart"/>
            <w:r>
              <w:rPr>
                <w:sz w:val="24"/>
                <w:szCs w:val="24"/>
              </w:rPr>
              <w:t>й′а</w:t>
            </w:r>
            <w:proofErr w:type="spellEnd"/>
            <w:r>
              <w:rPr>
                <w:sz w:val="24"/>
                <w:szCs w:val="24"/>
              </w:rPr>
              <w:t xml:space="preserve">], [′а] и букву, их </w:t>
            </w:r>
            <w:r>
              <w:rPr>
                <w:sz w:val="24"/>
                <w:szCs w:val="24"/>
              </w:rPr>
              <w:lastRenderedPageBreak/>
              <w:t>обозначающую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0A652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sz w:val="24"/>
                <w:szCs w:val="24"/>
              </w:rPr>
              <w:t xml:space="preserve">добывать новые знания (извлекать информацию, представленную в форме иллюстраций и схем); </w:t>
            </w:r>
            <w:r>
              <w:rPr>
                <w:sz w:val="24"/>
                <w:szCs w:val="24"/>
              </w:rPr>
              <w:lastRenderedPageBreak/>
              <w:t>выполнять учебно-познавательные действия; делать обобщения, выводы.</w:t>
            </w:r>
          </w:p>
          <w:p w:rsidR="00F0695D" w:rsidRDefault="00F0695D" w:rsidP="000A652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осуществлять совместную деятельность в парах (группах) с учетом конкретных учебно-познавательных задач; высказывать и аргументировать свою точку зрения.</w:t>
            </w:r>
          </w:p>
          <w:p w:rsidR="00F0695D" w:rsidRPr="00FD236B" w:rsidRDefault="00F0695D" w:rsidP="000A652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определять цели и задачи усвоения новых знаний; понимать и толковать исследовательские задачи; контролировать процесс и результаты деятельности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037F3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учебно-познавательного интереса к </w:t>
            </w:r>
            <w:r>
              <w:rPr>
                <w:sz w:val="24"/>
                <w:szCs w:val="24"/>
              </w:rPr>
              <w:lastRenderedPageBreak/>
              <w:t>новому учебному материалу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AA0C6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C10005">
              <w:rPr>
                <w:i/>
                <w:sz w:val="24"/>
                <w:szCs w:val="24"/>
              </w:rPr>
              <w:t>Яя</w:t>
            </w:r>
            <w:proofErr w:type="spellEnd"/>
            <w:r>
              <w:rPr>
                <w:sz w:val="24"/>
                <w:szCs w:val="24"/>
              </w:rPr>
              <w:t xml:space="preserve"> (с.20,21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я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– Родина моя. Звуки [</w:t>
            </w:r>
            <w:proofErr w:type="spellStart"/>
            <w:r>
              <w:rPr>
                <w:sz w:val="24"/>
                <w:szCs w:val="24"/>
              </w:rPr>
              <w:t>й′а</w:t>
            </w:r>
            <w:proofErr w:type="spellEnd"/>
            <w:r>
              <w:rPr>
                <w:sz w:val="24"/>
                <w:szCs w:val="24"/>
              </w:rPr>
              <w:t xml:space="preserve">] [′а]. Буква </w:t>
            </w:r>
            <w:proofErr w:type="spellStart"/>
            <w:r w:rsidRPr="00C10005">
              <w:rPr>
                <w:i/>
                <w:sz w:val="24"/>
                <w:szCs w:val="24"/>
              </w:rPr>
              <w:t>Яя</w:t>
            </w:r>
            <w:proofErr w:type="spellEnd"/>
            <w:r>
              <w:rPr>
                <w:sz w:val="24"/>
                <w:szCs w:val="24"/>
              </w:rPr>
              <w:t xml:space="preserve"> (с.110-113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425468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 слова и предложения с буквой 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425468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A65F9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амостоятельно выделять и формулировать познавательную цель; осознано и произвольно строить речевое высказывание в устной форме.</w:t>
            </w:r>
          </w:p>
          <w:p w:rsidR="00F0695D" w:rsidRDefault="00F0695D" w:rsidP="00A65F9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; строить связное высказывание 4-5 предложений по предложенной теме.</w:t>
            </w:r>
          </w:p>
          <w:p w:rsidR="00F0695D" w:rsidRPr="00FD236B" w:rsidRDefault="00F0695D" w:rsidP="008D19D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выполнения действий, вносить необходимые коррективы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244AA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; желание выполнять учебно-познавательные действия, приобретать новые знания, умения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C10005">
              <w:rPr>
                <w:i/>
                <w:sz w:val="24"/>
                <w:szCs w:val="24"/>
              </w:rPr>
              <w:t>Яя</w:t>
            </w:r>
            <w:proofErr w:type="spellEnd"/>
            <w:r>
              <w:rPr>
                <w:sz w:val="24"/>
                <w:szCs w:val="24"/>
              </w:rPr>
              <w:t xml:space="preserve"> (с.20,21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заглавную букву 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заглавную букву 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48138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букв. Письмо слов и предложений с изученными буквами.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слова и предложения с изученными буквами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слова и предложения с изученными буквами; без ошибок списывать с печатного текста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3E6C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онимать учебную задачу и стремиться ее выполнить.</w:t>
            </w:r>
          </w:p>
          <w:p w:rsidR="00F0695D" w:rsidRDefault="00F0695D" w:rsidP="003E6C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FD236B" w:rsidRDefault="00F0695D" w:rsidP="003E6C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контролировать процесс и результаты деятельности, вносить необходимые коррективы; осознавать смысл и назначение позитивных установок на успешную работу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CD538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; осознание смысла приобретаемых умений; понимание того, где еще могут пригодиться данные умения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6B3C4E">
        <w:tc>
          <w:tcPr>
            <w:tcW w:w="14166" w:type="dxa"/>
            <w:gridSpan w:val="10"/>
            <w:shd w:val="clear" w:color="auto" w:fill="FFFFFF" w:themeFill="background1"/>
          </w:tcPr>
          <w:p w:rsidR="00F0695D" w:rsidRPr="00F14E1C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b/>
                <w:i/>
                <w:sz w:val="24"/>
                <w:szCs w:val="24"/>
              </w:rPr>
              <w:t xml:space="preserve"> четверть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Default="00F0695D" w:rsidP="003235C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тение текстов с изученными буквами (с. 114</w:t>
            </w:r>
            <w:proofErr w:type="gramEnd"/>
          </w:p>
          <w:p w:rsidR="00F0695D" w:rsidRPr="00FD236B" w:rsidRDefault="00F0695D" w:rsidP="003235C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7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AF6C9F" w:rsidRDefault="00F0695D" w:rsidP="00AF6C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гда буква 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обозначает два звука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AF6C9F" w:rsidRDefault="00F0695D" w:rsidP="00AF6C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объяснять, в каких случаях буква 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обозначает два звука, а в каких – мягкость предшествующих согласных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145A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перерабатывать и преобразовывать информацию из одной формы в другую.</w:t>
            </w:r>
          </w:p>
          <w:p w:rsidR="00F0695D" w:rsidRDefault="00F0695D" w:rsidP="00145A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доносить свою позицию до других (оформлять свои мысли в устной речи); слушать других.</w:t>
            </w:r>
          </w:p>
          <w:p w:rsidR="00F0695D" w:rsidRPr="00145A85" w:rsidRDefault="00F0695D" w:rsidP="00145A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определять последовательность промежуточных целей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етом</w:t>
            </w:r>
            <w:proofErr w:type="gramEnd"/>
            <w:r>
              <w:rPr>
                <w:sz w:val="24"/>
                <w:szCs w:val="24"/>
              </w:rPr>
              <w:t xml:space="preserve"> конечного результата; адекватно оценивать свои достижения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145A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, положительного отношения к учению, к познавательной деятельности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B516D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1671AD">
              <w:rPr>
                <w:i/>
                <w:sz w:val="24"/>
                <w:szCs w:val="24"/>
              </w:rPr>
              <w:t>Яя</w:t>
            </w:r>
            <w:proofErr w:type="spellEnd"/>
            <w:r w:rsidRPr="001671AD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репление) (с.22,23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1671AD" w:rsidRDefault="00F0695D" w:rsidP="001671A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оединения с буквой 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1671AD" w:rsidRDefault="00F0695D" w:rsidP="001671A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соединения с буквой 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A3014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елай другим того, чего себе не пожелаешь. Звуки [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] [г′]. </w:t>
            </w:r>
            <w:r>
              <w:rPr>
                <w:sz w:val="24"/>
                <w:szCs w:val="24"/>
              </w:rPr>
              <w:lastRenderedPageBreak/>
              <w:t xml:space="preserve">Буква </w:t>
            </w:r>
            <w:proofErr w:type="spellStart"/>
            <w:proofErr w:type="gramStart"/>
            <w:r w:rsidRPr="00F93539">
              <w:rPr>
                <w:i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с.118-123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F9353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к выделить звуки [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] [г′] в процессе </w:t>
            </w:r>
            <w:proofErr w:type="spellStart"/>
            <w:r>
              <w:rPr>
                <w:sz w:val="24"/>
                <w:szCs w:val="24"/>
              </w:rPr>
              <w:t>слого-</w:t>
            </w:r>
            <w:r>
              <w:rPr>
                <w:sz w:val="24"/>
                <w:szCs w:val="24"/>
              </w:rPr>
              <w:lastRenderedPageBreak/>
              <w:t>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F9353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соотносить звуки [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] [г′] и букву, его обозначающую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301BD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; выполнять учебно-</w:t>
            </w:r>
            <w:r>
              <w:rPr>
                <w:sz w:val="24"/>
                <w:szCs w:val="24"/>
              </w:rPr>
              <w:lastRenderedPageBreak/>
              <w:t>познавательные действия; делать обобщения, выводы.</w:t>
            </w:r>
          </w:p>
          <w:p w:rsidR="00F0695D" w:rsidRDefault="00F0695D" w:rsidP="00301BD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; совместно вырабатывать критерии оценивания и выполнения заданий.</w:t>
            </w:r>
          </w:p>
          <w:p w:rsidR="00F0695D" w:rsidRPr="00FD236B" w:rsidRDefault="00F0695D" w:rsidP="00301BD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определять цели и задачи усвоения новых знаний; понимать и толковать исследовательские задачи; контролировать процесс и результаты деятельности; вносить необходимые коррективы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26122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оложительного отношения к учению, к познавательной </w:t>
            </w:r>
            <w:r>
              <w:rPr>
                <w:sz w:val="24"/>
                <w:szCs w:val="24"/>
              </w:rPr>
              <w:lastRenderedPageBreak/>
              <w:t>деятельности; желание выполнять учебно-познавательные действия, приобретать новые знания, умения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A3014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proofErr w:type="gramStart"/>
            <w:r w:rsidRPr="00F93539">
              <w:rPr>
                <w:i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с.24-26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г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елай другим того, чего себе не пожелаешь. Звуки [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] [г′]. Буква </w:t>
            </w:r>
            <w:proofErr w:type="spellStart"/>
            <w:proofErr w:type="gramStart"/>
            <w:r w:rsidRPr="00F93539">
              <w:rPr>
                <w:i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с.118-123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425468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proofErr w:type="gramStart"/>
            <w:r>
              <w:rPr>
                <w:i/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425468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proofErr w:type="gramStart"/>
            <w:r>
              <w:rPr>
                <w:i/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977E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понимать учебную задачу и стремиться ее выполнить; высказывать предположения; делать обобщения, выводы.</w:t>
            </w:r>
          </w:p>
          <w:p w:rsidR="00F0695D" w:rsidRDefault="00F0695D" w:rsidP="00977E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коллективном обсуждении  проблем; высказывать и аргументировать свою точку зрения.</w:t>
            </w:r>
          </w:p>
          <w:p w:rsidR="00F0695D" w:rsidRPr="00977E81" w:rsidRDefault="00F0695D" w:rsidP="00977E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онимать и толковать исследовательские задачи; контролировать процесс и результаты деятельности, вносить необходимые коррективы; осознавать смысл и назначение позитивных </w:t>
            </w:r>
            <w:r>
              <w:rPr>
                <w:sz w:val="24"/>
                <w:szCs w:val="24"/>
              </w:rPr>
              <w:lastRenderedPageBreak/>
              <w:t>установок на успешную работу.</w:t>
            </w:r>
          </w:p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1D33A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положительного отношения к учению, к познавательной деятельности; желание выполнять учебно-познавательные действия, приобретать новые знания, умения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proofErr w:type="gramStart"/>
            <w:r w:rsidRPr="00F93539">
              <w:rPr>
                <w:i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с.24-26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заглавную букву </w:t>
            </w:r>
            <w:r>
              <w:rPr>
                <w:i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заглавную букву </w:t>
            </w:r>
            <w:r>
              <w:rPr>
                <w:i/>
                <w:sz w:val="24"/>
                <w:szCs w:val="24"/>
              </w:rPr>
              <w:t xml:space="preserve">Г </w:t>
            </w:r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BE2B1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себя и оценим свои достижения (с. 122-126).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1A433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х успехов добились? Что еще предстоит усвоить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1A433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роводить самодиагностику и самокоррекцию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5B74F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ориентироваться в своей системе знаний; делать обобщения, выводы.</w:t>
            </w:r>
          </w:p>
          <w:p w:rsidR="00F0695D" w:rsidRDefault="00F0695D" w:rsidP="005B74F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; совместно вырабатывать критерии оценивания выполнения заданий.</w:t>
            </w:r>
          </w:p>
          <w:p w:rsidR="00F0695D" w:rsidRPr="00FD236B" w:rsidRDefault="00F0695D" w:rsidP="005B74F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анализировать свою деятельность (выделять и формулировать то, что уже усвоено и что еще нужно </w:t>
            </w:r>
            <w:proofErr w:type="gramStart"/>
            <w:r>
              <w:rPr>
                <w:sz w:val="24"/>
                <w:szCs w:val="24"/>
              </w:rPr>
              <w:t>усвоить</w:t>
            </w:r>
            <w:proofErr w:type="gramEnd"/>
            <w:r>
              <w:rPr>
                <w:sz w:val="24"/>
                <w:szCs w:val="24"/>
              </w:rPr>
              <w:t>, оценивать результаты работы)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4133C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оценивать собственную учебную деятельность (достижения, самостоятельность, инициативность, ответственность, причины неудач)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proofErr w:type="gramStart"/>
            <w:r>
              <w:rPr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с.24-26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1A4336" w:rsidRDefault="00F0695D" w:rsidP="001A433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оединения с буквой </w:t>
            </w:r>
            <w:proofErr w:type="gramStart"/>
            <w:r>
              <w:rPr>
                <w:i/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1A433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соединения с буквой </w:t>
            </w:r>
            <w:r>
              <w:rPr>
                <w:i/>
                <w:sz w:val="24"/>
                <w:szCs w:val="24"/>
              </w:rPr>
              <w:t>г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FF02E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слов и предложений с изученными буквами.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0B670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слова и предложения с изученными буквами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0B670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слова и предложения с изученными буквами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0B670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делать обобщения, выводы.</w:t>
            </w:r>
          </w:p>
          <w:p w:rsidR="00F0695D" w:rsidRDefault="00F0695D" w:rsidP="000B670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FD236B" w:rsidRDefault="00F0695D" w:rsidP="000B670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контролировать процесс и результаты деятельности, вносить необходимые коррективы; осознавать смысл и назначение </w:t>
            </w:r>
            <w:r>
              <w:rPr>
                <w:sz w:val="24"/>
                <w:szCs w:val="24"/>
              </w:rPr>
              <w:lastRenderedPageBreak/>
              <w:t>позитивных установок на успешную работу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0B670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оложительного отношения к процессу познания (проявление внимания, удивления, желания больше узнать); понимание того, что успех в учебной деятельности в </w:t>
            </w:r>
            <w:r>
              <w:rPr>
                <w:sz w:val="24"/>
                <w:szCs w:val="24"/>
              </w:rPr>
              <w:lastRenderedPageBreak/>
              <w:t>значительной мере зависит от самого ученика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E2628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у время, а </w:t>
            </w:r>
            <w:proofErr w:type="gramStart"/>
            <w:r>
              <w:rPr>
                <w:sz w:val="24"/>
                <w:szCs w:val="24"/>
              </w:rPr>
              <w:t>потехе-час</w:t>
            </w:r>
            <w:proofErr w:type="gramEnd"/>
            <w:r>
              <w:rPr>
                <w:sz w:val="24"/>
                <w:szCs w:val="24"/>
              </w:rPr>
              <w:t>. Звук [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′]. Буква </w:t>
            </w:r>
            <w:proofErr w:type="spellStart"/>
            <w:r w:rsidRPr="004C4DA7">
              <w:rPr>
                <w:i/>
                <w:sz w:val="24"/>
                <w:szCs w:val="24"/>
              </w:rPr>
              <w:t>Чч</w:t>
            </w:r>
            <w:proofErr w:type="spellEnd"/>
            <w:r>
              <w:rPr>
                <w:sz w:val="24"/>
                <w:szCs w:val="24"/>
              </w:rPr>
              <w:t xml:space="preserve">. Правописание сочетаний </w:t>
            </w:r>
            <w:proofErr w:type="spellStart"/>
            <w:r w:rsidRPr="004C4DA7">
              <w:rPr>
                <w:i/>
                <w:sz w:val="24"/>
                <w:szCs w:val="24"/>
              </w:rPr>
              <w:t>ча</w:t>
            </w:r>
            <w:proofErr w:type="spellEnd"/>
            <w:r w:rsidRPr="004C4DA7">
              <w:rPr>
                <w:i/>
                <w:sz w:val="24"/>
                <w:szCs w:val="24"/>
              </w:rPr>
              <w:t>, чу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2 с. 4-7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17749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 [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′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17749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 [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′] и букву, его обозначающую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17749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; выполнять учебно-познавательные действия; делать обобщения, выводы.</w:t>
            </w:r>
          </w:p>
          <w:p w:rsidR="00F0695D" w:rsidRDefault="00F0695D" w:rsidP="0017749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коллективном обсуждении  проблем; высказывать и аргументировать свою точку зрения; слушать других.</w:t>
            </w:r>
          </w:p>
          <w:p w:rsidR="00F0695D" w:rsidRPr="00FD236B" w:rsidRDefault="00F0695D" w:rsidP="0017749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выполнения действий, вносить необходимые коррективы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17749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; желание выполнять учебно-познавательные действия, приобретать новые знания, умения; использование предлагаемых учителем форм сам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и взаимооценки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4C4D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чная буква </w:t>
            </w:r>
            <w:r w:rsidRPr="0017749D">
              <w:rPr>
                <w:i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. Правописание сочетаний </w:t>
            </w:r>
            <w:proofErr w:type="spellStart"/>
            <w:r w:rsidRPr="004C4DA7">
              <w:rPr>
                <w:i/>
                <w:sz w:val="24"/>
                <w:szCs w:val="24"/>
              </w:rPr>
              <w:t>ча</w:t>
            </w:r>
            <w:proofErr w:type="gramStart"/>
            <w:r w:rsidRPr="004C4DA7">
              <w:rPr>
                <w:i/>
                <w:sz w:val="24"/>
                <w:szCs w:val="24"/>
              </w:rPr>
              <w:t>,ч</w:t>
            </w:r>
            <w:proofErr w:type="gramEnd"/>
            <w:r w:rsidRPr="004C4DA7">
              <w:rPr>
                <w:i/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. (с.27,28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ч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A1660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у время, а </w:t>
            </w:r>
            <w:proofErr w:type="gramStart"/>
            <w:r>
              <w:rPr>
                <w:sz w:val="24"/>
                <w:szCs w:val="24"/>
              </w:rPr>
              <w:t>потехе-час</w:t>
            </w:r>
            <w:proofErr w:type="gramEnd"/>
            <w:r>
              <w:rPr>
                <w:sz w:val="24"/>
                <w:szCs w:val="24"/>
              </w:rPr>
              <w:t>. Звук [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′]. Буква </w:t>
            </w:r>
            <w:proofErr w:type="spellStart"/>
            <w:r w:rsidRPr="004C4DA7">
              <w:rPr>
                <w:i/>
                <w:sz w:val="24"/>
                <w:szCs w:val="24"/>
              </w:rPr>
              <w:t>Чч</w:t>
            </w:r>
            <w:proofErr w:type="spellEnd"/>
            <w:r>
              <w:rPr>
                <w:sz w:val="24"/>
                <w:szCs w:val="24"/>
              </w:rPr>
              <w:t xml:space="preserve">. Правописание сочетаний </w:t>
            </w:r>
            <w:proofErr w:type="spellStart"/>
            <w:r w:rsidRPr="004C4DA7">
              <w:rPr>
                <w:i/>
                <w:sz w:val="24"/>
                <w:szCs w:val="24"/>
              </w:rPr>
              <w:t>ча</w:t>
            </w:r>
            <w:proofErr w:type="spellEnd"/>
            <w:r w:rsidRPr="004C4DA7">
              <w:rPr>
                <w:i/>
                <w:sz w:val="24"/>
                <w:szCs w:val="24"/>
              </w:rPr>
              <w:t>, чу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2 с. 8,9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425468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proofErr w:type="gramStart"/>
            <w:r>
              <w:rPr>
                <w:i/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425468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proofErr w:type="gramStart"/>
            <w:r>
              <w:rPr>
                <w:i/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49079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перерабатывать и преобразовывать информацию из одной формы в другую; осознанно и произвольно строить речевое высказывание в устной форме при пересказе.</w:t>
            </w:r>
          </w:p>
          <w:p w:rsidR="00F0695D" w:rsidRDefault="00F0695D" w:rsidP="0049079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;  строить связное высказывание из 4-5 предложения по </w:t>
            </w:r>
            <w:r>
              <w:rPr>
                <w:sz w:val="24"/>
                <w:szCs w:val="24"/>
              </w:rPr>
              <w:lastRenderedPageBreak/>
              <w:t>предложенной теме.</w:t>
            </w:r>
          </w:p>
          <w:p w:rsidR="00F0695D" w:rsidRPr="00FD236B" w:rsidRDefault="00F0695D" w:rsidP="0049079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проявлять способность к мобилизации сил и энергии, к волевому усилию и преодолению препятствий; оценивать результаты своей работы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49079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оложительного отношения к учению, к познавательной деятельности; желание выполнять учебно-познавательные действия, приобретать новые знания, умения; </w:t>
            </w:r>
            <w:r>
              <w:rPr>
                <w:sz w:val="24"/>
                <w:szCs w:val="24"/>
              </w:rPr>
              <w:lastRenderedPageBreak/>
              <w:t>использование предлагаемых учителем форм сам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и взаимооценки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A1660E" w:rsidRDefault="00F0695D" w:rsidP="00A1660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лавная буква </w:t>
            </w:r>
            <w:r>
              <w:rPr>
                <w:i/>
                <w:sz w:val="24"/>
                <w:szCs w:val="24"/>
              </w:rPr>
              <w:t>Ч.</w:t>
            </w:r>
            <w:r>
              <w:rPr>
                <w:sz w:val="24"/>
                <w:szCs w:val="24"/>
              </w:rPr>
              <w:t xml:space="preserve"> (с.29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заглавную букву </w:t>
            </w:r>
            <w:r>
              <w:rPr>
                <w:i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заглавную букву </w:t>
            </w:r>
            <w:r>
              <w:rPr>
                <w:i/>
                <w:sz w:val="24"/>
                <w:szCs w:val="24"/>
              </w:rPr>
              <w:t xml:space="preserve">Ч </w:t>
            </w:r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EF5D13" w:rsidRDefault="00F0695D" w:rsidP="00EF5D1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а птица опереньем, а человек уменьем. Буква 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как показатель мягкости согласных звуков (с.10-15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бозначать мягкость согласного на конце слова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овую форму слова с его схемой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; выполнять учебно-познавательные действия; делать  выводы в результате совместной работы класса и учителя.</w:t>
            </w:r>
          </w:p>
          <w:p w:rsidR="00F0695D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высказывать и аргументировать свою точку зрения.</w:t>
            </w:r>
          </w:p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анализировать собственную работу (выделять и осознавать то, что уже усвоено и что еще нужно </w:t>
            </w:r>
            <w:proofErr w:type="gramStart"/>
            <w:r>
              <w:rPr>
                <w:sz w:val="24"/>
                <w:szCs w:val="24"/>
              </w:rPr>
              <w:t>усвоить</w:t>
            </w:r>
            <w:proofErr w:type="gramEnd"/>
            <w:r>
              <w:rPr>
                <w:sz w:val="24"/>
                <w:szCs w:val="24"/>
              </w:rPr>
              <w:t>, оценивать результаты работы)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процессу познания (проявление внимания, удивления, желания больше узнать); внимательное отношение к собственным переживаниям и переживаниям других людей; применение правил делового сотрудничества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EF5D13" w:rsidRDefault="00F0695D" w:rsidP="00EF5D1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. (с.30-32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CE00A7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букву 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CE00A7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букву 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EF5D13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а птица опереньем, а человек уменьем. Буква 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как показатель мягкости </w:t>
            </w:r>
            <w:r>
              <w:rPr>
                <w:sz w:val="24"/>
                <w:szCs w:val="24"/>
              </w:rPr>
              <w:lastRenderedPageBreak/>
              <w:t>согласных звуков (с.10-15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3A31FE" w:rsidRDefault="00F0695D" w:rsidP="003A31F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читать слова и предложения с буквой 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? Как различать слова, </w:t>
            </w:r>
            <w:r>
              <w:rPr>
                <w:sz w:val="24"/>
                <w:szCs w:val="24"/>
              </w:rPr>
              <w:lastRenderedPageBreak/>
              <w:t xml:space="preserve">отвечающие на вопросы </w:t>
            </w:r>
            <w:r>
              <w:rPr>
                <w:i/>
                <w:sz w:val="24"/>
                <w:szCs w:val="24"/>
              </w:rPr>
              <w:t xml:space="preserve">кто? </w:t>
            </w:r>
            <w:r>
              <w:rPr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 xml:space="preserve"> что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3A31FE" w:rsidRDefault="00F0695D" w:rsidP="003A31F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читать слова и предложения с буквой </w:t>
            </w:r>
            <w:proofErr w:type="spellStart"/>
            <w:r>
              <w:rPr>
                <w:i/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 xml:space="preserve">; выполнять </w:t>
            </w:r>
            <w:proofErr w:type="spellStart"/>
            <w:r>
              <w:rPr>
                <w:sz w:val="24"/>
                <w:szCs w:val="24"/>
              </w:rPr>
              <w:t>слого-звуковой</w:t>
            </w:r>
            <w:proofErr w:type="spellEnd"/>
            <w:r>
              <w:rPr>
                <w:sz w:val="24"/>
                <w:szCs w:val="24"/>
              </w:rPr>
              <w:t xml:space="preserve"> анализ слов; различать </w:t>
            </w:r>
            <w:r>
              <w:rPr>
                <w:sz w:val="24"/>
                <w:szCs w:val="24"/>
              </w:rPr>
              <w:lastRenderedPageBreak/>
              <w:t xml:space="preserve">слова, отвечающие на вопросы </w:t>
            </w:r>
            <w:r>
              <w:rPr>
                <w:i/>
                <w:sz w:val="24"/>
                <w:szCs w:val="24"/>
              </w:rPr>
              <w:t xml:space="preserve">кто? </w:t>
            </w:r>
            <w:r>
              <w:rPr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 xml:space="preserve"> что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3A31F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высказывать предположения; обсуждать проблемные вопросы; делать обобщения, выводы.</w:t>
            </w:r>
          </w:p>
          <w:p w:rsidR="00F0695D" w:rsidRDefault="00F0695D" w:rsidP="003A31F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облюдать </w:t>
            </w:r>
            <w:r>
              <w:rPr>
                <w:sz w:val="24"/>
                <w:szCs w:val="24"/>
              </w:rPr>
              <w:lastRenderedPageBreak/>
              <w:t>простейшие нормы речевого этикета.</w:t>
            </w:r>
          </w:p>
          <w:p w:rsidR="00F0695D" w:rsidRPr="003A31FE" w:rsidRDefault="00F0695D" w:rsidP="003A31F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выполнения действий, вносить необходимые коррективы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A86F4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оложительного отношения к учению, к познавательной деятельности; желание </w:t>
            </w:r>
            <w:r>
              <w:rPr>
                <w:sz w:val="24"/>
                <w:szCs w:val="24"/>
              </w:rPr>
              <w:lastRenderedPageBreak/>
              <w:t>выполнять учебно-познавательные действия, приобретать новые знания, умения; установление связи между целью учебной деятельности и ее мотивом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EF5D13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. Письмо слов и предложений с 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. (с.30-32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3A31FE" w:rsidRDefault="00F0695D" w:rsidP="003A31F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лова с 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3A31FE" w:rsidRDefault="00F0695D" w:rsidP="003A31F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букву 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83296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. Письмо слов и предложений с 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. (с.30-32)</w:t>
            </w:r>
          </w:p>
        </w:tc>
        <w:tc>
          <w:tcPr>
            <w:tcW w:w="1559" w:type="dxa"/>
            <w:shd w:val="clear" w:color="auto" w:fill="FFFFCC"/>
          </w:tcPr>
          <w:p w:rsidR="00F0695D" w:rsidRPr="003A31FE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лова с 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CC"/>
          </w:tcPr>
          <w:p w:rsidR="00F0695D" w:rsidRPr="003A31FE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букву 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делать обобщения, выводы.</w:t>
            </w:r>
          </w:p>
          <w:p w:rsidR="00F0695D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FD236B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контролировать процесс и результаты деятельности, вносить необходимые коррективы; осознавать смысл и назначение позитивных установок на успешную работу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процессу познания (проявление внимания, удивления, желания больше узнать); понимание того, что успех в учебной деятельности в значительной мере зависит от самого ученика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7A550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о уметь читать, надо уметь думать. Звук [ш]. Буква </w:t>
            </w:r>
            <w:proofErr w:type="spellStart"/>
            <w:r w:rsidRPr="00777DE1">
              <w:rPr>
                <w:i/>
                <w:sz w:val="24"/>
                <w:szCs w:val="24"/>
              </w:rPr>
              <w:t>Шш</w:t>
            </w:r>
            <w:proofErr w:type="spellEnd"/>
            <w:r>
              <w:rPr>
                <w:sz w:val="24"/>
                <w:szCs w:val="24"/>
              </w:rPr>
              <w:t>. (с.16-23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777DE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 [</w:t>
            </w:r>
            <w:proofErr w:type="spellStart"/>
            <w:r>
              <w:rPr>
                <w:sz w:val="24"/>
                <w:szCs w:val="24"/>
              </w:rPr>
              <w:t>ш</w:t>
            </w:r>
            <w:proofErr w:type="spellEnd"/>
            <w:r>
              <w:rPr>
                <w:sz w:val="24"/>
                <w:szCs w:val="24"/>
              </w:rPr>
              <w:t xml:space="preserve">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нализа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777DE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соотносить звуки [ш] и букву, его обозначающую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065DA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 xml:space="preserve">добывать новые знания (извлекать информацию, представленную в форме иллюстраций и схем); выполнять учебно-познавательные действия; делать  </w:t>
            </w:r>
            <w:r>
              <w:rPr>
                <w:sz w:val="24"/>
                <w:szCs w:val="24"/>
              </w:rPr>
              <w:lastRenderedPageBreak/>
              <w:t>выводы в результате совместной работы класса и учителя.</w:t>
            </w:r>
          </w:p>
          <w:p w:rsidR="00F0695D" w:rsidRDefault="00F0695D" w:rsidP="00777DE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F0695D" w:rsidRPr="00065DA4" w:rsidRDefault="00F0695D" w:rsidP="00777DE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высказывать свое предположение (версию) на основе работы с материалом учебника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8E42F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оложительного отношения к учению, к познавательной деятельности; </w:t>
            </w:r>
            <w:r>
              <w:rPr>
                <w:sz w:val="24"/>
                <w:szCs w:val="24"/>
              </w:rPr>
              <w:lastRenderedPageBreak/>
              <w:t>желание выполнять учебно-познавательные действия, приобретать новые знания, умения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006B6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777DE1">
              <w:rPr>
                <w:i/>
                <w:sz w:val="24"/>
                <w:szCs w:val="24"/>
              </w:rPr>
              <w:t>Шш</w:t>
            </w:r>
            <w:proofErr w:type="spellEnd"/>
            <w:r>
              <w:rPr>
                <w:sz w:val="24"/>
                <w:szCs w:val="24"/>
              </w:rPr>
              <w:t xml:space="preserve">. Сочетание </w:t>
            </w:r>
            <w:r>
              <w:rPr>
                <w:i/>
                <w:sz w:val="24"/>
                <w:szCs w:val="24"/>
              </w:rPr>
              <w:t>ши</w:t>
            </w:r>
            <w:r>
              <w:rPr>
                <w:sz w:val="24"/>
                <w:szCs w:val="24"/>
              </w:rPr>
              <w:t>. (№4 с.3-5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r>
              <w:rPr>
                <w:i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ш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о уметь читать, надо уметь думать. Звук [ш]. Буква </w:t>
            </w:r>
            <w:proofErr w:type="spellStart"/>
            <w:r w:rsidRPr="00E64DF9">
              <w:rPr>
                <w:i/>
                <w:sz w:val="24"/>
                <w:szCs w:val="24"/>
              </w:rPr>
              <w:t>Шш</w:t>
            </w:r>
            <w:proofErr w:type="spellEnd"/>
            <w:r>
              <w:rPr>
                <w:sz w:val="24"/>
                <w:szCs w:val="24"/>
              </w:rPr>
              <w:t>. (с.16-23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425468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r>
              <w:rPr>
                <w:i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425468" w:rsidRDefault="00F0695D" w:rsidP="00777DE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proofErr w:type="spellStart"/>
            <w:r>
              <w:rPr>
                <w:i/>
                <w:sz w:val="24"/>
                <w:szCs w:val="24"/>
              </w:rPr>
              <w:t>ш</w:t>
            </w:r>
            <w:proofErr w:type="spellEnd"/>
            <w:r>
              <w:rPr>
                <w:sz w:val="24"/>
                <w:szCs w:val="24"/>
              </w:rPr>
              <w:t xml:space="preserve">; выполнять </w:t>
            </w:r>
            <w:proofErr w:type="spellStart"/>
            <w:r>
              <w:rPr>
                <w:sz w:val="24"/>
                <w:szCs w:val="24"/>
              </w:rPr>
              <w:t>слого-звуковой</w:t>
            </w:r>
            <w:proofErr w:type="spellEnd"/>
            <w:r>
              <w:rPr>
                <w:sz w:val="24"/>
                <w:szCs w:val="24"/>
              </w:rPr>
              <w:t xml:space="preserve"> анализ слов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504F4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понимать учебную задачу и стремиться ее выполнить; высказывать предположения; делать обобщения, выводы.</w:t>
            </w:r>
          </w:p>
          <w:p w:rsidR="00F0695D" w:rsidRDefault="00F0695D" w:rsidP="00504F4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коллективном обсуждении  проблем; высказывать и аргументировать свою точку зрения.</w:t>
            </w:r>
          </w:p>
          <w:p w:rsidR="00F0695D" w:rsidRPr="00FD236B" w:rsidRDefault="00F0695D" w:rsidP="00504F4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определять цели и задачи усвоения новых знаний; понимать и толковать исследовательские задачи; контролировать процесс и результаты деятельности; вносить необходимые коррективы; осознавать смысл и назначение позитивных установок на успешную работу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504F4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процессу познания (проявление внимания, удивления, желания больше узнать)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E64DF9">
              <w:rPr>
                <w:i/>
                <w:sz w:val="24"/>
                <w:szCs w:val="24"/>
              </w:rPr>
              <w:t>Шш</w:t>
            </w:r>
            <w:proofErr w:type="spellEnd"/>
            <w:r>
              <w:rPr>
                <w:sz w:val="24"/>
                <w:szCs w:val="24"/>
              </w:rPr>
              <w:t xml:space="preserve">. Сочетание </w:t>
            </w:r>
            <w:r>
              <w:rPr>
                <w:i/>
                <w:sz w:val="24"/>
                <w:szCs w:val="24"/>
              </w:rPr>
              <w:t>ши</w:t>
            </w:r>
            <w:r>
              <w:rPr>
                <w:sz w:val="24"/>
                <w:szCs w:val="24"/>
              </w:rPr>
              <w:t>. (№4 с.3-5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заглавную букву </w:t>
            </w:r>
            <w:proofErr w:type="gramStart"/>
            <w:r>
              <w:rPr>
                <w:i/>
                <w:sz w:val="24"/>
                <w:szCs w:val="24"/>
              </w:rPr>
              <w:t>Ш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заглавную букву </w:t>
            </w:r>
            <w:proofErr w:type="gramStart"/>
            <w:r>
              <w:rPr>
                <w:i/>
                <w:sz w:val="24"/>
                <w:szCs w:val="24"/>
              </w:rPr>
              <w:t>Ш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11191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де дружбой дорожат, там враги дрожат. </w:t>
            </w:r>
            <w:proofErr w:type="gramStart"/>
            <w:r>
              <w:rPr>
                <w:sz w:val="24"/>
                <w:szCs w:val="24"/>
              </w:rPr>
              <w:t>Звук [ж</w:t>
            </w:r>
            <w:proofErr w:type="gramEnd"/>
            <w:r>
              <w:rPr>
                <w:sz w:val="24"/>
                <w:szCs w:val="24"/>
              </w:rPr>
              <w:t xml:space="preserve">]. Буква </w:t>
            </w:r>
            <w:proofErr w:type="spellStart"/>
            <w:r w:rsidRPr="00E64DF9">
              <w:rPr>
                <w:i/>
                <w:sz w:val="24"/>
                <w:szCs w:val="24"/>
              </w:rPr>
              <w:lastRenderedPageBreak/>
              <w:t>Жж</w:t>
            </w:r>
            <w:proofErr w:type="spellEnd"/>
            <w:r>
              <w:rPr>
                <w:sz w:val="24"/>
                <w:szCs w:val="24"/>
              </w:rPr>
              <w:t>. (с.24, 25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4361E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выделить </w:t>
            </w:r>
            <w:proofErr w:type="gramStart"/>
            <w:r>
              <w:rPr>
                <w:sz w:val="24"/>
                <w:szCs w:val="24"/>
              </w:rPr>
              <w:t>звук [ж</w:t>
            </w:r>
            <w:proofErr w:type="gramEnd"/>
            <w:r>
              <w:rPr>
                <w:sz w:val="24"/>
                <w:szCs w:val="24"/>
              </w:rPr>
              <w:t xml:space="preserve">] в процессе </w:t>
            </w:r>
            <w:proofErr w:type="spellStart"/>
            <w:r>
              <w:rPr>
                <w:sz w:val="24"/>
                <w:szCs w:val="24"/>
              </w:rPr>
              <w:lastRenderedPageBreak/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1E707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соотносить </w:t>
            </w:r>
            <w:proofErr w:type="gramStart"/>
            <w:r>
              <w:rPr>
                <w:sz w:val="24"/>
                <w:szCs w:val="24"/>
              </w:rPr>
              <w:t>звук [ж</w:t>
            </w:r>
            <w:proofErr w:type="gramEnd"/>
            <w:r>
              <w:rPr>
                <w:sz w:val="24"/>
                <w:szCs w:val="24"/>
              </w:rPr>
              <w:t xml:space="preserve">] и букву, его обозначающую; </w:t>
            </w:r>
            <w:r>
              <w:rPr>
                <w:sz w:val="24"/>
                <w:szCs w:val="24"/>
              </w:rPr>
              <w:lastRenderedPageBreak/>
              <w:t>характеризовать выделенный звук с опорой на таблицу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95473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sz w:val="24"/>
                <w:szCs w:val="24"/>
              </w:rPr>
              <w:t xml:space="preserve">добывать новые знания (извлекать информацию, представленную в форме иллюстраций и схем); </w:t>
            </w:r>
            <w:r>
              <w:rPr>
                <w:sz w:val="24"/>
                <w:szCs w:val="24"/>
              </w:rPr>
              <w:lastRenderedPageBreak/>
              <w:t>выполнять учебно-познавательные действия; делать обобщения и выводы.</w:t>
            </w:r>
          </w:p>
          <w:p w:rsidR="00F0695D" w:rsidRDefault="00F0695D" w:rsidP="0095473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отвечать на вопросы; высказывать и аргументировать свою точку зрения; слушать других.</w:t>
            </w:r>
          </w:p>
          <w:p w:rsidR="00F0695D" w:rsidRPr="00954730" w:rsidRDefault="00F0695D" w:rsidP="0095473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действовать по предложенному учителем плану; контролировать процесс и результаты деятельности, вносить необходимые коррективы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95473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оложительного отношения к учению, к </w:t>
            </w:r>
            <w:r>
              <w:rPr>
                <w:sz w:val="24"/>
                <w:szCs w:val="24"/>
              </w:rPr>
              <w:lastRenderedPageBreak/>
              <w:t>познавательной деятельности; появление интереса к новому учебному материалу; внимательное отношение к собственным переживаниям и переживаниям других людей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E64DF9" w:rsidRDefault="00F0695D" w:rsidP="00E64DF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чная буква </w:t>
            </w:r>
            <w:r>
              <w:rPr>
                <w:i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. (с.6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r>
              <w:rPr>
                <w:i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ж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E64DF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E64DF9">
              <w:rPr>
                <w:i/>
                <w:sz w:val="24"/>
                <w:szCs w:val="24"/>
              </w:rPr>
              <w:t>Жж</w:t>
            </w:r>
            <w:proofErr w:type="spellEnd"/>
            <w:r>
              <w:rPr>
                <w:sz w:val="24"/>
                <w:szCs w:val="24"/>
              </w:rPr>
              <w:t xml:space="preserve">. Сочетания </w:t>
            </w:r>
            <w:proofErr w:type="spellStart"/>
            <w:r>
              <w:rPr>
                <w:i/>
                <w:sz w:val="24"/>
                <w:szCs w:val="24"/>
              </w:rPr>
              <w:t>жи-ши</w:t>
            </w:r>
            <w:proofErr w:type="spellEnd"/>
            <w:r>
              <w:rPr>
                <w:sz w:val="24"/>
                <w:szCs w:val="24"/>
              </w:rPr>
              <w:t>. (с.26 - 29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425468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r>
              <w:rPr>
                <w:i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425468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r>
              <w:rPr>
                <w:i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3F58D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самостоятельно выделять и формулировать познавательную цель; перерабатывать и преобразовывать информацию из одной формы в другую.</w:t>
            </w:r>
          </w:p>
          <w:p w:rsidR="00F0695D" w:rsidRDefault="00F0695D" w:rsidP="003F58D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осуществлять совместную деятельность в парах (группах) с учетом конкретных учебно-познавательных задач; выражать готовность идти на компромиссы; предлагать варианты и способы погашения конфликтов; строить связное высказывание из 4-5 предложений по предложенной теме.</w:t>
            </w:r>
          </w:p>
          <w:p w:rsidR="00F0695D" w:rsidRPr="00FD236B" w:rsidRDefault="00F0695D" w:rsidP="003F58D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</w:t>
            </w:r>
            <w:r>
              <w:rPr>
                <w:sz w:val="24"/>
                <w:szCs w:val="24"/>
              </w:rPr>
              <w:lastRenderedPageBreak/>
              <w:t>выполнения действий, вносить необходимые коррективы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3F58D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навыков анализа и сопоставления, положительного отношения к учению, к познавательной деятельности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E64DF9" w:rsidRDefault="00F0695D" w:rsidP="00E64DF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лавная буква </w:t>
            </w:r>
            <w:r>
              <w:rPr>
                <w:i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. Сочетания </w:t>
            </w:r>
            <w:proofErr w:type="spellStart"/>
            <w:r>
              <w:rPr>
                <w:i/>
                <w:sz w:val="24"/>
                <w:szCs w:val="24"/>
              </w:rPr>
              <w:t>жи-ши</w:t>
            </w:r>
            <w:proofErr w:type="spellEnd"/>
            <w:r>
              <w:rPr>
                <w:sz w:val="24"/>
                <w:szCs w:val="24"/>
              </w:rPr>
              <w:t>. (с.7 - 9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заглавную букву </w:t>
            </w:r>
            <w:r>
              <w:rPr>
                <w:i/>
                <w:sz w:val="24"/>
                <w:szCs w:val="24"/>
              </w:rPr>
              <w:t xml:space="preserve">Ж </w:t>
            </w:r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407D7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букв. Письмо слов и предложений с изученными буквами.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слова и предложения с изученными буквами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слова и предложения с изученными буквами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делать обобщения, выводы; выявлять известное и неизвестное.</w:t>
            </w:r>
          </w:p>
          <w:p w:rsidR="00F0695D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FD236B" w:rsidRDefault="00F0695D" w:rsidP="004B2C9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действовать по предложенному учителем плану; контролировать процесс и результаты деятельности; адекватно оценивать свои достижения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4B2C9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; понимание того, что успех в учебной деятельности в значительной мере зависит от самого ученика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E64DF9">
              <w:rPr>
                <w:i/>
                <w:sz w:val="24"/>
                <w:szCs w:val="24"/>
              </w:rPr>
              <w:t>Жж</w:t>
            </w:r>
            <w:proofErr w:type="spellEnd"/>
            <w:r>
              <w:rPr>
                <w:sz w:val="24"/>
                <w:szCs w:val="24"/>
              </w:rPr>
              <w:t xml:space="preserve">. Сочетания </w:t>
            </w:r>
            <w:proofErr w:type="spellStart"/>
            <w:r>
              <w:rPr>
                <w:i/>
                <w:sz w:val="24"/>
                <w:szCs w:val="24"/>
              </w:rPr>
              <w:t>жи-ши</w:t>
            </w:r>
            <w:proofErr w:type="spellEnd"/>
            <w:r>
              <w:rPr>
                <w:sz w:val="24"/>
                <w:szCs w:val="24"/>
              </w:rPr>
              <w:t>. (с.26 – 29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F30D4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зличать парные по глухости-звонкости согласные звуки [ж</w:t>
            </w:r>
            <w:proofErr w:type="gramStart"/>
            <w:r>
              <w:rPr>
                <w:sz w:val="24"/>
                <w:szCs w:val="24"/>
              </w:rPr>
              <w:t>]-</w:t>
            </w:r>
            <w:proofErr w:type="gramEnd"/>
            <w:r>
              <w:rPr>
                <w:sz w:val="24"/>
                <w:szCs w:val="24"/>
              </w:rPr>
              <w:t>[ш]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F30D4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различать парные по глухости-звонкости согласные звуки [ж</w:t>
            </w:r>
            <w:proofErr w:type="gramStart"/>
            <w:r>
              <w:rPr>
                <w:sz w:val="24"/>
                <w:szCs w:val="24"/>
              </w:rPr>
              <w:t>]-</w:t>
            </w:r>
            <w:proofErr w:type="gramEnd"/>
            <w:r>
              <w:rPr>
                <w:sz w:val="24"/>
                <w:szCs w:val="24"/>
              </w:rPr>
              <w:t>[ш]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F30D4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ориентироваться в своей системе знаний; делать обобщения, выводы.</w:t>
            </w:r>
          </w:p>
          <w:p w:rsidR="00F0695D" w:rsidRDefault="00F0695D" w:rsidP="00F30D4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F0695D" w:rsidRPr="00FD236B" w:rsidRDefault="00F0695D" w:rsidP="00F30D4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составлять план последовательности действий; проявлять способность к мобилизации сил и энергии, ы волевому усилию и преодолению препятствий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F30D4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процессу познания (проявление внимания, удивления, желания больше узнать); внимательное отношение к собственным переживаниям и переживаниям других людей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E64DF9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лавная буква </w:t>
            </w:r>
            <w:r>
              <w:rPr>
                <w:i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. Сочетания </w:t>
            </w:r>
            <w:proofErr w:type="spellStart"/>
            <w:r>
              <w:rPr>
                <w:i/>
                <w:sz w:val="24"/>
                <w:szCs w:val="24"/>
              </w:rPr>
              <w:t>жи-ши</w:t>
            </w:r>
            <w:proofErr w:type="spellEnd"/>
            <w:r>
              <w:rPr>
                <w:sz w:val="24"/>
                <w:szCs w:val="24"/>
              </w:rPr>
              <w:t>. (с.7 – 9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30D4C" w:rsidRDefault="00F0695D" w:rsidP="00F30D4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писать слова с сочетаниями </w:t>
            </w:r>
            <w:proofErr w:type="spellStart"/>
            <w:r>
              <w:rPr>
                <w:i/>
                <w:sz w:val="24"/>
                <w:szCs w:val="24"/>
              </w:rPr>
              <w:t>жи-ши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30D4C" w:rsidRDefault="00F0695D" w:rsidP="00F30D4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слова с сочетаниями </w:t>
            </w:r>
            <w:proofErr w:type="spellStart"/>
            <w:r>
              <w:rPr>
                <w:i/>
                <w:sz w:val="24"/>
                <w:szCs w:val="24"/>
              </w:rPr>
              <w:t>жи-ш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D4028A" w:rsidRDefault="00F0695D" w:rsidP="00D4028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и все </w:t>
            </w:r>
            <w:r>
              <w:rPr>
                <w:sz w:val="24"/>
                <w:szCs w:val="24"/>
              </w:rPr>
              <w:lastRenderedPageBreak/>
              <w:t>живое. Звуки [</w:t>
            </w:r>
            <w:proofErr w:type="spellStart"/>
            <w:r>
              <w:rPr>
                <w:sz w:val="24"/>
                <w:szCs w:val="24"/>
              </w:rPr>
              <w:t>й′о</w:t>
            </w:r>
            <w:proofErr w:type="spellEnd"/>
            <w:r>
              <w:rPr>
                <w:sz w:val="24"/>
                <w:szCs w:val="24"/>
              </w:rPr>
              <w:t xml:space="preserve">] [′о]. Буква </w:t>
            </w:r>
            <w:r>
              <w:rPr>
                <w:i/>
                <w:sz w:val="24"/>
                <w:szCs w:val="24"/>
              </w:rPr>
              <w:t>Ёё</w:t>
            </w:r>
            <w:proofErr w:type="gramStart"/>
            <w:r>
              <w:rPr>
                <w:i/>
                <w:sz w:val="24"/>
                <w:szCs w:val="24"/>
              </w:rPr>
              <w:t>.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30,31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A260A1" w:rsidRDefault="00F0695D" w:rsidP="00A260A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ие звуки </w:t>
            </w:r>
            <w:r>
              <w:rPr>
                <w:sz w:val="24"/>
                <w:szCs w:val="24"/>
              </w:rPr>
              <w:lastRenderedPageBreak/>
              <w:t>может обозначать буква</w:t>
            </w:r>
            <w:r>
              <w:rPr>
                <w:i/>
                <w:sz w:val="24"/>
                <w:szCs w:val="24"/>
              </w:rPr>
              <w:t xml:space="preserve"> ё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A260A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</w:t>
            </w:r>
            <w:r>
              <w:rPr>
                <w:sz w:val="24"/>
                <w:szCs w:val="24"/>
              </w:rPr>
              <w:lastRenderedPageBreak/>
              <w:t>соотносить звуки [</w:t>
            </w:r>
            <w:proofErr w:type="spellStart"/>
            <w:r>
              <w:rPr>
                <w:sz w:val="24"/>
                <w:szCs w:val="24"/>
              </w:rPr>
              <w:t>й′о</w:t>
            </w:r>
            <w:proofErr w:type="spellEnd"/>
            <w:r>
              <w:rPr>
                <w:sz w:val="24"/>
                <w:szCs w:val="24"/>
              </w:rPr>
              <w:t>] [′о] и букву их обозначающую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03771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sz w:val="24"/>
                <w:szCs w:val="24"/>
              </w:rPr>
              <w:t xml:space="preserve">добывать </w:t>
            </w:r>
            <w:r>
              <w:rPr>
                <w:sz w:val="24"/>
                <w:szCs w:val="24"/>
              </w:rPr>
              <w:lastRenderedPageBreak/>
              <w:t>новые знания (извлекать информацию, представленную в форме иллюстраций и схем); высказывать предположения; обсуждать проблемные вопросы.</w:t>
            </w:r>
          </w:p>
          <w:p w:rsidR="00F0695D" w:rsidRPr="00037716" w:rsidRDefault="00F0695D" w:rsidP="0003771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договариваться с одноклассниками совместно с учителем о правилах поведения и общения и следовать им; строить связное высказывание из 4-5 предложений по предложенной теме.</w:t>
            </w:r>
          </w:p>
          <w:p w:rsidR="00F0695D" w:rsidRPr="00FD236B" w:rsidRDefault="00F0695D" w:rsidP="0003771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действовать по предложенному учителем плану; контролировать процесс и результаты деятельности; вносить необходимые коррективы;  адекватно оценивать свои достижения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BE7DD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sz w:val="24"/>
                <w:szCs w:val="24"/>
              </w:rPr>
              <w:lastRenderedPageBreak/>
              <w:t>положительного отношения к учению, к познавательной деятельности; желание выполнять учебно-познавательные действия, приобретать новые знания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9028FB" w:rsidRDefault="00F0695D" w:rsidP="009028F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чная буква </w:t>
            </w:r>
            <w:r>
              <w:rPr>
                <w:i/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. (с. 10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r>
              <w:rPr>
                <w:i/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ё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D4028A" w:rsidRDefault="00F0695D" w:rsidP="0027329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 все живое. Звуки [</w:t>
            </w:r>
            <w:proofErr w:type="spellStart"/>
            <w:r>
              <w:rPr>
                <w:sz w:val="24"/>
                <w:szCs w:val="24"/>
              </w:rPr>
              <w:t>й′о</w:t>
            </w:r>
            <w:proofErr w:type="spellEnd"/>
            <w:r>
              <w:rPr>
                <w:sz w:val="24"/>
                <w:szCs w:val="24"/>
              </w:rPr>
              <w:t xml:space="preserve">] [′о]. Буква </w:t>
            </w:r>
            <w:r>
              <w:rPr>
                <w:i/>
                <w:sz w:val="24"/>
                <w:szCs w:val="24"/>
              </w:rPr>
              <w:t>Ёё</w:t>
            </w:r>
            <w:proofErr w:type="gramStart"/>
            <w:r>
              <w:rPr>
                <w:i/>
                <w:sz w:val="24"/>
                <w:szCs w:val="24"/>
              </w:rPr>
              <w:t>.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32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8F582A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r>
              <w:rPr>
                <w:i/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8F582A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r>
              <w:rPr>
                <w:i/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; выполнять </w:t>
            </w:r>
            <w:proofErr w:type="spellStart"/>
            <w:r>
              <w:rPr>
                <w:sz w:val="24"/>
                <w:szCs w:val="24"/>
              </w:rPr>
              <w:t>слого-звуковой</w:t>
            </w:r>
            <w:proofErr w:type="spellEnd"/>
            <w:r>
              <w:rPr>
                <w:sz w:val="24"/>
                <w:szCs w:val="24"/>
              </w:rPr>
              <w:t xml:space="preserve"> анализ слов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9E26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понимать информацию, представленную в виде текста, рисунков и схем; перерабатывать полученную информацию (делать выводы на основе обобщения знаний).</w:t>
            </w:r>
          </w:p>
          <w:p w:rsidR="00F0695D" w:rsidRDefault="00F0695D" w:rsidP="009E26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; проявлять активность и стремление высказываться, задавать вопросы; строить связное высказывание из 4-5 предложений по предложенной теме.</w:t>
            </w:r>
          </w:p>
          <w:p w:rsidR="00F0695D" w:rsidRPr="009E265F" w:rsidRDefault="00F0695D" w:rsidP="009E26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sz w:val="24"/>
                <w:szCs w:val="24"/>
              </w:rPr>
              <w:t>планировать в сотрудничестве с учителем и одноклассниками необходимые действия; оценивать свои речевые высказывания и высказывания одноклассников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985E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уважительного отношения к чужому мнению; развитие самостоятельности и личной ответственности за свои поступки, навыков сотрудничества с одноклассника</w:t>
            </w:r>
            <w:r>
              <w:rPr>
                <w:sz w:val="24"/>
                <w:szCs w:val="24"/>
              </w:rPr>
              <w:lastRenderedPageBreak/>
              <w:t>ми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9028FB" w:rsidRDefault="00F0695D" w:rsidP="0027329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чная буква </w:t>
            </w:r>
            <w:r>
              <w:rPr>
                <w:i/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. (с. 11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8F582A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писать соединения с буквой </w:t>
            </w:r>
            <w:r>
              <w:rPr>
                <w:i/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8F582A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располагать слова на строке; правильно писать соединения с буквой </w:t>
            </w:r>
            <w:r>
              <w:rPr>
                <w:i/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6C2C4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 все живое. Звуки [</w:t>
            </w:r>
            <w:proofErr w:type="spellStart"/>
            <w:r>
              <w:rPr>
                <w:sz w:val="24"/>
                <w:szCs w:val="24"/>
              </w:rPr>
              <w:t>й′о</w:t>
            </w:r>
            <w:proofErr w:type="spellEnd"/>
            <w:r>
              <w:rPr>
                <w:sz w:val="24"/>
                <w:szCs w:val="24"/>
              </w:rPr>
              <w:t xml:space="preserve">] [′о]. Буква </w:t>
            </w:r>
            <w:r>
              <w:rPr>
                <w:i/>
                <w:sz w:val="24"/>
                <w:szCs w:val="24"/>
              </w:rPr>
              <w:t>Ёё</w:t>
            </w:r>
            <w:proofErr w:type="gramStart"/>
            <w:r>
              <w:rPr>
                <w:i/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акрепление) 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. 33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EB7F9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 на практике полученные знания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EB7F9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все изученные буквы со звуками; читать слова и предложения с изученными буквами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233B5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выполнять учебно-познавательные действия; делать обобщения, выводы.</w:t>
            </w:r>
          </w:p>
          <w:p w:rsidR="00F0695D" w:rsidRDefault="00F0695D" w:rsidP="00233B5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строить диалог в паре (группе); с достаточной полнотой и точностью выражать свои мысли в соответствии с задачами и условиями коммуникации.</w:t>
            </w:r>
          </w:p>
          <w:p w:rsidR="00F0695D" w:rsidRPr="00233B56" w:rsidRDefault="00F0695D" w:rsidP="00233B5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в сотрудничестве с учителем и самостоятельно вырабатывать и применять критерии дифференцированной оценки в учебной деятельности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233B5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; понимание того, что успех в учебной деятельности в значительной мере зависит от самого ученика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33417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лавная буква Ё. (с. 12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EB7F9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заглавную букву</w:t>
            </w:r>
            <w:proofErr w:type="gramStart"/>
            <w:r w:rsidRPr="00EB7F99">
              <w:rPr>
                <w:i/>
                <w:sz w:val="24"/>
                <w:szCs w:val="24"/>
              </w:rPr>
              <w:t xml:space="preserve"> Ё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EB7F99" w:rsidRDefault="00F0695D" w:rsidP="00EB7F9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заглавную букву</w:t>
            </w:r>
            <w:proofErr w:type="gramStart"/>
            <w:r w:rsidRPr="00EB7F99">
              <w:rPr>
                <w:i/>
                <w:sz w:val="24"/>
                <w:szCs w:val="24"/>
              </w:rPr>
              <w:t xml:space="preserve"> Ё</w:t>
            </w:r>
            <w:proofErr w:type="gramEnd"/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71A4C" w:rsidRDefault="00F0695D" w:rsidP="00F71A4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правописания сочетаний </w:t>
            </w:r>
            <w:proofErr w:type="spellStart"/>
            <w:r>
              <w:rPr>
                <w:i/>
                <w:sz w:val="24"/>
                <w:szCs w:val="24"/>
              </w:rPr>
              <w:t>ча</w:t>
            </w:r>
            <w:proofErr w:type="spellEnd"/>
            <w:r>
              <w:rPr>
                <w:i/>
                <w:sz w:val="24"/>
                <w:szCs w:val="24"/>
              </w:rPr>
              <w:t xml:space="preserve">, чу, </w:t>
            </w:r>
            <w:proofErr w:type="spellStart"/>
            <w:r>
              <w:rPr>
                <w:i/>
                <w:sz w:val="24"/>
                <w:szCs w:val="24"/>
              </w:rPr>
              <w:t>жи-ши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r w:rsidRPr="00F71A4C">
              <w:rPr>
                <w:sz w:val="24"/>
                <w:szCs w:val="24"/>
              </w:rPr>
              <w:t>заглавных букв в начале предложения</w:t>
            </w:r>
            <w:r>
              <w:rPr>
                <w:sz w:val="24"/>
                <w:szCs w:val="24"/>
              </w:rPr>
              <w:t xml:space="preserve"> и в именах собственных.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B931C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слова и предложения с изученными буквами?</w:t>
            </w:r>
          </w:p>
        </w:tc>
        <w:tc>
          <w:tcPr>
            <w:tcW w:w="2126" w:type="dxa"/>
            <w:shd w:val="clear" w:color="auto" w:fill="FFFFCC"/>
          </w:tcPr>
          <w:p w:rsidR="00F0695D" w:rsidRPr="00B931CE" w:rsidRDefault="00F0695D" w:rsidP="00B931C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обозначать начало предложения заглавной буквой, а конец предложения </w:t>
            </w:r>
            <w:proofErr w:type="gramStart"/>
            <w:r>
              <w:rPr>
                <w:sz w:val="24"/>
                <w:szCs w:val="24"/>
              </w:rPr>
              <w:t>–с</w:t>
            </w:r>
            <w:proofErr w:type="gramEnd"/>
            <w:r>
              <w:rPr>
                <w:sz w:val="24"/>
                <w:szCs w:val="24"/>
              </w:rPr>
              <w:t xml:space="preserve">оответствующими знаками препинания; правильно писать слова с </w:t>
            </w:r>
            <w:r>
              <w:rPr>
                <w:sz w:val="24"/>
                <w:szCs w:val="24"/>
              </w:rPr>
              <w:lastRenderedPageBreak/>
              <w:t xml:space="preserve">сочетаниями </w:t>
            </w:r>
            <w:proofErr w:type="spellStart"/>
            <w:r>
              <w:rPr>
                <w:i/>
                <w:sz w:val="24"/>
                <w:szCs w:val="24"/>
              </w:rPr>
              <w:t>ча</w:t>
            </w:r>
            <w:proofErr w:type="spellEnd"/>
            <w:r>
              <w:rPr>
                <w:i/>
                <w:sz w:val="24"/>
                <w:szCs w:val="24"/>
              </w:rPr>
              <w:t xml:space="preserve">, чу, </w:t>
            </w:r>
            <w:proofErr w:type="spellStart"/>
            <w:r>
              <w:rPr>
                <w:i/>
                <w:sz w:val="24"/>
                <w:szCs w:val="24"/>
              </w:rPr>
              <w:t>жи-ши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103E7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выполнять учебно-познавательные действия; делать обобщения, выводы.</w:t>
            </w:r>
          </w:p>
          <w:p w:rsidR="00F0695D" w:rsidRDefault="00F0695D" w:rsidP="00103E7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103E7D" w:rsidRDefault="00F0695D" w:rsidP="00103E7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работать по плану, сверяя свои действия с целью; корректировать свою </w:t>
            </w:r>
            <w:r>
              <w:rPr>
                <w:sz w:val="24"/>
                <w:szCs w:val="24"/>
              </w:rPr>
              <w:lastRenderedPageBreak/>
              <w:t>деятельность.</w:t>
            </w:r>
          </w:p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7745A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личностного смысла учения; осознание свих трудностей и стремление к их преодолению, способность к самооценке своих действий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5A7D2C" w:rsidRDefault="00F0695D" w:rsidP="005A7D2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ь – Родине служить. Звук [й′]. Буква </w:t>
            </w:r>
            <w:proofErr w:type="spellStart"/>
            <w:r>
              <w:rPr>
                <w:i/>
                <w:sz w:val="24"/>
                <w:szCs w:val="24"/>
              </w:rPr>
              <w:t>Йй</w:t>
            </w:r>
            <w:proofErr w:type="spellEnd"/>
            <w:proofErr w:type="gramStart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с. 34-37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2C3B5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 [</w:t>
            </w:r>
            <w:proofErr w:type="spellStart"/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′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C3AD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 [й′] и букву, его обозначающую; характеризовать выделенный звук с опорой на таблицу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001CA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; выполнять учебно-познавательные действия; делать выводы в результате совместной  работы класса и учителя.</w:t>
            </w:r>
          </w:p>
          <w:p w:rsidR="00F0695D" w:rsidRDefault="00F0695D" w:rsidP="00001CA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отрудничать с товарищами при выполнении заданий в паре и группе (устанавливать и соблюдать очередность действий, корректно сообщать товарищу об ошибках).</w:t>
            </w:r>
          </w:p>
          <w:p w:rsidR="00F0695D" w:rsidRPr="00001CA1" w:rsidRDefault="00F0695D" w:rsidP="00001CA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онимать перспективы дальнейшей учебной работы; определять цели и задачи усвоения новых знаний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001CA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процессу познания (проявление внимания, удивления, желания больше узнать); применение правил делового сотрудничества; уважительное отношение к мнению других людей; проявление терпения и доброжелательности в споре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5A7D2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>
              <w:rPr>
                <w:i/>
                <w:sz w:val="24"/>
                <w:szCs w:val="24"/>
              </w:rPr>
              <w:t>Йй</w:t>
            </w:r>
            <w:proofErr w:type="spellEnd"/>
            <w:proofErr w:type="gramStart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с. 13, 14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2C3B5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строчную букву</w:t>
            </w:r>
            <w:r w:rsidRPr="002C3B55">
              <w:rPr>
                <w:i/>
                <w:sz w:val="24"/>
                <w:szCs w:val="24"/>
              </w:rPr>
              <w:t xml:space="preserve"> й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C3AD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й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5A7D2C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ь – Родине служить. Звук [й′]. Буква </w:t>
            </w:r>
            <w:proofErr w:type="spellStart"/>
            <w:r>
              <w:rPr>
                <w:i/>
                <w:sz w:val="24"/>
                <w:szCs w:val="24"/>
              </w:rPr>
              <w:t>Йй</w:t>
            </w:r>
            <w:proofErr w:type="spellEnd"/>
            <w:proofErr w:type="gramStart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с. 34-37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425468" w:rsidRDefault="00F0695D" w:rsidP="00CC3AD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r>
              <w:rPr>
                <w:i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425468" w:rsidRDefault="00F0695D" w:rsidP="00F161F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proofErr w:type="spellStart"/>
            <w:r>
              <w:rPr>
                <w:i/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; выполнять </w:t>
            </w:r>
            <w:proofErr w:type="spellStart"/>
            <w:r>
              <w:rPr>
                <w:sz w:val="24"/>
                <w:szCs w:val="24"/>
              </w:rPr>
              <w:t>слого-звуковой</w:t>
            </w:r>
            <w:proofErr w:type="spellEnd"/>
            <w:r>
              <w:rPr>
                <w:sz w:val="24"/>
                <w:szCs w:val="24"/>
              </w:rPr>
              <w:t xml:space="preserve"> анализ слов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F161F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понимать информацию, представленную в виде текста, рисунков и схем; высказывать предположения; обсуждать проблемные вопросы.</w:t>
            </w:r>
          </w:p>
          <w:p w:rsidR="00F0695D" w:rsidRDefault="00F0695D" w:rsidP="00F161F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коллективном обсуждении  проблемы; сотрудничать с товарищами при выполнении заданий в паре и группе.</w:t>
            </w:r>
          </w:p>
          <w:p w:rsidR="00F0695D" w:rsidRPr="00F161F8" w:rsidRDefault="00F0695D" w:rsidP="00F161F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формулировать </w:t>
            </w:r>
            <w:r>
              <w:rPr>
                <w:sz w:val="24"/>
                <w:szCs w:val="24"/>
              </w:rPr>
              <w:lastRenderedPageBreak/>
              <w:t>учебную задачу урока; составлять план последовательности действий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F161F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устойчивой мотивации к учебно-познавательной деятельности, личностного смысла учения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>
              <w:rPr>
                <w:i/>
                <w:sz w:val="24"/>
                <w:szCs w:val="24"/>
              </w:rPr>
              <w:t>Йй</w:t>
            </w:r>
            <w:proofErr w:type="spellEnd"/>
            <w:proofErr w:type="gramStart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с. 13, 14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C3AD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заглавную </w:t>
            </w:r>
            <w:r>
              <w:rPr>
                <w:sz w:val="24"/>
                <w:szCs w:val="24"/>
              </w:rPr>
              <w:lastRenderedPageBreak/>
              <w:t xml:space="preserve">букву </w:t>
            </w:r>
            <w:r>
              <w:rPr>
                <w:i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C3AD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писать заглавную букву </w:t>
            </w:r>
            <w:r>
              <w:rPr>
                <w:i/>
                <w:sz w:val="24"/>
                <w:szCs w:val="24"/>
              </w:rPr>
              <w:t xml:space="preserve">Й </w:t>
            </w:r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EF426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труда хлеб не родится никогда. Звуки [х] [х′]. Буква </w:t>
            </w:r>
            <w:proofErr w:type="spellStart"/>
            <w:r>
              <w:rPr>
                <w:i/>
                <w:sz w:val="24"/>
                <w:szCs w:val="24"/>
              </w:rPr>
              <w:t>Хх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 38-43) 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C3AD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и [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>] [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′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C3AD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и [х] [х′] и букву, его обозначающую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C9029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; выполнять учебно-познавательные действия; делать выводы в результате совместной  работы класса и учителя.</w:t>
            </w:r>
          </w:p>
          <w:p w:rsidR="00F0695D" w:rsidRDefault="00F0695D" w:rsidP="00C9029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прислушиваться к  партнеру по общению (деятельности), не конфликтовать; осознавать конструктивность диалога; использовать «вежливые» слова в общении.</w:t>
            </w:r>
          </w:p>
          <w:p w:rsidR="00F0695D" w:rsidRPr="00C90293" w:rsidRDefault="00F0695D" w:rsidP="00C9029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формулировать учебную задачу урока; понимать и толковать исследовательские задачи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C9029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процессу познания (проявление внимания, удивления, желания больше узнать); применение правил делового сотрудничества; проявление терпения и доброжелательности в споре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76399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>
              <w:rPr>
                <w:i/>
                <w:sz w:val="24"/>
                <w:szCs w:val="24"/>
              </w:rPr>
              <w:t>Хх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 15-17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C3AD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r>
              <w:rPr>
                <w:i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C3AD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х 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труда хлеб не родится никогда. Звуки [х] [х′]. Буква </w:t>
            </w:r>
            <w:proofErr w:type="spellStart"/>
            <w:r>
              <w:rPr>
                <w:i/>
                <w:sz w:val="24"/>
                <w:szCs w:val="24"/>
              </w:rPr>
              <w:t>Хх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 38-43) 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425468" w:rsidRDefault="00F0695D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r>
              <w:rPr>
                <w:i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425468" w:rsidRDefault="00F0695D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proofErr w:type="spellStart"/>
            <w:r>
              <w:rPr>
                <w:i/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; выполнять </w:t>
            </w:r>
            <w:proofErr w:type="spellStart"/>
            <w:r>
              <w:rPr>
                <w:sz w:val="24"/>
                <w:szCs w:val="24"/>
              </w:rPr>
              <w:t>слого-звуковой</w:t>
            </w:r>
            <w:proofErr w:type="spellEnd"/>
            <w:r>
              <w:rPr>
                <w:sz w:val="24"/>
                <w:szCs w:val="24"/>
              </w:rPr>
              <w:t xml:space="preserve"> анализ слов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53513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понимать информацию, представленную в виде текста, рисунков и схем; делать обобщения, выводы.</w:t>
            </w:r>
          </w:p>
          <w:p w:rsidR="00F0695D" w:rsidRDefault="00F0695D" w:rsidP="0053513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формулировать собственные мысли; высказывать и аргументировать свою точку зрения.</w:t>
            </w:r>
          </w:p>
          <w:p w:rsidR="00F0695D" w:rsidRPr="00FD236B" w:rsidRDefault="00F0695D" w:rsidP="0053513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анализировать свою деятельность (выделять и </w:t>
            </w:r>
            <w:r>
              <w:rPr>
                <w:sz w:val="24"/>
                <w:szCs w:val="24"/>
              </w:rPr>
              <w:lastRenderedPageBreak/>
              <w:t>формулировать то, что уже усвоено и то, что еще нужно усвоить, оценивать результаты работы)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53513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навыков анализа и сопоставления, положительного отношения к учению, к познавательной деятельности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>
              <w:rPr>
                <w:i/>
                <w:sz w:val="24"/>
                <w:szCs w:val="24"/>
              </w:rPr>
              <w:t>Хх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 15-17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заглавную букву </w:t>
            </w:r>
            <w:r>
              <w:rPr>
                <w:i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заглавную букву </w:t>
            </w:r>
            <w:r>
              <w:rPr>
                <w:i/>
                <w:sz w:val="24"/>
                <w:szCs w:val="24"/>
              </w:rPr>
              <w:t xml:space="preserve">Х </w:t>
            </w:r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8221D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>
              <w:rPr>
                <w:i/>
                <w:sz w:val="24"/>
                <w:szCs w:val="24"/>
              </w:rPr>
              <w:t>Хх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 15-17)</w:t>
            </w:r>
          </w:p>
        </w:tc>
        <w:tc>
          <w:tcPr>
            <w:tcW w:w="1559" w:type="dxa"/>
            <w:shd w:val="clear" w:color="auto" w:fill="FFFFCC"/>
          </w:tcPr>
          <w:p w:rsidR="00F0695D" w:rsidRPr="005E56F1" w:rsidRDefault="00F0695D" w:rsidP="005E56F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логи и слова с буквой </w:t>
            </w:r>
            <w:r>
              <w:rPr>
                <w:i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5E56F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логи и слова с буквой </w:t>
            </w:r>
            <w:r>
              <w:rPr>
                <w:i/>
                <w:sz w:val="24"/>
                <w:szCs w:val="24"/>
              </w:rPr>
              <w:t>х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5E56F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сознавать познавательную задачу.</w:t>
            </w:r>
          </w:p>
          <w:p w:rsidR="00F0695D" w:rsidRDefault="00F0695D" w:rsidP="005E56F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FD236B" w:rsidRDefault="00F0695D" w:rsidP="005E56F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работать по плану, сверяя свои действия с целью; корректировать свою деятельность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5E56F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процессу познания (проявление внимания, удивления, желания больше узнать)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8221D7" w:rsidRDefault="00F0695D" w:rsidP="008221D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[х] [х′]. Буква </w:t>
            </w:r>
            <w:proofErr w:type="spellStart"/>
            <w:r>
              <w:rPr>
                <w:i/>
                <w:sz w:val="24"/>
                <w:szCs w:val="24"/>
              </w:rPr>
              <w:t>Хх</w:t>
            </w:r>
            <w:proofErr w:type="spellEnd"/>
            <w:proofErr w:type="gramStart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закрепление) Чтение текстов морально-этического характера (с. 44, 45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1668A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1668A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все изученные звуки с буквами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1668A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самостоятельно формулировать познавательную цель; читать, извлекая нужную информацию; выполнять учебно-познавательные действия; перерабатывать и преобразовывать информацию из одной формы в другую.</w:t>
            </w:r>
          </w:p>
          <w:p w:rsidR="00F0695D" w:rsidRDefault="00F0695D" w:rsidP="001668A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проявлять активность и стремление высказываться, задавать вопросы; строить связное высказывание из 4-5 предложений по предложенной теме.</w:t>
            </w:r>
          </w:p>
          <w:p w:rsidR="00F0695D" w:rsidRPr="00FD236B" w:rsidRDefault="00F0695D" w:rsidP="001668A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в сотрудничестве с учителем и одноклассниками планировать необходимые действия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D3572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; применение правил делового сотрудничеств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уважительного отношения к иному мнению, проявление терпения и доброжелательности в споре)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8221D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букв. Письмо слов и предложений с изученными буквами.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1668A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слова и предложения с изученными буквами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1668A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моделировать и анализировать поэлементный состав изученных букв; писать слова и предложения с изученными буквами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2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1742C6" w:rsidRDefault="00F0695D" w:rsidP="001742C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Я. Маршак. Сказка о глупом мышонке. Звуки [</w:t>
            </w:r>
            <w:proofErr w:type="spellStart"/>
            <w:r>
              <w:rPr>
                <w:sz w:val="24"/>
                <w:szCs w:val="24"/>
              </w:rPr>
              <w:t>й′у</w:t>
            </w:r>
            <w:proofErr w:type="spellEnd"/>
            <w:r>
              <w:rPr>
                <w:sz w:val="24"/>
                <w:szCs w:val="24"/>
              </w:rPr>
              <w:t xml:space="preserve">] [′у]. Буква </w:t>
            </w:r>
            <w:proofErr w:type="spellStart"/>
            <w:r>
              <w:rPr>
                <w:i/>
                <w:sz w:val="24"/>
                <w:szCs w:val="24"/>
              </w:rPr>
              <w:t>Юю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 46-49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A260A1" w:rsidRDefault="00F0695D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звуки может обозначать буква</w:t>
            </w:r>
            <w:r>
              <w:rPr>
                <w:i/>
                <w:sz w:val="24"/>
                <w:szCs w:val="24"/>
              </w:rPr>
              <w:t xml:space="preserve"> ю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752A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и [</w:t>
            </w:r>
            <w:proofErr w:type="spellStart"/>
            <w:r>
              <w:rPr>
                <w:sz w:val="24"/>
                <w:szCs w:val="24"/>
              </w:rPr>
              <w:t>й′у</w:t>
            </w:r>
            <w:proofErr w:type="spellEnd"/>
            <w:r>
              <w:rPr>
                <w:sz w:val="24"/>
                <w:szCs w:val="24"/>
              </w:rPr>
              <w:t>] [′у] и букву их обозначающую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1E1EB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; выполнять учебно-познавательные действия; делать выводы в результате совместной  работы класса и учителя.</w:t>
            </w:r>
          </w:p>
          <w:p w:rsidR="00F0695D" w:rsidRDefault="00F0695D" w:rsidP="001E1EB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коллективном обсуждении учебной проблемы.</w:t>
            </w:r>
            <w:proofErr w:type="gramEnd"/>
          </w:p>
          <w:p w:rsidR="00F0695D" w:rsidRPr="00991343" w:rsidRDefault="00F0695D" w:rsidP="001E1EB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сознавать смысл и назначение позитивных установок на успешную работу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99134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; желание выполнять учебно-познавательные действия, приобретать новые знания, умения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CF3B8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>
              <w:rPr>
                <w:i/>
                <w:sz w:val="24"/>
                <w:szCs w:val="24"/>
              </w:rPr>
              <w:t>Юю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 19-21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r>
              <w:rPr>
                <w:i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ю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1742C6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Я. Маршак. Сказка о глупом мышонке. Звуки [</w:t>
            </w:r>
            <w:proofErr w:type="spellStart"/>
            <w:r>
              <w:rPr>
                <w:sz w:val="24"/>
                <w:szCs w:val="24"/>
              </w:rPr>
              <w:t>й′у</w:t>
            </w:r>
            <w:proofErr w:type="spellEnd"/>
            <w:r>
              <w:rPr>
                <w:sz w:val="24"/>
                <w:szCs w:val="24"/>
              </w:rPr>
              <w:t xml:space="preserve">] [′у]. Буква </w:t>
            </w:r>
            <w:proofErr w:type="spellStart"/>
            <w:r>
              <w:rPr>
                <w:i/>
                <w:sz w:val="24"/>
                <w:szCs w:val="24"/>
              </w:rPr>
              <w:t>Юю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 46-49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8F582A" w:rsidRDefault="00F0695D" w:rsidP="0099134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, слова и предложения  с буквой </w:t>
            </w:r>
            <w:r>
              <w:rPr>
                <w:i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8F582A" w:rsidRDefault="00F0695D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proofErr w:type="spellStart"/>
            <w:r>
              <w:rPr>
                <w:i/>
                <w:sz w:val="24"/>
                <w:szCs w:val="24"/>
              </w:rPr>
              <w:t>ю</w:t>
            </w:r>
            <w:proofErr w:type="spellEnd"/>
            <w:r>
              <w:rPr>
                <w:sz w:val="24"/>
                <w:szCs w:val="24"/>
              </w:rPr>
              <w:t xml:space="preserve">; выполнять </w:t>
            </w:r>
            <w:proofErr w:type="spellStart"/>
            <w:r>
              <w:rPr>
                <w:sz w:val="24"/>
                <w:szCs w:val="24"/>
              </w:rPr>
              <w:t>слого-звуковой</w:t>
            </w:r>
            <w:proofErr w:type="spellEnd"/>
            <w:r>
              <w:rPr>
                <w:sz w:val="24"/>
                <w:szCs w:val="24"/>
              </w:rPr>
              <w:t xml:space="preserve"> анализ слов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9D415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самостоятельно формулировать познавательную цель; высказывать предположения; обсуждать проблемные вопросы.</w:t>
            </w:r>
          </w:p>
          <w:p w:rsidR="00F0695D" w:rsidRDefault="00F0695D" w:rsidP="009D415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; строить связное высказывание из 4-5 предложений по предложенной теме.</w:t>
            </w:r>
          </w:p>
          <w:p w:rsidR="00F0695D" w:rsidRPr="00FD236B" w:rsidRDefault="00F0695D" w:rsidP="009D415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работать по плану, сверяя свои действия с целью; корректировать свою деятельность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9D415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; желание выполнять учебно-познавательные действия, приобретать новые знания, умения; использование предлагаемых учителем форм сам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и взаимооценки.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>
              <w:rPr>
                <w:i/>
                <w:sz w:val="24"/>
                <w:szCs w:val="24"/>
              </w:rPr>
              <w:t>Юю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 19-21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заглавную букву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EB7F99" w:rsidRDefault="00F0695D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заглавную букву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2F277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у время, потехе час. </w:t>
            </w:r>
            <w:r>
              <w:rPr>
                <w:sz w:val="24"/>
                <w:szCs w:val="24"/>
              </w:rPr>
              <w:lastRenderedPageBreak/>
              <w:t xml:space="preserve">Звук [ц]. Буква </w:t>
            </w:r>
            <w:proofErr w:type="spellStart"/>
            <w:r>
              <w:rPr>
                <w:i/>
                <w:sz w:val="24"/>
                <w:szCs w:val="24"/>
              </w:rPr>
              <w:t>Цц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с. 50,51) 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752A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выделить </w:t>
            </w:r>
            <w:r>
              <w:rPr>
                <w:sz w:val="24"/>
                <w:szCs w:val="24"/>
              </w:rPr>
              <w:lastRenderedPageBreak/>
              <w:t>звук [</w:t>
            </w:r>
            <w:proofErr w:type="spellStart"/>
            <w:r>
              <w:rPr>
                <w:sz w:val="24"/>
                <w:szCs w:val="24"/>
              </w:rPr>
              <w:t>ц</w:t>
            </w:r>
            <w:proofErr w:type="spellEnd"/>
            <w:r>
              <w:rPr>
                <w:sz w:val="24"/>
                <w:szCs w:val="24"/>
              </w:rPr>
              <w:t xml:space="preserve">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соотносить звук </w:t>
            </w:r>
            <w:r>
              <w:rPr>
                <w:sz w:val="24"/>
                <w:szCs w:val="24"/>
              </w:rPr>
              <w:lastRenderedPageBreak/>
              <w:t>[ц] и букву, его обозначающую; характеризовать выделенный звук с опорой на таблицу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A2782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sz w:val="24"/>
                <w:szCs w:val="24"/>
              </w:rPr>
              <w:t xml:space="preserve">добывать новые знания (извлекать </w:t>
            </w:r>
            <w:r>
              <w:rPr>
                <w:sz w:val="24"/>
                <w:szCs w:val="24"/>
              </w:rPr>
              <w:lastRenderedPageBreak/>
              <w:t>информацию, представленную в форме иллюстраций и схем); высказывать предположения; делать обобщения, выводы.</w:t>
            </w:r>
          </w:p>
          <w:p w:rsidR="00F0695D" w:rsidRDefault="00F0695D" w:rsidP="00A2782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коллективном обсуждении учебной проблемы; высказывать и аргументировать свою точку зрения.</w:t>
            </w:r>
          </w:p>
          <w:p w:rsidR="00F0695D" w:rsidRPr="00FD236B" w:rsidRDefault="00F0695D" w:rsidP="003D50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онимать перспективы дальнейшей учебной работы; определять цели и задачи усвоения новых знаний; понимать и толковать исследовательские задачи; контролировать процесс и результаты деятельности, вносить необходимые коррективы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3D50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положительног</w:t>
            </w:r>
            <w:r>
              <w:rPr>
                <w:sz w:val="24"/>
                <w:szCs w:val="24"/>
              </w:rPr>
              <w:lastRenderedPageBreak/>
              <w:t>о отношения к учению, к познавательной деятельности; желание выполнять учебно-познавательные действия, приобретать новые знания, умения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8E1519" w:rsidRDefault="00F0695D" w:rsidP="008E151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чная буква </w:t>
            </w:r>
            <w:r>
              <w:rPr>
                <w:i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. (с. 22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строчную букву</w:t>
            </w:r>
            <w:r>
              <w:rPr>
                <w:i/>
                <w:sz w:val="24"/>
                <w:szCs w:val="24"/>
              </w:rPr>
              <w:t xml:space="preserve"> ц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ц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2F277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букв. Письмо слов и предложений с изученными буквами.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BE0C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слова и предложения с изученными буквами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BE0C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слова и предложения с изученными буквами; без ошибок списывать с печатного текста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3D50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выполнять учебно-познавательные действия; делать обобщения, выводы.</w:t>
            </w:r>
          </w:p>
          <w:p w:rsidR="00F0695D" w:rsidRDefault="00F0695D" w:rsidP="003D50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FD236B" w:rsidRDefault="00F0695D" w:rsidP="003D50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контролировать процесс и результаты деятельности, вносить необходимые коррективы; осознавать смысл и назначение позитивных установок на успешную работу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3D50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; осознание своих трудностей и стремление к их преодолению; способность к самооценке своих действий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2F277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у время, потехе час. Звук [ц]. Буква </w:t>
            </w:r>
            <w:proofErr w:type="spellStart"/>
            <w:r>
              <w:rPr>
                <w:i/>
                <w:sz w:val="24"/>
                <w:szCs w:val="24"/>
              </w:rPr>
              <w:t>Цц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с. 52,53) 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D7692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r>
              <w:rPr>
                <w:i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9E025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ся читать слоги, слова и предложения с буквой </w:t>
            </w:r>
            <w:proofErr w:type="spellStart"/>
            <w:r>
              <w:rPr>
                <w:i/>
                <w:sz w:val="24"/>
                <w:szCs w:val="24"/>
              </w:rPr>
              <w:t>ц</w:t>
            </w:r>
            <w:proofErr w:type="spellEnd"/>
            <w:r>
              <w:rPr>
                <w:sz w:val="24"/>
                <w:szCs w:val="24"/>
              </w:rPr>
              <w:t xml:space="preserve">, выполнять </w:t>
            </w:r>
            <w:proofErr w:type="spellStart"/>
            <w:r>
              <w:rPr>
                <w:sz w:val="24"/>
                <w:szCs w:val="24"/>
              </w:rPr>
              <w:t>слого-звуковой</w:t>
            </w:r>
            <w:proofErr w:type="spellEnd"/>
            <w:r>
              <w:rPr>
                <w:sz w:val="24"/>
                <w:szCs w:val="24"/>
              </w:rPr>
              <w:t xml:space="preserve"> анализ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C0511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сроить речевое высказывание в устной форме; преобразовывать полученную информацию (делать выводы на основе обобщения знаний).</w:t>
            </w:r>
          </w:p>
          <w:p w:rsidR="00F0695D" w:rsidRDefault="00F0695D" w:rsidP="00C0511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отрудничать с товарищами при выполнении заданий в паре и группе (устанавливать и соблюдать очередность действий, корректно сообщать товарищу об ошибках).</w:t>
            </w:r>
          </w:p>
          <w:p w:rsidR="00F0695D" w:rsidRPr="00C05116" w:rsidRDefault="00F0695D" w:rsidP="00C0511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действовать по предложенному учителем плану; контролировать процесс и результаты деятельности; вносить необходимые коррективы;  адекватно оценивать свои достижения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C0511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процессу познания (проявление внимания, удивления, желания больше узнать); применение правил делового сотрудничества; проявление терпения и доброжелательности в споре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8E1519" w:rsidRDefault="00F0695D" w:rsidP="002F277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лавная буква </w:t>
            </w:r>
            <w:r w:rsidRPr="002F2778">
              <w:rPr>
                <w:i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. (с. 23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B9223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учиться писать  заглавную букву </w:t>
            </w:r>
            <w:proofErr w:type="gramStart"/>
            <w:r>
              <w:rPr>
                <w:i/>
                <w:sz w:val="24"/>
                <w:szCs w:val="24"/>
              </w:rPr>
              <w:t>Ц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9E025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заглавную  букву </w:t>
            </w:r>
            <w:r>
              <w:rPr>
                <w:i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2F277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[ц]. Буква </w:t>
            </w:r>
            <w:proofErr w:type="spellStart"/>
            <w:r>
              <w:rPr>
                <w:i/>
                <w:sz w:val="24"/>
                <w:szCs w:val="24"/>
              </w:rPr>
              <w:t>Цц</w:t>
            </w:r>
            <w:proofErr w:type="spellEnd"/>
            <w:r>
              <w:rPr>
                <w:i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(закрепление) (с. 54,55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B769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B769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все изученные буквы со звуками; читать слова и предложения с изученными буквами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5B34D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строить речевое высказывание в устной форме; находить ответы на вопросы в тексте, на иллюстрациях; делать выводы в результате совместной работы класса и учителя.</w:t>
            </w:r>
          </w:p>
          <w:p w:rsidR="00F0695D" w:rsidRDefault="00F0695D" w:rsidP="005B34D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формулировать собственные мысли; высказывать и аргументировать свою точку зрения.</w:t>
            </w:r>
          </w:p>
          <w:p w:rsidR="00F0695D" w:rsidRPr="005B34DC" w:rsidRDefault="00F0695D" w:rsidP="005B34D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роявлять </w:t>
            </w:r>
            <w:r>
              <w:rPr>
                <w:sz w:val="24"/>
                <w:szCs w:val="24"/>
              </w:rPr>
              <w:lastRenderedPageBreak/>
              <w:t>способность к мобилизации сил и энергии, к волевому усилию и преодолению препятствий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39587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основ внутренней позиции школьника с положительным отношением к школе, к учебной деятельности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2F277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зученных букв. Письмо слов и предложений с изученными </w:t>
            </w:r>
            <w:r>
              <w:rPr>
                <w:sz w:val="24"/>
                <w:szCs w:val="24"/>
              </w:rPr>
              <w:lastRenderedPageBreak/>
              <w:t>буквам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24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B769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научиться писать слова и предложения с </w:t>
            </w:r>
            <w:r>
              <w:rPr>
                <w:sz w:val="24"/>
                <w:szCs w:val="24"/>
              </w:rPr>
              <w:lastRenderedPageBreak/>
              <w:t>изученными буквами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F9252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писать слова и предложения с изученными буквами; без ошибок </w:t>
            </w:r>
            <w:r>
              <w:rPr>
                <w:sz w:val="24"/>
                <w:szCs w:val="24"/>
              </w:rPr>
              <w:lastRenderedPageBreak/>
              <w:t>списывать с печатного текста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7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5E5FCE" w:rsidRDefault="00F0695D" w:rsidP="005E5FC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еловек научился летать. Звук [э]. Буква </w:t>
            </w:r>
            <w:proofErr w:type="spellStart"/>
            <w:r>
              <w:rPr>
                <w:i/>
                <w:sz w:val="24"/>
                <w:szCs w:val="24"/>
              </w:rPr>
              <w:t>Ээ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56-61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4423D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выделять звук [э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6808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 [э] и букву, их обозначающую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C3006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; выполнять учебно-познавательные действия; делать обобщения, выводы.</w:t>
            </w:r>
          </w:p>
          <w:p w:rsidR="00F0695D" w:rsidRDefault="00F0695D" w:rsidP="00C3006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существлять совместную деятельность в парах (группах) с учетом конкретных учебно-познавательных задач; строить связное высказывание из 5-6 предложений по предложенной теме.</w:t>
            </w:r>
          </w:p>
          <w:p w:rsidR="00F0695D" w:rsidRPr="00B057FE" w:rsidRDefault="00F0695D" w:rsidP="00C3006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7E3CE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процессу познания (проявление внимания, удивления, желания больше узнать)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3E573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>
              <w:rPr>
                <w:i/>
                <w:sz w:val="24"/>
                <w:szCs w:val="24"/>
              </w:rPr>
              <w:t>Ээ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25,26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4423D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r>
              <w:rPr>
                <w:i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 xml:space="preserve">?  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8C679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 букву </w:t>
            </w:r>
            <w:r>
              <w:rPr>
                <w:i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5E5FCE" w:rsidRDefault="00F0695D" w:rsidP="003E573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еловек научился летать. Звук [э]. Буква </w:t>
            </w:r>
            <w:proofErr w:type="spellStart"/>
            <w:r>
              <w:rPr>
                <w:i/>
                <w:sz w:val="24"/>
                <w:szCs w:val="24"/>
              </w:rPr>
              <w:t>Ээ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56-61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95E0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r>
              <w:rPr>
                <w:i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8C6793" w:rsidRDefault="00F0695D" w:rsidP="008C679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ся читать слоги, слова и предложения с буквой </w:t>
            </w:r>
            <w:r>
              <w:rPr>
                <w:i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 xml:space="preserve">, выполнять </w:t>
            </w:r>
            <w:proofErr w:type="spellStart"/>
            <w:r>
              <w:rPr>
                <w:sz w:val="24"/>
                <w:szCs w:val="24"/>
              </w:rPr>
              <w:t>слого-звуковой</w:t>
            </w:r>
            <w:proofErr w:type="spellEnd"/>
            <w:r>
              <w:rPr>
                <w:sz w:val="24"/>
                <w:szCs w:val="24"/>
              </w:rPr>
              <w:t xml:space="preserve"> анализ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0D0C2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высказывать предположения; обсуждать проблемные вопросы.</w:t>
            </w:r>
          </w:p>
          <w:p w:rsidR="00F0695D" w:rsidRDefault="00F0695D" w:rsidP="000D0C2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осуществлять совместную деятельность в парах (группах) с учетом конкретных учебно-познавательных задач; строить связное высказывание из 5-6 предложений по предложенной </w:t>
            </w:r>
            <w:r>
              <w:rPr>
                <w:sz w:val="24"/>
                <w:szCs w:val="24"/>
              </w:rPr>
              <w:lastRenderedPageBreak/>
              <w:t>теме.</w:t>
            </w:r>
          </w:p>
          <w:p w:rsidR="00F0695D" w:rsidRPr="00FD236B" w:rsidRDefault="00F0695D" w:rsidP="000D0C2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выполнения действия, вносить необходимые коррективы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3F79E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устойчивой мотивации к исследовательской деятельности; способность к адекватной самооценке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3E573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>
              <w:rPr>
                <w:i/>
                <w:sz w:val="24"/>
                <w:szCs w:val="24"/>
              </w:rPr>
              <w:t>Ээ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25,26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2B67E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учиться писать 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Э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06675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заглавную 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Э</w:t>
            </w:r>
            <w:proofErr w:type="gramEnd"/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8265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букв. Письмо слов и предложений с изученными буквами.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426A8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слова и предложения с изученными буквами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3726D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слова и предложения с изученными буквами; без ошибок списывать с печатного текста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3726D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делать обобщения, выводы.</w:t>
            </w:r>
          </w:p>
          <w:p w:rsidR="00F0695D" w:rsidRDefault="00F0695D" w:rsidP="003726D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3726D0" w:rsidRDefault="00F0695D" w:rsidP="003726D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контролировать процесс и результат деятельности, вносить необходимые коррективы; осознавать смысл и назначение позитивных установок на успешную работу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3726D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; понимание того, что успех в учебной деятельности в значительной мере зависит от самого ученика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1A39F6" w:rsidRDefault="00F0695D" w:rsidP="001A39F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народная сказка «По щучьему велению» Звук [щ]. Буква </w:t>
            </w:r>
            <w:proofErr w:type="spellStart"/>
            <w:r>
              <w:rPr>
                <w:i/>
                <w:sz w:val="24"/>
                <w:szCs w:val="24"/>
              </w:rPr>
              <w:t>Щщ</w:t>
            </w:r>
            <w:proofErr w:type="spellEnd"/>
            <w:r>
              <w:rPr>
                <w:sz w:val="24"/>
                <w:szCs w:val="24"/>
              </w:rPr>
              <w:t xml:space="preserve">. Сочетания </w:t>
            </w:r>
            <w:proofErr w:type="spellStart"/>
            <w:proofErr w:type="gramStart"/>
            <w:r>
              <w:rPr>
                <w:i/>
                <w:sz w:val="24"/>
                <w:szCs w:val="24"/>
              </w:rPr>
              <w:t>ча-ща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чу-щу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62-65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F1549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ять звук [</w:t>
            </w:r>
            <w:proofErr w:type="spellStart"/>
            <w:r>
              <w:rPr>
                <w:sz w:val="24"/>
                <w:szCs w:val="24"/>
              </w:rPr>
              <w:t>щ</w:t>
            </w:r>
            <w:proofErr w:type="spellEnd"/>
            <w:r>
              <w:rPr>
                <w:sz w:val="24"/>
                <w:szCs w:val="24"/>
              </w:rPr>
              <w:t xml:space="preserve">′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 Как читать слоги и слова с буквой </w:t>
            </w:r>
            <w:r>
              <w:rPr>
                <w:i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F1549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 [щ′] и букву, их обозначающую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8D553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читать и слушать, извлекая из текста нужную информацию; делать обобщения и выводы.</w:t>
            </w:r>
          </w:p>
          <w:p w:rsidR="00F0695D" w:rsidRDefault="00F0695D" w:rsidP="008D553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коллективном обсуждении проблем; высказывать и аргументировать свою точку зрения.</w:t>
            </w:r>
          </w:p>
          <w:p w:rsidR="00F0695D" w:rsidRPr="008D553F" w:rsidRDefault="00F0695D" w:rsidP="008D553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понимать перспективы дальнейшей учебной работы; определять </w:t>
            </w:r>
            <w:r>
              <w:rPr>
                <w:sz w:val="24"/>
                <w:szCs w:val="24"/>
              </w:rPr>
              <w:lastRenderedPageBreak/>
              <w:t>цели и задачи усвоения новых знаний; осознавать смысл и назначение позитивных установок на успешную работу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8D553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положительного отношения к учению, к познавательной деятельности; желание выполнять учебно-познавательные действия, приобретать новые знания, умения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1A39F6" w:rsidRDefault="00F0695D" w:rsidP="001A39F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чная буква </w:t>
            </w:r>
            <w:r>
              <w:rPr>
                <w:i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 xml:space="preserve">. Сочетания </w:t>
            </w:r>
            <w:proofErr w:type="spellStart"/>
            <w:proofErr w:type="gramStart"/>
            <w:r>
              <w:rPr>
                <w:i/>
                <w:sz w:val="24"/>
                <w:szCs w:val="24"/>
              </w:rPr>
              <w:t>ча-ща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чу-щу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с.27,28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31282" w:rsidRDefault="00F0695D" w:rsidP="00F3128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научиться писать </w:t>
            </w:r>
            <w:r>
              <w:rPr>
                <w:sz w:val="24"/>
                <w:szCs w:val="24"/>
              </w:rPr>
              <w:lastRenderedPageBreak/>
              <w:t xml:space="preserve">строчную букву </w:t>
            </w:r>
            <w:r>
              <w:rPr>
                <w:i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 xml:space="preserve">?  Как  писать слова с сочетаниями </w:t>
            </w:r>
            <w:proofErr w:type="spellStart"/>
            <w:r>
              <w:rPr>
                <w:i/>
                <w:sz w:val="24"/>
                <w:szCs w:val="24"/>
              </w:rPr>
              <w:t>ща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щу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7D7CE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писать строчную  букву </w:t>
            </w:r>
            <w:r>
              <w:rPr>
                <w:i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 xml:space="preserve"> в соответствии </w:t>
            </w:r>
            <w:r>
              <w:rPr>
                <w:sz w:val="24"/>
                <w:szCs w:val="24"/>
              </w:rPr>
              <w:lastRenderedPageBreak/>
              <w:t xml:space="preserve">с образцом.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слова с сочетаниями </w:t>
            </w:r>
            <w:proofErr w:type="spellStart"/>
            <w:r>
              <w:rPr>
                <w:i/>
                <w:sz w:val="24"/>
                <w:szCs w:val="24"/>
              </w:rPr>
              <w:t>ща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щу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0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1A0C2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[щ]. Буква </w:t>
            </w:r>
            <w:proofErr w:type="spellStart"/>
            <w:r>
              <w:rPr>
                <w:i/>
                <w:sz w:val="24"/>
                <w:szCs w:val="24"/>
              </w:rPr>
              <w:t>Щщ</w:t>
            </w:r>
            <w:proofErr w:type="spellEnd"/>
            <w:r>
              <w:rPr>
                <w:sz w:val="24"/>
                <w:szCs w:val="24"/>
              </w:rPr>
              <w:t>. (закрепление) (с.66-69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A62F84" w:rsidRDefault="00F0695D" w:rsidP="00A62F8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ва с буквой </w:t>
            </w:r>
            <w:r>
              <w:rPr>
                <w:i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2B6BD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отвечать на вопрос «Какая буква пишется в сочетаниях </w:t>
            </w:r>
            <w:proofErr w:type="spellStart"/>
            <w:r>
              <w:rPr>
                <w:i/>
                <w:sz w:val="24"/>
                <w:szCs w:val="24"/>
              </w:rPr>
              <w:t>ща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щу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?</w:t>
            </w:r>
            <w:proofErr w:type="gramEnd"/>
            <w:r>
              <w:rPr>
                <w:sz w:val="24"/>
                <w:szCs w:val="24"/>
              </w:rPr>
              <w:t xml:space="preserve">»; читать слова с буквой </w:t>
            </w:r>
            <w:r>
              <w:rPr>
                <w:i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2B6BD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читать и слушать, извлекая из текста нужную информацию; делать обобщения и выводы.</w:t>
            </w:r>
          </w:p>
          <w:p w:rsidR="00F0695D" w:rsidRDefault="00F0695D" w:rsidP="002B6BD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строить связное высказывание из 5-6 предложений по предложенной теме; участвовать в коллективном обсуждении проблемы.</w:t>
            </w:r>
          </w:p>
          <w:p w:rsidR="00F0695D" w:rsidRPr="002B6BD8" w:rsidRDefault="00F0695D" w:rsidP="002B6BD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выполнения действия, вносить необходимые коррективы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CF484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left="-54"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оценивать собственную учебную деятельность (свои достижения, самостоятельность, инициативность, ответственность, причины неудач); осознание своих трудностей и стремление к их преодолению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1A0C27" w:rsidRDefault="00F0695D" w:rsidP="001A0C2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лавная буква </w:t>
            </w:r>
            <w:r>
              <w:rPr>
                <w:i/>
                <w:sz w:val="24"/>
                <w:szCs w:val="24"/>
              </w:rPr>
              <w:t>Щ.</w:t>
            </w:r>
            <w:r>
              <w:rPr>
                <w:sz w:val="24"/>
                <w:szCs w:val="24"/>
              </w:rPr>
              <w:t>(с.29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A62F8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учиться писать  заглавную букву </w:t>
            </w:r>
            <w:proofErr w:type="gramStart"/>
            <w:r>
              <w:rPr>
                <w:i/>
                <w:sz w:val="24"/>
                <w:szCs w:val="24"/>
              </w:rPr>
              <w:t>Щ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AF33B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заглавную букву </w:t>
            </w:r>
            <w:proofErr w:type="gramStart"/>
            <w:r>
              <w:rPr>
                <w:i/>
                <w:sz w:val="24"/>
                <w:szCs w:val="24"/>
              </w:rPr>
              <w:t>Щ</w:t>
            </w:r>
            <w:proofErr w:type="gramEnd"/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1A0C27" w:rsidRDefault="00F0695D" w:rsidP="001A0C2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ают волны, ветер свищет…» Звуки [</w:t>
            </w:r>
            <w:proofErr w:type="gramStart"/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 xml:space="preserve">] [ф′]. Буква </w:t>
            </w:r>
            <w:proofErr w:type="spellStart"/>
            <w:r>
              <w:rPr>
                <w:i/>
                <w:sz w:val="24"/>
                <w:szCs w:val="24"/>
              </w:rPr>
              <w:t>Фф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70-73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292F3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ять звуки [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>] [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′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495DC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и [ф] [ф′] и букву, их обозначающую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837AF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; выполнять учебно-познавательные действия; делать обобщения, выводы.</w:t>
            </w:r>
          </w:p>
          <w:p w:rsidR="00F0695D" w:rsidRDefault="00F0695D" w:rsidP="00837AF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допускать существование различных точек зрения, учитывать разные мнения, стремиться к </w:t>
            </w:r>
            <w:r>
              <w:rPr>
                <w:sz w:val="24"/>
                <w:szCs w:val="24"/>
              </w:rPr>
              <w:lastRenderedPageBreak/>
              <w:t>координации.</w:t>
            </w:r>
          </w:p>
          <w:p w:rsidR="00F0695D" w:rsidRPr="00961351" w:rsidRDefault="00F0695D" w:rsidP="00837AF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формулировать учебную задачу урока; понимать и толковать исследовательские задачи; планировать работу на уроке; адекватно оценивать результаты работы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96135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личностного смысла учения; освоение положительного и позитивного стиля общения со сверстниками и взрослыми в школе и дома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1A0C2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>
              <w:rPr>
                <w:i/>
                <w:sz w:val="24"/>
                <w:szCs w:val="24"/>
              </w:rPr>
              <w:t>Фф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30,31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учиться писать </w:t>
            </w:r>
            <w:r>
              <w:rPr>
                <w:sz w:val="24"/>
                <w:szCs w:val="24"/>
              </w:rPr>
              <w:lastRenderedPageBreak/>
              <w:t xml:space="preserve">строчную и заглавную букву </w:t>
            </w:r>
            <w:proofErr w:type="spellStart"/>
            <w:r w:rsidRPr="00CB7F65">
              <w:rPr>
                <w:i/>
                <w:sz w:val="24"/>
                <w:szCs w:val="24"/>
              </w:rPr>
              <w:t>Фф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495DC2" w:rsidRDefault="00F0695D" w:rsidP="00495DC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писать строчную и </w:t>
            </w:r>
            <w:r>
              <w:rPr>
                <w:sz w:val="24"/>
                <w:szCs w:val="24"/>
              </w:rPr>
              <w:lastRenderedPageBreak/>
              <w:t xml:space="preserve">заглавную букву </w:t>
            </w:r>
            <w:proofErr w:type="spellStart"/>
            <w:r w:rsidRPr="00CB7F65">
              <w:rPr>
                <w:i/>
                <w:sz w:val="24"/>
                <w:szCs w:val="24"/>
              </w:rPr>
              <w:t>Фф</w:t>
            </w:r>
            <w:proofErr w:type="spellEnd"/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6905EE" w:rsidRDefault="00F0695D" w:rsidP="006905E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 не в силе, а в правде. Буквы </w:t>
            </w:r>
            <w:proofErr w:type="spellStart"/>
            <w:r>
              <w:rPr>
                <w:i/>
                <w:sz w:val="24"/>
                <w:szCs w:val="24"/>
              </w:rPr>
              <w:t>ь</w:t>
            </w:r>
            <w:proofErr w:type="gramStart"/>
            <w:r>
              <w:rPr>
                <w:i/>
                <w:sz w:val="24"/>
                <w:szCs w:val="24"/>
              </w:rPr>
              <w:t>,ъ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74-77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B6694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ую роль играют </w:t>
            </w:r>
            <w:r>
              <w:rPr>
                <w:i/>
                <w:sz w:val="24"/>
                <w:szCs w:val="24"/>
              </w:rPr>
              <w:t xml:space="preserve">ь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i/>
                <w:sz w:val="24"/>
                <w:szCs w:val="24"/>
              </w:rPr>
              <w:t>ъ в речи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B6694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ва с </w:t>
            </w:r>
            <w:proofErr w:type="gramStart"/>
            <w:r>
              <w:rPr>
                <w:sz w:val="24"/>
                <w:szCs w:val="24"/>
              </w:rPr>
              <w:t>разделительны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ь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i/>
                <w:sz w:val="24"/>
                <w:szCs w:val="24"/>
              </w:rPr>
              <w:t>ь-</w:t>
            </w:r>
            <w:r>
              <w:rPr>
                <w:sz w:val="24"/>
                <w:szCs w:val="24"/>
              </w:rPr>
              <w:t>показателем</w:t>
            </w:r>
            <w:r w:rsidRPr="00B66940">
              <w:rPr>
                <w:sz w:val="24"/>
                <w:szCs w:val="24"/>
              </w:rPr>
              <w:t xml:space="preserve"> мягкости</w:t>
            </w:r>
            <w:r>
              <w:rPr>
                <w:i/>
                <w:sz w:val="24"/>
                <w:szCs w:val="24"/>
              </w:rPr>
              <w:t>, с ъ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4C7E2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; выполнять учебно-познавательные действия; делать выводы в результате совместной работы класса и учителя.</w:t>
            </w:r>
          </w:p>
          <w:p w:rsidR="00F0695D" w:rsidRDefault="00F0695D" w:rsidP="004C7E2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выбирать адекватные языковые средства для успешного решения коммуникативных задач (диалог, устные монологические высказывания).</w:t>
            </w:r>
          </w:p>
          <w:p w:rsidR="00F0695D" w:rsidRPr="004C7E25" w:rsidRDefault="00F0695D" w:rsidP="004C7E2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работать по плану, сверяя свои действия с целью; корректировать свою деятельность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292F3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процессу познания (проявление внимания, удивления, желания больше узнать)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6905E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ы </w:t>
            </w:r>
            <w:proofErr w:type="spellStart"/>
            <w:r>
              <w:rPr>
                <w:i/>
                <w:sz w:val="24"/>
                <w:szCs w:val="24"/>
              </w:rPr>
              <w:t>ь</w:t>
            </w:r>
            <w:proofErr w:type="gramStart"/>
            <w:r>
              <w:rPr>
                <w:i/>
                <w:sz w:val="24"/>
                <w:szCs w:val="24"/>
              </w:rPr>
              <w:t>,ъ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32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B66940" w:rsidRDefault="00F0695D" w:rsidP="00B6694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писать слова с буквами </w:t>
            </w:r>
            <w:r>
              <w:rPr>
                <w:i/>
                <w:sz w:val="24"/>
                <w:szCs w:val="24"/>
              </w:rPr>
              <w:t xml:space="preserve">ь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i/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B6694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лова с буквами </w:t>
            </w:r>
            <w:r>
              <w:rPr>
                <w:i/>
                <w:sz w:val="24"/>
                <w:szCs w:val="24"/>
              </w:rPr>
              <w:t xml:space="preserve">ь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i/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6905E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писывание с грамматическим заданием.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печатные и письменные буквы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  <w:proofErr w:type="gramEnd"/>
          </w:p>
          <w:p w:rsidR="00F0695D" w:rsidRPr="00D85834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D85834">
              <w:rPr>
                <w:sz w:val="24"/>
                <w:szCs w:val="24"/>
              </w:rPr>
              <w:t>планировать работу</w:t>
            </w:r>
            <w:r>
              <w:rPr>
                <w:sz w:val="24"/>
                <w:szCs w:val="24"/>
              </w:rPr>
              <w:t xml:space="preserve"> (определять последовательность промежуточных целей с учетом конечного результата, составлять план </w:t>
            </w:r>
            <w:r>
              <w:rPr>
                <w:sz w:val="24"/>
                <w:szCs w:val="24"/>
              </w:rPr>
              <w:lastRenderedPageBreak/>
              <w:t>последовательности действий)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E80E5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способности к адекватной самооценке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</w:tbl>
    <w:p w:rsidR="00A84BB3" w:rsidRPr="00A84BB3" w:rsidRDefault="00A84BB3" w:rsidP="00F12A5F">
      <w:pPr>
        <w:pStyle w:val="11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sz w:val="28"/>
          <w:szCs w:val="28"/>
        </w:rPr>
      </w:pPr>
    </w:p>
    <w:p w:rsidR="00A84BB3" w:rsidRPr="00F12A5F" w:rsidRDefault="00A84BB3" w:rsidP="00F12A5F">
      <w:pPr>
        <w:pStyle w:val="11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</w:p>
    <w:p w:rsidR="00E8052E" w:rsidRPr="0064086A" w:rsidRDefault="00E8052E" w:rsidP="00E8052E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ECB" w:rsidRPr="00A57ECB" w:rsidRDefault="00A57ECB" w:rsidP="00FD2F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360" w:rsidRPr="00E01360" w:rsidRDefault="00E01360" w:rsidP="00E013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01360" w:rsidRPr="00E01360" w:rsidSect="00E44CA3">
      <w:pgSz w:w="16838" w:h="11906" w:orient="landscape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7931"/>
    <w:multiLevelType w:val="multilevel"/>
    <w:tmpl w:val="7D94F6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774193"/>
    <w:multiLevelType w:val="hybridMultilevel"/>
    <w:tmpl w:val="B5E8F934"/>
    <w:lvl w:ilvl="0" w:tplc="B9DA720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046DF"/>
    <w:multiLevelType w:val="hybridMultilevel"/>
    <w:tmpl w:val="097C488C"/>
    <w:lvl w:ilvl="0" w:tplc="B9DA720E">
      <w:start w:val="1"/>
      <w:numFmt w:val="bullet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68F663A"/>
    <w:multiLevelType w:val="hybridMultilevel"/>
    <w:tmpl w:val="10F03C68"/>
    <w:lvl w:ilvl="0" w:tplc="32600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526810"/>
    <w:multiLevelType w:val="hybridMultilevel"/>
    <w:tmpl w:val="903CDBE6"/>
    <w:lvl w:ilvl="0" w:tplc="DCF40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E02CB3"/>
    <w:multiLevelType w:val="hybridMultilevel"/>
    <w:tmpl w:val="E3D2A626"/>
    <w:lvl w:ilvl="0" w:tplc="B9DA720E">
      <w:start w:val="1"/>
      <w:numFmt w:val="bullet"/>
      <w:lvlText w:val="∙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B3668"/>
    <w:multiLevelType w:val="hybridMultilevel"/>
    <w:tmpl w:val="D5D8808E"/>
    <w:lvl w:ilvl="0" w:tplc="9FC03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1360"/>
    <w:rsid w:val="00000895"/>
    <w:rsid w:val="00001CA1"/>
    <w:rsid w:val="00006B66"/>
    <w:rsid w:val="00014A3E"/>
    <w:rsid w:val="00016A36"/>
    <w:rsid w:val="0002524B"/>
    <w:rsid w:val="00027033"/>
    <w:rsid w:val="00027E0F"/>
    <w:rsid w:val="00031C1B"/>
    <w:rsid w:val="0003734D"/>
    <w:rsid w:val="00037716"/>
    <w:rsid w:val="00037F39"/>
    <w:rsid w:val="00044B3B"/>
    <w:rsid w:val="00046E96"/>
    <w:rsid w:val="00051794"/>
    <w:rsid w:val="00056289"/>
    <w:rsid w:val="00065DA4"/>
    <w:rsid w:val="00065DC5"/>
    <w:rsid w:val="0006675A"/>
    <w:rsid w:val="00075E17"/>
    <w:rsid w:val="000773E1"/>
    <w:rsid w:val="00081D78"/>
    <w:rsid w:val="000873E5"/>
    <w:rsid w:val="00090800"/>
    <w:rsid w:val="00090A87"/>
    <w:rsid w:val="00091879"/>
    <w:rsid w:val="0009509F"/>
    <w:rsid w:val="000A0FA3"/>
    <w:rsid w:val="000A4E27"/>
    <w:rsid w:val="000A5DD4"/>
    <w:rsid w:val="000A6521"/>
    <w:rsid w:val="000B670B"/>
    <w:rsid w:val="000C43A0"/>
    <w:rsid w:val="000C6769"/>
    <w:rsid w:val="000D0C20"/>
    <w:rsid w:val="000D3EE8"/>
    <w:rsid w:val="000D4FF1"/>
    <w:rsid w:val="000E6703"/>
    <w:rsid w:val="000E7B0D"/>
    <w:rsid w:val="000E7DFC"/>
    <w:rsid w:val="000F41EA"/>
    <w:rsid w:val="000F7313"/>
    <w:rsid w:val="00100EC4"/>
    <w:rsid w:val="00103E7D"/>
    <w:rsid w:val="00106605"/>
    <w:rsid w:val="0011031A"/>
    <w:rsid w:val="0011191E"/>
    <w:rsid w:val="00116CA9"/>
    <w:rsid w:val="00123185"/>
    <w:rsid w:val="001253BB"/>
    <w:rsid w:val="00132572"/>
    <w:rsid w:val="001423D9"/>
    <w:rsid w:val="00143CF6"/>
    <w:rsid w:val="00145A85"/>
    <w:rsid w:val="00153470"/>
    <w:rsid w:val="00155303"/>
    <w:rsid w:val="00156BA3"/>
    <w:rsid w:val="00156C36"/>
    <w:rsid w:val="001668AA"/>
    <w:rsid w:val="001671AD"/>
    <w:rsid w:val="00167837"/>
    <w:rsid w:val="00167892"/>
    <w:rsid w:val="001702D2"/>
    <w:rsid w:val="001742C6"/>
    <w:rsid w:val="0017749D"/>
    <w:rsid w:val="00181215"/>
    <w:rsid w:val="00196424"/>
    <w:rsid w:val="001A0C27"/>
    <w:rsid w:val="001A218D"/>
    <w:rsid w:val="001A39F6"/>
    <w:rsid w:val="001A3B0A"/>
    <w:rsid w:val="001A4336"/>
    <w:rsid w:val="001A4448"/>
    <w:rsid w:val="001A5778"/>
    <w:rsid w:val="001B1582"/>
    <w:rsid w:val="001B3468"/>
    <w:rsid w:val="001C1331"/>
    <w:rsid w:val="001C5987"/>
    <w:rsid w:val="001C5D21"/>
    <w:rsid w:val="001C5EE1"/>
    <w:rsid w:val="001D1086"/>
    <w:rsid w:val="001D33A6"/>
    <w:rsid w:val="001D7506"/>
    <w:rsid w:val="001E1EBF"/>
    <w:rsid w:val="001E2284"/>
    <w:rsid w:val="001E283C"/>
    <w:rsid w:val="001E7076"/>
    <w:rsid w:val="001E7A82"/>
    <w:rsid w:val="001F12FD"/>
    <w:rsid w:val="001F41C4"/>
    <w:rsid w:val="00210630"/>
    <w:rsid w:val="00210D09"/>
    <w:rsid w:val="00224F99"/>
    <w:rsid w:val="002254DB"/>
    <w:rsid w:val="00231077"/>
    <w:rsid w:val="0023277E"/>
    <w:rsid w:val="00233B56"/>
    <w:rsid w:val="00241206"/>
    <w:rsid w:val="00244AA2"/>
    <w:rsid w:val="00247E27"/>
    <w:rsid w:val="00253012"/>
    <w:rsid w:val="002560C7"/>
    <w:rsid w:val="00257C68"/>
    <w:rsid w:val="00261228"/>
    <w:rsid w:val="002645E3"/>
    <w:rsid w:val="00271405"/>
    <w:rsid w:val="00271D4F"/>
    <w:rsid w:val="00273293"/>
    <w:rsid w:val="002821C0"/>
    <w:rsid w:val="00283D00"/>
    <w:rsid w:val="002845D8"/>
    <w:rsid w:val="002859C9"/>
    <w:rsid w:val="00287D38"/>
    <w:rsid w:val="00290A32"/>
    <w:rsid w:val="00292F3C"/>
    <w:rsid w:val="00293DF5"/>
    <w:rsid w:val="002A1CE6"/>
    <w:rsid w:val="002A6CD7"/>
    <w:rsid w:val="002A6F8C"/>
    <w:rsid w:val="002B67E7"/>
    <w:rsid w:val="002B6BD8"/>
    <w:rsid w:val="002C1BBF"/>
    <w:rsid w:val="002C342E"/>
    <w:rsid w:val="002C3B55"/>
    <w:rsid w:val="002D4481"/>
    <w:rsid w:val="002E3C12"/>
    <w:rsid w:val="002E60D3"/>
    <w:rsid w:val="002F2778"/>
    <w:rsid w:val="002F315E"/>
    <w:rsid w:val="00301BD9"/>
    <w:rsid w:val="00311286"/>
    <w:rsid w:val="003235C9"/>
    <w:rsid w:val="00327C12"/>
    <w:rsid w:val="00334171"/>
    <w:rsid w:val="00341DA5"/>
    <w:rsid w:val="00345832"/>
    <w:rsid w:val="00346B2B"/>
    <w:rsid w:val="0035060F"/>
    <w:rsid w:val="0035469F"/>
    <w:rsid w:val="00355E7A"/>
    <w:rsid w:val="00366081"/>
    <w:rsid w:val="00367022"/>
    <w:rsid w:val="00371E18"/>
    <w:rsid w:val="003726D0"/>
    <w:rsid w:val="00373C93"/>
    <w:rsid w:val="00393DA8"/>
    <w:rsid w:val="00395870"/>
    <w:rsid w:val="00395C99"/>
    <w:rsid w:val="00397A82"/>
    <w:rsid w:val="003A31FE"/>
    <w:rsid w:val="003A740B"/>
    <w:rsid w:val="003B162A"/>
    <w:rsid w:val="003C189C"/>
    <w:rsid w:val="003C2772"/>
    <w:rsid w:val="003C3B11"/>
    <w:rsid w:val="003C5AAC"/>
    <w:rsid w:val="003C7DDD"/>
    <w:rsid w:val="003D5068"/>
    <w:rsid w:val="003D7EA4"/>
    <w:rsid w:val="003E11BC"/>
    <w:rsid w:val="003E573F"/>
    <w:rsid w:val="003E63BC"/>
    <w:rsid w:val="003E67D6"/>
    <w:rsid w:val="003E6C9F"/>
    <w:rsid w:val="003F58DA"/>
    <w:rsid w:val="003F5A69"/>
    <w:rsid w:val="003F79E0"/>
    <w:rsid w:val="00407D7D"/>
    <w:rsid w:val="00410896"/>
    <w:rsid w:val="004133CA"/>
    <w:rsid w:val="00415DA1"/>
    <w:rsid w:val="00423933"/>
    <w:rsid w:val="00425468"/>
    <w:rsid w:val="00426693"/>
    <w:rsid w:val="00426A84"/>
    <w:rsid w:val="00427AD7"/>
    <w:rsid w:val="004361E3"/>
    <w:rsid w:val="004423DA"/>
    <w:rsid w:val="004446C9"/>
    <w:rsid w:val="00455A04"/>
    <w:rsid w:val="00457336"/>
    <w:rsid w:val="00460A40"/>
    <w:rsid w:val="00464873"/>
    <w:rsid w:val="004714C8"/>
    <w:rsid w:val="004812FC"/>
    <w:rsid w:val="00481380"/>
    <w:rsid w:val="0049079B"/>
    <w:rsid w:val="00495DC2"/>
    <w:rsid w:val="00496EEC"/>
    <w:rsid w:val="004B2C95"/>
    <w:rsid w:val="004C205D"/>
    <w:rsid w:val="004C4DA7"/>
    <w:rsid w:val="004C7E25"/>
    <w:rsid w:val="004D0DE0"/>
    <w:rsid w:val="004D539F"/>
    <w:rsid w:val="004F04A0"/>
    <w:rsid w:val="004F30D5"/>
    <w:rsid w:val="004F555C"/>
    <w:rsid w:val="004F7EC0"/>
    <w:rsid w:val="005015CF"/>
    <w:rsid w:val="00504F45"/>
    <w:rsid w:val="00517C1B"/>
    <w:rsid w:val="00523BE2"/>
    <w:rsid w:val="00527779"/>
    <w:rsid w:val="00534712"/>
    <w:rsid w:val="0053513F"/>
    <w:rsid w:val="00535AAD"/>
    <w:rsid w:val="005406BD"/>
    <w:rsid w:val="00540C42"/>
    <w:rsid w:val="0054560D"/>
    <w:rsid w:val="00551A7C"/>
    <w:rsid w:val="00553D19"/>
    <w:rsid w:val="00557305"/>
    <w:rsid w:val="00561596"/>
    <w:rsid w:val="0057016C"/>
    <w:rsid w:val="00570CF4"/>
    <w:rsid w:val="005757E4"/>
    <w:rsid w:val="0058508A"/>
    <w:rsid w:val="00587AE7"/>
    <w:rsid w:val="00592EFC"/>
    <w:rsid w:val="00597C98"/>
    <w:rsid w:val="005A29FF"/>
    <w:rsid w:val="005A52A4"/>
    <w:rsid w:val="005A7D2C"/>
    <w:rsid w:val="005B0190"/>
    <w:rsid w:val="005B34DC"/>
    <w:rsid w:val="005B4ED9"/>
    <w:rsid w:val="005B5D3A"/>
    <w:rsid w:val="005B74FD"/>
    <w:rsid w:val="005C7B3D"/>
    <w:rsid w:val="005C7B9D"/>
    <w:rsid w:val="005D1CAA"/>
    <w:rsid w:val="005E084B"/>
    <w:rsid w:val="005E23BC"/>
    <w:rsid w:val="005E3D3C"/>
    <w:rsid w:val="005E4B7B"/>
    <w:rsid w:val="005E56F1"/>
    <w:rsid w:val="005E583C"/>
    <w:rsid w:val="005E5FCE"/>
    <w:rsid w:val="005E6BDC"/>
    <w:rsid w:val="005F1180"/>
    <w:rsid w:val="005F7847"/>
    <w:rsid w:val="006019B2"/>
    <w:rsid w:val="00605B36"/>
    <w:rsid w:val="00610373"/>
    <w:rsid w:val="00623CF4"/>
    <w:rsid w:val="006244F9"/>
    <w:rsid w:val="00631677"/>
    <w:rsid w:val="0063559B"/>
    <w:rsid w:val="0064543F"/>
    <w:rsid w:val="0064750A"/>
    <w:rsid w:val="00656AE0"/>
    <w:rsid w:val="00656BC8"/>
    <w:rsid w:val="00665F1F"/>
    <w:rsid w:val="00671988"/>
    <w:rsid w:val="0067528D"/>
    <w:rsid w:val="0068080D"/>
    <w:rsid w:val="00683001"/>
    <w:rsid w:val="006905EE"/>
    <w:rsid w:val="006A135E"/>
    <w:rsid w:val="006A57D7"/>
    <w:rsid w:val="006A705E"/>
    <w:rsid w:val="006A7731"/>
    <w:rsid w:val="006B20FE"/>
    <w:rsid w:val="006B2F5A"/>
    <w:rsid w:val="006B3C4E"/>
    <w:rsid w:val="006C2C4B"/>
    <w:rsid w:val="006C475C"/>
    <w:rsid w:val="006C56A7"/>
    <w:rsid w:val="006C591A"/>
    <w:rsid w:val="006C6660"/>
    <w:rsid w:val="006D10B2"/>
    <w:rsid w:val="006D5ACC"/>
    <w:rsid w:val="006E284B"/>
    <w:rsid w:val="006E599B"/>
    <w:rsid w:val="00700723"/>
    <w:rsid w:val="00720921"/>
    <w:rsid w:val="00721E54"/>
    <w:rsid w:val="00724EE7"/>
    <w:rsid w:val="00726194"/>
    <w:rsid w:val="00732B18"/>
    <w:rsid w:val="00753AAF"/>
    <w:rsid w:val="00761403"/>
    <w:rsid w:val="0076399E"/>
    <w:rsid w:val="00766271"/>
    <w:rsid w:val="007745A1"/>
    <w:rsid w:val="0077710F"/>
    <w:rsid w:val="00777DE1"/>
    <w:rsid w:val="00782654"/>
    <w:rsid w:val="0078560B"/>
    <w:rsid w:val="007877DE"/>
    <w:rsid w:val="00796CF8"/>
    <w:rsid w:val="007A0587"/>
    <w:rsid w:val="007A5507"/>
    <w:rsid w:val="007A68BA"/>
    <w:rsid w:val="007A79F9"/>
    <w:rsid w:val="007B2208"/>
    <w:rsid w:val="007B6526"/>
    <w:rsid w:val="007B7373"/>
    <w:rsid w:val="007C366B"/>
    <w:rsid w:val="007C6BEA"/>
    <w:rsid w:val="007D7CEE"/>
    <w:rsid w:val="007E3CEB"/>
    <w:rsid w:val="007F2118"/>
    <w:rsid w:val="007F7782"/>
    <w:rsid w:val="00810953"/>
    <w:rsid w:val="00814119"/>
    <w:rsid w:val="00821FF9"/>
    <w:rsid w:val="008221D7"/>
    <w:rsid w:val="0082650F"/>
    <w:rsid w:val="0083296D"/>
    <w:rsid w:val="00837AFA"/>
    <w:rsid w:val="00840B33"/>
    <w:rsid w:val="00847152"/>
    <w:rsid w:val="008531AB"/>
    <w:rsid w:val="00870382"/>
    <w:rsid w:val="008777D8"/>
    <w:rsid w:val="00882C8D"/>
    <w:rsid w:val="0088546E"/>
    <w:rsid w:val="00892CA1"/>
    <w:rsid w:val="008A64CB"/>
    <w:rsid w:val="008A691F"/>
    <w:rsid w:val="008B51E6"/>
    <w:rsid w:val="008B66B1"/>
    <w:rsid w:val="008B7394"/>
    <w:rsid w:val="008C5013"/>
    <w:rsid w:val="008C6793"/>
    <w:rsid w:val="008D19DB"/>
    <w:rsid w:val="008D1BE0"/>
    <w:rsid w:val="008D553F"/>
    <w:rsid w:val="008D600C"/>
    <w:rsid w:val="008E1519"/>
    <w:rsid w:val="008E2066"/>
    <w:rsid w:val="008E42F3"/>
    <w:rsid w:val="008E746D"/>
    <w:rsid w:val="008F1DC3"/>
    <w:rsid w:val="008F582A"/>
    <w:rsid w:val="0090220D"/>
    <w:rsid w:val="009027EF"/>
    <w:rsid w:val="009028FB"/>
    <w:rsid w:val="00902B05"/>
    <w:rsid w:val="00905AFD"/>
    <w:rsid w:val="00907D84"/>
    <w:rsid w:val="00917027"/>
    <w:rsid w:val="00920E63"/>
    <w:rsid w:val="00923EEA"/>
    <w:rsid w:val="0092713F"/>
    <w:rsid w:val="0093322D"/>
    <w:rsid w:val="00935B1A"/>
    <w:rsid w:val="009372D6"/>
    <w:rsid w:val="00940E16"/>
    <w:rsid w:val="0094257E"/>
    <w:rsid w:val="00945BE8"/>
    <w:rsid w:val="00952DF4"/>
    <w:rsid w:val="00954730"/>
    <w:rsid w:val="00961351"/>
    <w:rsid w:val="00966454"/>
    <w:rsid w:val="00967BB3"/>
    <w:rsid w:val="0097275A"/>
    <w:rsid w:val="009729DF"/>
    <w:rsid w:val="00973643"/>
    <w:rsid w:val="00977496"/>
    <w:rsid w:val="00977E81"/>
    <w:rsid w:val="00980F30"/>
    <w:rsid w:val="00980FD1"/>
    <w:rsid w:val="00985E34"/>
    <w:rsid w:val="00991343"/>
    <w:rsid w:val="0099153A"/>
    <w:rsid w:val="0099210B"/>
    <w:rsid w:val="00992535"/>
    <w:rsid w:val="00993A5E"/>
    <w:rsid w:val="009A7DC6"/>
    <w:rsid w:val="009B5484"/>
    <w:rsid w:val="009D1E60"/>
    <w:rsid w:val="009D4155"/>
    <w:rsid w:val="009D502C"/>
    <w:rsid w:val="009E025E"/>
    <w:rsid w:val="009E265F"/>
    <w:rsid w:val="009E35D0"/>
    <w:rsid w:val="009E4D8B"/>
    <w:rsid w:val="009E5089"/>
    <w:rsid w:val="009E5BB6"/>
    <w:rsid w:val="00A1660E"/>
    <w:rsid w:val="00A260A1"/>
    <w:rsid w:val="00A27825"/>
    <w:rsid w:val="00A3014C"/>
    <w:rsid w:val="00A309A8"/>
    <w:rsid w:val="00A35432"/>
    <w:rsid w:val="00A46939"/>
    <w:rsid w:val="00A47CA3"/>
    <w:rsid w:val="00A50102"/>
    <w:rsid w:val="00A53AD7"/>
    <w:rsid w:val="00A556F9"/>
    <w:rsid w:val="00A57ECB"/>
    <w:rsid w:val="00A62F84"/>
    <w:rsid w:val="00A65F90"/>
    <w:rsid w:val="00A71B5C"/>
    <w:rsid w:val="00A7570D"/>
    <w:rsid w:val="00A761A1"/>
    <w:rsid w:val="00A84BB3"/>
    <w:rsid w:val="00A84F7C"/>
    <w:rsid w:val="00A86F43"/>
    <w:rsid w:val="00A95653"/>
    <w:rsid w:val="00AA0C6A"/>
    <w:rsid w:val="00AA3C56"/>
    <w:rsid w:val="00AA48B0"/>
    <w:rsid w:val="00AA7471"/>
    <w:rsid w:val="00AB0D76"/>
    <w:rsid w:val="00AB2D6D"/>
    <w:rsid w:val="00AB6AE0"/>
    <w:rsid w:val="00AC6366"/>
    <w:rsid w:val="00AD0A3C"/>
    <w:rsid w:val="00AD10B5"/>
    <w:rsid w:val="00AD62A8"/>
    <w:rsid w:val="00AE036A"/>
    <w:rsid w:val="00AE6615"/>
    <w:rsid w:val="00AF33BA"/>
    <w:rsid w:val="00AF567D"/>
    <w:rsid w:val="00AF6C9F"/>
    <w:rsid w:val="00B02DA5"/>
    <w:rsid w:val="00B057FE"/>
    <w:rsid w:val="00B05C6A"/>
    <w:rsid w:val="00B24AF6"/>
    <w:rsid w:val="00B30B9E"/>
    <w:rsid w:val="00B34FEC"/>
    <w:rsid w:val="00B453E2"/>
    <w:rsid w:val="00B516DD"/>
    <w:rsid w:val="00B56B0F"/>
    <w:rsid w:val="00B6142F"/>
    <w:rsid w:val="00B65281"/>
    <w:rsid w:val="00B66940"/>
    <w:rsid w:val="00B77270"/>
    <w:rsid w:val="00B82B8B"/>
    <w:rsid w:val="00B851C2"/>
    <w:rsid w:val="00B92235"/>
    <w:rsid w:val="00B931CE"/>
    <w:rsid w:val="00B93A8B"/>
    <w:rsid w:val="00B93F2B"/>
    <w:rsid w:val="00B94286"/>
    <w:rsid w:val="00B94B40"/>
    <w:rsid w:val="00B9660B"/>
    <w:rsid w:val="00BA07E8"/>
    <w:rsid w:val="00BA0818"/>
    <w:rsid w:val="00BA1753"/>
    <w:rsid w:val="00BA71FF"/>
    <w:rsid w:val="00BB5D5D"/>
    <w:rsid w:val="00BC71FE"/>
    <w:rsid w:val="00BD24B6"/>
    <w:rsid w:val="00BD6625"/>
    <w:rsid w:val="00BD6D73"/>
    <w:rsid w:val="00BE0CA7"/>
    <w:rsid w:val="00BE2A25"/>
    <w:rsid w:val="00BE2B11"/>
    <w:rsid w:val="00BE38DC"/>
    <w:rsid w:val="00BE4747"/>
    <w:rsid w:val="00BE7DD4"/>
    <w:rsid w:val="00BF20C6"/>
    <w:rsid w:val="00BF6761"/>
    <w:rsid w:val="00C05116"/>
    <w:rsid w:val="00C07C67"/>
    <w:rsid w:val="00C10005"/>
    <w:rsid w:val="00C12D09"/>
    <w:rsid w:val="00C142C0"/>
    <w:rsid w:val="00C14C98"/>
    <w:rsid w:val="00C14FCC"/>
    <w:rsid w:val="00C17BA4"/>
    <w:rsid w:val="00C20286"/>
    <w:rsid w:val="00C24CBD"/>
    <w:rsid w:val="00C256D2"/>
    <w:rsid w:val="00C27FD2"/>
    <w:rsid w:val="00C30069"/>
    <w:rsid w:val="00C34D5C"/>
    <w:rsid w:val="00C40B11"/>
    <w:rsid w:val="00C44558"/>
    <w:rsid w:val="00C47DA0"/>
    <w:rsid w:val="00C50267"/>
    <w:rsid w:val="00C51B6E"/>
    <w:rsid w:val="00C53542"/>
    <w:rsid w:val="00C54795"/>
    <w:rsid w:val="00C55673"/>
    <w:rsid w:val="00C57E1F"/>
    <w:rsid w:val="00C60F9C"/>
    <w:rsid w:val="00C674D8"/>
    <w:rsid w:val="00C752A1"/>
    <w:rsid w:val="00C85C42"/>
    <w:rsid w:val="00C90293"/>
    <w:rsid w:val="00C927E0"/>
    <w:rsid w:val="00C92F65"/>
    <w:rsid w:val="00C95E01"/>
    <w:rsid w:val="00C95FCE"/>
    <w:rsid w:val="00C97CF4"/>
    <w:rsid w:val="00CA3842"/>
    <w:rsid w:val="00CA4180"/>
    <w:rsid w:val="00CB7691"/>
    <w:rsid w:val="00CB7F65"/>
    <w:rsid w:val="00CC1871"/>
    <w:rsid w:val="00CC220D"/>
    <w:rsid w:val="00CC3ADB"/>
    <w:rsid w:val="00CC59F8"/>
    <w:rsid w:val="00CD5384"/>
    <w:rsid w:val="00CE00A7"/>
    <w:rsid w:val="00CE2939"/>
    <w:rsid w:val="00CE3DA1"/>
    <w:rsid w:val="00CE411B"/>
    <w:rsid w:val="00CF3B88"/>
    <w:rsid w:val="00CF3F9A"/>
    <w:rsid w:val="00CF4846"/>
    <w:rsid w:val="00D05CD2"/>
    <w:rsid w:val="00D1088F"/>
    <w:rsid w:val="00D12C27"/>
    <w:rsid w:val="00D13B24"/>
    <w:rsid w:val="00D13D8E"/>
    <w:rsid w:val="00D21062"/>
    <w:rsid w:val="00D22AA1"/>
    <w:rsid w:val="00D23C95"/>
    <w:rsid w:val="00D24ACF"/>
    <w:rsid w:val="00D33F3A"/>
    <w:rsid w:val="00D35724"/>
    <w:rsid w:val="00D4028A"/>
    <w:rsid w:val="00D4241E"/>
    <w:rsid w:val="00D45BFA"/>
    <w:rsid w:val="00D474D3"/>
    <w:rsid w:val="00D52C0E"/>
    <w:rsid w:val="00D57C8A"/>
    <w:rsid w:val="00D618B3"/>
    <w:rsid w:val="00D61EC4"/>
    <w:rsid w:val="00D62AC2"/>
    <w:rsid w:val="00D65DCA"/>
    <w:rsid w:val="00D74E53"/>
    <w:rsid w:val="00D76924"/>
    <w:rsid w:val="00D85834"/>
    <w:rsid w:val="00D865FA"/>
    <w:rsid w:val="00D97C38"/>
    <w:rsid w:val="00DB0447"/>
    <w:rsid w:val="00DC1988"/>
    <w:rsid w:val="00DC2F84"/>
    <w:rsid w:val="00DC3091"/>
    <w:rsid w:val="00DC736F"/>
    <w:rsid w:val="00DD064F"/>
    <w:rsid w:val="00DD0995"/>
    <w:rsid w:val="00DD20A7"/>
    <w:rsid w:val="00DD4178"/>
    <w:rsid w:val="00DE1DA2"/>
    <w:rsid w:val="00DF1C2F"/>
    <w:rsid w:val="00DF5FAF"/>
    <w:rsid w:val="00E01360"/>
    <w:rsid w:val="00E01886"/>
    <w:rsid w:val="00E03E77"/>
    <w:rsid w:val="00E12191"/>
    <w:rsid w:val="00E147A9"/>
    <w:rsid w:val="00E2046E"/>
    <w:rsid w:val="00E2628C"/>
    <w:rsid w:val="00E269CD"/>
    <w:rsid w:val="00E2777D"/>
    <w:rsid w:val="00E44B9B"/>
    <w:rsid w:val="00E44CA3"/>
    <w:rsid w:val="00E468FC"/>
    <w:rsid w:val="00E54517"/>
    <w:rsid w:val="00E54FA1"/>
    <w:rsid w:val="00E64DF9"/>
    <w:rsid w:val="00E7207B"/>
    <w:rsid w:val="00E745B1"/>
    <w:rsid w:val="00E758F3"/>
    <w:rsid w:val="00E776BE"/>
    <w:rsid w:val="00E8052E"/>
    <w:rsid w:val="00E80E5A"/>
    <w:rsid w:val="00E8695C"/>
    <w:rsid w:val="00EA4264"/>
    <w:rsid w:val="00EA495F"/>
    <w:rsid w:val="00EB1EF7"/>
    <w:rsid w:val="00EB7F99"/>
    <w:rsid w:val="00EC2E69"/>
    <w:rsid w:val="00EC3C83"/>
    <w:rsid w:val="00ED0DED"/>
    <w:rsid w:val="00ED449B"/>
    <w:rsid w:val="00ED49A7"/>
    <w:rsid w:val="00EE2525"/>
    <w:rsid w:val="00EE3E84"/>
    <w:rsid w:val="00EF36B9"/>
    <w:rsid w:val="00EF426B"/>
    <w:rsid w:val="00EF5D13"/>
    <w:rsid w:val="00F0695D"/>
    <w:rsid w:val="00F1288E"/>
    <w:rsid w:val="00F12A5F"/>
    <w:rsid w:val="00F14E1C"/>
    <w:rsid w:val="00F15498"/>
    <w:rsid w:val="00F161F8"/>
    <w:rsid w:val="00F16BC0"/>
    <w:rsid w:val="00F23754"/>
    <w:rsid w:val="00F25F02"/>
    <w:rsid w:val="00F279C4"/>
    <w:rsid w:val="00F30D4C"/>
    <w:rsid w:val="00F31282"/>
    <w:rsid w:val="00F43F9D"/>
    <w:rsid w:val="00F700FA"/>
    <w:rsid w:val="00F719DF"/>
    <w:rsid w:val="00F71A4C"/>
    <w:rsid w:val="00F72643"/>
    <w:rsid w:val="00F73DCE"/>
    <w:rsid w:val="00F7582D"/>
    <w:rsid w:val="00F83619"/>
    <w:rsid w:val="00F83F09"/>
    <w:rsid w:val="00F92522"/>
    <w:rsid w:val="00F93539"/>
    <w:rsid w:val="00F97E93"/>
    <w:rsid w:val="00FA10CF"/>
    <w:rsid w:val="00FA35B3"/>
    <w:rsid w:val="00FC536A"/>
    <w:rsid w:val="00FD1BDF"/>
    <w:rsid w:val="00FD236B"/>
    <w:rsid w:val="00FD2FB9"/>
    <w:rsid w:val="00FD43EA"/>
    <w:rsid w:val="00FD6E4A"/>
    <w:rsid w:val="00FE361C"/>
    <w:rsid w:val="00FE4CD2"/>
    <w:rsid w:val="00FF02E9"/>
    <w:rsid w:val="00FF0A11"/>
    <w:rsid w:val="00FF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87"/>
  </w:style>
  <w:style w:type="paragraph" w:styleId="1">
    <w:name w:val="heading 1"/>
    <w:basedOn w:val="a"/>
    <w:next w:val="a"/>
    <w:link w:val="10"/>
    <w:uiPriority w:val="9"/>
    <w:qFormat/>
    <w:rsid w:val="00E01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F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E01360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3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01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nhideWhenUsed/>
    <w:rsid w:val="00E0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E01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E01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481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D618B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Основной текст + Полужирный;Курсив"/>
    <w:basedOn w:val="a7"/>
    <w:rsid w:val="00D618B3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7"/>
    <w:rsid w:val="00D618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D618B3"/>
    <w:pPr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+ Курсив"/>
    <w:basedOn w:val="a7"/>
    <w:rsid w:val="00FD2F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1">
    <w:name w:val="Заголовок №2_"/>
    <w:basedOn w:val="a0"/>
    <w:link w:val="22"/>
    <w:rsid w:val="008703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870382"/>
    <w:pPr>
      <w:shd w:val="clear" w:color="auto" w:fill="FFFFFF"/>
      <w:spacing w:before="60" w:after="180" w:line="0" w:lineRule="atLeast"/>
      <w:ind w:hanging="200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8703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70382"/>
    <w:pPr>
      <w:shd w:val="clear" w:color="auto" w:fill="FFFFFF"/>
      <w:spacing w:after="0" w:line="230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8703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0382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rsid w:val="008703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70382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0">
    <w:name w:val="Заголовок №2 (2)_"/>
    <w:basedOn w:val="a0"/>
    <w:link w:val="221"/>
    <w:rsid w:val="00E805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E8052E"/>
    <w:pPr>
      <w:shd w:val="clear" w:color="auto" w:fill="FFFFFF"/>
      <w:spacing w:after="0" w:line="226" w:lineRule="exact"/>
      <w:ind w:firstLine="400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D2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Основной"/>
    <w:basedOn w:val="a"/>
    <w:link w:val="ad"/>
    <w:rsid w:val="0064543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e">
    <w:name w:val="Буллит"/>
    <w:basedOn w:val="ac"/>
    <w:rsid w:val="0064543F"/>
    <w:pPr>
      <w:ind w:firstLine="244"/>
    </w:pPr>
  </w:style>
  <w:style w:type="character" w:customStyle="1" w:styleId="ad">
    <w:name w:val="Основной Знак"/>
    <w:link w:val="ac"/>
    <w:rsid w:val="0064543F"/>
    <w:rPr>
      <w:rFonts w:ascii="NewtonCSanPin" w:eastAsia="Times New Roman" w:hAnsi="NewtonCSanPin" w:cs="Times New Roman"/>
      <w:color w:val="000000"/>
      <w:sz w:val="21"/>
      <w:szCs w:val="21"/>
    </w:rPr>
  </w:style>
  <w:style w:type="character" w:styleId="af">
    <w:name w:val="Placeholder Text"/>
    <w:basedOn w:val="a0"/>
    <w:uiPriority w:val="99"/>
    <w:semiHidden/>
    <w:rsid w:val="0068080D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68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080D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0A0FA3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0A0FA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A0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0">
    <w:name w:val="c0"/>
    <w:basedOn w:val="a"/>
    <w:rsid w:val="00B6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6142F"/>
  </w:style>
  <w:style w:type="character" w:customStyle="1" w:styleId="af4">
    <w:name w:val="Без интервала Знак"/>
    <w:basedOn w:val="a0"/>
    <w:link w:val="af5"/>
    <w:uiPriority w:val="1"/>
    <w:locked/>
    <w:rsid w:val="00B6142F"/>
  </w:style>
  <w:style w:type="paragraph" w:styleId="af5">
    <w:name w:val="No Spacing"/>
    <w:link w:val="af4"/>
    <w:uiPriority w:val="1"/>
    <w:qFormat/>
    <w:rsid w:val="00B6142F"/>
    <w:pPr>
      <w:spacing w:after="0" w:line="240" w:lineRule="auto"/>
    </w:pPr>
  </w:style>
  <w:style w:type="paragraph" w:customStyle="1" w:styleId="Style37">
    <w:name w:val="Style37"/>
    <w:basedOn w:val="a"/>
    <w:next w:val="a"/>
    <w:rsid w:val="00B6142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127">
    <w:name w:val="Style127"/>
    <w:basedOn w:val="a"/>
    <w:next w:val="a"/>
    <w:rsid w:val="00B6142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173">
    <w:name w:val="Style173"/>
    <w:basedOn w:val="a"/>
    <w:next w:val="a"/>
    <w:rsid w:val="00B6142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49">
    <w:name w:val="Style49"/>
    <w:basedOn w:val="a"/>
    <w:next w:val="a"/>
    <w:rsid w:val="00B6142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219">
    <w:name w:val="Font Style219"/>
    <w:rsid w:val="00B6142F"/>
    <w:rPr>
      <w:rFonts w:ascii="Times New Roman" w:hAnsi="Times New Roman" w:cs="Times New Roman" w:hint="default"/>
      <w:sz w:val="20"/>
      <w:szCs w:val="20"/>
    </w:rPr>
  </w:style>
  <w:style w:type="character" w:customStyle="1" w:styleId="FontStyle274">
    <w:name w:val="Font Style274"/>
    <w:rsid w:val="00B6142F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Style165">
    <w:name w:val="Style165"/>
    <w:basedOn w:val="a"/>
    <w:next w:val="a"/>
    <w:rsid w:val="00B6142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styleId="af6">
    <w:name w:val="Body Text"/>
    <w:basedOn w:val="a"/>
    <w:link w:val="af7"/>
    <w:semiHidden/>
    <w:unhideWhenUsed/>
    <w:rsid w:val="00E44CA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E44CA3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87"/>
  </w:style>
  <w:style w:type="paragraph" w:styleId="1">
    <w:name w:val="heading 1"/>
    <w:basedOn w:val="a"/>
    <w:next w:val="a"/>
    <w:link w:val="10"/>
    <w:uiPriority w:val="9"/>
    <w:qFormat/>
    <w:rsid w:val="00E01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F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E01360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3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01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nhideWhenUsed/>
    <w:rsid w:val="00E0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E01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E01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481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D618B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Основной текст + Полужирный;Курсив"/>
    <w:basedOn w:val="a7"/>
    <w:rsid w:val="00D618B3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7"/>
    <w:rsid w:val="00D618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D618B3"/>
    <w:pPr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+ Курсив"/>
    <w:basedOn w:val="a7"/>
    <w:rsid w:val="00FD2F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1">
    <w:name w:val="Заголовок №2_"/>
    <w:basedOn w:val="a0"/>
    <w:link w:val="22"/>
    <w:rsid w:val="008703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870382"/>
    <w:pPr>
      <w:shd w:val="clear" w:color="auto" w:fill="FFFFFF"/>
      <w:spacing w:before="60" w:after="180" w:line="0" w:lineRule="atLeast"/>
      <w:ind w:hanging="200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8703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70382"/>
    <w:pPr>
      <w:shd w:val="clear" w:color="auto" w:fill="FFFFFF"/>
      <w:spacing w:after="0" w:line="230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8703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0382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rsid w:val="008703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70382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0">
    <w:name w:val="Заголовок №2 (2)_"/>
    <w:basedOn w:val="a0"/>
    <w:link w:val="221"/>
    <w:rsid w:val="00E805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E8052E"/>
    <w:pPr>
      <w:shd w:val="clear" w:color="auto" w:fill="FFFFFF"/>
      <w:spacing w:after="0" w:line="226" w:lineRule="exact"/>
      <w:ind w:firstLine="400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D2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Основной"/>
    <w:basedOn w:val="a"/>
    <w:link w:val="ad"/>
    <w:rsid w:val="0064543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e">
    <w:name w:val="Буллит"/>
    <w:basedOn w:val="ac"/>
    <w:rsid w:val="0064543F"/>
    <w:pPr>
      <w:ind w:firstLine="244"/>
    </w:pPr>
  </w:style>
  <w:style w:type="character" w:customStyle="1" w:styleId="ad">
    <w:name w:val="Основной Знак"/>
    <w:link w:val="ac"/>
    <w:rsid w:val="0064543F"/>
    <w:rPr>
      <w:rFonts w:ascii="NewtonCSanPin" w:eastAsia="Times New Roman" w:hAnsi="NewtonCSanPin" w:cs="Times New Roman"/>
      <w:color w:val="000000"/>
      <w:sz w:val="21"/>
      <w:szCs w:val="21"/>
    </w:rPr>
  </w:style>
  <w:style w:type="character" w:styleId="af">
    <w:name w:val="Placeholder Text"/>
    <w:basedOn w:val="a0"/>
    <w:uiPriority w:val="99"/>
    <w:semiHidden/>
    <w:rsid w:val="0068080D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68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080D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0A0FA3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0A0FA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A0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authors/15807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irint.ru/authors/5924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authors/17981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A67D-3BA3-459C-A2B8-CEA8F446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3569</Words>
  <Characters>134346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икита</cp:lastModifiedBy>
  <cp:revision>119</cp:revision>
  <dcterms:created xsi:type="dcterms:W3CDTF">2016-08-16T08:59:00Z</dcterms:created>
  <dcterms:modified xsi:type="dcterms:W3CDTF">2016-10-17T13:52:00Z</dcterms:modified>
</cp:coreProperties>
</file>